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4"/>
          <w:szCs w:val="24"/>
          <w:lang w:eastAsia="ja-JP"/>
        </w:rPr>
        <w:id w:val="972177190"/>
        <w:docPartObj>
          <w:docPartGallery w:val="Table of Contents"/>
          <w:docPartUnique/>
        </w:docPartObj>
      </w:sdtPr>
      <w:sdtContent>
        <w:p w14:paraId="27E7E7AE" w14:textId="5294D21E" w:rsidR="00A849E8" w:rsidRDefault="009049F8">
          <w:pPr>
            <w:pStyle w:val="TOCHeading"/>
          </w:pPr>
          <w:r>
            <w:t>Summation of Natural Observation Tests for FitRocks</w:t>
          </w:r>
        </w:p>
        <w:p w14:paraId="30968846" w14:textId="002E1B35" w:rsidR="0070265E" w:rsidRDefault="31685416" w:rsidP="31685416">
          <w:pPr>
            <w:pStyle w:val="TOC1"/>
            <w:tabs>
              <w:tab w:val="right" w:leader="dot" w:pos="9345"/>
            </w:tabs>
            <w:rPr>
              <w:rStyle w:val="Hyperlink"/>
              <w:noProof/>
              <w:kern w:val="2"/>
              <w:lang w:val="en-GB" w:eastAsia="en-GB"/>
              <w14:ligatures w14:val="standardContextual"/>
            </w:rPr>
          </w:pPr>
          <w:r>
            <w:fldChar w:fldCharType="begin"/>
          </w:r>
          <w:r w:rsidR="00A849E8">
            <w:instrText>TOC \o "1-3" \z \u \h</w:instrText>
          </w:r>
          <w:r>
            <w:fldChar w:fldCharType="separate"/>
          </w:r>
          <w:hyperlink w:anchor="_Toc67604339">
            <w:r w:rsidRPr="31685416">
              <w:rPr>
                <w:rStyle w:val="Hyperlink"/>
              </w:rPr>
              <w:t>Ali Q’s Natural Observation Test (NOT) AQ Do this</w:t>
            </w:r>
            <w:r w:rsidR="00A849E8">
              <w:tab/>
            </w:r>
            <w:r w:rsidR="00A849E8">
              <w:fldChar w:fldCharType="begin"/>
            </w:r>
            <w:r w:rsidR="00A849E8">
              <w:instrText>PAGEREF _Toc67604339 \h</w:instrText>
            </w:r>
            <w:r w:rsidR="00A849E8">
              <w:fldChar w:fldCharType="separate"/>
            </w:r>
            <w:r w:rsidRPr="31685416">
              <w:rPr>
                <w:rStyle w:val="Hyperlink"/>
              </w:rPr>
              <w:t>1</w:t>
            </w:r>
            <w:r w:rsidR="00A849E8">
              <w:fldChar w:fldCharType="end"/>
            </w:r>
          </w:hyperlink>
        </w:p>
        <w:p w14:paraId="19F6A366" w14:textId="08CC665C" w:rsidR="0070265E" w:rsidRDefault="0003298A" w:rsidP="31685416">
          <w:pPr>
            <w:pStyle w:val="TOC2"/>
            <w:tabs>
              <w:tab w:val="right" w:leader="dot" w:pos="9345"/>
            </w:tabs>
            <w:rPr>
              <w:rStyle w:val="Hyperlink"/>
              <w:noProof/>
              <w:kern w:val="2"/>
              <w:lang w:val="en-GB" w:eastAsia="en-GB"/>
              <w14:ligatures w14:val="standardContextual"/>
            </w:rPr>
          </w:pPr>
          <w:hyperlink w:anchor="_Toc1000882502">
            <w:r w:rsidR="31685416" w:rsidRPr="31685416">
              <w:rPr>
                <w:rStyle w:val="Hyperlink"/>
              </w:rPr>
              <w:t>Ali Qadeer’s Thematic Analysis</w:t>
            </w:r>
            <w:r w:rsidR="00107261">
              <w:tab/>
            </w:r>
            <w:r w:rsidR="00107261">
              <w:fldChar w:fldCharType="begin"/>
            </w:r>
            <w:r w:rsidR="00107261">
              <w:instrText>PAGEREF _Toc1000882502 \h</w:instrText>
            </w:r>
            <w:r w:rsidR="00107261">
              <w:fldChar w:fldCharType="separate"/>
            </w:r>
            <w:r w:rsidR="31685416" w:rsidRPr="31685416">
              <w:rPr>
                <w:rStyle w:val="Hyperlink"/>
              </w:rPr>
              <w:t>8</w:t>
            </w:r>
            <w:r w:rsidR="00107261">
              <w:fldChar w:fldCharType="end"/>
            </w:r>
          </w:hyperlink>
        </w:p>
        <w:p w14:paraId="25E73BD9" w14:textId="40C30FD7" w:rsidR="0070265E" w:rsidRDefault="0003298A" w:rsidP="31685416">
          <w:pPr>
            <w:pStyle w:val="TOC3"/>
            <w:tabs>
              <w:tab w:val="right" w:leader="dot" w:pos="9345"/>
            </w:tabs>
            <w:rPr>
              <w:rStyle w:val="Hyperlink"/>
              <w:noProof/>
              <w:kern w:val="2"/>
              <w:lang w:val="en-GB" w:eastAsia="en-GB"/>
              <w14:ligatures w14:val="standardContextual"/>
            </w:rPr>
          </w:pPr>
          <w:hyperlink w:anchor="_Toc681002260">
            <w:r w:rsidR="31685416" w:rsidRPr="31685416">
              <w:rPr>
                <w:rStyle w:val="Hyperlink"/>
              </w:rPr>
              <w:t>AQ TA Summary</w:t>
            </w:r>
            <w:r w:rsidR="00107261">
              <w:tab/>
            </w:r>
            <w:r w:rsidR="00107261">
              <w:fldChar w:fldCharType="begin"/>
            </w:r>
            <w:r w:rsidR="00107261">
              <w:instrText>PAGEREF _Toc681002260 \h</w:instrText>
            </w:r>
            <w:r w:rsidR="00107261">
              <w:fldChar w:fldCharType="separate"/>
            </w:r>
            <w:r w:rsidR="31685416" w:rsidRPr="31685416">
              <w:rPr>
                <w:rStyle w:val="Hyperlink"/>
              </w:rPr>
              <w:t>9</w:t>
            </w:r>
            <w:r w:rsidR="00107261">
              <w:fldChar w:fldCharType="end"/>
            </w:r>
          </w:hyperlink>
        </w:p>
        <w:p w14:paraId="32EFCBB9" w14:textId="3FB3DE5F" w:rsidR="0070265E" w:rsidRDefault="0003298A" w:rsidP="31685416">
          <w:pPr>
            <w:pStyle w:val="TOC1"/>
            <w:tabs>
              <w:tab w:val="right" w:leader="dot" w:pos="9345"/>
            </w:tabs>
            <w:rPr>
              <w:rStyle w:val="Hyperlink"/>
              <w:noProof/>
              <w:kern w:val="2"/>
              <w:lang w:val="en-GB" w:eastAsia="en-GB"/>
              <w14:ligatures w14:val="standardContextual"/>
            </w:rPr>
          </w:pPr>
          <w:hyperlink w:anchor="_Toc817215732">
            <w:r w:rsidR="31685416" w:rsidRPr="31685416">
              <w:rPr>
                <w:rStyle w:val="Hyperlink"/>
              </w:rPr>
              <w:t>Muhammed Ahsen Sajid’s Natural Observation Test (NOT)  I</w:t>
            </w:r>
            <w:r w:rsidR="00107261">
              <w:tab/>
            </w:r>
            <w:r w:rsidR="00107261">
              <w:fldChar w:fldCharType="begin"/>
            </w:r>
            <w:r w:rsidR="00107261">
              <w:instrText>PAGEREF _Toc817215732 \h</w:instrText>
            </w:r>
            <w:r w:rsidR="00107261">
              <w:fldChar w:fldCharType="separate"/>
            </w:r>
            <w:r w:rsidR="31685416" w:rsidRPr="31685416">
              <w:rPr>
                <w:rStyle w:val="Hyperlink"/>
              </w:rPr>
              <w:t>11</w:t>
            </w:r>
            <w:r w:rsidR="00107261">
              <w:fldChar w:fldCharType="end"/>
            </w:r>
          </w:hyperlink>
        </w:p>
        <w:p w14:paraId="34675485" w14:textId="1C076DED" w:rsidR="0070265E" w:rsidRDefault="0003298A" w:rsidP="31685416">
          <w:pPr>
            <w:pStyle w:val="TOC2"/>
            <w:tabs>
              <w:tab w:val="right" w:leader="dot" w:pos="9345"/>
            </w:tabs>
            <w:rPr>
              <w:rStyle w:val="Hyperlink"/>
              <w:noProof/>
              <w:kern w:val="2"/>
              <w:lang w:val="en-GB" w:eastAsia="en-GB"/>
              <w14:ligatures w14:val="standardContextual"/>
            </w:rPr>
          </w:pPr>
          <w:hyperlink w:anchor="_Toc983739430">
            <w:r w:rsidR="31685416" w:rsidRPr="31685416">
              <w:rPr>
                <w:rStyle w:val="Hyperlink"/>
              </w:rPr>
              <w:t>Muhammad Ahsen’s Thematic Analysis</w:t>
            </w:r>
            <w:r w:rsidR="00107261">
              <w:tab/>
            </w:r>
            <w:r w:rsidR="00107261">
              <w:fldChar w:fldCharType="begin"/>
            </w:r>
            <w:r w:rsidR="00107261">
              <w:instrText>PAGEREF _Toc983739430 \h</w:instrText>
            </w:r>
            <w:r w:rsidR="00107261">
              <w:fldChar w:fldCharType="separate"/>
            </w:r>
            <w:r w:rsidR="31685416" w:rsidRPr="31685416">
              <w:rPr>
                <w:rStyle w:val="Hyperlink"/>
              </w:rPr>
              <w:t>11</w:t>
            </w:r>
            <w:r w:rsidR="00107261">
              <w:fldChar w:fldCharType="end"/>
            </w:r>
          </w:hyperlink>
        </w:p>
        <w:p w14:paraId="7B2243C3" w14:textId="58415116" w:rsidR="0070265E" w:rsidRDefault="0003298A" w:rsidP="31685416">
          <w:pPr>
            <w:pStyle w:val="TOC1"/>
            <w:tabs>
              <w:tab w:val="right" w:leader="dot" w:pos="9345"/>
            </w:tabs>
            <w:rPr>
              <w:rStyle w:val="Hyperlink"/>
              <w:noProof/>
              <w:kern w:val="2"/>
              <w:lang w:val="en-GB" w:eastAsia="en-GB"/>
              <w14:ligatures w14:val="standardContextual"/>
            </w:rPr>
          </w:pPr>
          <w:hyperlink w:anchor="_Toc1828026017">
            <w:r w:rsidR="31685416" w:rsidRPr="31685416">
              <w:rPr>
                <w:rStyle w:val="Hyperlink"/>
              </w:rPr>
              <w:t>Ethan Potter’s Natural Observation Test (NOT) AQ do this</w:t>
            </w:r>
            <w:r w:rsidR="00107261">
              <w:tab/>
            </w:r>
            <w:r w:rsidR="00107261">
              <w:fldChar w:fldCharType="begin"/>
            </w:r>
            <w:r w:rsidR="00107261">
              <w:instrText>PAGEREF _Toc1828026017 \h</w:instrText>
            </w:r>
            <w:r w:rsidR="00107261">
              <w:fldChar w:fldCharType="separate"/>
            </w:r>
            <w:r w:rsidR="31685416" w:rsidRPr="31685416">
              <w:rPr>
                <w:rStyle w:val="Hyperlink"/>
              </w:rPr>
              <w:t>11</w:t>
            </w:r>
            <w:r w:rsidR="00107261">
              <w:fldChar w:fldCharType="end"/>
            </w:r>
          </w:hyperlink>
        </w:p>
        <w:p w14:paraId="6C8E7AAF" w14:textId="0C3E7A37" w:rsidR="0070265E" w:rsidRDefault="0003298A" w:rsidP="31685416">
          <w:pPr>
            <w:pStyle w:val="TOC2"/>
            <w:tabs>
              <w:tab w:val="right" w:leader="dot" w:pos="9345"/>
            </w:tabs>
            <w:rPr>
              <w:rStyle w:val="Hyperlink"/>
              <w:noProof/>
              <w:kern w:val="2"/>
              <w:lang w:val="en-GB" w:eastAsia="en-GB"/>
              <w14:ligatures w14:val="standardContextual"/>
            </w:rPr>
          </w:pPr>
          <w:hyperlink w:anchor="_Toc1554247495">
            <w:r w:rsidR="31685416" w:rsidRPr="31685416">
              <w:rPr>
                <w:rStyle w:val="Hyperlink"/>
              </w:rPr>
              <w:t>Ethan Potter’s Thematic Analysis</w:t>
            </w:r>
            <w:r w:rsidR="00107261">
              <w:tab/>
            </w:r>
            <w:r w:rsidR="00107261">
              <w:fldChar w:fldCharType="begin"/>
            </w:r>
            <w:r w:rsidR="00107261">
              <w:instrText>PAGEREF _Toc1554247495 \h</w:instrText>
            </w:r>
            <w:r w:rsidR="00107261">
              <w:fldChar w:fldCharType="separate"/>
            </w:r>
            <w:r w:rsidR="31685416" w:rsidRPr="31685416">
              <w:rPr>
                <w:rStyle w:val="Hyperlink"/>
              </w:rPr>
              <w:t>11</w:t>
            </w:r>
            <w:r w:rsidR="00107261">
              <w:fldChar w:fldCharType="end"/>
            </w:r>
          </w:hyperlink>
        </w:p>
        <w:p w14:paraId="31058CAD" w14:textId="12A85D76" w:rsidR="0070265E" w:rsidRDefault="0003298A" w:rsidP="31685416">
          <w:pPr>
            <w:pStyle w:val="TOC3"/>
            <w:tabs>
              <w:tab w:val="right" w:leader="dot" w:pos="9345"/>
            </w:tabs>
            <w:rPr>
              <w:rStyle w:val="Hyperlink"/>
              <w:noProof/>
              <w:kern w:val="2"/>
              <w:lang w:val="en-GB" w:eastAsia="en-GB"/>
              <w14:ligatures w14:val="standardContextual"/>
            </w:rPr>
          </w:pPr>
          <w:hyperlink w:anchor="_Toc1403117789">
            <w:r w:rsidR="31685416" w:rsidRPr="31685416">
              <w:rPr>
                <w:rStyle w:val="Hyperlink"/>
              </w:rPr>
              <w:t>EP TA Summary</w:t>
            </w:r>
            <w:r w:rsidR="00107261">
              <w:tab/>
            </w:r>
            <w:r w:rsidR="00107261">
              <w:fldChar w:fldCharType="begin"/>
            </w:r>
            <w:r w:rsidR="00107261">
              <w:instrText>PAGEREF _Toc1403117789 \h</w:instrText>
            </w:r>
            <w:r w:rsidR="00107261">
              <w:fldChar w:fldCharType="separate"/>
            </w:r>
            <w:r w:rsidR="31685416" w:rsidRPr="31685416">
              <w:rPr>
                <w:rStyle w:val="Hyperlink"/>
              </w:rPr>
              <w:t>11</w:t>
            </w:r>
            <w:r w:rsidR="00107261">
              <w:fldChar w:fldCharType="end"/>
            </w:r>
          </w:hyperlink>
        </w:p>
        <w:p w14:paraId="3CF2A17D" w14:textId="042F0506" w:rsidR="0070265E" w:rsidRDefault="0003298A" w:rsidP="31685416">
          <w:pPr>
            <w:pStyle w:val="TOC1"/>
            <w:tabs>
              <w:tab w:val="right" w:leader="dot" w:pos="9345"/>
            </w:tabs>
            <w:rPr>
              <w:rStyle w:val="Hyperlink"/>
              <w:noProof/>
              <w:kern w:val="2"/>
              <w:lang w:val="en-GB" w:eastAsia="en-GB"/>
              <w14:ligatures w14:val="standardContextual"/>
            </w:rPr>
          </w:pPr>
          <w:hyperlink w:anchor="_Toc1488795782">
            <w:r w:rsidR="31685416" w:rsidRPr="31685416">
              <w:rPr>
                <w:rStyle w:val="Hyperlink"/>
              </w:rPr>
              <w:t>Awad Riaz’s Natural Observation Test (NOT) MS DO THIS</w:t>
            </w:r>
            <w:r w:rsidR="00107261">
              <w:tab/>
            </w:r>
            <w:r w:rsidR="00107261">
              <w:fldChar w:fldCharType="begin"/>
            </w:r>
            <w:r w:rsidR="00107261">
              <w:instrText>PAGEREF _Toc1488795782 \h</w:instrText>
            </w:r>
            <w:r w:rsidR="00107261">
              <w:fldChar w:fldCharType="separate"/>
            </w:r>
            <w:r w:rsidR="31685416" w:rsidRPr="31685416">
              <w:rPr>
                <w:rStyle w:val="Hyperlink"/>
              </w:rPr>
              <w:t>11</w:t>
            </w:r>
            <w:r w:rsidR="00107261">
              <w:fldChar w:fldCharType="end"/>
            </w:r>
          </w:hyperlink>
        </w:p>
        <w:p w14:paraId="432A0DAE" w14:textId="597E8856" w:rsidR="0070265E" w:rsidRDefault="0003298A" w:rsidP="31685416">
          <w:pPr>
            <w:pStyle w:val="TOC1"/>
            <w:tabs>
              <w:tab w:val="right" w:leader="dot" w:pos="9345"/>
            </w:tabs>
            <w:rPr>
              <w:rStyle w:val="Hyperlink"/>
              <w:noProof/>
              <w:kern w:val="2"/>
              <w:lang w:val="en-GB" w:eastAsia="en-GB"/>
              <w14:ligatures w14:val="standardContextual"/>
            </w:rPr>
          </w:pPr>
          <w:hyperlink w:anchor="_Toc867409714">
            <w:r w:rsidR="31685416" w:rsidRPr="31685416">
              <w:rPr>
                <w:rStyle w:val="Hyperlink"/>
              </w:rPr>
              <w:t>Muhammed Ibraheem’s Natural Observation Test (NOT) ALI Q DO THIS</w:t>
            </w:r>
            <w:r w:rsidR="00107261">
              <w:tab/>
            </w:r>
            <w:r w:rsidR="00107261">
              <w:fldChar w:fldCharType="begin"/>
            </w:r>
            <w:r w:rsidR="00107261">
              <w:instrText>PAGEREF _Toc867409714 \h</w:instrText>
            </w:r>
            <w:r w:rsidR="00107261">
              <w:fldChar w:fldCharType="separate"/>
            </w:r>
            <w:r w:rsidR="31685416" w:rsidRPr="31685416">
              <w:rPr>
                <w:rStyle w:val="Hyperlink"/>
              </w:rPr>
              <w:t>11</w:t>
            </w:r>
            <w:r w:rsidR="00107261">
              <w:fldChar w:fldCharType="end"/>
            </w:r>
          </w:hyperlink>
        </w:p>
        <w:p w14:paraId="00BE3AE9" w14:textId="42E36C55" w:rsidR="31685416" w:rsidRDefault="0003298A" w:rsidP="31685416">
          <w:pPr>
            <w:pStyle w:val="TOC1"/>
            <w:tabs>
              <w:tab w:val="right" w:leader="dot" w:pos="9345"/>
            </w:tabs>
            <w:rPr>
              <w:rStyle w:val="Hyperlink"/>
            </w:rPr>
          </w:pPr>
          <w:hyperlink w:anchor="_Toc66581852">
            <w:r w:rsidR="31685416" w:rsidRPr="31685416">
              <w:rPr>
                <w:rStyle w:val="Hyperlink"/>
              </w:rPr>
              <w:t>Ali Salad’s Natural Observation Test (NOT)</w:t>
            </w:r>
            <w:r w:rsidR="31685416">
              <w:tab/>
            </w:r>
            <w:r w:rsidR="31685416">
              <w:fldChar w:fldCharType="begin"/>
            </w:r>
            <w:r w:rsidR="31685416">
              <w:instrText>PAGEREF _Toc66581852 \h</w:instrText>
            </w:r>
            <w:r w:rsidR="31685416">
              <w:fldChar w:fldCharType="separate"/>
            </w:r>
            <w:r w:rsidR="31685416" w:rsidRPr="31685416">
              <w:rPr>
                <w:rStyle w:val="Hyperlink"/>
              </w:rPr>
              <w:t>11</w:t>
            </w:r>
            <w:r w:rsidR="31685416">
              <w:fldChar w:fldCharType="end"/>
            </w:r>
          </w:hyperlink>
        </w:p>
        <w:p w14:paraId="0108DA33" w14:textId="45E8EDE9" w:rsidR="7035295C" w:rsidRDefault="0003298A" w:rsidP="7035295C">
          <w:pPr>
            <w:pStyle w:val="TOC2"/>
            <w:tabs>
              <w:tab w:val="right" w:leader="dot" w:pos="9345"/>
            </w:tabs>
            <w:rPr>
              <w:rStyle w:val="Hyperlink"/>
            </w:rPr>
          </w:pPr>
          <w:hyperlink w:anchor="_Toc1957367149">
            <w:r w:rsidR="31685416" w:rsidRPr="31685416">
              <w:rPr>
                <w:rStyle w:val="Hyperlink"/>
              </w:rPr>
              <w:t>Ali Salad’s Thematic Analysis</w:t>
            </w:r>
            <w:r w:rsidR="31685416">
              <w:tab/>
            </w:r>
            <w:r w:rsidR="31685416">
              <w:fldChar w:fldCharType="begin"/>
            </w:r>
            <w:r w:rsidR="31685416">
              <w:instrText>PAGEREF _Toc1957367149 \h</w:instrText>
            </w:r>
            <w:r w:rsidR="31685416">
              <w:fldChar w:fldCharType="separate"/>
            </w:r>
            <w:r w:rsidR="31685416" w:rsidRPr="31685416">
              <w:rPr>
                <w:rStyle w:val="Hyperlink"/>
              </w:rPr>
              <w:t>11</w:t>
            </w:r>
            <w:r w:rsidR="31685416">
              <w:fldChar w:fldCharType="end"/>
            </w:r>
          </w:hyperlink>
          <w:r w:rsidR="31685416">
            <w:fldChar w:fldCharType="end"/>
          </w:r>
        </w:p>
      </w:sdtContent>
    </w:sdt>
    <w:p w14:paraId="06AFD103" w14:textId="3F5B9AD0" w:rsidR="00A849E8" w:rsidRDefault="00A849E8"/>
    <w:p w14:paraId="556C69B3" w14:textId="13A1B7EE" w:rsidR="66EC3109" w:rsidRDefault="66EC3109" w:rsidP="66EC3109">
      <w:pPr>
        <w:jc w:val="center"/>
        <w:rPr>
          <w:b/>
          <w:bCs/>
          <w:sz w:val="32"/>
          <w:szCs w:val="32"/>
        </w:rPr>
      </w:pPr>
    </w:p>
    <w:p w14:paraId="468DCBFF" w14:textId="7D403ED9" w:rsidR="66EC3109" w:rsidRDefault="66EC3109" w:rsidP="66EC3109">
      <w:pPr>
        <w:jc w:val="center"/>
        <w:rPr>
          <w:b/>
          <w:bCs/>
          <w:sz w:val="32"/>
          <w:szCs w:val="32"/>
        </w:rPr>
      </w:pPr>
    </w:p>
    <w:p w14:paraId="06E30C93" w14:textId="5B9F0732" w:rsidR="66EC3109" w:rsidRDefault="66EC3109" w:rsidP="66EC3109">
      <w:pPr>
        <w:jc w:val="center"/>
        <w:rPr>
          <w:b/>
          <w:bCs/>
          <w:sz w:val="32"/>
          <w:szCs w:val="32"/>
        </w:rPr>
      </w:pPr>
    </w:p>
    <w:p w14:paraId="0587FF09" w14:textId="2EE1050D" w:rsidR="66EC3109" w:rsidRDefault="66EC3109" w:rsidP="66EC3109">
      <w:pPr>
        <w:jc w:val="center"/>
        <w:rPr>
          <w:b/>
          <w:bCs/>
          <w:sz w:val="32"/>
          <w:szCs w:val="32"/>
        </w:rPr>
      </w:pPr>
    </w:p>
    <w:p w14:paraId="3D80F6CF" w14:textId="14F5279D" w:rsidR="66EC3109" w:rsidRDefault="66EC3109" w:rsidP="66EC3109">
      <w:pPr>
        <w:jc w:val="center"/>
        <w:rPr>
          <w:b/>
          <w:bCs/>
          <w:sz w:val="32"/>
          <w:szCs w:val="32"/>
        </w:rPr>
      </w:pPr>
    </w:p>
    <w:p w14:paraId="4E62EB49" w14:textId="4FB3237C" w:rsidR="66EC3109" w:rsidRDefault="66EC3109" w:rsidP="66EC3109">
      <w:pPr>
        <w:jc w:val="center"/>
        <w:rPr>
          <w:b/>
          <w:bCs/>
          <w:sz w:val="32"/>
          <w:szCs w:val="32"/>
        </w:rPr>
      </w:pPr>
    </w:p>
    <w:p w14:paraId="63008395" w14:textId="142EFF46" w:rsidR="66EC3109" w:rsidRDefault="66EC3109" w:rsidP="66EC3109">
      <w:pPr>
        <w:jc w:val="center"/>
        <w:rPr>
          <w:b/>
          <w:bCs/>
          <w:sz w:val="32"/>
          <w:szCs w:val="32"/>
        </w:rPr>
      </w:pPr>
    </w:p>
    <w:p w14:paraId="4BDCFE93" w14:textId="77777777" w:rsidR="00E86D3A" w:rsidRDefault="00E86D3A" w:rsidP="004B047D">
      <w:pPr>
        <w:pStyle w:val="Heading1"/>
      </w:pPr>
    </w:p>
    <w:p w14:paraId="74B5173F" w14:textId="77777777" w:rsidR="00E74770" w:rsidRPr="003D6908" w:rsidRDefault="00E74770" w:rsidP="00E74770"/>
    <w:p w14:paraId="541027DF" w14:textId="4CC33EE8" w:rsidR="60184474" w:rsidRDefault="60184474" w:rsidP="00A849E8">
      <w:pPr>
        <w:pStyle w:val="Heading1"/>
        <w:rPr>
          <w:sz w:val="36"/>
          <w:szCs w:val="36"/>
        </w:rPr>
      </w:pPr>
      <w:bookmarkStart w:id="0" w:name="_Toc67604339"/>
      <w:r w:rsidRPr="66EC3109">
        <w:t>Ali Q’s Natural Observation Test (NOT)</w:t>
      </w:r>
      <w:r w:rsidR="007348F5">
        <w:t xml:space="preserve"> AQ Do this</w:t>
      </w:r>
      <w:bookmarkEnd w:id="0"/>
    </w:p>
    <w:p w14:paraId="2C078E63" w14:textId="55B08BC0" w:rsidR="00D87FD4" w:rsidRDefault="719193CB">
      <w:r>
        <w:t>Natural Observation Test for Fitness App</w:t>
      </w:r>
    </w:p>
    <w:p w14:paraId="4E25A221" w14:textId="21F28A4C" w:rsidR="719193CB" w:rsidRDefault="00CA0E30" w:rsidP="66EC3109">
      <w:pPr>
        <w:rPr>
          <w:b/>
          <w:bCs/>
        </w:rPr>
      </w:pPr>
      <w:r>
        <w:rPr>
          <w:b/>
          <w:bCs/>
          <w:noProof/>
        </w:rPr>
        <mc:AlternateContent>
          <mc:Choice Requires="wpi">
            <w:drawing>
              <wp:anchor distT="0" distB="0" distL="114300" distR="114300" simplePos="0" relativeHeight="251658241" behindDoc="0" locked="0" layoutInCell="1" allowOverlap="1" wp14:anchorId="70B0387C" wp14:editId="6C70DCA3">
                <wp:simplePos x="0" y="0"/>
                <wp:positionH relativeFrom="column">
                  <wp:posOffset>-1689130</wp:posOffset>
                </wp:positionH>
                <wp:positionV relativeFrom="paragraph">
                  <wp:posOffset>517575</wp:posOffset>
                </wp:positionV>
                <wp:extent cx="360" cy="360"/>
                <wp:effectExtent l="95250" t="152400" r="114300" b="152400"/>
                <wp:wrapNone/>
                <wp:docPr id="2093540202"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4215253B">
              <v:shapetype id="_x0000_t75" coordsize="21600,21600" filled="f" stroked="f" o:spt="75" o:preferrelative="t" path="m@4@5l@4@11@9@11@9@5xe" w14:anchorId="797806E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3" style="position:absolute;margin-left:-137.25pt;margin-top:32.2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D&#10;fENo4gEAAJ4EAAAQAAAAAAAAAAAAAAAAANQDAABkcnMvaW5rL2luazEueG1sUEsBAi0AFAAGAAgA&#10;AAAhAD4lDOLhAAAACwEAAA8AAAAAAAAAAAAAAAAA5AUAAGRycy9kb3ducmV2LnhtbFBLAQItABQA&#10;BgAIAAAAIQB5GLydvwAAACEBAAAZAAAAAAAAAAAAAAAAAPIGAABkcnMvX3JlbHMvZTJvRG9jLnht&#10;bC5yZWxzUEsFBgAAAAAGAAYAeAEAAOgHAAAAAA==&#10;">
                <v:imagedata o:title="" r:id="rId9"/>
              </v:shape>
            </w:pict>
          </mc:Fallback>
        </mc:AlternateContent>
      </w:r>
      <w:r>
        <w:rPr>
          <w:b/>
          <w:bCs/>
          <w:noProof/>
        </w:rPr>
        <mc:AlternateContent>
          <mc:Choice Requires="wpi">
            <w:drawing>
              <wp:anchor distT="0" distB="0" distL="114300" distR="114300" simplePos="0" relativeHeight="251658240" behindDoc="0" locked="0" layoutInCell="1" allowOverlap="1" wp14:anchorId="50D7432B" wp14:editId="0AD3A678">
                <wp:simplePos x="0" y="0"/>
                <wp:positionH relativeFrom="column">
                  <wp:posOffset>-2381410</wp:posOffset>
                </wp:positionH>
                <wp:positionV relativeFrom="paragraph">
                  <wp:posOffset>187095</wp:posOffset>
                </wp:positionV>
                <wp:extent cx="360" cy="360"/>
                <wp:effectExtent l="95250" t="152400" r="114300" b="152400"/>
                <wp:wrapNone/>
                <wp:docPr id="1335739209"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4D46FC7E">
              <v:shape id="Ink 22" style="position:absolute;margin-left:-191.75pt;margin-top:6.25pt;width:8.55pt;height:17.0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&#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T5buV&#10;4AEAAJ4EAAAQAAAAAAAAAAAAAAAAANQDAABkcnMvaW5rL2luazEueG1sUEsBAi0AFAAGAAgAAAAh&#10;ABfobsPgAAAACwEAAA8AAAAAAAAAAAAAAAAA4gUAAGRycy9kb3ducmV2LnhtbFBLAQItABQABgAI&#10;AAAAIQB5GLydvwAAACEBAAAZAAAAAAAAAAAAAAAAAO8GAABkcnMvX3JlbHMvZTJvRG9jLnhtbC5y&#10;ZWxzUEsFBgAAAAAGAAYAeAEAAOUHAAAAAA==&#10;" w14:anchorId="156A55E3">
                <v:imagedata o:title="" r:id="rId9"/>
              </v:shape>
            </w:pict>
          </mc:Fallback>
        </mc:AlternateContent>
      </w:r>
      <w:r w:rsidR="719193CB" w:rsidRPr="66EC3109">
        <w:rPr>
          <w:b/>
          <w:bCs/>
        </w:rPr>
        <w:t xml:space="preserve">Task 1: </w:t>
      </w:r>
      <w:r w:rsidR="6453FAE2" w:rsidRPr="66EC3109">
        <w:rPr>
          <w:b/>
          <w:bCs/>
        </w:rPr>
        <w:t xml:space="preserve">Evaluate the ease of use and design of personalising the fitness app during the initialisation process. </w:t>
      </w:r>
    </w:p>
    <w:p w14:paraId="6C77B093" w14:textId="1D00FCD4" w:rsidR="6453FAE2" w:rsidRDefault="00CA0E30" w:rsidP="66EC3109">
      <w:pPr>
        <w:pStyle w:val="ListParagraph"/>
        <w:numPr>
          <w:ilvl w:val="0"/>
          <w:numId w:val="1"/>
        </w:numPr>
      </w:pPr>
      <w:r>
        <w:rPr>
          <w:b/>
          <w:bCs/>
          <w:noProof/>
        </w:rPr>
        <mc:AlternateContent>
          <mc:Choice Requires="wpi">
            <w:drawing>
              <wp:anchor distT="0" distB="0" distL="114300" distR="114300" simplePos="0" relativeHeight="251658242" behindDoc="0" locked="0" layoutInCell="1" allowOverlap="1" wp14:anchorId="49F024C9" wp14:editId="56A1439A">
                <wp:simplePos x="0" y="0"/>
                <wp:positionH relativeFrom="column">
                  <wp:posOffset>-1384210</wp:posOffset>
                </wp:positionH>
                <wp:positionV relativeFrom="paragraph">
                  <wp:posOffset>256420</wp:posOffset>
                </wp:positionV>
                <wp:extent cx="360" cy="360"/>
                <wp:effectExtent l="95250" t="152400" r="114300" b="152400"/>
                <wp:wrapNone/>
                <wp:docPr id="1066149082"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w14:anchorId="521AFB7A">
              <v:shape id="Ink 24" style="position:absolute;margin-left:-113.25pt;margin-top:11.7pt;width:8.55pt;height:17.0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p&#10;FmmV4gEAAJ4EAAAQAAAAAAAAAAAAAAAAANQDAABkcnMvaW5rL2luazEueG1sUEsBAi0AFAAGAAgA&#10;AAAhAGhWNqnhAAAACwEAAA8AAAAAAAAAAAAAAAAA5AUAAGRycy9kb3ducmV2LnhtbFBLAQItABQA&#10;BgAIAAAAIQB5GLydvwAAACEBAAAZAAAAAAAAAAAAAAAAAPIGAABkcnMvX3JlbHMvZTJvRG9jLnht&#10;bC5yZWxzUEsFBgAAAAAGAAYAeAEAAOgHAAAAAA==&#10;" w14:anchorId="779EF7C7">
                <v:imagedata o:title="" r:id="rId9"/>
              </v:shape>
            </w:pict>
          </mc:Fallback>
        </mc:AlternateContent>
      </w:r>
      <w:r w:rsidR="6453FAE2" w:rsidRPr="66EC3109">
        <w:rPr>
          <w:b/>
          <w:bCs/>
        </w:rPr>
        <w:t xml:space="preserve">Objective: </w:t>
      </w:r>
      <w:r w:rsidR="6453FAE2">
        <w:t xml:space="preserve">Please go through the personalisation process of the app. </w:t>
      </w:r>
    </w:p>
    <w:p w14:paraId="3ABE1E5F" w14:textId="4C21573C" w:rsidR="6453FAE2" w:rsidRDefault="6453FAE2" w:rsidP="66EC3109">
      <w:pPr>
        <w:pStyle w:val="ListParagraph"/>
        <w:numPr>
          <w:ilvl w:val="0"/>
          <w:numId w:val="1"/>
        </w:numPr>
        <w:pBdr>
          <w:bottom w:val="single" w:sz="6" w:space="1" w:color="000000"/>
        </w:pBdr>
      </w:pPr>
      <w:r w:rsidRPr="66EC3109">
        <w:rPr>
          <w:b/>
          <w:bCs/>
        </w:rPr>
        <w:t xml:space="preserve">Scenario: </w:t>
      </w:r>
      <w:r>
        <w:t xml:space="preserve">“You have just downloaded FitRocks, a fitness app and you need to personalise it according to your needs. Please go through the personalisation process and </w:t>
      </w:r>
      <w:r w:rsidR="3A89A17A">
        <w:t>think aloud regarding any thoughts you have.</w:t>
      </w:r>
      <w:r>
        <w:t>”</w:t>
      </w:r>
    </w:p>
    <w:p w14:paraId="7F0F3182" w14:textId="65DCFD3C" w:rsidR="521A62E0" w:rsidRPr="00CA0E30" w:rsidRDefault="521A62E0" w:rsidP="66EC3109">
      <w:pPr>
        <w:pStyle w:val="ListParagraph"/>
        <w:numPr>
          <w:ilvl w:val="0"/>
          <w:numId w:val="1"/>
        </w:numPr>
        <w:rPr>
          <w:b/>
          <w:bCs/>
          <w:highlight w:val="yellow"/>
        </w:rPr>
      </w:pPr>
      <w:r w:rsidRPr="00CA0E30">
        <w:rPr>
          <w:b/>
          <w:bCs/>
          <w:highlight w:val="yellow"/>
        </w:rPr>
        <w:t xml:space="preserve">Task Completion Time: </w:t>
      </w:r>
      <w:r w:rsidR="4D80F916" w:rsidRPr="00CA0E30">
        <w:rPr>
          <w:b/>
          <w:bCs/>
          <w:highlight w:val="yellow"/>
        </w:rPr>
        <w:t>1min 20sec</w:t>
      </w:r>
      <w:r w:rsidR="00CA0E30">
        <w:rPr>
          <w:b/>
          <w:bCs/>
          <w:highlight w:val="yellow"/>
        </w:rPr>
        <w:t xml:space="preserve"> – pretty quick to </w:t>
      </w:r>
      <w:r w:rsidR="001A768C">
        <w:rPr>
          <w:b/>
          <w:bCs/>
          <w:highlight w:val="yellow"/>
        </w:rPr>
        <w:t>complete</w:t>
      </w:r>
    </w:p>
    <w:p w14:paraId="0FDEF9EE" w14:textId="07F68B25" w:rsidR="521A62E0" w:rsidRPr="00CA0E30" w:rsidRDefault="521A62E0" w:rsidP="66EC3109">
      <w:pPr>
        <w:pStyle w:val="ListParagraph"/>
        <w:numPr>
          <w:ilvl w:val="0"/>
          <w:numId w:val="1"/>
        </w:numPr>
        <w:rPr>
          <w:b/>
          <w:bCs/>
          <w:highlight w:val="magenta"/>
        </w:rPr>
      </w:pPr>
      <w:r w:rsidRPr="00CA0E30">
        <w:rPr>
          <w:b/>
          <w:bCs/>
          <w:highlight w:val="magenta"/>
        </w:rPr>
        <w:t>Number of errors made:</w:t>
      </w:r>
      <w:r w:rsidR="0E2A7F68" w:rsidRPr="00CA0E30">
        <w:rPr>
          <w:b/>
          <w:bCs/>
          <w:highlight w:val="magenta"/>
        </w:rPr>
        <w:t xml:space="preserve"> </w:t>
      </w:r>
      <w:r w:rsidR="143AA33E" w:rsidRPr="00CA0E30">
        <w:rPr>
          <w:b/>
          <w:bCs/>
          <w:highlight w:val="magenta"/>
        </w:rPr>
        <w:t xml:space="preserve">0 </w:t>
      </w:r>
      <w:r w:rsidR="005D4EC5">
        <w:rPr>
          <w:b/>
          <w:bCs/>
          <w:highlight w:val="magenta"/>
        </w:rPr>
        <w:t xml:space="preserve"> - no errors were made so it is </w:t>
      </w:r>
      <w:r w:rsidR="00346649">
        <w:rPr>
          <w:b/>
          <w:bCs/>
          <w:highlight w:val="magenta"/>
        </w:rPr>
        <w:t xml:space="preserve">easy to use – linked to </w:t>
      </w:r>
      <w:r w:rsidR="00536C51">
        <w:rPr>
          <w:b/>
          <w:bCs/>
          <w:highlight w:val="magenta"/>
        </w:rPr>
        <w:t>learnability and satisfaction</w:t>
      </w:r>
    </w:p>
    <w:p w14:paraId="6033180F" w14:textId="040814B6" w:rsidR="003714B7" w:rsidRPr="00A85C7E" w:rsidRDefault="0D2668CA" w:rsidP="66EC3109">
      <w:pPr>
        <w:pStyle w:val="ListParagraph"/>
        <w:numPr>
          <w:ilvl w:val="0"/>
          <w:numId w:val="1"/>
        </w:numPr>
        <w:rPr>
          <w:b/>
          <w:bCs/>
          <w:highlight w:val="red"/>
        </w:rPr>
      </w:pPr>
      <w:r w:rsidRPr="66EC3109">
        <w:rPr>
          <w:b/>
          <w:bCs/>
        </w:rPr>
        <w:t xml:space="preserve">Qualitative </w:t>
      </w:r>
      <w:r w:rsidR="521A62E0" w:rsidRPr="66EC3109">
        <w:rPr>
          <w:b/>
          <w:bCs/>
        </w:rPr>
        <w:t xml:space="preserve">comments: </w:t>
      </w:r>
      <w:r w:rsidR="15E65749" w:rsidRPr="00EF2D03">
        <w:rPr>
          <w:b/>
          <w:bCs/>
          <w:highlight w:val="red"/>
        </w:rPr>
        <w:t>Silence</w:t>
      </w:r>
      <w:r w:rsidR="15E65749" w:rsidRPr="66EC3109">
        <w:rPr>
          <w:b/>
          <w:bCs/>
        </w:rPr>
        <w:t xml:space="preserve">, </w:t>
      </w:r>
      <w:r w:rsidR="00EF2D03" w:rsidRPr="007124B4">
        <w:rPr>
          <w:b/>
          <w:bCs/>
          <w:highlight w:val="red"/>
        </w:rPr>
        <w:t>Engaging</w:t>
      </w:r>
      <w:r w:rsidR="15E65749" w:rsidRPr="66EC3109">
        <w:rPr>
          <w:b/>
          <w:bCs/>
        </w:rPr>
        <w:t xml:space="preserve">, </w:t>
      </w:r>
      <w:r w:rsidR="15E65749" w:rsidRPr="00BD2EDC">
        <w:rPr>
          <w:b/>
          <w:bCs/>
          <w:highlight w:val="red"/>
        </w:rPr>
        <w:t>Clear</w:t>
      </w:r>
      <w:r w:rsidR="15E65749" w:rsidRPr="66EC3109">
        <w:rPr>
          <w:b/>
          <w:bCs/>
        </w:rPr>
        <w:t xml:space="preserve">, </w:t>
      </w:r>
      <w:r w:rsidR="15E65749" w:rsidRPr="00BD2EDC">
        <w:rPr>
          <w:b/>
          <w:bCs/>
          <w:highlight w:val="red"/>
        </w:rPr>
        <w:t>Inclusive due to the images</w:t>
      </w:r>
      <w:r w:rsidR="15E65749" w:rsidRPr="66EC3109">
        <w:rPr>
          <w:b/>
          <w:bCs/>
        </w:rPr>
        <w:t xml:space="preserve">, </w:t>
      </w:r>
      <w:r w:rsidR="5160DB12" w:rsidRPr="66EC3109">
        <w:rPr>
          <w:b/>
          <w:bCs/>
        </w:rPr>
        <w:t xml:space="preserve">didn’t notice the progress circles at the bottom, </w:t>
      </w:r>
      <w:r w:rsidR="0064146C" w:rsidRPr="0084705D">
        <w:rPr>
          <w:b/>
          <w:bCs/>
          <w:highlight w:val="red"/>
        </w:rPr>
        <w:t>personalisation</w:t>
      </w:r>
      <w:r w:rsidR="5160DB12" w:rsidRPr="0084705D">
        <w:rPr>
          <w:b/>
          <w:bCs/>
          <w:highlight w:val="red"/>
        </w:rPr>
        <w:t xml:space="preserve"> </w:t>
      </w:r>
      <w:r w:rsidR="000A24AC" w:rsidRPr="0084705D">
        <w:rPr>
          <w:b/>
          <w:bCs/>
          <w:highlight w:val="red"/>
        </w:rPr>
        <w:t>was not</w:t>
      </w:r>
      <w:r w:rsidR="5160DB12" w:rsidRPr="0084705D">
        <w:rPr>
          <w:b/>
          <w:bCs/>
          <w:highlight w:val="red"/>
        </w:rPr>
        <w:t xml:space="preserve"> too long</w:t>
      </w:r>
      <w:r w:rsidR="0084705D" w:rsidRPr="0084705D">
        <w:rPr>
          <w:b/>
          <w:bCs/>
          <w:highlight w:val="yellow"/>
        </w:rPr>
        <w:t xml:space="preserve"> and </w:t>
      </w:r>
      <w:r w:rsidR="0084705D">
        <w:rPr>
          <w:b/>
          <w:bCs/>
          <w:highlight w:val="yellow"/>
        </w:rPr>
        <w:t xml:space="preserve">(it was both satisfactory to use since its not long, </w:t>
      </w:r>
      <w:r w:rsidR="004D2C09">
        <w:rPr>
          <w:b/>
          <w:bCs/>
          <w:highlight w:val="yellow"/>
        </w:rPr>
        <w:t>and it was easy to personalise</w:t>
      </w:r>
      <w:r w:rsidR="0084705D">
        <w:rPr>
          <w:b/>
          <w:bCs/>
          <w:highlight w:val="yellow"/>
        </w:rPr>
        <w:t>)</w:t>
      </w:r>
    </w:p>
    <w:p w14:paraId="698B5C93" w14:textId="77777777" w:rsidR="00A85C7E" w:rsidRPr="0084705D" w:rsidRDefault="00A85C7E" w:rsidP="00A85C7E">
      <w:pPr>
        <w:pStyle w:val="ListParagraph"/>
        <w:rPr>
          <w:b/>
          <w:bCs/>
          <w:highlight w:val="red"/>
        </w:rPr>
      </w:pPr>
    </w:p>
    <w:p w14:paraId="4A266F11" w14:textId="77777777" w:rsidR="007651DC" w:rsidRPr="00AA3AE9" w:rsidRDefault="007651DC" w:rsidP="00F83EB2">
      <w:pPr>
        <w:pStyle w:val="ListParagraph"/>
        <w:rPr>
          <w:b/>
          <w:bCs/>
        </w:rPr>
      </w:pPr>
    </w:p>
    <w:p w14:paraId="19AEFE09" w14:textId="2F1FD319" w:rsidR="3E64EFAB" w:rsidRDefault="3E64EFAB" w:rsidP="66EC3109">
      <w:pPr>
        <w:rPr>
          <w:b/>
          <w:bCs/>
        </w:rPr>
      </w:pPr>
      <w:r w:rsidRPr="66EC3109">
        <w:rPr>
          <w:b/>
          <w:bCs/>
        </w:rPr>
        <w:t>Task 2: E</w:t>
      </w:r>
      <w:r w:rsidR="7CEB7F6B" w:rsidRPr="66EC3109">
        <w:rPr>
          <w:b/>
          <w:bCs/>
        </w:rPr>
        <w:t>valuate the eye-catchiness of the home page</w:t>
      </w:r>
      <w:r w:rsidR="315C8AAD" w:rsidRPr="66EC3109">
        <w:rPr>
          <w:b/>
          <w:bCs/>
        </w:rPr>
        <w:t>.</w:t>
      </w:r>
    </w:p>
    <w:p w14:paraId="361F738A" w14:textId="571E8CEF" w:rsidR="3E64EFAB" w:rsidRDefault="3E64EFAB" w:rsidP="66EC3109">
      <w:pPr>
        <w:pStyle w:val="ListParagraph"/>
        <w:numPr>
          <w:ilvl w:val="0"/>
          <w:numId w:val="1"/>
        </w:numPr>
      </w:pPr>
      <w:r w:rsidRPr="66EC3109">
        <w:rPr>
          <w:b/>
          <w:bCs/>
        </w:rPr>
        <w:t>Objective:</w:t>
      </w:r>
      <w:r w:rsidR="035215D0" w:rsidRPr="66EC3109">
        <w:rPr>
          <w:b/>
          <w:bCs/>
        </w:rPr>
        <w:t xml:space="preserve"> </w:t>
      </w:r>
      <w:r w:rsidR="035215D0">
        <w:t>Evaluate the eye-catchiness of the home page to be able to see if pertinent information meets the eye.</w:t>
      </w:r>
      <w:r>
        <w:t xml:space="preserve"> </w:t>
      </w:r>
    </w:p>
    <w:p w14:paraId="477A39E3" w14:textId="5591A04B" w:rsidR="3E64EFAB" w:rsidRDefault="3E64EFAB" w:rsidP="66EC3109">
      <w:pPr>
        <w:pStyle w:val="ListParagraph"/>
        <w:numPr>
          <w:ilvl w:val="0"/>
          <w:numId w:val="1"/>
        </w:numPr>
        <w:pBdr>
          <w:bottom w:val="single" w:sz="6" w:space="1" w:color="000000"/>
        </w:pBdr>
      </w:pPr>
      <w:r w:rsidRPr="66EC3109">
        <w:rPr>
          <w:b/>
          <w:bCs/>
        </w:rPr>
        <w:t xml:space="preserve">Scenario: </w:t>
      </w:r>
      <w:r>
        <w:t>“</w:t>
      </w:r>
      <w:r w:rsidR="6EED830E">
        <w:t xml:space="preserve">After personalisation we have now arrived at the home page of the FitRocks app. Would you be able to tell me what your </w:t>
      </w:r>
      <w:r w:rsidR="21496D9A">
        <w:t>weight goal is?</w:t>
      </w:r>
      <w:r>
        <w:t>”</w:t>
      </w:r>
    </w:p>
    <w:p w14:paraId="1D48520A" w14:textId="787C0EF9" w:rsidR="3E64EFAB" w:rsidRPr="001F6098" w:rsidRDefault="3E64EFAB" w:rsidP="66EC3109">
      <w:pPr>
        <w:pStyle w:val="ListParagraph"/>
        <w:numPr>
          <w:ilvl w:val="0"/>
          <w:numId w:val="1"/>
        </w:numPr>
        <w:rPr>
          <w:b/>
          <w:bCs/>
          <w:highlight w:val="green"/>
        </w:rPr>
      </w:pPr>
      <w:r w:rsidRPr="001F6098">
        <w:rPr>
          <w:b/>
          <w:bCs/>
          <w:highlight w:val="green"/>
        </w:rPr>
        <w:t xml:space="preserve">Task Completion Time: </w:t>
      </w:r>
      <w:r w:rsidR="19673B55" w:rsidRPr="001F6098">
        <w:rPr>
          <w:b/>
          <w:bCs/>
          <w:highlight w:val="green"/>
        </w:rPr>
        <w:t>1min 14 secs</w:t>
      </w:r>
    </w:p>
    <w:p w14:paraId="3034BA64" w14:textId="78AAB278" w:rsidR="3E64EFAB" w:rsidRDefault="3E64EFAB" w:rsidP="66EC3109">
      <w:pPr>
        <w:pStyle w:val="ListParagraph"/>
        <w:numPr>
          <w:ilvl w:val="0"/>
          <w:numId w:val="1"/>
        </w:numPr>
        <w:rPr>
          <w:b/>
          <w:bCs/>
        </w:rPr>
      </w:pPr>
      <w:r w:rsidRPr="66EC3109">
        <w:rPr>
          <w:b/>
          <w:bCs/>
        </w:rPr>
        <w:t>Number of errors made:</w:t>
      </w:r>
      <w:r w:rsidR="111D150D" w:rsidRPr="66EC3109">
        <w:rPr>
          <w:b/>
          <w:bCs/>
        </w:rPr>
        <w:t xml:space="preserve"> </w:t>
      </w:r>
      <w:r w:rsidR="111D150D" w:rsidRPr="005806B3">
        <w:rPr>
          <w:b/>
          <w:bCs/>
          <w:highlight w:val="magenta"/>
        </w:rPr>
        <w:t>2</w:t>
      </w:r>
      <w:r w:rsidR="42D52EE6" w:rsidRPr="005806B3">
        <w:rPr>
          <w:b/>
          <w:bCs/>
          <w:highlight w:val="magenta"/>
        </w:rPr>
        <w:t xml:space="preserve"> – read the weight goal incorrectly 2 times</w:t>
      </w:r>
      <w:r w:rsidR="00970213">
        <w:rPr>
          <w:b/>
          <w:bCs/>
        </w:rPr>
        <w:t xml:space="preserve"> (</w:t>
      </w:r>
      <w:r w:rsidR="00AA1A86">
        <w:rPr>
          <w:b/>
          <w:bCs/>
        </w:rPr>
        <w:t xml:space="preserve">errors were significant, </w:t>
      </w:r>
      <w:r w:rsidR="00970213">
        <w:rPr>
          <w:b/>
          <w:bCs/>
        </w:rPr>
        <w:t>)</w:t>
      </w:r>
    </w:p>
    <w:p w14:paraId="2AA2F583" w14:textId="4DFE79C6" w:rsidR="03A71DB4" w:rsidRPr="00F859D1" w:rsidRDefault="03A71DB4" w:rsidP="66EC3109">
      <w:pPr>
        <w:pStyle w:val="ListParagraph"/>
        <w:numPr>
          <w:ilvl w:val="0"/>
          <w:numId w:val="1"/>
        </w:numPr>
        <w:rPr>
          <w:b/>
          <w:bCs/>
          <w:highlight w:val="green"/>
        </w:rPr>
      </w:pPr>
      <w:r w:rsidRPr="66EC3109">
        <w:rPr>
          <w:b/>
          <w:bCs/>
        </w:rPr>
        <w:t>Q</w:t>
      </w:r>
      <w:r w:rsidR="3E64EFAB" w:rsidRPr="66EC3109">
        <w:rPr>
          <w:b/>
          <w:bCs/>
        </w:rPr>
        <w:t>ualitative comments:</w:t>
      </w:r>
      <w:r w:rsidR="271D0444" w:rsidRPr="66EC3109">
        <w:rPr>
          <w:b/>
          <w:bCs/>
        </w:rPr>
        <w:t xml:space="preserve"> </w:t>
      </w:r>
      <w:r w:rsidR="271D0444" w:rsidRPr="00241E21">
        <w:rPr>
          <w:b/>
          <w:bCs/>
          <w:highlight w:val="red"/>
        </w:rPr>
        <w:t>Confused</w:t>
      </w:r>
      <w:r w:rsidR="271D0444" w:rsidRPr="66EC3109">
        <w:rPr>
          <w:b/>
          <w:bCs/>
        </w:rPr>
        <w:t xml:space="preserve">, </w:t>
      </w:r>
      <w:r w:rsidR="271D0444" w:rsidRPr="00F859D1">
        <w:rPr>
          <w:b/>
          <w:bCs/>
          <w:highlight w:val="red"/>
        </w:rPr>
        <w:t xml:space="preserve">Weight goal </w:t>
      </w:r>
      <w:r w:rsidR="00F859D1" w:rsidRPr="00F859D1">
        <w:rPr>
          <w:b/>
          <w:bCs/>
          <w:highlight w:val="red"/>
        </w:rPr>
        <w:t>wasn’t</w:t>
      </w:r>
      <w:r w:rsidR="271D0444" w:rsidRPr="00F859D1">
        <w:rPr>
          <w:b/>
          <w:bCs/>
          <w:highlight w:val="red"/>
        </w:rPr>
        <w:t xml:space="preserve"> clear</w:t>
      </w:r>
      <w:r w:rsidR="271D0444" w:rsidRPr="66EC3109">
        <w:rPr>
          <w:b/>
          <w:bCs/>
        </w:rPr>
        <w:t xml:space="preserve">, </w:t>
      </w:r>
      <w:r w:rsidR="271D0444" w:rsidRPr="00F859D1">
        <w:rPr>
          <w:b/>
          <w:bCs/>
          <w:highlight w:val="green"/>
        </w:rPr>
        <w:t xml:space="preserve">cannot tell me what the weight goal is </w:t>
      </w:r>
    </w:p>
    <w:p w14:paraId="69269375" w14:textId="0FB3D4C5" w:rsidR="66EC3109" w:rsidRDefault="66EC3109" w:rsidP="66EC3109">
      <w:pPr>
        <w:rPr>
          <w:b/>
          <w:bCs/>
        </w:rPr>
      </w:pPr>
    </w:p>
    <w:p w14:paraId="111FF7FD" w14:textId="403F0DF4" w:rsidR="7B15EFFB" w:rsidRDefault="7B15EFFB" w:rsidP="7B15EFFB">
      <w:pPr>
        <w:rPr>
          <w:b/>
          <w:bCs/>
        </w:rPr>
      </w:pPr>
    </w:p>
    <w:p w14:paraId="1B9A3D04" w14:textId="6351B7F0" w:rsidR="7B15EFFB" w:rsidRDefault="7B15EFFB" w:rsidP="7B15EFFB">
      <w:pPr>
        <w:rPr>
          <w:b/>
          <w:bCs/>
        </w:rPr>
      </w:pPr>
    </w:p>
    <w:p w14:paraId="2E51F09F" w14:textId="7897ABFF" w:rsidR="7B15EFFB" w:rsidRDefault="7B15EFFB" w:rsidP="7B15EFFB">
      <w:pPr>
        <w:rPr>
          <w:b/>
          <w:bCs/>
        </w:rPr>
      </w:pPr>
    </w:p>
    <w:p w14:paraId="4EE540C2" w14:textId="6A2518CA" w:rsidR="7B15EFFB" w:rsidRDefault="7B15EFFB" w:rsidP="7B15EFFB">
      <w:pPr>
        <w:rPr>
          <w:b/>
          <w:bCs/>
        </w:rPr>
      </w:pPr>
    </w:p>
    <w:p w14:paraId="3AA1BAF0" w14:textId="553E27BA" w:rsidR="7B15EFFB" w:rsidRDefault="7B15EFFB" w:rsidP="7B15EFFB">
      <w:pPr>
        <w:rPr>
          <w:b/>
          <w:bCs/>
        </w:rPr>
      </w:pPr>
    </w:p>
    <w:p w14:paraId="59C6DA28" w14:textId="456425E0" w:rsidR="00AF7AF5" w:rsidRDefault="00AF7AF5" w:rsidP="66EC3109">
      <w:pPr>
        <w:rPr>
          <w:b/>
          <w:bCs/>
        </w:rPr>
      </w:pPr>
    </w:p>
    <w:p w14:paraId="1EC4408C" w14:textId="3882B36E" w:rsidR="00AF7AF5" w:rsidRDefault="00AF7AF5" w:rsidP="66EC3109">
      <w:pPr>
        <w:rPr>
          <w:b/>
          <w:bCs/>
        </w:rPr>
      </w:pPr>
    </w:p>
    <w:p w14:paraId="38315E44" w14:textId="3811F66D" w:rsidR="00AF7AF5" w:rsidRDefault="00AF7AF5" w:rsidP="66EC3109">
      <w:pPr>
        <w:rPr>
          <w:b/>
          <w:bCs/>
        </w:rPr>
      </w:pPr>
    </w:p>
    <w:p w14:paraId="3878F0BF" w14:textId="29EDD963" w:rsidR="38DA2F00" w:rsidRDefault="38DA2F00" w:rsidP="66EC3109">
      <w:pPr>
        <w:rPr>
          <w:b/>
          <w:bCs/>
        </w:rPr>
      </w:pPr>
      <w:r w:rsidRPr="66EC3109">
        <w:rPr>
          <w:b/>
          <w:bCs/>
        </w:rPr>
        <w:t xml:space="preserve">Task 3: </w:t>
      </w:r>
      <w:r w:rsidR="2AF5F449" w:rsidRPr="66EC3109">
        <w:rPr>
          <w:b/>
          <w:bCs/>
        </w:rPr>
        <w:t>Evaluate the ease of access and reading of the information on the “calories” page.</w:t>
      </w:r>
    </w:p>
    <w:p w14:paraId="10035B64" w14:textId="3B91ED3B" w:rsidR="38DA2F00" w:rsidRDefault="38DA2F00" w:rsidP="66EC3109">
      <w:pPr>
        <w:pStyle w:val="ListParagraph"/>
        <w:numPr>
          <w:ilvl w:val="0"/>
          <w:numId w:val="1"/>
        </w:numPr>
      </w:pPr>
      <w:r w:rsidRPr="66EC3109">
        <w:rPr>
          <w:b/>
          <w:bCs/>
        </w:rPr>
        <w:t xml:space="preserve">Objective: </w:t>
      </w:r>
      <w:r>
        <w:t>Ev</w:t>
      </w:r>
      <w:r w:rsidR="61D3C123">
        <w:t>aluate the ease of use of the calorie intake page and if the information that is on the page is easy to read</w:t>
      </w:r>
      <w:r w:rsidR="779208B8">
        <w:t xml:space="preserve">, </w:t>
      </w:r>
      <w:r w:rsidR="56E47B51">
        <w:t>digest and understand.</w:t>
      </w:r>
    </w:p>
    <w:p w14:paraId="783ACAC4" w14:textId="40F12BA0" w:rsidR="38DA2F00" w:rsidRDefault="38DA2F00" w:rsidP="66EC3109">
      <w:pPr>
        <w:pStyle w:val="ListParagraph"/>
        <w:numPr>
          <w:ilvl w:val="0"/>
          <w:numId w:val="1"/>
        </w:numPr>
        <w:pBdr>
          <w:bottom w:val="single" w:sz="6" w:space="1" w:color="000000"/>
        </w:pBdr>
      </w:pPr>
      <w:r w:rsidRPr="66EC3109">
        <w:rPr>
          <w:b/>
          <w:bCs/>
        </w:rPr>
        <w:t xml:space="preserve">Scenario: </w:t>
      </w:r>
      <w:r>
        <w:t>“</w:t>
      </w:r>
      <w:r w:rsidR="476118EC">
        <w:t xml:space="preserve">Please navigate to the calorific intake page. When you arrive, please could you tell me what your protein intake was, </w:t>
      </w:r>
      <w:r w:rsidR="16F4C948">
        <w:t>what your</w:t>
      </w:r>
      <w:r w:rsidR="476118EC">
        <w:t xml:space="preserve"> fat intake was, a</w:t>
      </w:r>
      <w:r w:rsidR="18315D06">
        <w:t>nd what your carb intake was?</w:t>
      </w:r>
      <w:r w:rsidR="2D1A21E9">
        <w:t xml:space="preserve"> Furthermore, </w:t>
      </w:r>
      <w:r w:rsidR="2A480BCC">
        <w:t>could you tell me what colour the carbs are indicated?</w:t>
      </w:r>
      <w:r>
        <w:t>”</w:t>
      </w:r>
    </w:p>
    <w:p w14:paraId="5B6A8670" w14:textId="62E67E20" w:rsidR="38DA2F00" w:rsidRPr="00C72D4B" w:rsidRDefault="38DA2F00" w:rsidP="66EC3109">
      <w:pPr>
        <w:pStyle w:val="ListParagraph"/>
        <w:numPr>
          <w:ilvl w:val="0"/>
          <w:numId w:val="1"/>
        </w:numPr>
        <w:rPr>
          <w:b/>
          <w:bCs/>
          <w:highlight w:val="green"/>
        </w:rPr>
      </w:pPr>
      <w:r w:rsidRPr="00C72D4B">
        <w:rPr>
          <w:b/>
          <w:bCs/>
          <w:highlight w:val="green"/>
        </w:rPr>
        <w:t xml:space="preserve">Task Completion Time: </w:t>
      </w:r>
      <w:r w:rsidR="46DBFC35" w:rsidRPr="00C72D4B">
        <w:rPr>
          <w:b/>
          <w:bCs/>
          <w:highlight w:val="green"/>
        </w:rPr>
        <w:t>38 seconds</w:t>
      </w:r>
    </w:p>
    <w:p w14:paraId="525BCCE8" w14:textId="30738B4A" w:rsidR="38DA2F00" w:rsidRDefault="38DA2F00" w:rsidP="66EC3109">
      <w:pPr>
        <w:pStyle w:val="ListParagraph"/>
        <w:numPr>
          <w:ilvl w:val="0"/>
          <w:numId w:val="1"/>
        </w:numPr>
        <w:rPr>
          <w:b/>
          <w:bCs/>
        </w:rPr>
      </w:pPr>
      <w:r w:rsidRPr="66EC3109">
        <w:rPr>
          <w:b/>
          <w:bCs/>
        </w:rPr>
        <w:t>Number of errors made:</w:t>
      </w:r>
      <w:r w:rsidR="25BD874A" w:rsidRPr="66EC3109">
        <w:rPr>
          <w:b/>
          <w:bCs/>
        </w:rPr>
        <w:t xml:space="preserve"> </w:t>
      </w:r>
      <w:r w:rsidR="25BD874A" w:rsidRPr="00C72D4B">
        <w:rPr>
          <w:b/>
          <w:bCs/>
          <w:highlight w:val="magenta"/>
        </w:rPr>
        <w:t>1</w:t>
      </w:r>
      <w:r w:rsidR="39EA02F4" w:rsidRPr="00C72D4B">
        <w:rPr>
          <w:b/>
          <w:bCs/>
          <w:highlight w:val="magenta"/>
        </w:rPr>
        <w:t xml:space="preserve"> – could not identify the calorie intake widget, was not obvious that it was a clickable widget</w:t>
      </w:r>
    </w:p>
    <w:p w14:paraId="530B5A74" w14:textId="2DEDD810" w:rsidR="7B83DBF7" w:rsidRDefault="7B83DBF7" w:rsidP="66EC3109">
      <w:pPr>
        <w:pStyle w:val="ListParagraph"/>
        <w:numPr>
          <w:ilvl w:val="0"/>
          <w:numId w:val="1"/>
        </w:numPr>
        <w:rPr>
          <w:b/>
          <w:bCs/>
        </w:rPr>
      </w:pPr>
      <w:r w:rsidRPr="66EC3109">
        <w:rPr>
          <w:b/>
          <w:bCs/>
        </w:rPr>
        <w:t xml:space="preserve">Qualitative </w:t>
      </w:r>
      <w:r w:rsidR="38DA2F00" w:rsidRPr="66EC3109">
        <w:rPr>
          <w:b/>
          <w:bCs/>
        </w:rPr>
        <w:t>comments:</w:t>
      </w:r>
      <w:r w:rsidR="3A367416" w:rsidRPr="66EC3109">
        <w:rPr>
          <w:b/>
          <w:bCs/>
        </w:rPr>
        <w:t xml:space="preserve"> </w:t>
      </w:r>
      <w:r w:rsidR="25835159" w:rsidRPr="00480D01">
        <w:rPr>
          <w:b/>
          <w:bCs/>
          <w:highlight w:val="red"/>
        </w:rPr>
        <w:t>liked the colour contrast</w:t>
      </w:r>
      <w:r w:rsidR="25835159" w:rsidRPr="66EC3109">
        <w:rPr>
          <w:b/>
          <w:bCs/>
        </w:rPr>
        <w:t xml:space="preserve">, </w:t>
      </w:r>
      <w:r w:rsidR="25835159" w:rsidRPr="00480D01">
        <w:rPr>
          <w:b/>
          <w:bCs/>
          <w:highlight w:val="red"/>
        </w:rPr>
        <w:t>correctly identified the intake of the nutritional information, easy to read, eye catching, good separation</w:t>
      </w:r>
      <w:r w:rsidR="25835159" w:rsidRPr="66EC3109">
        <w:rPr>
          <w:b/>
          <w:bCs/>
        </w:rPr>
        <w:t xml:space="preserve"> </w:t>
      </w:r>
    </w:p>
    <w:p w14:paraId="30BC106D" w14:textId="33B0B643" w:rsidR="66EC3109" w:rsidRDefault="66EC3109" w:rsidP="66EC3109">
      <w:pPr>
        <w:rPr>
          <w:b/>
          <w:bCs/>
        </w:rPr>
      </w:pPr>
    </w:p>
    <w:p w14:paraId="15FD0BB2" w14:textId="45DDDD8C" w:rsidR="66EC3109" w:rsidRDefault="66EC3109" w:rsidP="66EC3109">
      <w:pPr>
        <w:rPr>
          <w:b/>
          <w:bCs/>
        </w:rPr>
      </w:pPr>
    </w:p>
    <w:p w14:paraId="2A82214B" w14:textId="7A2769E9" w:rsidR="2A346B17" w:rsidRDefault="2A346B17" w:rsidP="66EC3109">
      <w:pPr>
        <w:rPr>
          <w:b/>
          <w:bCs/>
        </w:rPr>
      </w:pPr>
      <w:r w:rsidRPr="66EC3109">
        <w:rPr>
          <w:b/>
          <w:bCs/>
        </w:rPr>
        <w:t xml:space="preserve">Task </w:t>
      </w:r>
      <w:r w:rsidR="2909CF9C" w:rsidRPr="66EC3109">
        <w:rPr>
          <w:b/>
          <w:bCs/>
        </w:rPr>
        <w:t>4</w:t>
      </w:r>
      <w:r w:rsidRPr="66EC3109">
        <w:rPr>
          <w:b/>
          <w:bCs/>
        </w:rPr>
        <w:t xml:space="preserve">: Assess the usability of the calorific intake page feature within our fitness app for logging daily calorie intake. </w:t>
      </w:r>
    </w:p>
    <w:p w14:paraId="7F867C38" w14:textId="4FB14630" w:rsidR="0CB30C55" w:rsidRDefault="0CB30C55" w:rsidP="66EC3109">
      <w:pPr>
        <w:pStyle w:val="ListParagraph"/>
        <w:numPr>
          <w:ilvl w:val="0"/>
          <w:numId w:val="1"/>
        </w:numPr>
      </w:pPr>
      <w:r w:rsidRPr="66EC3109">
        <w:rPr>
          <w:b/>
          <w:bCs/>
        </w:rPr>
        <w:t xml:space="preserve">Objective: </w:t>
      </w:r>
      <w:r>
        <w:t>Using the app to track calorie intake on the calorie page feature, specifically entering the dinner macro count section of the calorie count</w:t>
      </w:r>
      <w:r w:rsidRPr="66EC3109">
        <w:rPr>
          <w:b/>
          <w:bCs/>
        </w:rPr>
        <w:t>.</w:t>
      </w:r>
      <w:r>
        <w:t xml:space="preserve"> </w:t>
      </w:r>
    </w:p>
    <w:p w14:paraId="27A28986" w14:textId="475BDB78" w:rsidR="2A346B17" w:rsidRDefault="2A346B17" w:rsidP="66EC3109">
      <w:pPr>
        <w:pStyle w:val="ListParagraph"/>
        <w:numPr>
          <w:ilvl w:val="0"/>
          <w:numId w:val="1"/>
        </w:numPr>
        <w:pBdr>
          <w:bottom w:val="single" w:sz="6" w:space="1" w:color="000000"/>
        </w:pBdr>
      </w:pPr>
      <w:r w:rsidRPr="66EC3109">
        <w:rPr>
          <w:b/>
          <w:bCs/>
        </w:rPr>
        <w:t xml:space="preserve">Scenario: </w:t>
      </w:r>
      <w:r>
        <w:t>“</w:t>
      </w:r>
      <w:r w:rsidR="784E7993">
        <w:t>You have</w:t>
      </w:r>
      <w:r w:rsidR="04C37111">
        <w:t xml:space="preserve"> used the calorie intake feature in the FitRocks app. You have now had your dinner and you need to enter the nutritional/calorific intake </w:t>
      </w:r>
      <w:r w:rsidR="705EDE4F">
        <w:t>for that meal. Please go ahead and do so</w:t>
      </w:r>
      <w:r w:rsidR="6EB6CAA8">
        <w:t>.”</w:t>
      </w:r>
    </w:p>
    <w:p w14:paraId="27AD5E36" w14:textId="7932F20D" w:rsidR="2A346B17" w:rsidRPr="00396812" w:rsidRDefault="2A346B17" w:rsidP="66EC3109">
      <w:pPr>
        <w:pStyle w:val="ListParagraph"/>
        <w:numPr>
          <w:ilvl w:val="0"/>
          <w:numId w:val="1"/>
        </w:numPr>
        <w:rPr>
          <w:b/>
          <w:bCs/>
          <w:highlight w:val="green"/>
        </w:rPr>
      </w:pPr>
      <w:r w:rsidRPr="00396812">
        <w:rPr>
          <w:b/>
          <w:bCs/>
          <w:highlight w:val="green"/>
        </w:rPr>
        <w:t xml:space="preserve">Task Completion Time: </w:t>
      </w:r>
      <w:r w:rsidR="36987622" w:rsidRPr="00396812">
        <w:rPr>
          <w:b/>
          <w:bCs/>
          <w:highlight w:val="green"/>
        </w:rPr>
        <w:t>1min 3seconds</w:t>
      </w:r>
    </w:p>
    <w:p w14:paraId="4C05FA1B" w14:textId="6F457E06" w:rsidR="2A346B17" w:rsidRDefault="2A346B17" w:rsidP="66EC3109">
      <w:pPr>
        <w:pStyle w:val="ListParagraph"/>
        <w:numPr>
          <w:ilvl w:val="0"/>
          <w:numId w:val="1"/>
        </w:numPr>
        <w:rPr>
          <w:b/>
          <w:bCs/>
        </w:rPr>
      </w:pPr>
      <w:r w:rsidRPr="66EC3109">
        <w:rPr>
          <w:b/>
          <w:bCs/>
        </w:rPr>
        <w:t>Number of errors made</w:t>
      </w:r>
      <w:r w:rsidRPr="00396812">
        <w:rPr>
          <w:b/>
          <w:bCs/>
          <w:highlight w:val="magenta"/>
        </w:rPr>
        <w:t>:</w:t>
      </w:r>
      <w:r w:rsidR="1108A8F2" w:rsidRPr="00396812">
        <w:rPr>
          <w:b/>
          <w:bCs/>
          <w:highlight w:val="magenta"/>
        </w:rPr>
        <w:t xml:space="preserve"> 2 errors – went off the page first for no apparent reason, and then stated it was hard to find how to go back to the calories page</w:t>
      </w:r>
    </w:p>
    <w:p w14:paraId="1BD4CBD0" w14:textId="4A3560CE" w:rsidR="2A346B17" w:rsidRPr="00396812" w:rsidRDefault="2A346B17" w:rsidP="66EC3109">
      <w:pPr>
        <w:pStyle w:val="ListParagraph"/>
        <w:numPr>
          <w:ilvl w:val="0"/>
          <w:numId w:val="1"/>
        </w:numPr>
        <w:rPr>
          <w:b/>
          <w:bCs/>
          <w:highlight w:val="red"/>
        </w:rPr>
      </w:pPr>
      <w:r w:rsidRPr="66EC3109">
        <w:rPr>
          <w:b/>
          <w:bCs/>
        </w:rPr>
        <w:t>Qualitative comments:</w:t>
      </w:r>
      <w:r w:rsidR="7E86242B" w:rsidRPr="66EC3109">
        <w:rPr>
          <w:b/>
          <w:bCs/>
        </w:rPr>
        <w:t xml:space="preserve"> </w:t>
      </w:r>
      <w:r w:rsidR="7E86242B" w:rsidRPr="00396812">
        <w:rPr>
          <w:b/>
          <w:bCs/>
          <w:highlight w:val="red"/>
        </w:rPr>
        <w:t>seemed confused on how to add the information, seemed bewildered at the UI, was mass clicking but failure to make progress. Commented that they did click “+” but nothing was happening</w:t>
      </w:r>
      <w:r w:rsidR="61FA3526" w:rsidRPr="00396812">
        <w:rPr>
          <w:b/>
          <w:bCs/>
          <w:highlight w:val="red"/>
        </w:rPr>
        <w:t xml:space="preserve">; this was due to the frame flow error in the Figma design. </w:t>
      </w:r>
    </w:p>
    <w:p w14:paraId="70CC2233" w14:textId="7FA611BF" w:rsidR="66EC3109" w:rsidRDefault="66EC3109" w:rsidP="66EC3109">
      <w:pPr>
        <w:rPr>
          <w:b/>
          <w:bCs/>
        </w:rPr>
      </w:pPr>
    </w:p>
    <w:p w14:paraId="1F1D2D9E" w14:textId="557222F8" w:rsidR="136E7413" w:rsidRDefault="136E7413" w:rsidP="136E7413">
      <w:pPr>
        <w:rPr>
          <w:b/>
          <w:bCs/>
        </w:rPr>
      </w:pPr>
    </w:p>
    <w:p w14:paraId="3E78D294" w14:textId="672AEF71" w:rsidR="136E7413" w:rsidRDefault="136E7413" w:rsidP="136E7413">
      <w:pPr>
        <w:rPr>
          <w:b/>
          <w:bCs/>
        </w:rPr>
      </w:pPr>
    </w:p>
    <w:p w14:paraId="7C897D68" w14:textId="3C36228F" w:rsidR="136E7413" w:rsidRDefault="136E7413" w:rsidP="136E7413">
      <w:pPr>
        <w:rPr>
          <w:b/>
          <w:bCs/>
        </w:rPr>
      </w:pPr>
    </w:p>
    <w:p w14:paraId="5263698A" w14:textId="452431C4" w:rsidR="136E7413" w:rsidRDefault="136E7413" w:rsidP="136E7413">
      <w:pPr>
        <w:rPr>
          <w:b/>
          <w:bCs/>
        </w:rPr>
      </w:pPr>
    </w:p>
    <w:p w14:paraId="61E8B659" w14:textId="4ED53310" w:rsidR="136E7413" w:rsidRDefault="136E7413" w:rsidP="136E7413">
      <w:pPr>
        <w:rPr>
          <w:b/>
          <w:bCs/>
        </w:rPr>
      </w:pPr>
    </w:p>
    <w:p w14:paraId="0024EA17" w14:textId="7DEB37C4" w:rsidR="317981BA" w:rsidRDefault="317981BA" w:rsidP="66EC3109">
      <w:pPr>
        <w:rPr>
          <w:b/>
          <w:bCs/>
        </w:rPr>
      </w:pPr>
      <w:r w:rsidRPr="66EC3109">
        <w:rPr>
          <w:b/>
          <w:bCs/>
        </w:rPr>
        <w:t>Task 5: Asses</w:t>
      </w:r>
      <w:r w:rsidR="56A9D3FD" w:rsidRPr="66EC3109">
        <w:rPr>
          <w:b/>
          <w:bCs/>
        </w:rPr>
        <w:t>s</w:t>
      </w:r>
      <w:r w:rsidRPr="66EC3109">
        <w:rPr>
          <w:b/>
          <w:bCs/>
        </w:rPr>
        <w:t xml:space="preserve"> the </w:t>
      </w:r>
      <w:r w:rsidR="5C2A9942" w:rsidRPr="66EC3109">
        <w:rPr>
          <w:b/>
          <w:bCs/>
        </w:rPr>
        <w:t>accessibility and readability of the ‘Step Counter’ page.</w:t>
      </w:r>
    </w:p>
    <w:p w14:paraId="50124A97" w14:textId="6D9757CB" w:rsidR="317981BA" w:rsidRDefault="317981BA" w:rsidP="66EC3109">
      <w:pPr>
        <w:pStyle w:val="ListParagraph"/>
        <w:numPr>
          <w:ilvl w:val="0"/>
          <w:numId w:val="1"/>
        </w:numPr>
      </w:pPr>
      <w:r w:rsidRPr="66EC3109">
        <w:rPr>
          <w:b/>
          <w:bCs/>
        </w:rPr>
        <w:t xml:space="preserve">Objective: </w:t>
      </w:r>
      <w:r>
        <w:t>U</w:t>
      </w:r>
      <w:r w:rsidR="3F6ED12C">
        <w:t>sing the app to track how many steps a person will take. The test observes how easy it is to access the relevant page and to be able to read the pertinent details on that page.</w:t>
      </w:r>
    </w:p>
    <w:p w14:paraId="596600C4" w14:textId="60D24313" w:rsidR="317981BA" w:rsidRDefault="317981BA" w:rsidP="66EC3109">
      <w:pPr>
        <w:pStyle w:val="ListParagraph"/>
        <w:numPr>
          <w:ilvl w:val="0"/>
          <w:numId w:val="1"/>
        </w:numPr>
        <w:pBdr>
          <w:bottom w:val="single" w:sz="6" w:space="1" w:color="000000"/>
        </w:pBdr>
      </w:pPr>
      <w:r w:rsidRPr="66EC3109">
        <w:rPr>
          <w:b/>
          <w:bCs/>
        </w:rPr>
        <w:t xml:space="preserve">Scenario: </w:t>
      </w:r>
      <w:r>
        <w:t>“</w:t>
      </w:r>
      <w:r w:rsidR="195A1A49">
        <w:t>Please navigate to the ‘Steps Counter’ page</w:t>
      </w:r>
      <w:r w:rsidR="33262E62">
        <w:t>. Please read out any information that you find pertinent to a step count in any way.</w:t>
      </w:r>
      <w:r>
        <w:t>”</w:t>
      </w:r>
    </w:p>
    <w:p w14:paraId="0645A39F" w14:textId="6346CB20" w:rsidR="317981BA" w:rsidRPr="00FF1FE6" w:rsidRDefault="317981BA" w:rsidP="66EC3109">
      <w:pPr>
        <w:pStyle w:val="ListParagraph"/>
        <w:numPr>
          <w:ilvl w:val="0"/>
          <w:numId w:val="1"/>
        </w:numPr>
        <w:rPr>
          <w:b/>
          <w:bCs/>
          <w:highlight w:val="green"/>
        </w:rPr>
      </w:pPr>
      <w:r w:rsidRPr="00FF1FE6">
        <w:rPr>
          <w:b/>
          <w:bCs/>
          <w:highlight w:val="green"/>
        </w:rPr>
        <w:t xml:space="preserve">Task Completion Time: </w:t>
      </w:r>
      <w:r w:rsidR="66D70D54" w:rsidRPr="00FF1FE6">
        <w:rPr>
          <w:b/>
          <w:bCs/>
          <w:highlight w:val="green"/>
        </w:rPr>
        <w:t xml:space="preserve"> </w:t>
      </w:r>
      <w:r w:rsidR="59A8131A" w:rsidRPr="00FF1FE6">
        <w:rPr>
          <w:b/>
          <w:bCs/>
          <w:highlight w:val="green"/>
        </w:rPr>
        <w:t>1 min 8sec</w:t>
      </w:r>
    </w:p>
    <w:p w14:paraId="7B1BDC86" w14:textId="459B494E" w:rsidR="317981BA" w:rsidRPr="007E3E58" w:rsidRDefault="317981BA" w:rsidP="66EC3109">
      <w:pPr>
        <w:pStyle w:val="ListParagraph"/>
        <w:numPr>
          <w:ilvl w:val="0"/>
          <w:numId w:val="1"/>
        </w:numPr>
        <w:rPr>
          <w:b/>
          <w:bCs/>
          <w:highlight w:val="magenta"/>
        </w:rPr>
      </w:pPr>
      <w:r w:rsidRPr="007E3E58">
        <w:rPr>
          <w:b/>
          <w:bCs/>
          <w:highlight w:val="magenta"/>
        </w:rPr>
        <w:t>Number of errors made:</w:t>
      </w:r>
      <w:r w:rsidR="00020C87" w:rsidRPr="007E3E58">
        <w:rPr>
          <w:b/>
          <w:bCs/>
          <w:highlight w:val="magenta"/>
        </w:rPr>
        <w:t xml:space="preserve"> 0</w:t>
      </w:r>
      <w:r w:rsidR="5B3B769F" w:rsidRPr="007E3E58">
        <w:rPr>
          <w:b/>
          <w:bCs/>
          <w:highlight w:val="magenta"/>
        </w:rPr>
        <w:t xml:space="preserve"> </w:t>
      </w:r>
    </w:p>
    <w:p w14:paraId="56EE4CD6" w14:textId="16F92B37" w:rsidR="317981BA" w:rsidRPr="0018139A" w:rsidRDefault="317981BA" w:rsidP="66EC3109">
      <w:pPr>
        <w:pStyle w:val="ListParagraph"/>
        <w:numPr>
          <w:ilvl w:val="0"/>
          <w:numId w:val="1"/>
        </w:numPr>
        <w:rPr>
          <w:b/>
          <w:bCs/>
          <w:highlight w:val="red"/>
        </w:rPr>
      </w:pPr>
      <w:r w:rsidRPr="0018139A">
        <w:rPr>
          <w:b/>
          <w:bCs/>
          <w:highlight w:val="red"/>
        </w:rPr>
        <w:t>Qualitative comments:</w:t>
      </w:r>
      <w:r w:rsidR="79B756A2" w:rsidRPr="0018139A">
        <w:rPr>
          <w:b/>
          <w:bCs/>
          <w:highlight w:val="red"/>
        </w:rPr>
        <w:t xml:space="preserve"> boring</w:t>
      </w:r>
      <w:r w:rsidR="0A1FD0D1" w:rsidRPr="0018139A">
        <w:rPr>
          <w:b/>
          <w:bCs/>
          <w:highlight w:val="red"/>
        </w:rPr>
        <w:t xml:space="preserve">, bland, the theme of the page is too dark, not enough contrast </w:t>
      </w:r>
      <w:r w:rsidR="79B756A2" w:rsidRPr="0018139A">
        <w:rPr>
          <w:b/>
          <w:bCs/>
          <w:highlight w:val="red"/>
        </w:rPr>
        <w:t xml:space="preserve"> </w:t>
      </w:r>
    </w:p>
    <w:p w14:paraId="20720959" w14:textId="43E18168" w:rsidR="66EC3109" w:rsidRDefault="66EC3109" w:rsidP="66EC3109">
      <w:pPr>
        <w:rPr>
          <w:b/>
          <w:bCs/>
        </w:rPr>
      </w:pPr>
    </w:p>
    <w:p w14:paraId="0579D983" w14:textId="66EFC09B" w:rsidR="46FEEDE5" w:rsidRDefault="46FEEDE5" w:rsidP="66EC3109">
      <w:pPr>
        <w:rPr>
          <w:b/>
          <w:bCs/>
        </w:rPr>
      </w:pPr>
      <w:r w:rsidRPr="66EC3109">
        <w:rPr>
          <w:b/>
          <w:bCs/>
        </w:rPr>
        <w:t>Task 6: Assess the accessibility and readability of the ‘Sleep Tracker’ page.</w:t>
      </w:r>
    </w:p>
    <w:p w14:paraId="02200891" w14:textId="1532496B" w:rsidR="46FEEDE5" w:rsidRDefault="46FEEDE5" w:rsidP="66EC3109">
      <w:pPr>
        <w:pStyle w:val="ListParagraph"/>
        <w:numPr>
          <w:ilvl w:val="0"/>
          <w:numId w:val="1"/>
        </w:numPr>
      </w:pPr>
      <w:r w:rsidRPr="66EC3109">
        <w:rPr>
          <w:b/>
          <w:bCs/>
        </w:rPr>
        <w:t xml:space="preserve">Objective: </w:t>
      </w:r>
      <w:r>
        <w:t xml:space="preserve">Using the app to track </w:t>
      </w:r>
      <w:r w:rsidR="79CC93F1">
        <w:t xml:space="preserve">the sleep duration that a person took. Furthermore, assess the ease of use of the </w:t>
      </w:r>
      <w:r w:rsidR="73C63706">
        <w:t>sleep graph that measures the different sections of sleep.</w:t>
      </w:r>
      <w:r>
        <w:t>”</w:t>
      </w:r>
    </w:p>
    <w:p w14:paraId="0124606A" w14:textId="748F422B" w:rsidR="18818AB3" w:rsidRDefault="18818AB3" w:rsidP="66EC3109">
      <w:pPr>
        <w:pStyle w:val="ListParagraph"/>
        <w:numPr>
          <w:ilvl w:val="0"/>
          <w:numId w:val="1"/>
        </w:numPr>
        <w:pBdr>
          <w:bottom w:val="single" w:sz="6" w:space="1" w:color="000000"/>
        </w:pBdr>
      </w:pPr>
      <w:r w:rsidRPr="66EC3109">
        <w:rPr>
          <w:b/>
          <w:bCs/>
        </w:rPr>
        <w:t xml:space="preserve">Scenario: </w:t>
      </w:r>
      <w:r>
        <w:t xml:space="preserve">“Please navigate to the sleep page. Could you tell me how much sleep </w:t>
      </w:r>
      <w:r w:rsidR="6D3BE396">
        <w:t>has been recorded since last night</w:t>
      </w:r>
      <w:r w:rsidR="1986C9A3">
        <w:t>?</w:t>
      </w:r>
      <w:r w:rsidR="6D3BE396">
        <w:t xml:space="preserve"> </w:t>
      </w:r>
      <w:r w:rsidR="36C31616">
        <w:t>Could you also tell me what type of sleep you were in at 6am?</w:t>
      </w:r>
      <w:r>
        <w:t>”</w:t>
      </w:r>
    </w:p>
    <w:p w14:paraId="43ED2FA4" w14:textId="7196FC6B" w:rsidR="46FEEDE5" w:rsidRPr="007D5B43" w:rsidRDefault="46FEEDE5" w:rsidP="66EC3109">
      <w:pPr>
        <w:pStyle w:val="ListParagraph"/>
        <w:numPr>
          <w:ilvl w:val="0"/>
          <w:numId w:val="1"/>
        </w:numPr>
        <w:rPr>
          <w:b/>
          <w:bCs/>
          <w:highlight w:val="green"/>
        </w:rPr>
      </w:pPr>
      <w:r w:rsidRPr="007D5B43">
        <w:rPr>
          <w:b/>
          <w:bCs/>
          <w:highlight w:val="green"/>
        </w:rPr>
        <w:t xml:space="preserve">Task Completion Time: </w:t>
      </w:r>
      <w:r w:rsidR="11AF0427" w:rsidRPr="007D5B43">
        <w:rPr>
          <w:b/>
          <w:bCs/>
          <w:highlight w:val="green"/>
        </w:rPr>
        <w:t>16 seconds</w:t>
      </w:r>
    </w:p>
    <w:p w14:paraId="33E8E2DF" w14:textId="713114BD" w:rsidR="46FEEDE5" w:rsidRPr="007D5B43" w:rsidRDefault="46FEEDE5" w:rsidP="66EC3109">
      <w:pPr>
        <w:pStyle w:val="ListParagraph"/>
        <w:numPr>
          <w:ilvl w:val="0"/>
          <w:numId w:val="1"/>
        </w:numPr>
        <w:rPr>
          <w:b/>
          <w:bCs/>
          <w:highlight w:val="magenta"/>
        </w:rPr>
      </w:pPr>
      <w:r w:rsidRPr="007D5B43">
        <w:rPr>
          <w:b/>
          <w:bCs/>
          <w:highlight w:val="magenta"/>
        </w:rPr>
        <w:t>Number of errors made:</w:t>
      </w:r>
      <w:r w:rsidR="0D95FBA7" w:rsidRPr="007D5B43">
        <w:rPr>
          <w:b/>
          <w:bCs/>
          <w:highlight w:val="magenta"/>
        </w:rPr>
        <w:t xml:space="preserve"> 0 </w:t>
      </w:r>
    </w:p>
    <w:p w14:paraId="0AB4A24E" w14:textId="48C443D5" w:rsidR="46FEEDE5" w:rsidRPr="009029C4" w:rsidRDefault="46FEEDE5" w:rsidP="66EC3109">
      <w:pPr>
        <w:pStyle w:val="ListParagraph"/>
        <w:numPr>
          <w:ilvl w:val="0"/>
          <w:numId w:val="1"/>
        </w:numPr>
        <w:rPr>
          <w:b/>
          <w:bCs/>
          <w:highlight w:val="red"/>
        </w:rPr>
      </w:pPr>
      <w:r w:rsidRPr="66EC3109">
        <w:rPr>
          <w:b/>
          <w:bCs/>
        </w:rPr>
        <w:t>Qualitative comments:</w:t>
      </w:r>
      <w:r w:rsidR="497C6B70" w:rsidRPr="66EC3109">
        <w:rPr>
          <w:b/>
          <w:bCs/>
        </w:rPr>
        <w:t xml:space="preserve"> </w:t>
      </w:r>
      <w:r w:rsidR="497C6B70" w:rsidRPr="00F902E9">
        <w:rPr>
          <w:b/>
          <w:bCs/>
          <w:highlight w:val="red"/>
        </w:rPr>
        <w:t>easily identified the total amount sleep</w:t>
      </w:r>
      <w:r w:rsidR="497C6B70" w:rsidRPr="66EC3109">
        <w:rPr>
          <w:b/>
          <w:bCs/>
        </w:rPr>
        <w:t xml:space="preserve">, </w:t>
      </w:r>
      <w:r w:rsidR="497C6B70" w:rsidRPr="000650EE">
        <w:rPr>
          <w:b/>
          <w:bCs/>
          <w:highlight w:val="green"/>
        </w:rPr>
        <w:t>had to lean in for graph so perhaps graph too small, graph is not well contrasted,</w:t>
      </w:r>
      <w:r w:rsidR="497C6B70" w:rsidRPr="66EC3109">
        <w:rPr>
          <w:b/>
          <w:bCs/>
        </w:rPr>
        <w:t xml:space="preserve"> </w:t>
      </w:r>
      <w:r w:rsidR="497C6B70" w:rsidRPr="000650EE">
        <w:rPr>
          <w:b/>
          <w:bCs/>
          <w:highlight w:val="cyan"/>
        </w:rPr>
        <w:t>advised by pptt to turn graph white, and writing bl</w:t>
      </w:r>
      <w:r w:rsidR="6E116148" w:rsidRPr="000650EE">
        <w:rPr>
          <w:b/>
          <w:bCs/>
          <w:highlight w:val="cyan"/>
        </w:rPr>
        <w:t>ack (a general common contrast theme),</w:t>
      </w:r>
      <w:r w:rsidR="6E116148" w:rsidRPr="66EC3109">
        <w:rPr>
          <w:b/>
          <w:bCs/>
        </w:rPr>
        <w:t xml:space="preserve"> </w:t>
      </w:r>
      <w:r w:rsidR="6E116148" w:rsidRPr="009029C4">
        <w:rPr>
          <w:b/>
          <w:bCs/>
          <w:highlight w:val="red"/>
        </w:rPr>
        <w:t>boring page</w:t>
      </w:r>
      <w:r w:rsidR="6E116148" w:rsidRPr="66EC3109">
        <w:rPr>
          <w:b/>
          <w:bCs/>
        </w:rPr>
        <w:t xml:space="preserve">, </w:t>
      </w:r>
      <w:r w:rsidR="6E116148" w:rsidRPr="009029C4">
        <w:rPr>
          <w:b/>
          <w:bCs/>
          <w:highlight w:val="red"/>
        </w:rPr>
        <w:t xml:space="preserve">circle is wierdly too big in relation to the </w:t>
      </w:r>
      <w:r w:rsidR="2B30C5F8" w:rsidRPr="009029C4">
        <w:rPr>
          <w:b/>
          <w:bCs/>
          <w:highlight w:val="red"/>
        </w:rPr>
        <w:t>rest of the page</w:t>
      </w:r>
    </w:p>
    <w:p w14:paraId="71D09534" w14:textId="307E9728" w:rsidR="66EC3109" w:rsidRDefault="66EC3109" w:rsidP="66EC3109">
      <w:pPr>
        <w:rPr>
          <w:b/>
          <w:bCs/>
        </w:rPr>
      </w:pPr>
    </w:p>
    <w:p w14:paraId="74C3A7F6" w14:textId="65535484" w:rsidR="66EC3109" w:rsidRDefault="66EC3109" w:rsidP="66EC3109">
      <w:pPr>
        <w:rPr>
          <w:b/>
          <w:bCs/>
        </w:rPr>
      </w:pPr>
    </w:p>
    <w:p w14:paraId="7D1AE989" w14:textId="7ADEBC07" w:rsidR="66EC3109" w:rsidRDefault="66EC3109" w:rsidP="66EC3109">
      <w:pPr>
        <w:rPr>
          <w:b/>
          <w:bCs/>
        </w:rPr>
      </w:pPr>
    </w:p>
    <w:p w14:paraId="4D3CB3C8" w14:textId="724AB6BF" w:rsidR="59EA55DA" w:rsidRDefault="59EA55DA" w:rsidP="66EC3109">
      <w:pPr>
        <w:rPr>
          <w:b/>
          <w:bCs/>
        </w:rPr>
      </w:pPr>
      <w:r w:rsidRPr="66EC3109">
        <w:rPr>
          <w:b/>
          <w:bCs/>
        </w:rPr>
        <w:t xml:space="preserve">Task 7: Assess the accessibility and readability of the </w:t>
      </w:r>
      <w:r w:rsidR="1CBD1B50" w:rsidRPr="66EC3109">
        <w:rPr>
          <w:b/>
          <w:bCs/>
        </w:rPr>
        <w:t>‘</w:t>
      </w:r>
      <w:r w:rsidRPr="66EC3109">
        <w:rPr>
          <w:b/>
          <w:bCs/>
        </w:rPr>
        <w:t>Heart Tracker’ page.</w:t>
      </w:r>
    </w:p>
    <w:p w14:paraId="7B67B140" w14:textId="2DA5B0ED" w:rsidR="59EA55DA" w:rsidRDefault="59EA55DA" w:rsidP="66EC3109">
      <w:pPr>
        <w:pStyle w:val="ListParagraph"/>
        <w:numPr>
          <w:ilvl w:val="0"/>
          <w:numId w:val="1"/>
        </w:numPr>
      </w:pPr>
      <w:r w:rsidRPr="66EC3109">
        <w:rPr>
          <w:b/>
          <w:bCs/>
        </w:rPr>
        <w:t xml:space="preserve">Objective: </w:t>
      </w:r>
      <w:r>
        <w:t xml:space="preserve">Using the app to track the heart rate of the person using the app. </w:t>
      </w:r>
      <w:r w:rsidR="1D181BA3">
        <w:t>(</w:t>
      </w:r>
      <w:r>
        <w:t xml:space="preserve">We are under the assumption that a reliable </w:t>
      </w:r>
      <w:r w:rsidR="67E18518">
        <w:t>heart rate tracker is being used such as those in a fitness tracker or smart watch.)</w:t>
      </w:r>
    </w:p>
    <w:p w14:paraId="7AD2B282" w14:textId="52E0E013" w:rsidR="59EA55DA" w:rsidRDefault="59EA55DA" w:rsidP="66EC3109">
      <w:pPr>
        <w:pStyle w:val="ListParagraph"/>
        <w:numPr>
          <w:ilvl w:val="0"/>
          <w:numId w:val="1"/>
        </w:numPr>
        <w:pBdr>
          <w:bottom w:val="single" w:sz="6" w:space="1" w:color="000000"/>
        </w:pBdr>
      </w:pPr>
      <w:r w:rsidRPr="66EC3109">
        <w:rPr>
          <w:b/>
          <w:bCs/>
        </w:rPr>
        <w:t xml:space="preserve">Scenario: </w:t>
      </w:r>
      <w:r>
        <w:t xml:space="preserve">“Please navigate to the </w:t>
      </w:r>
      <w:r w:rsidR="256EA305">
        <w:t xml:space="preserve">heart tracker/metrics </w:t>
      </w:r>
      <w:r>
        <w:t>page. Cou</w:t>
      </w:r>
      <w:r w:rsidR="171D82E1">
        <w:t>ld you please tell me the status of your heart rate.</w:t>
      </w:r>
    </w:p>
    <w:p w14:paraId="12284A92" w14:textId="2647EF03" w:rsidR="59EA55DA" w:rsidRPr="003C1699" w:rsidRDefault="59EA55DA" w:rsidP="66EC3109">
      <w:pPr>
        <w:pStyle w:val="ListParagraph"/>
        <w:numPr>
          <w:ilvl w:val="0"/>
          <w:numId w:val="1"/>
        </w:numPr>
        <w:rPr>
          <w:b/>
          <w:bCs/>
          <w:highlight w:val="green"/>
        </w:rPr>
      </w:pPr>
      <w:r w:rsidRPr="003C1699">
        <w:rPr>
          <w:b/>
          <w:bCs/>
          <w:highlight w:val="green"/>
        </w:rPr>
        <w:t xml:space="preserve">Task Completion Time: </w:t>
      </w:r>
      <w:r w:rsidR="6EC8C09F" w:rsidRPr="003C1699">
        <w:rPr>
          <w:b/>
          <w:bCs/>
          <w:highlight w:val="green"/>
        </w:rPr>
        <w:t xml:space="preserve"> 28 </w:t>
      </w:r>
      <w:r w:rsidR="004928C8" w:rsidRPr="003C1699">
        <w:rPr>
          <w:b/>
          <w:bCs/>
          <w:highlight w:val="green"/>
        </w:rPr>
        <w:t>seconds</w:t>
      </w:r>
      <w:r w:rsidR="6EC8C09F" w:rsidRPr="003C1699">
        <w:rPr>
          <w:b/>
          <w:bCs/>
          <w:highlight w:val="green"/>
        </w:rPr>
        <w:t xml:space="preserve"> </w:t>
      </w:r>
    </w:p>
    <w:p w14:paraId="2D702723" w14:textId="7AAFBDAA" w:rsidR="59EA55DA" w:rsidRPr="003C1699" w:rsidRDefault="59EA55DA" w:rsidP="66EC3109">
      <w:pPr>
        <w:pStyle w:val="ListParagraph"/>
        <w:numPr>
          <w:ilvl w:val="0"/>
          <w:numId w:val="1"/>
        </w:numPr>
        <w:rPr>
          <w:b/>
          <w:bCs/>
          <w:highlight w:val="magenta"/>
        </w:rPr>
      </w:pPr>
      <w:r w:rsidRPr="003C1699">
        <w:rPr>
          <w:b/>
          <w:bCs/>
          <w:highlight w:val="magenta"/>
        </w:rPr>
        <w:t>Number of errors made:</w:t>
      </w:r>
      <w:r w:rsidR="29F724E4" w:rsidRPr="003C1699">
        <w:rPr>
          <w:b/>
          <w:bCs/>
          <w:highlight w:val="magenta"/>
        </w:rPr>
        <w:t xml:space="preserve"> 0 </w:t>
      </w:r>
    </w:p>
    <w:p w14:paraId="79E4B3EE" w14:textId="682DE014" w:rsidR="59EA55DA" w:rsidRDefault="59EA55DA" w:rsidP="66EC3109">
      <w:pPr>
        <w:pStyle w:val="ListParagraph"/>
        <w:numPr>
          <w:ilvl w:val="0"/>
          <w:numId w:val="1"/>
        </w:numPr>
        <w:rPr>
          <w:b/>
          <w:bCs/>
        </w:rPr>
      </w:pPr>
      <w:r w:rsidRPr="66EC3109">
        <w:rPr>
          <w:b/>
          <w:bCs/>
        </w:rPr>
        <w:t>Qualitative comments:</w:t>
      </w:r>
      <w:r w:rsidR="781A1F59" w:rsidRPr="66EC3109">
        <w:rPr>
          <w:b/>
          <w:bCs/>
        </w:rPr>
        <w:t xml:space="preserve"> </w:t>
      </w:r>
      <w:r w:rsidR="781A1F59" w:rsidRPr="003C1699">
        <w:rPr>
          <w:b/>
          <w:bCs/>
          <w:highlight w:val="red"/>
        </w:rPr>
        <w:t xml:space="preserve">easily </w:t>
      </w:r>
      <w:r w:rsidR="004928C8" w:rsidRPr="003C1699">
        <w:rPr>
          <w:b/>
          <w:bCs/>
          <w:highlight w:val="red"/>
        </w:rPr>
        <w:t>identified</w:t>
      </w:r>
      <w:r w:rsidR="781A1F59" w:rsidRPr="003C1699">
        <w:rPr>
          <w:b/>
          <w:bCs/>
          <w:highlight w:val="red"/>
        </w:rPr>
        <w:t xml:space="preserve"> the widget, sequential </w:t>
      </w:r>
      <w:r w:rsidR="00F802DC" w:rsidRPr="003C1699">
        <w:rPr>
          <w:b/>
          <w:bCs/>
          <w:highlight w:val="red"/>
        </w:rPr>
        <w:t>notice</w:t>
      </w:r>
      <w:r w:rsidR="008D6EE0" w:rsidRPr="003C1699">
        <w:rPr>
          <w:b/>
          <w:bCs/>
          <w:highlight w:val="red"/>
        </w:rPr>
        <w:t xml:space="preserve"> flow</w:t>
      </w:r>
      <w:r w:rsidR="781A1F59" w:rsidRPr="003C1699">
        <w:rPr>
          <w:b/>
          <w:bCs/>
          <w:highlight w:val="red"/>
        </w:rPr>
        <w:t>, first thing noticed: the heart widget, second thing: blood pressure box,</w:t>
      </w:r>
      <w:r w:rsidR="781A1F59" w:rsidRPr="66EC3109">
        <w:rPr>
          <w:b/>
          <w:bCs/>
        </w:rPr>
        <w:t xml:space="preserve"> </w:t>
      </w:r>
      <w:r w:rsidR="13675BC7" w:rsidRPr="003C1699">
        <w:rPr>
          <w:b/>
          <w:bCs/>
          <w:highlight w:val="cyan"/>
        </w:rPr>
        <w:t>suggested to colour code the “Elevated”</w:t>
      </w:r>
      <w:r w:rsidR="6101FB08" w:rsidRPr="003C1699">
        <w:rPr>
          <w:b/>
          <w:bCs/>
          <w:highlight w:val="cyan"/>
        </w:rPr>
        <w:t xml:space="preserve"> status to red to catch eye as it is deemed important, graph writing is far too small, make bigger, suggestion to move the </w:t>
      </w:r>
      <w:r w:rsidR="004526F6" w:rsidRPr="003C1699">
        <w:rPr>
          <w:b/>
          <w:bCs/>
          <w:highlight w:val="cyan"/>
        </w:rPr>
        <w:t xml:space="preserve">move </w:t>
      </w:r>
      <w:r w:rsidR="6101FB08" w:rsidRPr="003C1699">
        <w:rPr>
          <w:b/>
          <w:bCs/>
          <w:highlight w:val="cyan"/>
        </w:rPr>
        <w:t>widgets around, perhaps the UX has been affected by a cluttered UI</w:t>
      </w:r>
      <w:r w:rsidR="6CD8798A" w:rsidRPr="003C1699">
        <w:rPr>
          <w:b/>
          <w:bCs/>
          <w:highlight w:val="cyan"/>
        </w:rPr>
        <w:t>,</w:t>
      </w:r>
      <w:r w:rsidR="6CD8798A" w:rsidRPr="007E3E58">
        <w:rPr>
          <w:b/>
          <w:bCs/>
        </w:rPr>
        <w:t xml:space="preserve"> </w:t>
      </w:r>
      <w:r w:rsidR="6CD8798A" w:rsidRPr="00D93F97">
        <w:rPr>
          <w:b/>
          <w:bCs/>
          <w:highlight w:val="red"/>
        </w:rPr>
        <w:t>overall comment was that the page meets its purpose and works generally fine</w:t>
      </w:r>
    </w:p>
    <w:p w14:paraId="408C44BD" w14:textId="47B38010" w:rsidR="66EC3109" w:rsidRDefault="66EC3109" w:rsidP="66EC3109">
      <w:pPr>
        <w:rPr>
          <w:b/>
          <w:bCs/>
        </w:rPr>
      </w:pPr>
    </w:p>
    <w:p w14:paraId="45302B33" w14:textId="1D486CF1" w:rsidR="660F01C0" w:rsidRDefault="660F01C0" w:rsidP="66EC3109">
      <w:pPr>
        <w:rPr>
          <w:b/>
          <w:bCs/>
        </w:rPr>
      </w:pPr>
      <w:r w:rsidRPr="66EC3109">
        <w:rPr>
          <w:b/>
          <w:bCs/>
        </w:rPr>
        <w:t>Task 8: Assess the accessibility of the ‘Weight Tracker’</w:t>
      </w:r>
    </w:p>
    <w:p w14:paraId="2109E6DC" w14:textId="2142CF90" w:rsidR="660F01C0" w:rsidRDefault="660F01C0" w:rsidP="66EC3109">
      <w:pPr>
        <w:pStyle w:val="ListParagraph"/>
        <w:numPr>
          <w:ilvl w:val="0"/>
          <w:numId w:val="1"/>
        </w:numPr>
        <w:rPr>
          <w:b/>
          <w:bCs/>
        </w:rPr>
      </w:pPr>
      <w:r w:rsidRPr="66EC3109">
        <w:rPr>
          <w:b/>
          <w:bCs/>
        </w:rPr>
        <w:t>Objective:</w:t>
      </w:r>
      <w:r w:rsidR="41E2852C" w:rsidRPr="66EC3109">
        <w:rPr>
          <w:b/>
          <w:bCs/>
        </w:rPr>
        <w:t xml:space="preserve"> </w:t>
      </w:r>
      <w:r w:rsidR="41E2852C">
        <w:t xml:space="preserve">How easily can the navigation to the ‘Weight Tracker’ page be done. </w:t>
      </w:r>
    </w:p>
    <w:p w14:paraId="5E3BEE73" w14:textId="177C1608" w:rsidR="660F01C0" w:rsidRDefault="660F01C0" w:rsidP="66EC3109">
      <w:pPr>
        <w:pStyle w:val="ListParagraph"/>
        <w:numPr>
          <w:ilvl w:val="0"/>
          <w:numId w:val="1"/>
        </w:numPr>
        <w:pBdr>
          <w:bottom w:val="single" w:sz="6" w:space="1" w:color="000000"/>
        </w:pBdr>
      </w:pPr>
      <w:r w:rsidRPr="66EC3109">
        <w:rPr>
          <w:b/>
          <w:bCs/>
        </w:rPr>
        <w:t xml:space="preserve">Scenario: </w:t>
      </w:r>
      <w:r>
        <w:t xml:space="preserve">“Please navigate to the </w:t>
      </w:r>
      <w:r w:rsidR="54BD03A0">
        <w:t xml:space="preserve">weight </w:t>
      </w:r>
      <w:r>
        <w:t>track</w:t>
      </w:r>
      <w:r w:rsidR="25655BF2">
        <w:t>er</w:t>
      </w:r>
      <w:r>
        <w:t xml:space="preserve"> page.</w:t>
      </w:r>
      <w:r w:rsidR="37639F9E">
        <w:t>”</w:t>
      </w:r>
    </w:p>
    <w:p w14:paraId="3F4F8B1F" w14:textId="762450AE" w:rsidR="660F01C0" w:rsidRPr="00CB7EB9" w:rsidRDefault="660F01C0" w:rsidP="66EC3109">
      <w:pPr>
        <w:pStyle w:val="ListParagraph"/>
        <w:numPr>
          <w:ilvl w:val="0"/>
          <w:numId w:val="1"/>
        </w:numPr>
        <w:rPr>
          <w:b/>
          <w:bCs/>
          <w:highlight w:val="green"/>
        </w:rPr>
      </w:pPr>
      <w:r w:rsidRPr="00CB7EB9">
        <w:rPr>
          <w:b/>
          <w:bCs/>
          <w:highlight w:val="green"/>
        </w:rPr>
        <w:t xml:space="preserve">Task Completion Time: </w:t>
      </w:r>
      <w:r w:rsidR="148543FD" w:rsidRPr="00CB7EB9">
        <w:rPr>
          <w:b/>
          <w:bCs/>
          <w:highlight w:val="green"/>
        </w:rPr>
        <w:t>8 seconds</w:t>
      </w:r>
    </w:p>
    <w:p w14:paraId="69022CF1" w14:textId="76958231" w:rsidR="660F01C0" w:rsidRPr="00CB7EB9" w:rsidRDefault="660F01C0" w:rsidP="66EC3109">
      <w:pPr>
        <w:pStyle w:val="ListParagraph"/>
        <w:numPr>
          <w:ilvl w:val="0"/>
          <w:numId w:val="1"/>
        </w:numPr>
        <w:rPr>
          <w:b/>
          <w:bCs/>
          <w:highlight w:val="magenta"/>
        </w:rPr>
      </w:pPr>
      <w:r w:rsidRPr="00CB7EB9">
        <w:rPr>
          <w:b/>
          <w:bCs/>
          <w:highlight w:val="magenta"/>
        </w:rPr>
        <w:t>Number of errors made:</w:t>
      </w:r>
      <w:r w:rsidR="37805F48" w:rsidRPr="00CB7EB9">
        <w:rPr>
          <w:b/>
          <w:bCs/>
          <w:highlight w:val="magenta"/>
        </w:rPr>
        <w:t xml:space="preserve"> 0 </w:t>
      </w:r>
    </w:p>
    <w:p w14:paraId="004DDF8B" w14:textId="266A4807" w:rsidR="66EC3109" w:rsidRDefault="660F01C0" w:rsidP="136E7413">
      <w:pPr>
        <w:pStyle w:val="ListParagraph"/>
        <w:numPr>
          <w:ilvl w:val="0"/>
          <w:numId w:val="1"/>
        </w:numPr>
        <w:rPr>
          <w:b/>
          <w:bCs/>
          <w:highlight w:val="green"/>
        </w:rPr>
      </w:pPr>
      <w:r w:rsidRPr="136E7413">
        <w:rPr>
          <w:b/>
          <w:bCs/>
          <w:highlight w:val="green"/>
        </w:rPr>
        <w:t>Qualitative comments:</w:t>
      </w:r>
      <w:r w:rsidR="47E04394" w:rsidRPr="136E7413">
        <w:rPr>
          <w:b/>
          <w:bCs/>
          <w:highlight w:val="green"/>
        </w:rPr>
        <w:t xml:space="preserve"> easily navigable, easily identified the weight widget</w:t>
      </w:r>
    </w:p>
    <w:p w14:paraId="645C0028" w14:textId="3B6C302C" w:rsidR="66EC3109" w:rsidRDefault="66EC3109" w:rsidP="66EC3109">
      <w:pPr>
        <w:rPr>
          <w:b/>
          <w:bCs/>
        </w:rPr>
      </w:pPr>
    </w:p>
    <w:p w14:paraId="475C5373" w14:textId="77923607" w:rsidR="4FA08DE6" w:rsidRDefault="4FA08DE6" w:rsidP="66EC3109">
      <w:pPr>
        <w:rPr>
          <w:b/>
          <w:bCs/>
        </w:rPr>
      </w:pPr>
      <w:r w:rsidRPr="66EC3109">
        <w:rPr>
          <w:b/>
          <w:bCs/>
        </w:rPr>
        <w:t xml:space="preserve">Task 9: Assess the </w:t>
      </w:r>
      <w:r w:rsidR="2F72F4ED" w:rsidRPr="66EC3109">
        <w:rPr>
          <w:b/>
          <w:bCs/>
        </w:rPr>
        <w:t>readability</w:t>
      </w:r>
      <w:r w:rsidRPr="66EC3109">
        <w:rPr>
          <w:b/>
          <w:bCs/>
        </w:rPr>
        <w:t xml:space="preserve"> of the data and the interactivity of the ‘W</w:t>
      </w:r>
      <w:r w:rsidR="17E23387" w:rsidRPr="66EC3109">
        <w:rPr>
          <w:b/>
          <w:bCs/>
        </w:rPr>
        <w:t>eight Page’.</w:t>
      </w:r>
    </w:p>
    <w:p w14:paraId="14D6FAE6" w14:textId="282B9E97" w:rsidR="4FA08DE6" w:rsidRDefault="4FA08DE6" w:rsidP="66EC3109">
      <w:pPr>
        <w:pStyle w:val="ListParagraph"/>
        <w:numPr>
          <w:ilvl w:val="0"/>
          <w:numId w:val="1"/>
        </w:numPr>
      </w:pPr>
      <w:r w:rsidRPr="66EC3109">
        <w:rPr>
          <w:b/>
          <w:bCs/>
        </w:rPr>
        <w:t xml:space="preserve">Objective: </w:t>
      </w:r>
      <w:r>
        <w:t xml:space="preserve">Using the app to </w:t>
      </w:r>
      <w:r w:rsidR="6116D3F3">
        <w:t xml:space="preserve">be able to navigate to the weight page and then be able to read the data on this </w:t>
      </w:r>
      <w:r w:rsidR="7836ADD5">
        <w:t>page and</w:t>
      </w:r>
      <w:r w:rsidR="6116D3F3">
        <w:t xml:space="preserve"> assess how easy it is to track this data. </w:t>
      </w:r>
    </w:p>
    <w:p w14:paraId="6E177E9E" w14:textId="5F556C71" w:rsidR="4FA08DE6" w:rsidRDefault="4FA08DE6" w:rsidP="66EC3109">
      <w:pPr>
        <w:pStyle w:val="ListParagraph"/>
        <w:numPr>
          <w:ilvl w:val="0"/>
          <w:numId w:val="1"/>
        </w:numPr>
        <w:pBdr>
          <w:bottom w:val="single" w:sz="6" w:space="1" w:color="000000"/>
        </w:pBdr>
      </w:pPr>
      <w:r w:rsidRPr="66EC3109">
        <w:rPr>
          <w:b/>
          <w:bCs/>
        </w:rPr>
        <w:t xml:space="preserve">Scenario: </w:t>
      </w:r>
      <w:r w:rsidR="25FAAAE0">
        <w:t>“</w:t>
      </w:r>
      <w:r w:rsidR="3B5DFC96">
        <w:t>You have arrived at the weight page. Thank you. I will now ask you to complete multiple different readings</w:t>
      </w:r>
      <w:r w:rsidR="222A8F24">
        <w:t xml:space="preserve">: </w:t>
      </w:r>
    </w:p>
    <w:p w14:paraId="02125609" w14:textId="69F180B6" w:rsidR="222A8F24" w:rsidRDefault="222A8F24" w:rsidP="66EC3109">
      <w:pPr>
        <w:pStyle w:val="ListParagraph"/>
        <w:numPr>
          <w:ilvl w:val="0"/>
          <w:numId w:val="1"/>
        </w:numPr>
        <w:pBdr>
          <w:bottom w:val="single" w:sz="6" w:space="1" w:color="000000"/>
        </w:pBdr>
      </w:pPr>
      <w:r>
        <w:t>1.) Please think aloud any motivating factors on this page</w:t>
      </w:r>
    </w:p>
    <w:p w14:paraId="0CBBFEF4" w14:textId="39F0240D" w:rsidR="222A8F24" w:rsidRDefault="222A8F24" w:rsidP="66EC3109">
      <w:pPr>
        <w:pStyle w:val="ListParagraph"/>
        <w:numPr>
          <w:ilvl w:val="0"/>
          <w:numId w:val="1"/>
        </w:numPr>
        <w:pBdr>
          <w:bottom w:val="single" w:sz="6" w:space="1" w:color="000000"/>
        </w:pBdr>
      </w:pPr>
      <w:r>
        <w:t xml:space="preserve">2.) Please state to us the current weight, and the target weight. </w:t>
      </w:r>
    </w:p>
    <w:p w14:paraId="7127CBAD" w14:textId="3C1198FC" w:rsidR="222A8F24" w:rsidRDefault="222A8F24" w:rsidP="66EC3109">
      <w:pPr>
        <w:pStyle w:val="ListParagraph"/>
        <w:numPr>
          <w:ilvl w:val="0"/>
          <w:numId w:val="1"/>
        </w:numPr>
        <w:pBdr>
          <w:bottom w:val="single" w:sz="6" w:space="1" w:color="000000"/>
        </w:pBdr>
      </w:pPr>
      <w:r>
        <w:t xml:space="preserve">3.) Could you please navigate through the different time periods of the weight tracking metrics and think aloud any of your thoughts </w:t>
      </w:r>
      <w:r w:rsidR="6CD7C202">
        <w:t xml:space="preserve">about this process. </w:t>
      </w:r>
    </w:p>
    <w:p w14:paraId="00CF4964" w14:textId="50855AB1" w:rsidR="6CD7C202" w:rsidRDefault="6CD7C202" w:rsidP="66EC3109">
      <w:pPr>
        <w:pStyle w:val="ListParagraph"/>
        <w:numPr>
          <w:ilvl w:val="0"/>
          <w:numId w:val="1"/>
        </w:numPr>
        <w:pBdr>
          <w:bottom w:val="single" w:sz="6" w:space="1" w:color="000000"/>
        </w:pBdr>
      </w:pPr>
      <w:r>
        <w:t xml:space="preserve">4.) Could you please tell me the weight you were </w:t>
      </w:r>
      <w:bookmarkStart w:id="1" w:name="_Int_d7YsRKBD"/>
      <w:r>
        <w:t>21 days</w:t>
      </w:r>
      <w:bookmarkEnd w:id="1"/>
      <w:r>
        <w:t xml:space="preserve"> ago? </w:t>
      </w:r>
    </w:p>
    <w:p w14:paraId="0CAC0489" w14:textId="1CAB0B2B" w:rsidR="6CD7C202" w:rsidRDefault="6CD7C202" w:rsidP="66EC3109">
      <w:pPr>
        <w:pStyle w:val="ListParagraph"/>
        <w:numPr>
          <w:ilvl w:val="0"/>
          <w:numId w:val="1"/>
        </w:numPr>
        <w:pBdr>
          <w:bottom w:val="single" w:sz="6" w:space="1" w:color="000000"/>
        </w:pBdr>
      </w:pPr>
      <w:r>
        <w:t>5.) Could you tell me the weight you were in the middle of November?</w:t>
      </w:r>
    </w:p>
    <w:p w14:paraId="3819BF15" w14:textId="4A586FFF" w:rsidR="6CD7C202" w:rsidRDefault="6CD7C202" w:rsidP="66EC3109">
      <w:pPr>
        <w:pStyle w:val="ListParagraph"/>
        <w:numPr>
          <w:ilvl w:val="0"/>
          <w:numId w:val="1"/>
        </w:numPr>
        <w:pBdr>
          <w:bottom w:val="single" w:sz="6" w:space="1" w:color="000000"/>
        </w:pBdr>
      </w:pPr>
      <w:r>
        <w:t>6.) Could you tell me the weight you were in the middle of March?</w:t>
      </w:r>
    </w:p>
    <w:p w14:paraId="6A290591" w14:textId="5E4681E1" w:rsidR="6CD7C202" w:rsidRDefault="6CD7C202" w:rsidP="66EC3109">
      <w:pPr>
        <w:pStyle w:val="ListParagraph"/>
        <w:numPr>
          <w:ilvl w:val="0"/>
          <w:numId w:val="1"/>
        </w:numPr>
        <w:pBdr>
          <w:bottom w:val="single" w:sz="6" w:space="1" w:color="000000"/>
        </w:pBdr>
      </w:pPr>
      <w:r>
        <w:t>7.) Could you tell me your goal progress percentage mark you were at the end of the last 6-month period?</w:t>
      </w:r>
    </w:p>
    <w:p w14:paraId="62738841" w14:textId="1A8018CF" w:rsidR="6CD7C202" w:rsidRDefault="6CD7C202" w:rsidP="66EC3109">
      <w:pPr>
        <w:pStyle w:val="ListParagraph"/>
        <w:numPr>
          <w:ilvl w:val="0"/>
          <w:numId w:val="1"/>
        </w:numPr>
        <w:pBdr>
          <w:bottom w:val="single" w:sz="6" w:space="1" w:color="000000"/>
        </w:pBdr>
      </w:pPr>
      <w:r>
        <w:t xml:space="preserve">8.) Could you please tell me what your starting BMI, current BMI and goal BMI </w:t>
      </w:r>
      <w:r w:rsidR="0C7299A9">
        <w:t>were</w:t>
      </w:r>
      <w:r>
        <w:t xml:space="preserve"> in the last 12-month period. </w:t>
      </w:r>
    </w:p>
    <w:p w14:paraId="3602541F" w14:textId="6B3BFE98" w:rsidR="4FA08DE6" w:rsidRPr="00B53770" w:rsidRDefault="4FA08DE6" w:rsidP="66EC3109">
      <w:pPr>
        <w:pStyle w:val="ListParagraph"/>
        <w:numPr>
          <w:ilvl w:val="0"/>
          <w:numId w:val="1"/>
        </w:numPr>
        <w:rPr>
          <w:b/>
          <w:bCs/>
          <w:highlight w:val="green"/>
        </w:rPr>
      </w:pPr>
      <w:r w:rsidRPr="00B53770">
        <w:rPr>
          <w:b/>
          <w:bCs/>
          <w:highlight w:val="green"/>
        </w:rPr>
        <w:t xml:space="preserve">Task Completion Time: </w:t>
      </w:r>
      <w:r w:rsidR="6B5238DF" w:rsidRPr="00B53770">
        <w:rPr>
          <w:b/>
          <w:bCs/>
          <w:highlight w:val="green"/>
        </w:rPr>
        <w:t xml:space="preserve">1 min 58 seconds </w:t>
      </w:r>
    </w:p>
    <w:p w14:paraId="2C040C45" w14:textId="32ACBCF6" w:rsidR="4FA08DE6" w:rsidRPr="00B53770" w:rsidRDefault="4FA08DE6" w:rsidP="66EC3109">
      <w:pPr>
        <w:pStyle w:val="ListParagraph"/>
        <w:numPr>
          <w:ilvl w:val="0"/>
          <w:numId w:val="1"/>
        </w:numPr>
        <w:rPr>
          <w:b/>
          <w:bCs/>
          <w:highlight w:val="magenta"/>
        </w:rPr>
      </w:pPr>
      <w:r w:rsidRPr="00B53770">
        <w:rPr>
          <w:b/>
          <w:bCs/>
          <w:highlight w:val="magenta"/>
        </w:rPr>
        <w:t>Number of errors made:</w:t>
      </w:r>
      <w:r w:rsidR="69CE73F8" w:rsidRPr="00B53770">
        <w:rPr>
          <w:b/>
          <w:bCs/>
          <w:highlight w:val="magenta"/>
        </w:rPr>
        <w:t xml:space="preserve"> </w:t>
      </w:r>
      <w:r w:rsidR="459D3BF7" w:rsidRPr="00B53770">
        <w:rPr>
          <w:b/>
          <w:bCs/>
          <w:highlight w:val="magenta"/>
        </w:rPr>
        <w:t>2</w:t>
      </w:r>
      <w:r w:rsidR="69CE73F8" w:rsidRPr="00B53770">
        <w:rPr>
          <w:b/>
          <w:bCs/>
          <w:highlight w:val="magenta"/>
        </w:rPr>
        <w:t xml:space="preserve"> error</w:t>
      </w:r>
      <w:r w:rsidR="2C45EEB4" w:rsidRPr="00B53770">
        <w:rPr>
          <w:b/>
          <w:bCs/>
          <w:highlight w:val="magenta"/>
        </w:rPr>
        <w:t>s</w:t>
      </w:r>
      <w:r w:rsidR="69CE73F8" w:rsidRPr="00B53770">
        <w:rPr>
          <w:b/>
          <w:bCs/>
          <w:highlight w:val="magenta"/>
        </w:rPr>
        <w:t xml:space="preserve"> –</w:t>
      </w:r>
      <w:r w:rsidR="59B88BDD" w:rsidRPr="00B53770">
        <w:rPr>
          <w:b/>
          <w:bCs/>
          <w:highlight w:val="magenta"/>
        </w:rPr>
        <w:t xml:space="preserve">  1 was </w:t>
      </w:r>
      <w:r w:rsidR="69CE73F8" w:rsidRPr="00B53770">
        <w:rPr>
          <w:b/>
          <w:bCs/>
          <w:highlight w:val="magenta"/>
        </w:rPr>
        <w:t xml:space="preserve">misread the goal percentage in the last 6 months, said 80%, should have been 20% as the answer, suggestion to add colour contrast to the two values to make it clearer that one is </w:t>
      </w:r>
      <w:r w:rsidR="69E8359E" w:rsidRPr="00B53770">
        <w:rPr>
          <w:b/>
          <w:bCs/>
          <w:highlight w:val="magenta"/>
        </w:rPr>
        <w:t xml:space="preserve">your current progress and the other is how much is left to go. </w:t>
      </w:r>
      <w:r w:rsidR="66C446C4" w:rsidRPr="00B53770">
        <w:rPr>
          <w:b/>
          <w:bCs/>
          <w:highlight w:val="magenta"/>
        </w:rPr>
        <w:t>Other error was misclking due to the Figma issue</w:t>
      </w:r>
    </w:p>
    <w:p w14:paraId="0793F1B8" w14:textId="41E3C8C2" w:rsidR="4FA08DE6" w:rsidRPr="00BB0149" w:rsidRDefault="4FA08DE6" w:rsidP="66EC3109">
      <w:pPr>
        <w:pStyle w:val="ListParagraph"/>
        <w:numPr>
          <w:ilvl w:val="0"/>
          <w:numId w:val="1"/>
        </w:numPr>
        <w:rPr>
          <w:b/>
          <w:bCs/>
          <w:highlight w:val="red"/>
        </w:rPr>
      </w:pPr>
      <w:r w:rsidRPr="66EC3109">
        <w:rPr>
          <w:b/>
          <w:bCs/>
        </w:rPr>
        <w:t>Qualitative comments:</w:t>
      </w:r>
      <w:r w:rsidR="3B0F9F96" w:rsidRPr="66EC3109">
        <w:rPr>
          <w:b/>
          <w:bCs/>
        </w:rPr>
        <w:t xml:space="preserve"> </w:t>
      </w:r>
      <w:r w:rsidR="3B0F9F96" w:rsidRPr="00B53770">
        <w:rPr>
          <w:b/>
          <w:bCs/>
          <w:highlight w:val="red"/>
        </w:rPr>
        <w:t>identified the current weight, and the target weight in 15 seconds, went through date metrics in 20 seconds,</w:t>
      </w:r>
      <w:r w:rsidR="3B0F9F96" w:rsidRPr="66EC3109">
        <w:rPr>
          <w:b/>
          <w:bCs/>
        </w:rPr>
        <w:t xml:space="preserve"> </w:t>
      </w:r>
      <w:r w:rsidR="3B0F9F96" w:rsidRPr="00B53770">
        <w:rPr>
          <w:b/>
          <w:bCs/>
          <w:highlight w:val="red"/>
        </w:rPr>
        <w:t xml:space="preserve">clicked the dates </w:t>
      </w:r>
      <w:r w:rsidR="00B53770" w:rsidRPr="00B53770">
        <w:rPr>
          <w:b/>
          <w:bCs/>
          <w:highlight w:val="red"/>
        </w:rPr>
        <w:t>incorrectly</w:t>
      </w:r>
      <w:r w:rsidR="3B0F9F96" w:rsidRPr="00B53770">
        <w:rPr>
          <w:b/>
          <w:bCs/>
          <w:highlight w:val="red"/>
        </w:rPr>
        <w:t xml:space="preserve"> </w:t>
      </w:r>
      <w:r w:rsidR="00B53770" w:rsidRPr="00B53770">
        <w:rPr>
          <w:b/>
          <w:bCs/>
          <w:highlight w:val="red"/>
        </w:rPr>
        <w:t>mainly</w:t>
      </w:r>
      <w:r w:rsidR="3B0F9F96" w:rsidRPr="00B53770">
        <w:rPr>
          <w:b/>
          <w:bCs/>
          <w:highlight w:val="red"/>
        </w:rPr>
        <w:t xml:space="preserve"> due to the </w:t>
      </w:r>
      <w:r w:rsidR="00B53770" w:rsidRPr="00B53770">
        <w:rPr>
          <w:b/>
          <w:bCs/>
          <w:highlight w:val="red"/>
        </w:rPr>
        <w:t>Figma</w:t>
      </w:r>
      <w:r w:rsidR="3B0F9F96" w:rsidRPr="00B53770">
        <w:rPr>
          <w:b/>
          <w:bCs/>
          <w:highlight w:val="red"/>
        </w:rPr>
        <w:t xml:space="preserve"> disadvantage of the bu</w:t>
      </w:r>
      <w:r w:rsidR="52FF0D4F" w:rsidRPr="00B53770">
        <w:rPr>
          <w:b/>
          <w:bCs/>
          <w:highlight w:val="red"/>
        </w:rPr>
        <w:t>ttons in the Prototype being slightly misaligned</w:t>
      </w:r>
      <w:r w:rsidR="34E96014" w:rsidRPr="66EC3109">
        <w:rPr>
          <w:b/>
          <w:bCs/>
        </w:rPr>
        <w:t xml:space="preserve">, </w:t>
      </w:r>
      <w:r w:rsidR="34E96014" w:rsidRPr="00680879">
        <w:rPr>
          <w:b/>
          <w:bCs/>
          <w:highlight w:val="red"/>
        </w:rPr>
        <w:t xml:space="preserve">clear to </w:t>
      </w:r>
      <w:r w:rsidR="00B53770" w:rsidRPr="00680879">
        <w:rPr>
          <w:b/>
          <w:bCs/>
          <w:highlight w:val="red"/>
        </w:rPr>
        <w:t>navigate</w:t>
      </w:r>
      <w:r w:rsidR="34E96014" w:rsidRPr="00680879">
        <w:rPr>
          <w:b/>
          <w:bCs/>
          <w:highlight w:val="red"/>
        </w:rPr>
        <w:t xml:space="preserve"> through,</w:t>
      </w:r>
      <w:r w:rsidR="34E96014" w:rsidRPr="66EC3109">
        <w:rPr>
          <w:b/>
          <w:bCs/>
        </w:rPr>
        <w:t xml:space="preserve"> </w:t>
      </w:r>
      <w:r w:rsidR="34E96014" w:rsidRPr="001857F5">
        <w:rPr>
          <w:b/>
          <w:bCs/>
          <w:highlight w:val="cyan"/>
        </w:rPr>
        <w:t>commented t</w:t>
      </w:r>
      <w:r w:rsidR="00680879" w:rsidRPr="001857F5">
        <w:rPr>
          <w:b/>
          <w:bCs/>
          <w:highlight w:val="cyan"/>
        </w:rPr>
        <w:t>h</w:t>
      </w:r>
      <w:r w:rsidR="34E96014" w:rsidRPr="001857F5">
        <w:rPr>
          <w:b/>
          <w:bCs/>
          <w:highlight w:val="cyan"/>
        </w:rPr>
        <w:t xml:space="preserve">at the writing for the dates were a little small, transitions added </w:t>
      </w:r>
      <w:r w:rsidR="00B53770" w:rsidRPr="001857F5">
        <w:rPr>
          <w:b/>
          <w:bCs/>
          <w:highlight w:val="cyan"/>
        </w:rPr>
        <w:t>intuition</w:t>
      </w:r>
      <w:r w:rsidR="34E96014" w:rsidRPr="66EC3109">
        <w:rPr>
          <w:b/>
          <w:bCs/>
        </w:rPr>
        <w:t xml:space="preserve">, </w:t>
      </w:r>
      <w:r w:rsidR="34E96014" w:rsidRPr="001857F5">
        <w:rPr>
          <w:b/>
          <w:bCs/>
          <w:highlight w:val="green"/>
        </w:rPr>
        <w:t xml:space="preserve">1 min to identify the </w:t>
      </w:r>
      <w:r w:rsidR="185C61A2" w:rsidRPr="001857F5">
        <w:rPr>
          <w:b/>
          <w:bCs/>
          <w:highlight w:val="green"/>
        </w:rPr>
        <w:t>graph values,</w:t>
      </w:r>
      <w:r w:rsidR="185C61A2" w:rsidRPr="66EC3109">
        <w:rPr>
          <w:b/>
          <w:bCs/>
        </w:rPr>
        <w:t xml:space="preserve"> </w:t>
      </w:r>
      <w:r w:rsidR="185C61A2" w:rsidRPr="001857F5">
        <w:rPr>
          <w:b/>
          <w:bCs/>
          <w:highlight w:val="green"/>
        </w:rPr>
        <w:t>graph writing is too small on the axes</w:t>
      </w:r>
      <w:r w:rsidR="185C61A2" w:rsidRPr="66EC3109">
        <w:rPr>
          <w:b/>
          <w:bCs/>
        </w:rPr>
        <w:t xml:space="preserve">, </w:t>
      </w:r>
      <w:r w:rsidR="185C61A2" w:rsidRPr="001857F5">
        <w:rPr>
          <w:b/>
          <w:bCs/>
          <w:highlight w:val="red"/>
        </w:rPr>
        <w:t>other than that, graph is clear and the colour contrast is good, took 7 seconds for goal information in the last 6 months,</w:t>
      </w:r>
      <w:r w:rsidR="185C61A2" w:rsidRPr="66EC3109">
        <w:rPr>
          <w:b/>
          <w:bCs/>
        </w:rPr>
        <w:t xml:space="preserve"> misread</w:t>
      </w:r>
      <w:r w:rsidR="4BD01372" w:rsidRPr="66EC3109">
        <w:rPr>
          <w:b/>
          <w:bCs/>
        </w:rPr>
        <w:t>, written about above</w:t>
      </w:r>
      <w:r w:rsidR="600962B2" w:rsidRPr="00BB0149">
        <w:rPr>
          <w:b/>
          <w:bCs/>
          <w:highlight w:val="red"/>
        </w:rPr>
        <w:t xml:space="preserve">, 16 seconds to identify the starting, current and </w:t>
      </w:r>
      <w:r w:rsidR="00B53770" w:rsidRPr="00BB0149">
        <w:rPr>
          <w:b/>
          <w:bCs/>
          <w:highlight w:val="red"/>
        </w:rPr>
        <w:t>goal</w:t>
      </w:r>
      <w:r w:rsidR="600962B2" w:rsidRPr="00BB0149">
        <w:rPr>
          <w:b/>
          <w:bCs/>
          <w:highlight w:val="red"/>
        </w:rPr>
        <w:t xml:space="preserve"> BMI in the last 12 month period, easily to read, color code of the BMI was well done to be eye catching</w:t>
      </w:r>
    </w:p>
    <w:p w14:paraId="48178747" w14:textId="2F84F3B5" w:rsidR="66EC3109" w:rsidRDefault="66EC3109" w:rsidP="66EC3109">
      <w:pPr>
        <w:rPr>
          <w:b/>
          <w:bCs/>
        </w:rPr>
      </w:pPr>
    </w:p>
    <w:p w14:paraId="1CD0B51B" w14:textId="32F91121" w:rsidR="66EC3109" w:rsidRDefault="66EC3109" w:rsidP="66EC3109">
      <w:pPr>
        <w:rPr>
          <w:b/>
          <w:bCs/>
        </w:rPr>
      </w:pPr>
    </w:p>
    <w:p w14:paraId="478CB782" w14:textId="2C0CCCCF" w:rsidR="66EC3109" w:rsidRDefault="66EC3109" w:rsidP="66EC3109">
      <w:pPr>
        <w:rPr>
          <w:b/>
          <w:bCs/>
        </w:rPr>
      </w:pPr>
    </w:p>
    <w:p w14:paraId="702C461C" w14:textId="26C38202" w:rsidR="7F195E32" w:rsidRDefault="7F195E32" w:rsidP="66EC3109">
      <w:pPr>
        <w:rPr>
          <w:b/>
          <w:bCs/>
        </w:rPr>
      </w:pPr>
      <w:r w:rsidRPr="66EC3109">
        <w:rPr>
          <w:b/>
          <w:bCs/>
        </w:rPr>
        <w:t xml:space="preserve">Task 10: Assess the accessibility and the readability of the ‘Workout Page’ in the FitRocks app. </w:t>
      </w:r>
    </w:p>
    <w:p w14:paraId="384B2754" w14:textId="630857F3" w:rsidR="7F195E32" w:rsidRDefault="7F195E32" w:rsidP="66EC3109">
      <w:pPr>
        <w:pStyle w:val="ListParagraph"/>
        <w:numPr>
          <w:ilvl w:val="0"/>
          <w:numId w:val="1"/>
        </w:numPr>
      </w:pPr>
      <w:r w:rsidRPr="66EC3109">
        <w:rPr>
          <w:b/>
          <w:bCs/>
        </w:rPr>
        <w:t xml:space="preserve">Objective: </w:t>
      </w:r>
      <w:r>
        <w:t xml:space="preserve">Using the app to be able to </w:t>
      </w:r>
      <w:r w:rsidR="2351C692">
        <w:t>go to the ‘Workout Page’</w:t>
      </w:r>
      <w:r w:rsidR="0B44E460">
        <w:t xml:space="preserve"> and to read the</w:t>
      </w:r>
      <w:r w:rsidR="10E47CCF">
        <w:t xml:space="preserve"> data on the page. </w:t>
      </w:r>
    </w:p>
    <w:p w14:paraId="1D589884" w14:textId="1415C244" w:rsidR="7F195E32" w:rsidRDefault="7F195E32" w:rsidP="66EC3109">
      <w:pPr>
        <w:pStyle w:val="ListParagraph"/>
        <w:numPr>
          <w:ilvl w:val="0"/>
          <w:numId w:val="1"/>
        </w:numPr>
        <w:pBdr>
          <w:bottom w:val="single" w:sz="6" w:space="1" w:color="000000"/>
        </w:pBdr>
      </w:pPr>
      <w:r w:rsidRPr="66EC3109">
        <w:rPr>
          <w:b/>
          <w:bCs/>
        </w:rPr>
        <w:t xml:space="preserve">Scenario: </w:t>
      </w:r>
      <w:r>
        <w:t>“</w:t>
      </w:r>
      <w:r w:rsidR="544A59AE">
        <w:t xml:space="preserve">Please navigate to the ‘Workouts Page’ and please select one of the sessions. Please read aloud the process of </w:t>
      </w:r>
      <w:r w:rsidR="0B1234E4">
        <w:t>the Incline Dumbbell Press Set</w:t>
      </w:r>
      <w:r w:rsidR="2A0AC094">
        <w:t xml:space="preserve">. Please speak about any opinions you have on this page”. </w:t>
      </w:r>
    </w:p>
    <w:p w14:paraId="3E0F1727" w14:textId="3AFB569E" w:rsidR="7F195E32" w:rsidRPr="008B2E4B" w:rsidRDefault="7F195E32" w:rsidP="66EC3109">
      <w:pPr>
        <w:pStyle w:val="ListParagraph"/>
        <w:numPr>
          <w:ilvl w:val="0"/>
          <w:numId w:val="1"/>
        </w:numPr>
        <w:rPr>
          <w:b/>
          <w:bCs/>
          <w:highlight w:val="green"/>
        </w:rPr>
      </w:pPr>
      <w:r w:rsidRPr="008B2E4B">
        <w:rPr>
          <w:b/>
          <w:bCs/>
          <w:highlight w:val="green"/>
        </w:rPr>
        <w:t xml:space="preserve">Task Completion Time: </w:t>
      </w:r>
      <w:r w:rsidR="25695398" w:rsidRPr="008B2E4B">
        <w:rPr>
          <w:b/>
          <w:bCs/>
          <w:highlight w:val="green"/>
        </w:rPr>
        <w:t xml:space="preserve"> 6 seconds </w:t>
      </w:r>
    </w:p>
    <w:p w14:paraId="012ED72D" w14:textId="3CB84731" w:rsidR="7F195E32" w:rsidRPr="008B2E4B" w:rsidRDefault="7F195E32" w:rsidP="66EC3109">
      <w:pPr>
        <w:pStyle w:val="ListParagraph"/>
        <w:numPr>
          <w:ilvl w:val="0"/>
          <w:numId w:val="1"/>
        </w:numPr>
        <w:rPr>
          <w:b/>
          <w:bCs/>
          <w:highlight w:val="magenta"/>
        </w:rPr>
      </w:pPr>
      <w:r w:rsidRPr="008B2E4B">
        <w:rPr>
          <w:b/>
          <w:bCs/>
          <w:highlight w:val="magenta"/>
        </w:rPr>
        <w:t>Number of errors made:</w:t>
      </w:r>
      <w:r w:rsidR="52CD94E2" w:rsidRPr="008B2E4B">
        <w:rPr>
          <w:b/>
          <w:bCs/>
          <w:highlight w:val="magenta"/>
        </w:rPr>
        <w:t xml:space="preserve"> 0 </w:t>
      </w:r>
    </w:p>
    <w:p w14:paraId="5A7A7DDE" w14:textId="7B9D7CC1" w:rsidR="7F195E32" w:rsidRPr="006A3447" w:rsidRDefault="7F195E32" w:rsidP="66EC3109">
      <w:pPr>
        <w:pStyle w:val="ListParagraph"/>
        <w:numPr>
          <w:ilvl w:val="0"/>
          <w:numId w:val="1"/>
        </w:numPr>
        <w:rPr>
          <w:b/>
          <w:bCs/>
          <w:highlight w:val="red"/>
        </w:rPr>
      </w:pPr>
      <w:r w:rsidRPr="66EC3109">
        <w:rPr>
          <w:b/>
          <w:bCs/>
        </w:rPr>
        <w:t>Qualitative comments</w:t>
      </w:r>
      <w:r w:rsidRPr="00476736">
        <w:rPr>
          <w:b/>
          <w:bCs/>
          <w:highlight w:val="green"/>
        </w:rPr>
        <w:t>:</w:t>
      </w:r>
      <w:r w:rsidR="24518C53" w:rsidRPr="00476736">
        <w:rPr>
          <w:b/>
          <w:bCs/>
          <w:highlight w:val="green"/>
        </w:rPr>
        <w:t xml:space="preserve"> Very quick and easy to find, widget was informative, </w:t>
      </w:r>
      <w:r w:rsidR="558C0A4A" w:rsidRPr="00476736">
        <w:rPr>
          <w:b/>
          <w:bCs/>
          <w:highlight w:val="green"/>
        </w:rPr>
        <w:t>simplistic</w:t>
      </w:r>
      <w:r w:rsidR="558C0A4A" w:rsidRPr="66EC3109">
        <w:rPr>
          <w:b/>
          <w:bCs/>
        </w:rPr>
        <w:t xml:space="preserve">, this is both negative and positive, positive </w:t>
      </w:r>
      <w:r w:rsidR="1B491A5D" w:rsidRPr="66EC3109">
        <w:rPr>
          <w:b/>
          <w:bCs/>
        </w:rPr>
        <w:t>because</w:t>
      </w:r>
      <w:r w:rsidR="558C0A4A" w:rsidRPr="66EC3109">
        <w:rPr>
          <w:b/>
          <w:bCs/>
        </w:rPr>
        <w:t xml:space="preserve"> it </w:t>
      </w:r>
      <w:r w:rsidR="68E1C900" w:rsidRPr="66EC3109">
        <w:rPr>
          <w:b/>
          <w:bCs/>
        </w:rPr>
        <w:t>doesn't</w:t>
      </w:r>
      <w:r w:rsidR="558C0A4A" w:rsidRPr="66EC3109">
        <w:rPr>
          <w:b/>
          <w:bCs/>
        </w:rPr>
        <w:t xml:space="preserve"> take much effort to find</w:t>
      </w:r>
      <w:r w:rsidR="558C0A4A" w:rsidRPr="006A3447">
        <w:rPr>
          <w:b/>
          <w:bCs/>
          <w:highlight w:val="red"/>
        </w:rPr>
        <w:t xml:space="preserve">, negative, not much information on the actual exercise, no information on how to do the exercise, lack of effort, </w:t>
      </w:r>
      <w:r w:rsidR="15C34394" w:rsidRPr="006A3447">
        <w:rPr>
          <w:b/>
          <w:bCs/>
          <w:highlight w:val="red"/>
        </w:rPr>
        <w:t>not much color contrast makes it bland and not very exciting which is deemed important for exercise, demotivating page</w:t>
      </w:r>
    </w:p>
    <w:p w14:paraId="1F5127AF" w14:textId="56CE4FD8" w:rsidR="66EC3109" w:rsidRDefault="66EC3109" w:rsidP="66EC3109">
      <w:pPr>
        <w:rPr>
          <w:b/>
          <w:bCs/>
        </w:rPr>
      </w:pPr>
    </w:p>
    <w:p w14:paraId="5954A589" w14:textId="74472B0E" w:rsidR="10C736CB" w:rsidRDefault="10C736CB" w:rsidP="66EC3109">
      <w:pPr>
        <w:rPr>
          <w:b/>
          <w:bCs/>
        </w:rPr>
      </w:pPr>
      <w:r w:rsidRPr="66EC3109">
        <w:rPr>
          <w:b/>
          <w:bCs/>
        </w:rPr>
        <w:t xml:space="preserve">Task 11: Assess the accessibility of the ‘Communities Page’ in the FitRocks app. </w:t>
      </w:r>
    </w:p>
    <w:p w14:paraId="7944E06F" w14:textId="36963551" w:rsidR="10C736CB" w:rsidRDefault="10C736CB" w:rsidP="66EC3109">
      <w:pPr>
        <w:pStyle w:val="ListParagraph"/>
        <w:numPr>
          <w:ilvl w:val="0"/>
          <w:numId w:val="1"/>
        </w:numPr>
      </w:pPr>
      <w:r w:rsidRPr="66EC3109">
        <w:rPr>
          <w:b/>
          <w:bCs/>
        </w:rPr>
        <w:t xml:space="preserve">Objective: </w:t>
      </w:r>
      <w:r>
        <w:t xml:space="preserve">Using the app to be able to go to the Communities Page’ to </w:t>
      </w:r>
      <w:r w:rsidR="0F0342A4">
        <w:t xml:space="preserve">observe the ease of access of this page. </w:t>
      </w:r>
    </w:p>
    <w:p w14:paraId="5AFC1BC0" w14:textId="065AAAC8" w:rsidR="10C736CB" w:rsidRDefault="10C736CB" w:rsidP="66EC3109">
      <w:pPr>
        <w:pStyle w:val="ListParagraph"/>
        <w:numPr>
          <w:ilvl w:val="0"/>
          <w:numId w:val="1"/>
        </w:numPr>
        <w:pBdr>
          <w:bottom w:val="single" w:sz="6" w:space="1" w:color="000000"/>
        </w:pBdr>
      </w:pPr>
      <w:r w:rsidRPr="66EC3109">
        <w:rPr>
          <w:b/>
          <w:bCs/>
        </w:rPr>
        <w:t xml:space="preserve">Scenario: </w:t>
      </w:r>
      <w:r>
        <w:t xml:space="preserve">“Please navigate to the </w:t>
      </w:r>
      <w:r w:rsidR="1B97708A">
        <w:t>‘</w:t>
      </w:r>
      <w:r w:rsidR="3305DA68">
        <w:t xml:space="preserve">Communities </w:t>
      </w:r>
      <w:r>
        <w:t>Page’</w:t>
      </w:r>
      <w:r w:rsidR="666A0D3D">
        <w:t>.”</w:t>
      </w:r>
    </w:p>
    <w:p w14:paraId="24CFAF67" w14:textId="33F23CE8" w:rsidR="10C736CB" w:rsidRPr="00773DA6" w:rsidRDefault="10C736CB" w:rsidP="66EC3109">
      <w:pPr>
        <w:pStyle w:val="ListParagraph"/>
        <w:numPr>
          <w:ilvl w:val="0"/>
          <w:numId w:val="1"/>
        </w:numPr>
        <w:rPr>
          <w:b/>
          <w:bCs/>
          <w:highlight w:val="green"/>
        </w:rPr>
      </w:pPr>
      <w:r w:rsidRPr="00773DA6">
        <w:rPr>
          <w:b/>
          <w:bCs/>
          <w:highlight w:val="green"/>
        </w:rPr>
        <w:t xml:space="preserve">Task Completion Time: </w:t>
      </w:r>
      <w:r w:rsidR="29F745B3" w:rsidRPr="00773DA6">
        <w:rPr>
          <w:b/>
          <w:bCs/>
          <w:highlight w:val="green"/>
        </w:rPr>
        <w:t>5 seconds</w:t>
      </w:r>
    </w:p>
    <w:p w14:paraId="122E7525" w14:textId="7414D35A" w:rsidR="10C736CB" w:rsidRPr="00773DA6" w:rsidRDefault="10C736CB" w:rsidP="66EC3109">
      <w:pPr>
        <w:pStyle w:val="ListParagraph"/>
        <w:numPr>
          <w:ilvl w:val="0"/>
          <w:numId w:val="1"/>
        </w:numPr>
        <w:rPr>
          <w:b/>
          <w:bCs/>
          <w:highlight w:val="magenta"/>
        </w:rPr>
      </w:pPr>
      <w:r w:rsidRPr="00773DA6">
        <w:rPr>
          <w:b/>
          <w:bCs/>
          <w:highlight w:val="magenta"/>
        </w:rPr>
        <w:t>Number of errors made:</w:t>
      </w:r>
      <w:r w:rsidR="54C6D518" w:rsidRPr="00773DA6">
        <w:rPr>
          <w:b/>
          <w:bCs/>
          <w:highlight w:val="magenta"/>
        </w:rPr>
        <w:t xml:space="preserve"> 0 </w:t>
      </w:r>
    </w:p>
    <w:p w14:paraId="076A6AEC" w14:textId="68ADF580" w:rsidR="10C736CB" w:rsidRDefault="10C736CB" w:rsidP="66EC3109">
      <w:pPr>
        <w:pStyle w:val="ListParagraph"/>
        <w:numPr>
          <w:ilvl w:val="0"/>
          <w:numId w:val="1"/>
        </w:numPr>
        <w:rPr>
          <w:b/>
          <w:bCs/>
        </w:rPr>
      </w:pPr>
      <w:r w:rsidRPr="66EC3109">
        <w:rPr>
          <w:b/>
          <w:bCs/>
        </w:rPr>
        <w:t>Qualitative comments:</w:t>
      </w:r>
      <w:r w:rsidR="79FB243C" w:rsidRPr="66EC3109">
        <w:rPr>
          <w:b/>
          <w:bCs/>
        </w:rPr>
        <w:t xml:space="preserve"> </w:t>
      </w:r>
      <w:r w:rsidR="79FB243C" w:rsidRPr="00773DA6">
        <w:rPr>
          <w:b/>
          <w:bCs/>
          <w:highlight w:val="red"/>
        </w:rPr>
        <w:t>very seamless, very easy,</w:t>
      </w:r>
      <w:r w:rsidR="79FB243C" w:rsidRPr="66EC3109">
        <w:rPr>
          <w:b/>
          <w:bCs/>
        </w:rPr>
        <w:t xml:space="preserve"> pressed the home button (not the </w:t>
      </w:r>
      <w:r w:rsidR="290D9A1F" w:rsidRPr="66EC3109">
        <w:rPr>
          <w:b/>
          <w:bCs/>
        </w:rPr>
        <w:t>communities'</w:t>
      </w:r>
      <w:r w:rsidR="79FB243C" w:rsidRPr="66EC3109">
        <w:rPr>
          <w:b/>
          <w:bCs/>
        </w:rPr>
        <w:t xml:space="preserve"> ico</w:t>
      </w:r>
      <w:r w:rsidR="31E68AE0" w:rsidRPr="66EC3109">
        <w:rPr>
          <w:b/>
          <w:bCs/>
        </w:rPr>
        <w:t>n in the navbar</w:t>
      </w:r>
      <w:r w:rsidR="79FB243C" w:rsidRPr="66EC3109">
        <w:rPr>
          <w:b/>
          <w:bCs/>
        </w:rPr>
        <w:t>)</w:t>
      </w:r>
      <w:r w:rsidR="06ACB22A" w:rsidRPr="66EC3109">
        <w:rPr>
          <w:b/>
          <w:bCs/>
        </w:rPr>
        <w:t xml:space="preserve">, preferable to go to the home page using the navbar rather than going directly to the </w:t>
      </w:r>
      <w:r w:rsidR="39D04B5F" w:rsidRPr="66EC3109">
        <w:rPr>
          <w:b/>
          <w:bCs/>
        </w:rPr>
        <w:t>communities'</w:t>
      </w:r>
      <w:r w:rsidR="06ACB22A" w:rsidRPr="66EC3109">
        <w:rPr>
          <w:b/>
          <w:bCs/>
        </w:rPr>
        <w:t xml:space="preserve"> page </w:t>
      </w:r>
    </w:p>
    <w:p w14:paraId="20FD8DE6" w14:textId="26A6F24E" w:rsidR="66EC3109" w:rsidRDefault="66EC3109" w:rsidP="66EC3109">
      <w:pPr>
        <w:rPr>
          <w:b/>
          <w:bCs/>
        </w:rPr>
      </w:pPr>
    </w:p>
    <w:p w14:paraId="54672F3E" w14:textId="05C1299E" w:rsidR="318F66D0" w:rsidRDefault="318F66D0" w:rsidP="66EC3109">
      <w:pPr>
        <w:rPr>
          <w:b/>
          <w:bCs/>
        </w:rPr>
      </w:pPr>
      <w:r w:rsidRPr="66EC3109">
        <w:rPr>
          <w:b/>
          <w:bCs/>
        </w:rPr>
        <w:t xml:space="preserve">Task 12: Assess the </w:t>
      </w:r>
      <w:r w:rsidR="67BA0793" w:rsidRPr="66EC3109">
        <w:rPr>
          <w:b/>
          <w:bCs/>
        </w:rPr>
        <w:t xml:space="preserve">useability and interactivity </w:t>
      </w:r>
      <w:r w:rsidRPr="66EC3109">
        <w:rPr>
          <w:b/>
          <w:bCs/>
        </w:rPr>
        <w:t xml:space="preserve">of the ‘Communities Page’ in the FitRocks app. </w:t>
      </w:r>
    </w:p>
    <w:p w14:paraId="2B70E896" w14:textId="6E215DD8" w:rsidR="318F66D0" w:rsidRDefault="318F66D0" w:rsidP="66EC3109">
      <w:pPr>
        <w:pStyle w:val="ListParagraph"/>
        <w:numPr>
          <w:ilvl w:val="0"/>
          <w:numId w:val="1"/>
        </w:numPr>
      </w:pPr>
      <w:r w:rsidRPr="66EC3109">
        <w:rPr>
          <w:b/>
          <w:bCs/>
        </w:rPr>
        <w:t xml:space="preserve">Objective: </w:t>
      </w:r>
      <w:r w:rsidR="28F5BD84">
        <w:t>We need to assess and observe the ‘Communities Page’</w:t>
      </w:r>
      <w:r w:rsidR="7C149EEE">
        <w:t xml:space="preserve"> and its related interactivity and usability of the relevant information. </w:t>
      </w:r>
    </w:p>
    <w:p w14:paraId="117A0729" w14:textId="593CED71" w:rsidR="318F66D0" w:rsidRDefault="318F66D0" w:rsidP="66EC3109">
      <w:pPr>
        <w:pStyle w:val="ListParagraph"/>
        <w:numPr>
          <w:ilvl w:val="0"/>
          <w:numId w:val="1"/>
        </w:numPr>
        <w:pBdr>
          <w:bottom w:val="single" w:sz="6" w:space="1" w:color="000000"/>
        </w:pBdr>
      </w:pPr>
      <w:r w:rsidRPr="66EC3109">
        <w:rPr>
          <w:b/>
          <w:bCs/>
        </w:rPr>
        <w:t xml:space="preserve">Scenario: </w:t>
      </w:r>
      <w:r>
        <w:t>“</w:t>
      </w:r>
      <w:r w:rsidR="422C1DA0">
        <w:t>We have arrived at the ‘Communities Page’. I would like you to be able to access the feature to be able to ‘Join a Community Class</w:t>
      </w:r>
      <w:r w:rsidR="59B17E1C">
        <w:t>’</w:t>
      </w:r>
      <w:r w:rsidR="37116324">
        <w:t>.</w:t>
      </w:r>
      <w:r w:rsidR="71D28BE4">
        <w:t xml:space="preserve"> I will now ask you </w:t>
      </w:r>
      <w:r w:rsidR="5F28D1D6">
        <w:t>to think</w:t>
      </w:r>
      <w:r w:rsidR="71D28BE4">
        <w:t xml:space="preserve"> aloud while completing a various number of tasks</w:t>
      </w:r>
      <w:r w:rsidR="28603129">
        <w:t xml:space="preserve"> and comment any opinions that you have based on these processes: </w:t>
      </w:r>
    </w:p>
    <w:p w14:paraId="60D96ADB" w14:textId="6A40FC82" w:rsidR="21577DBD" w:rsidRDefault="21577DBD" w:rsidP="66EC3109">
      <w:pPr>
        <w:pStyle w:val="ListParagraph"/>
        <w:numPr>
          <w:ilvl w:val="0"/>
          <w:numId w:val="1"/>
        </w:numPr>
        <w:pBdr>
          <w:bottom w:val="single" w:sz="6" w:space="1" w:color="000000"/>
        </w:pBdr>
      </w:pPr>
      <w:r>
        <w:t>1.) Please tell me the classes recommended to you.</w:t>
      </w:r>
      <w:r w:rsidR="3757DAF7">
        <w:t xml:space="preserve"> </w:t>
      </w:r>
    </w:p>
    <w:p w14:paraId="0867A075" w14:textId="180F13EF" w:rsidR="13011D27" w:rsidRDefault="13011D27" w:rsidP="66EC3109">
      <w:pPr>
        <w:pStyle w:val="ListParagraph"/>
        <w:numPr>
          <w:ilvl w:val="0"/>
          <w:numId w:val="1"/>
        </w:numPr>
        <w:pBdr>
          <w:bottom w:val="single" w:sz="6" w:space="1" w:color="000000"/>
        </w:pBdr>
      </w:pPr>
      <w:r>
        <w:t xml:space="preserve">2.) </w:t>
      </w:r>
      <w:r w:rsidR="0FE60B3E">
        <w:t xml:space="preserve">Please tell </w:t>
      </w:r>
      <w:r w:rsidR="25CFD772">
        <w:t xml:space="preserve">me the instructor’s name for the </w:t>
      </w:r>
      <w:r w:rsidR="757BE3EF">
        <w:t>Yoga</w:t>
      </w:r>
      <w:r w:rsidR="25CFD772">
        <w:t>Rocks’ class.</w:t>
      </w:r>
    </w:p>
    <w:p w14:paraId="610896C1" w14:textId="53E9E9BA" w:rsidR="318F66D0" w:rsidRPr="00C236FC" w:rsidRDefault="318F66D0" w:rsidP="66EC3109">
      <w:pPr>
        <w:pStyle w:val="ListParagraph"/>
        <w:numPr>
          <w:ilvl w:val="0"/>
          <w:numId w:val="1"/>
        </w:numPr>
        <w:rPr>
          <w:b/>
          <w:bCs/>
          <w:highlight w:val="green"/>
        </w:rPr>
      </w:pPr>
      <w:r w:rsidRPr="00C236FC">
        <w:rPr>
          <w:b/>
          <w:bCs/>
          <w:highlight w:val="green"/>
        </w:rPr>
        <w:t xml:space="preserve">Task Completion Time: </w:t>
      </w:r>
      <w:r w:rsidR="6BB3A967" w:rsidRPr="00C236FC">
        <w:rPr>
          <w:b/>
          <w:bCs/>
          <w:highlight w:val="green"/>
        </w:rPr>
        <w:t>24 seconds</w:t>
      </w:r>
    </w:p>
    <w:p w14:paraId="5FBF5FFE" w14:textId="2E8A32E9" w:rsidR="318F66D0" w:rsidRPr="00C236FC" w:rsidRDefault="318F66D0" w:rsidP="66EC3109">
      <w:pPr>
        <w:pStyle w:val="ListParagraph"/>
        <w:numPr>
          <w:ilvl w:val="0"/>
          <w:numId w:val="1"/>
        </w:numPr>
        <w:rPr>
          <w:b/>
          <w:bCs/>
          <w:highlight w:val="magenta"/>
        </w:rPr>
      </w:pPr>
      <w:r w:rsidRPr="00C236FC">
        <w:rPr>
          <w:b/>
          <w:bCs/>
          <w:highlight w:val="magenta"/>
        </w:rPr>
        <w:t>Number of errors made:</w:t>
      </w:r>
      <w:r w:rsidR="69796621" w:rsidRPr="00C236FC">
        <w:rPr>
          <w:b/>
          <w:bCs/>
          <w:highlight w:val="magenta"/>
        </w:rPr>
        <w:t xml:space="preserve"> 0 </w:t>
      </w:r>
    </w:p>
    <w:p w14:paraId="2E93A968" w14:textId="06B5484A" w:rsidR="318F66D0" w:rsidRPr="00C236FC" w:rsidRDefault="318F66D0" w:rsidP="66EC3109">
      <w:pPr>
        <w:pStyle w:val="ListParagraph"/>
        <w:numPr>
          <w:ilvl w:val="0"/>
          <w:numId w:val="1"/>
        </w:numPr>
        <w:rPr>
          <w:b/>
          <w:bCs/>
          <w:highlight w:val="red"/>
        </w:rPr>
      </w:pPr>
      <w:r w:rsidRPr="66EC3109">
        <w:rPr>
          <w:b/>
          <w:bCs/>
        </w:rPr>
        <w:t>Qualitative comments:</w:t>
      </w:r>
      <w:r w:rsidR="4E53CE5D" w:rsidRPr="66EC3109">
        <w:rPr>
          <w:b/>
          <w:bCs/>
        </w:rPr>
        <w:t xml:space="preserve"> </w:t>
      </w:r>
      <w:r w:rsidR="4E53CE5D" w:rsidRPr="00C236FC">
        <w:rPr>
          <w:b/>
          <w:bCs/>
          <w:highlight w:val="red"/>
        </w:rPr>
        <w:t>easily identified the join a class button, seamless transtiion,</w:t>
      </w:r>
      <w:r w:rsidR="4E53CE5D" w:rsidRPr="66EC3109">
        <w:rPr>
          <w:b/>
          <w:bCs/>
        </w:rPr>
        <w:t xml:space="preserve"> </w:t>
      </w:r>
      <w:r w:rsidR="4E53CE5D" w:rsidRPr="00C236FC">
        <w:rPr>
          <w:b/>
          <w:bCs/>
          <w:highlight w:val="red"/>
        </w:rPr>
        <w:t xml:space="preserve">reading the page was not fatiguing, </w:t>
      </w:r>
      <w:r w:rsidR="0B19EE55" w:rsidRPr="00C236FC">
        <w:rPr>
          <w:b/>
          <w:bCs/>
          <w:highlight w:val="red"/>
        </w:rPr>
        <w:t xml:space="preserve">good balance of the number of classes on a page, page is interactive, </w:t>
      </w:r>
    </w:p>
    <w:p w14:paraId="1F8CE303" w14:textId="42D7A27B" w:rsidR="66EC3109" w:rsidRDefault="66EC3109" w:rsidP="66EC3109">
      <w:pPr>
        <w:rPr>
          <w:b/>
          <w:bCs/>
        </w:rPr>
      </w:pPr>
    </w:p>
    <w:p w14:paraId="27A11E7D" w14:textId="744B7A49" w:rsidR="66EC3109" w:rsidRDefault="66EC3109" w:rsidP="66EC3109">
      <w:pPr>
        <w:rPr>
          <w:b/>
          <w:bCs/>
        </w:rPr>
      </w:pPr>
    </w:p>
    <w:p w14:paraId="3A6682AF" w14:textId="060418C2" w:rsidR="779BAC39" w:rsidRDefault="779BAC39" w:rsidP="66EC3109">
      <w:pPr>
        <w:rPr>
          <w:b/>
          <w:bCs/>
        </w:rPr>
      </w:pPr>
      <w:r w:rsidRPr="66EC3109">
        <w:rPr>
          <w:b/>
          <w:bCs/>
        </w:rPr>
        <w:t xml:space="preserve">Task 13: Assess the useability and interactivity of the ‘Join Communities Page’ in the FitRocks app. </w:t>
      </w:r>
    </w:p>
    <w:p w14:paraId="715046F2" w14:textId="209CCB24" w:rsidR="779BAC39" w:rsidRDefault="779BAC39" w:rsidP="66EC3109">
      <w:pPr>
        <w:pStyle w:val="ListParagraph"/>
        <w:numPr>
          <w:ilvl w:val="0"/>
          <w:numId w:val="1"/>
        </w:numPr>
      </w:pPr>
      <w:r w:rsidRPr="66EC3109">
        <w:rPr>
          <w:b/>
          <w:bCs/>
        </w:rPr>
        <w:t xml:space="preserve">Objective: </w:t>
      </w:r>
      <w:r>
        <w:t xml:space="preserve">We need to assess and observe the ‘Join Communities Page’ and its related interactivity and usability of the relevant information. </w:t>
      </w:r>
    </w:p>
    <w:p w14:paraId="03FA81A9" w14:textId="70E83D6E" w:rsidR="779BAC39" w:rsidRDefault="779BAC39" w:rsidP="66EC3109">
      <w:pPr>
        <w:pStyle w:val="ListParagraph"/>
        <w:numPr>
          <w:ilvl w:val="0"/>
          <w:numId w:val="1"/>
        </w:numPr>
        <w:pBdr>
          <w:bottom w:val="single" w:sz="6" w:space="1" w:color="000000"/>
        </w:pBdr>
      </w:pPr>
      <w:r w:rsidRPr="66EC3109">
        <w:rPr>
          <w:b/>
          <w:bCs/>
        </w:rPr>
        <w:t xml:space="preserve">Scenario: </w:t>
      </w:r>
      <w:r>
        <w:t xml:space="preserve">“We have arrived at the ‘Join Communities Page’. </w:t>
      </w:r>
      <w:bookmarkStart w:id="2" w:name="_Int_Z97pa7mC"/>
      <w:r>
        <w:t>I would like you to be able to access the features when you have attempted to join a community and the related data.</w:t>
      </w:r>
      <w:bookmarkEnd w:id="2"/>
      <w:r>
        <w:t xml:space="preserve"> I will now ask you to think aloud while completing a various number of tasks and comment any opinions that you have based on these processes: </w:t>
      </w:r>
    </w:p>
    <w:p w14:paraId="0F23E687" w14:textId="1EFCC8B6" w:rsidR="7A40368B" w:rsidRDefault="7A40368B" w:rsidP="66EC3109">
      <w:pPr>
        <w:pStyle w:val="ListParagraph"/>
        <w:numPr>
          <w:ilvl w:val="0"/>
          <w:numId w:val="1"/>
        </w:numPr>
        <w:pBdr>
          <w:bottom w:val="single" w:sz="6" w:space="1" w:color="000000"/>
        </w:pBdr>
      </w:pPr>
      <w:r>
        <w:t>1</w:t>
      </w:r>
      <w:r w:rsidR="44828102">
        <w:t>.</w:t>
      </w:r>
      <w:r w:rsidR="6F71DB04">
        <w:t>) Please give me some of the information on any one c</w:t>
      </w:r>
      <w:r w:rsidR="7A145BCF">
        <w:t xml:space="preserve">lass. </w:t>
      </w:r>
    </w:p>
    <w:p w14:paraId="6E994A0E" w14:textId="0A195EE1" w:rsidR="66AAB3F2" w:rsidRDefault="66AAB3F2" w:rsidP="66EC3109">
      <w:pPr>
        <w:pStyle w:val="ListParagraph"/>
        <w:numPr>
          <w:ilvl w:val="0"/>
          <w:numId w:val="1"/>
        </w:numPr>
        <w:pBdr>
          <w:bottom w:val="single" w:sz="6" w:space="1" w:color="000000"/>
        </w:pBdr>
      </w:pPr>
      <w:r>
        <w:t>2</w:t>
      </w:r>
      <w:r w:rsidR="30CA80E2">
        <w:t>.) Please join the YogaRocks’ class.</w:t>
      </w:r>
    </w:p>
    <w:p w14:paraId="52C92279" w14:textId="68EF2BA0" w:rsidR="66AAB3F2" w:rsidRDefault="66AAB3F2" w:rsidP="66EC3109">
      <w:pPr>
        <w:pStyle w:val="ListParagraph"/>
        <w:numPr>
          <w:ilvl w:val="0"/>
          <w:numId w:val="1"/>
        </w:numPr>
        <w:pBdr>
          <w:bottom w:val="single" w:sz="6" w:space="1" w:color="000000"/>
        </w:pBdr>
      </w:pPr>
      <w:r>
        <w:t>3</w:t>
      </w:r>
      <w:r w:rsidR="5A3F7D2F">
        <w:t xml:space="preserve">.) Please read </w:t>
      </w:r>
      <w:r w:rsidR="6888852A">
        <w:t xml:space="preserve">bullet point in section 2 for me. </w:t>
      </w:r>
    </w:p>
    <w:p w14:paraId="4004317D" w14:textId="49A1D4F7" w:rsidR="592449FC" w:rsidRDefault="592449FC" w:rsidP="66EC3109">
      <w:pPr>
        <w:pStyle w:val="ListParagraph"/>
        <w:numPr>
          <w:ilvl w:val="0"/>
          <w:numId w:val="1"/>
        </w:numPr>
        <w:pBdr>
          <w:bottom w:val="single" w:sz="6" w:space="1" w:color="000000"/>
        </w:pBdr>
      </w:pPr>
      <w:r>
        <w:t>4</w:t>
      </w:r>
      <w:r w:rsidR="6888852A">
        <w:t xml:space="preserve">.) Please complete the class and when you have finished, end the class. </w:t>
      </w:r>
    </w:p>
    <w:p w14:paraId="270C98A3" w14:textId="3325BD36" w:rsidR="779BAC39" w:rsidRPr="00F5049D" w:rsidRDefault="779BAC39" w:rsidP="66EC3109">
      <w:pPr>
        <w:pStyle w:val="ListParagraph"/>
        <w:numPr>
          <w:ilvl w:val="0"/>
          <w:numId w:val="1"/>
        </w:numPr>
        <w:rPr>
          <w:b/>
          <w:bCs/>
          <w:highlight w:val="green"/>
        </w:rPr>
      </w:pPr>
      <w:r w:rsidRPr="00F5049D">
        <w:rPr>
          <w:b/>
          <w:bCs/>
          <w:highlight w:val="green"/>
        </w:rPr>
        <w:t xml:space="preserve">Task Completion Time: </w:t>
      </w:r>
      <w:r w:rsidR="475EDBFC" w:rsidRPr="00F5049D">
        <w:rPr>
          <w:b/>
          <w:bCs/>
          <w:highlight w:val="green"/>
        </w:rPr>
        <w:t>3 mins 16 seconds</w:t>
      </w:r>
    </w:p>
    <w:p w14:paraId="5D4E581E" w14:textId="00E1EAF6" w:rsidR="779BAC39" w:rsidRPr="00F5049D" w:rsidRDefault="779BAC39" w:rsidP="66EC3109">
      <w:pPr>
        <w:pStyle w:val="ListParagraph"/>
        <w:numPr>
          <w:ilvl w:val="0"/>
          <w:numId w:val="1"/>
        </w:numPr>
        <w:rPr>
          <w:b/>
          <w:bCs/>
          <w:highlight w:val="magenta"/>
        </w:rPr>
      </w:pPr>
      <w:r w:rsidRPr="66EC3109">
        <w:rPr>
          <w:b/>
          <w:bCs/>
        </w:rPr>
        <w:t>Number of errors made:</w:t>
      </w:r>
      <w:r w:rsidR="2E1E807A" w:rsidRPr="66EC3109">
        <w:rPr>
          <w:b/>
          <w:bCs/>
        </w:rPr>
        <w:t xml:space="preserve"> </w:t>
      </w:r>
      <w:r w:rsidR="2E1E807A" w:rsidRPr="00F5049D">
        <w:rPr>
          <w:b/>
          <w:bCs/>
          <w:highlight w:val="magenta"/>
        </w:rPr>
        <w:t>1 – when they clicked join class, they thought they had joined immediately without realising for some time that they had not yet selected a specific time slot, suggested a pop up to make it obvious that you need to select a time slot, expected that due to the online nature, their would be a central class that is asynchronous rather than “live”</w:t>
      </w:r>
    </w:p>
    <w:p w14:paraId="22E81A09" w14:textId="72396B14" w:rsidR="779BAC39" w:rsidRDefault="779BAC39" w:rsidP="66EC3109">
      <w:pPr>
        <w:pStyle w:val="ListParagraph"/>
        <w:numPr>
          <w:ilvl w:val="0"/>
          <w:numId w:val="1"/>
        </w:numPr>
        <w:rPr>
          <w:b/>
          <w:bCs/>
        </w:rPr>
      </w:pPr>
      <w:r w:rsidRPr="66EC3109">
        <w:rPr>
          <w:b/>
          <w:bCs/>
        </w:rPr>
        <w:t>Qualitative comments:</w:t>
      </w:r>
      <w:r w:rsidR="7E1563CB" w:rsidRPr="66EC3109">
        <w:rPr>
          <w:b/>
          <w:bCs/>
        </w:rPr>
        <w:t xml:space="preserve"> </w:t>
      </w:r>
      <w:r w:rsidR="7E1563CB" w:rsidRPr="00E76C30">
        <w:rPr>
          <w:b/>
          <w:bCs/>
          <w:highlight w:val="red"/>
        </w:rPr>
        <w:t xml:space="preserve">25 seconds for giving me some </w:t>
      </w:r>
      <w:r w:rsidR="003A24F8" w:rsidRPr="00E76C30">
        <w:rPr>
          <w:b/>
          <w:bCs/>
          <w:highlight w:val="red"/>
        </w:rPr>
        <w:t>information</w:t>
      </w:r>
      <w:r w:rsidR="7E1563CB" w:rsidRPr="00E76C30">
        <w:rPr>
          <w:b/>
          <w:bCs/>
          <w:highlight w:val="red"/>
        </w:rPr>
        <w:t xml:space="preserve"> ion the class, </w:t>
      </w:r>
      <w:r w:rsidR="003A24F8" w:rsidRPr="00E76C30">
        <w:rPr>
          <w:b/>
          <w:bCs/>
          <w:highlight w:val="red"/>
        </w:rPr>
        <w:t>liked</w:t>
      </w:r>
      <w:r w:rsidR="7E1563CB" w:rsidRPr="00E76C30">
        <w:rPr>
          <w:b/>
          <w:bCs/>
          <w:highlight w:val="red"/>
        </w:rPr>
        <w:t xml:space="preserve"> the </w:t>
      </w:r>
      <w:r w:rsidR="005D5C1B" w:rsidRPr="00E76C30">
        <w:rPr>
          <w:b/>
          <w:bCs/>
          <w:highlight w:val="red"/>
        </w:rPr>
        <w:t>colour</w:t>
      </w:r>
      <w:r w:rsidR="7E1563CB" w:rsidRPr="00E76C30">
        <w:rPr>
          <w:b/>
          <w:bCs/>
          <w:highlight w:val="red"/>
        </w:rPr>
        <w:t xml:space="preserve"> coordination of the information, colors make it look vibrant, engaging, liked that the </w:t>
      </w:r>
      <w:r w:rsidR="003A24F8" w:rsidRPr="00E76C30">
        <w:rPr>
          <w:b/>
          <w:bCs/>
          <w:highlight w:val="red"/>
        </w:rPr>
        <w:t>description</w:t>
      </w:r>
      <w:r w:rsidR="7E1563CB" w:rsidRPr="00E76C30">
        <w:rPr>
          <w:b/>
          <w:bCs/>
          <w:highlight w:val="red"/>
        </w:rPr>
        <w:t xml:space="preserve"> is not too long, but gets acros</w:t>
      </w:r>
      <w:r w:rsidR="59587333" w:rsidRPr="00E76C30">
        <w:rPr>
          <w:b/>
          <w:bCs/>
          <w:highlight w:val="red"/>
        </w:rPr>
        <w:t>s the point to the user,</w:t>
      </w:r>
      <w:r w:rsidR="59587333" w:rsidRPr="66EC3109">
        <w:rPr>
          <w:b/>
          <w:bCs/>
        </w:rPr>
        <w:t xml:space="preserve"> </w:t>
      </w:r>
      <w:r w:rsidR="3358F58E" w:rsidRPr="004E3C43">
        <w:rPr>
          <w:b/>
          <w:bCs/>
          <w:highlight w:val="green"/>
        </w:rPr>
        <w:t>reliance on reading,</w:t>
      </w:r>
      <w:r w:rsidR="3358F58E" w:rsidRPr="66EC3109">
        <w:rPr>
          <w:b/>
          <w:bCs/>
        </w:rPr>
        <w:t xml:space="preserve"> </w:t>
      </w:r>
      <w:r w:rsidR="3358F58E" w:rsidRPr="004E3C43">
        <w:rPr>
          <w:b/>
          <w:bCs/>
          <w:highlight w:val="green"/>
        </w:rPr>
        <w:t>commented that there were too many words, and that the words were too small, had to keep on going back to the screen which is obviously not very immersive to the yoga experience,</w:t>
      </w:r>
      <w:r w:rsidR="3358F58E" w:rsidRPr="66EC3109">
        <w:rPr>
          <w:b/>
          <w:bCs/>
        </w:rPr>
        <w:t xml:space="preserve"> suggest that there is a read-aloud button</w:t>
      </w:r>
    </w:p>
    <w:p w14:paraId="3C9DFEBD" w14:textId="11A92EFC" w:rsidR="66EC3109" w:rsidRDefault="66EC3109" w:rsidP="66EC3109">
      <w:pPr>
        <w:rPr>
          <w:b/>
          <w:bCs/>
        </w:rPr>
      </w:pPr>
    </w:p>
    <w:p w14:paraId="0BECAE7E" w14:textId="18B9D56F" w:rsidR="66EC3109" w:rsidRDefault="66EC3109" w:rsidP="66EC3109">
      <w:pPr>
        <w:rPr>
          <w:b/>
          <w:bCs/>
        </w:rPr>
      </w:pPr>
    </w:p>
    <w:p w14:paraId="56408457" w14:textId="5BF80C85" w:rsidR="556F3CFA" w:rsidRDefault="556F3CFA" w:rsidP="66EC3109">
      <w:pPr>
        <w:rPr>
          <w:b/>
          <w:bCs/>
        </w:rPr>
      </w:pPr>
      <w:r w:rsidRPr="66EC3109">
        <w:rPr>
          <w:b/>
          <w:bCs/>
        </w:rPr>
        <w:t>Task 1</w:t>
      </w:r>
      <w:r w:rsidR="3F7EED7A" w:rsidRPr="66EC3109">
        <w:rPr>
          <w:b/>
          <w:bCs/>
        </w:rPr>
        <w:t>4</w:t>
      </w:r>
      <w:r w:rsidRPr="66EC3109">
        <w:rPr>
          <w:b/>
          <w:bCs/>
        </w:rPr>
        <w:t xml:space="preserve">: Assess the </w:t>
      </w:r>
      <w:r w:rsidR="0130B7BF" w:rsidRPr="66EC3109">
        <w:rPr>
          <w:b/>
          <w:bCs/>
        </w:rPr>
        <w:t xml:space="preserve">ease of use, </w:t>
      </w:r>
      <w:r w:rsidRPr="66EC3109">
        <w:rPr>
          <w:b/>
          <w:bCs/>
        </w:rPr>
        <w:t xml:space="preserve">readability and the flow of the class process and the subsequent ‘Feedback Page’ in the FitRocks app. </w:t>
      </w:r>
    </w:p>
    <w:p w14:paraId="5DF5FABE" w14:textId="12DF4F06" w:rsidR="556F3CFA" w:rsidRDefault="556F3CFA" w:rsidP="66EC3109">
      <w:pPr>
        <w:pStyle w:val="ListParagraph"/>
        <w:numPr>
          <w:ilvl w:val="0"/>
          <w:numId w:val="1"/>
        </w:numPr>
      </w:pPr>
      <w:r w:rsidRPr="66EC3109">
        <w:rPr>
          <w:b/>
          <w:bCs/>
        </w:rPr>
        <w:t xml:space="preserve">Objective: </w:t>
      </w:r>
      <w:r>
        <w:t>W</w:t>
      </w:r>
      <w:r w:rsidR="5D2C7618">
        <w:t>e need to assess the ease of viewing the feedback after the class</w:t>
      </w:r>
      <w:r w:rsidR="1EC853C9">
        <w:t xml:space="preserve"> has ended, as well as getting feedback from the user on the general flow of the class process. </w:t>
      </w:r>
    </w:p>
    <w:p w14:paraId="70078A1D" w14:textId="3878F370" w:rsidR="556F3CFA" w:rsidRDefault="556F3CFA" w:rsidP="66EC3109">
      <w:pPr>
        <w:pStyle w:val="ListParagraph"/>
        <w:numPr>
          <w:ilvl w:val="0"/>
          <w:numId w:val="1"/>
        </w:numPr>
        <w:pBdr>
          <w:bottom w:val="single" w:sz="6" w:space="1" w:color="000000"/>
        </w:pBdr>
      </w:pPr>
      <w:r w:rsidRPr="66EC3109">
        <w:rPr>
          <w:b/>
          <w:bCs/>
        </w:rPr>
        <w:t xml:space="preserve">Scenario: </w:t>
      </w:r>
      <w:r>
        <w:t>“</w:t>
      </w:r>
      <w:r w:rsidR="4D0249DB">
        <w:t xml:space="preserve">We have now ended the class and we have come to another page. Please think aloud any of your thoughts </w:t>
      </w:r>
      <w:r w:rsidR="3784E068">
        <w:t>or opinions on this page</w:t>
      </w:r>
      <w:r w:rsidR="1DF5F4EA">
        <w:t>. I will also ask you some questions on the content within the page.</w:t>
      </w:r>
      <w:r w:rsidR="1C4D8B2C">
        <w:t>”</w:t>
      </w:r>
    </w:p>
    <w:p w14:paraId="6D16E113" w14:textId="6DC06250" w:rsidR="556F3CFA" w:rsidRDefault="556F3CFA" w:rsidP="66EC3109">
      <w:pPr>
        <w:pStyle w:val="ListParagraph"/>
        <w:numPr>
          <w:ilvl w:val="0"/>
          <w:numId w:val="1"/>
        </w:numPr>
        <w:pBdr>
          <w:bottom w:val="single" w:sz="6" w:space="1" w:color="000000"/>
        </w:pBdr>
      </w:pPr>
      <w:r>
        <w:t>1.) Pleas</w:t>
      </w:r>
      <w:r w:rsidR="5E1AF302">
        <w:t xml:space="preserve">e tell me how many people have given feedback to this class that you have just completed. </w:t>
      </w:r>
    </w:p>
    <w:p w14:paraId="082DD401" w14:textId="7544A742" w:rsidR="5E51A495" w:rsidRDefault="5E51A495" w:rsidP="66EC3109">
      <w:pPr>
        <w:pStyle w:val="ListParagraph"/>
        <w:numPr>
          <w:ilvl w:val="0"/>
          <w:numId w:val="1"/>
        </w:numPr>
        <w:pBdr>
          <w:bottom w:val="single" w:sz="6" w:space="1" w:color="000000"/>
        </w:pBdr>
      </w:pPr>
      <w:r>
        <w:t>2.) Please read aloud some of the feedback entries given for the class.</w:t>
      </w:r>
    </w:p>
    <w:p w14:paraId="0D062099" w14:textId="72593D43" w:rsidR="556F3CFA" w:rsidRPr="000907E5" w:rsidRDefault="556F3CFA" w:rsidP="66EC3109">
      <w:pPr>
        <w:pStyle w:val="ListParagraph"/>
        <w:numPr>
          <w:ilvl w:val="0"/>
          <w:numId w:val="1"/>
        </w:numPr>
        <w:rPr>
          <w:b/>
          <w:bCs/>
          <w:highlight w:val="green"/>
        </w:rPr>
      </w:pPr>
      <w:r w:rsidRPr="000907E5">
        <w:rPr>
          <w:b/>
          <w:bCs/>
          <w:highlight w:val="green"/>
        </w:rPr>
        <w:t xml:space="preserve">Task Completion Time: </w:t>
      </w:r>
      <w:r w:rsidR="1E810658" w:rsidRPr="000907E5">
        <w:rPr>
          <w:b/>
          <w:bCs/>
          <w:highlight w:val="green"/>
        </w:rPr>
        <w:t>1min 43 seconds</w:t>
      </w:r>
    </w:p>
    <w:p w14:paraId="312019A2" w14:textId="60405CBE" w:rsidR="556F3CFA" w:rsidRPr="000907E5" w:rsidRDefault="556F3CFA" w:rsidP="66EC3109">
      <w:pPr>
        <w:pStyle w:val="ListParagraph"/>
        <w:numPr>
          <w:ilvl w:val="0"/>
          <w:numId w:val="1"/>
        </w:numPr>
        <w:rPr>
          <w:b/>
          <w:bCs/>
          <w:highlight w:val="magenta"/>
        </w:rPr>
      </w:pPr>
      <w:r w:rsidRPr="000907E5">
        <w:rPr>
          <w:b/>
          <w:bCs/>
          <w:highlight w:val="magenta"/>
        </w:rPr>
        <w:t>Number of errors made:</w:t>
      </w:r>
      <w:r w:rsidR="646F533A" w:rsidRPr="000907E5">
        <w:rPr>
          <w:b/>
          <w:bCs/>
          <w:highlight w:val="magenta"/>
        </w:rPr>
        <w:t xml:space="preserve"> </w:t>
      </w:r>
      <w:r w:rsidR="205C9D4B" w:rsidRPr="000907E5">
        <w:rPr>
          <w:b/>
          <w:bCs/>
          <w:highlight w:val="magenta"/>
        </w:rPr>
        <w:t>0</w:t>
      </w:r>
    </w:p>
    <w:p w14:paraId="6B635AA3" w14:textId="66CB1333" w:rsidR="66EC3109" w:rsidRPr="000907E5" w:rsidRDefault="556F3CFA" w:rsidP="66EC3109">
      <w:pPr>
        <w:pStyle w:val="ListParagraph"/>
        <w:numPr>
          <w:ilvl w:val="0"/>
          <w:numId w:val="1"/>
        </w:numPr>
        <w:rPr>
          <w:b/>
          <w:bCs/>
          <w:highlight w:val="red"/>
        </w:rPr>
      </w:pPr>
      <w:r w:rsidRPr="66EC3109">
        <w:rPr>
          <w:b/>
          <w:bCs/>
        </w:rPr>
        <w:t>Qualitative comments:</w:t>
      </w:r>
      <w:r w:rsidR="5965C482" w:rsidRPr="66EC3109">
        <w:rPr>
          <w:b/>
          <w:bCs/>
        </w:rPr>
        <w:t xml:space="preserve"> </w:t>
      </w:r>
      <w:r w:rsidR="205C9D4B" w:rsidRPr="66EC3109">
        <w:rPr>
          <w:b/>
          <w:bCs/>
        </w:rPr>
        <w:t xml:space="preserve"> </w:t>
      </w:r>
      <w:r w:rsidR="205C9D4B" w:rsidRPr="000907E5">
        <w:rPr>
          <w:b/>
          <w:bCs/>
          <w:highlight w:val="red"/>
        </w:rPr>
        <w:t xml:space="preserve">too much writing, perhaps due to the font size, so perhaps bigger font size, </w:t>
      </w:r>
      <w:r w:rsidR="73D5ED54" w:rsidRPr="000907E5">
        <w:rPr>
          <w:b/>
          <w:bCs/>
          <w:highlight w:val="red"/>
        </w:rPr>
        <w:t xml:space="preserve">should be able to give, the commenters should be able to leave ratings, </w:t>
      </w:r>
    </w:p>
    <w:p w14:paraId="03546D6E" w14:textId="2091C49C" w:rsidR="66EC3109" w:rsidRDefault="66EC3109" w:rsidP="66EC3109">
      <w:pPr>
        <w:rPr>
          <w:b/>
          <w:bCs/>
        </w:rPr>
      </w:pPr>
    </w:p>
    <w:p w14:paraId="142D0BE1" w14:textId="0278D7D3" w:rsidR="0A80D897" w:rsidRDefault="0A80D897" w:rsidP="66EC3109">
      <w:pPr>
        <w:rPr>
          <w:b/>
          <w:bCs/>
        </w:rPr>
      </w:pPr>
      <w:r w:rsidRPr="66EC3109">
        <w:rPr>
          <w:b/>
          <w:bCs/>
        </w:rPr>
        <w:t>Task 1</w:t>
      </w:r>
      <w:r w:rsidR="49483690" w:rsidRPr="66EC3109">
        <w:rPr>
          <w:b/>
          <w:bCs/>
        </w:rPr>
        <w:t>5</w:t>
      </w:r>
      <w:r w:rsidRPr="66EC3109">
        <w:rPr>
          <w:b/>
          <w:bCs/>
        </w:rPr>
        <w:t xml:space="preserve">: Assess the ease of use to navigate to the settings page. </w:t>
      </w:r>
    </w:p>
    <w:p w14:paraId="15855B9E" w14:textId="7B312EE7" w:rsidR="0A80D897" w:rsidRDefault="0A80D897" w:rsidP="66EC3109">
      <w:pPr>
        <w:pStyle w:val="ListParagraph"/>
        <w:numPr>
          <w:ilvl w:val="0"/>
          <w:numId w:val="1"/>
        </w:numPr>
      </w:pPr>
      <w:r w:rsidRPr="66EC3109">
        <w:rPr>
          <w:b/>
          <w:bCs/>
        </w:rPr>
        <w:t xml:space="preserve">Objective: </w:t>
      </w:r>
      <w:r>
        <w:t>We need to assess the ease of ac</w:t>
      </w:r>
      <w:r w:rsidR="2CD0D66D">
        <w:t>cessing the settings page of the FitRocks’ app.</w:t>
      </w:r>
    </w:p>
    <w:p w14:paraId="33F1F32A" w14:textId="719A7356" w:rsidR="0A80D897" w:rsidRDefault="0A80D897" w:rsidP="66EC3109">
      <w:pPr>
        <w:pStyle w:val="ListParagraph"/>
        <w:numPr>
          <w:ilvl w:val="0"/>
          <w:numId w:val="1"/>
        </w:numPr>
        <w:pBdr>
          <w:bottom w:val="single" w:sz="6" w:space="1" w:color="000000"/>
        </w:pBdr>
      </w:pPr>
      <w:r w:rsidRPr="66EC3109">
        <w:rPr>
          <w:b/>
          <w:bCs/>
        </w:rPr>
        <w:t xml:space="preserve">Scenario: </w:t>
      </w:r>
      <w:r>
        <w:t>“</w:t>
      </w:r>
      <w:r w:rsidR="20E4CC7F">
        <w:t xml:space="preserve">Let’s say that you were very happy with your </w:t>
      </w:r>
      <w:r w:rsidR="2D30B9CF">
        <w:t xml:space="preserve">FitRocks </w:t>
      </w:r>
      <w:r w:rsidR="20E4CC7F">
        <w:t xml:space="preserve">experience, and new you want to leave a review. Please navigate to the settings page </w:t>
      </w:r>
      <w:r w:rsidR="6E55DC60">
        <w:t xml:space="preserve">and do so.” </w:t>
      </w:r>
    </w:p>
    <w:p w14:paraId="54E94CA8" w14:textId="0DF35C16" w:rsidR="0A80D897" w:rsidRPr="007B33AE" w:rsidRDefault="0A80D897" w:rsidP="66EC3109">
      <w:pPr>
        <w:pStyle w:val="ListParagraph"/>
        <w:numPr>
          <w:ilvl w:val="0"/>
          <w:numId w:val="1"/>
        </w:numPr>
        <w:rPr>
          <w:b/>
          <w:bCs/>
          <w:highlight w:val="green"/>
        </w:rPr>
      </w:pPr>
      <w:r w:rsidRPr="007B33AE">
        <w:rPr>
          <w:b/>
          <w:bCs/>
          <w:highlight w:val="green"/>
        </w:rPr>
        <w:t xml:space="preserve">Task Completion Time: </w:t>
      </w:r>
      <w:r w:rsidR="28E5988C" w:rsidRPr="007B33AE">
        <w:rPr>
          <w:b/>
          <w:bCs/>
          <w:highlight w:val="green"/>
        </w:rPr>
        <w:t>30 seconds</w:t>
      </w:r>
    </w:p>
    <w:p w14:paraId="6A754E90" w14:textId="0B85A9EF" w:rsidR="0A80D897" w:rsidRPr="007B33AE" w:rsidRDefault="0A80D897" w:rsidP="66EC3109">
      <w:pPr>
        <w:pStyle w:val="ListParagraph"/>
        <w:numPr>
          <w:ilvl w:val="0"/>
          <w:numId w:val="1"/>
        </w:numPr>
        <w:rPr>
          <w:b/>
          <w:bCs/>
          <w:highlight w:val="magenta"/>
        </w:rPr>
      </w:pPr>
      <w:r w:rsidRPr="007B33AE">
        <w:rPr>
          <w:b/>
          <w:bCs/>
          <w:highlight w:val="magenta"/>
        </w:rPr>
        <w:t>Number of errors made:</w:t>
      </w:r>
      <w:r w:rsidR="72F4D7A2" w:rsidRPr="007B33AE">
        <w:rPr>
          <w:b/>
          <w:bCs/>
          <w:highlight w:val="magenta"/>
        </w:rPr>
        <w:t xml:space="preserve"> 2 </w:t>
      </w:r>
    </w:p>
    <w:p w14:paraId="4CE46101" w14:textId="428D47FE" w:rsidR="0A80D897" w:rsidRPr="0061482E" w:rsidRDefault="0A80D897" w:rsidP="66EC3109">
      <w:pPr>
        <w:pStyle w:val="ListParagraph"/>
        <w:numPr>
          <w:ilvl w:val="0"/>
          <w:numId w:val="1"/>
        </w:numPr>
        <w:rPr>
          <w:b/>
          <w:bCs/>
          <w:highlight w:val="red"/>
        </w:rPr>
      </w:pPr>
      <w:r w:rsidRPr="66EC3109">
        <w:rPr>
          <w:b/>
          <w:bCs/>
        </w:rPr>
        <w:t>Qualitative comments:</w:t>
      </w:r>
      <w:r w:rsidR="0B84AE15" w:rsidRPr="66EC3109">
        <w:rPr>
          <w:b/>
          <w:bCs/>
        </w:rPr>
        <w:t xml:space="preserve"> </w:t>
      </w:r>
      <w:r w:rsidR="0B84AE15" w:rsidRPr="0061482E">
        <w:rPr>
          <w:b/>
          <w:bCs/>
          <w:highlight w:val="red"/>
        </w:rPr>
        <w:t>difficult to go the settings page from the feedback page due to the Figma prototype disadvantage, the buttons were not coded in at the time, attempted to use the settings icon in the navbar</w:t>
      </w:r>
    </w:p>
    <w:p w14:paraId="75E58EEF" w14:textId="5B45468E" w:rsidR="66EC3109" w:rsidRDefault="66EC3109" w:rsidP="66EC3109">
      <w:pPr>
        <w:rPr>
          <w:b/>
          <w:bCs/>
        </w:rPr>
      </w:pPr>
    </w:p>
    <w:p w14:paraId="479CB258" w14:textId="354AECFD" w:rsidR="6FFC6C6F" w:rsidRDefault="6FFC6C6F" w:rsidP="6FFC6C6F">
      <w:pPr>
        <w:rPr>
          <w:b/>
          <w:bCs/>
        </w:rPr>
      </w:pPr>
    </w:p>
    <w:p w14:paraId="29BB10FB" w14:textId="5CB8B199" w:rsidR="65612FBE" w:rsidRDefault="65612FBE" w:rsidP="65612FBE">
      <w:pPr>
        <w:rPr>
          <w:b/>
          <w:bCs/>
        </w:rPr>
      </w:pPr>
    </w:p>
    <w:p w14:paraId="3894FEF6" w14:textId="03A06F13" w:rsidR="65612FBE" w:rsidRDefault="65612FBE" w:rsidP="65612FBE">
      <w:pPr>
        <w:rPr>
          <w:b/>
          <w:bCs/>
        </w:rPr>
      </w:pPr>
    </w:p>
    <w:p w14:paraId="19F102C9" w14:textId="71788C24" w:rsidR="00987869" w:rsidRDefault="00987869" w:rsidP="00987869">
      <w:pPr>
        <w:pStyle w:val="Heading2"/>
      </w:pPr>
      <w:bookmarkStart w:id="3" w:name="_Toc1000882502"/>
      <w:r>
        <w:t>Ali Qadeer’s Thematic Analysis</w:t>
      </w:r>
      <w:bookmarkEnd w:id="3"/>
    </w:p>
    <w:p w14:paraId="6A63AE07" w14:textId="511213B9" w:rsidR="5CA0696D" w:rsidRDefault="5CA0696D" w:rsidP="2E2B5CBA">
      <w:pPr>
        <w:pStyle w:val="ListParagraph"/>
        <w:numPr>
          <w:ilvl w:val="0"/>
          <w:numId w:val="3"/>
        </w:numPr>
      </w:pPr>
      <w:r>
        <w:rPr>
          <w:noProof/>
        </w:rPr>
        <mc:AlternateContent>
          <mc:Choice Requires="wpi">
            <w:drawing>
              <wp:inline distT="0" distB="0" distL="114300" distR="114300" wp14:anchorId="1E91D5B2" wp14:editId="5E911A40">
                <wp:extent cx="360" cy="360"/>
                <wp:effectExtent l="95250" t="152400" r="114300" b="152400"/>
                <wp:docPr id="2060336712"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40998F9F">
              <v:shapetype xmlns:o="urn:schemas-microsoft-com:office:office" xmlns:v="urn:schemas-microsoft-com:vml" id="_x0000_t75" coordsize="21600,21600" filled="f" stroked="f" o:spt="75" o:preferrelative="t" path="m@4@5l@4@11@9@11@9@5xe" w14:anchorId="51552B3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Ink 3" style="position:absolute;margin-left:101.7pt;margin-top:-.8pt;width:8.55pt;height:17.0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D9JP1+2wEAAJkEAAAQ&#10;AAAAAAAAAAAAAAAAANQDAABkcnMvaW5rL2luazEueG1sUEsBAi0AFAAGAAgAAAAhAGq3USncAAAA&#10;CQEAAA8AAAAAAAAAAAAAAAAA3QUAAGRycy9kb3ducmV2LnhtbFBLAQItABQABgAIAAAAIQB5GLyd&#10;vwAAACEBAAAZAAAAAAAAAAAAAAAAAOYGAABkcnMvX3JlbHMvZTJvRG9jLnhtbC5yZWxzUEsFBgAA&#10;AAAGAAYAeAEAANwHAAAAAA==&#10;">
                <v:imagedata xmlns:r="http://schemas.openxmlformats.org/officeDocument/2006/relationships" o:title="" r:id="rId13"/>
              </v:shape>
            </w:pict>
          </mc:Fallback>
        </mc:AlternateContent>
      </w:r>
      <w:r>
        <w:t>Learnability         - all about easiness and fastness…</w:t>
      </w:r>
    </w:p>
    <w:p w14:paraId="509C86E3" w14:textId="6C29E111" w:rsidR="5CA0696D" w:rsidRDefault="5CA0696D" w:rsidP="2E2B5CBA">
      <w:pPr>
        <w:pStyle w:val="ListParagraph"/>
        <w:numPr>
          <w:ilvl w:val="1"/>
          <w:numId w:val="3"/>
        </w:numPr>
      </w:pPr>
      <w:r>
        <w:t xml:space="preserve">AliQ Task 1: Participant was silent, it was clear to use and get through. </w:t>
      </w:r>
    </w:p>
    <w:p w14:paraId="2BB719CC" w14:textId="213BF6B8" w:rsidR="5CA0696D" w:rsidRDefault="5CA0696D" w:rsidP="2E2B5CBA">
      <w:pPr>
        <w:pStyle w:val="ListParagraph"/>
        <w:numPr>
          <w:ilvl w:val="1"/>
          <w:numId w:val="3"/>
        </w:numPr>
      </w:pPr>
      <w:r>
        <w:t xml:space="preserve">AliQ Task 2: The time taken to evaluate the page was not long, telling us that the page is easy to read, and it is not cluttered. The design can be said to be intuitive. </w:t>
      </w:r>
    </w:p>
    <w:p w14:paraId="429E3489" w14:textId="11F5A447" w:rsidR="2E2B5CBA" w:rsidRPr="005054AB" w:rsidRDefault="5CA0696D" w:rsidP="2E2B5CBA">
      <w:pPr>
        <w:pStyle w:val="ListParagraph"/>
        <w:numPr>
          <w:ilvl w:val="1"/>
          <w:numId w:val="3"/>
        </w:numPr>
      </w:pPr>
      <w:r>
        <w:t xml:space="preserve">AliQ Task 3: The time to complete task 3 was short, telling us that finding the calories page was easy to find. </w:t>
      </w:r>
    </w:p>
    <w:p w14:paraId="7B6A4966" w14:textId="53A64DE6" w:rsidR="7FCD34A3" w:rsidRDefault="183AAF6E" w:rsidP="7FCD34A3">
      <w:pPr>
        <w:pStyle w:val="ListParagraph"/>
        <w:numPr>
          <w:ilvl w:val="1"/>
          <w:numId w:val="3"/>
        </w:numPr>
      </w:pPr>
      <w:r>
        <w:t>AliQ Task 4:</w:t>
      </w:r>
      <w:r w:rsidR="6BC63AA8">
        <w:t xml:space="preserve"> The time to add the calorie information was not very long. </w:t>
      </w:r>
    </w:p>
    <w:p w14:paraId="7BB6014B" w14:textId="6FE602F7" w:rsidR="02EF9E80" w:rsidRDefault="7296AFD4" w:rsidP="02EF9E80">
      <w:pPr>
        <w:pStyle w:val="ListParagraph"/>
        <w:numPr>
          <w:ilvl w:val="1"/>
          <w:numId w:val="3"/>
        </w:numPr>
      </w:pPr>
      <w:r>
        <w:t xml:space="preserve">AliQ Task 5: </w:t>
      </w:r>
      <w:r w:rsidR="683400DD">
        <w:t xml:space="preserve">The time to complete it was short at 1min 8 seconds to access the steps counter page and take in all the information. </w:t>
      </w:r>
    </w:p>
    <w:p w14:paraId="2CA649D4" w14:textId="73C073A8" w:rsidR="79E98E5F" w:rsidRDefault="79E98E5F" w:rsidP="388ADFF0">
      <w:pPr>
        <w:pStyle w:val="ListParagraph"/>
        <w:numPr>
          <w:ilvl w:val="1"/>
          <w:numId w:val="3"/>
        </w:numPr>
      </w:pPr>
      <w:r>
        <w:t xml:space="preserve">AliQ Task 6: </w:t>
      </w:r>
      <w:r w:rsidR="49AC28A2">
        <w:t xml:space="preserve">The time to find the information on the sleep page was very short, at 16 seconds. They had to lean in to read the graph, telling us that the graph was not so easy to read. </w:t>
      </w:r>
    </w:p>
    <w:p w14:paraId="5BFB797B" w14:textId="0ED6FDFA" w:rsidR="48BEBEA3" w:rsidRDefault="1F48C3BF" w:rsidP="48BEBEA3">
      <w:pPr>
        <w:pStyle w:val="ListParagraph"/>
        <w:numPr>
          <w:ilvl w:val="1"/>
          <w:numId w:val="3"/>
        </w:numPr>
      </w:pPr>
      <w:r>
        <w:t xml:space="preserve">AliQ Task </w:t>
      </w:r>
      <w:r w:rsidR="743947E5">
        <w:t>7</w:t>
      </w:r>
      <w:r>
        <w:t>:</w:t>
      </w:r>
      <w:r w:rsidR="37A1439F">
        <w:t xml:space="preserve"> The time to complete was very short. Easy to understand the heart page. </w:t>
      </w:r>
    </w:p>
    <w:p w14:paraId="07976972" w14:textId="46BAC104" w:rsidR="669A7594" w:rsidRDefault="669A7594" w:rsidP="65CB91B3">
      <w:pPr>
        <w:pStyle w:val="ListParagraph"/>
        <w:numPr>
          <w:ilvl w:val="1"/>
          <w:numId w:val="3"/>
        </w:numPr>
      </w:pPr>
      <w:r>
        <w:t>AliQ Task 8:</w:t>
      </w:r>
      <w:r w:rsidR="1789A9E0">
        <w:t xml:space="preserve"> The time to go the weight tracker page was very quick and easy, at 8 seconds. </w:t>
      </w:r>
    </w:p>
    <w:p w14:paraId="399FF5E9" w14:textId="33AC612B" w:rsidR="65CB91B3" w:rsidRDefault="1CD07D20" w:rsidP="65CB91B3">
      <w:pPr>
        <w:pStyle w:val="ListParagraph"/>
        <w:numPr>
          <w:ilvl w:val="1"/>
          <w:numId w:val="3"/>
        </w:numPr>
      </w:pPr>
      <w:r>
        <w:t>AliQ Task 9:</w:t>
      </w:r>
      <w:r w:rsidR="5102FC4C">
        <w:t xml:space="preserve"> </w:t>
      </w:r>
      <w:r w:rsidR="577F8730">
        <w:t>Task 9 was a large task</w:t>
      </w:r>
      <w:r w:rsidR="2E0BDD68">
        <w:t>;</w:t>
      </w:r>
      <w:r w:rsidR="577F8730">
        <w:t xml:space="preserve"> however</w:t>
      </w:r>
      <w:r w:rsidR="3CD8A3F1">
        <w:t>,</w:t>
      </w:r>
      <w:r w:rsidR="577F8730">
        <w:t xml:space="preserve"> it still took 1min 58 seconds. For the </w:t>
      </w:r>
      <w:r w:rsidR="68CE64DC">
        <w:t xml:space="preserve">task's </w:t>
      </w:r>
      <w:r w:rsidR="577F8730">
        <w:t xml:space="preserve">size, that can be considered fast. </w:t>
      </w:r>
      <w:r w:rsidR="7186E104">
        <w:t xml:space="preserve"> It also only took one minute to identify the graph values. It was said that the “graph writing is too small”; can be said that it was not easy to read the </w:t>
      </w:r>
      <w:r w:rsidR="6A1EE55A">
        <w:t xml:space="preserve">writing on the graph axes. </w:t>
      </w:r>
    </w:p>
    <w:p w14:paraId="29A7888C" w14:textId="647508E2" w:rsidR="65CB91B3" w:rsidRDefault="1E468E8F" w:rsidP="65CB91B3">
      <w:pPr>
        <w:pStyle w:val="ListParagraph"/>
        <w:numPr>
          <w:ilvl w:val="1"/>
          <w:numId w:val="3"/>
        </w:numPr>
      </w:pPr>
      <w:r>
        <w:t xml:space="preserve">AliQ Task 10: </w:t>
      </w:r>
      <w:r w:rsidRPr="1FA4586D">
        <w:t>Participant quickly found the Workout Page</w:t>
      </w:r>
      <w:r w:rsidR="1AD2163A" w:rsidRPr="19BB3E46">
        <w:t xml:space="preserve"> </w:t>
      </w:r>
      <w:r w:rsidR="1AD2163A" w:rsidRPr="6C117EF9">
        <w:t xml:space="preserve">in 6 </w:t>
      </w:r>
      <w:r w:rsidR="1AD2163A" w:rsidRPr="48A0A7E4">
        <w:t>seconds</w:t>
      </w:r>
      <w:r w:rsidRPr="1FA4586D">
        <w:t xml:space="preserve">, suggesting good learnability in accessing </w:t>
      </w:r>
      <w:r w:rsidRPr="0FA60FDE">
        <w:t>exerci</w:t>
      </w:r>
      <w:r w:rsidR="47942B41" w:rsidRPr="0FA60FDE">
        <w:t xml:space="preserve">se </w:t>
      </w:r>
      <w:r w:rsidRPr="0FA60FDE">
        <w:t>content.</w:t>
      </w:r>
      <w:r w:rsidRPr="1FA4586D">
        <w:t xml:space="preserve"> lack of detailed exercise information may have affected their ability to fully understand workout sessions</w:t>
      </w:r>
      <w:r w:rsidR="39134C13" w:rsidRPr="0AD2DCFF">
        <w:t>.</w:t>
      </w:r>
      <w:r w:rsidR="39134C13" w:rsidRPr="0A52B4D3">
        <w:t xml:space="preserve"> Gives us </w:t>
      </w:r>
      <w:r w:rsidRPr="1FA4586D">
        <w:t>room for improvement in providing clearer instructions.</w:t>
      </w:r>
      <w:r w:rsidR="15CAB729" w:rsidRPr="7304B760">
        <w:t xml:space="preserve"> </w:t>
      </w:r>
    </w:p>
    <w:p w14:paraId="6C206CF4" w14:textId="7DBC3632" w:rsidR="65CB91B3" w:rsidRDefault="14380243" w:rsidP="65CB91B3">
      <w:pPr>
        <w:pStyle w:val="ListParagraph"/>
        <w:numPr>
          <w:ilvl w:val="1"/>
          <w:numId w:val="3"/>
        </w:numPr>
      </w:pPr>
      <w:r>
        <w:t xml:space="preserve">AliQ Task 11: </w:t>
      </w:r>
      <w:r w:rsidRPr="742AD65D">
        <w:t>participants quickly reached the Communities Page in 5 seconds</w:t>
      </w:r>
    </w:p>
    <w:p w14:paraId="38C02331" w14:textId="0ED46829" w:rsidR="65CB91B3" w:rsidRDefault="2410951B" w:rsidP="65CB91B3">
      <w:pPr>
        <w:pStyle w:val="ListParagraph"/>
        <w:numPr>
          <w:ilvl w:val="1"/>
          <w:numId w:val="3"/>
        </w:numPr>
      </w:pPr>
      <w:r>
        <w:t>AliQ Task 12:</w:t>
      </w:r>
      <w:r w:rsidR="265C4F86">
        <w:t xml:space="preserve"> Participants easily identified and interacted with the Join a Community Class button, indicating that the feature was</w:t>
      </w:r>
      <w:r w:rsidR="33BC0998">
        <w:t xml:space="preserve"> easy to use and easy to learn. </w:t>
      </w:r>
    </w:p>
    <w:p w14:paraId="6B4E9AB7" w14:textId="799D663A" w:rsidR="65CB91B3" w:rsidRDefault="12840AF3" w:rsidP="65CB91B3">
      <w:pPr>
        <w:pStyle w:val="ListParagraph"/>
        <w:numPr>
          <w:ilvl w:val="1"/>
          <w:numId w:val="3"/>
        </w:numPr>
      </w:pPr>
      <w:r>
        <w:t>AliQ Task 13:</w:t>
      </w:r>
      <w:r w:rsidR="1ED48C0E">
        <w:t xml:space="preserve"> </w:t>
      </w:r>
      <w:r w:rsidR="2663060E">
        <w:t>They easily identified the button, so it can be fair to say that it was easy to learn, fast to use</w:t>
      </w:r>
    </w:p>
    <w:p w14:paraId="4D6AC7EC" w14:textId="6672E8F6" w:rsidR="66955D5D" w:rsidRDefault="2591B69C" w:rsidP="66955D5D">
      <w:pPr>
        <w:pStyle w:val="ListParagraph"/>
        <w:numPr>
          <w:ilvl w:val="1"/>
          <w:numId w:val="3"/>
        </w:numPr>
      </w:pPr>
      <w:r>
        <w:t>AliQ Task 14:</w:t>
      </w:r>
      <w:r w:rsidR="12EEFF11">
        <w:t xml:space="preserve"> Users can quickly understand how to see the feedback, suggests good learnability and ease of use</w:t>
      </w:r>
    </w:p>
    <w:p w14:paraId="6CA1ECA5" w14:textId="74C5A051" w:rsidR="7A396E71" w:rsidRDefault="7A396E71" w:rsidP="7C1F77D4">
      <w:pPr>
        <w:pStyle w:val="ListParagraph"/>
        <w:numPr>
          <w:ilvl w:val="1"/>
          <w:numId w:val="3"/>
        </w:numPr>
      </w:pPr>
      <w:r>
        <w:t xml:space="preserve">AliQ Task 15: </w:t>
      </w:r>
      <w:r w:rsidR="61C6742E">
        <w:t>The process was generally easy as seen it was done in 30 seconds</w:t>
      </w:r>
    </w:p>
    <w:p w14:paraId="2F7E586F" w14:textId="1B12AA99" w:rsidR="5CA0696D" w:rsidRDefault="5CA0696D" w:rsidP="2E2B5CBA">
      <w:pPr>
        <w:pStyle w:val="ListParagraph"/>
        <w:numPr>
          <w:ilvl w:val="0"/>
          <w:numId w:val="3"/>
        </w:numPr>
      </w:pPr>
      <w:r>
        <w:rPr>
          <w:noProof/>
        </w:rPr>
        <mc:AlternateContent>
          <mc:Choice Requires="wpi">
            <w:drawing>
              <wp:inline distT="0" distB="0" distL="114300" distR="114300" wp14:anchorId="1B4389BF" wp14:editId="097234D4">
                <wp:extent cx="360" cy="360"/>
                <wp:effectExtent l="95250" t="152400" r="114300" b="152400"/>
                <wp:docPr id="855400979"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6A549856">
              <v:shape xmlns:o="urn:schemas-microsoft-com:office:office" xmlns:v="urn:schemas-microsoft-com:vml" id="Ink 5" style="position:absolute;margin-left:91.2pt;margin-top:.85pt;width:8.55pt;height:17.0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A&#10;FOdu4wEAAJ4EAAAQAAAAAAAAAAAAAAAAANQDAABkcnMvaW5rL2luazEueG1sUEsBAi0AFAAGAAgA&#10;AAAhAD31M9ngAAAACAEAAA8AAAAAAAAAAAAAAAAA5QUAAGRycy9kb3ducmV2LnhtbFBLAQItABQA&#10;BgAIAAAAIQB5GLydvwAAACEBAAAZAAAAAAAAAAAAAAAAAPIGAABkcnMvX3JlbHMvZTJvRG9jLnht&#10;bC5yZWxzUEsFBgAAAAAGAAYAeAEAAOgHAAAAAA==&#10;" w14:anchorId="61A8AED4">
                <v:imagedata xmlns:r="http://schemas.openxmlformats.org/officeDocument/2006/relationships" o:title="" r:id="rId15"/>
              </v:shape>
            </w:pict>
          </mc:Fallback>
        </mc:AlternateContent>
      </w:r>
      <w:r>
        <w:t>Efficiency       - all about speed/time/ how fast they can complete a task…</w:t>
      </w:r>
    </w:p>
    <w:p w14:paraId="4433FB45" w14:textId="3EDC60CF" w:rsidR="5CA0696D" w:rsidRDefault="5CA0696D" w:rsidP="2E2B5CBA">
      <w:pPr>
        <w:pStyle w:val="ListParagraph"/>
        <w:numPr>
          <w:ilvl w:val="1"/>
          <w:numId w:val="3"/>
        </w:numPr>
      </w:pPr>
      <w:r>
        <w:t xml:space="preserve">AliQ Task 1: The time to personalise was quick. </w:t>
      </w:r>
    </w:p>
    <w:p w14:paraId="7D8D5DB2" w14:textId="439FF04C" w:rsidR="5CA0696D" w:rsidRDefault="5CA0696D" w:rsidP="2E2B5CBA">
      <w:pPr>
        <w:pStyle w:val="ListParagraph"/>
        <w:numPr>
          <w:ilvl w:val="1"/>
          <w:numId w:val="3"/>
        </w:numPr>
      </w:pPr>
      <w:r>
        <w:t>AliQ Task 2: N/A</w:t>
      </w:r>
    </w:p>
    <w:p w14:paraId="71389382" w14:textId="19CF00D1" w:rsidR="2E2B5CBA" w:rsidRDefault="5CA0696D" w:rsidP="00F87697">
      <w:pPr>
        <w:pStyle w:val="ListParagraph"/>
        <w:numPr>
          <w:ilvl w:val="1"/>
          <w:numId w:val="3"/>
        </w:numPr>
      </w:pPr>
      <w:r>
        <w:t>AliQ Task 3:</w:t>
      </w:r>
      <w:r w:rsidR="38F749BF">
        <w:t xml:space="preserve"> </w:t>
      </w:r>
      <w:r w:rsidR="1CF9322B">
        <w:t>Easy to complete the task</w:t>
      </w:r>
    </w:p>
    <w:p w14:paraId="7A28DF69" w14:textId="6F6A1EFA" w:rsidR="09BF66CD" w:rsidRDefault="1CF9322B" w:rsidP="09BF66CD">
      <w:pPr>
        <w:pStyle w:val="ListParagraph"/>
        <w:numPr>
          <w:ilvl w:val="1"/>
          <w:numId w:val="3"/>
        </w:numPr>
      </w:pPr>
      <w:r>
        <w:t xml:space="preserve">AliQ Task 4: Fast to add the information to the calorie page. </w:t>
      </w:r>
    </w:p>
    <w:p w14:paraId="2CD3396D" w14:textId="5F8C2C23" w:rsidR="00F87697" w:rsidRDefault="51761C0F" w:rsidP="00047C91">
      <w:pPr>
        <w:pStyle w:val="ListParagraph"/>
        <w:numPr>
          <w:ilvl w:val="1"/>
          <w:numId w:val="3"/>
        </w:numPr>
      </w:pPr>
      <w:r>
        <w:t>AliQ Task 5:</w:t>
      </w:r>
      <w:r w:rsidR="2D18E737">
        <w:t xml:space="preserve"> It was easy to find the step counter page and it was easy to read. </w:t>
      </w:r>
    </w:p>
    <w:p w14:paraId="57F317B4" w14:textId="4991DDED" w:rsidR="1633C0FF" w:rsidRDefault="1633C0FF" w:rsidP="1A676500">
      <w:pPr>
        <w:pStyle w:val="ListParagraph"/>
        <w:numPr>
          <w:ilvl w:val="1"/>
          <w:numId w:val="3"/>
        </w:numPr>
      </w:pPr>
      <w:r>
        <w:t>AliQ Task 6:</w:t>
      </w:r>
      <w:r w:rsidR="7F6AD15D">
        <w:t xml:space="preserve"> Fast to complete the task. </w:t>
      </w:r>
    </w:p>
    <w:p w14:paraId="3070A077" w14:textId="3B7AFC29" w:rsidR="1A676500" w:rsidRDefault="4EA75BDB" w:rsidP="60117527">
      <w:pPr>
        <w:pStyle w:val="ListParagraph"/>
        <w:numPr>
          <w:ilvl w:val="1"/>
          <w:numId w:val="3"/>
        </w:numPr>
      </w:pPr>
      <w:r>
        <w:t>AliQ Task 7:</w:t>
      </w:r>
      <w:r w:rsidR="7D4163C4">
        <w:t xml:space="preserve"> Fast to complete the task.</w:t>
      </w:r>
    </w:p>
    <w:p w14:paraId="5BF77669" w14:textId="3B729811" w:rsidR="1A676500" w:rsidRDefault="12253EC6" w:rsidP="3510D7F5">
      <w:pPr>
        <w:pStyle w:val="ListParagraph"/>
        <w:numPr>
          <w:ilvl w:val="1"/>
          <w:numId w:val="3"/>
        </w:numPr>
      </w:pPr>
      <w:r>
        <w:t>AliQ Task 8:</w:t>
      </w:r>
      <w:r w:rsidR="52513E50">
        <w:t xml:space="preserve"> Very easy and fast to go </w:t>
      </w:r>
      <w:r w:rsidR="0EC46F4B">
        <w:t>to</w:t>
      </w:r>
      <w:r w:rsidR="52513E50">
        <w:t xml:space="preserve"> the weight tracker page. </w:t>
      </w:r>
    </w:p>
    <w:p w14:paraId="68562869" w14:textId="41688859" w:rsidR="56804145" w:rsidRDefault="7C10B487" w:rsidP="59B74A8F">
      <w:pPr>
        <w:pStyle w:val="ListParagraph"/>
        <w:numPr>
          <w:ilvl w:val="1"/>
          <w:numId w:val="3"/>
        </w:numPr>
      </w:pPr>
      <w:r>
        <w:t>AliQ Task 9:</w:t>
      </w:r>
      <w:r w:rsidR="4EC715DB">
        <w:t xml:space="preserve"> </w:t>
      </w:r>
      <w:r w:rsidR="3B11F8BD">
        <w:t xml:space="preserve">It is deemed that since the task was </w:t>
      </w:r>
      <w:r w:rsidR="2DD5AD34">
        <w:t xml:space="preserve">completed, </w:t>
      </w:r>
      <w:r w:rsidR="422DCF9E">
        <w:t xml:space="preserve">as a user picks up experience, their efficient use of the app also improves. </w:t>
      </w:r>
    </w:p>
    <w:p w14:paraId="59D9F87B" w14:textId="1589791D" w:rsidR="59B74A8F" w:rsidRDefault="5F4FEC91" w:rsidP="59B74A8F">
      <w:pPr>
        <w:pStyle w:val="ListParagraph"/>
        <w:numPr>
          <w:ilvl w:val="1"/>
          <w:numId w:val="3"/>
        </w:numPr>
      </w:pPr>
      <w:r>
        <w:t>AliQ Task 10:</w:t>
      </w:r>
      <w:r w:rsidR="70F218C3">
        <w:t xml:space="preserve"> Found the page in 6 seconds, so it was pretty efficient to find the page. </w:t>
      </w:r>
    </w:p>
    <w:p w14:paraId="200937BC" w14:textId="1D93E858" w:rsidR="59B74A8F" w:rsidRDefault="577DE901" w:rsidP="59B74A8F">
      <w:pPr>
        <w:pStyle w:val="ListParagraph"/>
        <w:numPr>
          <w:ilvl w:val="1"/>
          <w:numId w:val="3"/>
        </w:numPr>
      </w:pPr>
      <w:r>
        <w:t>AliQ Task 11:</w:t>
      </w:r>
      <w:r w:rsidR="2604608E">
        <w:t xml:space="preserve"> </w:t>
      </w:r>
      <w:r w:rsidR="2604608E" w:rsidRPr="32D397C7">
        <w:t>participants quickly reached the Communities Page in 5 seconds</w:t>
      </w:r>
    </w:p>
    <w:p w14:paraId="310A6A01" w14:textId="7DF47256" w:rsidR="59B74A8F" w:rsidRDefault="6885A35D" w:rsidP="59B74A8F">
      <w:pPr>
        <w:pStyle w:val="ListParagraph"/>
        <w:numPr>
          <w:ilvl w:val="1"/>
          <w:numId w:val="3"/>
        </w:numPr>
      </w:pPr>
      <w:r>
        <w:t>AliQ Task 12:</w:t>
      </w:r>
      <w:r w:rsidR="1A78E630">
        <w:t xml:space="preserve"> Very fast to complete it, so it can be said to be am efficient process</w:t>
      </w:r>
    </w:p>
    <w:p w14:paraId="159E9DD8" w14:textId="63E2C2EB" w:rsidR="59B74A8F" w:rsidRDefault="47BAA17D" w:rsidP="59B74A8F">
      <w:pPr>
        <w:pStyle w:val="ListParagraph"/>
        <w:numPr>
          <w:ilvl w:val="1"/>
          <w:numId w:val="3"/>
        </w:numPr>
      </w:pPr>
      <w:r>
        <w:t>AliQ Task 13:</w:t>
      </w:r>
      <w:r w:rsidR="2A839503">
        <w:t xml:space="preserve"> </w:t>
      </w:r>
      <w:r w:rsidR="536029B6">
        <w:t>The task was deemed not efficient; having to read and re-read due to the heavy reliance on words</w:t>
      </w:r>
    </w:p>
    <w:p w14:paraId="12B2E55A" w14:textId="0F9CA988" w:rsidR="59B74A8F" w:rsidRDefault="3EDBB76D" w:rsidP="59B74A8F">
      <w:pPr>
        <w:pStyle w:val="ListParagraph"/>
        <w:numPr>
          <w:ilvl w:val="1"/>
          <w:numId w:val="3"/>
        </w:numPr>
      </w:pPr>
      <w:r>
        <w:t>AliQ Task 14:</w:t>
      </w:r>
      <w:r w:rsidR="251F6994">
        <w:t xml:space="preserve"> Only took 1min 43 seconds, </w:t>
      </w:r>
      <w:r w:rsidR="7DE29EDA">
        <w:t>so shows efficiency</w:t>
      </w:r>
    </w:p>
    <w:p w14:paraId="5F50CDA1" w14:textId="7FFE592D" w:rsidR="1A676500" w:rsidRDefault="1AF8279D" w:rsidP="7738FADA">
      <w:pPr>
        <w:pStyle w:val="ListParagraph"/>
        <w:numPr>
          <w:ilvl w:val="1"/>
          <w:numId w:val="3"/>
        </w:numPr>
      </w:pPr>
      <w:r>
        <w:t>AliQ Task 15:</w:t>
      </w:r>
      <w:r w:rsidR="5C5A4454">
        <w:t xml:space="preserve"> </w:t>
      </w:r>
      <w:r w:rsidR="545C6FF6">
        <w:t xml:space="preserve">Didn’t take too long to navigate to the settings page. </w:t>
      </w:r>
    </w:p>
    <w:p w14:paraId="46911091" w14:textId="2DBA4E54" w:rsidR="00F87697" w:rsidRDefault="00476393" w:rsidP="00F87697">
      <w:pPr>
        <w:pStyle w:val="ListParagraph"/>
        <w:ind w:left="1440"/>
      </w:pPr>
      <w:r>
        <w:br/>
      </w:r>
    </w:p>
    <w:p w14:paraId="4EB62445" w14:textId="5BE24624" w:rsidR="00BB3E98" w:rsidRDefault="5CA0696D" w:rsidP="2E2B5CBA">
      <w:pPr>
        <w:pStyle w:val="ListParagraph"/>
        <w:numPr>
          <w:ilvl w:val="0"/>
          <w:numId w:val="5"/>
        </w:numPr>
      </w:pPr>
      <w:r>
        <w:rPr>
          <w:noProof/>
        </w:rPr>
        <mc:AlternateContent>
          <mc:Choice Requires="wpi">
            <w:drawing>
              <wp:inline distT="0" distB="0" distL="114300" distR="114300" wp14:anchorId="4B85FB04" wp14:editId="4849C55A">
                <wp:extent cx="360" cy="360"/>
                <wp:effectExtent l="95250" t="152400" r="114300" b="152400"/>
                <wp:docPr id="865423040"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7EFF26FA">
              <v:shape xmlns:o="urn:schemas-microsoft-com:office:office" xmlns:v="urn:schemas-microsoft-com:vml" id="Ink 7" style="position:absolute;margin-left:106.7pt;margin-top:.05pt;width:8.55pt;height:17.0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VZENe4QEA&#10;AJ4EAAAQAAAAAAAAAAAAAAAAANQDAABkcnMvaW5rL2luazEueG1sUEsBAi0AFAAGAAgAAAAhACZ+&#10;65TcAAAABwEAAA8AAAAAAAAAAAAAAAAA4wUAAGRycy9kb3ducmV2LnhtbFBLAQItABQABgAIAAAA&#10;IQB5GLydvwAAACEBAAAZAAAAAAAAAAAAAAAAAOwGAABkcnMvX3JlbHMvZTJvRG9jLnhtbC5yZWxz&#10;UEsFBgAAAAAGAAYAeAEAAOIHAAAAAA==&#10;" w14:anchorId="0DC0D14E">
                <v:imagedata xmlns:r="http://schemas.openxmlformats.org/officeDocument/2006/relationships" o:title="" r:id="rId17"/>
              </v:shape>
            </w:pict>
          </mc:Fallback>
        </mc:AlternateContent>
      </w:r>
      <w:r w:rsidR="00B560C4" w:rsidRPr="005B0863">
        <w:t>Memorability</w:t>
      </w:r>
    </w:p>
    <w:p w14:paraId="50DCA1CE" w14:textId="1B0C15A9" w:rsidR="5CA0696D" w:rsidRDefault="5CA0696D" w:rsidP="2E2B5CBA">
      <w:pPr>
        <w:pStyle w:val="ListParagraph"/>
        <w:numPr>
          <w:ilvl w:val="1"/>
          <w:numId w:val="5"/>
        </w:numPr>
      </w:pPr>
      <w:r>
        <w:t>AliQ Task 1: Since it was quick and easy, it can also be said that it can be memorable</w:t>
      </w:r>
    </w:p>
    <w:p w14:paraId="49408D5A" w14:textId="573B815E" w:rsidR="5CA0696D" w:rsidRDefault="5CA0696D" w:rsidP="2E2B5CBA">
      <w:pPr>
        <w:pStyle w:val="ListParagraph"/>
        <w:numPr>
          <w:ilvl w:val="1"/>
          <w:numId w:val="5"/>
        </w:numPr>
      </w:pPr>
      <w:r>
        <w:t>AliQ Task 2: N/A</w:t>
      </w:r>
    </w:p>
    <w:p w14:paraId="3597676E" w14:textId="56313912" w:rsidR="5CA0696D" w:rsidRDefault="5CA0696D" w:rsidP="2E2B5CBA">
      <w:pPr>
        <w:pStyle w:val="ListParagraph"/>
        <w:numPr>
          <w:ilvl w:val="1"/>
          <w:numId w:val="5"/>
        </w:numPr>
      </w:pPr>
      <w:r>
        <w:t>AliQ Task 3:</w:t>
      </w:r>
      <w:r w:rsidR="66000CFD">
        <w:t xml:space="preserve"> N/A</w:t>
      </w:r>
    </w:p>
    <w:p w14:paraId="5E0A13F1" w14:textId="6E90CD8F" w:rsidR="17A67E0C" w:rsidRDefault="3DC9171A" w:rsidP="17A67E0C">
      <w:pPr>
        <w:pStyle w:val="ListParagraph"/>
        <w:numPr>
          <w:ilvl w:val="1"/>
          <w:numId w:val="5"/>
        </w:numPr>
      </w:pPr>
      <w:r>
        <w:t>AliQ Task 4: N/A</w:t>
      </w:r>
    </w:p>
    <w:p w14:paraId="4D1ADC8E" w14:textId="2C22BE8C" w:rsidR="2E2B5CBA" w:rsidRDefault="194A0873" w:rsidP="0D8F3AEC">
      <w:pPr>
        <w:pStyle w:val="ListParagraph"/>
        <w:numPr>
          <w:ilvl w:val="1"/>
          <w:numId w:val="3"/>
        </w:numPr>
      </w:pPr>
      <w:r>
        <w:t>AliQ Task 5:</w:t>
      </w:r>
      <w:r w:rsidR="76D1006F">
        <w:t xml:space="preserve"> T</w:t>
      </w:r>
      <w:r w:rsidR="477E4B07">
        <w:t xml:space="preserve">he steps page was not memorable; it was described as “boring” and “bland”. The theme of the page was described as too dark, with not enough contrast. </w:t>
      </w:r>
    </w:p>
    <w:p w14:paraId="374E754E" w14:textId="0B73A2B1" w:rsidR="2E2B5CBA" w:rsidRDefault="0FDF65CC" w:rsidP="4CF27485">
      <w:pPr>
        <w:pStyle w:val="ListParagraph"/>
        <w:numPr>
          <w:ilvl w:val="1"/>
          <w:numId w:val="3"/>
        </w:numPr>
      </w:pPr>
      <w:r>
        <w:t>AliQ Task 6:</w:t>
      </w:r>
      <w:r w:rsidR="70F3579A">
        <w:t xml:space="preserve"> Been advised to turn the graph black and white or any other common contrast theme so that it is easier to read and it is more memorable. </w:t>
      </w:r>
    </w:p>
    <w:p w14:paraId="0DE517F4" w14:textId="3F36B443" w:rsidR="2E2B5CBA" w:rsidRDefault="39D0D229" w:rsidP="1135D12A">
      <w:pPr>
        <w:pStyle w:val="ListParagraph"/>
        <w:numPr>
          <w:ilvl w:val="1"/>
          <w:numId w:val="3"/>
        </w:numPr>
      </w:pPr>
      <w:r>
        <w:t>AliQ Task 7:</w:t>
      </w:r>
      <w:r w:rsidR="18C44258">
        <w:t xml:space="preserve"> </w:t>
      </w:r>
      <w:r w:rsidR="0249E2B3">
        <w:t xml:space="preserve">To make more memorable, suggested to colour code the status information to a more obvious style, the graph writing is too small, make it bigger, and the page feels slightly cluttered. </w:t>
      </w:r>
    </w:p>
    <w:p w14:paraId="3F83704B" w14:textId="2A6AD097" w:rsidR="2E2B5CBA" w:rsidRDefault="3165FDE4" w:rsidP="2F9D45EF">
      <w:pPr>
        <w:pStyle w:val="ListParagraph"/>
        <w:numPr>
          <w:ilvl w:val="1"/>
          <w:numId w:val="3"/>
        </w:numPr>
      </w:pPr>
      <w:r>
        <w:t>AliQ Task 8:</w:t>
      </w:r>
      <w:r w:rsidR="5EFF5C51">
        <w:t xml:space="preserve"> The participant said it was easily navigable to get to the weight page, and so it can be said to be pretty memorable. </w:t>
      </w:r>
    </w:p>
    <w:p w14:paraId="5604F6FF" w14:textId="4BC6890E" w:rsidR="2E2B5CBA" w:rsidRDefault="0A9501E1" w:rsidP="53F1B4A8">
      <w:pPr>
        <w:pStyle w:val="ListParagraph"/>
        <w:numPr>
          <w:ilvl w:val="1"/>
          <w:numId w:val="3"/>
        </w:numPr>
      </w:pPr>
      <w:r>
        <w:t>AliQ Task 9:</w:t>
      </w:r>
      <w:r w:rsidR="55F41880">
        <w:t xml:space="preserve"> Participant commented that the writing for the dates were small, so it would be more memorable if they increased the size of the dates. The transitions between the pages added </w:t>
      </w:r>
      <w:r w:rsidR="4DDDE800">
        <w:t xml:space="preserve">memorability. </w:t>
      </w:r>
    </w:p>
    <w:p w14:paraId="55186DC9" w14:textId="712A7733" w:rsidR="2E2B5CBA" w:rsidRDefault="71C0F344" w:rsidP="08168671">
      <w:pPr>
        <w:pStyle w:val="ListParagraph"/>
        <w:numPr>
          <w:ilvl w:val="1"/>
          <w:numId w:val="3"/>
        </w:numPr>
      </w:pPr>
      <w:r>
        <w:t>AliQ Task 10:</w:t>
      </w:r>
      <w:r w:rsidR="0AE51830">
        <w:t xml:space="preserve"> </w:t>
      </w:r>
      <w:r w:rsidR="0AE51830" w:rsidRPr="586FE58C">
        <w:t xml:space="preserve">Participants easily navigated to the Workout Page, suggesting good memorability </w:t>
      </w:r>
      <w:r w:rsidR="0AE51830" w:rsidRPr="4B9AB0D0">
        <w:t xml:space="preserve">to find the </w:t>
      </w:r>
      <w:r w:rsidR="0AE51830" w:rsidRPr="40FF741F">
        <w:t xml:space="preserve">page related to </w:t>
      </w:r>
      <w:r w:rsidR="0AE51830" w:rsidRPr="02300E28">
        <w:t xml:space="preserve">the </w:t>
      </w:r>
      <w:r w:rsidR="0AE51830" w:rsidRPr="390CF31F">
        <w:t>workouts</w:t>
      </w:r>
    </w:p>
    <w:p w14:paraId="3AA80E6D" w14:textId="439DD4C1" w:rsidR="2E2B5CBA" w:rsidRDefault="69327C6D" w:rsidP="71BBC174">
      <w:pPr>
        <w:pStyle w:val="ListParagraph"/>
        <w:numPr>
          <w:ilvl w:val="1"/>
          <w:numId w:val="3"/>
        </w:numPr>
      </w:pPr>
      <w:r>
        <w:t>AliQ Task 11:</w:t>
      </w:r>
      <w:r w:rsidR="454DB58E">
        <w:t xml:space="preserve"> they reach the communites page very easily and so it can be said that in the future participants can easily reach the same page with ease</w:t>
      </w:r>
    </w:p>
    <w:p w14:paraId="79E142B8" w14:textId="6C9D8CC6" w:rsidR="2E2B5CBA" w:rsidRDefault="646EB9B7" w:rsidP="0F847718">
      <w:pPr>
        <w:pStyle w:val="ListParagraph"/>
        <w:numPr>
          <w:ilvl w:val="1"/>
          <w:numId w:val="3"/>
        </w:numPr>
      </w:pPr>
      <w:r>
        <w:t>AliQ Task 12:</w:t>
      </w:r>
      <w:r w:rsidR="00DBFD35">
        <w:t xml:space="preserve"> process was completed easily and was clear, so it can be said that it is memorable. “Transition was seamless, not fatiguing, and interactive” so </w:t>
      </w:r>
      <w:r w:rsidR="5210553C">
        <w:t xml:space="preserve">it can be said to be memorable. </w:t>
      </w:r>
    </w:p>
    <w:p w14:paraId="35F03550" w14:textId="2FC776E2" w:rsidR="2E2B5CBA" w:rsidRDefault="15DFBACD" w:rsidP="5786085D">
      <w:pPr>
        <w:pStyle w:val="ListParagraph"/>
        <w:numPr>
          <w:ilvl w:val="1"/>
          <w:numId w:val="3"/>
        </w:numPr>
      </w:pPr>
      <w:r>
        <w:t>AliQ Task 13:</w:t>
      </w:r>
      <w:r w:rsidR="3C99345C">
        <w:t xml:space="preserve"> It is a long process, with a lot of words, and so it can be said that it is not readable. </w:t>
      </w:r>
    </w:p>
    <w:p w14:paraId="4F4DDE1D" w14:textId="4F2BD075" w:rsidR="2E2B5CBA" w:rsidRDefault="4B80301F" w:rsidP="5786085D">
      <w:pPr>
        <w:pStyle w:val="ListParagraph"/>
        <w:numPr>
          <w:ilvl w:val="1"/>
          <w:numId w:val="3"/>
        </w:numPr>
      </w:pPr>
      <w:r>
        <w:t>AliQ Task 14:</w:t>
      </w:r>
      <w:r w:rsidR="63EC7127">
        <w:t xml:space="preserve"> Ending the class was easy and the flow makes it so that it is easy to learn and remember the </w:t>
      </w:r>
      <w:r w:rsidR="1417BDBC">
        <w:t>process</w:t>
      </w:r>
    </w:p>
    <w:p w14:paraId="78A53443" w14:textId="331B8EA6" w:rsidR="2E2B5CBA" w:rsidRDefault="6F6F7D45" w:rsidP="5786085D">
      <w:pPr>
        <w:pStyle w:val="ListParagraph"/>
        <w:numPr>
          <w:ilvl w:val="1"/>
          <w:numId w:val="3"/>
        </w:numPr>
      </w:pPr>
      <w:r>
        <w:t>AliQ Task 15:</w:t>
      </w:r>
      <w:r w:rsidR="43B129F5">
        <w:t xml:space="preserve"> Particiapnts did attempt to navigate to the page, but had some issues due to Figma prototype issues; it is said that if </w:t>
      </w:r>
      <w:r w:rsidR="05B5FCB5">
        <w:t xml:space="preserve">the app became fully functional, the process would be memorable. </w:t>
      </w:r>
    </w:p>
    <w:p w14:paraId="46AB8131" w14:textId="087D6015" w:rsidR="2E2B5CBA" w:rsidRDefault="2E2B5CBA" w:rsidP="00881DE1">
      <w:pPr>
        <w:pStyle w:val="ListParagraph"/>
        <w:ind w:left="1440"/>
      </w:pPr>
    </w:p>
    <w:p w14:paraId="51F1C761" w14:textId="42CFFC0A" w:rsidR="2E2B5CBA" w:rsidRDefault="2E2B5CBA" w:rsidP="2E2B5CBA">
      <w:pPr>
        <w:pStyle w:val="ListParagraph"/>
      </w:pPr>
    </w:p>
    <w:p w14:paraId="0332C112" w14:textId="18897D66" w:rsidR="008A41DF" w:rsidRDefault="5CA0696D" w:rsidP="2E2B5CBA">
      <w:pPr>
        <w:pStyle w:val="ListParagraph"/>
        <w:numPr>
          <w:ilvl w:val="0"/>
          <w:numId w:val="5"/>
        </w:numPr>
      </w:pPr>
      <w:r>
        <w:rPr>
          <w:noProof/>
        </w:rPr>
        <mc:AlternateContent>
          <mc:Choice Requires="wpi">
            <w:drawing>
              <wp:inline distT="0" distB="0" distL="114300" distR="114300" wp14:anchorId="6BAE7545" wp14:editId="05E22576">
                <wp:extent cx="360" cy="360"/>
                <wp:effectExtent l="95250" t="152400" r="114300" b="152400"/>
                <wp:docPr id="1114969440"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1F6DB4A0">
              <v:shape xmlns:o="urn:schemas-microsoft-com:office:office" xmlns:v="urn:schemas-microsoft-com:vml" id="Ink 9" style="position:absolute;margin-left:102.2pt;margin-top:-.95pt;width:8.55pt;height:17.0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CwQuOp2wEAAJkE&#10;AAAQAAAAAAAAAAAAAAAAANQDAABkcnMvaW5rL2luazEueG1sUEsBAi0AFAAGAAgAAAAhABerWIXf&#10;AAAACQEAAA8AAAAAAAAAAAAAAAAA3QUAAGRycy9kb3ducmV2LnhtbFBLAQItABQABgAIAAAAIQB5&#10;GLydvwAAACEBAAAZAAAAAAAAAAAAAAAAAOkGAABkcnMvX3JlbHMvZTJvRG9jLnhtbC5yZWxzUEsF&#10;BgAAAAAGAAYAeAEAAN8HAAAAAA==&#10;" w14:anchorId="3848F931">
                <v:imagedata xmlns:r="http://schemas.openxmlformats.org/officeDocument/2006/relationships" o:title="" r:id="rId19"/>
              </v:shape>
            </w:pict>
          </mc:Fallback>
        </mc:AlternateContent>
      </w:r>
      <w:r w:rsidR="008A41DF" w:rsidRPr="005B0863">
        <w:t>Satisfaction</w:t>
      </w:r>
    </w:p>
    <w:p w14:paraId="2E1C33C0" w14:textId="534CFF5B" w:rsidR="5CA0696D" w:rsidRDefault="5CA0696D" w:rsidP="2E2B5CBA">
      <w:pPr>
        <w:pStyle w:val="ListParagraph"/>
        <w:numPr>
          <w:ilvl w:val="1"/>
          <w:numId w:val="5"/>
        </w:numPr>
      </w:pPr>
      <w:r>
        <w:t xml:space="preserve">AliQ Task 1: It was satisfactory to use as the participant was slient, they said it was clear, and it was engaging to use. The images make it inclusive, and it wasn’t too long. </w:t>
      </w:r>
    </w:p>
    <w:p w14:paraId="6FD19275" w14:textId="41C4E95F" w:rsidR="5CA0696D" w:rsidRDefault="5CA0696D" w:rsidP="2E2B5CBA">
      <w:pPr>
        <w:pStyle w:val="ListParagraph"/>
        <w:numPr>
          <w:ilvl w:val="1"/>
          <w:numId w:val="5"/>
        </w:numPr>
      </w:pPr>
      <w:r>
        <w:t xml:space="preserve">AliQ Task 2: The weight goal was not clear, they could not read it, and got it wrong twice, so it was probably not satisfactory to complete this scenario. </w:t>
      </w:r>
    </w:p>
    <w:p w14:paraId="5F528F0A" w14:textId="429C8C30" w:rsidR="5CA0696D" w:rsidRDefault="5CA0696D" w:rsidP="2E2B5CBA">
      <w:pPr>
        <w:pStyle w:val="ListParagraph"/>
        <w:numPr>
          <w:ilvl w:val="1"/>
          <w:numId w:val="5"/>
        </w:numPr>
      </w:pPr>
      <w:r>
        <w:t>AliQ Task 3:</w:t>
      </w:r>
      <w:r w:rsidR="006B7A63">
        <w:t xml:space="preserve"> </w:t>
      </w:r>
      <w:r w:rsidR="006B7A63" w:rsidRPr="1DCA0B06">
        <w:t xml:space="preserve">Despite one error, participants could correctly identify nutritional information, </w:t>
      </w:r>
      <w:r w:rsidR="006B7A63" w:rsidRPr="5B39ADE6">
        <w:t xml:space="preserve">so </w:t>
      </w:r>
      <w:r w:rsidR="006B7A63" w:rsidRPr="1DCA0B06">
        <w:t>effective goal achievement in accessing calorie intake data.</w:t>
      </w:r>
    </w:p>
    <w:p w14:paraId="173F5ED5" w14:textId="3DEFB328" w:rsidR="00BCA6F2" w:rsidRDefault="00BCA6F2" w:rsidP="38260309">
      <w:pPr>
        <w:pStyle w:val="ListParagraph"/>
        <w:numPr>
          <w:ilvl w:val="1"/>
          <w:numId w:val="5"/>
        </w:numPr>
      </w:pPr>
      <w:r w:rsidRPr="38260309">
        <w:t>AliQ Task 4:</w:t>
      </w:r>
      <w:r w:rsidRPr="403FC00F">
        <w:t xml:space="preserve"> </w:t>
      </w:r>
      <w:r w:rsidRPr="618A6A38">
        <w:t xml:space="preserve">Seemed </w:t>
      </w:r>
      <w:r w:rsidRPr="22BD94F2">
        <w:t xml:space="preserve">slightly </w:t>
      </w:r>
      <w:r w:rsidRPr="5F0B7B3E">
        <w:t xml:space="preserve">confused as to </w:t>
      </w:r>
      <w:r w:rsidRPr="345531D0">
        <w:t xml:space="preserve">how to add the </w:t>
      </w:r>
      <w:r w:rsidRPr="55011CD7">
        <w:t xml:space="preserve">information. </w:t>
      </w:r>
      <w:r w:rsidR="49669E34" w:rsidRPr="095C8224">
        <w:t xml:space="preserve">They said that the UI was </w:t>
      </w:r>
      <w:r w:rsidR="49669E34" w:rsidRPr="77A499AB">
        <w:t>slightly confusing</w:t>
      </w:r>
      <w:r w:rsidR="49669E34" w:rsidRPr="425C94A9">
        <w:t>,</w:t>
      </w:r>
      <w:r w:rsidR="49669E34" w:rsidRPr="77A499AB">
        <w:t xml:space="preserve"> and </w:t>
      </w:r>
      <w:r w:rsidR="49669E34" w:rsidRPr="51D103F9">
        <w:t xml:space="preserve">it should be </w:t>
      </w:r>
      <w:r w:rsidR="49669E34" w:rsidRPr="22A439C4">
        <w:t>more apparent that the</w:t>
      </w:r>
      <w:r w:rsidR="49669E34" w:rsidRPr="7DA909FB">
        <w:t xml:space="preserve"> </w:t>
      </w:r>
      <w:r w:rsidR="49669E34" w:rsidRPr="17A1EB80">
        <w:t xml:space="preserve">UI to add is more </w:t>
      </w:r>
      <w:r w:rsidR="49669E34" w:rsidRPr="58665293">
        <w:t xml:space="preserve">obvious. </w:t>
      </w:r>
    </w:p>
    <w:p w14:paraId="54B40008" w14:textId="7126E606" w:rsidR="38260309" w:rsidRDefault="54D6099D" w:rsidP="0D8F3AEC">
      <w:pPr>
        <w:pStyle w:val="ListParagraph"/>
        <w:numPr>
          <w:ilvl w:val="1"/>
          <w:numId w:val="3"/>
        </w:numPr>
      </w:pPr>
      <w:r>
        <w:t>AliQ Task 5:</w:t>
      </w:r>
      <w:r w:rsidR="0E5B4ACE">
        <w:t xml:space="preserve"> </w:t>
      </w:r>
      <w:r w:rsidR="28C6621C">
        <w:t>The steps page was not memorable; it was described as “boring” and “bland”. The theme of the page was described as too dark, with not enough contrast.</w:t>
      </w:r>
    </w:p>
    <w:p w14:paraId="13D202BD" w14:textId="1F9A6897" w:rsidR="38260309" w:rsidRDefault="7F21E499" w:rsidP="0D8F3AEC">
      <w:pPr>
        <w:pStyle w:val="ListParagraph"/>
        <w:numPr>
          <w:ilvl w:val="1"/>
          <w:numId w:val="3"/>
        </w:numPr>
      </w:pPr>
      <w:r>
        <w:t>AliQ Task 6:</w:t>
      </w:r>
      <w:r w:rsidR="14BAD876">
        <w:t xml:space="preserve"> They easily completed the task, telling us that satisfaction was high, the page however was described as boring, and the circle was </w:t>
      </w:r>
      <w:r w:rsidR="571183F2">
        <w:t xml:space="preserve">too large for the page. </w:t>
      </w:r>
    </w:p>
    <w:p w14:paraId="0811A1EF" w14:textId="3D8B6A7A" w:rsidR="38260309" w:rsidRDefault="5A909AC1" w:rsidP="0D8F3AEC">
      <w:pPr>
        <w:pStyle w:val="ListParagraph"/>
        <w:numPr>
          <w:ilvl w:val="1"/>
          <w:numId w:val="3"/>
        </w:numPr>
      </w:pPr>
      <w:r>
        <w:t>AliQ Task 7:</w:t>
      </w:r>
      <w:r w:rsidR="3A93F5A9">
        <w:t xml:space="preserve"> The widget was easily identified, there was sequential flow to notice the page content, and the overall page meets its goals. </w:t>
      </w:r>
    </w:p>
    <w:p w14:paraId="4BE4FC6B" w14:textId="6FDD6376" w:rsidR="38260309" w:rsidRDefault="27574684" w:rsidP="0D8F3AEC">
      <w:pPr>
        <w:pStyle w:val="ListParagraph"/>
        <w:numPr>
          <w:ilvl w:val="1"/>
          <w:numId w:val="3"/>
        </w:numPr>
      </w:pPr>
      <w:r>
        <w:t>AliQ Task 8:</w:t>
      </w:r>
      <w:r w:rsidR="06049AD5">
        <w:t xml:space="preserve"> Said to be easily navigable, and the weight widget was easily navigable, and so it can be said that the scenario was satisfactory.</w:t>
      </w:r>
    </w:p>
    <w:p w14:paraId="7C0BEFD8" w14:textId="74D95E6A" w:rsidR="38260309" w:rsidRDefault="5D8C3EA2" w:rsidP="0D8F3AEC">
      <w:pPr>
        <w:pStyle w:val="ListParagraph"/>
        <w:numPr>
          <w:ilvl w:val="1"/>
          <w:numId w:val="3"/>
        </w:numPr>
      </w:pPr>
      <w:r>
        <w:t>AliQ Task 9:</w:t>
      </w:r>
      <w:r w:rsidR="04F23458">
        <w:t xml:space="preserve"> The current and target weight were identified quickly. The date metrics were easy to navigate through. The graph is clear</w:t>
      </w:r>
      <w:r w:rsidR="2988399D">
        <w:t>,</w:t>
      </w:r>
      <w:r w:rsidR="04F23458">
        <w:t xml:space="preserve"> and the color contrast is good, </w:t>
      </w:r>
      <w:r w:rsidR="51B31540">
        <w:t xml:space="preserve">and the BMI information was eye catching. </w:t>
      </w:r>
    </w:p>
    <w:p w14:paraId="15A950EB" w14:textId="066104DD" w:rsidR="38260309" w:rsidRDefault="44C8BD74" w:rsidP="0D8F3AEC">
      <w:pPr>
        <w:pStyle w:val="ListParagraph"/>
        <w:numPr>
          <w:ilvl w:val="1"/>
          <w:numId w:val="3"/>
        </w:numPr>
      </w:pPr>
      <w:r>
        <w:t>AliQ Task 10:</w:t>
      </w:r>
      <w:r w:rsidR="5451CFB3">
        <w:t xml:space="preserve"> Easy to find so satisfactory, simple to navigate, however there was a lack of detail on the actual exercise and the page was a little bit bland, leading to a lack of satisfaction. </w:t>
      </w:r>
    </w:p>
    <w:p w14:paraId="4993D35F" w14:textId="7DB96B6D" w:rsidR="38260309" w:rsidRDefault="4E69AB6D" w:rsidP="0D8F3AEC">
      <w:pPr>
        <w:pStyle w:val="ListParagraph"/>
        <w:numPr>
          <w:ilvl w:val="1"/>
          <w:numId w:val="3"/>
        </w:numPr>
      </w:pPr>
      <w:r>
        <w:t>AliQ Task 11:</w:t>
      </w:r>
      <w:r w:rsidR="60936B86">
        <w:t xml:space="preserve"> “Very seamless, very easy”, high satisfaction to navigate to the community's page</w:t>
      </w:r>
    </w:p>
    <w:p w14:paraId="481E53BB" w14:textId="6B354B75" w:rsidR="38260309" w:rsidRDefault="3765F679" w:rsidP="0D8F3AEC">
      <w:pPr>
        <w:pStyle w:val="ListParagraph"/>
        <w:numPr>
          <w:ilvl w:val="1"/>
          <w:numId w:val="3"/>
        </w:numPr>
      </w:pPr>
      <w:r>
        <w:t>AliQ Task 12:</w:t>
      </w:r>
      <w:r w:rsidR="36D79A7C">
        <w:t xml:space="preserve"> Easy and clear process to join a class, and so it can be seen as satisfactory</w:t>
      </w:r>
    </w:p>
    <w:p w14:paraId="12D2D7C5" w14:textId="4028E498" w:rsidR="38260309" w:rsidRDefault="4939AAF7" w:rsidP="0D8F3AEC">
      <w:pPr>
        <w:pStyle w:val="ListParagraph"/>
        <w:numPr>
          <w:ilvl w:val="1"/>
          <w:numId w:val="3"/>
        </w:numPr>
      </w:pPr>
      <w:r>
        <w:t>AliQ Task 13:</w:t>
      </w:r>
      <w:r w:rsidR="3E2401FF">
        <w:t xml:space="preserve"> The colour coordination was good, the page was nice and engaging, but the page was very word-heavy</w:t>
      </w:r>
      <w:r w:rsidR="23EF462D">
        <w:t>,</w:t>
      </w:r>
      <w:r w:rsidR="3E2401FF">
        <w:t xml:space="preserve"> and </w:t>
      </w:r>
      <w:r w:rsidR="10ECCCF9">
        <w:t xml:space="preserve">the font-size was too small, so it caused fatigue. </w:t>
      </w:r>
    </w:p>
    <w:p w14:paraId="280361BD" w14:textId="550D2895" w:rsidR="38260309" w:rsidRDefault="78E8AF1D" w:rsidP="0D8F3AEC">
      <w:pPr>
        <w:pStyle w:val="ListParagraph"/>
        <w:numPr>
          <w:ilvl w:val="1"/>
          <w:numId w:val="3"/>
        </w:numPr>
      </w:pPr>
      <w:r>
        <w:t>AliQ Task 14:</w:t>
      </w:r>
      <w:r w:rsidR="688E03F7">
        <w:t xml:space="preserve"> The presentation affected the satisfaction of the page; the heavy words use and the small w</w:t>
      </w:r>
      <w:r w:rsidR="3316C074">
        <w:t>ord count makes it so that it wasn’t too satisfactory to use the page.</w:t>
      </w:r>
    </w:p>
    <w:p w14:paraId="6E445B0A" w14:textId="2FE71569" w:rsidR="38260309" w:rsidRDefault="168291A4" w:rsidP="0D8F3AEC">
      <w:pPr>
        <w:pStyle w:val="ListParagraph"/>
        <w:numPr>
          <w:ilvl w:val="1"/>
          <w:numId w:val="3"/>
        </w:numPr>
      </w:pPr>
      <w:r>
        <w:t>AliQ Task 15:</w:t>
      </w:r>
      <w:r w:rsidR="43DF45A6">
        <w:t xml:space="preserve"> Was difficult to go the page, the prototype issues caused satisfaction to drop. </w:t>
      </w:r>
    </w:p>
    <w:p w14:paraId="378BAC50" w14:textId="68E2DB2C" w:rsidR="38260309" w:rsidRDefault="38260309" w:rsidP="00860F46">
      <w:pPr>
        <w:pStyle w:val="ListParagraph"/>
        <w:ind w:left="1440"/>
      </w:pPr>
    </w:p>
    <w:p w14:paraId="7099F83A" w14:textId="3EAC4CFC" w:rsidR="38260309" w:rsidRDefault="38260309" w:rsidP="38260309"/>
    <w:p w14:paraId="711FD091" w14:textId="77777777" w:rsidR="2E2B5CBA" w:rsidRDefault="2E2B5CBA" w:rsidP="2E2B5CBA">
      <w:pPr>
        <w:pStyle w:val="ListParagraph"/>
        <w:ind w:left="1440"/>
      </w:pPr>
    </w:p>
    <w:p w14:paraId="7E1489BF" w14:textId="6B918E69" w:rsidR="00B560C4" w:rsidRDefault="5CA0696D" w:rsidP="2E2B5CBA">
      <w:pPr>
        <w:pStyle w:val="ListParagraph"/>
        <w:numPr>
          <w:ilvl w:val="0"/>
          <w:numId w:val="5"/>
        </w:numPr>
      </w:pPr>
      <w:r>
        <w:rPr>
          <w:noProof/>
        </w:rPr>
        <mc:AlternateContent>
          <mc:Choice Requires="wpi">
            <w:drawing>
              <wp:inline distT="0" distB="0" distL="114300" distR="114300" wp14:anchorId="26A85B76" wp14:editId="4A83413D">
                <wp:extent cx="360" cy="360"/>
                <wp:effectExtent l="95250" t="152400" r="114300" b="152400"/>
                <wp:docPr id="35585545"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771BA5B8">
              <v:shape xmlns:o="urn:schemas-microsoft-com:office:office" xmlns:v="urn:schemas-microsoft-com:vml" id="Ink 11" style="position:absolute;margin-left:73.2pt;margin-top:.7pt;width:8.55pt;height:17.0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gKyKDhAQAA&#10;ngQAABAAAAAAAAAAAAAAAAAA1AMAAGRycy9pbmsvaW5rMS54bWxQSwECLQAUAAYACAAAACEA1CQQ&#10;/tsAAAAIAQAADwAAAAAAAAAAAAAAAADjBQAAZHJzL2Rvd25yZXYueG1sUEsBAi0AFAAGAAgAAAAh&#10;AHkYvJ2/AAAAIQEAABkAAAAAAAAAAAAAAAAA6wYAAGRycy9fcmVscy9lMm9Eb2MueG1sLnJlbHNQ&#10;SwUGAAAAAAYABgB4AQAA4QcAAAAA&#10;" w14:anchorId="0A609A0F">
                <v:imagedata xmlns:r="http://schemas.openxmlformats.org/officeDocument/2006/relationships" o:title="" r:id="rId21"/>
              </v:shape>
            </w:pict>
          </mc:Fallback>
        </mc:AlternateContent>
      </w:r>
      <w:r w:rsidR="008A41DF" w:rsidRPr="005B0863">
        <w:t>Errors</w:t>
      </w:r>
    </w:p>
    <w:p w14:paraId="25DCD25C" w14:textId="66520472" w:rsidR="5CA0696D" w:rsidRDefault="643DE199" w:rsidP="2E2B5CBA">
      <w:pPr>
        <w:pStyle w:val="ListParagraph"/>
        <w:numPr>
          <w:ilvl w:val="1"/>
          <w:numId w:val="5"/>
        </w:numPr>
      </w:pPr>
      <w:r>
        <w:t xml:space="preserve">AliQ Task 1: </w:t>
      </w:r>
      <w:r w:rsidR="5CA0696D">
        <w:t>N/A</w:t>
      </w:r>
    </w:p>
    <w:p w14:paraId="22ED1C48" w14:textId="5EA24DE2" w:rsidR="5CA0696D" w:rsidRDefault="567F82C8" w:rsidP="2E2B5CBA">
      <w:pPr>
        <w:pStyle w:val="ListParagraph"/>
        <w:numPr>
          <w:ilvl w:val="1"/>
          <w:numId w:val="5"/>
        </w:numPr>
      </w:pPr>
      <w:r>
        <w:t xml:space="preserve">AliQ Task 2: </w:t>
      </w:r>
      <w:r w:rsidR="5CA0696D">
        <w:t xml:space="preserve">The error was severe. The participant could not read the weight, and therefore could not complete the scenario. </w:t>
      </w:r>
    </w:p>
    <w:p w14:paraId="43C14E6A" w14:textId="452C272C" w:rsidR="5CA0696D" w:rsidRDefault="26E665D3" w:rsidP="2E2B5CBA">
      <w:pPr>
        <w:pStyle w:val="ListParagraph"/>
        <w:numPr>
          <w:ilvl w:val="1"/>
          <w:numId w:val="5"/>
        </w:numPr>
      </w:pPr>
      <w:r>
        <w:t xml:space="preserve">AliQ Task 3: </w:t>
      </w:r>
      <w:r w:rsidR="5CA0696D">
        <w:t>They originally could not identify the calories widget</w:t>
      </w:r>
      <w:r w:rsidR="73E5010A">
        <w:t xml:space="preserve">. </w:t>
      </w:r>
    </w:p>
    <w:p w14:paraId="0980F44D" w14:textId="0EFF065F" w:rsidR="3EB9F30C" w:rsidRDefault="3EB9F30C" w:rsidP="441E7220">
      <w:pPr>
        <w:pStyle w:val="ListParagraph"/>
        <w:numPr>
          <w:ilvl w:val="1"/>
          <w:numId w:val="5"/>
        </w:numPr>
      </w:pPr>
      <w:r>
        <w:t xml:space="preserve">AliQ Task 4: </w:t>
      </w:r>
      <w:r w:rsidRPr="7F3CBB00">
        <w:t xml:space="preserve">Participants experienced confusion and errors in entering calorie intake, highlighting potential usability issues and the need for better error handling. </w:t>
      </w:r>
      <w:r w:rsidRPr="13CFEB57">
        <w:t>"Went off the page first for no apparent reason."</w:t>
      </w:r>
    </w:p>
    <w:p w14:paraId="25F4A592" w14:textId="7ECD71FE" w:rsidR="3EB9F30C" w:rsidRDefault="22FB22ED" w:rsidP="7E7D7D73">
      <w:pPr>
        <w:pStyle w:val="ListParagraph"/>
        <w:numPr>
          <w:ilvl w:val="1"/>
          <w:numId w:val="3"/>
        </w:numPr>
      </w:pPr>
      <w:r>
        <w:t>AliQ Task 5:</w:t>
      </w:r>
      <w:r w:rsidR="3486539A">
        <w:t xml:space="preserve"> There were no errors made, telling us that it is easy to find and read. </w:t>
      </w:r>
    </w:p>
    <w:p w14:paraId="3EAE1257" w14:textId="26D77205" w:rsidR="3EB9F30C" w:rsidRDefault="0B0E51C7" w:rsidP="549FFE96">
      <w:pPr>
        <w:pStyle w:val="ListParagraph"/>
        <w:numPr>
          <w:ilvl w:val="1"/>
          <w:numId w:val="3"/>
        </w:numPr>
      </w:pPr>
      <w:r>
        <w:t>AliQ Task 6:</w:t>
      </w:r>
      <w:r w:rsidR="2A9369DE">
        <w:t xml:space="preserve"> N/A</w:t>
      </w:r>
    </w:p>
    <w:p w14:paraId="1C35FD70" w14:textId="7BAD79F4" w:rsidR="2A9369DE" w:rsidRDefault="2A9369DE" w:rsidP="1DCCFF63">
      <w:pPr>
        <w:pStyle w:val="ListParagraph"/>
        <w:numPr>
          <w:ilvl w:val="1"/>
          <w:numId w:val="3"/>
        </w:numPr>
      </w:pPr>
      <w:r>
        <w:t>AliQ Task 7:</w:t>
      </w:r>
      <w:r w:rsidR="2D435015">
        <w:t xml:space="preserve"> N/A</w:t>
      </w:r>
    </w:p>
    <w:p w14:paraId="33D04CEA" w14:textId="72252B7F" w:rsidR="2D435015" w:rsidRDefault="2D435015" w:rsidP="51EDEAFC">
      <w:pPr>
        <w:pStyle w:val="ListParagraph"/>
        <w:numPr>
          <w:ilvl w:val="1"/>
          <w:numId w:val="3"/>
        </w:numPr>
      </w:pPr>
      <w:r>
        <w:t xml:space="preserve">AliQ Task 8: </w:t>
      </w:r>
      <w:r w:rsidR="5F03C1A7">
        <w:t>N/A</w:t>
      </w:r>
    </w:p>
    <w:p w14:paraId="4A5B72BB" w14:textId="0C882AD8" w:rsidR="1DCCFF63" w:rsidRDefault="5F03C1A7" w:rsidP="1DCCFF63">
      <w:pPr>
        <w:pStyle w:val="ListParagraph"/>
        <w:numPr>
          <w:ilvl w:val="1"/>
          <w:numId w:val="3"/>
        </w:numPr>
      </w:pPr>
      <w:r>
        <w:t xml:space="preserve">AliQ Task 9: </w:t>
      </w:r>
      <w:r w:rsidR="66AE1554" w:rsidRPr="001AF443">
        <w:t>some errors</w:t>
      </w:r>
      <w:r w:rsidR="794571DE">
        <w:t xml:space="preserve"> but not severe enough to cause a bottleneck to task completion</w:t>
      </w:r>
      <w:r w:rsidR="66AE1554" w:rsidRPr="001AF443">
        <w:t xml:space="preserve">, </w:t>
      </w:r>
      <w:r w:rsidR="66AE1554" w:rsidRPr="1A114516">
        <w:t>participant</w:t>
      </w:r>
      <w:r w:rsidR="66AE1554" w:rsidRPr="001AF443">
        <w:t xml:space="preserve"> successfully identified current weight, target weight, and other metrics, </w:t>
      </w:r>
      <w:r w:rsidR="66AE1554" w:rsidRPr="0BB7A1EE">
        <w:t>showing us goal</w:t>
      </w:r>
      <w:r w:rsidR="66AE1554" w:rsidRPr="001AF443">
        <w:t xml:space="preserve"> achievement and data </w:t>
      </w:r>
      <w:r w:rsidR="66AE1554" w:rsidRPr="30043883">
        <w:t xml:space="preserve">reading was </w:t>
      </w:r>
      <w:r w:rsidR="66AE1554" w:rsidRPr="626A9CB3">
        <w:t>possible</w:t>
      </w:r>
      <w:r w:rsidR="66AE1554" w:rsidRPr="001AF443">
        <w:t>.</w:t>
      </w:r>
    </w:p>
    <w:p w14:paraId="23B2D0F1" w14:textId="2366BFE9" w:rsidR="3F2DEF68" w:rsidRDefault="34B6F80D" w:rsidP="3F2DEF68">
      <w:pPr>
        <w:pStyle w:val="ListParagraph"/>
        <w:numPr>
          <w:ilvl w:val="1"/>
          <w:numId w:val="3"/>
        </w:numPr>
      </w:pPr>
      <w:r>
        <w:t xml:space="preserve">AliQ Task 10: </w:t>
      </w:r>
      <w:r w:rsidR="170508A9">
        <w:t>N/A</w:t>
      </w:r>
    </w:p>
    <w:p w14:paraId="408147A4" w14:textId="6BA77DE3" w:rsidR="3EE4CA94" w:rsidRDefault="0B68B89E" w:rsidP="3EE4CA94">
      <w:pPr>
        <w:pStyle w:val="ListParagraph"/>
        <w:numPr>
          <w:ilvl w:val="1"/>
          <w:numId w:val="3"/>
        </w:numPr>
      </w:pPr>
      <w:r>
        <w:t xml:space="preserve">AliQ Task 11: </w:t>
      </w:r>
      <w:r w:rsidR="070073F4">
        <w:t>N/A</w:t>
      </w:r>
    </w:p>
    <w:p w14:paraId="230398BA" w14:textId="74ABF085" w:rsidR="070073F4" w:rsidRDefault="070073F4" w:rsidP="3FC97CC4">
      <w:pPr>
        <w:pStyle w:val="ListParagraph"/>
        <w:numPr>
          <w:ilvl w:val="1"/>
          <w:numId w:val="3"/>
        </w:numPr>
      </w:pPr>
      <w:r>
        <w:t xml:space="preserve">AliQ Task 12: </w:t>
      </w:r>
      <w:r w:rsidR="0990491F">
        <w:t>N/A</w:t>
      </w:r>
    </w:p>
    <w:p w14:paraId="30008032" w14:textId="414C344D" w:rsidR="3EB9F30C" w:rsidRDefault="69F9738F" w:rsidP="0E0A2046">
      <w:pPr>
        <w:pStyle w:val="ListParagraph"/>
        <w:numPr>
          <w:ilvl w:val="1"/>
          <w:numId w:val="3"/>
        </w:numPr>
      </w:pPr>
      <w:r>
        <w:t>AliQ Task 13:</w:t>
      </w:r>
      <w:r w:rsidR="0A8ECC77">
        <w:t xml:space="preserve"> </w:t>
      </w:r>
      <w:r w:rsidR="6983A229">
        <w:t xml:space="preserve">One error was reported that they had thought they had joined a class without selecting a specific time slot. Suggests potential usability guiding issue regarding flow. </w:t>
      </w:r>
    </w:p>
    <w:p w14:paraId="2037BD47" w14:textId="7FC1338C" w:rsidR="21E1D2B0" w:rsidRDefault="5E7B22DE" w:rsidP="21E1D2B0">
      <w:pPr>
        <w:pStyle w:val="ListParagraph"/>
        <w:numPr>
          <w:ilvl w:val="1"/>
          <w:numId w:val="3"/>
        </w:numPr>
      </w:pPr>
      <w:r>
        <w:t>AliQ Task 14:</w:t>
      </w:r>
      <w:r w:rsidR="76D92ACC">
        <w:t xml:space="preserve"> N/A</w:t>
      </w:r>
    </w:p>
    <w:p w14:paraId="10B1C1F7" w14:textId="1388E488" w:rsidR="3EB9F30C" w:rsidRDefault="76D92ACC" w:rsidP="454DDA62">
      <w:pPr>
        <w:pStyle w:val="ListParagraph"/>
        <w:numPr>
          <w:ilvl w:val="1"/>
          <w:numId w:val="3"/>
        </w:numPr>
      </w:pPr>
      <w:r>
        <w:t>AliQ Task 15:</w:t>
      </w:r>
      <w:r w:rsidR="6EC1103C">
        <w:t xml:space="preserve"> 2 errors made due to the Figma prototype issues. </w:t>
      </w:r>
    </w:p>
    <w:p w14:paraId="470D06FA" w14:textId="07403432" w:rsidR="3EB9F30C" w:rsidRDefault="3EB9F30C" w:rsidP="6B0A4349">
      <w:pPr>
        <w:pStyle w:val="ListParagraph"/>
      </w:pPr>
    </w:p>
    <w:p w14:paraId="6A4BE174" w14:textId="590AC4E8" w:rsidR="2E2B5CBA" w:rsidRDefault="2E2B5CBA" w:rsidP="2E2B5CBA"/>
    <w:p w14:paraId="00B479BF" w14:textId="314A1DC6" w:rsidR="0082184D" w:rsidRDefault="00F55B9D" w:rsidP="00E547EF">
      <w:pPr>
        <w:pStyle w:val="Heading3"/>
      </w:pPr>
      <w:bookmarkStart w:id="4" w:name="_Toc681002260"/>
      <w:r>
        <w:t>AQ TA Summary</w:t>
      </w:r>
      <w:bookmarkEnd w:id="4"/>
    </w:p>
    <w:p w14:paraId="016145C5" w14:textId="448911DC" w:rsidR="00B52A63" w:rsidRDefault="00F57D2E" w:rsidP="002A1E9F">
      <w:r>
        <w:t>Nielsen’s</w:t>
      </w:r>
      <w:r w:rsidR="00971440">
        <w:t xml:space="preserve"> </w:t>
      </w:r>
      <w:r>
        <w:t xml:space="preserve">Severity </w:t>
      </w:r>
      <w:r w:rsidR="001C48DD">
        <w:t xml:space="preserve">Ratings: </w:t>
      </w:r>
    </w:p>
    <w:p w14:paraId="42A21F2C" w14:textId="69C1B2D6" w:rsidR="0049414D" w:rsidRDefault="00DF2651" w:rsidP="002A1E9F">
      <w:r>
        <w:t>N/A</w:t>
      </w:r>
      <w:r w:rsidR="001049B4">
        <w:t xml:space="preserve"> = </w:t>
      </w:r>
      <w:r w:rsidR="00965C4A">
        <w:t xml:space="preserve">In Task </w:t>
      </w:r>
      <w:r w:rsidR="007956E7">
        <w:t>8</w:t>
      </w:r>
      <w:r w:rsidR="003E18F4">
        <w:t xml:space="preserve">, </w:t>
      </w:r>
      <w:r w:rsidR="0060070E">
        <w:t>the participant successfully navigated to the weight page</w:t>
      </w:r>
      <w:r w:rsidR="00247583">
        <w:t xml:space="preserve"> </w:t>
      </w:r>
      <w:r w:rsidR="008D10E2">
        <w:t>without errors</w:t>
      </w:r>
      <w:r w:rsidR="000926FF">
        <w:t xml:space="preserve"> in </w:t>
      </w:r>
      <w:r w:rsidR="00265C7B">
        <w:t xml:space="preserve">a very short amount of time and </w:t>
      </w:r>
      <w:r w:rsidR="0044021E">
        <w:t xml:space="preserve">there was no </w:t>
      </w:r>
      <w:r w:rsidR="003F3CAC">
        <w:t xml:space="preserve">real qualitative </w:t>
      </w:r>
      <w:r w:rsidR="008A2FE0">
        <w:t>comments</w:t>
      </w:r>
      <w:r w:rsidR="0076418B">
        <w:t xml:space="preserve"> indicating usability issues. </w:t>
      </w:r>
      <w:r w:rsidR="00345B90">
        <w:t>This suggests that the page was satisfactory due to the intuitive design of the widget</w:t>
      </w:r>
      <w:r w:rsidR="006A72A3">
        <w:t xml:space="preserve">. </w:t>
      </w:r>
    </w:p>
    <w:p w14:paraId="77227E54" w14:textId="1A917E7F" w:rsidR="00635A25" w:rsidRDefault="009B2D0A" w:rsidP="002A1E9F">
      <w:r>
        <w:t xml:space="preserve">Cosmetic = </w:t>
      </w:r>
      <w:r w:rsidR="00381FC6">
        <w:t xml:space="preserve">In Task 3, the participant </w:t>
      </w:r>
      <w:r w:rsidR="00C613F9">
        <w:t>could not originally identify the calorie widget</w:t>
      </w:r>
      <w:r w:rsidR="00C04C9F">
        <w:t xml:space="preserve">, indicating a slight cosmetic flaw that can be fixed </w:t>
      </w:r>
      <w:r w:rsidR="00800EB0">
        <w:t xml:space="preserve">and is not too negative to the app. </w:t>
      </w:r>
    </w:p>
    <w:p w14:paraId="519A14D2" w14:textId="2A44F236" w:rsidR="00D61A6E" w:rsidRDefault="00D61A6E" w:rsidP="002A1E9F">
      <w:r>
        <w:t xml:space="preserve">Minor = </w:t>
      </w:r>
      <w:r w:rsidR="00F74FCD">
        <w:t xml:space="preserve">In Task 9, the participant read the goal information wrong. While they did eventually get it correct, it shows that the colour coding of the information confused the participant. This should be fixed before release. </w:t>
      </w:r>
    </w:p>
    <w:p w14:paraId="7D94ABF0" w14:textId="7EA2C479" w:rsidR="004663C7" w:rsidRDefault="00D07365" w:rsidP="002A1E9F">
      <w:r>
        <w:t xml:space="preserve">Major = </w:t>
      </w:r>
      <w:r w:rsidR="00101583">
        <w:t xml:space="preserve">In Task 4, the participant was quite confused as to how to add </w:t>
      </w:r>
      <w:r w:rsidR="0095040A">
        <w:t xml:space="preserve">nutritional information into the app. This feature should be reworked to make it more obvious and easier to onboard the nutritional information into the app more intuitively. </w:t>
      </w:r>
    </w:p>
    <w:p w14:paraId="538A948D" w14:textId="383F0320" w:rsidR="00F55B9D" w:rsidRPr="002A1E9F" w:rsidRDefault="002A53DC" w:rsidP="002A1E9F">
      <w:r>
        <w:t xml:space="preserve">Catastrophic = </w:t>
      </w:r>
      <w:r w:rsidR="00CC55A8">
        <w:t>No major catastrop</w:t>
      </w:r>
      <w:r w:rsidR="3EF1F0A9">
        <w:t>i</w:t>
      </w:r>
      <w:r w:rsidR="00CC55A8">
        <w:t>hic issues were identified</w:t>
      </w:r>
      <w:r w:rsidR="005E00FD">
        <w:t>, but the major issue</w:t>
      </w:r>
      <w:r w:rsidR="00F0009D">
        <w:t xml:space="preserve"> of Task 4, and the lack of </w:t>
      </w:r>
      <w:r w:rsidR="00C220C9">
        <w:t xml:space="preserve">information in the workout page as shown in Task 10 may mean that our app fails to entice prospective users. </w:t>
      </w:r>
    </w:p>
    <w:p w14:paraId="305B59F6" w14:textId="398AD894" w:rsidR="66EC3109" w:rsidRDefault="66EC3109" w:rsidP="66EC3109">
      <w:pPr>
        <w:rPr>
          <w:b/>
          <w:bCs/>
        </w:rPr>
      </w:pPr>
    </w:p>
    <w:p w14:paraId="47350949" w14:textId="54580F50" w:rsidR="66EC3109" w:rsidRDefault="66EC3109" w:rsidP="66EC3109">
      <w:pPr>
        <w:rPr>
          <w:b/>
          <w:bCs/>
        </w:rPr>
      </w:pPr>
    </w:p>
    <w:p w14:paraId="590D258C" w14:textId="661C601A" w:rsidR="66EC3109" w:rsidRDefault="66EC3109" w:rsidP="66EC3109">
      <w:pPr>
        <w:rPr>
          <w:b/>
          <w:bCs/>
        </w:rPr>
      </w:pPr>
    </w:p>
    <w:p w14:paraId="54CDDA82" w14:textId="1F9051A6" w:rsidR="66EC3109" w:rsidRDefault="66EC3109" w:rsidP="66EC3109">
      <w:pPr>
        <w:rPr>
          <w:b/>
          <w:bCs/>
        </w:rPr>
      </w:pPr>
    </w:p>
    <w:p w14:paraId="216968D2" w14:textId="79830E68" w:rsidR="66EC3109" w:rsidRDefault="66EC3109" w:rsidP="66EC3109">
      <w:pPr>
        <w:rPr>
          <w:b/>
          <w:bCs/>
        </w:rPr>
      </w:pPr>
    </w:p>
    <w:p w14:paraId="3697DFC2" w14:textId="77777777" w:rsidR="001878C5" w:rsidRDefault="001878C5" w:rsidP="66EC3109">
      <w:pPr>
        <w:rPr>
          <w:b/>
          <w:bCs/>
        </w:rPr>
      </w:pPr>
    </w:p>
    <w:p w14:paraId="0C5754FA" w14:textId="77777777" w:rsidR="001878C5" w:rsidRDefault="001878C5" w:rsidP="66EC3109">
      <w:pPr>
        <w:rPr>
          <w:b/>
          <w:bCs/>
        </w:rPr>
      </w:pPr>
    </w:p>
    <w:p w14:paraId="45A959B1" w14:textId="77777777" w:rsidR="001878C5" w:rsidRDefault="001878C5" w:rsidP="66EC3109">
      <w:pPr>
        <w:rPr>
          <w:b/>
          <w:bCs/>
        </w:rPr>
      </w:pPr>
    </w:p>
    <w:p w14:paraId="72799EA8" w14:textId="77777777" w:rsidR="001878C5" w:rsidRDefault="001878C5" w:rsidP="66EC3109">
      <w:pPr>
        <w:rPr>
          <w:b/>
          <w:bCs/>
        </w:rPr>
      </w:pPr>
    </w:p>
    <w:p w14:paraId="309FACB7" w14:textId="77777777" w:rsidR="001878C5" w:rsidRDefault="001878C5" w:rsidP="66EC3109">
      <w:pPr>
        <w:rPr>
          <w:b/>
          <w:bCs/>
        </w:rPr>
      </w:pPr>
    </w:p>
    <w:p w14:paraId="56813512" w14:textId="77777777" w:rsidR="001878C5" w:rsidRDefault="001878C5" w:rsidP="66EC3109">
      <w:pPr>
        <w:rPr>
          <w:b/>
          <w:bCs/>
        </w:rPr>
      </w:pPr>
    </w:p>
    <w:p w14:paraId="1CF3E7AF" w14:textId="77777777" w:rsidR="001878C5" w:rsidRDefault="001878C5" w:rsidP="66EC3109">
      <w:pPr>
        <w:rPr>
          <w:b/>
          <w:bCs/>
        </w:rPr>
      </w:pPr>
    </w:p>
    <w:p w14:paraId="66DC2BD7" w14:textId="77777777" w:rsidR="001878C5" w:rsidRDefault="001878C5" w:rsidP="66EC3109">
      <w:pPr>
        <w:rPr>
          <w:b/>
          <w:bCs/>
        </w:rPr>
      </w:pPr>
    </w:p>
    <w:p w14:paraId="1011B5D0" w14:textId="77777777" w:rsidR="001878C5" w:rsidRDefault="001878C5" w:rsidP="66EC3109">
      <w:pPr>
        <w:rPr>
          <w:b/>
          <w:bCs/>
        </w:rPr>
      </w:pPr>
    </w:p>
    <w:p w14:paraId="6563C7E0" w14:textId="77777777" w:rsidR="001878C5" w:rsidRDefault="001878C5" w:rsidP="66EC3109">
      <w:pPr>
        <w:rPr>
          <w:b/>
          <w:bCs/>
        </w:rPr>
      </w:pPr>
    </w:p>
    <w:p w14:paraId="6C93399B" w14:textId="77777777" w:rsidR="00254E2D" w:rsidRDefault="00254E2D" w:rsidP="66EC3109">
      <w:pPr>
        <w:rPr>
          <w:b/>
          <w:bCs/>
        </w:rPr>
      </w:pPr>
    </w:p>
    <w:p w14:paraId="703EA407" w14:textId="77777777" w:rsidR="00254E2D" w:rsidRDefault="00254E2D" w:rsidP="66EC3109">
      <w:pPr>
        <w:rPr>
          <w:b/>
          <w:bCs/>
        </w:rPr>
      </w:pPr>
    </w:p>
    <w:p w14:paraId="673C2C7E" w14:textId="77777777" w:rsidR="00254E2D" w:rsidRDefault="00254E2D" w:rsidP="66EC3109">
      <w:pPr>
        <w:rPr>
          <w:b/>
          <w:bCs/>
        </w:rPr>
      </w:pPr>
    </w:p>
    <w:p w14:paraId="44391E14" w14:textId="77777777" w:rsidR="00254E2D" w:rsidRDefault="00254E2D" w:rsidP="66EC3109">
      <w:pPr>
        <w:rPr>
          <w:b/>
          <w:bCs/>
        </w:rPr>
      </w:pPr>
    </w:p>
    <w:p w14:paraId="224E238B" w14:textId="77777777" w:rsidR="00254E2D" w:rsidRDefault="00254E2D" w:rsidP="66EC3109">
      <w:pPr>
        <w:rPr>
          <w:b/>
          <w:bCs/>
        </w:rPr>
      </w:pPr>
    </w:p>
    <w:p w14:paraId="0AB9EBA1" w14:textId="1325726F" w:rsidR="001878C5" w:rsidRDefault="001878C5" w:rsidP="001878C5">
      <w:pPr>
        <w:pStyle w:val="Heading1"/>
      </w:pPr>
      <w:bookmarkStart w:id="5" w:name="_Toc817215732"/>
      <w:r>
        <w:t>Muhammed Ahsen Sajid’</w:t>
      </w:r>
      <w:r w:rsidRPr="66EC3109">
        <w:t>s Natural Observation Test (NOT)</w:t>
      </w:r>
      <w:r w:rsidR="45A21E82">
        <w:t xml:space="preserve">  I</w:t>
      </w:r>
      <w:bookmarkEnd w:id="5"/>
    </w:p>
    <w:p w14:paraId="7B32CC6B" w14:textId="42EF2202" w:rsidR="0025143B" w:rsidRDefault="0025143B" w:rsidP="0025143B">
      <w:pPr>
        <w:rPr>
          <w:rFonts w:ascii="Aptos" w:eastAsia="Aptos" w:hAnsi="Aptos" w:cs="Aptos"/>
          <w:b/>
          <w:bCs/>
        </w:rPr>
      </w:pPr>
      <w:bookmarkStart w:id="6" w:name="_Int_E5hgLkl9"/>
      <w:r w:rsidRPr="65D635D1">
        <w:rPr>
          <w:rFonts w:ascii="Aptos" w:eastAsia="Aptos" w:hAnsi="Aptos" w:cs="Aptos"/>
          <w:b/>
          <w:bCs/>
        </w:rPr>
        <w:t>Task</w:t>
      </w:r>
      <w:r w:rsidR="004A7C32">
        <w:rPr>
          <w:rFonts w:ascii="Aptos" w:eastAsia="Aptos" w:hAnsi="Aptos" w:cs="Aptos"/>
          <w:b/>
          <w:bCs/>
        </w:rPr>
        <w:t xml:space="preserve"> 1</w:t>
      </w:r>
      <w:r w:rsidRPr="65D635D1">
        <w:rPr>
          <w:rFonts w:ascii="Aptos" w:eastAsia="Aptos" w:hAnsi="Aptos" w:cs="Aptos"/>
          <w:b/>
          <w:bCs/>
        </w:rPr>
        <w:t xml:space="preserve">: Signup to Personalization Section </w:t>
      </w:r>
      <w:bookmarkEnd w:id="6"/>
    </w:p>
    <w:p w14:paraId="66D91E7A" w14:textId="77777777" w:rsidR="0025143B" w:rsidRDefault="0025143B" w:rsidP="0025143B"/>
    <w:p w14:paraId="32732708" w14:textId="77777777" w:rsidR="0025143B" w:rsidRDefault="0025143B" w:rsidP="0025143B">
      <w:r w:rsidRPr="65D635D1">
        <w:rPr>
          <w:rFonts w:ascii="Aptos" w:eastAsia="Aptos" w:hAnsi="Aptos" w:cs="Aptos"/>
        </w:rPr>
        <w:t xml:space="preserve">Q: How long did it take from signup to reach the personalization section </w:t>
      </w:r>
    </w:p>
    <w:p w14:paraId="06AD294A" w14:textId="77777777" w:rsidR="0025143B" w:rsidRDefault="0025143B" w:rsidP="0025143B">
      <w:pPr>
        <w:rPr>
          <w:rFonts w:ascii="Aptos" w:eastAsia="Aptos" w:hAnsi="Aptos" w:cs="Aptos"/>
        </w:rPr>
      </w:pPr>
    </w:p>
    <w:p w14:paraId="3C15A505" w14:textId="77777777" w:rsidR="0025143B" w:rsidRDefault="0025143B" w:rsidP="0025143B">
      <w:r w:rsidRPr="65D635D1">
        <w:rPr>
          <w:rFonts w:ascii="Aptos" w:eastAsia="Aptos" w:hAnsi="Aptos" w:cs="Aptos"/>
        </w:rPr>
        <w:t xml:space="preserve">A: 22 sec </w:t>
      </w:r>
    </w:p>
    <w:p w14:paraId="25687FF1" w14:textId="77777777" w:rsidR="0025143B" w:rsidRDefault="0025143B" w:rsidP="0025143B"/>
    <w:p w14:paraId="35011333" w14:textId="7F069B52" w:rsidR="0025143B" w:rsidRDefault="0025143B" w:rsidP="0025143B">
      <w:pPr>
        <w:rPr>
          <w:rFonts w:ascii="Aptos" w:eastAsia="Aptos" w:hAnsi="Aptos" w:cs="Aptos"/>
          <w:highlight w:val="green"/>
        </w:rPr>
      </w:pPr>
      <w:r w:rsidRPr="6AD866EB">
        <w:rPr>
          <w:rFonts w:ascii="Aptos" w:eastAsia="Aptos" w:hAnsi="Aptos" w:cs="Aptos"/>
          <w:highlight w:val="green"/>
        </w:rPr>
        <w:t>Time Took: 22 sec</w:t>
      </w:r>
      <w:r w:rsidRPr="65D635D1">
        <w:rPr>
          <w:rFonts w:ascii="Aptos" w:eastAsia="Aptos" w:hAnsi="Aptos" w:cs="Aptos"/>
        </w:rPr>
        <w:t xml:space="preserve"> </w:t>
      </w:r>
    </w:p>
    <w:p w14:paraId="0C2FF798" w14:textId="5E68E861" w:rsidR="0025143B" w:rsidRDefault="0025143B" w:rsidP="4B2E3845">
      <w:pPr>
        <w:rPr>
          <w:b/>
          <w:bCs/>
        </w:rPr>
      </w:pPr>
    </w:p>
    <w:p w14:paraId="547FB287" w14:textId="28739422" w:rsidR="0025143B" w:rsidRDefault="0268F339" w:rsidP="4B2E3845">
      <w:pPr>
        <w:rPr>
          <w:b/>
          <w:highlight w:val="magenta"/>
        </w:rPr>
      </w:pPr>
      <w:r w:rsidRPr="1074E687">
        <w:rPr>
          <w:b/>
          <w:highlight w:val="magenta"/>
        </w:rPr>
        <w:t>Number of errors made: 0</w:t>
      </w:r>
    </w:p>
    <w:p w14:paraId="054A4C6B" w14:textId="4B37BC83" w:rsidR="0025143B" w:rsidRDefault="0025143B" w:rsidP="0025143B"/>
    <w:p w14:paraId="0E6263E4" w14:textId="718748DA" w:rsidR="0025143B" w:rsidRDefault="0025143B" w:rsidP="0025143B">
      <w:pPr>
        <w:rPr>
          <w:rFonts w:ascii="Aptos" w:eastAsia="Aptos" w:hAnsi="Aptos" w:cs="Aptos"/>
        </w:rPr>
      </w:pPr>
      <w:r w:rsidRPr="58B4B025">
        <w:rPr>
          <w:rFonts w:ascii="Aptos" w:eastAsia="Aptos" w:hAnsi="Aptos" w:cs="Aptos"/>
          <w:highlight w:val="green"/>
        </w:rPr>
        <w:t>Comments</w:t>
      </w:r>
      <w:r w:rsidRPr="65D635D1">
        <w:rPr>
          <w:rFonts w:ascii="Aptos" w:eastAsia="Aptos" w:hAnsi="Aptos" w:cs="Aptos"/>
        </w:rPr>
        <w:t xml:space="preserve">: </w:t>
      </w:r>
      <w:r w:rsidRPr="6328B0D0">
        <w:rPr>
          <w:rFonts w:ascii="Aptos" w:eastAsia="Aptos" w:hAnsi="Aptos" w:cs="Aptos"/>
          <w:highlight w:val="red"/>
        </w:rPr>
        <w:t>Should be more working i.e to select gender, weight etc</w:t>
      </w:r>
    </w:p>
    <w:p w14:paraId="52D2B716" w14:textId="77777777" w:rsidR="0025143B" w:rsidRDefault="0025143B" w:rsidP="0025143B"/>
    <w:p w14:paraId="78C6A613" w14:textId="6AC20366"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2</w:t>
      </w:r>
      <w:r w:rsidRPr="65D635D1">
        <w:rPr>
          <w:rFonts w:ascii="Aptos" w:eastAsia="Aptos" w:hAnsi="Aptos" w:cs="Aptos"/>
          <w:b/>
          <w:bCs/>
        </w:rPr>
        <w:t xml:space="preserve">: Skip Button Preference </w:t>
      </w:r>
    </w:p>
    <w:p w14:paraId="77DE13FF" w14:textId="77777777" w:rsidR="0025143B" w:rsidRDefault="0025143B" w:rsidP="0025143B"/>
    <w:p w14:paraId="1DB20976" w14:textId="77777777" w:rsidR="0025143B" w:rsidRDefault="0025143B" w:rsidP="0025143B">
      <w:r w:rsidRPr="65D635D1">
        <w:rPr>
          <w:rFonts w:ascii="Aptos" w:eastAsia="Aptos" w:hAnsi="Aptos" w:cs="Aptos"/>
        </w:rPr>
        <w:t>Q: Do you like the presence of a skip button in the personalization section?</w:t>
      </w:r>
    </w:p>
    <w:p w14:paraId="5221B607" w14:textId="77777777" w:rsidR="0025143B" w:rsidRDefault="0025143B" w:rsidP="0025143B">
      <w:pPr>
        <w:rPr>
          <w:rFonts w:ascii="Aptos" w:eastAsia="Aptos" w:hAnsi="Aptos" w:cs="Aptos"/>
        </w:rPr>
      </w:pPr>
    </w:p>
    <w:p w14:paraId="7251134A" w14:textId="77777777" w:rsidR="0025143B" w:rsidRDefault="0025143B" w:rsidP="0025143B">
      <w:r w:rsidRPr="65D635D1">
        <w:rPr>
          <w:rFonts w:ascii="Aptos" w:eastAsia="Aptos" w:hAnsi="Aptos" w:cs="Aptos"/>
        </w:rPr>
        <w:t xml:space="preserve"> A: Yes </w:t>
      </w:r>
    </w:p>
    <w:p w14:paraId="2B5DFB8A" w14:textId="77777777" w:rsidR="0025143B" w:rsidRDefault="0025143B" w:rsidP="0025143B"/>
    <w:p w14:paraId="4F87A823" w14:textId="2478872C" w:rsidR="0025143B" w:rsidRDefault="0025143B" w:rsidP="0025143B">
      <w:pPr>
        <w:rPr>
          <w:rFonts w:ascii="Aptos" w:eastAsia="Aptos" w:hAnsi="Aptos" w:cs="Aptos"/>
          <w:highlight w:val="green"/>
        </w:rPr>
      </w:pPr>
      <w:r w:rsidRPr="3CF42FAE">
        <w:rPr>
          <w:rFonts w:ascii="Aptos" w:eastAsia="Aptos" w:hAnsi="Aptos" w:cs="Aptos"/>
          <w:highlight w:val="green"/>
        </w:rPr>
        <w:t>Time Took: 2 sec</w:t>
      </w:r>
      <w:r w:rsidRPr="65D635D1">
        <w:rPr>
          <w:rFonts w:ascii="Aptos" w:eastAsia="Aptos" w:hAnsi="Aptos" w:cs="Aptos"/>
        </w:rPr>
        <w:t xml:space="preserve"> </w:t>
      </w:r>
    </w:p>
    <w:p w14:paraId="355E602A" w14:textId="1E73CF78" w:rsidR="0025143B" w:rsidRDefault="0025143B" w:rsidP="4B2E3845">
      <w:pPr>
        <w:rPr>
          <w:rFonts w:ascii="Aptos" w:eastAsia="Aptos" w:hAnsi="Aptos" w:cs="Aptos"/>
        </w:rPr>
      </w:pPr>
    </w:p>
    <w:p w14:paraId="2240DFCE" w14:textId="7580E5DE" w:rsidR="0025143B" w:rsidRDefault="7C5A8D87" w:rsidP="4B2E3845">
      <w:pPr>
        <w:rPr>
          <w:b/>
          <w:highlight w:val="magenta"/>
        </w:rPr>
      </w:pPr>
      <w:r w:rsidRPr="390E8D31">
        <w:rPr>
          <w:b/>
          <w:highlight w:val="magenta"/>
        </w:rPr>
        <w:t>Number of errors made: 0</w:t>
      </w:r>
    </w:p>
    <w:p w14:paraId="224A19BD" w14:textId="4212FF6F" w:rsidR="0025143B" w:rsidRDefault="0025143B" w:rsidP="0025143B"/>
    <w:p w14:paraId="583EFDC7" w14:textId="081F4EE3" w:rsidR="0025143B" w:rsidRDefault="0025143B" w:rsidP="0025143B">
      <w:pPr>
        <w:rPr>
          <w:rFonts w:ascii="Aptos" w:eastAsia="Aptos" w:hAnsi="Aptos" w:cs="Aptos"/>
          <w:highlight w:val="green"/>
        </w:rPr>
      </w:pPr>
      <w:r w:rsidRPr="65D635D1">
        <w:rPr>
          <w:rFonts w:ascii="Aptos" w:eastAsia="Aptos" w:hAnsi="Aptos" w:cs="Aptos"/>
        </w:rPr>
        <w:t xml:space="preserve">Comments: </w:t>
      </w:r>
      <w:r w:rsidR="0BDC20EB" w:rsidRPr="0A6C4852">
        <w:rPr>
          <w:rFonts w:ascii="Aptos" w:eastAsia="Aptos" w:hAnsi="Aptos" w:cs="Aptos"/>
        </w:rPr>
        <w:t xml:space="preserve"> </w:t>
      </w:r>
      <w:r w:rsidR="0BDC20EB" w:rsidRPr="438B44B0">
        <w:rPr>
          <w:rFonts w:ascii="Aptos" w:eastAsia="Aptos" w:hAnsi="Aptos" w:cs="Aptos"/>
          <w:highlight w:val="green"/>
        </w:rPr>
        <w:t xml:space="preserve">Yes they do like the skip button, </w:t>
      </w:r>
      <w:r w:rsidR="16E77866" w:rsidRPr="438B44B0">
        <w:rPr>
          <w:rFonts w:ascii="Aptos" w:eastAsia="Aptos" w:hAnsi="Aptos" w:cs="Aptos"/>
          <w:highlight w:val="green"/>
        </w:rPr>
        <w:t xml:space="preserve">they </w:t>
      </w:r>
      <w:r w:rsidR="0BDC20EB" w:rsidRPr="438B44B0">
        <w:rPr>
          <w:rFonts w:ascii="Aptos" w:eastAsia="Aptos" w:hAnsi="Aptos" w:cs="Aptos"/>
          <w:highlight w:val="green"/>
        </w:rPr>
        <w:t>just</w:t>
      </w:r>
      <w:r w:rsidR="16E77866" w:rsidRPr="438B44B0">
        <w:rPr>
          <w:rFonts w:ascii="Aptos" w:eastAsia="Aptos" w:hAnsi="Aptos" w:cs="Aptos"/>
          <w:highlight w:val="green"/>
        </w:rPr>
        <w:t xml:space="preserve"> wanted to get into the app quickly</w:t>
      </w:r>
    </w:p>
    <w:p w14:paraId="58FB4E51" w14:textId="77777777" w:rsidR="0025143B" w:rsidRDefault="0025143B" w:rsidP="0025143B"/>
    <w:p w14:paraId="3BF84BEC" w14:textId="6E1E4AEE"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3</w:t>
      </w:r>
      <w:r w:rsidRPr="65D635D1">
        <w:rPr>
          <w:rFonts w:ascii="Aptos" w:eastAsia="Aptos" w:hAnsi="Aptos" w:cs="Aptos"/>
          <w:b/>
          <w:bCs/>
        </w:rPr>
        <w:t xml:space="preserve">: Weight Goal Identification </w:t>
      </w:r>
    </w:p>
    <w:p w14:paraId="3F85760D" w14:textId="77777777" w:rsidR="0025143B" w:rsidRDefault="0025143B" w:rsidP="0025143B"/>
    <w:p w14:paraId="7E0E97FA" w14:textId="77777777" w:rsidR="0025143B" w:rsidRDefault="0025143B" w:rsidP="0025143B">
      <w:r w:rsidRPr="65D635D1">
        <w:rPr>
          <w:rFonts w:ascii="Aptos" w:eastAsia="Aptos" w:hAnsi="Aptos" w:cs="Aptos"/>
        </w:rPr>
        <w:t>Q: From the home page, would you be able to tell me what your weight goal is?</w:t>
      </w:r>
    </w:p>
    <w:p w14:paraId="10E9480F" w14:textId="77777777" w:rsidR="0025143B" w:rsidRDefault="0025143B" w:rsidP="0025143B">
      <w:pPr>
        <w:rPr>
          <w:rFonts w:ascii="Aptos" w:eastAsia="Aptos" w:hAnsi="Aptos" w:cs="Aptos"/>
        </w:rPr>
      </w:pPr>
    </w:p>
    <w:p w14:paraId="607E3333" w14:textId="77777777" w:rsidR="0025143B" w:rsidRDefault="0025143B" w:rsidP="0025143B">
      <w:r w:rsidRPr="65D635D1">
        <w:rPr>
          <w:rFonts w:ascii="Aptos" w:eastAsia="Aptos" w:hAnsi="Aptos" w:cs="Aptos"/>
        </w:rPr>
        <w:t xml:space="preserve"> </w:t>
      </w:r>
      <w:r w:rsidRPr="3FCA4D88">
        <w:rPr>
          <w:rFonts w:ascii="Aptos" w:eastAsia="Aptos" w:hAnsi="Aptos" w:cs="Aptos"/>
          <w:highlight w:val="green"/>
        </w:rPr>
        <w:t>A: 62/60 kg</w:t>
      </w:r>
      <w:r w:rsidRPr="65D635D1">
        <w:rPr>
          <w:rFonts w:ascii="Aptos" w:eastAsia="Aptos" w:hAnsi="Aptos" w:cs="Aptos"/>
        </w:rPr>
        <w:t xml:space="preserve"> </w:t>
      </w:r>
    </w:p>
    <w:p w14:paraId="647F1DDE" w14:textId="77777777" w:rsidR="0025143B" w:rsidRDefault="0025143B" w:rsidP="0025143B"/>
    <w:p w14:paraId="7BA9AE87" w14:textId="77777777" w:rsidR="0025143B" w:rsidRDefault="0025143B" w:rsidP="0025143B">
      <w:pPr>
        <w:rPr>
          <w:rFonts w:ascii="Aptos" w:eastAsia="Aptos" w:hAnsi="Aptos" w:cs="Aptos"/>
          <w:highlight w:val="green"/>
        </w:rPr>
      </w:pPr>
      <w:r w:rsidRPr="6E03879B">
        <w:rPr>
          <w:rFonts w:ascii="Aptos" w:eastAsia="Aptos" w:hAnsi="Aptos" w:cs="Aptos"/>
          <w:highlight w:val="green"/>
        </w:rPr>
        <w:t>Time Took: 1 sec</w:t>
      </w:r>
      <w:r w:rsidRPr="65D635D1">
        <w:rPr>
          <w:rFonts w:ascii="Aptos" w:eastAsia="Aptos" w:hAnsi="Aptos" w:cs="Aptos"/>
        </w:rPr>
        <w:t xml:space="preserve"> </w:t>
      </w:r>
    </w:p>
    <w:p w14:paraId="37996BED" w14:textId="023318CE" w:rsidR="0025143B" w:rsidRDefault="0025143B" w:rsidP="0025143B"/>
    <w:p w14:paraId="338CB34E" w14:textId="7121EC50" w:rsidR="3A660ADF" w:rsidRDefault="3A660ADF" w:rsidP="4B2E3845">
      <w:pPr>
        <w:rPr>
          <w:b/>
          <w:highlight w:val="magenta"/>
        </w:rPr>
      </w:pPr>
      <w:r w:rsidRPr="35A23438">
        <w:rPr>
          <w:b/>
          <w:highlight w:val="magenta"/>
        </w:rPr>
        <w:t>Number of errors made: 0</w:t>
      </w:r>
    </w:p>
    <w:p w14:paraId="58559BEB" w14:textId="2662B10A" w:rsidR="4B2E3845" w:rsidRDefault="4B2E3845" w:rsidP="4B2E3845"/>
    <w:p w14:paraId="13CE38BE" w14:textId="477E3282" w:rsidR="0025143B" w:rsidRDefault="0025143B" w:rsidP="0025143B">
      <w:pPr>
        <w:rPr>
          <w:rFonts w:ascii="Aptos" w:eastAsia="Aptos" w:hAnsi="Aptos" w:cs="Aptos"/>
          <w:highlight w:val="green"/>
        </w:rPr>
      </w:pPr>
      <w:r w:rsidRPr="5C607067">
        <w:rPr>
          <w:rFonts w:ascii="Aptos" w:eastAsia="Aptos" w:hAnsi="Aptos" w:cs="Aptos"/>
          <w:highlight w:val="green"/>
        </w:rPr>
        <w:t xml:space="preserve">Comments: </w:t>
      </w:r>
      <w:r w:rsidR="65E18D27" w:rsidRPr="5C607067">
        <w:rPr>
          <w:rFonts w:ascii="Aptos" w:eastAsia="Aptos" w:hAnsi="Aptos" w:cs="Aptos"/>
          <w:highlight w:val="green"/>
        </w:rPr>
        <w:t>N/A</w:t>
      </w:r>
    </w:p>
    <w:p w14:paraId="69639C19" w14:textId="77777777" w:rsidR="0025143B" w:rsidRDefault="0025143B" w:rsidP="0025143B"/>
    <w:p w14:paraId="2D686B70" w14:textId="3924996D"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4</w:t>
      </w:r>
      <w:r w:rsidRPr="65D635D1">
        <w:rPr>
          <w:rFonts w:ascii="Aptos" w:eastAsia="Aptos" w:hAnsi="Aptos" w:cs="Aptos"/>
          <w:b/>
          <w:bCs/>
        </w:rPr>
        <w:t xml:space="preserve">: Calorie Intake Page Observations </w:t>
      </w:r>
    </w:p>
    <w:p w14:paraId="19EE60EF" w14:textId="77777777" w:rsidR="0025143B" w:rsidRDefault="0025143B" w:rsidP="0025143B"/>
    <w:p w14:paraId="690981F8" w14:textId="77777777" w:rsidR="0025143B" w:rsidRDefault="0025143B" w:rsidP="0025143B">
      <w:r w:rsidRPr="65D635D1">
        <w:rPr>
          <w:rFonts w:ascii="Aptos" w:eastAsia="Aptos" w:hAnsi="Aptos" w:cs="Aptos"/>
        </w:rPr>
        <w:t xml:space="preserve">Q: Navigate to the calorie intake page. Please tell me your protein, fat, and carb intake? </w:t>
      </w:r>
    </w:p>
    <w:p w14:paraId="2CCBFC6F" w14:textId="77777777" w:rsidR="0025143B" w:rsidRDefault="0025143B" w:rsidP="0025143B">
      <w:pPr>
        <w:rPr>
          <w:rFonts w:ascii="Aptos" w:eastAsia="Aptos" w:hAnsi="Aptos" w:cs="Aptos"/>
        </w:rPr>
      </w:pPr>
      <w:r w:rsidRPr="65D635D1">
        <w:rPr>
          <w:rFonts w:ascii="Aptos" w:eastAsia="Aptos" w:hAnsi="Aptos" w:cs="Aptos"/>
        </w:rPr>
        <w:t xml:space="preserve">A: Protein: 62g, Fat: 45g, Carbs: 150g </w:t>
      </w:r>
    </w:p>
    <w:p w14:paraId="289FF309" w14:textId="77777777" w:rsidR="0025143B" w:rsidRDefault="0025143B" w:rsidP="0025143B"/>
    <w:p w14:paraId="1B3B6967" w14:textId="77777777" w:rsidR="0025143B" w:rsidRDefault="0025143B" w:rsidP="0025143B">
      <w:pPr>
        <w:rPr>
          <w:rFonts w:ascii="Aptos" w:eastAsia="Aptos" w:hAnsi="Aptos" w:cs="Aptos"/>
          <w:highlight w:val="green"/>
        </w:rPr>
      </w:pPr>
      <w:r w:rsidRPr="61DD838A">
        <w:rPr>
          <w:rFonts w:ascii="Aptos" w:eastAsia="Aptos" w:hAnsi="Aptos" w:cs="Aptos"/>
          <w:highlight w:val="green"/>
        </w:rPr>
        <w:t>Time Took: 2 sec</w:t>
      </w:r>
      <w:r w:rsidRPr="65D635D1">
        <w:rPr>
          <w:rFonts w:ascii="Aptos" w:eastAsia="Aptos" w:hAnsi="Aptos" w:cs="Aptos"/>
        </w:rPr>
        <w:t xml:space="preserve"> </w:t>
      </w:r>
    </w:p>
    <w:p w14:paraId="514752AF" w14:textId="66D0E510" w:rsidR="0025143B" w:rsidRDefault="0025143B" w:rsidP="0025143B"/>
    <w:p w14:paraId="480CEF4A" w14:textId="46AD326F" w:rsidR="7E2BF558" w:rsidRDefault="7E2BF558" w:rsidP="4B2E3845">
      <w:pPr>
        <w:rPr>
          <w:b/>
          <w:highlight w:val="magenta"/>
        </w:rPr>
      </w:pPr>
      <w:r w:rsidRPr="03ED9164">
        <w:rPr>
          <w:b/>
          <w:highlight w:val="magenta"/>
        </w:rPr>
        <w:t>Number of errors made: 0</w:t>
      </w:r>
    </w:p>
    <w:p w14:paraId="24A7A05D" w14:textId="752B18F6" w:rsidR="4B2E3845" w:rsidRDefault="4B2E3845" w:rsidP="4B2E3845"/>
    <w:p w14:paraId="383BDB3E" w14:textId="54C73102" w:rsidR="0025143B" w:rsidRDefault="0025143B" w:rsidP="0025143B">
      <w:pPr>
        <w:rPr>
          <w:rFonts w:ascii="Aptos" w:eastAsia="Aptos" w:hAnsi="Aptos" w:cs="Aptos"/>
        </w:rPr>
      </w:pPr>
      <w:r w:rsidRPr="65D635D1">
        <w:rPr>
          <w:rFonts w:ascii="Aptos" w:eastAsia="Aptos" w:hAnsi="Aptos" w:cs="Aptos"/>
        </w:rPr>
        <w:t xml:space="preserve">Comments: </w:t>
      </w:r>
      <w:r w:rsidRPr="7D2AADCF">
        <w:rPr>
          <w:rFonts w:ascii="Aptos" w:eastAsia="Aptos" w:hAnsi="Aptos" w:cs="Aptos"/>
          <w:highlight w:val="green"/>
        </w:rPr>
        <w:t>Liked the page as there were more things to engage</w:t>
      </w:r>
      <w:r w:rsidR="0A78A1DA" w:rsidRPr="7D2AADCF">
        <w:rPr>
          <w:rFonts w:ascii="Aptos" w:eastAsia="Aptos" w:hAnsi="Aptos" w:cs="Aptos"/>
          <w:highlight w:val="green"/>
        </w:rPr>
        <w:t xml:space="preserve"> with</w:t>
      </w:r>
    </w:p>
    <w:p w14:paraId="6B56A0EE" w14:textId="77777777" w:rsidR="0025143B" w:rsidRDefault="0025143B" w:rsidP="0025143B"/>
    <w:p w14:paraId="7568A845" w14:textId="5149468B"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5</w:t>
      </w:r>
      <w:r w:rsidRPr="65D635D1">
        <w:rPr>
          <w:rFonts w:ascii="Aptos" w:eastAsia="Aptos" w:hAnsi="Aptos" w:cs="Aptos"/>
          <w:b/>
          <w:bCs/>
        </w:rPr>
        <w:t xml:space="preserve">: Radial Chart Interpretation </w:t>
      </w:r>
    </w:p>
    <w:p w14:paraId="4B0C48CA" w14:textId="77777777" w:rsidR="0025143B" w:rsidRDefault="0025143B" w:rsidP="0025143B"/>
    <w:p w14:paraId="3151529D" w14:textId="77777777" w:rsidR="0025143B" w:rsidRDefault="0025143B" w:rsidP="0025143B">
      <w:r w:rsidRPr="65D635D1">
        <w:rPr>
          <w:rFonts w:ascii="Aptos" w:eastAsia="Aptos" w:hAnsi="Aptos" w:cs="Aptos"/>
        </w:rPr>
        <w:t xml:space="preserve">Q: What color are carbs indicated in the radial chart? </w:t>
      </w:r>
    </w:p>
    <w:p w14:paraId="17DB13B9" w14:textId="77777777" w:rsidR="0025143B" w:rsidRDefault="0025143B" w:rsidP="0025143B">
      <w:pPr>
        <w:rPr>
          <w:rFonts w:ascii="Aptos" w:eastAsia="Aptos" w:hAnsi="Aptos" w:cs="Aptos"/>
          <w:highlight w:val="green"/>
        </w:rPr>
      </w:pPr>
      <w:r w:rsidRPr="234A2ADD">
        <w:rPr>
          <w:rFonts w:ascii="Aptos" w:eastAsia="Aptos" w:hAnsi="Aptos" w:cs="Aptos"/>
          <w:highlight w:val="green"/>
        </w:rPr>
        <w:t>A: Lime</w:t>
      </w:r>
      <w:r w:rsidRPr="65D635D1">
        <w:rPr>
          <w:rFonts w:ascii="Aptos" w:eastAsia="Aptos" w:hAnsi="Aptos" w:cs="Aptos"/>
        </w:rPr>
        <w:t xml:space="preserve"> </w:t>
      </w:r>
    </w:p>
    <w:p w14:paraId="4A906D02" w14:textId="77777777" w:rsidR="0025143B" w:rsidRDefault="0025143B" w:rsidP="0025143B"/>
    <w:p w14:paraId="21B2C689" w14:textId="77777777" w:rsidR="0025143B" w:rsidRDefault="0025143B" w:rsidP="0025143B">
      <w:pPr>
        <w:rPr>
          <w:rFonts w:ascii="Aptos" w:eastAsia="Aptos" w:hAnsi="Aptos" w:cs="Aptos"/>
          <w:highlight w:val="green"/>
        </w:rPr>
      </w:pPr>
      <w:r w:rsidRPr="7FDA59EC">
        <w:rPr>
          <w:rFonts w:ascii="Aptos" w:eastAsia="Aptos" w:hAnsi="Aptos" w:cs="Aptos"/>
          <w:highlight w:val="green"/>
        </w:rPr>
        <w:t>Time Took: 1 sec</w:t>
      </w:r>
      <w:r w:rsidRPr="65D635D1">
        <w:rPr>
          <w:rFonts w:ascii="Aptos" w:eastAsia="Aptos" w:hAnsi="Aptos" w:cs="Aptos"/>
        </w:rPr>
        <w:t xml:space="preserve"> </w:t>
      </w:r>
    </w:p>
    <w:p w14:paraId="5FA9A30E" w14:textId="718AF665" w:rsidR="0025143B" w:rsidRDefault="0025143B" w:rsidP="0F2CFEF4">
      <w:pPr>
        <w:rPr>
          <w:b/>
          <w:bCs/>
        </w:rPr>
      </w:pPr>
    </w:p>
    <w:p w14:paraId="649B1FAF" w14:textId="40617512" w:rsidR="0025143B" w:rsidRDefault="4CD1EC45" w:rsidP="0F2CFEF4">
      <w:pPr>
        <w:rPr>
          <w:b/>
          <w:highlight w:val="magenta"/>
        </w:rPr>
      </w:pPr>
      <w:r w:rsidRPr="1A88C510">
        <w:rPr>
          <w:b/>
          <w:highlight w:val="magenta"/>
        </w:rPr>
        <w:t>Number of errors made: 0</w:t>
      </w:r>
    </w:p>
    <w:p w14:paraId="62774352" w14:textId="77777777" w:rsidR="0025143B" w:rsidRDefault="0025143B" w:rsidP="0025143B"/>
    <w:p w14:paraId="145E7A8E" w14:textId="085EE317" w:rsidR="0025143B" w:rsidRDefault="0025143B" w:rsidP="0025143B">
      <w:r w:rsidRPr="4406876D">
        <w:rPr>
          <w:rFonts w:ascii="Aptos" w:eastAsia="Aptos" w:hAnsi="Aptos" w:cs="Aptos"/>
          <w:highlight w:val="green"/>
        </w:rPr>
        <w:t xml:space="preserve">Comments: </w:t>
      </w:r>
      <w:r w:rsidR="5D89A041" w:rsidRPr="4406876D">
        <w:rPr>
          <w:rFonts w:ascii="Aptos" w:eastAsia="Aptos" w:hAnsi="Aptos" w:cs="Aptos"/>
          <w:highlight w:val="green"/>
        </w:rPr>
        <w:t>N/A</w:t>
      </w:r>
    </w:p>
    <w:p w14:paraId="0790644B" w14:textId="77777777" w:rsidR="0025143B" w:rsidRDefault="0025143B" w:rsidP="0025143B"/>
    <w:p w14:paraId="49644865" w14:textId="1BCFFBDF"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6</w:t>
      </w:r>
      <w:r w:rsidRPr="65D635D1">
        <w:rPr>
          <w:rFonts w:ascii="Aptos" w:eastAsia="Aptos" w:hAnsi="Aptos" w:cs="Aptos"/>
          <w:b/>
          <w:bCs/>
        </w:rPr>
        <w:t xml:space="preserve">: Dinner Macro Entry </w:t>
      </w:r>
    </w:p>
    <w:p w14:paraId="273A188B" w14:textId="77777777" w:rsidR="0025143B" w:rsidRDefault="0025143B" w:rsidP="0025143B"/>
    <w:p w14:paraId="7ACC5BC4" w14:textId="77777777" w:rsidR="0025143B" w:rsidRDefault="0025143B" w:rsidP="0025143B">
      <w:r w:rsidRPr="65D635D1">
        <w:rPr>
          <w:rFonts w:ascii="Aptos" w:eastAsia="Aptos" w:hAnsi="Aptos" w:cs="Aptos"/>
        </w:rPr>
        <w:t xml:space="preserve">Q: Please enter your dinner macro count in the calories intake section. </w:t>
      </w:r>
    </w:p>
    <w:p w14:paraId="0CE97527" w14:textId="77777777" w:rsidR="0025143B" w:rsidRDefault="0025143B" w:rsidP="0025143B">
      <w:pPr>
        <w:rPr>
          <w:rFonts w:ascii="Aptos" w:eastAsia="Aptos" w:hAnsi="Aptos" w:cs="Aptos"/>
          <w:highlight w:val="green"/>
        </w:rPr>
      </w:pPr>
      <w:r w:rsidRPr="00546DBA">
        <w:rPr>
          <w:rFonts w:ascii="Aptos" w:eastAsia="Aptos" w:hAnsi="Aptos" w:cs="Aptos"/>
          <w:highlight w:val="green"/>
        </w:rPr>
        <w:t>A: 2 sec</w:t>
      </w:r>
      <w:r w:rsidRPr="65D635D1">
        <w:rPr>
          <w:rFonts w:ascii="Aptos" w:eastAsia="Aptos" w:hAnsi="Aptos" w:cs="Aptos"/>
        </w:rPr>
        <w:t xml:space="preserve"> </w:t>
      </w:r>
    </w:p>
    <w:p w14:paraId="734011E3" w14:textId="77777777" w:rsidR="0025143B" w:rsidRDefault="0025143B" w:rsidP="0025143B"/>
    <w:p w14:paraId="7BFB1E8F" w14:textId="77777777" w:rsidR="0025143B" w:rsidRDefault="0025143B" w:rsidP="0025143B">
      <w:pPr>
        <w:rPr>
          <w:rFonts w:ascii="Aptos" w:eastAsia="Aptos" w:hAnsi="Aptos" w:cs="Aptos"/>
          <w:highlight w:val="green"/>
        </w:rPr>
      </w:pPr>
      <w:r w:rsidRPr="0996D7C0">
        <w:rPr>
          <w:rFonts w:ascii="Aptos" w:eastAsia="Aptos" w:hAnsi="Aptos" w:cs="Aptos"/>
          <w:highlight w:val="green"/>
        </w:rPr>
        <w:t>Time Took: 2 sec</w:t>
      </w:r>
      <w:r w:rsidRPr="6644C1B8">
        <w:rPr>
          <w:rFonts w:ascii="Aptos" w:eastAsia="Aptos" w:hAnsi="Aptos" w:cs="Aptos"/>
        </w:rPr>
        <w:t xml:space="preserve"> </w:t>
      </w:r>
    </w:p>
    <w:p w14:paraId="6BD03FC5" w14:textId="77777777" w:rsidR="0025143B" w:rsidRDefault="0025143B" w:rsidP="0025143B"/>
    <w:p w14:paraId="5A119016" w14:textId="40617512" w:rsidR="1A72F316" w:rsidRDefault="1A72F316" w:rsidP="0F2CFEF4">
      <w:pPr>
        <w:rPr>
          <w:b/>
          <w:bCs/>
        </w:rPr>
      </w:pPr>
      <w:r w:rsidRPr="7289AFA2">
        <w:rPr>
          <w:b/>
          <w:highlight w:val="magenta"/>
        </w:rPr>
        <w:t>Number of errors made: 0</w:t>
      </w:r>
    </w:p>
    <w:p w14:paraId="48CE99C6" w14:textId="35CA3AB6" w:rsidR="0F2CFEF4" w:rsidRDefault="0F2CFEF4" w:rsidP="0F2CFEF4"/>
    <w:p w14:paraId="2F2B5118" w14:textId="2133C72A" w:rsidR="0025143B" w:rsidRDefault="0025143B" w:rsidP="0025143B">
      <w:r w:rsidRPr="2BC0A56E">
        <w:rPr>
          <w:rFonts w:ascii="Aptos" w:eastAsia="Aptos" w:hAnsi="Aptos" w:cs="Aptos"/>
          <w:highlight w:val="green"/>
        </w:rPr>
        <w:t>Comments</w:t>
      </w:r>
      <w:r w:rsidRPr="02F40CF5">
        <w:rPr>
          <w:rFonts w:ascii="Aptos" w:eastAsia="Aptos" w:hAnsi="Aptos" w:cs="Aptos"/>
        </w:rPr>
        <w:t xml:space="preserve">: </w:t>
      </w:r>
      <w:r w:rsidR="76A63565" w:rsidRPr="36C58463">
        <w:rPr>
          <w:rFonts w:ascii="Aptos" w:eastAsia="Aptos" w:hAnsi="Aptos" w:cs="Aptos"/>
          <w:highlight w:val="red"/>
        </w:rPr>
        <w:t>Should have the choice to edit</w:t>
      </w:r>
      <w:r w:rsidR="76A63565" w:rsidRPr="02F40CF5">
        <w:rPr>
          <w:rFonts w:ascii="Aptos" w:eastAsia="Aptos" w:hAnsi="Aptos" w:cs="Aptos"/>
        </w:rPr>
        <w:t xml:space="preserve"> </w:t>
      </w:r>
    </w:p>
    <w:p w14:paraId="2BD2C82F" w14:textId="77777777" w:rsidR="0025143B" w:rsidRDefault="0025143B" w:rsidP="0025143B"/>
    <w:p w14:paraId="50566AF8" w14:textId="7F874830"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7</w:t>
      </w:r>
      <w:r w:rsidRPr="65D635D1">
        <w:rPr>
          <w:rFonts w:ascii="Aptos" w:eastAsia="Aptos" w:hAnsi="Aptos" w:cs="Aptos"/>
          <w:b/>
          <w:bCs/>
        </w:rPr>
        <w:t xml:space="preserve">: Steps Page Observations </w:t>
      </w:r>
    </w:p>
    <w:p w14:paraId="1E529944" w14:textId="77777777" w:rsidR="0025143B" w:rsidRDefault="0025143B" w:rsidP="0025143B"/>
    <w:p w14:paraId="61CE9221" w14:textId="77777777" w:rsidR="0025143B" w:rsidRDefault="0025143B" w:rsidP="0025143B">
      <w:r w:rsidRPr="65D635D1">
        <w:rPr>
          <w:rFonts w:ascii="Aptos" w:eastAsia="Aptos" w:hAnsi="Aptos" w:cs="Aptos"/>
        </w:rPr>
        <w:t xml:space="preserve">Q: Please navigate to the steps counter page. What pertinent information did you find on the steps page? </w:t>
      </w:r>
    </w:p>
    <w:p w14:paraId="4CC8E051" w14:textId="77777777" w:rsidR="0025143B" w:rsidRDefault="0025143B" w:rsidP="0025143B">
      <w:pPr>
        <w:rPr>
          <w:rFonts w:ascii="Aptos" w:eastAsia="Aptos" w:hAnsi="Aptos" w:cs="Aptos"/>
          <w:highlight w:val="green"/>
        </w:rPr>
      </w:pPr>
      <w:r w:rsidRPr="7B0F6CCC">
        <w:rPr>
          <w:rFonts w:ascii="Aptos" w:eastAsia="Aptos" w:hAnsi="Aptos" w:cs="Aptos"/>
          <w:highlight w:val="green"/>
        </w:rPr>
        <w:t>A: Time: 5 sec</w:t>
      </w:r>
      <w:r w:rsidRPr="65D635D1">
        <w:rPr>
          <w:rFonts w:ascii="Aptos" w:eastAsia="Aptos" w:hAnsi="Aptos" w:cs="Aptos"/>
        </w:rPr>
        <w:t xml:space="preserve"> </w:t>
      </w:r>
    </w:p>
    <w:p w14:paraId="51526595" w14:textId="77777777" w:rsidR="0025143B" w:rsidRDefault="0025143B" w:rsidP="0025143B">
      <w:pPr>
        <w:rPr>
          <w:rFonts w:ascii="Aptos" w:eastAsia="Aptos" w:hAnsi="Aptos" w:cs="Aptos"/>
          <w:highlight w:val="green"/>
        </w:rPr>
      </w:pPr>
    </w:p>
    <w:p w14:paraId="610FDD05" w14:textId="77777777" w:rsidR="0025143B" w:rsidRDefault="0025143B" w:rsidP="0025143B">
      <w:pPr>
        <w:rPr>
          <w:rFonts w:ascii="Aptos" w:eastAsia="Aptos" w:hAnsi="Aptos" w:cs="Aptos"/>
          <w:highlight w:val="green"/>
        </w:rPr>
      </w:pPr>
      <w:r w:rsidRPr="7B0F6CCC">
        <w:rPr>
          <w:rFonts w:ascii="Aptos" w:eastAsia="Aptos" w:hAnsi="Aptos" w:cs="Aptos"/>
          <w:highlight w:val="green"/>
        </w:rPr>
        <w:t>Time Took: 5 sec</w:t>
      </w:r>
      <w:r w:rsidRPr="65D635D1">
        <w:rPr>
          <w:rFonts w:ascii="Aptos" w:eastAsia="Aptos" w:hAnsi="Aptos" w:cs="Aptos"/>
        </w:rPr>
        <w:t xml:space="preserve"> </w:t>
      </w:r>
    </w:p>
    <w:p w14:paraId="389EE521" w14:textId="77777777" w:rsidR="0025143B" w:rsidRDefault="0025143B" w:rsidP="0025143B"/>
    <w:p w14:paraId="53F0CB0D" w14:textId="40617512" w:rsidR="6221E7C2" w:rsidRDefault="6221E7C2" w:rsidP="0F2CFEF4">
      <w:pPr>
        <w:rPr>
          <w:b/>
          <w:highlight w:val="magenta"/>
        </w:rPr>
      </w:pPr>
      <w:r w:rsidRPr="1459B51E">
        <w:rPr>
          <w:b/>
          <w:highlight w:val="magenta"/>
        </w:rPr>
        <w:t>Number of errors made: 0</w:t>
      </w:r>
    </w:p>
    <w:p w14:paraId="0F19A9F9" w14:textId="149672FA" w:rsidR="0F2CFEF4" w:rsidRDefault="0F2CFEF4" w:rsidP="0F2CFEF4"/>
    <w:p w14:paraId="42C8F46F" w14:textId="4729FDB5" w:rsidR="0025143B" w:rsidRDefault="0025143B" w:rsidP="0025143B">
      <w:pPr>
        <w:rPr>
          <w:rFonts w:ascii="Aptos" w:eastAsia="Aptos" w:hAnsi="Aptos" w:cs="Aptos"/>
          <w:highlight w:val="red"/>
        </w:rPr>
      </w:pPr>
      <w:r w:rsidRPr="784C1E5B">
        <w:rPr>
          <w:rFonts w:ascii="Aptos" w:eastAsia="Aptos" w:hAnsi="Aptos" w:cs="Aptos"/>
          <w:highlight w:val="green"/>
        </w:rPr>
        <w:t>Comments:</w:t>
      </w:r>
      <w:r w:rsidRPr="65D635D1">
        <w:rPr>
          <w:rFonts w:ascii="Aptos" w:eastAsia="Aptos" w:hAnsi="Aptos" w:cs="Aptos"/>
        </w:rPr>
        <w:t xml:space="preserve"> </w:t>
      </w:r>
      <w:r w:rsidR="33C397F7" w:rsidRPr="3C67DA53">
        <w:rPr>
          <w:rFonts w:ascii="Aptos" w:eastAsia="Aptos" w:hAnsi="Aptos" w:cs="Aptos"/>
          <w:highlight w:val="red"/>
        </w:rPr>
        <w:t xml:space="preserve">Miles should've mentioned </w:t>
      </w:r>
      <w:r w:rsidRPr="3C67DA53">
        <w:rPr>
          <w:rFonts w:ascii="Aptos" w:eastAsia="Aptos" w:hAnsi="Aptos" w:cs="Aptos"/>
          <w:highlight w:val="red"/>
        </w:rPr>
        <w:t xml:space="preserve">, </w:t>
      </w:r>
      <w:r w:rsidR="2AC6BC58" w:rsidRPr="3C67DA53">
        <w:rPr>
          <w:rFonts w:ascii="Aptos" w:eastAsia="Aptos" w:hAnsi="Aptos" w:cs="Aptos"/>
          <w:highlight w:val="red"/>
        </w:rPr>
        <w:t xml:space="preserve">addition of </w:t>
      </w:r>
      <w:r w:rsidRPr="3C67DA53">
        <w:rPr>
          <w:rFonts w:ascii="Aptos" w:eastAsia="Aptos" w:hAnsi="Aptos" w:cs="Aptos"/>
          <w:highlight w:val="red"/>
        </w:rPr>
        <w:t xml:space="preserve">calorie </w:t>
      </w:r>
      <w:r w:rsidR="5B756448" w:rsidRPr="3C67DA53">
        <w:rPr>
          <w:rFonts w:ascii="Aptos" w:eastAsia="Aptos" w:hAnsi="Aptos" w:cs="Aptos"/>
          <w:highlight w:val="red"/>
        </w:rPr>
        <w:t>data how many have been burnt</w:t>
      </w:r>
      <w:r w:rsidR="5B756448" w:rsidRPr="439B5097">
        <w:rPr>
          <w:rFonts w:ascii="Aptos" w:eastAsia="Aptos" w:hAnsi="Aptos" w:cs="Aptos"/>
        </w:rPr>
        <w:t xml:space="preserve"> </w:t>
      </w:r>
    </w:p>
    <w:p w14:paraId="3256312C" w14:textId="77777777" w:rsidR="0025143B" w:rsidRDefault="0025143B" w:rsidP="0025143B"/>
    <w:p w14:paraId="2FA93F93" w14:textId="2912867C"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8</w:t>
      </w:r>
      <w:r w:rsidRPr="65D635D1">
        <w:rPr>
          <w:rFonts w:ascii="Aptos" w:eastAsia="Aptos" w:hAnsi="Aptos" w:cs="Aptos"/>
          <w:b/>
          <w:bCs/>
        </w:rPr>
        <w:t xml:space="preserve">: Sleep Page Observations </w:t>
      </w:r>
    </w:p>
    <w:p w14:paraId="0AF8B509" w14:textId="77777777" w:rsidR="0025143B" w:rsidRDefault="0025143B" w:rsidP="0025143B"/>
    <w:p w14:paraId="0245CA74" w14:textId="77777777" w:rsidR="0025143B" w:rsidRDefault="0025143B" w:rsidP="0025143B">
      <w:r w:rsidRPr="65D635D1">
        <w:rPr>
          <w:rFonts w:ascii="Aptos" w:eastAsia="Aptos" w:hAnsi="Aptos" w:cs="Aptos"/>
        </w:rPr>
        <w:t xml:space="preserve">Q: Navigate to the sleep page. How much sleep did you get last night? At 6 AM, were you in Deep Sleep, Sleep, or awake? </w:t>
      </w:r>
    </w:p>
    <w:p w14:paraId="4A746FC0" w14:textId="77777777" w:rsidR="0025143B" w:rsidRDefault="0025143B" w:rsidP="0025143B">
      <w:pPr>
        <w:rPr>
          <w:rFonts w:ascii="Aptos" w:eastAsia="Aptos" w:hAnsi="Aptos" w:cs="Aptos"/>
        </w:rPr>
      </w:pPr>
    </w:p>
    <w:p w14:paraId="6FEFE7A6" w14:textId="77777777" w:rsidR="0025143B" w:rsidRDefault="0025143B" w:rsidP="0025143B">
      <w:pPr>
        <w:rPr>
          <w:rFonts w:ascii="Aptos" w:eastAsia="Aptos" w:hAnsi="Aptos" w:cs="Aptos"/>
          <w:highlight w:val="green"/>
        </w:rPr>
      </w:pPr>
      <w:r w:rsidRPr="5D3F611B">
        <w:rPr>
          <w:rFonts w:ascii="Aptos" w:eastAsia="Aptos" w:hAnsi="Aptos" w:cs="Aptos"/>
          <w:highlight w:val="green"/>
        </w:rPr>
        <w:t>A: Sleep duration: 8 hrs 51 min. At 6 AM: Deep sleep</w:t>
      </w:r>
      <w:r w:rsidRPr="65D635D1">
        <w:rPr>
          <w:rFonts w:ascii="Aptos" w:eastAsia="Aptos" w:hAnsi="Aptos" w:cs="Aptos"/>
        </w:rPr>
        <w:t xml:space="preserve"> </w:t>
      </w:r>
    </w:p>
    <w:p w14:paraId="6196C669" w14:textId="77777777" w:rsidR="0025143B" w:rsidRDefault="0025143B" w:rsidP="0025143B">
      <w:pPr>
        <w:rPr>
          <w:highlight w:val="green"/>
        </w:rPr>
      </w:pPr>
    </w:p>
    <w:p w14:paraId="704694C4" w14:textId="77777777" w:rsidR="0025143B" w:rsidRDefault="0025143B" w:rsidP="0025143B">
      <w:pPr>
        <w:rPr>
          <w:rFonts w:ascii="Aptos" w:eastAsia="Aptos" w:hAnsi="Aptos" w:cs="Aptos"/>
          <w:highlight w:val="green"/>
        </w:rPr>
      </w:pPr>
      <w:r w:rsidRPr="5D3F611B">
        <w:rPr>
          <w:rFonts w:ascii="Aptos" w:eastAsia="Aptos" w:hAnsi="Aptos" w:cs="Aptos"/>
          <w:highlight w:val="green"/>
        </w:rPr>
        <w:t>Time Took: 4 sec</w:t>
      </w:r>
      <w:r w:rsidRPr="65D635D1">
        <w:rPr>
          <w:rFonts w:ascii="Aptos" w:eastAsia="Aptos" w:hAnsi="Aptos" w:cs="Aptos"/>
        </w:rPr>
        <w:t xml:space="preserve"> </w:t>
      </w:r>
    </w:p>
    <w:p w14:paraId="5EC60F40" w14:textId="77777777" w:rsidR="0025143B" w:rsidRDefault="0025143B" w:rsidP="0025143B"/>
    <w:p w14:paraId="77F875DC" w14:textId="40617512" w:rsidR="4DF6F5D1" w:rsidRDefault="4DF6F5D1" w:rsidP="0F2CFEF4">
      <w:pPr>
        <w:rPr>
          <w:b/>
          <w:highlight w:val="magenta"/>
        </w:rPr>
      </w:pPr>
      <w:r w:rsidRPr="7E128828">
        <w:rPr>
          <w:b/>
          <w:highlight w:val="magenta"/>
        </w:rPr>
        <w:t>Number of errors made: 0</w:t>
      </w:r>
    </w:p>
    <w:p w14:paraId="17910F98" w14:textId="41A93EA0" w:rsidR="0F2CFEF4" w:rsidRDefault="0F2CFEF4" w:rsidP="0F2CFEF4"/>
    <w:p w14:paraId="6F43E164" w14:textId="36A95986" w:rsidR="0025143B" w:rsidRDefault="0025143B" w:rsidP="0025143B">
      <w:pPr>
        <w:rPr>
          <w:rFonts w:ascii="Aptos" w:eastAsia="Aptos" w:hAnsi="Aptos" w:cs="Aptos"/>
          <w:highlight w:val="green"/>
        </w:rPr>
      </w:pPr>
      <w:r w:rsidRPr="29A3068B">
        <w:rPr>
          <w:rFonts w:ascii="Aptos" w:eastAsia="Aptos" w:hAnsi="Aptos" w:cs="Aptos"/>
          <w:highlight w:val="green"/>
        </w:rPr>
        <w:t xml:space="preserve">Comments: </w:t>
      </w:r>
      <w:r w:rsidR="4F8D310A" w:rsidRPr="29A3068B">
        <w:rPr>
          <w:rFonts w:ascii="Aptos" w:eastAsia="Aptos" w:hAnsi="Aptos" w:cs="Aptos"/>
          <w:highlight w:val="green"/>
        </w:rPr>
        <w:t>N/A</w:t>
      </w:r>
    </w:p>
    <w:p w14:paraId="1A2A9CB0" w14:textId="77777777" w:rsidR="0025143B" w:rsidRDefault="0025143B" w:rsidP="0025143B"/>
    <w:p w14:paraId="6FC9BA04" w14:textId="2FA4B51B"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w:t>
      </w:r>
      <w:r w:rsidR="007439A9">
        <w:rPr>
          <w:rFonts w:ascii="Aptos" w:eastAsia="Aptos" w:hAnsi="Aptos" w:cs="Aptos"/>
          <w:b/>
          <w:bCs/>
        </w:rPr>
        <w:t>9</w:t>
      </w:r>
      <w:r w:rsidRPr="65D635D1">
        <w:rPr>
          <w:rFonts w:ascii="Aptos" w:eastAsia="Aptos" w:hAnsi="Aptos" w:cs="Aptos"/>
          <w:b/>
          <w:bCs/>
        </w:rPr>
        <w:t xml:space="preserve">: Heart Health Page Observations </w:t>
      </w:r>
    </w:p>
    <w:p w14:paraId="28F2207E" w14:textId="77777777" w:rsidR="0025143B" w:rsidRDefault="0025143B" w:rsidP="0025143B"/>
    <w:p w14:paraId="6BD5511F" w14:textId="77777777" w:rsidR="0025143B" w:rsidRDefault="0025143B" w:rsidP="0025143B">
      <w:r w:rsidRPr="65D635D1">
        <w:rPr>
          <w:rFonts w:ascii="Aptos" w:eastAsia="Aptos" w:hAnsi="Aptos" w:cs="Aptos"/>
        </w:rPr>
        <w:t xml:space="preserve">Q: Navigate to the heart metrics page. What is the status of your heart rate? </w:t>
      </w:r>
    </w:p>
    <w:p w14:paraId="7195F9CF" w14:textId="77777777" w:rsidR="0025143B" w:rsidRDefault="0025143B" w:rsidP="0025143B">
      <w:pPr>
        <w:rPr>
          <w:rFonts w:ascii="Aptos" w:eastAsia="Aptos" w:hAnsi="Aptos" w:cs="Aptos"/>
          <w:highlight w:val="green"/>
        </w:rPr>
      </w:pPr>
      <w:r w:rsidRPr="46B53670">
        <w:rPr>
          <w:rFonts w:ascii="Aptos" w:eastAsia="Aptos" w:hAnsi="Aptos" w:cs="Aptos"/>
          <w:highlight w:val="green"/>
        </w:rPr>
        <w:t>A: Heart rate: 66 bpm</w:t>
      </w:r>
      <w:r w:rsidRPr="65D635D1">
        <w:rPr>
          <w:rFonts w:ascii="Aptos" w:eastAsia="Aptos" w:hAnsi="Aptos" w:cs="Aptos"/>
        </w:rPr>
        <w:t xml:space="preserve"> </w:t>
      </w:r>
    </w:p>
    <w:p w14:paraId="219D7B9A" w14:textId="77777777" w:rsidR="0025143B" w:rsidRDefault="0025143B" w:rsidP="0025143B">
      <w:pPr>
        <w:rPr>
          <w:highlight w:val="green"/>
        </w:rPr>
      </w:pPr>
    </w:p>
    <w:p w14:paraId="319B9119" w14:textId="77777777" w:rsidR="0025143B" w:rsidRDefault="0025143B" w:rsidP="0025143B">
      <w:pPr>
        <w:rPr>
          <w:rFonts w:ascii="Aptos" w:eastAsia="Aptos" w:hAnsi="Aptos" w:cs="Aptos"/>
          <w:highlight w:val="green"/>
        </w:rPr>
      </w:pPr>
      <w:r w:rsidRPr="46B53670">
        <w:rPr>
          <w:rFonts w:ascii="Aptos" w:eastAsia="Aptos" w:hAnsi="Aptos" w:cs="Aptos"/>
          <w:highlight w:val="green"/>
        </w:rPr>
        <w:t>Time Took: 1 sec</w:t>
      </w:r>
      <w:r w:rsidRPr="65D635D1">
        <w:rPr>
          <w:rFonts w:ascii="Aptos" w:eastAsia="Aptos" w:hAnsi="Aptos" w:cs="Aptos"/>
        </w:rPr>
        <w:t xml:space="preserve"> </w:t>
      </w:r>
    </w:p>
    <w:p w14:paraId="381A30DE" w14:textId="77777777" w:rsidR="0025143B" w:rsidRDefault="0025143B" w:rsidP="0025143B"/>
    <w:p w14:paraId="5E82D05D" w14:textId="40617512" w:rsidR="39904E8D" w:rsidRDefault="39904E8D" w:rsidP="0F2CFEF4">
      <w:pPr>
        <w:rPr>
          <w:b/>
          <w:highlight w:val="red"/>
        </w:rPr>
      </w:pPr>
      <w:r w:rsidRPr="2E75E036">
        <w:rPr>
          <w:b/>
          <w:highlight w:val="red"/>
        </w:rPr>
        <w:t>Number of errors made: 0</w:t>
      </w:r>
    </w:p>
    <w:p w14:paraId="512D5F30" w14:textId="455AA26E" w:rsidR="0F2CFEF4" w:rsidRDefault="0F2CFEF4" w:rsidP="0F2CFEF4"/>
    <w:p w14:paraId="5FD184BF" w14:textId="77777777" w:rsidR="0025143B" w:rsidRDefault="0025143B" w:rsidP="0025143B">
      <w:pPr>
        <w:rPr>
          <w:rFonts w:ascii="Aptos" w:eastAsia="Aptos" w:hAnsi="Aptos" w:cs="Aptos"/>
          <w:highlight w:val="green"/>
        </w:rPr>
      </w:pPr>
      <w:r w:rsidRPr="7342C611">
        <w:rPr>
          <w:rFonts w:ascii="Aptos" w:eastAsia="Aptos" w:hAnsi="Aptos" w:cs="Aptos"/>
          <w:highlight w:val="green"/>
        </w:rPr>
        <w:t>Comments: Eye catching first thing on which eyes go on home page</w:t>
      </w:r>
    </w:p>
    <w:p w14:paraId="03DE73E6" w14:textId="77777777" w:rsidR="0025143B" w:rsidRDefault="0025143B" w:rsidP="0025143B"/>
    <w:p w14:paraId="0810F03C" w14:textId="7F6DD4A6"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1</w:t>
      </w:r>
      <w:r w:rsidR="007439A9">
        <w:rPr>
          <w:rFonts w:ascii="Aptos" w:eastAsia="Aptos" w:hAnsi="Aptos" w:cs="Aptos"/>
          <w:b/>
          <w:bCs/>
        </w:rPr>
        <w:t>0</w:t>
      </w:r>
      <w:r w:rsidRPr="65D635D1">
        <w:rPr>
          <w:rFonts w:ascii="Aptos" w:eastAsia="Aptos" w:hAnsi="Aptos" w:cs="Aptos"/>
          <w:b/>
          <w:bCs/>
        </w:rPr>
        <w:t xml:space="preserve">: Weight Intake Page Observations </w:t>
      </w:r>
    </w:p>
    <w:p w14:paraId="0CDCF1AF" w14:textId="77777777" w:rsidR="0025143B" w:rsidRDefault="0025143B" w:rsidP="0025143B"/>
    <w:p w14:paraId="13308FC8" w14:textId="77777777" w:rsidR="0025143B" w:rsidRDefault="0025143B" w:rsidP="0025143B">
      <w:r w:rsidRPr="65D635D1">
        <w:rPr>
          <w:rFonts w:ascii="Aptos" w:eastAsia="Aptos" w:hAnsi="Aptos" w:cs="Aptos"/>
        </w:rPr>
        <w:t xml:space="preserve">Q: Navigate to the weight page. What is your current weight and target weight? Also, explain how motivated you feel. </w:t>
      </w:r>
    </w:p>
    <w:p w14:paraId="4908B0E4" w14:textId="77777777" w:rsidR="0025143B" w:rsidRDefault="0025143B" w:rsidP="0025143B">
      <w:pPr>
        <w:rPr>
          <w:rFonts w:ascii="Aptos" w:eastAsia="Aptos" w:hAnsi="Aptos" w:cs="Aptos"/>
          <w:highlight w:val="green"/>
        </w:rPr>
      </w:pPr>
      <w:r w:rsidRPr="2E58254D">
        <w:rPr>
          <w:rFonts w:ascii="Aptos" w:eastAsia="Aptos" w:hAnsi="Aptos" w:cs="Aptos"/>
          <w:highlight w:val="green"/>
        </w:rPr>
        <w:t>A: Current weight: 62 kg, Target weight: 60 kg.</w:t>
      </w:r>
    </w:p>
    <w:p w14:paraId="6D76EE5F" w14:textId="5EEFDE2A" w:rsidR="0025143B" w:rsidRDefault="0025143B" w:rsidP="0025143B">
      <w:pPr>
        <w:rPr>
          <w:rFonts w:ascii="Aptos" w:eastAsia="Aptos" w:hAnsi="Aptos" w:cs="Aptos"/>
          <w:highlight w:val="green"/>
        </w:rPr>
      </w:pPr>
      <w:r w:rsidRPr="65D635D1">
        <w:rPr>
          <w:rFonts w:ascii="Aptos" w:eastAsia="Aptos" w:hAnsi="Aptos" w:cs="Aptos"/>
        </w:rPr>
        <w:t xml:space="preserve"> </w:t>
      </w:r>
      <w:r w:rsidRPr="2E58254D">
        <w:rPr>
          <w:rFonts w:ascii="Aptos" w:eastAsia="Aptos" w:hAnsi="Aptos" w:cs="Aptos"/>
          <w:highlight w:val="green"/>
        </w:rPr>
        <w:t xml:space="preserve">8 points to </w:t>
      </w:r>
      <w:r w:rsidR="21E623ED" w:rsidRPr="7DEBE39A">
        <w:rPr>
          <w:rFonts w:ascii="Aptos" w:eastAsia="Aptos" w:hAnsi="Aptos" w:cs="Aptos"/>
          <w:highlight w:val="green"/>
        </w:rPr>
        <w:t xml:space="preserve">motivational </w:t>
      </w:r>
      <w:r w:rsidRPr="2E58254D">
        <w:rPr>
          <w:rFonts w:ascii="Aptos" w:eastAsia="Aptos" w:hAnsi="Aptos" w:cs="Aptos"/>
          <w:highlight w:val="green"/>
        </w:rPr>
        <w:t>quote</w:t>
      </w:r>
    </w:p>
    <w:p w14:paraId="06A3A0A9" w14:textId="77777777" w:rsidR="0025143B" w:rsidRDefault="0025143B" w:rsidP="0025143B">
      <w:pPr>
        <w:rPr>
          <w:highlight w:val="green"/>
        </w:rPr>
      </w:pPr>
    </w:p>
    <w:p w14:paraId="4E572778" w14:textId="77777777" w:rsidR="0025143B" w:rsidRDefault="0025143B" w:rsidP="0025143B">
      <w:pPr>
        <w:rPr>
          <w:rFonts w:ascii="Aptos" w:eastAsia="Aptos" w:hAnsi="Aptos" w:cs="Aptos"/>
          <w:highlight w:val="green"/>
        </w:rPr>
      </w:pPr>
      <w:r w:rsidRPr="2E58254D">
        <w:rPr>
          <w:rFonts w:ascii="Aptos" w:eastAsia="Aptos" w:hAnsi="Aptos" w:cs="Aptos"/>
          <w:highlight w:val="green"/>
        </w:rPr>
        <w:t>Time Took: 8 sec</w:t>
      </w:r>
      <w:r w:rsidRPr="65D635D1">
        <w:rPr>
          <w:rFonts w:ascii="Aptos" w:eastAsia="Aptos" w:hAnsi="Aptos" w:cs="Aptos"/>
        </w:rPr>
        <w:t xml:space="preserve"> </w:t>
      </w:r>
    </w:p>
    <w:p w14:paraId="009209A7" w14:textId="62C27817" w:rsidR="0025143B" w:rsidRDefault="0025143B" w:rsidP="0025143B"/>
    <w:p w14:paraId="640DD064" w14:textId="646ED994" w:rsidR="05E4F7C9" w:rsidRDefault="05E4F7C9" w:rsidP="10A16BC9">
      <w:pPr>
        <w:rPr>
          <w:b/>
          <w:bCs/>
        </w:rPr>
      </w:pPr>
      <w:r w:rsidRPr="53841238">
        <w:rPr>
          <w:b/>
          <w:highlight w:val="magenta"/>
        </w:rPr>
        <w:t>Number of errors made: 0</w:t>
      </w:r>
    </w:p>
    <w:p w14:paraId="235409B6" w14:textId="3C51B5A4" w:rsidR="10A16BC9" w:rsidRDefault="10A16BC9" w:rsidP="10A16BC9"/>
    <w:p w14:paraId="7D890416" w14:textId="77777777" w:rsidR="0025143B" w:rsidRDefault="0025143B" w:rsidP="0025143B">
      <w:pPr>
        <w:rPr>
          <w:rFonts w:ascii="Aptos" w:eastAsia="Aptos" w:hAnsi="Aptos" w:cs="Aptos"/>
        </w:rPr>
      </w:pPr>
      <w:r w:rsidRPr="65D635D1">
        <w:rPr>
          <w:rFonts w:ascii="Aptos" w:eastAsia="Aptos" w:hAnsi="Aptos" w:cs="Aptos"/>
        </w:rPr>
        <w:t xml:space="preserve">Comments: </w:t>
      </w:r>
      <w:r w:rsidRPr="3178641A">
        <w:rPr>
          <w:rFonts w:ascii="Aptos" w:eastAsia="Aptos" w:hAnsi="Aptos" w:cs="Aptos"/>
          <w:highlight w:val="green"/>
        </w:rPr>
        <w:t>Liked the motivational quote</w:t>
      </w:r>
      <w:r w:rsidRPr="65D635D1">
        <w:rPr>
          <w:rFonts w:ascii="Aptos" w:eastAsia="Aptos" w:hAnsi="Aptos" w:cs="Aptos"/>
        </w:rPr>
        <w:t xml:space="preserve">, </w:t>
      </w:r>
      <w:r w:rsidRPr="72B27F3F">
        <w:rPr>
          <w:rFonts w:ascii="Aptos" w:eastAsia="Aptos" w:hAnsi="Aptos" w:cs="Aptos"/>
          <w:highlight w:val="red"/>
        </w:rPr>
        <w:t>There should be other way to represent data i.e radial chart, chart above goal weight</w:t>
      </w:r>
      <w:r w:rsidRPr="65D635D1">
        <w:rPr>
          <w:rFonts w:ascii="Aptos" w:eastAsia="Aptos" w:hAnsi="Aptos" w:cs="Aptos"/>
        </w:rPr>
        <w:t xml:space="preserve">, </w:t>
      </w:r>
      <w:r w:rsidRPr="311F335F">
        <w:rPr>
          <w:rFonts w:ascii="Aptos" w:eastAsia="Aptos" w:hAnsi="Aptos" w:cs="Aptos"/>
          <w:highlight w:val="red"/>
        </w:rPr>
        <w:t>use of builder icon</w:t>
      </w:r>
    </w:p>
    <w:p w14:paraId="0C6EB795" w14:textId="77777777" w:rsidR="0025143B" w:rsidRDefault="0025143B" w:rsidP="0025143B">
      <w:pPr>
        <w:rPr>
          <w:rFonts w:ascii="Aptos" w:eastAsia="Aptos" w:hAnsi="Aptos" w:cs="Aptos"/>
        </w:rPr>
      </w:pPr>
    </w:p>
    <w:p w14:paraId="0E858A40" w14:textId="77777777" w:rsidR="0025143B" w:rsidRDefault="0025143B" w:rsidP="0025143B"/>
    <w:p w14:paraId="341578CA" w14:textId="4B5787EA"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1</w:t>
      </w:r>
      <w:r w:rsidR="007439A9">
        <w:rPr>
          <w:rFonts w:ascii="Aptos" w:eastAsia="Aptos" w:hAnsi="Aptos" w:cs="Aptos"/>
          <w:b/>
          <w:bCs/>
        </w:rPr>
        <w:t>1</w:t>
      </w:r>
      <w:r w:rsidRPr="65D635D1">
        <w:rPr>
          <w:rFonts w:ascii="Aptos" w:eastAsia="Aptos" w:hAnsi="Aptos" w:cs="Aptos"/>
          <w:b/>
          <w:bCs/>
        </w:rPr>
        <w:t xml:space="preserve">: Weight Loss Journey and BMI Details </w:t>
      </w:r>
    </w:p>
    <w:p w14:paraId="36C7B86C" w14:textId="77777777" w:rsidR="0025143B" w:rsidRDefault="0025143B" w:rsidP="0025143B"/>
    <w:p w14:paraId="26FAD550" w14:textId="77777777" w:rsidR="0025143B" w:rsidRDefault="0025143B" w:rsidP="0025143B">
      <w:r w:rsidRPr="65D635D1">
        <w:rPr>
          <w:rFonts w:ascii="Aptos" w:eastAsia="Aptos" w:hAnsi="Aptos" w:cs="Aptos"/>
        </w:rPr>
        <w:t xml:space="preserve">Q: Navigate through your weight loss journey from last month, the last 6 months, and the last 12 months. Also, provide specific weights and BMI details. </w:t>
      </w:r>
    </w:p>
    <w:p w14:paraId="7FD61BE0" w14:textId="77777777" w:rsidR="0025143B" w:rsidRDefault="0025143B" w:rsidP="0025143B">
      <w:pPr>
        <w:rPr>
          <w:rFonts w:ascii="Aptos" w:eastAsia="Aptos" w:hAnsi="Aptos" w:cs="Aptos"/>
        </w:rPr>
      </w:pPr>
    </w:p>
    <w:p w14:paraId="53F85AF5" w14:textId="77777777" w:rsidR="0025143B" w:rsidRDefault="0025143B" w:rsidP="0025143B">
      <w:pPr>
        <w:rPr>
          <w:rFonts w:ascii="Aptos" w:eastAsia="Aptos" w:hAnsi="Aptos" w:cs="Aptos"/>
          <w:highlight w:val="green"/>
        </w:rPr>
      </w:pPr>
      <w:r w:rsidRPr="5F1A66EF">
        <w:rPr>
          <w:rFonts w:ascii="Aptos" w:eastAsia="Aptos" w:hAnsi="Aptos" w:cs="Aptos"/>
          <w:highlight w:val="green"/>
        </w:rPr>
        <w:t>A: Journey: Last month, 6 months, and 12 months in 4 sec each. Weights: 21 days ago (68), middle of November (80), middle of March (89). Progress: 60%. BMI: Starting (31.02), Current (29.07), Goal (20.28)</w:t>
      </w:r>
      <w:r w:rsidRPr="65D635D1">
        <w:rPr>
          <w:rFonts w:ascii="Aptos" w:eastAsia="Aptos" w:hAnsi="Aptos" w:cs="Aptos"/>
        </w:rPr>
        <w:t xml:space="preserve"> </w:t>
      </w:r>
    </w:p>
    <w:p w14:paraId="79C64922" w14:textId="77777777" w:rsidR="0025143B" w:rsidRDefault="0025143B" w:rsidP="0025143B">
      <w:pPr>
        <w:rPr>
          <w:highlight w:val="green"/>
        </w:rPr>
      </w:pPr>
    </w:p>
    <w:p w14:paraId="46F09F47" w14:textId="77777777" w:rsidR="0025143B" w:rsidRDefault="0025143B" w:rsidP="0025143B">
      <w:pPr>
        <w:rPr>
          <w:rFonts w:ascii="Aptos" w:eastAsia="Aptos" w:hAnsi="Aptos" w:cs="Aptos"/>
          <w:highlight w:val="green"/>
        </w:rPr>
      </w:pPr>
      <w:r w:rsidRPr="5F1A66EF">
        <w:rPr>
          <w:rFonts w:ascii="Aptos" w:eastAsia="Aptos" w:hAnsi="Aptos" w:cs="Aptos"/>
          <w:highlight w:val="green"/>
        </w:rPr>
        <w:t>Time Took: 28 sec</w:t>
      </w:r>
    </w:p>
    <w:p w14:paraId="181B3F70" w14:textId="77777777" w:rsidR="0025143B" w:rsidRDefault="0025143B" w:rsidP="0025143B"/>
    <w:p w14:paraId="45158059" w14:textId="311B8DBC" w:rsidR="232813D8" w:rsidRDefault="232813D8" w:rsidP="4348F405">
      <w:pPr>
        <w:rPr>
          <w:b/>
          <w:highlight w:val="red"/>
        </w:rPr>
      </w:pPr>
      <w:r w:rsidRPr="36EC8D98">
        <w:rPr>
          <w:b/>
          <w:highlight w:val="red"/>
        </w:rPr>
        <w:t xml:space="preserve">Number of errors made: </w:t>
      </w:r>
      <w:r w:rsidR="15D78E23" w:rsidRPr="36EC8D98">
        <w:rPr>
          <w:b/>
          <w:highlight w:val="red"/>
        </w:rPr>
        <w:t>1</w:t>
      </w:r>
    </w:p>
    <w:p w14:paraId="0FD7AC24" w14:textId="019072C9" w:rsidR="15D78E23" w:rsidRDefault="15D78E23" w:rsidP="229CE8CE">
      <w:pPr>
        <w:rPr>
          <w:highlight w:val="red"/>
        </w:rPr>
      </w:pPr>
      <w:r w:rsidRPr="36EC8D98">
        <w:rPr>
          <w:highlight w:val="red"/>
        </w:rPr>
        <w:t>Due to misalignment of Months buttons made error in getting response</w:t>
      </w:r>
    </w:p>
    <w:p w14:paraId="5A07E355" w14:textId="7FCA9A69" w:rsidR="4348F405" w:rsidRDefault="4348F405" w:rsidP="4348F405"/>
    <w:p w14:paraId="685D5A97" w14:textId="52E59CAB" w:rsidR="0025143B" w:rsidRDefault="0025143B" w:rsidP="0025143B">
      <w:pPr>
        <w:rPr>
          <w:rFonts w:ascii="Aptos" w:eastAsia="Aptos" w:hAnsi="Aptos" w:cs="Aptos"/>
          <w:highlight w:val="green"/>
        </w:rPr>
      </w:pPr>
      <w:r w:rsidRPr="7F435484">
        <w:rPr>
          <w:rFonts w:ascii="Aptos" w:eastAsia="Aptos" w:hAnsi="Aptos" w:cs="Aptos"/>
          <w:highlight w:val="green"/>
        </w:rPr>
        <w:t xml:space="preserve">Comments: </w:t>
      </w:r>
      <w:r w:rsidR="32179671" w:rsidRPr="7F435484">
        <w:rPr>
          <w:rFonts w:ascii="Aptos" w:eastAsia="Aptos" w:hAnsi="Aptos" w:cs="Aptos"/>
          <w:highlight w:val="green"/>
        </w:rPr>
        <w:t>N/A</w:t>
      </w:r>
    </w:p>
    <w:p w14:paraId="606947D1" w14:textId="77777777" w:rsidR="0025143B" w:rsidRDefault="0025143B" w:rsidP="0025143B"/>
    <w:p w14:paraId="41F50B85" w14:textId="3F3D8F32"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1</w:t>
      </w:r>
      <w:r w:rsidR="007439A9">
        <w:rPr>
          <w:rFonts w:ascii="Aptos" w:eastAsia="Aptos" w:hAnsi="Aptos" w:cs="Aptos"/>
          <w:b/>
          <w:bCs/>
        </w:rPr>
        <w:t>2</w:t>
      </w:r>
      <w:r w:rsidRPr="65D635D1">
        <w:rPr>
          <w:rFonts w:ascii="Aptos" w:eastAsia="Aptos" w:hAnsi="Aptos" w:cs="Aptos"/>
          <w:b/>
          <w:bCs/>
        </w:rPr>
        <w:t xml:space="preserve">: Workout Intake Page Observations </w:t>
      </w:r>
    </w:p>
    <w:p w14:paraId="70C7CB0D" w14:textId="77777777" w:rsidR="0025143B" w:rsidRDefault="0025143B" w:rsidP="0025143B"/>
    <w:p w14:paraId="3BC5947B" w14:textId="77777777" w:rsidR="0025143B" w:rsidRDefault="0025143B" w:rsidP="0025143B">
      <w:r w:rsidRPr="65D635D1">
        <w:rPr>
          <w:rFonts w:ascii="Aptos" w:eastAsia="Aptos" w:hAnsi="Aptos" w:cs="Aptos"/>
        </w:rPr>
        <w:t>Q: Navigate to the workouts page. Select a session and describe an exercise.</w:t>
      </w:r>
    </w:p>
    <w:p w14:paraId="25DDF5BF" w14:textId="77777777" w:rsidR="0025143B" w:rsidRDefault="0025143B" w:rsidP="0025143B">
      <w:pPr>
        <w:rPr>
          <w:rFonts w:ascii="Aptos" w:eastAsia="Aptos" w:hAnsi="Aptos" w:cs="Aptos"/>
        </w:rPr>
      </w:pPr>
    </w:p>
    <w:p w14:paraId="4F2969AA" w14:textId="389083A2" w:rsidR="0025143B" w:rsidRPr="0025143B" w:rsidRDefault="0025143B" w:rsidP="0025143B">
      <w:pPr>
        <w:rPr>
          <w:rFonts w:ascii="Aptos" w:eastAsia="Aptos" w:hAnsi="Aptos" w:cs="Aptos"/>
          <w:highlight w:val="green"/>
          <w:lang w:val="fr-FR"/>
        </w:rPr>
      </w:pPr>
      <w:r w:rsidRPr="65D635D1">
        <w:rPr>
          <w:rFonts w:ascii="Aptos" w:eastAsia="Aptos" w:hAnsi="Aptos" w:cs="Aptos"/>
        </w:rPr>
        <w:t xml:space="preserve"> </w:t>
      </w:r>
      <w:r w:rsidRPr="40BFD5E8">
        <w:rPr>
          <w:rFonts w:ascii="Aptos" w:eastAsia="Aptos" w:hAnsi="Aptos" w:cs="Aptos"/>
          <w:highlight w:val="green"/>
          <w:lang w:val="fr-FR"/>
        </w:rPr>
        <w:t>A: Navigation: 3 sec. Session selection: 1 sec. Exercise description: 8 sec (correct)</w:t>
      </w:r>
      <w:r w:rsidRPr="0025143B">
        <w:rPr>
          <w:rFonts w:ascii="Aptos" w:eastAsia="Aptos" w:hAnsi="Aptos" w:cs="Aptos"/>
          <w:lang w:val="fr-FR"/>
        </w:rPr>
        <w:t xml:space="preserve"> </w:t>
      </w:r>
    </w:p>
    <w:p w14:paraId="02C79154" w14:textId="77777777" w:rsidR="0025143B" w:rsidRPr="0025143B" w:rsidRDefault="0025143B" w:rsidP="0025143B">
      <w:pPr>
        <w:rPr>
          <w:highlight w:val="green"/>
          <w:lang w:val="fr-FR"/>
        </w:rPr>
      </w:pPr>
    </w:p>
    <w:p w14:paraId="3D1EEC94" w14:textId="6397DAD1" w:rsidR="0025143B" w:rsidRDefault="0025143B" w:rsidP="0025143B">
      <w:pPr>
        <w:rPr>
          <w:rFonts w:ascii="Aptos" w:eastAsia="Aptos" w:hAnsi="Aptos" w:cs="Aptos"/>
          <w:highlight w:val="green"/>
        </w:rPr>
      </w:pPr>
      <w:r w:rsidRPr="40BFD5E8">
        <w:rPr>
          <w:rFonts w:ascii="Aptos" w:eastAsia="Aptos" w:hAnsi="Aptos" w:cs="Aptos"/>
          <w:highlight w:val="green"/>
        </w:rPr>
        <w:t>Time Took: 12 sec</w:t>
      </w:r>
    </w:p>
    <w:p w14:paraId="6666B1EC" w14:textId="73277E46" w:rsidR="0025143B" w:rsidRDefault="0025143B" w:rsidP="0025143B"/>
    <w:p w14:paraId="470B347D" w14:textId="4A79A825" w:rsidR="7F9B67FF" w:rsidRDefault="7F9B67FF" w:rsidP="0442442D">
      <w:pPr>
        <w:rPr>
          <w:b/>
          <w:highlight w:val="magenta"/>
        </w:rPr>
      </w:pPr>
      <w:r w:rsidRPr="7CAB0A5C">
        <w:rPr>
          <w:b/>
          <w:highlight w:val="magenta"/>
        </w:rPr>
        <w:t>Number of errors made: 0</w:t>
      </w:r>
    </w:p>
    <w:p w14:paraId="394A0F34" w14:textId="1B93A0FF" w:rsidR="0442442D" w:rsidRDefault="0442442D" w:rsidP="0442442D"/>
    <w:p w14:paraId="0CC49882" w14:textId="3ED2816D" w:rsidR="0025143B" w:rsidRDefault="0025143B" w:rsidP="0025143B">
      <w:pPr>
        <w:rPr>
          <w:rFonts w:ascii="Aptos" w:eastAsia="Aptos" w:hAnsi="Aptos" w:cs="Aptos"/>
          <w:highlight w:val="green"/>
        </w:rPr>
      </w:pPr>
      <w:r w:rsidRPr="42C0E8D2">
        <w:rPr>
          <w:rFonts w:ascii="Aptos" w:eastAsia="Aptos" w:hAnsi="Aptos" w:cs="Aptos"/>
          <w:highlight w:val="green"/>
        </w:rPr>
        <w:t xml:space="preserve">Comments: </w:t>
      </w:r>
      <w:r w:rsidR="33A9EA89" w:rsidRPr="42C0E8D2">
        <w:rPr>
          <w:rFonts w:ascii="Aptos" w:eastAsia="Aptos" w:hAnsi="Aptos" w:cs="Aptos"/>
          <w:highlight w:val="green"/>
        </w:rPr>
        <w:t>N/A</w:t>
      </w:r>
    </w:p>
    <w:p w14:paraId="6D1B6AAC" w14:textId="77777777" w:rsidR="0025143B" w:rsidRDefault="0025143B" w:rsidP="0025143B"/>
    <w:p w14:paraId="4FD83235" w14:textId="243167EA"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1</w:t>
      </w:r>
      <w:r w:rsidR="007439A9">
        <w:rPr>
          <w:rFonts w:ascii="Aptos" w:eastAsia="Aptos" w:hAnsi="Aptos" w:cs="Aptos"/>
          <w:b/>
          <w:bCs/>
        </w:rPr>
        <w:t>3</w:t>
      </w:r>
      <w:r w:rsidRPr="65D635D1">
        <w:rPr>
          <w:rFonts w:ascii="Aptos" w:eastAsia="Aptos" w:hAnsi="Aptos" w:cs="Aptos"/>
          <w:b/>
          <w:bCs/>
        </w:rPr>
        <w:t xml:space="preserve">: Communities  Page Observations </w:t>
      </w:r>
    </w:p>
    <w:p w14:paraId="340B007C" w14:textId="77777777" w:rsidR="0025143B" w:rsidRDefault="0025143B" w:rsidP="0025143B"/>
    <w:p w14:paraId="251E57BC" w14:textId="77777777" w:rsidR="0025143B" w:rsidRDefault="0025143B" w:rsidP="0025143B">
      <w:r w:rsidRPr="65D635D1">
        <w:rPr>
          <w:rFonts w:ascii="Aptos" w:eastAsia="Aptos" w:hAnsi="Aptos" w:cs="Aptos"/>
        </w:rPr>
        <w:t>Q: Navigate to the communities page. Join a class. Provide class recommendations, instructor name, available and fully booked classes, and information on any class.</w:t>
      </w:r>
    </w:p>
    <w:p w14:paraId="1818941A" w14:textId="77777777" w:rsidR="0025143B" w:rsidRDefault="0025143B" w:rsidP="0025143B">
      <w:pPr>
        <w:rPr>
          <w:rFonts w:ascii="Aptos" w:eastAsia="Aptos" w:hAnsi="Aptos" w:cs="Aptos"/>
        </w:rPr>
      </w:pPr>
    </w:p>
    <w:p w14:paraId="01F663E5" w14:textId="77777777" w:rsidR="0025143B" w:rsidRDefault="0025143B" w:rsidP="0025143B">
      <w:pPr>
        <w:rPr>
          <w:rFonts w:ascii="Aptos" w:eastAsia="Aptos" w:hAnsi="Aptos" w:cs="Aptos"/>
          <w:highlight w:val="green"/>
        </w:rPr>
      </w:pPr>
      <w:r w:rsidRPr="65D635D1">
        <w:rPr>
          <w:rFonts w:ascii="Aptos" w:eastAsia="Aptos" w:hAnsi="Aptos" w:cs="Aptos"/>
        </w:rPr>
        <w:t xml:space="preserve"> </w:t>
      </w:r>
      <w:r w:rsidRPr="16413A09">
        <w:rPr>
          <w:rFonts w:ascii="Aptos" w:eastAsia="Aptos" w:hAnsi="Aptos" w:cs="Aptos"/>
          <w:highlight w:val="green"/>
        </w:rPr>
        <w:t>A: Navigation: 4 sec. Joining: 1 sec. Recommendations: 4 sec. Instructor: 5 sec (correct). Classes info: 5 sec (correct). Information: 4 sec</w:t>
      </w:r>
      <w:r w:rsidRPr="65D635D1">
        <w:rPr>
          <w:rFonts w:ascii="Aptos" w:eastAsia="Aptos" w:hAnsi="Aptos" w:cs="Aptos"/>
        </w:rPr>
        <w:t xml:space="preserve"> </w:t>
      </w:r>
    </w:p>
    <w:p w14:paraId="6462EF61" w14:textId="77777777" w:rsidR="0025143B" w:rsidRDefault="0025143B" w:rsidP="0025143B">
      <w:pPr>
        <w:rPr>
          <w:highlight w:val="green"/>
        </w:rPr>
      </w:pPr>
    </w:p>
    <w:p w14:paraId="42863601" w14:textId="77777777" w:rsidR="0025143B" w:rsidRDefault="0025143B" w:rsidP="0025143B">
      <w:pPr>
        <w:rPr>
          <w:rFonts w:ascii="Aptos" w:eastAsia="Aptos" w:hAnsi="Aptos" w:cs="Aptos"/>
          <w:highlight w:val="green"/>
        </w:rPr>
      </w:pPr>
      <w:r w:rsidRPr="16413A09">
        <w:rPr>
          <w:rFonts w:ascii="Aptos" w:eastAsia="Aptos" w:hAnsi="Aptos" w:cs="Aptos"/>
          <w:highlight w:val="green"/>
        </w:rPr>
        <w:t>Time Took: 23 sec</w:t>
      </w:r>
      <w:r w:rsidRPr="65D635D1">
        <w:rPr>
          <w:rFonts w:ascii="Aptos" w:eastAsia="Aptos" w:hAnsi="Aptos" w:cs="Aptos"/>
        </w:rPr>
        <w:t xml:space="preserve"> </w:t>
      </w:r>
    </w:p>
    <w:p w14:paraId="31D2A612" w14:textId="0F136C8D" w:rsidR="0025143B" w:rsidRDefault="0025143B" w:rsidP="0025143B"/>
    <w:p w14:paraId="71C9DE24" w14:textId="2833DBF0" w:rsidR="23BEB495" w:rsidRDefault="23BEB495" w:rsidP="0442442D">
      <w:pPr>
        <w:rPr>
          <w:b/>
          <w:highlight w:val="magenta"/>
        </w:rPr>
      </w:pPr>
      <w:r w:rsidRPr="2B5E583D">
        <w:rPr>
          <w:b/>
          <w:highlight w:val="magenta"/>
        </w:rPr>
        <w:t>Number of errors made: 0</w:t>
      </w:r>
    </w:p>
    <w:p w14:paraId="17004D7F" w14:textId="06583A44" w:rsidR="0442442D" w:rsidRDefault="0442442D" w:rsidP="0442442D"/>
    <w:p w14:paraId="7939D4FB" w14:textId="2FE58A52" w:rsidR="0025143B" w:rsidRDefault="0025143B" w:rsidP="0025143B">
      <w:pPr>
        <w:rPr>
          <w:rFonts w:ascii="Aptos" w:eastAsia="Aptos" w:hAnsi="Aptos" w:cs="Aptos"/>
          <w:highlight w:val="green"/>
        </w:rPr>
      </w:pPr>
      <w:r w:rsidRPr="6071D7D9">
        <w:rPr>
          <w:rFonts w:ascii="Aptos" w:eastAsia="Aptos" w:hAnsi="Aptos" w:cs="Aptos"/>
          <w:highlight w:val="green"/>
        </w:rPr>
        <w:t xml:space="preserve">Comments: </w:t>
      </w:r>
      <w:r w:rsidR="1B2B3FDB" w:rsidRPr="6071D7D9">
        <w:rPr>
          <w:rFonts w:ascii="Aptos" w:eastAsia="Aptos" w:hAnsi="Aptos" w:cs="Aptos"/>
          <w:highlight w:val="green"/>
        </w:rPr>
        <w:t>N/A</w:t>
      </w:r>
    </w:p>
    <w:p w14:paraId="3AAC9639" w14:textId="77777777" w:rsidR="0025143B" w:rsidRDefault="0025143B" w:rsidP="0025143B"/>
    <w:p w14:paraId="0A0BD80F" w14:textId="1090AE88" w:rsidR="0025143B" w:rsidRDefault="0025143B" w:rsidP="0025143B">
      <w:pPr>
        <w:rPr>
          <w:rFonts w:ascii="Aptos" w:eastAsia="Aptos" w:hAnsi="Aptos" w:cs="Aptos"/>
          <w:b/>
          <w:bCs/>
        </w:rPr>
      </w:pPr>
      <w:r w:rsidRPr="65D635D1">
        <w:rPr>
          <w:rFonts w:ascii="Aptos" w:eastAsia="Aptos" w:hAnsi="Aptos" w:cs="Aptos"/>
          <w:b/>
          <w:bCs/>
        </w:rPr>
        <w:t>Task</w:t>
      </w:r>
      <w:r w:rsidR="004A7C32">
        <w:rPr>
          <w:rFonts w:ascii="Aptos" w:eastAsia="Aptos" w:hAnsi="Aptos" w:cs="Aptos"/>
          <w:b/>
          <w:bCs/>
        </w:rPr>
        <w:t xml:space="preserve"> 1</w:t>
      </w:r>
      <w:r w:rsidR="007439A9">
        <w:rPr>
          <w:rFonts w:ascii="Aptos" w:eastAsia="Aptos" w:hAnsi="Aptos" w:cs="Aptos"/>
          <w:b/>
          <w:bCs/>
        </w:rPr>
        <w:t>4</w:t>
      </w:r>
      <w:r w:rsidRPr="65D635D1">
        <w:rPr>
          <w:rFonts w:ascii="Aptos" w:eastAsia="Aptos" w:hAnsi="Aptos" w:cs="Aptos"/>
          <w:b/>
          <w:bCs/>
        </w:rPr>
        <w:t xml:space="preserve">: Feedback Page Observations </w:t>
      </w:r>
    </w:p>
    <w:p w14:paraId="036C78A4" w14:textId="77777777" w:rsidR="0025143B" w:rsidRDefault="0025143B" w:rsidP="0025143B"/>
    <w:p w14:paraId="735CE01A" w14:textId="77777777" w:rsidR="0025143B" w:rsidRDefault="0025143B" w:rsidP="0025143B">
      <w:r w:rsidRPr="65D635D1">
        <w:rPr>
          <w:rFonts w:ascii="Aptos" w:eastAsia="Aptos" w:hAnsi="Aptos" w:cs="Aptos"/>
        </w:rPr>
        <w:t xml:space="preserve">Q: How many people gave feedback? Read out a feedback entry. </w:t>
      </w:r>
    </w:p>
    <w:p w14:paraId="4D0E2BF2" w14:textId="77777777" w:rsidR="0025143B" w:rsidRDefault="0025143B" w:rsidP="0025143B">
      <w:pPr>
        <w:rPr>
          <w:rFonts w:ascii="Aptos" w:eastAsia="Aptos" w:hAnsi="Aptos" w:cs="Aptos"/>
        </w:rPr>
      </w:pPr>
    </w:p>
    <w:p w14:paraId="33B8CF56" w14:textId="3FD53781" w:rsidR="0025143B" w:rsidRDefault="0025143B" w:rsidP="0025143B">
      <w:pPr>
        <w:rPr>
          <w:rFonts w:ascii="Aptos" w:eastAsia="Aptos" w:hAnsi="Aptos" w:cs="Aptos"/>
          <w:highlight w:val="green"/>
        </w:rPr>
      </w:pPr>
      <w:r w:rsidRPr="78C5FF57">
        <w:rPr>
          <w:rFonts w:ascii="Aptos" w:eastAsia="Aptos" w:hAnsi="Aptos" w:cs="Aptos"/>
          <w:highlight w:val="green"/>
        </w:rPr>
        <w:t>A: Feedback count: 1 sec. Reading: 13 sec</w:t>
      </w:r>
      <w:r w:rsidRPr="65D635D1">
        <w:rPr>
          <w:rFonts w:ascii="Aptos" w:eastAsia="Aptos" w:hAnsi="Aptos" w:cs="Aptos"/>
        </w:rPr>
        <w:t xml:space="preserve"> </w:t>
      </w:r>
    </w:p>
    <w:p w14:paraId="53F6E9B6" w14:textId="77777777" w:rsidR="0025143B" w:rsidRDefault="0025143B" w:rsidP="0025143B">
      <w:pPr>
        <w:rPr>
          <w:highlight w:val="green"/>
        </w:rPr>
      </w:pPr>
    </w:p>
    <w:p w14:paraId="4270D24B" w14:textId="35F2B6C4" w:rsidR="0025143B" w:rsidRDefault="0025143B" w:rsidP="0025143B">
      <w:pPr>
        <w:rPr>
          <w:rFonts w:ascii="Aptos" w:eastAsia="Aptos" w:hAnsi="Aptos" w:cs="Aptos"/>
          <w:highlight w:val="green"/>
        </w:rPr>
      </w:pPr>
      <w:r w:rsidRPr="78C5FF57">
        <w:rPr>
          <w:rFonts w:ascii="Aptos" w:eastAsia="Aptos" w:hAnsi="Aptos" w:cs="Aptos"/>
          <w:highlight w:val="green"/>
        </w:rPr>
        <w:t>Time Took: 14 sec</w:t>
      </w:r>
      <w:r w:rsidRPr="65D635D1">
        <w:rPr>
          <w:rFonts w:ascii="Aptos" w:eastAsia="Aptos" w:hAnsi="Aptos" w:cs="Aptos"/>
        </w:rPr>
        <w:t xml:space="preserve"> </w:t>
      </w:r>
    </w:p>
    <w:p w14:paraId="7D4065A7" w14:textId="4D587BA6" w:rsidR="0025143B" w:rsidRDefault="0025143B" w:rsidP="0025143B"/>
    <w:p w14:paraId="7C70ABAB" w14:textId="301DF6AD" w:rsidR="3B033420" w:rsidRDefault="3B033420" w:rsidP="0442442D">
      <w:pPr>
        <w:rPr>
          <w:b/>
          <w:highlight w:val="magenta"/>
        </w:rPr>
      </w:pPr>
      <w:r w:rsidRPr="407C0DE9">
        <w:rPr>
          <w:b/>
          <w:highlight w:val="magenta"/>
        </w:rPr>
        <w:t>Number of errors made: 0</w:t>
      </w:r>
    </w:p>
    <w:p w14:paraId="242EE232" w14:textId="31707B2C" w:rsidR="0442442D" w:rsidRDefault="0442442D" w:rsidP="0442442D"/>
    <w:p w14:paraId="2A88B2C7" w14:textId="7677DCE6" w:rsidR="0025143B" w:rsidRDefault="0025143B" w:rsidP="0025143B">
      <w:pPr>
        <w:rPr>
          <w:rFonts w:ascii="Aptos" w:eastAsia="Aptos" w:hAnsi="Aptos" w:cs="Aptos"/>
          <w:highlight w:val="green"/>
        </w:rPr>
      </w:pPr>
      <w:r w:rsidRPr="7BB1B8BE">
        <w:rPr>
          <w:rFonts w:ascii="Aptos" w:eastAsia="Aptos" w:hAnsi="Aptos" w:cs="Aptos"/>
          <w:highlight w:val="green"/>
        </w:rPr>
        <w:t xml:space="preserve">Comments: </w:t>
      </w:r>
      <w:r w:rsidR="5A3438FA" w:rsidRPr="7BB1B8BE">
        <w:rPr>
          <w:rFonts w:ascii="Aptos" w:eastAsia="Aptos" w:hAnsi="Aptos" w:cs="Aptos"/>
          <w:highlight w:val="green"/>
        </w:rPr>
        <w:t>N/A</w:t>
      </w:r>
    </w:p>
    <w:p w14:paraId="593F408D" w14:textId="77777777" w:rsidR="0025143B" w:rsidRDefault="0025143B" w:rsidP="0025143B"/>
    <w:p w14:paraId="6A9C4D44" w14:textId="644F37C4" w:rsidR="0025143B" w:rsidRDefault="0025143B" w:rsidP="0025143B">
      <w:pPr>
        <w:rPr>
          <w:rFonts w:ascii="Aptos" w:eastAsia="Aptos" w:hAnsi="Aptos" w:cs="Aptos"/>
          <w:b/>
          <w:bCs/>
        </w:rPr>
      </w:pPr>
      <w:r w:rsidRPr="65D635D1">
        <w:rPr>
          <w:rFonts w:ascii="Aptos" w:eastAsia="Aptos" w:hAnsi="Aptos" w:cs="Aptos"/>
          <w:b/>
          <w:bCs/>
        </w:rPr>
        <w:t>Task</w:t>
      </w:r>
      <w:r w:rsidR="007439A9">
        <w:rPr>
          <w:rFonts w:ascii="Aptos" w:eastAsia="Aptos" w:hAnsi="Aptos" w:cs="Aptos"/>
          <w:b/>
          <w:bCs/>
        </w:rPr>
        <w:t xml:space="preserve"> 15</w:t>
      </w:r>
      <w:r w:rsidRPr="65D635D1">
        <w:rPr>
          <w:rFonts w:ascii="Aptos" w:eastAsia="Aptos" w:hAnsi="Aptos" w:cs="Aptos"/>
          <w:b/>
          <w:bCs/>
        </w:rPr>
        <w:t xml:space="preserve">: Settings Page Observations </w:t>
      </w:r>
    </w:p>
    <w:p w14:paraId="094D2710" w14:textId="77777777" w:rsidR="0025143B" w:rsidRDefault="0025143B" w:rsidP="0025143B"/>
    <w:p w14:paraId="6FE03FDD" w14:textId="77777777" w:rsidR="0025143B" w:rsidRDefault="0025143B" w:rsidP="0025143B">
      <w:r w:rsidRPr="65D635D1">
        <w:rPr>
          <w:rFonts w:ascii="Aptos" w:eastAsia="Aptos" w:hAnsi="Aptos" w:cs="Aptos"/>
        </w:rPr>
        <w:t xml:space="preserve">Q: Navigate to the app settings page. Go through settings options and return. </w:t>
      </w:r>
    </w:p>
    <w:p w14:paraId="08FF0430" w14:textId="77777777" w:rsidR="0025143B" w:rsidRDefault="0025143B" w:rsidP="0025143B">
      <w:pPr>
        <w:rPr>
          <w:rFonts w:ascii="Aptos" w:eastAsia="Aptos" w:hAnsi="Aptos" w:cs="Aptos"/>
          <w:highlight w:val="green"/>
        </w:rPr>
      </w:pPr>
      <w:r w:rsidRPr="05C9F7FE">
        <w:rPr>
          <w:rFonts w:ascii="Aptos" w:eastAsia="Aptos" w:hAnsi="Aptos" w:cs="Aptos"/>
          <w:highlight w:val="green"/>
        </w:rPr>
        <w:t>A: Navigation: 2 sec. Settings review: 10 sec</w:t>
      </w:r>
      <w:r w:rsidRPr="65D635D1">
        <w:rPr>
          <w:rFonts w:ascii="Aptos" w:eastAsia="Aptos" w:hAnsi="Aptos" w:cs="Aptos"/>
        </w:rPr>
        <w:t xml:space="preserve"> </w:t>
      </w:r>
    </w:p>
    <w:p w14:paraId="3A506580" w14:textId="77777777" w:rsidR="0025143B" w:rsidRDefault="0025143B" w:rsidP="0025143B">
      <w:pPr>
        <w:rPr>
          <w:highlight w:val="green"/>
        </w:rPr>
      </w:pPr>
    </w:p>
    <w:p w14:paraId="3952C4F4" w14:textId="77777777" w:rsidR="0025143B" w:rsidRDefault="0025143B" w:rsidP="0025143B">
      <w:pPr>
        <w:rPr>
          <w:rFonts w:ascii="Aptos" w:eastAsia="Aptos" w:hAnsi="Aptos" w:cs="Aptos"/>
          <w:highlight w:val="green"/>
        </w:rPr>
      </w:pPr>
      <w:r w:rsidRPr="05C9F7FE">
        <w:rPr>
          <w:rFonts w:ascii="Aptos" w:eastAsia="Aptos" w:hAnsi="Aptos" w:cs="Aptos"/>
          <w:highlight w:val="green"/>
        </w:rPr>
        <w:t>Time Took: 12 sec</w:t>
      </w:r>
      <w:r w:rsidRPr="65D635D1">
        <w:rPr>
          <w:rFonts w:ascii="Aptos" w:eastAsia="Aptos" w:hAnsi="Aptos" w:cs="Aptos"/>
        </w:rPr>
        <w:t xml:space="preserve"> </w:t>
      </w:r>
    </w:p>
    <w:p w14:paraId="375A9C3C" w14:textId="3B43A36E" w:rsidR="0025143B" w:rsidRDefault="0025143B" w:rsidP="0025143B"/>
    <w:p w14:paraId="1B6388C6" w14:textId="6EE13EFE" w:rsidR="66CFDFD4" w:rsidRDefault="66CFDFD4" w:rsidP="0442442D">
      <w:pPr>
        <w:rPr>
          <w:b/>
          <w:highlight w:val="magenta"/>
        </w:rPr>
      </w:pPr>
      <w:r w:rsidRPr="67CB2862">
        <w:rPr>
          <w:b/>
          <w:highlight w:val="magenta"/>
        </w:rPr>
        <w:t>Number of errors made: 0</w:t>
      </w:r>
    </w:p>
    <w:p w14:paraId="3A9D4A1E" w14:textId="301E590C" w:rsidR="0442442D" w:rsidRDefault="0442442D" w:rsidP="0442442D"/>
    <w:p w14:paraId="2A286A3D" w14:textId="67A0A204" w:rsidR="0025143B" w:rsidRDefault="0025143B" w:rsidP="0025143B">
      <w:pPr>
        <w:rPr>
          <w:rFonts w:ascii="Aptos" w:eastAsia="Aptos" w:hAnsi="Aptos" w:cs="Aptos"/>
          <w:highlight w:val="green"/>
        </w:rPr>
      </w:pPr>
      <w:r w:rsidRPr="13398C21">
        <w:rPr>
          <w:rFonts w:ascii="Aptos" w:eastAsia="Aptos" w:hAnsi="Aptos" w:cs="Aptos"/>
          <w:highlight w:val="green"/>
        </w:rPr>
        <w:t>Comments:</w:t>
      </w:r>
      <w:r w:rsidR="603F5152" w:rsidRPr="13398C21">
        <w:rPr>
          <w:rFonts w:ascii="Aptos" w:eastAsia="Aptos" w:hAnsi="Aptos" w:cs="Aptos"/>
          <w:highlight w:val="green"/>
        </w:rPr>
        <w:t xml:space="preserve"> N/A</w:t>
      </w:r>
    </w:p>
    <w:p w14:paraId="3184E07D" w14:textId="77777777" w:rsidR="003E5E98" w:rsidRDefault="003E5E98" w:rsidP="003E5E98"/>
    <w:p w14:paraId="220D1B65" w14:textId="4B8B381A" w:rsidR="6EE9536D" w:rsidRDefault="6EE9536D" w:rsidP="1B825512">
      <w:pPr>
        <w:pStyle w:val="Heading2"/>
      </w:pPr>
      <w:bookmarkStart w:id="7" w:name="_Toc983739430"/>
      <w:r>
        <w:t>Muhammad Ahsen’s Thematic Analysis</w:t>
      </w:r>
      <w:bookmarkEnd w:id="7"/>
    </w:p>
    <w:p w14:paraId="7945C848" w14:textId="511213B9" w:rsidR="6EE9536D" w:rsidRDefault="6EE9536D" w:rsidP="1B825512">
      <w:pPr>
        <w:pStyle w:val="ListParagraph"/>
        <w:numPr>
          <w:ilvl w:val="0"/>
          <w:numId w:val="3"/>
        </w:numPr>
      </w:pPr>
      <w:r>
        <w:rPr>
          <w:noProof/>
        </w:rPr>
        <mc:AlternateContent>
          <mc:Choice Requires="wpi">
            <w:drawing>
              <wp:inline distT="0" distB="0" distL="114300" distR="114300" wp14:anchorId="4817284C" wp14:editId="671EBE29">
                <wp:extent cx="360" cy="360"/>
                <wp:effectExtent l="95250" t="152400" r="114300" b="152400"/>
                <wp:docPr id="1091017106"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2FA4B608">
              <v:shapetype xmlns:o="urn:schemas-microsoft-com:office:office" xmlns:v="urn:schemas-microsoft-com:vml" id="_x0000_t75" coordsize="21600,21600" filled="f" stroked="f" o:spt="75" o:preferrelative="t" path="m@4@5l@4@11@9@11@9@5xe" w14:anchorId="51552B3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Ink 3" style="position:absolute;margin-left:101.7pt;margin-top:-.8pt;width:8.55pt;height:17.0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D9JP1+2wEAAJkEAAAQ&#10;AAAAAAAAAAAAAAAAANQDAABkcnMvaW5rL2luazEueG1sUEsBAi0AFAAGAAgAAAAhAGq3USncAAAA&#10;CQEAAA8AAAAAAAAAAAAAAAAA3QUAAGRycy9kb3ducmV2LnhtbFBLAQItABQABgAIAAAAIQB5GLyd&#10;vwAAACEBAAAZAAAAAAAAAAAAAAAAAOYGAABkcnMvX3JlbHMvZTJvRG9jLnhtbC5yZWxzUEsFBgAA&#10;AAAGAAYAeAEAANwHAAAAAA==&#10;">
                <v:imagedata xmlns:r="http://schemas.openxmlformats.org/officeDocument/2006/relationships" o:title="" r:id="rId23"/>
              </v:shape>
            </w:pict>
          </mc:Fallback>
        </mc:AlternateContent>
      </w:r>
      <w:r>
        <w:t>Learnability         - all about easiness and fastness…</w:t>
      </w:r>
    </w:p>
    <w:p w14:paraId="4E2BAD4B" w14:textId="54A6DD87" w:rsidR="6EE9536D" w:rsidRDefault="6EE9536D" w:rsidP="1B825512">
      <w:pPr>
        <w:pStyle w:val="ListParagraph"/>
        <w:numPr>
          <w:ilvl w:val="1"/>
          <w:numId w:val="3"/>
        </w:numPr>
      </w:pPr>
      <w:r>
        <w:t xml:space="preserve">Task 1: </w:t>
      </w:r>
      <w:r w:rsidR="35F1DA39">
        <w:t xml:space="preserve">It took 22 seconds which shows that </w:t>
      </w:r>
      <w:r w:rsidR="41C072FC">
        <w:t xml:space="preserve"> navigating through signup to personalization was seamless.</w:t>
      </w:r>
    </w:p>
    <w:p w14:paraId="1BE5826F" w14:textId="2B8C28AF" w:rsidR="6EE9536D" w:rsidRDefault="6EE9536D" w:rsidP="1B825512">
      <w:pPr>
        <w:pStyle w:val="ListParagraph"/>
        <w:numPr>
          <w:ilvl w:val="1"/>
          <w:numId w:val="3"/>
        </w:numPr>
      </w:pPr>
      <w:r>
        <w:t>Task 2:</w:t>
      </w:r>
      <w:r w:rsidR="6189365F">
        <w:t xml:space="preserve"> </w:t>
      </w:r>
      <w:r w:rsidR="52375060">
        <w:t xml:space="preserve">This task was more of about likeness </w:t>
      </w:r>
      <w:r w:rsidR="4CCE5EB8">
        <w:t xml:space="preserve">of the </w:t>
      </w:r>
      <w:r w:rsidR="04F13045">
        <w:t xml:space="preserve">skip button </w:t>
      </w:r>
      <w:r w:rsidR="52375060">
        <w:t xml:space="preserve">so they didn’t took </w:t>
      </w:r>
      <w:r w:rsidR="4F4EBE27">
        <w:t>longer than 2 sec</w:t>
      </w:r>
      <w:r w:rsidR="52375060">
        <w:t xml:space="preserve"> to answer but it was easy for them to answer so it was fast.</w:t>
      </w:r>
    </w:p>
    <w:p w14:paraId="04010AD2" w14:textId="10AC18E0" w:rsidR="6EE9536D" w:rsidRDefault="6EE9536D" w:rsidP="1B825512">
      <w:pPr>
        <w:pStyle w:val="ListParagraph"/>
        <w:numPr>
          <w:ilvl w:val="1"/>
          <w:numId w:val="3"/>
        </w:numPr>
      </w:pPr>
      <w:r>
        <w:t xml:space="preserve">Task 3: </w:t>
      </w:r>
      <w:r w:rsidR="626507F5">
        <w:t xml:space="preserve">This was fast for the user to identify the weight goal directly from the home page and </w:t>
      </w:r>
      <w:r w:rsidR="26B908F4">
        <w:t>which means this was so easy for them.</w:t>
      </w:r>
    </w:p>
    <w:p w14:paraId="7907AC94" w14:textId="6F6C0DEE" w:rsidR="6EE9536D" w:rsidRDefault="6EE9536D" w:rsidP="1B825512">
      <w:pPr>
        <w:pStyle w:val="ListParagraph"/>
        <w:numPr>
          <w:ilvl w:val="1"/>
          <w:numId w:val="3"/>
        </w:numPr>
      </w:pPr>
      <w:r>
        <w:t xml:space="preserve">Task 4: </w:t>
      </w:r>
      <w:r w:rsidR="7662C775">
        <w:t>There were color combination for identification of calorie intake page and they answered their protein, fat and carb intake in just 2 sec</w:t>
      </w:r>
      <w:r w:rsidR="5F30F403">
        <w:t>onds it was quite easy for them.</w:t>
      </w:r>
    </w:p>
    <w:p w14:paraId="129D8716" w14:textId="65C46335" w:rsidR="6EE9536D" w:rsidRDefault="6EE9536D" w:rsidP="1B825512">
      <w:pPr>
        <w:pStyle w:val="ListParagraph"/>
        <w:numPr>
          <w:ilvl w:val="1"/>
          <w:numId w:val="3"/>
        </w:numPr>
      </w:pPr>
      <w:r>
        <w:t xml:space="preserve">Task 5: </w:t>
      </w:r>
      <w:r w:rsidR="73CCDB2D">
        <w:t xml:space="preserve">This task is sort of </w:t>
      </w:r>
      <w:r w:rsidR="1EA8C178">
        <w:t>like</w:t>
      </w:r>
      <w:r w:rsidR="73CCDB2D">
        <w:t xml:space="preserve"> the previous task as they identified the color by which carbs were indicated and it took them just 1 sec to complete </w:t>
      </w:r>
      <w:r w:rsidR="4EAB06D7">
        <w:t>again easy for them to complete.</w:t>
      </w:r>
    </w:p>
    <w:p w14:paraId="02AAC399" w14:textId="19CE2AB5" w:rsidR="6EE9536D" w:rsidRDefault="6EE9536D" w:rsidP="1B825512">
      <w:pPr>
        <w:pStyle w:val="ListParagraph"/>
        <w:numPr>
          <w:ilvl w:val="1"/>
          <w:numId w:val="3"/>
        </w:numPr>
      </w:pPr>
      <w:r>
        <w:t>Task 6:</w:t>
      </w:r>
      <w:r w:rsidR="14A7BBF5">
        <w:t xml:space="preserve"> </w:t>
      </w:r>
      <w:r w:rsidR="4FB726E3">
        <w:t xml:space="preserve">They entered their dinner </w:t>
      </w:r>
      <w:r w:rsidR="7E6BE0B2">
        <w:t>calories</w:t>
      </w:r>
      <w:r w:rsidR="4FB726E3">
        <w:t xml:space="preserve"> in 2 seconds this states the easiness</w:t>
      </w:r>
      <w:r w:rsidR="49C8AD2A">
        <w:t>,</w:t>
      </w:r>
      <w:r w:rsidR="4FB726E3">
        <w:t xml:space="preserve"> and the process was fast.</w:t>
      </w:r>
    </w:p>
    <w:p w14:paraId="58309B1A" w14:textId="0E70E3CA" w:rsidR="6EE9536D" w:rsidRDefault="6EE9536D" w:rsidP="1B825512">
      <w:pPr>
        <w:pStyle w:val="ListParagraph"/>
        <w:numPr>
          <w:ilvl w:val="1"/>
          <w:numId w:val="3"/>
        </w:numPr>
      </w:pPr>
      <w:r>
        <w:t xml:space="preserve">Task 7: </w:t>
      </w:r>
      <w:r w:rsidR="166E2160">
        <w:t>Did the task in 5 seconds</w:t>
      </w:r>
      <w:r w:rsidR="0348B8E1">
        <w:t>,</w:t>
      </w:r>
      <w:r w:rsidR="166E2160">
        <w:t xml:space="preserve"> pretty quick to navigate to steps page easy and </w:t>
      </w:r>
      <w:r w:rsidR="25E4186C">
        <w:t>fast.</w:t>
      </w:r>
    </w:p>
    <w:p w14:paraId="0006D1DE" w14:textId="2D98A51C" w:rsidR="6EE9536D" w:rsidRDefault="6EE9536D" w:rsidP="1B825512">
      <w:pPr>
        <w:pStyle w:val="ListParagraph"/>
        <w:numPr>
          <w:ilvl w:val="1"/>
          <w:numId w:val="3"/>
        </w:numPr>
      </w:pPr>
      <w:r>
        <w:t xml:space="preserve">Task 8: </w:t>
      </w:r>
      <w:r w:rsidR="22C4AFC3">
        <w:t xml:space="preserve">Answered </w:t>
      </w:r>
      <w:r w:rsidR="325808EC">
        <w:t xml:space="preserve"> about the sleep </w:t>
      </w:r>
      <w:r w:rsidR="22C4AFC3">
        <w:t>quickly in 5 seconds and correctly so it was easy.</w:t>
      </w:r>
    </w:p>
    <w:p w14:paraId="030EEEC3" w14:textId="0020B4B6" w:rsidR="6EE9536D" w:rsidRDefault="6EE9536D" w:rsidP="1B825512">
      <w:pPr>
        <w:pStyle w:val="ListParagraph"/>
        <w:numPr>
          <w:ilvl w:val="1"/>
          <w:numId w:val="3"/>
        </w:numPr>
      </w:pPr>
      <w:r>
        <w:t>Task 9</w:t>
      </w:r>
      <w:r w:rsidR="7A02BFE0">
        <w:t xml:space="preserve"> :</w:t>
      </w:r>
      <w:r>
        <w:t xml:space="preserve"> </w:t>
      </w:r>
      <w:r w:rsidR="380CAC4C">
        <w:t>Answered within a blink of an eye so super fast and easy to read out the status of heart rate from the heart metrics page.</w:t>
      </w:r>
    </w:p>
    <w:p w14:paraId="4A38B77D" w14:textId="0A0D5458" w:rsidR="6EE9536D" w:rsidRDefault="6EE9536D" w:rsidP="1B825512">
      <w:pPr>
        <w:pStyle w:val="ListParagraph"/>
        <w:numPr>
          <w:ilvl w:val="1"/>
          <w:numId w:val="3"/>
        </w:numPr>
      </w:pPr>
      <w:r>
        <w:t>Task 10:</w:t>
      </w:r>
      <w:r w:rsidR="69A9D8AD">
        <w:t xml:space="preserve"> Anwered accurately and quickly it would be easier for future users as well to identify the weight goal on  weight intake page.</w:t>
      </w:r>
    </w:p>
    <w:p w14:paraId="04E42D55" w14:textId="4AFB53FC" w:rsidR="6EE9536D" w:rsidRDefault="6EE9536D" w:rsidP="36F752D5">
      <w:pPr>
        <w:pStyle w:val="ListParagraph"/>
        <w:numPr>
          <w:ilvl w:val="1"/>
          <w:numId w:val="3"/>
        </w:numPr>
      </w:pPr>
      <w:r>
        <w:t>Task 11:</w:t>
      </w:r>
      <w:r w:rsidR="152C5B41">
        <w:t xml:space="preserve"> </w:t>
      </w:r>
      <w:r w:rsidR="54929B2F">
        <w:t>Could have answered more quickly if there wasn’t any error still was easy to navigate through weight journey but took 28 seconds.</w:t>
      </w:r>
    </w:p>
    <w:p w14:paraId="70E1104B" w14:textId="48A8CB82" w:rsidR="6EE9536D" w:rsidRDefault="6EE9536D" w:rsidP="36F752D5">
      <w:pPr>
        <w:pStyle w:val="ListParagraph"/>
        <w:numPr>
          <w:ilvl w:val="1"/>
          <w:numId w:val="3"/>
        </w:numPr>
      </w:pPr>
      <w:r>
        <w:t>Task 12:</w:t>
      </w:r>
      <w:r w:rsidR="61C05787">
        <w:t xml:space="preserve"> Answered and navigated  very quickly about the </w:t>
      </w:r>
      <w:r w:rsidR="2EF6854A">
        <w:t>exercise</w:t>
      </w:r>
      <w:r w:rsidR="61C05787">
        <w:t xml:space="preserve"> and its description fast and accurate.</w:t>
      </w:r>
    </w:p>
    <w:p w14:paraId="1798D1BF" w14:textId="01412878" w:rsidR="6EE9536D" w:rsidRDefault="6EE9536D" w:rsidP="1B825512">
      <w:pPr>
        <w:pStyle w:val="ListParagraph"/>
        <w:numPr>
          <w:ilvl w:val="1"/>
          <w:numId w:val="3"/>
        </w:numPr>
      </w:pPr>
      <w:r>
        <w:t>Task 13:</w:t>
      </w:r>
      <w:r w:rsidR="01F08D14">
        <w:t xml:space="preserve"> Every task in communities page observation  was very quick and accurate so it can be said it was easy for user and fast.</w:t>
      </w:r>
    </w:p>
    <w:p w14:paraId="612EF94F" w14:textId="3296A527" w:rsidR="6EE9536D" w:rsidRDefault="6EE9536D" w:rsidP="49C2B167">
      <w:pPr>
        <w:pStyle w:val="ListParagraph"/>
        <w:numPr>
          <w:ilvl w:val="1"/>
          <w:numId w:val="3"/>
        </w:numPr>
      </w:pPr>
      <w:r>
        <w:t>Task 14:</w:t>
      </w:r>
      <w:r w:rsidR="4081D190">
        <w:t xml:space="preserve"> Counted and read one of the feedback so fast and seamless which states that it was easy.</w:t>
      </w:r>
    </w:p>
    <w:p w14:paraId="6508292A" w14:textId="463401F5" w:rsidR="6EE9536D" w:rsidRDefault="47E33A47" w:rsidP="49C2B167">
      <w:pPr>
        <w:pStyle w:val="ListParagraph"/>
        <w:numPr>
          <w:ilvl w:val="1"/>
          <w:numId w:val="3"/>
        </w:numPr>
      </w:pPr>
      <w:r>
        <w:t>Task 15:</w:t>
      </w:r>
      <w:r w:rsidR="4FB64DE2">
        <w:t xml:space="preserve"> Easy, Fast done in 12 seconds</w:t>
      </w:r>
    </w:p>
    <w:p w14:paraId="39C00E54" w14:textId="74CDF17D" w:rsidR="6EE9536D" w:rsidRDefault="6EE9536D" w:rsidP="3B1D26E4"/>
    <w:p w14:paraId="0F2E62F7" w14:textId="507DCB46" w:rsidR="6EE9536D" w:rsidRDefault="6EE9536D" w:rsidP="3B1D26E4"/>
    <w:p w14:paraId="58C785C1" w14:textId="2030F8E4" w:rsidR="6EE9536D" w:rsidRDefault="6EE9536D" w:rsidP="3B1D26E4"/>
    <w:p w14:paraId="58CF46DD" w14:textId="1B12AA99" w:rsidR="6EE9536D" w:rsidRDefault="6EE9536D" w:rsidP="1B825512">
      <w:pPr>
        <w:pStyle w:val="ListParagraph"/>
        <w:numPr>
          <w:ilvl w:val="0"/>
          <w:numId w:val="3"/>
        </w:numPr>
      </w:pPr>
      <w:r>
        <w:rPr>
          <w:noProof/>
        </w:rPr>
        <mc:AlternateContent>
          <mc:Choice Requires="wpi">
            <w:drawing>
              <wp:inline distT="0" distB="0" distL="114300" distR="114300" wp14:anchorId="58357BF2" wp14:editId="5BE714C9">
                <wp:extent cx="360" cy="360"/>
                <wp:effectExtent l="95250" t="152400" r="114300" b="152400"/>
                <wp:docPr id="1262398106"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0E224D3A">
              <v:shape xmlns:o="urn:schemas-microsoft-com:office:office" xmlns:v="urn:schemas-microsoft-com:vml" id="Ink 5" style="position:absolute;margin-left:91.2pt;margin-top:.85pt;width:8.55pt;height:17.0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A&#10;FOdu4wEAAJ4EAAAQAAAAAAAAAAAAAAAAANQDAABkcnMvaW5rL2luazEueG1sUEsBAi0AFAAGAAgA&#10;AAAhAD31M9ngAAAACAEAAA8AAAAAAAAAAAAAAAAA5QUAAGRycy9kb3ducmV2LnhtbFBLAQItABQA&#10;BgAIAAAAIQB5GLydvwAAACEBAAAZAAAAAAAAAAAAAAAAAPIGAABkcnMvX3JlbHMvZTJvRG9jLnht&#10;bC5yZWxzUEsFBgAAAAAGAAYAeAEAAOgHAAAAAA==&#10;" w14:anchorId="61A8AED4">
                <v:imagedata xmlns:r="http://schemas.openxmlformats.org/officeDocument/2006/relationships" o:title="" r:id="rId25"/>
              </v:shape>
            </w:pict>
          </mc:Fallback>
        </mc:AlternateContent>
      </w:r>
      <w:r>
        <w:t>Efficiency       - all about speed/time/ how fast they can complete a task…</w:t>
      </w:r>
    </w:p>
    <w:p w14:paraId="3EDC84A5" w14:textId="486CF32F" w:rsidR="6EE9536D" w:rsidRDefault="6EE9536D" w:rsidP="1B825512">
      <w:pPr>
        <w:pStyle w:val="ListParagraph"/>
        <w:numPr>
          <w:ilvl w:val="1"/>
          <w:numId w:val="3"/>
        </w:numPr>
      </w:pPr>
      <w:r>
        <w:t xml:space="preserve">Task 1: </w:t>
      </w:r>
      <w:r w:rsidR="3398E667">
        <w:t>As it took 22 seconds and personalisation section has more pages to navigate through so this task has been done really fast.</w:t>
      </w:r>
    </w:p>
    <w:p w14:paraId="075A2B3F" w14:textId="66F47CA5" w:rsidR="6EE9536D" w:rsidRDefault="6EE9536D" w:rsidP="1B825512">
      <w:pPr>
        <w:pStyle w:val="ListParagraph"/>
        <w:numPr>
          <w:ilvl w:val="1"/>
          <w:numId w:val="3"/>
        </w:numPr>
      </w:pPr>
      <w:r>
        <w:t xml:space="preserve">Task 2: </w:t>
      </w:r>
      <w:r w:rsidR="2348F155">
        <w:t>They answered real quick.</w:t>
      </w:r>
    </w:p>
    <w:p w14:paraId="4CCA53C8" w14:textId="7E4D002B" w:rsidR="6EE9536D" w:rsidRDefault="6EE9536D" w:rsidP="1B825512">
      <w:pPr>
        <w:pStyle w:val="ListParagraph"/>
        <w:numPr>
          <w:ilvl w:val="1"/>
          <w:numId w:val="3"/>
        </w:numPr>
      </w:pPr>
      <w:r>
        <w:t xml:space="preserve">Task 3: </w:t>
      </w:r>
      <w:r w:rsidR="05B84CED">
        <w:t>They answered real quick.</w:t>
      </w:r>
    </w:p>
    <w:p w14:paraId="4B854C36" w14:textId="080EAC09" w:rsidR="6EE9536D" w:rsidRDefault="6EE9536D" w:rsidP="1B825512">
      <w:pPr>
        <w:pStyle w:val="ListParagraph"/>
        <w:numPr>
          <w:ilvl w:val="1"/>
          <w:numId w:val="3"/>
        </w:numPr>
      </w:pPr>
      <w:r>
        <w:t xml:space="preserve">Task 4: </w:t>
      </w:r>
      <w:r w:rsidR="37BE800D">
        <w:t>Quickly answered.</w:t>
      </w:r>
    </w:p>
    <w:p w14:paraId="3841A74E" w14:textId="3CC9FBA9" w:rsidR="6EE9536D" w:rsidRDefault="6EE9536D" w:rsidP="1B825512">
      <w:pPr>
        <w:pStyle w:val="ListParagraph"/>
        <w:numPr>
          <w:ilvl w:val="1"/>
          <w:numId w:val="3"/>
        </w:numPr>
      </w:pPr>
      <w:r>
        <w:t>Task 5:</w:t>
      </w:r>
      <w:r w:rsidR="6E3AA376">
        <w:t xml:space="preserve"> </w:t>
      </w:r>
      <w:r w:rsidR="661357ED">
        <w:t>Quickly answered.</w:t>
      </w:r>
    </w:p>
    <w:p w14:paraId="60A4117F" w14:textId="5AFC5424" w:rsidR="6EE9536D" w:rsidRDefault="6EE9536D" w:rsidP="1B825512">
      <w:pPr>
        <w:pStyle w:val="ListParagraph"/>
        <w:numPr>
          <w:ilvl w:val="1"/>
          <w:numId w:val="3"/>
        </w:numPr>
      </w:pPr>
      <w:r>
        <w:t xml:space="preserve">Task 6:  </w:t>
      </w:r>
      <w:r w:rsidR="2BD7592E">
        <w:t>They answered quick and now after 5 tasks they are so in to the app so they are pretty much efficient.</w:t>
      </w:r>
    </w:p>
    <w:p w14:paraId="67495E8A" w14:textId="280DCB78" w:rsidR="6EE9536D" w:rsidRDefault="6EE9536D" w:rsidP="1B825512">
      <w:pPr>
        <w:pStyle w:val="ListParagraph"/>
        <w:numPr>
          <w:ilvl w:val="1"/>
          <w:numId w:val="3"/>
        </w:numPr>
      </w:pPr>
      <w:r>
        <w:t xml:space="preserve">Task 7: </w:t>
      </w:r>
      <w:r w:rsidR="0FF7E64F">
        <w:t>Quickly Answered</w:t>
      </w:r>
    </w:p>
    <w:p w14:paraId="5F9B3022" w14:textId="2B7B7D42" w:rsidR="6EE9536D" w:rsidRDefault="6EE9536D" w:rsidP="1B825512">
      <w:pPr>
        <w:pStyle w:val="ListParagraph"/>
        <w:numPr>
          <w:ilvl w:val="1"/>
          <w:numId w:val="3"/>
        </w:numPr>
      </w:pPr>
      <w:r>
        <w:t>Task 8:</w:t>
      </w:r>
      <w:r w:rsidR="51030B9D">
        <w:t xml:space="preserve"> Answered really fast.</w:t>
      </w:r>
    </w:p>
    <w:p w14:paraId="50C9FA50" w14:textId="3EEEF34E" w:rsidR="6EE9536D" w:rsidRDefault="6EE9536D" w:rsidP="1B825512">
      <w:pPr>
        <w:pStyle w:val="ListParagraph"/>
        <w:numPr>
          <w:ilvl w:val="1"/>
          <w:numId w:val="3"/>
        </w:numPr>
      </w:pPr>
      <w:r>
        <w:t xml:space="preserve">Task 9: </w:t>
      </w:r>
      <w:r w:rsidR="2882D2DF">
        <w:t>As they answered really quick also they did liked it so it was very efficient.</w:t>
      </w:r>
    </w:p>
    <w:p w14:paraId="25FA4E2B" w14:textId="21ABC63B" w:rsidR="6EE9536D" w:rsidRDefault="6EE9536D" w:rsidP="1B825512">
      <w:pPr>
        <w:pStyle w:val="ListParagraph"/>
        <w:numPr>
          <w:ilvl w:val="1"/>
          <w:numId w:val="3"/>
        </w:numPr>
      </w:pPr>
      <w:r>
        <w:t>Task 10:</w:t>
      </w:r>
      <w:r w:rsidR="3FB27301">
        <w:t xml:space="preserve"> Answered accurately and real quick.</w:t>
      </w:r>
    </w:p>
    <w:p w14:paraId="0290DC6D" w14:textId="2E9A2522" w:rsidR="6EE9536D" w:rsidRDefault="6EE9536D" w:rsidP="1B825512">
      <w:pPr>
        <w:pStyle w:val="ListParagraph"/>
        <w:numPr>
          <w:ilvl w:val="1"/>
          <w:numId w:val="3"/>
        </w:numPr>
      </w:pPr>
      <w:r>
        <w:t>Task 11:</w:t>
      </w:r>
      <w:r w:rsidR="709D3042">
        <w:t xml:space="preserve"> Answered in a decent amount of time but got stuck due to an error.</w:t>
      </w:r>
    </w:p>
    <w:p w14:paraId="25F0C62A" w14:textId="19D35B0F" w:rsidR="6EE9536D" w:rsidRDefault="6EE9536D" w:rsidP="1B825512">
      <w:pPr>
        <w:pStyle w:val="ListParagraph"/>
        <w:numPr>
          <w:ilvl w:val="1"/>
          <w:numId w:val="3"/>
        </w:numPr>
      </w:pPr>
      <w:r>
        <w:t xml:space="preserve">Task 12: </w:t>
      </w:r>
      <w:r w:rsidR="4356B2B5">
        <w:t>Navigation and describing the exercise was fast and efficient.</w:t>
      </w:r>
    </w:p>
    <w:p w14:paraId="26A9F0A7" w14:textId="4B16C4BA" w:rsidR="6EE9536D" w:rsidRDefault="6EE9536D" w:rsidP="1B825512">
      <w:pPr>
        <w:pStyle w:val="ListParagraph"/>
        <w:numPr>
          <w:ilvl w:val="1"/>
          <w:numId w:val="3"/>
        </w:numPr>
      </w:pPr>
      <w:r>
        <w:t xml:space="preserve">Task 13: </w:t>
      </w:r>
      <w:r w:rsidR="026B19E7">
        <w:t>Answered and Navigated very fast.</w:t>
      </w:r>
    </w:p>
    <w:p w14:paraId="0CF65D4E" w14:textId="07197CE6" w:rsidR="6EE9536D" w:rsidRDefault="6EE9536D" w:rsidP="1B825512">
      <w:pPr>
        <w:pStyle w:val="ListParagraph"/>
        <w:numPr>
          <w:ilvl w:val="1"/>
          <w:numId w:val="3"/>
        </w:numPr>
      </w:pPr>
      <w:r>
        <w:t>Task 14:</w:t>
      </w:r>
      <w:r w:rsidR="1B09A72C">
        <w:t xml:space="preserve"> At this part of the task user is so much efficient that they did this task in just 13 seconds.</w:t>
      </w:r>
    </w:p>
    <w:p w14:paraId="107A8B45" w14:textId="6CF89851" w:rsidR="6EE9536D" w:rsidRDefault="6EE9536D" w:rsidP="1B825512">
      <w:pPr>
        <w:pStyle w:val="ListParagraph"/>
        <w:numPr>
          <w:ilvl w:val="1"/>
          <w:numId w:val="3"/>
        </w:numPr>
      </w:pPr>
      <w:r>
        <w:t xml:space="preserve">Task 15: </w:t>
      </w:r>
      <w:r w:rsidR="6F0EAFCC">
        <w:t>12 seconds of doing this task and the page was very easy and basic we can expect same type of results from the users in future.</w:t>
      </w:r>
    </w:p>
    <w:p w14:paraId="19E8EF97" w14:textId="2DBA4E54" w:rsidR="6EE9536D" w:rsidRDefault="6EE9536D" w:rsidP="1B825512">
      <w:pPr>
        <w:pStyle w:val="ListParagraph"/>
        <w:ind w:left="1440"/>
      </w:pPr>
      <w:r>
        <w:br/>
      </w:r>
    </w:p>
    <w:p w14:paraId="3B47647E" w14:textId="5BE24624" w:rsidR="6EE9536D" w:rsidRDefault="6EE9536D" w:rsidP="1B825512">
      <w:pPr>
        <w:pStyle w:val="ListParagraph"/>
        <w:numPr>
          <w:ilvl w:val="0"/>
          <w:numId w:val="5"/>
        </w:numPr>
      </w:pPr>
      <w:r>
        <w:rPr>
          <w:noProof/>
        </w:rPr>
        <mc:AlternateContent>
          <mc:Choice Requires="wpi">
            <w:drawing>
              <wp:inline distT="0" distB="0" distL="114300" distR="114300" wp14:anchorId="2AABEFE3" wp14:editId="72D71FE4">
                <wp:extent cx="360" cy="360"/>
                <wp:effectExtent l="95250" t="152400" r="114300" b="152400"/>
                <wp:docPr id="86050693"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3754DA9E">
              <v:shape xmlns:o="urn:schemas-microsoft-com:office:office" xmlns:v="urn:schemas-microsoft-com:vml" id="Ink 7" style="position:absolute;margin-left:106.7pt;margin-top:.05pt;width:8.55pt;height:17.0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VZENe4QEA&#10;AJ4EAAAQAAAAAAAAAAAAAAAAANQDAABkcnMvaW5rL2luazEueG1sUEsBAi0AFAAGAAgAAAAhACZ+&#10;65TcAAAABwEAAA8AAAAAAAAAAAAAAAAA4wUAAGRycy9kb3ducmV2LnhtbFBLAQItABQABgAIAAAA&#10;IQB5GLydvwAAACEBAAAZAAAAAAAAAAAAAAAAAOwGAABkcnMvX3JlbHMvZTJvRG9jLnhtbC5yZWxz&#10;UEsFBgAAAAAGAAYAeAEAAOIHAAAAAA==&#10;" w14:anchorId="0DC0D14E">
                <v:imagedata xmlns:r="http://schemas.openxmlformats.org/officeDocument/2006/relationships" o:title="" r:id="rId27"/>
              </v:shape>
            </w:pict>
          </mc:Fallback>
        </mc:AlternateContent>
      </w:r>
      <w:r>
        <w:t>Memorability</w:t>
      </w:r>
    </w:p>
    <w:p w14:paraId="41C19E85" w14:textId="41A4AC3C" w:rsidR="6EE9536D" w:rsidRDefault="6EE9536D" w:rsidP="1B825512">
      <w:pPr>
        <w:pStyle w:val="ListParagraph"/>
        <w:numPr>
          <w:ilvl w:val="1"/>
          <w:numId w:val="5"/>
        </w:numPr>
      </w:pPr>
      <w:r>
        <w:t>Task</w:t>
      </w:r>
      <w:r w:rsidR="053B623C">
        <w:t xml:space="preserve"> 1</w:t>
      </w:r>
      <w:r>
        <w:t>:</w:t>
      </w:r>
      <w:r w:rsidR="66AEFB51">
        <w:t xml:space="preserve"> As it was seamless and easy, user may have memorized most of the aspects.</w:t>
      </w:r>
    </w:p>
    <w:p w14:paraId="5A4434C9" w14:textId="783D5787" w:rsidR="6EE9536D" w:rsidRDefault="6EE9536D" w:rsidP="1B825512">
      <w:pPr>
        <w:pStyle w:val="ListParagraph"/>
        <w:numPr>
          <w:ilvl w:val="1"/>
          <w:numId w:val="5"/>
        </w:numPr>
      </w:pPr>
      <w:r>
        <w:t xml:space="preserve">Task 2: </w:t>
      </w:r>
      <w:r w:rsidR="206BFD82">
        <w:t>As they answered quickly it means that they got some knowledge about the section to answer that fast.</w:t>
      </w:r>
    </w:p>
    <w:p w14:paraId="16F2B161" w14:textId="3C02DF02" w:rsidR="6EE9536D" w:rsidRDefault="6EE9536D" w:rsidP="1B825512">
      <w:pPr>
        <w:pStyle w:val="ListParagraph"/>
        <w:numPr>
          <w:ilvl w:val="1"/>
          <w:numId w:val="5"/>
        </w:numPr>
      </w:pPr>
      <w:r>
        <w:t xml:space="preserve">Task 3: </w:t>
      </w:r>
      <w:r w:rsidR="5DA06197">
        <w:t>As they answered in just 1 seconds and correctly this means there is some memorable factor.</w:t>
      </w:r>
    </w:p>
    <w:p w14:paraId="26CC27B9" w14:textId="5106A568" w:rsidR="6EE9536D" w:rsidRDefault="6EE9536D" w:rsidP="1B825512">
      <w:pPr>
        <w:pStyle w:val="ListParagraph"/>
        <w:numPr>
          <w:ilvl w:val="1"/>
          <w:numId w:val="5"/>
        </w:numPr>
      </w:pPr>
      <w:r>
        <w:t xml:space="preserve">Task 4: </w:t>
      </w:r>
      <w:r w:rsidR="770F9220">
        <w:t xml:space="preserve">As they have to identify through color combinations and they identified very fast that means they </w:t>
      </w:r>
      <w:r w:rsidR="1A831B65">
        <w:t>did had those colors identifications in their mind.</w:t>
      </w:r>
    </w:p>
    <w:p w14:paraId="75B8EA22" w14:textId="73606AB4" w:rsidR="6EE9536D" w:rsidRDefault="6EE9536D" w:rsidP="1B825512">
      <w:pPr>
        <w:pStyle w:val="ListParagraph"/>
        <w:numPr>
          <w:ilvl w:val="1"/>
          <w:numId w:val="3"/>
        </w:numPr>
      </w:pPr>
      <w:r>
        <w:t xml:space="preserve">Task 5: </w:t>
      </w:r>
      <w:r w:rsidR="107A84F6">
        <w:t xml:space="preserve">Yes again </w:t>
      </w:r>
      <w:r w:rsidR="61E88CAB">
        <w:t>as before</w:t>
      </w:r>
      <w:r w:rsidR="084B076F">
        <w:t xml:space="preserve"> it is about identifying the color so they did memorized the color to answer and it was quick.</w:t>
      </w:r>
    </w:p>
    <w:p w14:paraId="73967DD3" w14:textId="6B849222" w:rsidR="6EE9536D" w:rsidRDefault="6EE9536D" w:rsidP="1B825512">
      <w:pPr>
        <w:pStyle w:val="ListParagraph"/>
        <w:numPr>
          <w:ilvl w:val="1"/>
          <w:numId w:val="3"/>
        </w:numPr>
      </w:pPr>
      <w:r>
        <w:t xml:space="preserve">Task 6: </w:t>
      </w:r>
      <w:r w:rsidR="5F30F341">
        <w:t>N/A</w:t>
      </w:r>
    </w:p>
    <w:p w14:paraId="25C578C4" w14:textId="23BF43BB" w:rsidR="6EE9536D" w:rsidRDefault="6EE9536D" w:rsidP="1B825512">
      <w:pPr>
        <w:pStyle w:val="ListParagraph"/>
        <w:numPr>
          <w:ilvl w:val="1"/>
          <w:numId w:val="3"/>
        </w:numPr>
      </w:pPr>
      <w:r>
        <w:t>Task 7:</w:t>
      </w:r>
      <w:r w:rsidR="559A77B3">
        <w:t xml:space="preserve"> N /A</w:t>
      </w:r>
    </w:p>
    <w:p w14:paraId="259BD7D9" w14:textId="06743C5A" w:rsidR="6EE9536D" w:rsidRDefault="6EE9536D" w:rsidP="1B825512">
      <w:pPr>
        <w:pStyle w:val="ListParagraph"/>
        <w:numPr>
          <w:ilvl w:val="1"/>
          <w:numId w:val="3"/>
        </w:numPr>
      </w:pPr>
      <w:r>
        <w:t xml:space="preserve">Task 8: </w:t>
      </w:r>
      <w:r w:rsidR="754EBE9A">
        <w:t>T</w:t>
      </w:r>
      <w:r w:rsidR="09FFC27E">
        <w:t xml:space="preserve">he participant answered really fast which shows their was an aspect of memorability for the sleep </w:t>
      </w:r>
      <w:r w:rsidR="21F9E4F3">
        <w:t>d</w:t>
      </w:r>
      <w:r w:rsidR="09FFC27E">
        <w:t>uration and deep sleep</w:t>
      </w:r>
      <w:r w:rsidR="51975A16">
        <w:t>.</w:t>
      </w:r>
    </w:p>
    <w:p w14:paraId="37D23B92" w14:textId="14DC163A" w:rsidR="6EE9536D" w:rsidRDefault="6EE9536D" w:rsidP="4B7712AD">
      <w:pPr>
        <w:pStyle w:val="ListParagraph"/>
        <w:numPr>
          <w:ilvl w:val="1"/>
          <w:numId w:val="3"/>
        </w:numPr>
      </w:pPr>
      <w:r>
        <w:t xml:space="preserve">Task 9: </w:t>
      </w:r>
      <w:r w:rsidR="3D0ACC95">
        <w:t xml:space="preserve">Answered in just 1 sec and accurate so it can be said so the future participant can </w:t>
      </w:r>
      <w:r w:rsidR="70240FC6">
        <w:t>easily reach the page and answer this information.</w:t>
      </w:r>
    </w:p>
    <w:p w14:paraId="6545DBD0" w14:textId="15B20FEC" w:rsidR="6EE9536D" w:rsidRDefault="6EE9536D" w:rsidP="1B825512">
      <w:pPr>
        <w:pStyle w:val="ListParagraph"/>
        <w:numPr>
          <w:ilvl w:val="1"/>
          <w:numId w:val="3"/>
        </w:numPr>
      </w:pPr>
      <w:r>
        <w:t xml:space="preserve">Task 10: </w:t>
      </w:r>
      <w:r w:rsidR="55B40E96">
        <w:t>Answered accurately moreover the weight goal is also mentioned on the icon of weight intake page on the home page it could be expected to have same kind of response from future users.</w:t>
      </w:r>
    </w:p>
    <w:p w14:paraId="76DCE85C" w14:textId="4145A8AE" w:rsidR="6EE9536D" w:rsidRDefault="6EE9536D" w:rsidP="1B825512">
      <w:pPr>
        <w:pStyle w:val="ListParagraph"/>
        <w:numPr>
          <w:ilvl w:val="1"/>
          <w:numId w:val="3"/>
        </w:numPr>
      </w:pPr>
      <w:r>
        <w:t xml:space="preserve">Task 11: </w:t>
      </w:r>
      <w:r w:rsidR="090A1D79">
        <w:t xml:space="preserve">There was a memorability </w:t>
      </w:r>
      <w:r w:rsidR="279A5787">
        <w:t xml:space="preserve">factor </w:t>
      </w:r>
      <w:r w:rsidR="090A1D79">
        <w:t>to read out the data in the bar chart to answer and provide the weights and BMI.</w:t>
      </w:r>
    </w:p>
    <w:p w14:paraId="4394535C" w14:textId="24652257" w:rsidR="6EE9536D" w:rsidRDefault="6EE9536D" w:rsidP="1B825512">
      <w:pPr>
        <w:pStyle w:val="ListParagraph"/>
        <w:numPr>
          <w:ilvl w:val="1"/>
          <w:numId w:val="3"/>
        </w:numPr>
      </w:pPr>
      <w:r>
        <w:t>Task 12:</w:t>
      </w:r>
      <w:r w:rsidR="14FD01AE">
        <w:t xml:space="preserve"> </w:t>
      </w:r>
      <w:r w:rsidR="016802C4">
        <w:t>W</w:t>
      </w:r>
      <w:r w:rsidR="14FD01AE">
        <w:t xml:space="preserve">hen </w:t>
      </w:r>
      <w:r w:rsidR="2F2AF061">
        <w:t>navigating</w:t>
      </w:r>
      <w:r w:rsidR="14FD01AE">
        <w:t>, selecting and describing the exercise in 12 seconds we can assume that we will have the same results from futu</w:t>
      </w:r>
      <w:r w:rsidR="29EF6BE0">
        <w:t>re users</w:t>
      </w:r>
      <w:r w:rsidR="69D33D9C">
        <w:t>.</w:t>
      </w:r>
    </w:p>
    <w:p w14:paraId="61A3E544" w14:textId="54DC588F" w:rsidR="6EE9536D" w:rsidRDefault="6EE9536D" w:rsidP="1B825512">
      <w:pPr>
        <w:pStyle w:val="ListParagraph"/>
        <w:numPr>
          <w:ilvl w:val="1"/>
          <w:numId w:val="3"/>
        </w:numPr>
      </w:pPr>
      <w:r>
        <w:t xml:space="preserve">Task 13: </w:t>
      </w:r>
      <w:r w:rsidR="3BC23F66">
        <w:t xml:space="preserve">While answering and providing the class </w:t>
      </w:r>
      <w:r w:rsidR="19AA0290">
        <w:t>recommendations</w:t>
      </w:r>
      <w:r w:rsidR="3BC23F66">
        <w:t xml:space="preserve"> , names, </w:t>
      </w:r>
      <w:r w:rsidR="19A6D449">
        <w:t>available</w:t>
      </w:r>
      <w:r w:rsidR="3BC23F66">
        <w:t xml:space="preserve"> and fully booked classes and lastly information </w:t>
      </w:r>
      <w:r w:rsidR="1D613076">
        <w:t>on</w:t>
      </w:r>
      <w:r w:rsidR="3BC23F66">
        <w:t xml:space="preserve"> any class so fast and a</w:t>
      </w:r>
      <w:r w:rsidR="31D18760">
        <w:t xml:space="preserve">ccurate there was </w:t>
      </w:r>
      <w:r w:rsidR="1656E898">
        <w:t>some</w:t>
      </w:r>
      <w:r w:rsidR="31D18760">
        <w:t xml:space="preserve"> </w:t>
      </w:r>
      <w:r w:rsidR="3716B130">
        <w:t>memorability</w:t>
      </w:r>
      <w:r w:rsidR="31D18760">
        <w:t xml:space="preserve"> in this task</w:t>
      </w:r>
      <w:r w:rsidR="6EE527E6">
        <w:t>.</w:t>
      </w:r>
    </w:p>
    <w:p w14:paraId="54D336C8" w14:textId="517B3DDA" w:rsidR="6EE9536D" w:rsidRDefault="6EE9536D" w:rsidP="1B825512">
      <w:pPr>
        <w:pStyle w:val="ListParagraph"/>
        <w:numPr>
          <w:ilvl w:val="1"/>
          <w:numId w:val="3"/>
        </w:numPr>
      </w:pPr>
      <w:r>
        <w:t xml:space="preserve">Task 14: </w:t>
      </w:r>
      <w:r w:rsidR="6BDC0A1F">
        <w:t>Having factors to count and read it always involves some memorability.</w:t>
      </w:r>
    </w:p>
    <w:p w14:paraId="26715292" w14:textId="5BB095C5" w:rsidR="6EE9536D" w:rsidRDefault="10EFB852" w:rsidP="1B825512">
      <w:pPr>
        <w:pStyle w:val="ListParagraph"/>
        <w:numPr>
          <w:ilvl w:val="1"/>
          <w:numId w:val="3"/>
        </w:numPr>
      </w:pPr>
      <w:r>
        <w:t xml:space="preserve">Task  </w:t>
      </w:r>
      <w:r w:rsidR="6EE9536D">
        <w:t>15:</w:t>
      </w:r>
      <w:r w:rsidR="0103070B">
        <w:t xml:space="preserve"> N/A</w:t>
      </w:r>
    </w:p>
    <w:p w14:paraId="1C594D58" w14:textId="3D5D0BEA" w:rsidR="04A551A5" w:rsidRDefault="04A551A5" w:rsidP="04A551A5"/>
    <w:p w14:paraId="7B22A1B8" w14:textId="087D6015" w:rsidR="1B825512" w:rsidRDefault="1B825512" w:rsidP="1B825512">
      <w:pPr>
        <w:pStyle w:val="ListParagraph"/>
        <w:ind w:left="1440"/>
      </w:pPr>
    </w:p>
    <w:p w14:paraId="2962ADAB" w14:textId="42CFFC0A" w:rsidR="1B825512" w:rsidRDefault="1B825512" w:rsidP="1B825512">
      <w:pPr>
        <w:pStyle w:val="ListParagraph"/>
      </w:pPr>
    </w:p>
    <w:p w14:paraId="7B052D44" w14:textId="18897D66" w:rsidR="6EE9536D" w:rsidRDefault="6EE9536D" w:rsidP="1B825512">
      <w:pPr>
        <w:pStyle w:val="ListParagraph"/>
        <w:numPr>
          <w:ilvl w:val="0"/>
          <w:numId w:val="5"/>
        </w:numPr>
      </w:pPr>
      <w:r>
        <w:rPr>
          <w:noProof/>
        </w:rPr>
        <mc:AlternateContent>
          <mc:Choice Requires="wpi">
            <w:drawing>
              <wp:inline distT="0" distB="0" distL="114300" distR="114300" wp14:anchorId="0407F490" wp14:editId="1B060916">
                <wp:extent cx="360" cy="360"/>
                <wp:effectExtent l="95250" t="152400" r="114300" b="152400"/>
                <wp:docPr id="103901052"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023AEC1F">
              <v:shape xmlns:o="urn:schemas-microsoft-com:office:office" xmlns:v="urn:schemas-microsoft-com:vml" id="Ink 9" style="position:absolute;margin-left:102.2pt;margin-top:-.95pt;width:8.55pt;height:17.0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CwQuOp2wEAAJkE&#10;AAAQAAAAAAAAAAAAAAAAANQDAABkcnMvaW5rL2luazEueG1sUEsBAi0AFAAGAAgAAAAhABerWIXf&#10;AAAACQEAAA8AAAAAAAAAAAAAAAAA3QUAAGRycy9kb3ducmV2LnhtbFBLAQItABQABgAIAAAAIQB5&#10;GLydvwAAACEBAAAZAAAAAAAAAAAAAAAAAOkGAABkcnMvX3JlbHMvZTJvRG9jLnhtbC5yZWxzUEsF&#10;BgAAAAAGAAYAeAEAAN8HAAAAAA==&#10;" w14:anchorId="3848F931">
                <v:imagedata xmlns:r="http://schemas.openxmlformats.org/officeDocument/2006/relationships" o:title="" r:id="rId29"/>
              </v:shape>
            </w:pict>
          </mc:Fallback>
        </mc:AlternateContent>
      </w:r>
      <w:r>
        <w:t>Satisfaction</w:t>
      </w:r>
    </w:p>
    <w:p w14:paraId="20129DE7" w14:textId="26EF790E" w:rsidR="6EE9536D" w:rsidRDefault="6EE9536D" w:rsidP="1B825512">
      <w:pPr>
        <w:pStyle w:val="ListParagraph"/>
        <w:numPr>
          <w:ilvl w:val="1"/>
          <w:numId w:val="5"/>
        </w:numPr>
      </w:pPr>
      <w:r>
        <w:t>Task 1:</w:t>
      </w:r>
      <w:r w:rsidR="29CCD247">
        <w:t xml:space="preserve"> It was seamless to get through and the user was satisfied and dissatisfied at the same time because they wanted more </w:t>
      </w:r>
      <w:r w:rsidR="56DB6621">
        <w:t>things to engage with in the pages.</w:t>
      </w:r>
    </w:p>
    <w:p w14:paraId="4579D5A0" w14:textId="310BA006" w:rsidR="6EE9536D" w:rsidRDefault="7471C16D" w:rsidP="10F09883">
      <w:pPr>
        <w:pStyle w:val="ListParagraph"/>
        <w:numPr>
          <w:ilvl w:val="1"/>
          <w:numId w:val="5"/>
        </w:numPr>
      </w:pPr>
      <w:r>
        <w:t xml:space="preserve">Task 2: They answered about likeness in yes and </w:t>
      </w:r>
      <w:r w:rsidR="52A3AA93">
        <w:t xml:space="preserve">in </w:t>
      </w:r>
      <w:r>
        <w:t>2 sec, so the participant was satisfied. They wanted to get to the home page quickly so they liked it.</w:t>
      </w:r>
    </w:p>
    <w:p w14:paraId="59651D4A" w14:textId="4A85F4D5" w:rsidR="6EE9536D" w:rsidRDefault="6EE9536D" w:rsidP="10F09883">
      <w:pPr>
        <w:pStyle w:val="ListParagraph"/>
        <w:numPr>
          <w:ilvl w:val="1"/>
          <w:numId w:val="5"/>
        </w:numPr>
      </w:pPr>
      <w:r>
        <w:t>Task 3:</w:t>
      </w:r>
      <w:r w:rsidR="74C5889A">
        <w:t xml:space="preserve"> They answered quickly so it can be assumed they were satisfied.</w:t>
      </w:r>
    </w:p>
    <w:p w14:paraId="67A8DBE8" w14:textId="687ADBED" w:rsidR="6EE9536D" w:rsidRDefault="6EE9536D" w:rsidP="10F09883">
      <w:pPr>
        <w:pStyle w:val="ListParagraph"/>
        <w:numPr>
          <w:ilvl w:val="1"/>
          <w:numId w:val="5"/>
        </w:numPr>
      </w:pPr>
      <w:r>
        <w:t>Task 4:</w:t>
      </w:r>
      <w:r w:rsidR="14F12389">
        <w:t xml:space="preserve"> </w:t>
      </w:r>
      <w:r w:rsidR="52C3890C">
        <w:t xml:space="preserve">As they completed the task quickly and </w:t>
      </w:r>
      <w:r w:rsidR="45DA25AD">
        <w:t>accurately</w:t>
      </w:r>
      <w:r w:rsidR="52C3890C">
        <w:t xml:space="preserve"> and they did say they liked the page </w:t>
      </w:r>
      <w:r w:rsidR="251A5D15">
        <w:t>because</w:t>
      </w:r>
      <w:r w:rsidR="52C3890C">
        <w:t xml:space="preserve"> there were more things to engage with they were satisfied</w:t>
      </w:r>
      <w:r w:rsidR="3C89D660">
        <w:t xml:space="preserve"> with this.</w:t>
      </w:r>
    </w:p>
    <w:p w14:paraId="3A730318" w14:textId="7D2AFFD5" w:rsidR="6EE9536D" w:rsidRDefault="3F7F0B7F" w:rsidP="1B825512">
      <w:pPr>
        <w:pStyle w:val="ListParagraph"/>
        <w:numPr>
          <w:ilvl w:val="1"/>
          <w:numId w:val="3"/>
        </w:numPr>
      </w:pPr>
      <w:r>
        <w:t>T</w:t>
      </w:r>
      <w:r w:rsidR="6EE9536D">
        <w:t xml:space="preserve">ask 5: </w:t>
      </w:r>
      <w:r w:rsidR="17123E52">
        <w:t>N/A</w:t>
      </w:r>
    </w:p>
    <w:p w14:paraId="1217ED55" w14:textId="5767A0CF" w:rsidR="6EE9536D" w:rsidRDefault="6EE9536D" w:rsidP="1B825512">
      <w:pPr>
        <w:pStyle w:val="ListParagraph"/>
        <w:numPr>
          <w:ilvl w:val="1"/>
          <w:numId w:val="3"/>
        </w:numPr>
      </w:pPr>
      <w:r>
        <w:t xml:space="preserve">Task 6: </w:t>
      </w:r>
      <w:r w:rsidR="290B6402">
        <w:t xml:space="preserve">Due to </w:t>
      </w:r>
      <w:r w:rsidR="37DE73F8">
        <w:t>Figma</w:t>
      </w:r>
      <w:r w:rsidR="290B6402">
        <w:t xml:space="preserve"> limit</w:t>
      </w:r>
      <w:r w:rsidR="747A3AD8">
        <w:t xml:space="preserve">ations the </w:t>
      </w:r>
      <w:r w:rsidR="1FEDFA71">
        <w:t xml:space="preserve">user wanted to </w:t>
      </w:r>
      <w:r w:rsidR="007E5C62">
        <w:t>edit</w:t>
      </w:r>
      <w:r w:rsidR="1FEDFA71">
        <w:t xml:space="preserve"> calories by themselves they were satisfied but this particular thing can be a negative point to that.</w:t>
      </w:r>
    </w:p>
    <w:p w14:paraId="4796C60E" w14:textId="05C8444A" w:rsidR="6EE9536D" w:rsidRDefault="6EE9536D" w:rsidP="1B825512">
      <w:pPr>
        <w:pStyle w:val="ListParagraph"/>
        <w:numPr>
          <w:ilvl w:val="1"/>
          <w:numId w:val="3"/>
        </w:numPr>
      </w:pPr>
      <w:r>
        <w:t>Task 7:</w:t>
      </w:r>
      <w:r w:rsidR="72F8F0EB">
        <w:t>Not really satisfied as they mentioned there should be miles instead of km, and mention of calories burnt as well.</w:t>
      </w:r>
    </w:p>
    <w:p w14:paraId="57AB13BE" w14:textId="2D11EE1C" w:rsidR="6EE9536D" w:rsidRDefault="6EE9536D" w:rsidP="1B825512">
      <w:pPr>
        <w:pStyle w:val="ListParagraph"/>
        <w:numPr>
          <w:ilvl w:val="1"/>
          <w:numId w:val="3"/>
        </w:numPr>
      </w:pPr>
      <w:r>
        <w:t xml:space="preserve">Task 8: </w:t>
      </w:r>
      <w:r w:rsidR="75B600CF">
        <w:t xml:space="preserve">Answered quickly and didn’t </w:t>
      </w:r>
      <w:r w:rsidR="2C389B41">
        <w:t>think</w:t>
      </w:r>
      <w:r w:rsidR="75B600CF">
        <w:t xml:space="preserve"> that much so they were satisfied.</w:t>
      </w:r>
    </w:p>
    <w:p w14:paraId="36A5BECD" w14:textId="39B100CC" w:rsidR="6EE9536D" w:rsidRDefault="6EE9536D" w:rsidP="1B825512">
      <w:pPr>
        <w:pStyle w:val="ListParagraph"/>
        <w:numPr>
          <w:ilvl w:val="1"/>
          <w:numId w:val="3"/>
        </w:numPr>
      </w:pPr>
      <w:r>
        <w:t xml:space="preserve">Task 9: </w:t>
      </w:r>
      <w:r w:rsidR="6FD9BD7E">
        <w:t>The participant answered in 1 sec and commented that heart metrics page is eye catching when they are on home page (Overall satisfied )</w:t>
      </w:r>
    </w:p>
    <w:p w14:paraId="5711E33D" w14:textId="554DAA14" w:rsidR="6EE9536D" w:rsidRDefault="6EE9536D" w:rsidP="1B825512">
      <w:pPr>
        <w:pStyle w:val="ListParagraph"/>
        <w:numPr>
          <w:ilvl w:val="1"/>
          <w:numId w:val="3"/>
        </w:numPr>
      </w:pPr>
      <w:r>
        <w:t>Task 10:</w:t>
      </w:r>
      <w:r w:rsidR="651E8325">
        <w:t xml:space="preserve"> Satisfied and dissatisfied at same time. They commented that they liked the motivational </w:t>
      </w:r>
      <w:r w:rsidR="0FDA71D6">
        <w:t>quote</w:t>
      </w:r>
      <w:r w:rsidR="651E8325">
        <w:t xml:space="preserve"> gave 8 </w:t>
      </w:r>
      <w:r w:rsidR="67A2C29C">
        <w:t>points</w:t>
      </w:r>
      <w:r w:rsidR="651E8325">
        <w:t xml:space="preserve"> to it at the same time they said that the data should be visualize</w:t>
      </w:r>
      <w:r w:rsidR="635DBD45">
        <w:t>d as other form of charts i.e</w:t>
      </w:r>
      <w:r w:rsidR="2F76AF00">
        <w:t>.</w:t>
      </w:r>
      <w:r w:rsidR="635DBD45">
        <w:t xml:space="preserve"> radial chart moreover they asked to move the position of chart at the top and all the thing at </w:t>
      </w:r>
      <w:r w:rsidR="0B5B368E">
        <w:t>the</w:t>
      </w:r>
      <w:r w:rsidR="635DBD45">
        <w:t xml:space="preserve"> top in the </w:t>
      </w:r>
      <w:r w:rsidR="5A3A7A3C">
        <w:t>chart's</w:t>
      </w:r>
      <w:r w:rsidR="635DBD45">
        <w:t xml:space="preserve"> place</w:t>
      </w:r>
      <w:r w:rsidR="219B6042">
        <w:t xml:space="preserve"> and last thing to add up use of bodybuilder muscle icon in the progress bar </w:t>
      </w:r>
      <w:r w:rsidR="6EBAED7D">
        <w:t>.</w:t>
      </w:r>
    </w:p>
    <w:p w14:paraId="5B9A2774" w14:textId="7C9A4123" w:rsidR="6EE9536D" w:rsidRDefault="6EE9536D" w:rsidP="1B825512">
      <w:pPr>
        <w:pStyle w:val="ListParagraph"/>
        <w:numPr>
          <w:ilvl w:val="1"/>
          <w:numId w:val="3"/>
        </w:numPr>
      </w:pPr>
      <w:r>
        <w:t>Task 11:</w:t>
      </w:r>
      <w:r w:rsidR="6890A511">
        <w:t xml:space="preserve"> Answered correctly but due to the misalignment of the months navigation buttons consumed more time and were stuck so were</w:t>
      </w:r>
      <w:r w:rsidR="4FBF1239">
        <w:t>n’t satisfied.</w:t>
      </w:r>
    </w:p>
    <w:p w14:paraId="247E5D8C" w14:textId="1D3D0B88" w:rsidR="6EE9536D" w:rsidRDefault="6EE9536D" w:rsidP="1B825512">
      <w:pPr>
        <w:pStyle w:val="ListParagraph"/>
        <w:numPr>
          <w:ilvl w:val="1"/>
          <w:numId w:val="3"/>
        </w:numPr>
      </w:pPr>
      <w:r>
        <w:t>Task 12:</w:t>
      </w:r>
      <w:r w:rsidR="5DB2BD19">
        <w:t>As the task was completed successfully in small amount of time it can be said that participant was satisfied</w:t>
      </w:r>
    </w:p>
    <w:p w14:paraId="03D6DE81" w14:textId="2633A930" w:rsidR="6EE9536D" w:rsidRDefault="6EE9536D" w:rsidP="1B825512">
      <w:pPr>
        <w:pStyle w:val="ListParagraph"/>
        <w:numPr>
          <w:ilvl w:val="1"/>
          <w:numId w:val="3"/>
        </w:numPr>
      </w:pPr>
      <w:r>
        <w:t xml:space="preserve">Task 13: </w:t>
      </w:r>
      <w:r w:rsidR="4B30F1A9">
        <w:t>With right and accurate data in small amount of time we can assume the participant was satisfied.</w:t>
      </w:r>
    </w:p>
    <w:p w14:paraId="6B33C7C6" w14:textId="031DE0A2" w:rsidR="6EE9536D" w:rsidRDefault="6EE9536D" w:rsidP="1B825512">
      <w:pPr>
        <w:pStyle w:val="ListParagraph"/>
        <w:numPr>
          <w:ilvl w:val="1"/>
          <w:numId w:val="3"/>
        </w:numPr>
      </w:pPr>
      <w:r>
        <w:t>Task 14:</w:t>
      </w:r>
      <w:r w:rsidR="182EFB2D">
        <w:t>The participant was satisfied if we compare by the time they took to complete this specific task.</w:t>
      </w:r>
    </w:p>
    <w:p w14:paraId="39990F9B" w14:textId="4F267636" w:rsidR="6EE9536D" w:rsidRDefault="6EE9536D" w:rsidP="1B825512">
      <w:pPr>
        <w:pStyle w:val="ListParagraph"/>
        <w:numPr>
          <w:ilvl w:val="1"/>
          <w:numId w:val="3"/>
        </w:numPr>
      </w:pPr>
      <w:r>
        <w:t xml:space="preserve">Task 15:  </w:t>
      </w:r>
      <w:r w:rsidR="204B4C9E">
        <w:t>With the easeof navigating and quickly it can be said that the participant was satisfied.</w:t>
      </w:r>
    </w:p>
    <w:p w14:paraId="528A3437" w14:textId="68E2DB2C" w:rsidR="1B825512" w:rsidRDefault="1B825512" w:rsidP="1B825512">
      <w:pPr>
        <w:pStyle w:val="ListParagraph"/>
        <w:ind w:left="1440"/>
      </w:pPr>
    </w:p>
    <w:p w14:paraId="6F6230A8" w14:textId="3EAC4CFC" w:rsidR="1B825512" w:rsidRDefault="1B825512" w:rsidP="1B825512"/>
    <w:p w14:paraId="30F84194" w14:textId="77777777" w:rsidR="1B825512" w:rsidRDefault="1B825512" w:rsidP="1B825512">
      <w:pPr>
        <w:pStyle w:val="ListParagraph"/>
        <w:ind w:left="1440"/>
      </w:pPr>
    </w:p>
    <w:p w14:paraId="34AACD05" w14:textId="6B918E69" w:rsidR="6EE9536D" w:rsidRDefault="6EE9536D" w:rsidP="1B825512">
      <w:pPr>
        <w:pStyle w:val="ListParagraph"/>
        <w:numPr>
          <w:ilvl w:val="0"/>
          <w:numId w:val="5"/>
        </w:numPr>
      </w:pPr>
      <w:r>
        <w:rPr>
          <w:noProof/>
        </w:rPr>
        <mc:AlternateContent>
          <mc:Choice Requires="wpi">
            <w:drawing>
              <wp:inline distT="0" distB="0" distL="114300" distR="114300" wp14:anchorId="1703C6CD" wp14:editId="193C2B13">
                <wp:extent cx="360" cy="360"/>
                <wp:effectExtent l="95250" t="152400" r="114300" b="152400"/>
                <wp:docPr id="270886256"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16B6D735">
              <v:shape xmlns:o="urn:schemas-microsoft-com:office:office" xmlns:v="urn:schemas-microsoft-com:vml" id="Ink 11" style="position:absolute;margin-left:73.2pt;margin-top:.7pt;width:8.55pt;height:17.0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gKyKDhAQAA&#10;ngQAABAAAAAAAAAAAAAAAAAA1AMAAGRycy9pbmsvaW5rMS54bWxQSwECLQAUAAYACAAAACEA1CQQ&#10;/tsAAAAIAQAADwAAAAAAAAAAAAAAAADjBQAAZHJzL2Rvd25yZXYueG1sUEsBAi0AFAAGAAgAAAAh&#10;AHkYvJ2/AAAAIQEAABkAAAAAAAAAAAAAAAAA6wYAAGRycy9fcmVscy9lMm9Eb2MueG1sLnJlbHNQ&#10;SwUGAAAAAAYABgB4AQAA4QcAAAAA&#10;" w14:anchorId="0A609A0F">
                <v:imagedata xmlns:r="http://schemas.openxmlformats.org/officeDocument/2006/relationships" o:title="" r:id="rId31"/>
              </v:shape>
            </w:pict>
          </mc:Fallback>
        </mc:AlternateContent>
      </w:r>
      <w:r>
        <w:t>Errors</w:t>
      </w:r>
    </w:p>
    <w:p w14:paraId="5FF10BA1" w14:textId="70A2EFE5" w:rsidR="6EE9536D" w:rsidRDefault="6EE9536D" w:rsidP="1B825512">
      <w:pPr>
        <w:pStyle w:val="ListParagraph"/>
        <w:numPr>
          <w:ilvl w:val="1"/>
          <w:numId w:val="5"/>
        </w:numPr>
      </w:pPr>
      <w:r>
        <w:t>Task 1:</w:t>
      </w:r>
      <w:r w:rsidR="4B561A6B">
        <w:t xml:space="preserve"> N/A</w:t>
      </w:r>
    </w:p>
    <w:p w14:paraId="3DE95177" w14:textId="57941043" w:rsidR="6EE9536D" w:rsidRDefault="6EE9536D" w:rsidP="1B825512">
      <w:pPr>
        <w:pStyle w:val="ListParagraph"/>
        <w:numPr>
          <w:ilvl w:val="1"/>
          <w:numId w:val="5"/>
        </w:numPr>
      </w:pPr>
      <w:r>
        <w:t xml:space="preserve">Task 2: </w:t>
      </w:r>
      <w:r w:rsidR="1F79BC0C">
        <w:t>N/A</w:t>
      </w:r>
    </w:p>
    <w:p w14:paraId="4845B38A" w14:textId="7895C2D5" w:rsidR="6EE9536D" w:rsidRDefault="6EE9536D" w:rsidP="1B825512">
      <w:pPr>
        <w:pStyle w:val="ListParagraph"/>
        <w:numPr>
          <w:ilvl w:val="1"/>
          <w:numId w:val="5"/>
        </w:numPr>
      </w:pPr>
      <w:r>
        <w:t xml:space="preserve">Task 3: </w:t>
      </w:r>
      <w:r w:rsidR="48E6C7D2">
        <w:t>N/A</w:t>
      </w:r>
    </w:p>
    <w:p w14:paraId="743C10AD" w14:textId="379C3736" w:rsidR="6EE9536D" w:rsidRDefault="6EE9536D" w:rsidP="591C5B26">
      <w:pPr>
        <w:pStyle w:val="ListParagraph"/>
        <w:numPr>
          <w:ilvl w:val="1"/>
          <w:numId w:val="5"/>
        </w:numPr>
      </w:pPr>
      <w:r>
        <w:t>Task 4:</w:t>
      </w:r>
      <w:r w:rsidR="0165176B">
        <w:t>N/A</w:t>
      </w:r>
    </w:p>
    <w:p w14:paraId="4F1A66DA" w14:textId="6D5A2759" w:rsidR="6EE9536D" w:rsidRDefault="6EE9536D" w:rsidP="51000D6F">
      <w:pPr>
        <w:pStyle w:val="ListParagraph"/>
        <w:numPr>
          <w:ilvl w:val="1"/>
          <w:numId w:val="5"/>
        </w:numPr>
      </w:pPr>
      <w:r>
        <w:t xml:space="preserve">Task 5: </w:t>
      </w:r>
      <w:r w:rsidR="2D57C82C">
        <w:t>N/A</w:t>
      </w:r>
    </w:p>
    <w:p w14:paraId="5EF6492C" w14:textId="3383049F" w:rsidR="6EE9536D" w:rsidRDefault="6EE9536D" w:rsidP="1B825512">
      <w:pPr>
        <w:pStyle w:val="ListParagraph"/>
        <w:numPr>
          <w:ilvl w:val="1"/>
          <w:numId w:val="3"/>
        </w:numPr>
      </w:pPr>
      <w:r>
        <w:t xml:space="preserve">Task 6: </w:t>
      </w:r>
      <w:r w:rsidR="4C0650D8">
        <w:t>N/A</w:t>
      </w:r>
    </w:p>
    <w:p w14:paraId="367F1C6D" w14:textId="7B479789" w:rsidR="6EE9536D" w:rsidRDefault="6EE9536D" w:rsidP="1B825512">
      <w:pPr>
        <w:pStyle w:val="ListParagraph"/>
        <w:numPr>
          <w:ilvl w:val="1"/>
          <w:numId w:val="3"/>
        </w:numPr>
      </w:pPr>
      <w:r>
        <w:t>Task 7:</w:t>
      </w:r>
      <w:r w:rsidR="395EFF99">
        <w:t xml:space="preserve"> N/A</w:t>
      </w:r>
    </w:p>
    <w:p w14:paraId="4E27E768" w14:textId="4282D263" w:rsidR="6EE9536D" w:rsidRDefault="6EE9536D" w:rsidP="1B825512">
      <w:pPr>
        <w:pStyle w:val="ListParagraph"/>
        <w:numPr>
          <w:ilvl w:val="1"/>
          <w:numId w:val="3"/>
        </w:numPr>
      </w:pPr>
      <w:r>
        <w:t>Task 8:</w:t>
      </w:r>
      <w:r w:rsidR="6744FE14">
        <w:t xml:space="preserve"> N/A</w:t>
      </w:r>
    </w:p>
    <w:p w14:paraId="6362FF47" w14:textId="21C387DA" w:rsidR="6EE9536D" w:rsidRDefault="6EE9536D" w:rsidP="1B825512">
      <w:pPr>
        <w:pStyle w:val="ListParagraph"/>
        <w:numPr>
          <w:ilvl w:val="1"/>
          <w:numId w:val="3"/>
        </w:numPr>
      </w:pPr>
      <w:r>
        <w:t xml:space="preserve">Task 9: </w:t>
      </w:r>
      <w:r w:rsidR="3A009F61">
        <w:t>N/A</w:t>
      </w:r>
    </w:p>
    <w:p w14:paraId="1084ACDF" w14:textId="1F48E8E8" w:rsidR="6EE9536D" w:rsidRDefault="0719F901" w:rsidP="1B825512">
      <w:pPr>
        <w:pStyle w:val="ListParagraph"/>
        <w:numPr>
          <w:ilvl w:val="1"/>
          <w:numId w:val="3"/>
        </w:numPr>
      </w:pPr>
      <w:r>
        <w:t xml:space="preserve">Task </w:t>
      </w:r>
      <w:r w:rsidR="6EE9536D">
        <w:t>10:</w:t>
      </w:r>
      <w:r w:rsidR="6C20EE77">
        <w:t>N/A</w:t>
      </w:r>
    </w:p>
    <w:p w14:paraId="4C9DE562" w14:textId="6EE7E56F" w:rsidR="6EE9536D" w:rsidRDefault="0719F901" w:rsidP="1B825512">
      <w:pPr>
        <w:pStyle w:val="ListParagraph"/>
        <w:numPr>
          <w:ilvl w:val="1"/>
          <w:numId w:val="3"/>
        </w:numPr>
      </w:pPr>
      <w:r>
        <w:t xml:space="preserve">Task </w:t>
      </w:r>
      <w:r w:rsidR="6EE9536D">
        <w:t>11</w:t>
      </w:r>
      <w:r>
        <w:t>:</w:t>
      </w:r>
      <w:r w:rsidR="0F02414A">
        <w:t xml:space="preserve"> They made 1 error which was due to misalignment of months navigation buttons in figma and due to that they consumed more time because they were st</w:t>
      </w:r>
      <w:r w:rsidR="69EAE212">
        <w:t>uck at that part.</w:t>
      </w:r>
    </w:p>
    <w:p w14:paraId="4E889C6F" w14:textId="3A83AF7C" w:rsidR="6EE9536D" w:rsidRDefault="6EE9536D" w:rsidP="1B825512">
      <w:pPr>
        <w:pStyle w:val="ListParagraph"/>
        <w:numPr>
          <w:ilvl w:val="1"/>
          <w:numId w:val="3"/>
        </w:numPr>
      </w:pPr>
      <w:r>
        <w:t xml:space="preserve">Task 12: </w:t>
      </w:r>
      <w:r w:rsidR="377394C0">
        <w:t>N/A</w:t>
      </w:r>
    </w:p>
    <w:p w14:paraId="02E650D0" w14:textId="042683A9" w:rsidR="6EE9536D" w:rsidRDefault="6EE9536D" w:rsidP="1B825512">
      <w:pPr>
        <w:pStyle w:val="ListParagraph"/>
        <w:numPr>
          <w:ilvl w:val="1"/>
          <w:numId w:val="3"/>
        </w:numPr>
      </w:pPr>
      <w:r>
        <w:t xml:space="preserve">Task 13: </w:t>
      </w:r>
      <w:r w:rsidR="41229060">
        <w:t>N/A</w:t>
      </w:r>
      <w:r>
        <w:t xml:space="preserve"> </w:t>
      </w:r>
    </w:p>
    <w:p w14:paraId="54E92A1B" w14:textId="531C8ACE" w:rsidR="6EE9536D" w:rsidRDefault="6EE9536D" w:rsidP="1B825512">
      <w:pPr>
        <w:pStyle w:val="ListParagraph"/>
        <w:numPr>
          <w:ilvl w:val="1"/>
          <w:numId w:val="3"/>
        </w:numPr>
      </w:pPr>
      <w:r>
        <w:t xml:space="preserve">Task 14: </w:t>
      </w:r>
      <w:r w:rsidR="636490B9">
        <w:t>N/A</w:t>
      </w:r>
    </w:p>
    <w:p w14:paraId="6D9D0FDD" w14:textId="1CCD051E" w:rsidR="6EE9536D" w:rsidRDefault="6EE9536D" w:rsidP="1B825512">
      <w:pPr>
        <w:pStyle w:val="ListParagraph"/>
        <w:numPr>
          <w:ilvl w:val="1"/>
          <w:numId w:val="3"/>
        </w:numPr>
      </w:pPr>
      <w:r>
        <w:t>Task 15:</w:t>
      </w:r>
      <w:r w:rsidR="654027AC">
        <w:t xml:space="preserve"> N/A</w:t>
      </w:r>
    </w:p>
    <w:p w14:paraId="40415D70" w14:textId="07403432" w:rsidR="1B825512" w:rsidRDefault="1B825512" w:rsidP="1B825512">
      <w:pPr>
        <w:pStyle w:val="ListParagraph"/>
      </w:pPr>
    </w:p>
    <w:p w14:paraId="77A89622" w14:textId="58450650" w:rsidR="1B825512" w:rsidRDefault="1B825512" w:rsidP="1B825512"/>
    <w:p w14:paraId="7E667F15" w14:textId="42969D4C" w:rsidR="003E5E98" w:rsidRDefault="003E5E98" w:rsidP="003E5E98">
      <w:pPr>
        <w:pStyle w:val="Heading1"/>
      </w:pPr>
      <w:bookmarkStart w:id="8" w:name="_Toc1828026017"/>
      <w:r>
        <w:t xml:space="preserve">Ethan Potter’s </w:t>
      </w:r>
      <w:r w:rsidRPr="66EC3109">
        <w:t>Natural Observation Test (NOT)</w:t>
      </w:r>
      <w:r w:rsidR="00432CB0">
        <w:t xml:space="preserve"> AQ do this</w:t>
      </w:r>
      <w:bookmarkEnd w:id="8"/>
    </w:p>
    <w:p w14:paraId="0E68851C" w14:textId="77777777" w:rsidR="003D2C81" w:rsidRPr="000E4966" w:rsidRDefault="003D2C81" w:rsidP="003D2C81">
      <w:r>
        <w:t>Context: Someone who is not overfamiliar with fitness apps but has used things such as apple health/fitness before.</w:t>
      </w:r>
    </w:p>
    <w:p w14:paraId="5AC72FFA" w14:textId="77777777" w:rsidR="003D2C81" w:rsidRPr="000E4966" w:rsidRDefault="003D2C81" w:rsidP="003D2C81">
      <w:pPr>
        <w:rPr>
          <w:sz w:val="22"/>
          <w:szCs w:val="22"/>
        </w:rPr>
      </w:pPr>
      <w:r>
        <w:rPr>
          <w:sz w:val="22"/>
          <w:szCs w:val="22"/>
        </w:rPr>
        <w:t>1.</w:t>
      </w:r>
    </w:p>
    <w:p w14:paraId="26887B7D" w14:textId="77777777" w:rsidR="003D2C81" w:rsidRDefault="003D2C81" w:rsidP="003D2C81">
      <w:pPr>
        <w:rPr>
          <w:sz w:val="22"/>
          <w:szCs w:val="22"/>
        </w:rPr>
      </w:pPr>
      <w:r>
        <w:rPr>
          <w:sz w:val="22"/>
          <w:szCs w:val="22"/>
        </w:rPr>
        <w:t>Objective: Can they book a slot in the highest rated community class from the homepage</w:t>
      </w:r>
    </w:p>
    <w:p w14:paraId="5CF632F0" w14:textId="77777777" w:rsidR="003D2C81" w:rsidRDefault="003D2C81" w:rsidP="003D2C81">
      <w:pPr>
        <w:rPr>
          <w:sz w:val="22"/>
          <w:szCs w:val="22"/>
        </w:rPr>
      </w:pPr>
      <w:r>
        <w:rPr>
          <w:sz w:val="22"/>
          <w:szCs w:val="22"/>
        </w:rPr>
        <w:t>Question: “Can you please book a slot in the highest rated community class at the nearest available time slot?”</w:t>
      </w:r>
    </w:p>
    <w:p w14:paraId="6C0D1ACB" w14:textId="77777777" w:rsidR="003D2C81" w:rsidRDefault="003D2C81" w:rsidP="003D2C81">
      <w:pPr>
        <w:rPr>
          <w:sz w:val="22"/>
          <w:szCs w:val="22"/>
        </w:rPr>
      </w:pPr>
      <w:r w:rsidRPr="00A108B7">
        <w:rPr>
          <w:sz w:val="22"/>
          <w:szCs w:val="22"/>
          <w:highlight w:val="green"/>
        </w:rPr>
        <w:t>Time: 15 seconds</w:t>
      </w:r>
    </w:p>
    <w:p w14:paraId="4DC9D661" w14:textId="77777777" w:rsidR="003D2C81" w:rsidRDefault="003D2C81" w:rsidP="003D2C81">
      <w:pPr>
        <w:rPr>
          <w:sz w:val="22"/>
          <w:szCs w:val="22"/>
        </w:rPr>
      </w:pPr>
      <w:r w:rsidRPr="00D1546C">
        <w:rPr>
          <w:sz w:val="22"/>
          <w:szCs w:val="22"/>
          <w:highlight w:val="magenta"/>
        </w:rPr>
        <w:t>Number Errors: 0</w:t>
      </w:r>
    </w:p>
    <w:p w14:paraId="53323229" w14:textId="77777777" w:rsidR="003D2C81" w:rsidRDefault="003D2C81" w:rsidP="003D2C81">
      <w:pPr>
        <w:rPr>
          <w:sz w:val="22"/>
          <w:szCs w:val="22"/>
        </w:rPr>
      </w:pPr>
      <w:r>
        <w:rPr>
          <w:sz w:val="22"/>
          <w:szCs w:val="22"/>
        </w:rPr>
        <w:t xml:space="preserve">Comments: </w:t>
      </w:r>
      <w:r w:rsidRPr="00D1546C">
        <w:rPr>
          <w:sz w:val="22"/>
          <w:szCs w:val="22"/>
          <w:highlight w:val="red"/>
        </w:rPr>
        <w:t>Community tab located using the icon on the search bar, “easy to navigate using labelled buttons”</w:t>
      </w:r>
      <w:r>
        <w:rPr>
          <w:sz w:val="22"/>
          <w:szCs w:val="22"/>
        </w:rPr>
        <w:t>.</w:t>
      </w:r>
    </w:p>
    <w:p w14:paraId="47BB3073" w14:textId="77777777" w:rsidR="003D2C81" w:rsidRDefault="003D2C81" w:rsidP="003D2C81">
      <w:pPr>
        <w:rPr>
          <w:sz w:val="22"/>
          <w:szCs w:val="22"/>
        </w:rPr>
      </w:pPr>
      <w:r>
        <w:rPr>
          <w:sz w:val="22"/>
          <w:szCs w:val="22"/>
        </w:rPr>
        <w:t>2.</w:t>
      </w:r>
    </w:p>
    <w:p w14:paraId="733E98A5" w14:textId="77777777" w:rsidR="003D2C81" w:rsidRDefault="003D2C81" w:rsidP="003D2C81">
      <w:pPr>
        <w:rPr>
          <w:sz w:val="22"/>
          <w:szCs w:val="22"/>
        </w:rPr>
      </w:pPr>
      <w:r>
        <w:rPr>
          <w:sz w:val="22"/>
          <w:szCs w:val="22"/>
        </w:rPr>
        <w:t>Objective: Can you navigate from the homepage to where you would change your notification settings?</w:t>
      </w:r>
    </w:p>
    <w:p w14:paraId="4372EF39" w14:textId="77777777" w:rsidR="003D2C81" w:rsidRDefault="003D2C81" w:rsidP="003D2C81">
      <w:pPr>
        <w:rPr>
          <w:sz w:val="22"/>
          <w:szCs w:val="22"/>
        </w:rPr>
      </w:pPr>
      <w:r>
        <w:rPr>
          <w:sz w:val="22"/>
          <w:szCs w:val="22"/>
        </w:rPr>
        <w:t>Question: “Can you please go to where you would change your notification settings?”</w:t>
      </w:r>
    </w:p>
    <w:p w14:paraId="2B502C29" w14:textId="77777777" w:rsidR="003D2C81" w:rsidRDefault="003D2C81" w:rsidP="003D2C81">
      <w:pPr>
        <w:rPr>
          <w:sz w:val="22"/>
          <w:szCs w:val="22"/>
        </w:rPr>
      </w:pPr>
      <w:r w:rsidRPr="00064E67">
        <w:rPr>
          <w:sz w:val="22"/>
          <w:szCs w:val="22"/>
          <w:highlight w:val="green"/>
        </w:rPr>
        <w:t>Time: 4 seconds</w:t>
      </w:r>
    </w:p>
    <w:p w14:paraId="3DBADB30" w14:textId="77777777" w:rsidR="003D2C81" w:rsidRDefault="003D2C81" w:rsidP="003D2C81">
      <w:pPr>
        <w:rPr>
          <w:sz w:val="22"/>
          <w:szCs w:val="22"/>
        </w:rPr>
      </w:pPr>
      <w:r w:rsidRPr="00064E67">
        <w:rPr>
          <w:sz w:val="22"/>
          <w:szCs w:val="22"/>
          <w:highlight w:val="magenta"/>
        </w:rPr>
        <w:t>Number Errors: 0</w:t>
      </w:r>
    </w:p>
    <w:p w14:paraId="4477A66A" w14:textId="77777777" w:rsidR="003D2C81" w:rsidRDefault="003D2C81" w:rsidP="003D2C81">
      <w:pPr>
        <w:rPr>
          <w:sz w:val="22"/>
          <w:szCs w:val="22"/>
        </w:rPr>
      </w:pPr>
      <w:r w:rsidRPr="00064E67">
        <w:rPr>
          <w:sz w:val="22"/>
          <w:szCs w:val="22"/>
          <w:highlight w:val="red"/>
        </w:rPr>
        <w:t>Comments: “obvious settings icon”, “labelled button with notification settings written on it”</w:t>
      </w:r>
    </w:p>
    <w:p w14:paraId="5F52B674" w14:textId="7178F036" w:rsidR="7B15EFFB" w:rsidRDefault="7B15EFFB" w:rsidP="7B15EFFB">
      <w:pPr>
        <w:rPr>
          <w:sz w:val="22"/>
          <w:szCs w:val="22"/>
          <w:highlight w:val="red"/>
        </w:rPr>
      </w:pPr>
    </w:p>
    <w:p w14:paraId="25352B56" w14:textId="10EE6B44" w:rsidR="7B15EFFB" w:rsidRDefault="7B15EFFB" w:rsidP="7B15EFFB">
      <w:pPr>
        <w:rPr>
          <w:sz w:val="22"/>
          <w:szCs w:val="22"/>
          <w:highlight w:val="red"/>
        </w:rPr>
      </w:pPr>
    </w:p>
    <w:p w14:paraId="7945D580" w14:textId="7C4AB3C3" w:rsidR="7B15EFFB" w:rsidRDefault="7B15EFFB" w:rsidP="7B15EFFB">
      <w:pPr>
        <w:rPr>
          <w:sz w:val="22"/>
          <w:szCs w:val="22"/>
          <w:highlight w:val="red"/>
        </w:rPr>
      </w:pPr>
    </w:p>
    <w:p w14:paraId="3D381284" w14:textId="77777777" w:rsidR="003D2C81" w:rsidRPr="00CB11F1" w:rsidRDefault="003D2C81" w:rsidP="003D2C81">
      <w:pPr>
        <w:rPr>
          <w:sz w:val="22"/>
          <w:szCs w:val="22"/>
        </w:rPr>
      </w:pPr>
      <w:r>
        <w:rPr>
          <w:sz w:val="22"/>
          <w:szCs w:val="22"/>
        </w:rPr>
        <w:t>3.</w:t>
      </w:r>
    </w:p>
    <w:p w14:paraId="2B2B1BE9" w14:textId="77777777" w:rsidR="003D2C81" w:rsidRDefault="003D2C81" w:rsidP="003D2C81">
      <w:pPr>
        <w:rPr>
          <w:sz w:val="22"/>
          <w:szCs w:val="22"/>
        </w:rPr>
      </w:pPr>
      <w:r>
        <w:rPr>
          <w:sz w:val="22"/>
          <w:szCs w:val="22"/>
        </w:rPr>
        <w:t>Objective: Can they tell me the current recorded blood pressure measurements</w:t>
      </w:r>
    </w:p>
    <w:p w14:paraId="2FDA77D6" w14:textId="77777777" w:rsidR="003D2C81" w:rsidRDefault="003D2C81" w:rsidP="003D2C81">
      <w:pPr>
        <w:rPr>
          <w:sz w:val="22"/>
          <w:szCs w:val="22"/>
        </w:rPr>
      </w:pPr>
      <w:r>
        <w:rPr>
          <w:sz w:val="22"/>
          <w:szCs w:val="22"/>
        </w:rPr>
        <w:t>Question: “Can you please find and tell me the current recorded blood pressure measurements?”</w:t>
      </w:r>
    </w:p>
    <w:p w14:paraId="6B341D70" w14:textId="77777777" w:rsidR="003D2C81" w:rsidRDefault="003D2C81" w:rsidP="003D2C81">
      <w:pPr>
        <w:rPr>
          <w:sz w:val="22"/>
          <w:szCs w:val="22"/>
        </w:rPr>
      </w:pPr>
      <w:r w:rsidRPr="00786EE0">
        <w:rPr>
          <w:sz w:val="22"/>
          <w:szCs w:val="22"/>
          <w:highlight w:val="green"/>
        </w:rPr>
        <w:t>Time: 12 seconds</w:t>
      </w:r>
    </w:p>
    <w:p w14:paraId="495A4394" w14:textId="77777777" w:rsidR="003D2C81" w:rsidRDefault="003D2C81" w:rsidP="003D2C81">
      <w:pPr>
        <w:rPr>
          <w:sz w:val="22"/>
          <w:szCs w:val="22"/>
        </w:rPr>
      </w:pPr>
      <w:r w:rsidRPr="00786EE0">
        <w:rPr>
          <w:sz w:val="22"/>
          <w:szCs w:val="22"/>
          <w:highlight w:val="magenta"/>
        </w:rPr>
        <w:t>Number Errors: 1</w:t>
      </w:r>
    </w:p>
    <w:p w14:paraId="26DF6234" w14:textId="77777777" w:rsidR="003D2C81" w:rsidRDefault="003D2C81" w:rsidP="003D2C81">
      <w:pPr>
        <w:rPr>
          <w:sz w:val="22"/>
          <w:szCs w:val="22"/>
        </w:rPr>
      </w:pPr>
      <w:r w:rsidRPr="00786EE0">
        <w:rPr>
          <w:sz w:val="22"/>
          <w:szCs w:val="22"/>
          <w:highlight w:val="green"/>
        </w:rPr>
        <w:t>Comments: “missed the heart health option at first”</w:t>
      </w:r>
    </w:p>
    <w:p w14:paraId="62C72BC5" w14:textId="77777777" w:rsidR="003D2C81" w:rsidRDefault="003D2C81" w:rsidP="003D2C81">
      <w:pPr>
        <w:rPr>
          <w:sz w:val="22"/>
          <w:szCs w:val="22"/>
        </w:rPr>
      </w:pPr>
      <w:r>
        <w:rPr>
          <w:sz w:val="22"/>
          <w:szCs w:val="22"/>
        </w:rPr>
        <w:t>4.</w:t>
      </w:r>
    </w:p>
    <w:p w14:paraId="0DE71E54" w14:textId="77777777" w:rsidR="003D2C81" w:rsidRDefault="003D2C81" w:rsidP="003D2C81">
      <w:pPr>
        <w:rPr>
          <w:sz w:val="22"/>
          <w:szCs w:val="22"/>
        </w:rPr>
      </w:pPr>
      <w:r>
        <w:rPr>
          <w:sz w:val="22"/>
          <w:szCs w:val="22"/>
        </w:rPr>
        <w:t>Objective: Can they find where they would access the instructions for a push session workout</w:t>
      </w:r>
    </w:p>
    <w:p w14:paraId="7683365B" w14:textId="77777777" w:rsidR="003D2C81" w:rsidRDefault="003D2C81" w:rsidP="003D2C81">
      <w:pPr>
        <w:rPr>
          <w:sz w:val="22"/>
          <w:szCs w:val="22"/>
        </w:rPr>
      </w:pPr>
      <w:r>
        <w:rPr>
          <w:sz w:val="22"/>
          <w:szCs w:val="22"/>
        </w:rPr>
        <w:t>Question: “Can you please navigate to the instruction for a push session?”</w:t>
      </w:r>
    </w:p>
    <w:p w14:paraId="22C949F4" w14:textId="77777777" w:rsidR="003D2C81" w:rsidRDefault="003D2C81" w:rsidP="003D2C81">
      <w:pPr>
        <w:rPr>
          <w:sz w:val="22"/>
          <w:szCs w:val="22"/>
        </w:rPr>
      </w:pPr>
      <w:r w:rsidRPr="0024570F">
        <w:rPr>
          <w:sz w:val="22"/>
          <w:szCs w:val="22"/>
          <w:highlight w:val="green"/>
        </w:rPr>
        <w:t>Time: 11 seconds</w:t>
      </w:r>
    </w:p>
    <w:p w14:paraId="1F26EA16" w14:textId="77777777" w:rsidR="003D2C81" w:rsidRDefault="003D2C81" w:rsidP="003D2C81">
      <w:pPr>
        <w:rPr>
          <w:sz w:val="22"/>
          <w:szCs w:val="22"/>
        </w:rPr>
      </w:pPr>
      <w:r w:rsidRPr="0024570F">
        <w:rPr>
          <w:sz w:val="22"/>
          <w:szCs w:val="22"/>
          <w:highlight w:val="magenta"/>
        </w:rPr>
        <w:t>Number Errors: 0</w:t>
      </w:r>
    </w:p>
    <w:p w14:paraId="32EF1CAB" w14:textId="77777777" w:rsidR="003D2C81" w:rsidRPr="0024570F" w:rsidRDefault="003D2C81" w:rsidP="003D2C81">
      <w:pPr>
        <w:rPr>
          <w:sz w:val="22"/>
          <w:szCs w:val="22"/>
        </w:rPr>
      </w:pPr>
      <w:r w:rsidRPr="0024570F">
        <w:rPr>
          <w:sz w:val="22"/>
          <w:szCs w:val="22"/>
          <w:highlight w:val="red"/>
        </w:rPr>
        <w:t>Comments: “easy to identify workout area”, “clear labels for different workouts”</w:t>
      </w:r>
    </w:p>
    <w:p w14:paraId="1A2B9B53" w14:textId="77777777" w:rsidR="003D2C81" w:rsidRDefault="003D2C81" w:rsidP="003D2C81">
      <w:pPr>
        <w:rPr>
          <w:sz w:val="22"/>
          <w:szCs w:val="22"/>
        </w:rPr>
      </w:pPr>
      <w:r>
        <w:rPr>
          <w:sz w:val="22"/>
          <w:szCs w:val="22"/>
        </w:rPr>
        <w:t>5.</w:t>
      </w:r>
    </w:p>
    <w:p w14:paraId="15F27268" w14:textId="77777777" w:rsidR="003D2C81" w:rsidRDefault="003D2C81" w:rsidP="003D2C81">
      <w:pPr>
        <w:rPr>
          <w:sz w:val="22"/>
          <w:szCs w:val="22"/>
        </w:rPr>
      </w:pPr>
      <w:r>
        <w:rPr>
          <w:sz w:val="22"/>
          <w:szCs w:val="22"/>
        </w:rPr>
        <w:t>Objective: How would you add information of your latest meal</w:t>
      </w:r>
    </w:p>
    <w:p w14:paraId="111BBC8D" w14:textId="77777777" w:rsidR="003D2C81" w:rsidRDefault="003D2C81" w:rsidP="003D2C81">
      <w:pPr>
        <w:rPr>
          <w:sz w:val="22"/>
          <w:szCs w:val="22"/>
        </w:rPr>
      </w:pPr>
      <w:r>
        <w:rPr>
          <w:sz w:val="22"/>
          <w:szCs w:val="22"/>
        </w:rPr>
        <w:t>Question: “Can you please add information for today’s ‘dinner’ to the app for me?”</w:t>
      </w:r>
    </w:p>
    <w:p w14:paraId="701D2C9C" w14:textId="77777777" w:rsidR="003D2C81" w:rsidRDefault="003D2C81" w:rsidP="003D2C81">
      <w:pPr>
        <w:rPr>
          <w:sz w:val="22"/>
          <w:szCs w:val="22"/>
        </w:rPr>
      </w:pPr>
      <w:r w:rsidRPr="00C62B6B">
        <w:rPr>
          <w:sz w:val="22"/>
          <w:szCs w:val="22"/>
          <w:highlight w:val="green"/>
        </w:rPr>
        <w:t>Time: 16 seconds</w:t>
      </w:r>
    </w:p>
    <w:p w14:paraId="2A455023" w14:textId="77777777" w:rsidR="003D2C81" w:rsidRDefault="003D2C81" w:rsidP="003D2C81">
      <w:pPr>
        <w:rPr>
          <w:sz w:val="22"/>
          <w:szCs w:val="22"/>
        </w:rPr>
      </w:pPr>
      <w:r w:rsidRPr="00C62B6B">
        <w:rPr>
          <w:sz w:val="22"/>
          <w:szCs w:val="22"/>
          <w:highlight w:val="magenta"/>
        </w:rPr>
        <w:t>Number Errors: 0</w:t>
      </w:r>
    </w:p>
    <w:p w14:paraId="4020251C" w14:textId="77777777" w:rsidR="003D2C81" w:rsidRDefault="003D2C81" w:rsidP="003D2C81">
      <w:pPr>
        <w:rPr>
          <w:sz w:val="22"/>
          <w:szCs w:val="22"/>
        </w:rPr>
      </w:pPr>
      <w:r w:rsidRPr="136E7413">
        <w:rPr>
          <w:sz w:val="22"/>
          <w:szCs w:val="22"/>
          <w:highlight w:val="cyan"/>
        </w:rPr>
        <w:t>Comments: “probably located in the calorie area”, “easy to see large plus icon”</w:t>
      </w:r>
    </w:p>
    <w:p w14:paraId="739B0285" w14:textId="2886AEE6" w:rsidR="136E7413" w:rsidRDefault="136E7413" w:rsidP="136E7413">
      <w:pPr>
        <w:rPr>
          <w:sz w:val="22"/>
          <w:szCs w:val="22"/>
        </w:rPr>
      </w:pPr>
    </w:p>
    <w:p w14:paraId="2F11352F" w14:textId="77783E47" w:rsidR="136E7413" w:rsidRDefault="136E7413" w:rsidP="136E7413">
      <w:pPr>
        <w:rPr>
          <w:sz w:val="22"/>
          <w:szCs w:val="22"/>
        </w:rPr>
      </w:pPr>
    </w:p>
    <w:p w14:paraId="7A078169" w14:textId="47E01E4A" w:rsidR="136E7413" w:rsidRDefault="136E7413" w:rsidP="136E7413">
      <w:pPr>
        <w:rPr>
          <w:sz w:val="22"/>
          <w:szCs w:val="22"/>
        </w:rPr>
      </w:pPr>
    </w:p>
    <w:p w14:paraId="2C3C6735" w14:textId="77777777" w:rsidR="003D2C81" w:rsidRDefault="003D2C81" w:rsidP="003D2C81">
      <w:pPr>
        <w:rPr>
          <w:sz w:val="22"/>
          <w:szCs w:val="22"/>
        </w:rPr>
      </w:pPr>
      <w:r>
        <w:rPr>
          <w:sz w:val="22"/>
          <w:szCs w:val="22"/>
        </w:rPr>
        <w:t>6.</w:t>
      </w:r>
    </w:p>
    <w:p w14:paraId="24503366" w14:textId="77777777" w:rsidR="003D2C81" w:rsidRDefault="003D2C81" w:rsidP="003D2C81">
      <w:pPr>
        <w:rPr>
          <w:sz w:val="22"/>
          <w:szCs w:val="22"/>
        </w:rPr>
      </w:pPr>
      <w:r>
        <w:rPr>
          <w:sz w:val="22"/>
          <w:szCs w:val="22"/>
        </w:rPr>
        <w:t>Objective: Locating the goal BMI</w:t>
      </w:r>
    </w:p>
    <w:p w14:paraId="33D08D0C" w14:textId="77777777" w:rsidR="003D2C81" w:rsidRDefault="003D2C81" w:rsidP="003D2C81">
      <w:pPr>
        <w:rPr>
          <w:sz w:val="22"/>
          <w:szCs w:val="22"/>
        </w:rPr>
      </w:pPr>
      <w:r>
        <w:rPr>
          <w:sz w:val="22"/>
          <w:szCs w:val="22"/>
        </w:rPr>
        <w:t>Question: “Can you please located and read for me the ‘goal BMI’ of this user?”</w:t>
      </w:r>
    </w:p>
    <w:p w14:paraId="62BFD9A7" w14:textId="77777777" w:rsidR="003D2C81" w:rsidRDefault="003D2C81" w:rsidP="003D2C81">
      <w:pPr>
        <w:rPr>
          <w:sz w:val="22"/>
          <w:szCs w:val="22"/>
        </w:rPr>
      </w:pPr>
      <w:r w:rsidRPr="00CA30D4">
        <w:rPr>
          <w:sz w:val="22"/>
          <w:szCs w:val="22"/>
          <w:highlight w:val="green"/>
        </w:rPr>
        <w:t>Time: 12 seconds</w:t>
      </w:r>
    </w:p>
    <w:p w14:paraId="750DC2C4" w14:textId="77777777" w:rsidR="003D2C81" w:rsidRDefault="003D2C81" w:rsidP="003D2C81">
      <w:pPr>
        <w:rPr>
          <w:sz w:val="22"/>
          <w:szCs w:val="22"/>
        </w:rPr>
      </w:pPr>
      <w:r w:rsidRPr="00CA30D4">
        <w:rPr>
          <w:sz w:val="22"/>
          <w:szCs w:val="22"/>
          <w:highlight w:val="magenta"/>
        </w:rPr>
        <w:t>Number Errors: 1</w:t>
      </w:r>
    </w:p>
    <w:p w14:paraId="2BF5D702" w14:textId="77777777" w:rsidR="003D2C81" w:rsidRDefault="003D2C81" w:rsidP="003D2C81">
      <w:pPr>
        <w:rPr>
          <w:sz w:val="22"/>
          <w:szCs w:val="22"/>
        </w:rPr>
      </w:pPr>
      <w:r w:rsidRPr="136E7413">
        <w:rPr>
          <w:sz w:val="22"/>
          <w:szCs w:val="22"/>
          <w:highlight w:val="cyan"/>
        </w:rPr>
        <w:t>Comments: “first clicked on heart health quickly realised its more likely to be under in the weight goal area”</w:t>
      </w:r>
    </w:p>
    <w:p w14:paraId="5CE7954B" w14:textId="322D748B" w:rsidR="136E7413" w:rsidRDefault="136E7413" w:rsidP="136E7413">
      <w:pPr>
        <w:rPr>
          <w:sz w:val="22"/>
          <w:szCs w:val="22"/>
        </w:rPr>
      </w:pPr>
    </w:p>
    <w:p w14:paraId="188914AB" w14:textId="0BADEA77" w:rsidR="136E7413" w:rsidRDefault="136E7413" w:rsidP="136E7413">
      <w:pPr>
        <w:rPr>
          <w:sz w:val="22"/>
          <w:szCs w:val="22"/>
        </w:rPr>
      </w:pPr>
    </w:p>
    <w:p w14:paraId="114640AB" w14:textId="77777777" w:rsidR="003D2C81" w:rsidRDefault="003D2C81" w:rsidP="003D2C81">
      <w:pPr>
        <w:rPr>
          <w:sz w:val="22"/>
          <w:szCs w:val="22"/>
        </w:rPr>
      </w:pPr>
      <w:r>
        <w:rPr>
          <w:sz w:val="22"/>
          <w:szCs w:val="22"/>
        </w:rPr>
        <w:t>7.</w:t>
      </w:r>
    </w:p>
    <w:p w14:paraId="4F2BAAE6" w14:textId="77777777" w:rsidR="003D2C81" w:rsidRDefault="003D2C81" w:rsidP="003D2C81">
      <w:pPr>
        <w:rPr>
          <w:sz w:val="22"/>
          <w:szCs w:val="22"/>
        </w:rPr>
      </w:pPr>
      <w:r>
        <w:rPr>
          <w:sz w:val="22"/>
          <w:szCs w:val="22"/>
        </w:rPr>
        <w:t>Objective: Finding the previous night sleep percentage compared to average.</w:t>
      </w:r>
    </w:p>
    <w:p w14:paraId="59481E08" w14:textId="77777777" w:rsidR="003D2C81" w:rsidRDefault="003D2C81" w:rsidP="003D2C81">
      <w:pPr>
        <w:rPr>
          <w:sz w:val="22"/>
          <w:szCs w:val="22"/>
        </w:rPr>
      </w:pPr>
      <w:r>
        <w:rPr>
          <w:sz w:val="22"/>
          <w:szCs w:val="22"/>
        </w:rPr>
        <w:t>Question: “Can you please find and tell me the information about your previous night sleep compared to the average?”</w:t>
      </w:r>
    </w:p>
    <w:p w14:paraId="3EB50900" w14:textId="77777777" w:rsidR="003D2C81" w:rsidRDefault="003D2C81" w:rsidP="003D2C81">
      <w:pPr>
        <w:rPr>
          <w:sz w:val="22"/>
          <w:szCs w:val="22"/>
        </w:rPr>
      </w:pPr>
      <w:r w:rsidRPr="002B1A70">
        <w:rPr>
          <w:sz w:val="22"/>
          <w:szCs w:val="22"/>
          <w:highlight w:val="green"/>
        </w:rPr>
        <w:t>Time: 10 seconds</w:t>
      </w:r>
    </w:p>
    <w:p w14:paraId="422714A6" w14:textId="77777777" w:rsidR="003D2C81" w:rsidRDefault="003D2C81" w:rsidP="003D2C81">
      <w:pPr>
        <w:rPr>
          <w:sz w:val="22"/>
          <w:szCs w:val="22"/>
        </w:rPr>
      </w:pPr>
      <w:r w:rsidRPr="002B1A70">
        <w:rPr>
          <w:sz w:val="22"/>
          <w:szCs w:val="22"/>
          <w:highlight w:val="magenta"/>
        </w:rPr>
        <w:t>Number Errors: 0</w:t>
      </w:r>
    </w:p>
    <w:p w14:paraId="7050015D" w14:textId="77777777" w:rsidR="003D2C81" w:rsidRDefault="003D2C81" w:rsidP="003D2C81">
      <w:pPr>
        <w:rPr>
          <w:sz w:val="22"/>
          <w:szCs w:val="22"/>
        </w:rPr>
      </w:pPr>
      <w:r w:rsidRPr="00445420">
        <w:rPr>
          <w:sz w:val="22"/>
          <w:szCs w:val="22"/>
          <w:highlight w:val="red"/>
        </w:rPr>
        <w:t>Comments: “Didn’t spot it at first as it didn’t stand out on the page”</w:t>
      </w:r>
    </w:p>
    <w:p w14:paraId="71288F2F" w14:textId="3B990239" w:rsidR="00EB75AF" w:rsidRDefault="00EB75AF" w:rsidP="00EB75AF">
      <w:pPr>
        <w:pStyle w:val="Heading2"/>
      </w:pPr>
      <w:bookmarkStart w:id="9" w:name="_Toc1554247495"/>
      <w:r>
        <w:t>Ethan Potter’s Thematic Analysis</w:t>
      </w:r>
      <w:bookmarkEnd w:id="9"/>
    </w:p>
    <w:p w14:paraId="518E84D3" w14:textId="77777777" w:rsidR="000D3FE1" w:rsidRDefault="000D3FE1" w:rsidP="000D3FE1">
      <w:pPr>
        <w:pStyle w:val="ListParagraph"/>
        <w:numPr>
          <w:ilvl w:val="0"/>
          <w:numId w:val="3"/>
        </w:numPr>
      </w:pPr>
      <w:r>
        <w:rPr>
          <w:noProof/>
        </w:rPr>
        <mc:AlternateContent>
          <mc:Choice Requires="wpi">
            <w:drawing>
              <wp:inline distT="0" distB="0" distL="114300" distR="114300" wp14:anchorId="638A73FB" wp14:editId="51906283">
                <wp:extent cx="360" cy="360"/>
                <wp:effectExtent l="95250" t="152400" r="114300" b="152400"/>
                <wp:docPr id="1904256807" name="Ink 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inline>
            </w:drawing>
          </mc:Choice>
          <mc:Fallback xmlns:a="http://schemas.openxmlformats.org/drawingml/2006/main" xmlns:arto="http://schemas.microsoft.com/office/word/2006/arto">
            <w:pict w14:anchorId="35DFAB38">
              <v:shape id="Ink 3" style="width:8.25pt;height:17.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" w14:anchorId="7AED1E85">
                <v:imagedata o:title="" r:id="rId33"/>
              </v:shape>
            </w:pict>
          </mc:Fallback>
        </mc:AlternateContent>
      </w:r>
      <w:r>
        <w:t>Learnability         - all about easiness and fastness…</w:t>
      </w:r>
    </w:p>
    <w:p w14:paraId="7F75EB63" w14:textId="3AA9897A" w:rsidR="002A39A3" w:rsidRDefault="003626B2" w:rsidP="002A39A3">
      <w:pPr>
        <w:pStyle w:val="ListParagraph"/>
        <w:numPr>
          <w:ilvl w:val="1"/>
          <w:numId w:val="3"/>
        </w:numPr>
      </w:pPr>
      <w:r>
        <w:t>Tas</w:t>
      </w:r>
      <w:r w:rsidR="007528BA">
        <w:t xml:space="preserve">k </w:t>
      </w:r>
      <w:r w:rsidR="001F0AC2">
        <w:t xml:space="preserve">1: </w:t>
      </w:r>
      <w:r w:rsidR="007A10E8">
        <w:t xml:space="preserve">There were no errors and it was done fast </w:t>
      </w:r>
      <w:r w:rsidR="00CA726B">
        <w:t>in 15 seconds</w:t>
      </w:r>
      <w:r w:rsidR="00CB165E">
        <w:t>. The process is intuitive</w:t>
      </w:r>
      <w:r w:rsidR="00FC18CB">
        <w:t xml:space="preserve"> and learnable. </w:t>
      </w:r>
      <w:r w:rsidR="00A1283A">
        <w:t>The icon was clear to go t</w:t>
      </w:r>
      <w:r w:rsidR="00EF7F1D">
        <w:t xml:space="preserve">he </w:t>
      </w:r>
      <w:r w:rsidR="00646400">
        <w:t xml:space="preserve">community class. </w:t>
      </w:r>
    </w:p>
    <w:p w14:paraId="5BD6BCC2" w14:textId="4AE690A6" w:rsidR="00F119E6" w:rsidRDefault="00F119E6" w:rsidP="002A39A3">
      <w:pPr>
        <w:pStyle w:val="ListParagraph"/>
        <w:numPr>
          <w:ilvl w:val="1"/>
          <w:numId w:val="3"/>
        </w:numPr>
      </w:pPr>
      <w:r>
        <w:t xml:space="preserve">Task </w:t>
      </w:r>
      <w:r w:rsidR="00563D51">
        <w:t>2</w:t>
      </w:r>
      <w:r>
        <w:t>:</w:t>
      </w:r>
      <w:r w:rsidR="00A04BE9">
        <w:t xml:space="preserve"> </w:t>
      </w:r>
      <w:r w:rsidR="00D57281">
        <w:t>Gone to the settings page in 4 seconds. Very quick,</w:t>
      </w:r>
      <w:r w:rsidR="00D360AD">
        <w:t xml:space="preserve"> so it is learnable and is easy to </w:t>
      </w:r>
      <w:r w:rsidR="003B4F22">
        <w:t xml:space="preserve">learn. </w:t>
      </w:r>
    </w:p>
    <w:p w14:paraId="52FC8F0F" w14:textId="24D7390A" w:rsidR="00803440" w:rsidRDefault="00803440" w:rsidP="00803440">
      <w:pPr>
        <w:pStyle w:val="ListParagraph"/>
        <w:numPr>
          <w:ilvl w:val="1"/>
          <w:numId w:val="3"/>
        </w:numPr>
      </w:pPr>
      <w:r>
        <w:t xml:space="preserve">Task </w:t>
      </w:r>
      <w:r w:rsidR="006C439F">
        <w:t>3</w:t>
      </w:r>
      <w:r>
        <w:t>:</w:t>
      </w:r>
      <w:r w:rsidR="00741F06">
        <w:t xml:space="preserve"> </w:t>
      </w:r>
      <w:r w:rsidR="003548C1">
        <w:t xml:space="preserve">They missed the icon first, but they did find it in the end, showing some learnable </w:t>
      </w:r>
      <w:r w:rsidR="009113B8">
        <w:t>features</w:t>
      </w:r>
      <w:r w:rsidR="00B7043E">
        <w:t xml:space="preserve"> and it was done quickly. </w:t>
      </w:r>
    </w:p>
    <w:p w14:paraId="11C3EF6B" w14:textId="6C2E792C" w:rsidR="00DF2408" w:rsidRDefault="00DF2408" w:rsidP="00DF2408">
      <w:pPr>
        <w:pStyle w:val="ListParagraph"/>
        <w:numPr>
          <w:ilvl w:val="1"/>
          <w:numId w:val="3"/>
        </w:numPr>
      </w:pPr>
      <w:r>
        <w:t xml:space="preserve">Task </w:t>
      </w:r>
      <w:r w:rsidR="00AA2887">
        <w:t>4</w:t>
      </w:r>
      <w:r>
        <w:t>:</w:t>
      </w:r>
      <w:r w:rsidR="00CD670B">
        <w:t xml:space="preserve"> </w:t>
      </w:r>
      <w:r w:rsidR="00E04E55">
        <w:t xml:space="preserve">Done quickly to identify the </w:t>
      </w:r>
      <w:r w:rsidR="005E1E2B">
        <w:t>workouts</w:t>
      </w:r>
      <w:r w:rsidR="00756288">
        <w:t xml:space="preserve"> page. </w:t>
      </w:r>
      <w:r w:rsidR="00374D67">
        <w:t xml:space="preserve">The app is learnable, easy to use. </w:t>
      </w:r>
    </w:p>
    <w:p w14:paraId="29D85594" w14:textId="04833B58" w:rsidR="004A60E7" w:rsidRDefault="004A60E7" w:rsidP="004A60E7">
      <w:pPr>
        <w:pStyle w:val="ListParagraph"/>
        <w:numPr>
          <w:ilvl w:val="1"/>
          <w:numId w:val="3"/>
        </w:numPr>
      </w:pPr>
      <w:r>
        <w:t xml:space="preserve">Task </w:t>
      </w:r>
      <w:r w:rsidR="003F54E6">
        <w:t>5</w:t>
      </w:r>
      <w:r>
        <w:t>:</w:t>
      </w:r>
      <w:r w:rsidR="006664C1">
        <w:t xml:space="preserve"> </w:t>
      </w:r>
      <w:r w:rsidR="00244CD8">
        <w:t xml:space="preserve">The participant </w:t>
      </w:r>
      <w:r w:rsidR="00CC7CC8">
        <w:t xml:space="preserve">knew that it would probably be located in the calories area; they were correct. Quickly </w:t>
      </w:r>
      <w:r w:rsidR="00A75FD3">
        <w:t>added the dinner calories</w:t>
      </w:r>
      <w:r w:rsidR="00D96EBC">
        <w:t xml:space="preserve"> info</w:t>
      </w:r>
      <w:r w:rsidR="00CC7CC8">
        <w:t xml:space="preserve"> with few issues</w:t>
      </w:r>
    </w:p>
    <w:p w14:paraId="2FE770F6" w14:textId="2DEC03E1" w:rsidR="000A235C" w:rsidRDefault="000A235C" w:rsidP="000A235C">
      <w:pPr>
        <w:pStyle w:val="ListParagraph"/>
        <w:numPr>
          <w:ilvl w:val="1"/>
          <w:numId w:val="3"/>
        </w:numPr>
      </w:pPr>
      <w:r>
        <w:t>Task 6:</w:t>
      </w:r>
      <w:r w:rsidR="006007D8">
        <w:t xml:space="preserve"> </w:t>
      </w:r>
      <w:r w:rsidR="00E93464">
        <w:t xml:space="preserve">Clicked on heart health to find the BMI information, </w:t>
      </w:r>
      <w:r w:rsidR="00E1314B">
        <w:t xml:space="preserve">suggests there may be room for learnability </w:t>
      </w:r>
      <w:r w:rsidR="00D5698F">
        <w:t xml:space="preserve">in the app. </w:t>
      </w:r>
      <w:r w:rsidR="006A607D">
        <w:t xml:space="preserve">Did find the information after </w:t>
      </w:r>
      <w:r w:rsidR="0023632A">
        <w:t xml:space="preserve">12 seconds. </w:t>
      </w:r>
    </w:p>
    <w:p w14:paraId="0359DF4E" w14:textId="4B72A291" w:rsidR="004A60E7" w:rsidRDefault="00A932DD" w:rsidP="009A27C3">
      <w:pPr>
        <w:pStyle w:val="ListParagraph"/>
        <w:numPr>
          <w:ilvl w:val="1"/>
          <w:numId w:val="3"/>
        </w:numPr>
      </w:pPr>
      <w:r>
        <w:t>Task 7:</w:t>
      </w:r>
      <w:r w:rsidR="0060625E">
        <w:t xml:space="preserve"> </w:t>
      </w:r>
      <w:r w:rsidR="00FC5DFA">
        <w:t xml:space="preserve">The </w:t>
      </w:r>
      <w:r w:rsidR="004A13B7">
        <w:t xml:space="preserve">participant found the information very quickly </w:t>
      </w:r>
      <w:r w:rsidR="007371B4">
        <w:t xml:space="preserve">on the sleep page, but they did miss </w:t>
      </w:r>
      <w:r w:rsidR="00DF683C">
        <w:t xml:space="preserve">the information originally, so it is possible to make it more visible and therefore more learnable. </w:t>
      </w:r>
    </w:p>
    <w:p w14:paraId="1C7BC335" w14:textId="77777777" w:rsidR="00803440" w:rsidRDefault="00803440" w:rsidP="003668DD">
      <w:pPr>
        <w:pStyle w:val="ListParagraph"/>
        <w:ind w:left="1440"/>
      </w:pPr>
    </w:p>
    <w:p w14:paraId="54C9E557" w14:textId="77777777" w:rsidR="00266CD4" w:rsidRDefault="00266CD4" w:rsidP="00266CD4">
      <w:pPr>
        <w:pStyle w:val="ListParagraph"/>
        <w:numPr>
          <w:ilvl w:val="0"/>
          <w:numId w:val="3"/>
        </w:numPr>
      </w:pPr>
      <w:r>
        <w:rPr>
          <w:noProof/>
        </w:rPr>
        <mc:AlternateContent>
          <mc:Choice Requires="wpi">
            <w:drawing>
              <wp:inline distT="0" distB="0" distL="114300" distR="114300" wp14:anchorId="6070265A" wp14:editId="497C2C2D">
                <wp:extent cx="360" cy="360"/>
                <wp:effectExtent l="95250" t="152400" r="114300" b="152400"/>
                <wp:docPr id="1872870000"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inline>
            </w:drawing>
          </mc:Choice>
          <mc:Fallback xmlns:a="http://schemas.openxmlformats.org/drawingml/2006/main" xmlns:arto="http://schemas.microsoft.com/office/word/2006/arto">
            <w:pict w14:anchorId="571AA6DF">
              <v:shape id="Ink 5" style="width:8.25pt;height:17.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aiIm1&#10;4wEAAJ4EAAAQAAAAAAAAAAAAAAAAANQDAABkcnMvaW5rL2luazEueG1sUEsBAi0AFAAGAAgAAAAh&#10;AKkMLqbdAAAAAwEAAA8AAAAAAAAAAAAAAAAA5QUAAGRycy9kb3ducmV2LnhtbFBLAQItABQABgAI&#10;AAAAIQB5GLydvwAAACEBAAAZAAAAAAAAAAAAAAAAAO8GAABkcnMvX3JlbHMvZTJvRG9jLnhtbC5y&#10;ZWxzUEsFBgAAAAAGAAYAeAEAAOUHAAAAAA==&#10;" w14:anchorId="43916D12">
                <v:imagedata o:title="" r:id="rId35"/>
              </v:shape>
            </w:pict>
          </mc:Fallback>
        </mc:AlternateContent>
      </w:r>
      <w:r>
        <w:t>Efficiency       - all about speed/time/ how fast they can complete a task…</w:t>
      </w:r>
    </w:p>
    <w:p w14:paraId="53E3114D" w14:textId="6121FC77" w:rsidR="00B153B9" w:rsidRDefault="00DC0722" w:rsidP="00B153B9">
      <w:pPr>
        <w:pStyle w:val="ListParagraph"/>
        <w:numPr>
          <w:ilvl w:val="1"/>
          <w:numId w:val="3"/>
        </w:numPr>
      </w:pPr>
      <w:r>
        <w:t xml:space="preserve">Task 1: </w:t>
      </w:r>
      <w:r w:rsidR="00E7392B">
        <w:t xml:space="preserve">Completed in 15 seconds. </w:t>
      </w:r>
      <w:r w:rsidR="00DC7FB0">
        <w:t xml:space="preserve">It was prompt to join the class. </w:t>
      </w:r>
    </w:p>
    <w:p w14:paraId="362ED9E9" w14:textId="76656F5E" w:rsidR="00BB7336" w:rsidRDefault="00BB7336" w:rsidP="00BB7336">
      <w:pPr>
        <w:pStyle w:val="ListParagraph"/>
        <w:numPr>
          <w:ilvl w:val="1"/>
          <w:numId w:val="3"/>
        </w:numPr>
      </w:pPr>
      <w:r>
        <w:t>Task 2:</w:t>
      </w:r>
      <w:r w:rsidR="00F2651D">
        <w:t xml:space="preserve"> </w:t>
      </w:r>
      <w:r w:rsidR="00E8470B">
        <w:t>Quick to do so efficient</w:t>
      </w:r>
    </w:p>
    <w:p w14:paraId="33C3A526" w14:textId="48019216" w:rsidR="0090132F" w:rsidRDefault="0090132F" w:rsidP="0090132F">
      <w:pPr>
        <w:pStyle w:val="ListParagraph"/>
        <w:numPr>
          <w:ilvl w:val="1"/>
          <w:numId w:val="3"/>
        </w:numPr>
      </w:pPr>
      <w:r>
        <w:t>Task 3:</w:t>
      </w:r>
      <w:r w:rsidR="000A280A">
        <w:t xml:space="preserve"> 12 seconds, </w:t>
      </w:r>
      <w:r w:rsidR="00C16222">
        <w:t xml:space="preserve">reasonable efficiency. </w:t>
      </w:r>
      <w:r w:rsidR="00232FD6">
        <w:t>Can make the icon more efficient to read</w:t>
      </w:r>
    </w:p>
    <w:p w14:paraId="787CF533" w14:textId="67384865" w:rsidR="00956679" w:rsidRDefault="00956679" w:rsidP="00956679">
      <w:pPr>
        <w:pStyle w:val="ListParagraph"/>
        <w:numPr>
          <w:ilvl w:val="1"/>
          <w:numId w:val="3"/>
        </w:numPr>
      </w:pPr>
      <w:r>
        <w:t>Task 4:</w:t>
      </w:r>
      <w:r w:rsidR="00580ADD">
        <w:t xml:space="preserve"> </w:t>
      </w:r>
      <w:r w:rsidR="00BF4B8C">
        <w:t xml:space="preserve">The task was completed in 11 seconds. </w:t>
      </w:r>
      <w:r w:rsidR="009467F6">
        <w:t xml:space="preserve">Efficient navigation to the page. </w:t>
      </w:r>
      <w:r w:rsidR="00502EFF">
        <w:t>“Clear labels for different workouts”</w:t>
      </w:r>
      <w:r w:rsidR="0058281A">
        <w:t xml:space="preserve">. </w:t>
      </w:r>
    </w:p>
    <w:p w14:paraId="0DC0C18F" w14:textId="465FEBF6" w:rsidR="00A30737" w:rsidRDefault="00A30737" w:rsidP="00A30737">
      <w:pPr>
        <w:pStyle w:val="ListParagraph"/>
        <w:numPr>
          <w:ilvl w:val="1"/>
          <w:numId w:val="3"/>
        </w:numPr>
      </w:pPr>
      <w:r>
        <w:t>Task 5:</w:t>
      </w:r>
      <w:r w:rsidR="00050B92">
        <w:t xml:space="preserve"> </w:t>
      </w:r>
      <w:r w:rsidR="0057770C">
        <w:t>Completed quickly, telling me that adding the dinner information was quick and easy to do</w:t>
      </w:r>
      <w:r w:rsidR="006D2E42">
        <w:t>.</w:t>
      </w:r>
    </w:p>
    <w:p w14:paraId="0E1F726B" w14:textId="5045DB7B" w:rsidR="00B9576C" w:rsidRDefault="00B9576C" w:rsidP="00B9576C">
      <w:pPr>
        <w:pStyle w:val="ListParagraph"/>
        <w:numPr>
          <w:ilvl w:val="1"/>
          <w:numId w:val="3"/>
        </w:numPr>
      </w:pPr>
      <w:r>
        <w:t>Task 6:</w:t>
      </w:r>
      <w:r w:rsidR="006F331B">
        <w:t xml:space="preserve"> </w:t>
      </w:r>
      <w:r w:rsidR="00D9678B">
        <w:t>Found the BMI information relatively quickly</w:t>
      </w:r>
    </w:p>
    <w:p w14:paraId="670E99CA" w14:textId="02C105D5" w:rsidR="00BB7336" w:rsidRDefault="003E516F" w:rsidP="00B648F2">
      <w:pPr>
        <w:pStyle w:val="ListParagraph"/>
        <w:numPr>
          <w:ilvl w:val="1"/>
          <w:numId w:val="3"/>
        </w:numPr>
      </w:pPr>
      <w:r>
        <w:t>Task 7:</w:t>
      </w:r>
      <w:r w:rsidR="003E1CF3">
        <w:t xml:space="preserve"> </w:t>
      </w:r>
      <w:r w:rsidR="0083010E">
        <w:t xml:space="preserve">Done </w:t>
      </w:r>
      <w:r w:rsidR="00152F08">
        <w:t xml:space="preserve">very quickly and so the sleep page information </w:t>
      </w:r>
      <w:r w:rsidR="00B4324B">
        <w:t xml:space="preserve">was easy to find. </w:t>
      </w:r>
    </w:p>
    <w:p w14:paraId="213CBCDA" w14:textId="77777777" w:rsidR="005C2DD4" w:rsidRDefault="005C2DD4" w:rsidP="005C2DD4">
      <w:pPr>
        <w:pStyle w:val="ListParagraph"/>
        <w:numPr>
          <w:ilvl w:val="0"/>
          <w:numId w:val="3"/>
        </w:numPr>
      </w:pPr>
      <w:r>
        <w:rPr>
          <w:noProof/>
        </w:rPr>
        <mc:AlternateContent>
          <mc:Choice Requires="wpi">
            <w:drawing>
              <wp:inline distT="0" distB="0" distL="114300" distR="114300" wp14:anchorId="3225BADB" wp14:editId="6C7E3E38">
                <wp:extent cx="360" cy="360"/>
                <wp:effectExtent l="95250" t="152400" r="114300" b="152400"/>
                <wp:docPr id="1184189305"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inline>
            </w:drawing>
          </mc:Choice>
          <mc:Fallback xmlns:a="http://schemas.openxmlformats.org/drawingml/2006/main" xmlns:arto="http://schemas.microsoft.com/office/word/2006/arto">
            <w:pict w14:anchorId="67169ABA">
              <v:shape id="Ink 7" style="width:8.25pt;height:17.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OmQryPiAQAA&#10;ngQAABAAAAAAAAAAAAAAAAAA1AMAAGRycy9pbmsvaW5rMS54bWxQSwECLQAUAAYACAAAACEAkMhD&#10;WNoAAAADAQAADwAAAAAAAAAAAAAAAADkBQAAZHJzL2Rvd25yZXYueG1sUEsBAi0AFAAGAAgAAAAh&#10;AHkYvJ2/AAAAIQEAABkAAAAAAAAAAAAAAAAA6wYAAGRycy9fcmVscy9lMm9Eb2MueG1sLnJlbHNQ&#10;SwUGAAAAAAYABgB4AQAA4QcAAAAA&#10;" w14:anchorId="6F9092FC">
                <v:imagedata o:title="" r:id="rId37"/>
              </v:shape>
            </w:pict>
          </mc:Fallback>
        </mc:AlternateContent>
      </w:r>
      <w:r>
        <w:t>Memorability</w:t>
      </w:r>
    </w:p>
    <w:p w14:paraId="175C3778" w14:textId="04D1672A" w:rsidR="00CE5A1A" w:rsidRDefault="00DC0722" w:rsidP="00CE5A1A">
      <w:pPr>
        <w:pStyle w:val="ListParagraph"/>
        <w:numPr>
          <w:ilvl w:val="1"/>
          <w:numId w:val="3"/>
        </w:numPr>
      </w:pPr>
      <w:r>
        <w:t xml:space="preserve">Task 1: </w:t>
      </w:r>
      <w:r w:rsidR="00252A5E">
        <w:t xml:space="preserve">15 seconds tells me that the process was intuitive and so it was memorable. </w:t>
      </w:r>
    </w:p>
    <w:p w14:paraId="51D99536" w14:textId="35C34A6E" w:rsidR="0003205D" w:rsidRDefault="0003205D" w:rsidP="0003205D">
      <w:pPr>
        <w:pStyle w:val="ListParagraph"/>
        <w:numPr>
          <w:ilvl w:val="1"/>
          <w:numId w:val="3"/>
        </w:numPr>
      </w:pPr>
      <w:r>
        <w:t>Task 2:</w:t>
      </w:r>
      <w:r w:rsidR="0032204F">
        <w:t xml:space="preserve"> </w:t>
      </w:r>
      <w:r w:rsidR="0011548A">
        <w:t xml:space="preserve">It was quick to do and so it </w:t>
      </w:r>
      <w:r w:rsidR="00880EF7">
        <w:t>will be</w:t>
      </w:r>
      <w:r w:rsidR="0011548A">
        <w:t xml:space="preserve"> easy to remember. </w:t>
      </w:r>
    </w:p>
    <w:p w14:paraId="181A6A33" w14:textId="4115E08F" w:rsidR="0090132F" w:rsidRDefault="0090132F" w:rsidP="0090132F">
      <w:pPr>
        <w:pStyle w:val="ListParagraph"/>
        <w:numPr>
          <w:ilvl w:val="1"/>
          <w:numId w:val="3"/>
        </w:numPr>
      </w:pPr>
      <w:r>
        <w:t>Task 3:</w:t>
      </w:r>
      <w:r w:rsidR="003E03A8">
        <w:t xml:space="preserve"> </w:t>
      </w:r>
      <w:r w:rsidR="0056034E">
        <w:t>The heart option was missed first and so it</w:t>
      </w:r>
      <w:r w:rsidR="009108F1">
        <w:t xml:space="preserve"> can be said to not be </w:t>
      </w:r>
      <w:r w:rsidR="00505C93">
        <w:t xml:space="preserve">memorable. </w:t>
      </w:r>
      <w:r w:rsidR="00333418">
        <w:t xml:space="preserve">Make the widget in a more memorable location. </w:t>
      </w:r>
    </w:p>
    <w:p w14:paraId="67BE8035" w14:textId="43F5730C" w:rsidR="00F82046" w:rsidRDefault="00F82046" w:rsidP="00F82046">
      <w:pPr>
        <w:pStyle w:val="ListParagraph"/>
        <w:numPr>
          <w:ilvl w:val="1"/>
          <w:numId w:val="3"/>
        </w:numPr>
      </w:pPr>
      <w:r>
        <w:t>Task 4:</w:t>
      </w:r>
      <w:r w:rsidR="00394883">
        <w:t xml:space="preserve"> </w:t>
      </w:r>
      <w:r w:rsidR="00F66571">
        <w:t xml:space="preserve">The process was memorable if the navigation was done quickly. </w:t>
      </w:r>
    </w:p>
    <w:p w14:paraId="5B010996" w14:textId="666F67C9" w:rsidR="0003205D" w:rsidRDefault="005A680E" w:rsidP="00CE5A1A">
      <w:pPr>
        <w:pStyle w:val="ListParagraph"/>
        <w:numPr>
          <w:ilvl w:val="1"/>
          <w:numId w:val="3"/>
        </w:numPr>
      </w:pPr>
      <w:r>
        <w:t xml:space="preserve">Task 5: </w:t>
      </w:r>
      <w:r w:rsidR="00CE155C">
        <w:t xml:space="preserve">The participant had a hunch that adding dinner would be in the calories section and they were correct, hinting at obvious memorability </w:t>
      </w:r>
    </w:p>
    <w:p w14:paraId="6876554D" w14:textId="34C77DDB" w:rsidR="00B258EB" w:rsidRDefault="00B258EB" w:rsidP="00B258EB">
      <w:pPr>
        <w:pStyle w:val="ListParagraph"/>
        <w:numPr>
          <w:ilvl w:val="1"/>
          <w:numId w:val="3"/>
        </w:numPr>
      </w:pPr>
      <w:r>
        <w:t>Task 6:</w:t>
      </w:r>
      <w:r w:rsidR="00100442">
        <w:t xml:space="preserve"> </w:t>
      </w:r>
      <w:r w:rsidR="00B81E24">
        <w:t>Took 12 seconds, did originally go to the wrong section but participant immediat</w:t>
      </w:r>
      <w:r w:rsidR="00794E36">
        <w:t>ely realized that they were wrong</w:t>
      </w:r>
      <w:r w:rsidR="006223E1">
        <w:t xml:space="preserve"> and went to the weight page. </w:t>
      </w:r>
    </w:p>
    <w:p w14:paraId="4CBFDAF2" w14:textId="74040C4D" w:rsidR="00F35FD0" w:rsidRDefault="00F35FD0" w:rsidP="00F35FD0">
      <w:pPr>
        <w:pStyle w:val="ListParagraph"/>
        <w:numPr>
          <w:ilvl w:val="1"/>
          <w:numId w:val="3"/>
        </w:numPr>
      </w:pPr>
      <w:r>
        <w:t>Task 7:</w:t>
      </w:r>
      <w:r w:rsidR="003F2C83">
        <w:t xml:space="preserve"> </w:t>
      </w:r>
      <w:r w:rsidR="00E075DB">
        <w:t xml:space="preserve">The information was not easy to spot at first, can make more memorable by adding some contrast in to make the page “pop” more and so it </w:t>
      </w:r>
      <w:r w:rsidR="00C85815">
        <w:t xml:space="preserve">can be seen as more memorable. </w:t>
      </w:r>
    </w:p>
    <w:p w14:paraId="5D0A1FE4" w14:textId="77777777" w:rsidR="00B258EB" w:rsidRDefault="00B258EB" w:rsidP="00CE5A1A">
      <w:pPr>
        <w:pStyle w:val="ListParagraph"/>
        <w:numPr>
          <w:ilvl w:val="1"/>
          <w:numId w:val="3"/>
        </w:numPr>
      </w:pPr>
    </w:p>
    <w:p w14:paraId="4F4AD59F" w14:textId="77777777" w:rsidR="00053EDA" w:rsidRDefault="00053EDA" w:rsidP="00053EDA">
      <w:pPr>
        <w:pStyle w:val="ListParagraph"/>
        <w:numPr>
          <w:ilvl w:val="0"/>
          <w:numId w:val="3"/>
        </w:numPr>
      </w:pPr>
      <w:r>
        <w:rPr>
          <w:noProof/>
        </w:rPr>
        <mc:AlternateContent>
          <mc:Choice Requires="wpi">
            <w:drawing>
              <wp:inline distT="0" distB="0" distL="114300" distR="114300" wp14:anchorId="04F20936" wp14:editId="545804ED">
                <wp:extent cx="360" cy="360"/>
                <wp:effectExtent l="95250" t="152400" r="114300" b="152400"/>
                <wp:docPr id="1141694473"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inline>
            </w:drawing>
          </mc:Choice>
          <mc:Fallback xmlns:a="http://schemas.openxmlformats.org/drawingml/2006/main" xmlns:arto="http://schemas.microsoft.com/office/word/2006/arto">
            <w:pict w14:anchorId="3ED89AF6">
              <v:shape id="Ink 9" style="width:8.25pt;height:17.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TfAC0dsBAACZBAAAEAAA&#10;AAAAAAAAAAAAAADUAwAAZHJzL2luay9pbmsxLnhtbFBLAQItABQABgAIAAAAIQC8Wdx+2gAAAAMB&#10;AAAPAAAAAAAAAAAAAAAAAN0FAABkcnMvZG93bnJldi54bWxQSwECLQAUAAYACAAAACEAeRi8nb8A&#10;AAAhAQAAGQAAAAAAAAAAAAAAAADkBgAAZHJzL19yZWxzL2Uyb0RvYy54bWwucmVsc1BLBQYAAAAA&#10;BgAGAHgBAADaBwAAAAA=&#10;" w14:anchorId="088479A5">
                <v:imagedata o:title="" r:id="rId9"/>
              </v:shape>
            </w:pict>
          </mc:Fallback>
        </mc:AlternateContent>
      </w:r>
      <w:r>
        <w:t>Satisfaction</w:t>
      </w:r>
    </w:p>
    <w:p w14:paraId="4AAE3F5D" w14:textId="4AEDEC1B" w:rsidR="00032168" w:rsidRDefault="00DC0722" w:rsidP="00032168">
      <w:pPr>
        <w:pStyle w:val="ListParagraph"/>
        <w:numPr>
          <w:ilvl w:val="1"/>
          <w:numId w:val="3"/>
        </w:numPr>
      </w:pPr>
      <w:r>
        <w:t xml:space="preserve">Task 1: </w:t>
      </w:r>
      <w:r w:rsidR="00370B4B">
        <w:t xml:space="preserve">Since it was easy to join, it tells me that </w:t>
      </w:r>
      <w:r w:rsidR="000C280A">
        <w:t xml:space="preserve">it was satisfactory to use. </w:t>
      </w:r>
    </w:p>
    <w:p w14:paraId="446A8CE2" w14:textId="74CB3EE1" w:rsidR="0003205D" w:rsidRDefault="0003205D" w:rsidP="0003205D">
      <w:pPr>
        <w:pStyle w:val="ListParagraph"/>
        <w:numPr>
          <w:ilvl w:val="1"/>
          <w:numId w:val="3"/>
        </w:numPr>
      </w:pPr>
      <w:r>
        <w:t>Task 2:</w:t>
      </w:r>
      <w:r w:rsidR="00082871">
        <w:t xml:space="preserve"> </w:t>
      </w:r>
      <w:r w:rsidR="00422EAA">
        <w:t xml:space="preserve">The fact that it was easy to do tells me that there was great satisfaction </w:t>
      </w:r>
      <w:r w:rsidR="00E93A01">
        <w:t>in going to the settings page.</w:t>
      </w:r>
    </w:p>
    <w:p w14:paraId="5515C1CF" w14:textId="024A3437" w:rsidR="0090132F" w:rsidRDefault="0090132F" w:rsidP="0090132F">
      <w:pPr>
        <w:pStyle w:val="ListParagraph"/>
        <w:numPr>
          <w:ilvl w:val="1"/>
          <w:numId w:val="3"/>
        </w:numPr>
      </w:pPr>
      <w:r>
        <w:t>Task 3:</w:t>
      </w:r>
      <w:r w:rsidR="00132079">
        <w:t xml:space="preserve"> Sat</w:t>
      </w:r>
      <w:r w:rsidR="00D210BD">
        <w:t xml:space="preserve">isfactory to go the heart page if the time taken was not very long. </w:t>
      </w:r>
    </w:p>
    <w:p w14:paraId="027D62DA" w14:textId="3F5D7B9C" w:rsidR="00AB208C" w:rsidRDefault="00AB208C" w:rsidP="00AB208C">
      <w:pPr>
        <w:pStyle w:val="ListParagraph"/>
        <w:numPr>
          <w:ilvl w:val="1"/>
          <w:numId w:val="3"/>
        </w:numPr>
      </w:pPr>
      <w:r>
        <w:t>Task 4:</w:t>
      </w:r>
      <w:r w:rsidR="00C841ED">
        <w:t xml:space="preserve"> </w:t>
      </w:r>
      <w:r w:rsidR="00B53918">
        <w:t xml:space="preserve">Absence of errors and the process being done quickly means that the process was satisfactory. </w:t>
      </w:r>
    </w:p>
    <w:p w14:paraId="33DD4C2B" w14:textId="4B393D98" w:rsidR="00A30737" w:rsidRDefault="00A30737" w:rsidP="00A30737">
      <w:pPr>
        <w:pStyle w:val="ListParagraph"/>
        <w:numPr>
          <w:ilvl w:val="1"/>
          <w:numId w:val="3"/>
        </w:numPr>
      </w:pPr>
      <w:r>
        <w:t>Task 5:</w:t>
      </w:r>
      <w:r w:rsidR="008468F0">
        <w:t xml:space="preserve"> </w:t>
      </w:r>
      <w:r w:rsidR="003A6B60">
        <w:t>Absence of errors and the completion of the task tells me that</w:t>
      </w:r>
      <w:r w:rsidR="00FD454B">
        <w:t xml:space="preserve"> adding the dinner was satisfactory. </w:t>
      </w:r>
    </w:p>
    <w:p w14:paraId="3B5067C4" w14:textId="3260F5BF" w:rsidR="006D5E3E" w:rsidRDefault="006D5E3E" w:rsidP="006D5E3E">
      <w:pPr>
        <w:pStyle w:val="ListParagraph"/>
        <w:numPr>
          <w:ilvl w:val="1"/>
          <w:numId w:val="3"/>
        </w:numPr>
      </w:pPr>
      <w:r>
        <w:t>Task 6:</w:t>
      </w:r>
      <w:r w:rsidR="00F7237D">
        <w:t xml:space="preserve"> </w:t>
      </w:r>
      <w:r w:rsidR="00F34AB1">
        <w:t xml:space="preserve">Going to the wrong section was the participants mental model going wrong, telling me that it is likely that it did not cause </w:t>
      </w:r>
      <w:r w:rsidR="009057AF">
        <w:t xml:space="preserve">frustration. </w:t>
      </w:r>
    </w:p>
    <w:p w14:paraId="1D258BA2" w14:textId="0531070E" w:rsidR="0003205D" w:rsidRDefault="00F35FD0" w:rsidP="00F35FD0">
      <w:pPr>
        <w:pStyle w:val="ListParagraph"/>
        <w:numPr>
          <w:ilvl w:val="1"/>
          <w:numId w:val="3"/>
        </w:numPr>
      </w:pPr>
      <w:r>
        <w:t>Task 7:</w:t>
      </w:r>
      <w:r w:rsidR="00C32953">
        <w:t xml:space="preserve"> </w:t>
      </w:r>
      <w:r w:rsidR="00BC5A45">
        <w:t xml:space="preserve">The </w:t>
      </w:r>
      <w:r w:rsidR="00D0247D">
        <w:t xml:space="preserve">page was generally easy to find and the task was completed, telling me that it was satisfactory to use. </w:t>
      </w:r>
    </w:p>
    <w:p w14:paraId="54E76B91" w14:textId="77777777" w:rsidR="00F35FD0" w:rsidRDefault="00F35FD0" w:rsidP="00F35FD0"/>
    <w:p w14:paraId="70DA4E72" w14:textId="77777777" w:rsidR="00F35FD0" w:rsidRDefault="00F35FD0" w:rsidP="00F35FD0"/>
    <w:p w14:paraId="4943E281" w14:textId="77777777" w:rsidR="00AE3D2D" w:rsidRDefault="00AE3D2D" w:rsidP="00AE3D2D">
      <w:pPr>
        <w:pStyle w:val="ListParagraph"/>
        <w:numPr>
          <w:ilvl w:val="0"/>
          <w:numId w:val="3"/>
        </w:numPr>
      </w:pPr>
      <w:r>
        <w:rPr>
          <w:noProof/>
        </w:rPr>
        <mc:AlternateContent>
          <mc:Choice Requires="wpi">
            <w:drawing>
              <wp:inline distT="0" distB="0" distL="114300" distR="114300" wp14:anchorId="4C554A46" wp14:editId="7F0F5058">
                <wp:extent cx="360" cy="360"/>
                <wp:effectExtent l="95250" t="152400" r="114300" b="152400"/>
                <wp:docPr id="172022997"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inline>
            </w:drawing>
          </mc:Choice>
          <mc:Fallback xmlns:a="http://schemas.openxmlformats.org/drawingml/2006/main" xmlns:arto="http://schemas.microsoft.com/office/word/2006/arto">
            <w:pict w14:anchorId="4989BDD1">
              <v:shape id="Ink 11" style="width:8.25pt;height:17.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CROyhHhAQAAngQA&#10;ABAAAAAAAAAAAAAAAAAA1AMAAGRycy9pbmsvaW5rMS54bWxQSwECLQAUAAYACAAAACEA5kf5jNgA&#10;AAADAQAADwAAAAAAAAAAAAAAAADjBQAAZHJzL2Rvd25yZXYueG1sUEsBAi0AFAAGAAgAAAAhAHkY&#10;vJ2/AAAAIQEAABkAAAAAAAAAAAAAAAAA6AYAAGRycy9fcmVscy9lMm9Eb2MueG1sLnJlbHNQSwUG&#10;AAAAAAYABgB4AQAA3gcAAAAA&#10;" w14:anchorId="1740424D">
                <v:imagedata o:title="" r:id="rId40"/>
              </v:shape>
            </w:pict>
          </mc:Fallback>
        </mc:AlternateContent>
      </w:r>
      <w:r>
        <w:t>Errors</w:t>
      </w:r>
    </w:p>
    <w:p w14:paraId="08AD0F98" w14:textId="5316AA55" w:rsidR="001447DD" w:rsidRDefault="00DC0722" w:rsidP="001447DD">
      <w:pPr>
        <w:pStyle w:val="ListParagraph"/>
        <w:numPr>
          <w:ilvl w:val="1"/>
          <w:numId w:val="3"/>
        </w:numPr>
      </w:pPr>
      <w:r>
        <w:t xml:space="preserve">Task 1: </w:t>
      </w:r>
      <w:r w:rsidR="00F57D82">
        <w:t>There were no errors, telling me that the community class design was good</w:t>
      </w:r>
    </w:p>
    <w:p w14:paraId="34687750" w14:textId="1FBF89FD" w:rsidR="00536A60" w:rsidRDefault="00536A60" w:rsidP="00536A60">
      <w:pPr>
        <w:pStyle w:val="ListParagraph"/>
        <w:numPr>
          <w:ilvl w:val="1"/>
          <w:numId w:val="3"/>
        </w:numPr>
      </w:pPr>
      <w:r>
        <w:t>Task 2:</w:t>
      </w:r>
      <w:r w:rsidR="00F40E3D">
        <w:t xml:space="preserve"> </w:t>
      </w:r>
      <w:r w:rsidR="005C4282">
        <w:t>N/A</w:t>
      </w:r>
    </w:p>
    <w:p w14:paraId="2E307886" w14:textId="4D6AD70A" w:rsidR="0090132F" w:rsidRDefault="0090132F" w:rsidP="0090132F">
      <w:pPr>
        <w:pStyle w:val="ListParagraph"/>
        <w:numPr>
          <w:ilvl w:val="1"/>
          <w:numId w:val="3"/>
        </w:numPr>
      </w:pPr>
      <w:r>
        <w:t>Task 3:</w:t>
      </w:r>
      <w:r w:rsidR="001D42F0">
        <w:t xml:space="preserve"> Missed the widget at first. </w:t>
      </w:r>
    </w:p>
    <w:p w14:paraId="22696466" w14:textId="5DAB39FF" w:rsidR="00417A8C" w:rsidRDefault="00417A8C" w:rsidP="00417A8C">
      <w:pPr>
        <w:pStyle w:val="ListParagraph"/>
        <w:numPr>
          <w:ilvl w:val="1"/>
          <w:numId w:val="3"/>
        </w:numPr>
      </w:pPr>
      <w:r>
        <w:t>Task 4:</w:t>
      </w:r>
      <w:r w:rsidR="00DE19AA">
        <w:t xml:space="preserve"> N/A</w:t>
      </w:r>
    </w:p>
    <w:p w14:paraId="48D70696" w14:textId="00848FB0" w:rsidR="00A30737" w:rsidRDefault="00A30737" w:rsidP="00A30737">
      <w:pPr>
        <w:pStyle w:val="ListParagraph"/>
        <w:numPr>
          <w:ilvl w:val="1"/>
          <w:numId w:val="3"/>
        </w:numPr>
      </w:pPr>
      <w:r>
        <w:t>Task 5:</w:t>
      </w:r>
      <w:r w:rsidR="0065490F">
        <w:t xml:space="preserve"> N/A</w:t>
      </w:r>
    </w:p>
    <w:p w14:paraId="7295613F" w14:textId="751A4A5E" w:rsidR="007C21CE" w:rsidRDefault="007C21CE" w:rsidP="007C21CE">
      <w:pPr>
        <w:pStyle w:val="ListParagraph"/>
        <w:numPr>
          <w:ilvl w:val="1"/>
          <w:numId w:val="3"/>
        </w:numPr>
      </w:pPr>
      <w:r>
        <w:t>Task 6:</w:t>
      </w:r>
      <w:r w:rsidR="008271A5">
        <w:t xml:space="preserve"> </w:t>
      </w:r>
      <w:r w:rsidR="00293671">
        <w:t>Did go to the wrong page, but quickly and promptly fixed the issue</w:t>
      </w:r>
      <w:r w:rsidR="00F55973">
        <w:t xml:space="preserve">; more of a genuine human mistake rather than an usability issue. </w:t>
      </w:r>
    </w:p>
    <w:p w14:paraId="5C4E89E9" w14:textId="4EB980ED" w:rsidR="00F24E0C" w:rsidRDefault="00F24E0C" w:rsidP="00F24E0C">
      <w:pPr>
        <w:pStyle w:val="ListParagraph"/>
        <w:numPr>
          <w:ilvl w:val="1"/>
          <w:numId w:val="3"/>
        </w:numPr>
      </w:pPr>
      <w:r>
        <w:t>Task 7:</w:t>
      </w:r>
      <w:r w:rsidR="00866CED">
        <w:t xml:space="preserve"> </w:t>
      </w:r>
      <w:r w:rsidR="00385F53">
        <w:t>N/A</w:t>
      </w:r>
    </w:p>
    <w:p w14:paraId="785D7543" w14:textId="27C0BB11" w:rsidR="00536A60" w:rsidRDefault="00536A60" w:rsidP="0090132F">
      <w:pPr>
        <w:pStyle w:val="ListParagraph"/>
        <w:ind w:left="1080"/>
      </w:pPr>
    </w:p>
    <w:p w14:paraId="1048D8FB" w14:textId="7147BC87" w:rsidR="006332C8" w:rsidRPr="00CD68DD" w:rsidRDefault="004F110F" w:rsidP="00D940EE">
      <w:pPr>
        <w:pStyle w:val="Heading3"/>
      </w:pPr>
      <w:bookmarkStart w:id="10" w:name="_Toc1403117789"/>
      <w:r>
        <w:t>EP</w:t>
      </w:r>
      <w:r w:rsidR="00982E5E">
        <w:t xml:space="preserve"> TA Summary</w:t>
      </w:r>
      <w:bookmarkEnd w:id="10"/>
    </w:p>
    <w:p w14:paraId="74AE5D5C" w14:textId="77777777" w:rsidR="00982E5E" w:rsidRDefault="00982E5E" w:rsidP="00982E5E">
      <w:r>
        <w:t xml:space="preserve">Nielsen’s Severity Ratings: </w:t>
      </w:r>
    </w:p>
    <w:p w14:paraId="60407567" w14:textId="789D31EB" w:rsidR="00982E5E" w:rsidRDefault="00982E5E" w:rsidP="00982E5E">
      <w:r>
        <w:t xml:space="preserve">N/A </w:t>
      </w:r>
      <w:r w:rsidR="00804578">
        <w:t xml:space="preserve">= </w:t>
      </w:r>
    </w:p>
    <w:p w14:paraId="23E4C850" w14:textId="1C009470" w:rsidR="00982E5E" w:rsidRDefault="00982E5E" w:rsidP="00982E5E">
      <w:r>
        <w:t xml:space="preserve">Cosmetic = </w:t>
      </w:r>
    </w:p>
    <w:p w14:paraId="1AE55B03" w14:textId="2E5F55AC" w:rsidR="00982E5E" w:rsidRDefault="00982E5E" w:rsidP="00982E5E">
      <w:r>
        <w:t xml:space="preserve">Minor = </w:t>
      </w:r>
    </w:p>
    <w:p w14:paraId="6BE15389" w14:textId="193438AD" w:rsidR="00982E5E" w:rsidRDefault="00982E5E" w:rsidP="00982E5E">
      <w:r>
        <w:t xml:space="preserve">Major = </w:t>
      </w:r>
    </w:p>
    <w:p w14:paraId="5B9F6EBF" w14:textId="4805896B" w:rsidR="003D2C81" w:rsidRPr="003D2C81" w:rsidRDefault="00982E5E" w:rsidP="00982E5E">
      <w:r>
        <w:t xml:space="preserve">Catastrophic = </w:t>
      </w:r>
    </w:p>
    <w:p w14:paraId="7BDE97DE" w14:textId="4E058B42" w:rsidR="00321328" w:rsidRDefault="00321328" w:rsidP="003E5E98"/>
    <w:p w14:paraId="2BE1EB79" w14:textId="77777777" w:rsidR="005C6205" w:rsidRDefault="005C6205" w:rsidP="004E36EB">
      <w:pPr>
        <w:pStyle w:val="paragraph"/>
        <w:spacing w:before="0" w:beforeAutospacing="0" w:after="160" w:afterAutospacing="0"/>
        <w:textAlignment w:val="baseline"/>
        <w:rPr>
          <w:lang w:val="en-US"/>
        </w:rPr>
      </w:pPr>
    </w:p>
    <w:p w14:paraId="1D7D1E3D" w14:textId="77777777" w:rsidR="009B4F2C" w:rsidRDefault="009B4F2C" w:rsidP="004E36EB">
      <w:pPr>
        <w:pStyle w:val="paragraph"/>
        <w:spacing w:before="0" w:beforeAutospacing="0" w:after="160" w:afterAutospacing="0"/>
        <w:textAlignment w:val="baseline"/>
        <w:rPr>
          <w:lang w:val="en-US"/>
        </w:rPr>
      </w:pPr>
    </w:p>
    <w:p w14:paraId="1C26BC70" w14:textId="77777777" w:rsidR="009B4F2C" w:rsidRDefault="009B4F2C" w:rsidP="004E36EB">
      <w:pPr>
        <w:pStyle w:val="paragraph"/>
        <w:spacing w:before="0" w:beforeAutospacing="0" w:after="160" w:afterAutospacing="0"/>
        <w:textAlignment w:val="baseline"/>
        <w:rPr>
          <w:lang w:val="en-US"/>
        </w:rPr>
      </w:pPr>
    </w:p>
    <w:p w14:paraId="4BCB8BEA" w14:textId="77777777" w:rsidR="009B4F2C" w:rsidRDefault="009B4F2C" w:rsidP="004E36EB">
      <w:pPr>
        <w:pStyle w:val="paragraph"/>
        <w:spacing w:before="0" w:beforeAutospacing="0" w:after="160" w:afterAutospacing="0"/>
        <w:textAlignment w:val="baseline"/>
        <w:rPr>
          <w:lang w:val="en-US"/>
        </w:rPr>
      </w:pPr>
    </w:p>
    <w:p w14:paraId="148A0979" w14:textId="77777777" w:rsidR="009B4F2C" w:rsidRDefault="009B4F2C" w:rsidP="004E36EB">
      <w:pPr>
        <w:pStyle w:val="paragraph"/>
        <w:spacing w:before="0" w:beforeAutospacing="0" w:after="160" w:afterAutospacing="0"/>
        <w:textAlignment w:val="baseline"/>
        <w:rPr>
          <w:lang w:val="en-US"/>
        </w:rPr>
      </w:pPr>
    </w:p>
    <w:p w14:paraId="4C58FEF0" w14:textId="77777777" w:rsidR="009B4F2C" w:rsidRDefault="009B4F2C" w:rsidP="004E36EB">
      <w:pPr>
        <w:pStyle w:val="paragraph"/>
        <w:spacing w:before="0" w:beforeAutospacing="0" w:after="160" w:afterAutospacing="0"/>
        <w:textAlignment w:val="baseline"/>
        <w:rPr>
          <w:lang w:val="en-US"/>
        </w:rPr>
      </w:pPr>
    </w:p>
    <w:p w14:paraId="655A1500" w14:textId="77777777" w:rsidR="009B4F2C" w:rsidRDefault="009B4F2C" w:rsidP="004E36EB">
      <w:pPr>
        <w:pStyle w:val="paragraph"/>
        <w:spacing w:before="0" w:beforeAutospacing="0" w:after="160" w:afterAutospacing="0"/>
        <w:textAlignment w:val="baseline"/>
        <w:rPr>
          <w:lang w:val="en-US"/>
        </w:rPr>
      </w:pPr>
    </w:p>
    <w:p w14:paraId="1C84DF84" w14:textId="77777777" w:rsidR="009B4F2C" w:rsidRDefault="009B4F2C" w:rsidP="004E36EB">
      <w:pPr>
        <w:pStyle w:val="paragraph"/>
        <w:spacing w:before="0" w:beforeAutospacing="0" w:after="160" w:afterAutospacing="0"/>
        <w:textAlignment w:val="baseline"/>
        <w:rPr>
          <w:lang w:val="en-US"/>
        </w:rPr>
      </w:pPr>
    </w:p>
    <w:p w14:paraId="25BA984A" w14:textId="77777777" w:rsidR="009B4F2C" w:rsidRDefault="009B4F2C" w:rsidP="004E36EB">
      <w:pPr>
        <w:pStyle w:val="paragraph"/>
        <w:spacing w:before="0" w:beforeAutospacing="0" w:after="160" w:afterAutospacing="0"/>
        <w:textAlignment w:val="baseline"/>
        <w:rPr>
          <w:lang w:val="en-US"/>
        </w:rPr>
      </w:pPr>
    </w:p>
    <w:p w14:paraId="495F5C73" w14:textId="77777777" w:rsidR="009B4F2C" w:rsidRDefault="009B4F2C" w:rsidP="004E36EB">
      <w:pPr>
        <w:pStyle w:val="paragraph"/>
        <w:spacing w:before="0" w:beforeAutospacing="0" w:after="160" w:afterAutospacing="0"/>
        <w:textAlignment w:val="baseline"/>
        <w:rPr>
          <w:lang w:val="en-US"/>
        </w:rPr>
      </w:pPr>
    </w:p>
    <w:p w14:paraId="129F7737" w14:textId="77777777" w:rsidR="009B4F2C" w:rsidRDefault="009B4F2C" w:rsidP="004E36EB">
      <w:pPr>
        <w:pStyle w:val="paragraph"/>
        <w:spacing w:before="0" w:beforeAutospacing="0" w:after="160" w:afterAutospacing="0"/>
        <w:textAlignment w:val="baseline"/>
        <w:rPr>
          <w:lang w:val="en-US"/>
        </w:rPr>
      </w:pPr>
    </w:p>
    <w:p w14:paraId="31A629A2" w14:textId="77777777" w:rsidR="009B4F2C" w:rsidRDefault="009B4F2C" w:rsidP="004E36EB">
      <w:pPr>
        <w:pStyle w:val="paragraph"/>
        <w:spacing w:before="0" w:beforeAutospacing="0" w:after="160" w:afterAutospacing="0"/>
        <w:textAlignment w:val="baseline"/>
        <w:rPr>
          <w:lang w:val="en-US"/>
        </w:rPr>
      </w:pPr>
    </w:p>
    <w:p w14:paraId="36A3E58E" w14:textId="77777777" w:rsidR="009B4F2C" w:rsidRDefault="009B4F2C" w:rsidP="004E36EB">
      <w:pPr>
        <w:pStyle w:val="paragraph"/>
        <w:spacing w:before="0" w:beforeAutospacing="0" w:after="160" w:afterAutospacing="0"/>
        <w:textAlignment w:val="baseline"/>
        <w:rPr>
          <w:lang w:val="en-US"/>
        </w:rPr>
      </w:pPr>
    </w:p>
    <w:p w14:paraId="62813EA7" w14:textId="46B1C3C2" w:rsidR="009B4F2C" w:rsidRDefault="008A3451" w:rsidP="009B4F2C">
      <w:pPr>
        <w:pStyle w:val="Heading1"/>
      </w:pPr>
      <w:bookmarkStart w:id="11" w:name="_Toc66581852"/>
      <w:r>
        <w:t>Ali</w:t>
      </w:r>
      <w:r w:rsidR="009B4F2C">
        <w:t xml:space="preserve"> </w:t>
      </w:r>
      <w:r w:rsidR="0030306C">
        <w:t>Salad’s</w:t>
      </w:r>
      <w:r w:rsidR="009B4F2C">
        <w:t xml:space="preserve"> </w:t>
      </w:r>
      <w:r w:rsidR="009B4F2C" w:rsidRPr="66EC3109">
        <w:t>Natural Observation Test (NOT)</w:t>
      </w:r>
      <w:bookmarkEnd w:id="11"/>
    </w:p>
    <w:p w14:paraId="6F15F329" w14:textId="77777777" w:rsidR="008A2D20" w:rsidRPr="0070067D" w:rsidRDefault="008A2D20" w:rsidP="008A2D20">
      <w:pPr>
        <w:tabs>
          <w:tab w:val="center" w:pos="4513"/>
        </w:tabs>
        <w:rPr>
          <w:sz w:val="28"/>
          <w:szCs w:val="28"/>
        </w:rPr>
      </w:pPr>
      <w:r w:rsidRPr="0070067D">
        <w:rPr>
          <w:sz w:val="28"/>
          <w:szCs w:val="28"/>
        </w:rPr>
        <w:t xml:space="preserve">Sex: Male        </w:t>
      </w:r>
      <w:r>
        <w:rPr>
          <w:sz w:val="28"/>
          <w:szCs w:val="28"/>
        </w:rPr>
        <w:tab/>
      </w:r>
      <w:r w:rsidRPr="0070067D">
        <w:rPr>
          <w:sz w:val="28"/>
          <w:szCs w:val="28"/>
        </w:rPr>
        <w:t>Age-50</w:t>
      </w:r>
      <w:r>
        <w:rPr>
          <w:sz w:val="28"/>
          <w:szCs w:val="28"/>
        </w:rPr>
        <w:tab/>
      </w:r>
      <w:r>
        <w:rPr>
          <w:sz w:val="28"/>
          <w:szCs w:val="28"/>
        </w:rPr>
        <w:tab/>
      </w:r>
      <w:r>
        <w:rPr>
          <w:sz w:val="28"/>
          <w:szCs w:val="28"/>
        </w:rPr>
        <w:tab/>
        <w:t>total time :  4 minutes</w:t>
      </w:r>
    </w:p>
    <w:p w14:paraId="381E6474" w14:textId="77777777" w:rsidR="008A2D20" w:rsidRDefault="008A2D20" w:rsidP="008A2D20">
      <w:pPr>
        <w:rPr>
          <w:b/>
          <w:bCs/>
          <w:sz w:val="28"/>
          <w:szCs w:val="28"/>
          <w:u w:val="single"/>
        </w:rPr>
      </w:pPr>
    </w:p>
    <w:p w14:paraId="01009A06" w14:textId="77777777" w:rsidR="008A2D20" w:rsidRPr="00B5753E" w:rsidRDefault="008A2D20" w:rsidP="008A2D20">
      <w:pPr>
        <w:rPr>
          <w:b/>
          <w:bCs/>
          <w:sz w:val="28"/>
          <w:szCs w:val="28"/>
          <w:u w:val="single"/>
        </w:rPr>
      </w:pPr>
      <w:r w:rsidRPr="00B5753E">
        <w:rPr>
          <w:b/>
          <w:bCs/>
          <w:sz w:val="28"/>
          <w:szCs w:val="28"/>
          <w:u w:val="single"/>
        </w:rPr>
        <w:t>Heart health:</w:t>
      </w:r>
    </w:p>
    <w:p w14:paraId="0F219087" w14:textId="77777777" w:rsidR="008A2D20" w:rsidRDefault="008A2D20" w:rsidP="008A2D20">
      <w:r>
        <w:t xml:space="preserve">Question: </w:t>
      </w:r>
    </w:p>
    <w:p w14:paraId="15B2554D" w14:textId="77777777" w:rsidR="008A2D20" w:rsidRDefault="008A2D20" w:rsidP="008A2D20">
      <w:pPr>
        <w:pStyle w:val="ListParagraph"/>
        <w:numPr>
          <w:ilvl w:val="0"/>
          <w:numId w:val="2"/>
        </w:numPr>
        <w:spacing w:line="259" w:lineRule="auto"/>
      </w:pPr>
      <w:r>
        <w:t>“If possible, could you navigate from the home page to the hearts health page and could you read your current heart pressure”</w:t>
      </w:r>
    </w:p>
    <w:p w14:paraId="757F2A2C" w14:textId="77777777" w:rsidR="008A2D20" w:rsidRDefault="008A2D20" w:rsidP="008A2D20">
      <w:r>
        <w:t>Observation:</w:t>
      </w:r>
    </w:p>
    <w:p w14:paraId="2A81CF36" w14:textId="77777777" w:rsidR="008A2D20" w:rsidRPr="007E0A57" w:rsidRDefault="008A2D20" w:rsidP="008A2D20">
      <w:pPr>
        <w:pStyle w:val="ListParagraph"/>
        <w:numPr>
          <w:ilvl w:val="0"/>
          <w:numId w:val="2"/>
        </w:numPr>
        <w:spacing w:line="259" w:lineRule="auto"/>
        <w:rPr>
          <w:highlight w:val="green"/>
        </w:rPr>
      </w:pPr>
      <w:r w:rsidRPr="007E0A57">
        <w:rPr>
          <w:highlight w:val="green"/>
        </w:rPr>
        <w:t>The person currently being observed was easily able to get from the home page to the heart rate page and was easily able to read out the current heart pressure.</w:t>
      </w:r>
    </w:p>
    <w:p w14:paraId="50F7182B" w14:textId="77777777" w:rsidR="008A2D20" w:rsidRDefault="008A2D20" w:rsidP="008A2D20">
      <w:r w:rsidRPr="007E0A57">
        <w:rPr>
          <w:highlight w:val="green"/>
        </w:rPr>
        <w:t>Timing: 7 seconds</w:t>
      </w:r>
    </w:p>
    <w:p w14:paraId="32670363" w14:textId="77777777" w:rsidR="008A2D20" w:rsidRDefault="008A2D20" w:rsidP="008A2D20"/>
    <w:p w14:paraId="34F9B7AB" w14:textId="77777777" w:rsidR="008A2D20" w:rsidRPr="00B5753E" w:rsidRDefault="008A2D20" w:rsidP="008A2D20">
      <w:pPr>
        <w:rPr>
          <w:b/>
          <w:bCs/>
          <w:sz w:val="28"/>
          <w:szCs w:val="28"/>
          <w:u w:val="single"/>
        </w:rPr>
      </w:pPr>
      <w:r w:rsidRPr="00B5753E">
        <w:rPr>
          <w:b/>
          <w:bCs/>
          <w:sz w:val="28"/>
          <w:szCs w:val="28"/>
          <w:u w:val="single"/>
        </w:rPr>
        <w:t>Heart health:</w:t>
      </w:r>
    </w:p>
    <w:p w14:paraId="6B07F8A1" w14:textId="77777777" w:rsidR="008A2D20" w:rsidRDefault="008A2D20" w:rsidP="008A2D20">
      <w:r>
        <w:t xml:space="preserve">Question: </w:t>
      </w:r>
    </w:p>
    <w:p w14:paraId="2BDA2CB4" w14:textId="77777777" w:rsidR="008A2D20" w:rsidRDefault="008A2D20" w:rsidP="008A2D20">
      <w:pPr>
        <w:pStyle w:val="ListParagraph"/>
        <w:numPr>
          <w:ilvl w:val="0"/>
          <w:numId w:val="2"/>
        </w:numPr>
        <w:spacing w:line="259" w:lineRule="auto"/>
      </w:pPr>
      <w:r>
        <w:t>“If possible, are you able to read the chart for the above the current heart pressure and if so, can you explain the level its currently at”</w:t>
      </w:r>
    </w:p>
    <w:p w14:paraId="6BF1C4BD" w14:textId="77777777" w:rsidR="008A2D20" w:rsidRDefault="008A2D20" w:rsidP="008A2D20">
      <w:r>
        <w:t>Observation:</w:t>
      </w:r>
    </w:p>
    <w:p w14:paraId="35156E36" w14:textId="77777777" w:rsidR="008A2D20" w:rsidRPr="00BA3905" w:rsidRDefault="008A2D20" w:rsidP="008A2D20">
      <w:pPr>
        <w:pStyle w:val="ListParagraph"/>
        <w:numPr>
          <w:ilvl w:val="0"/>
          <w:numId w:val="2"/>
        </w:numPr>
        <w:spacing w:line="259" w:lineRule="auto"/>
        <w:rPr>
          <w:highlight w:val="red"/>
        </w:rPr>
      </w:pPr>
      <w:r w:rsidRPr="00BA3905">
        <w:rPr>
          <w:highlight w:val="red"/>
        </w:rPr>
        <w:t>The person found great difficulty in reading the chart provided in this fitness app currently. From his observation the current size of the text was too small to read.</w:t>
      </w:r>
    </w:p>
    <w:p w14:paraId="1231E8A8" w14:textId="77777777" w:rsidR="008A2D20" w:rsidRDefault="008A2D20" w:rsidP="008A2D20">
      <w:r w:rsidRPr="009F214C">
        <w:rPr>
          <w:highlight w:val="green"/>
        </w:rPr>
        <w:t>Timing: 30 seconds</w:t>
      </w:r>
    </w:p>
    <w:p w14:paraId="1FB7431C" w14:textId="77777777" w:rsidR="008A2D20" w:rsidRDefault="008A2D20" w:rsidP="008A2D20"/>
    <w:p w14:paraId="22FBD152" w14:textId="6ECE2693" w:rsidR="136E7413" w:rsidRDefault="136E7413" w:rsidP="136E7413">
      <w:pPr>
        <w:rPr>
          <w:b/>
          <w:bCs/>
          <w:sz w:val="28"/>
          <w:szCs w:val="28"/>
          <w:u w:val="single"/>
        </w:rPr>
      </w:pPr>
    </w:p>
    <w:p w14:paraId="7ABB901D" w14:textId="12434897" w:rsidR="136E7413" w:rsidRDefault="136E7413" w:rsidP="136E7413">
      <w:pPr>
        <w:rPr>
          <w:b/>
          <w:bCs/>
          <w:sz w:val="28"/>
          <w:szCs w:val="28"/>
          <w:u w:val="single"/>
        </w:rPr>
      </w:pPr>
    </w:p>
    <w:p w14:paraId="434B3825" w14:textId="47C9DD09" w:rsidR="136E7413" w:rsidRDefault="136E7413" w:rsidP="136E7413">
      <w:pPr>
        <w:rPr>
          <w:b/>
          <w:bCs/>
          <w:sz w:val="28"/>
          <w:szCs w:val="28"/>
          <w:u w:val="single"/>
        </w:rPr>
      </w:pPr>
    </w:p>
    <w:p w14:paraId="1CAEC678" w14:textId="66D9851F" w:rsidR="136E7413" w:rsidRDefault="136E7413" w:rsidP="136E7413">
      <w:pPr>
        <w:rPr>
          <w:b/>
          <w:bCs/>
          <w:sz w:val="28"/>
          <w:szCs w:val="28"/>
          <w:u w:val="single"/>
        </w:rPr>
      </w:pPr>
    </w:p>
    <w:p w14:paraId="7890EFAE" w14:textId="0CF1C020" w:rsidR="136E7413" w:rsidRDefault="136E7413" w:rsidP="136E7413">
      <w:pPr>
        <w:rPr>
          <w:b/>
          <w:bCs/>
          <w:sz w:val="28"/>
          <w:szCs w:val="28"/>
          <w:u w:val="single"/>
        </w:rPr>
      </w:pPr>
    </w:p>
    <w:p w14:paraId="549646FD" w14:textId="77777777" w:rsidR="008A2D20" w:rsidRPr="00B5753E" w:rsidRDefault="008A2D20" w:rsidP="008A2D20">
      <w:pPr>
        <w:rPr>
          <w:b/>
          <w:bCs/>
          <w:sz w:val="28"/>
          <w:szCs w:val="28"/>
          <w:u w:val="single"/>
        </w:rPr>
      </w:pPr>
      <w:r>
        <w:rPr>
          <w:b/>
          <w:bCs/>
          <w:sz w:val="28"/>
          <w:szCs w:val="28"/>
          <w:u w:val="single"/>
        </w:rPr>
        <w:t>Weight Goal</w:t>
      </w:r>
      <w:r w:rsidRPr="00B5753E">
        <w:rPr>
          <w:b/>
          <w:bCs/>
          <w:sz w:val="28"/>
          <w:szCs w:val="28"/>
          <w:u w:val="single"/>
        </w:rPr>
        <w:t>:</w:t>
      </w:r>
    </w:p>
    <w:p w14:paraId="242E2C22" w14:textId="77777777" w:rsidR="008A2D20" w:rsidRDefault="008A2D20" w:rsidP="008A2D20">
      <w:r>
        <w:t xml:space="preserve">Question: </w:t>
      </w:r>
    </w:p>
    <w:p w14:paraId="1A5FCE20" w14:textId="77777777" w:rsidR="008A2D20" w:rsidRDefault="008A2D20" w:rsidP="008A2D20">
      <w:pPr>
        <w:pStyle w:val="ListParagraph"/>
        <w:numPr>
          <w:ilvl w:val="0"/>
          <w:numId w:val="2"/>
        </w:numPr>
        <w:spacing w:line="259" w:lineRule="auto"/>
      </w:pPr>
      <w:r>
        <w:t>“when your ready can you, from the heart health page navigate back to the homepage. Once their please can you read your current weight goal”</w:t>
      </w:r>
    </w:p>
    <w:p w14:paraId="687356D2" w14:textId="77777777" w:rsidR="008A2D20" w:rsidRDefault="008A2D20" w:rsidP="008A2D20">
      <w:r>
        <w:t>Observation:</w:t>
      </w:r>
    </w:p>
    <w:p w14:paraId="2BD6B525" w14:textId="77777777" w:rsidR="008A2D20" w:rsidRDefault="008A2D20" w:rsidP="008A2D20">
      <w:pPr>
        <w:pStyle w:val="ListParagraph"/>
        <w:numPr>
          <w:ilvl w:val="0"/>
          <w:numId w:val="2"/>
        </w:numPr>
        <w:spacing w:line="259" w:lineRule="auto"/>
      </w:pPr>
      <w:r w:rsidRPr="00A648C4">
        <w:rPr>
          <w:highlight w:val="red"/>
        </w:rPr>
        <w:t>The person found great difficulty in understanding the information presented about the current weight and weight goal.</w:t>
      </w:r>
      <w:r>
        <w:t xml:space="preserve"> </w:t>
      </w:r>
      <w:r w:rsidRPr="009F214C">
        <w:rPr>
          <w:highlight w:val="red"/>
        </w:rPr>
        <w:t>He pointed out that he could not understand which was the weight and which was the goal.</w:t>
      </w:r>
    </w:p>
    <w:p w14:paraId="66F013C5" w14:textId="77777777" w:rsidR="008A2D20" w:rsidRDefault="008A2D20" w:rsidP="008A2D20">
      <w:r w:rsidRPr="009F214C">
        <w:rPr>
          <w:highlight w:val="green"/>
        </w:rPr>
        <w:t>Timing: 30 seconds</w:t>
      </w:r>
    </w:p>
    <w:p w14:paraId="233369C6" w14:textId="77777777" w:rsidR="008A2D20" w:rsidRDefault="008A2D20" w:rsidP="008A2D20"/>
    <w:p w14:paraId="066D986A" w14:textId="77777777" w:rsidR="008A2D20" w:rsidRPr="00B5753E" w:rsidRDefault="008A2D20" w:rsidP="008A2D20">
      <w:pPr>
        <w:rPr>
          <w:b/>
          <w:bCs/>
          <w:sz w:val="28"/>
          <w:szCs w:val="28"/>
          <w:u w:val="single"/>
        </w:rPr>
      </w:pPr>
      <w:r>
        <w:rPr>
          <w:b/>
          <w:bCs/>
          <w:sz w:val="28"/>
          <w:szCs w:val="28"/>
          <w:u w:val="single"/>
        </w:rPr>
        <w:t>calories</w:t>
      </w:r>
      <w:r w:rsidRPr="00B5753E">
        <w:rPr>
          <w:b/>
          <w:bCs/>
          <w:sz w:val="28"/>
          <w:szCs w:val="28"/>
          <w:u w:val="single"/>
        </w:rPr>
        <w:t>:</w:t>
      </w:r>
    </w:p>
    <w:p w14:paraId="357CD8ED" w14:textId="77777777" w:rsidR="008A2D20" w:rsidRDefault="008A2D20" w:rsidP="008A2D20">
      <w:r>
        <w:t xml:space="preserve">Question: </w:t>
      </w:r>
    </w:p>
    <w:p w14:paraId="119ABB57" w14:textId="77777777" w:rsidR="008A2D20" w:rsidRDefault="008A2D20" w:rsidP="008A2D20">
      <w:pPr>
        <w:pStyle w:val="ListParagraph"/>
        <w:numPr>
          <w:ilvl w:val="0"/>
          <w:numId w:val="2"/>
        </w:numPr>
        <w:spacing w:line="259" w:lineRule="auto"/>
      </w:pPr>
      <w:r>
        <w:t>“If possible, are you able to read navigate to the calories page from the weights and goals page, once their please enter what you ate for dinner.”</w:t>
      </w:r>
    </w:p>
    <w:p w14:paraId="7811B7C4" w14:textId="77777777" w:rsidR="008A2D20" w:rsidRDefault="008A2D20" w:rsidP="008A2D20">
      <w:r>
        <w:t>Observation:</w:t>
      </w:r>
    </w:p>
    <w:p w14:paraId="5AC3DF20" w14:textId="77777777" w:rsidR="008A2D20" w:rsidRPr="00386A05" w:rsidRDefault="008A2D20" w:rsidP="008A2D20">
      <w:pPr>
        <w:pStyle w:val="ListParagraph"/>
        <w:numPr>
          <w:ilvl w:val="0"/>
          <w:numId w:val="2"/>
        </w:numPr>
        <w:spacing w:line="259" w:lineRule="auto"/>
        <w:rPr>
          <w:highlight w:val="red"/>
        </w:rPr>
      </w:pPr>
      <w:r w:rsidRPr="00386A05">
        <w:rPr>
          <w:highlight w:val="red"/>
        </w:rPr>
        <w:t>As the person was entering their dinner information, they noticed an issue where after entering one item they where not able to add anymore.</w:t>
      </w:r>
    </w:p>
    <w:p w14:paraId="2753B175" w14:textId="77777777" w:rsidR="008A2D20" w:rsidRDefault="008A2D20" w:rsidP="008A2D20">
      <w:r w:rsidRPr="00386A05">
        <w:rPr>
          <w:highlight w:val="green"/>
        </w:rPr>
        <w:t>Timing: 45 seconds</w:t>
      </w:r>
    </w:p>
    <w:p w14:paraId="50CB9F62" w14:textId="77777777" w:rsidR="008A2D20" w:rsidRDefault="008A2D20" w:rsidP="008A2D20"/>
    <w:p w14:paraId="2EAE5030" w14:textId="77777777" w:rsidR="008A2D20" w:rsidRPr="00B5753E" w:rsidRDefault="008A2D20" w:rsidP="008A2D20">
      <w:pPr>
        <w:rPr>
          <w:b/>
          <w:bCs/>
          <w:sz w:val="28"/>
          <w:szCs w:val="28"/>
          <w:u w:val="single"/>
        </w:rPr>
      </w:pPr>
      <w:r>
        <w:rPr>
          <w:b/>
          <w:bCs/>
          <w:sz w:val="28"/>
          <w:szCs w:val="28"/>
          <w:u w:val="single"/>
        </w:rPr>
        <w:t>Community</w:t>
      </w:r>
      <w:r w:rsidRPr="00B5753E">
        <w:rPr>
          <w:b/>
          <w:bCs/>
          <w:sz w:val="28"/>
          <w:szCs w:val="28"/>
          <w:u w:val="single"/>
        </w:rPr>
        <w:t>:</w:t>
      </w:r>
    </w:p>
    <w:p w14:paraId="70471641" w14:textId="77777777" w:rsidR="008A2D20" w:rsidRDefault="008A2D20" w:rsidP="008A2D20">
      <w:r>
        <w:t xml:space="preserve">Question: </w:t>
      </w:r>
    </w:p>
    <w:p w14:paraId="722DAD20" w14:textId="77777777" w:rsidR="008A2D20" w:rsidRDefault="008A2D20" w:rsidP="008A2D20">
      <w:pPr>
        <w:pStyle w:val="ListParagraph"/>
        <w:numPr>
          <w:ilvl w:val="0"/>
          <w:numId w:val="2"/>
        </w:numPr>
        <w:spacing w:line="259" w:lineRule="auto"/>
      </w:pPr>
      <w:r>
        <w:t>“If possible, are you able to return to the homepage and from there please navigate to the community, once their I want you to join any class”</w:t>
      </w:r>
    </w:p>
    <w:p w14:paraId="5D57AC05" w14:textId="77777777" w:rsidR="008A2D20" w:rsidRDefault="008A2D20" w:rsidP="008A2D20">
      <w:r>
        <w:t>Observation:</w:t>
      </w:r>
    </w:p>
    <w:p w14:paraId="076F1E5A" w14:textId="77777777" w:rsidR="008A2D20" w:rsidRPr="00386A05" w:rsidRDefault="008A2D20" w:rsidP="008A2D20">
      <w:pPr>
        <w:pStyle w:val="ListParagraph"/>
        <w:numPr>
          <w:ilvl w:val="0"/>
          <w:numId w:val="2"/>
        </w:numPr>
        <w:spacing w:line="259" w:lineRule="auto"/>
        <w:rPr>
          <w:highlight w:val="green"/>
        </w:rPr>
      </w:pPr>
      <w:r w:rsidRPr="00386A05">
        <w:rPr>
          <w:highlight w:val="green"/>
        </w:rPr>
        <w:t>The person was able to go from the home page and book the yoga rocks class very easily. They pointed out how quickly they were able to go through the pages without any unnecessary pop ups.</w:t>
      </w:r>
    </w:p>
    <w:p w14:paraId="4CEC10B3" w14:textId="77777777" w:rsidR="008A2D20" w:rsidRDefault="008A2D20" w:rsidP="008A2D20">
      <w:r w:rsidRPr="00495C18">
        <w:rPr>
          <w:highlight w:val="green"/>
        </w:rPr>
        <w:t>Timing: 1 minute</w:t>
      </w:r>
    </w:p>
    <w:p w14:paraId="1749911A" w14:textId="77777777" w:rsidR="008A2D20" w:rsidRDefault="008A2D20" w:rsidP="008A2D20"/>
    <w:p w14:paraId="7C503F66" w14:textId="77777777" w:rsidR="008A2D20" w:rsidRPr="00B5753E" w:rsidRDefault="008A2D20" w:rsidP="008A2D20">
      <w:pPr>
        <w:rPr>
          <w:b/>
          <w:bCs/>
          <w:sz w:val="28"/>
          <w:szCs w:val="28"/>
          <w:u w:val="single"/>
        </w:rPr>
      </w:pPr>
      <w:r>
        <w:rPr>
          <w:b/>
          <w:bCs/>
          <w:sz w:val="28"/>
          <w:szCs w:val="28"/>
          <w:u w:val="single"/>
        </w:rPr>
        <w:t>Improvements</w:t>
      </w:r>
      <w:r w:rsidRPr="00B5753E">
        <w:rPr>
          <w:b/>
          <w:bCs/>
          <w:sz w:val="28"/>
          <w:szCs w:val="28"/>
          <w:u w:val="single"/>
        </w:rPr>
        <w:t>:</w:t>
      </w:r>
    </w:p>
    <w:p w14:paraId="2D9D2BA9" w14:textId="77777777" w:rsidR="008A2D20" w:rsidRDefault="008A2D20" w:rsidP="008A2D20">
      <w:r>
        <w:t xml:space="preserve">Question: </w:t>
      </w:r>
    </w:p>
    <w:p w14:paraId="01A0B2C3" w14:textId="77777777" w:rsidR="008A2D20" w:rsidRDefault="008A2D20" w:rsidP="008A2D20">
      <w:pPr>
        <w:pStyle w:val="ListParagraph"/>
        <w:numPr>
          <w:ilvl w:val="0"/>
          <w:numId w:val="2"/>
        </w:numPr>
        <w:spacing w:line="259" w:lineRule="auto"/>
      </w:pPr>
      <w:r>
        <w:t>“If possible what would you change about this fitness application.”</w:t>
      </w:r>
    </w:p>
    <w:p w14:paraId="0CF69771" w14:textId="77777777" w:rsidR="008A2D20" w:rsidRDefault="008A2D20" w:rsidP="008A2D20">
      <w:r>
        <w:t>Observation:</w:t>
      </w:r>
    </w:p>
    <w:p w14:paraId="6B1C9128" w14:textId="77777777" w:rsidR="008A2D20" w:rsidRPr="00495C18" w:rsidRDefault="008A2D20" w:rsidP="008A2D20">
      <w:pPr>
        <w:pStyle w:val="ListParagraph"/>
        <w:numPr>
          <w:ilvl w:val="0"/>
          <w:numId w:val="2"/>
        </w:numPr>
        <w:spacing w:line="259" w:lineRule="auto"/>
        <w:rPr>
          <w:highlight w:val="red"/>
        </w:rPr>
      </w:pPr>
      <w:r w:rsidRPr="00495C18">
        <w:rPr>
          <w:highlight w:val="red"/>
        </w:rPr>
        <w:t>The person pointed out that the page seemed too dark and if they could add one extra feature they would want to add a light mode to this app.</w:t>
      </w:r>
    </w:p>
    <w:p w14:paraId="41F99F55" w14:textId="77777777" w:rsidR="008A2D20" w:rsidRDefault="008A2D20" w:rsidP="008A2D20">
      <w:r w:rsidRPr="00495C18">
        <w:rPr>
          <w:highlight w:val="green"/>
        </w:rPr>
        <w:t>Timing: 1 minute</w:t>
      </w:r>
      <w:r>
        <w:t xml:space="preserve"> </w:t>
      </w:r>
    </w:p>
    <w:p w14:paraId="55D54DFE" w14:textId="5E9A0323" w:rsidR="0B894509" w:rsidRDefault="0B894509" w:rsidP="0B894509"/>
    <w:p w14:paraId="2F95A1F2" w14:textId="30847B31" w:rsidR="2E7A7A38" w:rsidRDefault="2E7A7A38" w:rsidP="2E7A7A38"/>
    <w:p w14:paraId="1E1ECA5A" w14:textId="5AEBACA2" w:rsidR="624E0083" w:rsidRDefault="624E0083" w:rsidP="789AA67F">
      <w:pPr>
        <w:pStyle w:val="Heading2"/>
      </w:pPr>
      <w:bookmarkStart w:id="12" w:name="_Toc1957367149"/>
      <w:r>
        <w:t>Ali Salad’s Thematic Analysis</w:t>
      </w:r>
      <w:bookmarkEnd w:id="12"/>
    </w:p>
    <w:p w14:paraId="5D5760DB" w14:textId="37CCDD6B" w:rsidR="624E0083" w:rsidRDefault="624E0083" w:rsidP="789AA67F">
      <w:pPr>
        <w:pStyle w:val="ListParagraph"/>
        <w:numPr>
          <w:ilvl w:val="0"/>
          <w:numId w:val="3"/>
        </w:numPr>
      </w:pPr>
      <w:r>
        <w:rPr>
          <w:noProof/>
        </w:rPr>
        <mc:AlternateContent>
          <mc:Choice Requires="wpi">
            <w:drawing>
              <wp:inline distT="0" distB="0" distL="114300" distR="114300" wp14:anchorId="75FAC618" wp14:editId="480BDE55">
                <wp:extent cx="360" cy="360"/>
                <wp:effectExtent l="95250" t="152400" r="114300" b="152400"/>
                <wp:docPr id="2105783119"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41F35890">
              <v:shapetype xmlns:o="urn:schemas-microsoft-com:office:office" xmlns:v="urn:schemas-microsoft-com:vml" id="_x0000_t75" coordsize="21600,21600" filled="f" stroked="f" o:spt="75" o:preferrelative="t" path="m@4@5l@4@11@9@11@9@5xe" w14:anchorId="51552B3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Ink 3" style="position:absolute;margin-left:101.7pt;margin-top:-.8pt;width:8.55pt;height:17.0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D9JP1+2wEAAJkEAAAQ&#10;AAAAAAAAAAAAAAAAANQDAABkcnMvaW5rL2luazEueG1sUEsBAi0AFAAGAAgAAAAhAGq3USncAAAA&#10;CQEAAA8AAAAAAAAAAAAAAAAA3QUAAGRycy9kb3ducmV2LnhtbFBLAQItABQABgAIAAAAIQB5GLyd&#10;vwAAACEBAAAZAAAAAAAAAAAAAAAAAOYGAABkcnMvX3JlbHMvZTJvRG9jLnhtbC5yZWxzUEsFBgAA&#10;AAAGAAYAeAEAANwHAAAAAA==&#10;">
                <v:imagedata xmlns:r="http://schemas.openxmlformats.org/officeDocument/2006/relationships" o:title="" r:id="rId42"/>
              </v:shape>
            </w:pict>
          </mc:Fallback>
        </mc:AlternateContent>
      </w:r>
      <w:r>
        <w:t>Learnability         - all about easiness and fastness…</w:t>
      </w:r>
    </w:p>
    <w:p w14:paraId="13AB56E8" w14:textId="70475CFA" w:rsidR="3659802C" w:rsidRDefault="3659802C" w:rsidP="178ECCA5">
      <w:pPr>
        <w:pStyle w:val="ListParagraph"/>
        <w:numPr>
          <w:ilvl w:val="1"/>
          <w:numId w:val="5"/>
        </w:numPr>
      </w:pPr>
      <w:r>
        <w:t xml:space="preserve">Task 1: </w:t>
      </w:r>
      <w:r w:rsidR="63967DD7">
        <w:t>The participant took 7 seconds to navigate to heart page from home page and identified the current heart pressure in 7 seconds which shows it</w:t>
      </w:r>
      <w:r w:rsidR="6806A5AA">
        <w:t xml:space="preserve"> was quick and easy.</w:t>
      </w:r>
    </w:p>
    <w:p w14:paraId="38585B82" w14:textId="363760DA" w:rsidR="3659802C" w:rsidRDefault="3659802C" w:rsidP="178ECCA5">
      <w:pPr>
        <w:pStyle w:val="ListParagraph"/>
        <w:numPr>
          <w:ilvl w:val="1"/>
          <w:numId w:val="5"/>
        </w:numPr>
      </w:pPr>
      <w:r>
        <w:t xml:space="preserve">Task 2: </w:t>
      </w:r>
      <w:r w:rsidR="55E8F6E8">
        <w:t xml:space="preserve">The participant took a lot of time </w:t>
      </w:r>
      <w:r w:rsidR="00385643">
        <w:t>to read the chart</w:t>
      </w:r>
      <w:r w:rsidR="55E8F6E8">
        <w:t xml:space="preserve"> so that wasn't easy for them and it was slow.</w:t>
      </w:r>
    </w:p>
    <w:p w14:paraId="13460731" w14:textId="6215F30C" w:rsidR="3659802C" w:rsidRDefault="3659802C" w:rsidP="178ECCA5">
      <w:pPr>
        <w:pStyle w:val="ListParagraph"/>
        <w:numPr>
          <w:ilvl w:val="1"/>
          <w:numId w:val="5"/>
        </w:numPr>
      </w:pPr>
      <w:r>
        <w:t xml:space="preserve">Task 3: </w:t>
      </w:r>
      <w:r w:rsidR="76CD77E6">
        <w:t xml:space="preserve">Again he took a lot of time to navigate to </w:t>
      </w:r>
      <w:r w:rsidR="0EA82310">
        <w:t>homepage andd then read out the current weight</w:t>
      </w:r>
      <w:r w:rsidR="76CD77E6">
        <w:t xml:space="preserve"> </w:t>
      </w:r>
      <w:r w:rsidR="0EA82310">
        <w:t>goal from there</w:t>
      </w:r>
      <w:r w:rsidR="76CD77E6">
        <w:t xml:space="preserve"> so not easy</w:t>
      </w:r>
      <w:r w:rsidR="1B668D4F">
        <w:t xml:space="preserve"> for him.</w:t>
      </w:r>
    </w:p>
    <w:p w14:paraId="21C4D42A" w14:textId="2F73D076" w:rsidR="3659802C" w:rsidRDefault="3659802C" w:rsidP="178ECCA5">
      <w:pPr>
        <w:pStyle w:val="ListParagraph"/>
        <w:numPr>
          <w:ilvl w:val="1"/>
          <w:numId w:val="5"/>
        </w:numPr>
      </w:pPr>
      <w:r>
        <w:t>Task 4:</w:t>
      </w:r>
      <w:r w:rsidR="1E947B51">
        <w:t xml:space="preserve"> Participant did consumed some more time to navigate to calorie page and add th</w:t>
      </w:r>
      <w:r w:rsidR="0A398DDF">
        <w:t xml:space="preserve">eir dinner </w:t>
      </w:r>
      <w:r w:rsidR="1E947B51">
        <w:t>they completed the task but not that fast.</w:t>
      </w:r>
    </w:p>
    <w:p w14:paraId="5B593BEF" w14:textId="5C97CEE6" w:rsidR="3659802C" w:rsidRDefault="3659802C" w:rsidP="178ECCA5">
      <w:pPr>
        <w:pStyle w:val="ListParagraph"/>
        <w:numPr>
          <w:ilvl w:val="1"/>
          <w:numId w:val="5"/>
        </w:numPr>
      </w:pPr>
      <w:r>
        <w:t xml:space="preserve">Task 5: </w:t>
      </w:r>
      <w:r w:rsidR="41F682BA">
        <w:t>Participant easily navigated to communities page and was able to join a yoga rocks class did took around 60 seconds not that long it was easy for them but not as fas</w:t>
      </w:r>
      <w:r w:rsidR="0687717D">
        <w:t>t as compared to other users.</w:t>
      </w:r>
    </w:p>
    <w:p w14:paraId="0E550049" w14:textId="11DA844B" w:rsidR="3659802C" w:rsidRDefault="3659802C" w:rsidP="178ECCA5">
      <w:pPr>
        <w:pStyle w:val="ListParagraph"/>
        <w:numPr>
          <w:ilvl w:val="1"/>
          <w:numId w:val="3"/>
        </w:numPr>
      </w:pPr>
      <w:r>
        <w:t>Task 6:</w:t>
      </w:r>
      <w:r w:rsidR="030C5CC5">
        <w:t xml:space="preserve"> N/A</w:t>
      </w:r>
    </w:p>
    <w:p w14:paraId="73FD33D7" w14:textId="53CD368D" w:rsidR="789AA67F" w:rsidRDefault="789AA67F"/>
    <w:p w14:paraId="33E3AFEE" w14:textId="507DCB46" w:rsidR="789AA67F" w:rsidRDefault="789AA67F"/>
    <w:p w14:paraId="4E69C1F9" w14:textId="2030F8E4" w:rsidR="789AA67F" w:rsidRDefault="789AA67F"/>
    <w:p w14:paraId="76D6A853" w14:textId="49572F88" w:rsidR="624E0083" w:rsidRDefault="624E0083" w:rsidP="789AA67F">
      <w:pPr>
        <w:pStyle w:val="ListParagraph"/>
        <w:numPr>
          <w:ilvl w:val="0"/>
          <w:numId w:val="3"/>
        </w:numPr>
      </w:pPr>
      <w:r>
        <w:rPr>
          <w:noProof/>
        </w:rPr>
        <mc:AlternateContent>
          <mc:Choice Requires="wpi">
            <w:drawing>
              <wp:inline distT="0" distB="0" distL="114300" distR="114300" wp14:anchorId="1F168663" wp14:editId="56764C8C">
                <wp:extent cx="360" cy="360"/>
                <wp:effectExtent l="95250" t="152400" r="114300" b="152400"/>
                <wp:docPr id="691612041" name="Ink 5"/>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0073622A">
              <v:shape xmlns:o="urn:schemas-microsoft-com:office:office" xmlns:v="urn:schemas-microsoft-com:vml" id="Ink 5" style="position:absolute;margin-left:91.2pt;margin-top:.85pt;width:8.55pt;height:17.0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CA&#10;FOdu4wEAAJ4EAAAQAAAAAAAAAAAAAAAAANQDAABkcnMvaW5rL2luazEueG1sUEsBAi0AFAAGAAgA&#10;AAAhAD31M9ngAAAACAEAAA8AAAAAAAAAAAAAAAAA5QUAAGRycy9kb3ducmV2LnhtbFBLAQItABQA&#10;BgAIAAAAIQB5GLydvwAAACEBAAAZAAAAAAAAAAAAAAAAAPIGAABkcnMvX3JlbHMvZTJvRG9jLnht&#10;bC5yZWxzUEsFBgAAAAAGAAYAeAEAAOgHAAAAAA==&#10;" w14:anchorId="61A8AED4">
                <v:imagedata xmlns:r="http://schemas.openxmlformats.org/officeDocument/2006/relationships" o:title="" r:id="rId44"/>
              </v:shape>
            </w:pict>
          </mc:Fallback>
        </mc:AlternateContent>
      </w:r>
      <w:r>
        <w:t>Efficiency       - all about speed/time/ how fast they can complete a task…</w:t>
      </w:r>
    </w:p>
    <w:p w14:paraId="58D6B135" w14:textId="7021C086" w:rsidR="16FDEE5B" w:rsidRDefault="16FDEE5B" w:rsidP="178ECCA5">
      <w:pPr>
        <w:pStyle w:val="ListParagraph"/>
      </w:pPr>
    </w:p>
    <w:p w14:paraId="6DE1C432" w14:textId="1B040B2B" w:rsidR="1184ECC8" w:rsidRDefault="1184ECC8" w:rsidP="16FDEE5B">
      <w:pPr>
        <w:pStyle w:val="ListParagraph"/>
        <w:numPr>
          <w:ilvl w:val="1"/>
          <w:numId w:val="5"/>
        </w:numPr>
      </w:pPr>
      <w:r>
        <w:t xml:space="preserve">Task 1: </w:t>
      </w:r>
      <w:r w:rsidR="6001A9AE">
        <w:t>Task done really quickly and the person was easily able to do all of the tasks accurately.</w:t>
      </w:r>
    </w:p>
    <w:p w14:paraId="30F28F1A" w14:textId="10E1CC5D" w:rsidR="1184ECC8" w:rsidRDefault="1184ECC8" w:rsidP="16FDEE5B">
      <w:pPr>
        <w:pStyle w:val="ListParagraph"/>
        <w:numPr>
          <w:ilvl w:val="1"/>
          <w:numId w:val="5"/>
        </w:numPr>
      </w:pPr>
      <w:r>
        <w:t xml:space="preserve">Task 2: </w:t>
      </w:r>
      <w:r w:rsidR="0248BB8C">
        <w:t>Not efficient as they had difficulty in this specific task.</w:t>
      </w:r>
    </w:p>
    <w:p w14:paraId="4C9F5E1A" w14:textId="5F289B81" w:rsidR="1184ECC8" w:rsidRDefault="1184ECC8" w:rsidP="16FDEE5B">
      <w:pPr>
        <w:pStyle w:val="ListParagraph"/>
        <w:numPr>
          <w:ilvl w:val="1"/>
          <w:numId w:val="5"/>
        </w:numPr>
      </w:pPr>
      <w:r>
        <w:t xml:space="preserve">Task 3: </w:t>
      </w:r>
      <w:r w:rsidR="0C6B915A">
        <w:t>As he couldn't process the task quicker this wasn’t efficient at all.</w:t>
      </w:r>
    </w:p>
    <w:p w14:paraId="59462C01" w14:textId="25D7E2D7" w:rsidR="1184ECC8" w:rsidRDefault="1184ECC8" w:rsidP="16FDEE5B">
      <w:pPr>
        <w:pStyle w:val="ListParagraph"/>
        <w:numPr>
          <w:ilvl w:val="1"/>
          <w:numId w:val="5"/>
        </w:numPr>
      </w:pPr>
      <w:r>
        <w:t>Task 4:</w:t>
      </w:r>
      <w:r w:rsidR="308F4997">
        <w:t xml:space="preserve"> </w:t>
      </w:r>
      <w:r w:rsidR="00537F91">
        <w:t>They did in moderate time and as they used the app knew so it is efficient.</w:t>
      </w:r>
    </w:p>
    <w:p w14:paraId="572CD2E6" w14:textId="5925C418" w:rsidR="1184ECC8" w:rsidRDefault="1184ECC8" w:rsidP="16FDEE5B">
      <w:pPr>
        <w:pStyle w:val="ListParagraph"/>
        <w:numPr>
          <w:ilvl w:val="1"/>
          <w:numId w:val="5"/>
        </w:numPr>
      </w:pPr>
      <w:r>
        <w:t xml:space="preserve">Task 5: </w:t>
      </w:r>
      <w:r w:rsidR="109DAF52">
        <w:t>They have completed this task in about 60 seconds not that long not that short.</w:t>
      </w:r>
    </w:p>
    <w:p w14:paraId="3D227032" w14:textId="3A6FE573" w:rsidR="1184ECC8" w:rsidRDefault="1184ECC8" w:rsidP="16FDEE5B">
      <w:pPr>
        <w:pStyle w:val="ListParagraph"/>
        <w:numPr>
          <w:ilvl w:val="1"/>
          <w:numId w:val="3"/>
        </w:numPr>
      </w:pPr>
      <w:r>
        <w:t>Task 6:</w:t>
      </w:r>
      <w:r w:rsidR="6F697AD7">
        <w:t xml:space="preserve"> N/A</w:t>
      </w:r>
    </w:p>
    <w:p w14:paraId="07FEC4C9" w14:textId="072D3BC2" w:rsidR="624E0083" w:rsidRDefault="624E0083" w:rsidP="789AA67F">
      <w:pPr>
        <w:pStyle w:val="ListParagraph"/>
        <w:ind w:left="1440"/>
      </w:pPr>
      <w:r>
        <w:br/>
      </w:r>
    </w:p>
    <w:p w14:paraId="20765120" w14:textId="30C75032" w:rsidR="624E0083" w:rsidRDefault="624E0083" w:rsidP="789AA67F">
      <w:pPr>
        <w:pStyle w:val="ListParagraph"/>
        <w:numPr>
          <w:ilvl w:val="0"/>
          <w:numId w:val="5"/>
        </w:numPr>
      </w:pPr>
      <w:r>
        <w:rPr>
          <w:noProof/>
        </w:rPr>
        <mc:AlternateContent>
          <mc:Choice Requires="wpi">
            <w:drawing>
              <wp:inline distT="0" distB="0" distL="114300" distR="114300" wp14:anchorId="731453A2" wp14:editId="1612AD04">
                <wp:extent cx="360" cy="360"/>
                <wp:effectExtent l="95250" t="152400" r="114300" b="152400"/>
                <wp:docPr id="1015811110" name="Ink 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00E44D17">
              <v:shape xmlns:o="urn:schemas-microsoft-com:office:office" xmlns:v="urn:schemas-microsoft-com:vml" id="Ink 7" style="position:absolute;margin-left:106.7pt;margin-top:.05pt;width:8.55pt;height:17.0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AVZENe4QEA&#10;AJ4EAAAQAAAAAAAAAAAAAAAAANQDAABkcnMvaW5rL2luazEueG1sUEsBAi0AFAAGAAgAAAAhACZ+&#10;65TcAAAABwEAAA8AAAAAAAAAAAAAAAAA4wUAAGRycy9kb3ducmV2LnhtbFBLAQItABQABgAIAAAA&#10;IQB5GLydvwAAACEBAAAZAAAAAAAAAAAAAAAAAOwGAABkcnMvX3JlbHMvZTJvRG9jLnhtbC5yZWxz&#10;UEsFBgAAAAAGAAYAeAEAAOIHAAAAAA==&#10;" w14:anchorId="0DC0D14E">
                <v:imagedata xmlns:r="http://schemas.openxmlformats.org/officeDocument/2006/relationships" o:title="" r:id="rId46"/>
              </v:shape>
            </w:pict>
          </mc:Fallback>
        </mc:AlternateContent>
      </w:r>
      <w:r>
        <w:t>Memorability</w:t>
      </w:r>
    </w:p>
    <w:p w14:paraId="449E18F4" w14:textId="3218B9B8" w:rsidR="49B10064" w:rsidRDefault="49B10064" w:rsidP="16FDEE5B">
      <w:pPr>
        <w:pStyle w:val="ListParagraph"/>
        <w:numPr>
          <w:ilvl w:val="1"/>
          <w:numId w:val="5"/>
        </w:numPr>
      </w:pPr>
      <w:r>
        <w:t xml:space="preserve">Task 1: </w:t>
      </w:r>
      <w:r w:rsidR="1D1BC13D">
        <w:t>While reading the current heart pressure memorability factor was involved.</w:t>
      </w:r>
    </w:p>
    <w:p w14:paraId="1F50D547" w14:textId="3CE91A71" w:rsidR="49B10064" w:rsidRDefault="49B10064" w:rsidP="16FDEE5B">
      <w:pPr>
        <w:pStyle w:val="ListParagraph"/>
        <w:numPr>
          <w:ilvl w:val="1"/>
          <w:numId w:val="5"/>
        </w:numPr>
      </w:pPr>
      <w:r>
        <w:t xml:space="preserve">Task 2: </w:t>
      </w:r>
      <w:r w:rsidR="7B42CBDB">
        <w:t>N/A</w:t>
      </w:r>
    </w:p>
    <w:p w14:paraId="7037AEA0" w14:textId="1FD35EA5" w:rsidR="49B10064" w:rsidRDefault="49B10064" w:rsidP="16FDEE5B">
      <w:pPr>
        <w:pStyle w:val="ListParagraph"/>
        <w:numPr>
          <w:ilvl w:val="1"/>
          <w:numId w:val="5"/>
        </w:numPr>
      </w:pPr>
      <w:r>
        <w:t xml:space="preserve">Task 3: </w:t>
      </w:r>
      <w:r w:rsidR="080945FF">
        <w:t>N/A</w:t>
      </w:r>
    </w:p>
    <w:p w14:paraId="5ED15294" w14:textId="049A47E6" w:rsidR="49B10064" w:rsidRDefault="49B10064" w:rsidP="16FDEE5B">
      <w:pPr>
        <w:pStyle w:val="ListParagraph"/>
        <w:numPr>
          <w:ilvl w:val="1"/>
          <w:numId w:val="5"/>
        </w:numPr>
      </w:pPr>
      <w:r>
        <w:t>Task 4:</w:t>
      </w:r>
      <w:r w:rsidR="7DFC5761">
        <w:t xml:space="preserve"> N/A</w:t>
      </w:r>
    </w:p>
    <w:p w14:paraId="0AA63FDE" w14:textId="2A6132BC" w:rsidR="49B10064" w:rsidRDefault="49B10064" w:rsidP="16FDEE5B">
      <w:pPr>
        <w:pStyle w:val="ListParagraph"/>
        <w:numPr>
          <w:ilvl w:val="1"/>
          <w:numId w:val="5"/>
        </w:numPr>
      </w:pPr>
      <w:r>
        <w:t>Task 5:</w:t>
      </w:r>
      <w:r w:rsidR="4956E109">
        <w:t xml:space="preserve"> </w:t>
      </w:r>
      <w:r w:rsidR="7C76452B">
        <w:t>N/A</w:t>
      </w:r>
    </w:p>
    <w:p w14:paraId="13497AB1" w14:textId="1BF90619" w:rsidR="49B10064" w:rsidRDefault="49B10064" w:rsidP="16FDEE5B">
      <w:pPr>
        <w:pStyle w:val="ListParagraph"/>
        <w:numPr>
          <w:ilvl w:val="1"/>
          <w:numId w:val="3"/>
        </w:numPr>
      </w:pPr>
      <w:r>
        <w:t>Task 6:</w:t>
      </w:r>
      <w:r w:rsidR="25C28D63">
        <w:t xml:space="preserve"> N/A</w:t>
      </w:r>
    </w:p>
    <w:p w14:paraId="271D85F6" w14:textId="3B668D03" w:rsidR="789AA67F" w:rsidRDefault="789AA67F"/>
    <w:p w14:paraId="7E98959A" w14:textId="087D6015" w:rsidR="789AA67F" w:rsidRDefault="789AA67F" w:rsidP="789AA67F">
      <w:pPr>
        <w:pStyle w:val="ListParagraph"/>
        <w:ind w:left="1440"/>
      </w:pPr>
    </w:p>
    <w:p w14:paraId="69DC19D5" w14:textId="42CFFC0A" w:rsidR="789AA67F" w:rsidRDefault="789AA67F" w:rsidP="789AA67F">
      <w:pPr>
        <w:pStyle w:val="ListParagraph"/>
      </w:pPr>
    </w:p>
    <w:p w14:paraId="2112A458" w14:textId="695C5532" w:rsidR="624E0083" w:rsidRDefault="624E0083" w:rsidP="789AA67F">
      <w:pPr>
        <w:pStyle w:val="ListParagraph"/>
        <w:numPr>
          <w:ilvl w:val="0"/>
          <w:numId w:val="5"/>
        </w:numPr>
      </w:pPr>
      <w:r>
        <w:rPr>
          <w:noProof/>
        </w:rPr>
        <mc:AlternateContent>
          <mc:Choice Requires="wpi">
            <w:drawing>
              <wp:inline distT="0" distB="0" distL="114300" distR="114300" wp14:anchorId="26DF0671" wp14:editId="4650BD50">
                <wp:extent cx="360" cy="360"/>
                <wp:effectExtent l="95250" t="152400" r="114300" b="152400"/>
                <wp:docPr id="1861613651" name="Ink 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057C23B5">
              <v:shape xmlns:o="urn:schemas-microsoft-com:office:office" xmlns:v="urn:schemas-microsoft-com:vml" id="Ink 9" style="position:absolute;margin-left:102.2pt;margin-top:-.95pt;width:8.55pt;height:17.0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CwQuOp2wEAAJkE&#10;AAAQAAAAAAAAAAAAAAAAANQDAABkcnMvaW5rL2luazEueG1sUEsBAi0AFAAGAAgAAAAhABerWIXf&#10;AAAACQEAAA8AAAAAAAAAAAAAAAAA3QUAAGRycy9kb3ducmV2LnhtbFBLAQItABQABgAIAAAAIQB5&#10;GLydvwAAACEBAAAZAAAAAAAAAAAAAAAAAOkGAABkcnMvX3JlbHMvZTJvRG9jLnhtbC5yZWxzUEsF&#10;BgAAAAAGAAYAeAEAAN8HAAAAAA==&#10;" w14:anchorId="3848F931">
                <v:imagedata xmlns:r="http://schemas.openxmlformats.org/officeDocument/2006/relationships" o:title="" r:id="rId48"/>
              </v:shape>
            </w:pict>
          </mc:Fallback>
        </mc:AlternateContent>
      </w:r>
      <w:r>
        <w:t>Satisfaction</w:t>
      </w:r>
    </w:p>
    <w:p w14:paraId="3778FA5D" w14:textId="3B926DCD" w:rsidR="22FA797F" w:rsidRDefault="22FA797F" w:rsidP="389D6984">
      <w:pPr>
        <w:pStyle w:val="ListParagraph"/>
        <w:numPr>
          <w:ilvl w:val="1"/>
          <w:numId w:val="5"/>
        </w:numPr>
      </w:pPr>
      <w:r>
        <w:t xml:space="preserve">Task 1: </w:t>
      </w:r>
      <w:r w:rsidR="6853F35C">
        <w:t>The person was observed and it was easy for him to be navigate and read so that means he was very satisfied.</w:t>
      </w:r>
    </w:p>
    <w:p w14:paraId="059A7531" w14:textId="72B71829" w:rsidR="22FA797F" w:rsidRDefault="22FA797F" w:rsidP="389D6984">
      <w:pPr>
        <w:pStyle w:val="ListParagraph"/>
        <w:numPr>
          <w:ilvl w:val="1"/>
          <w:numId w:val="5"/>
        </w:numPr>
      </w:pPr>
      <w:r>
        <w:t xml:space="preserve">Task 2: </w:t>
      </w:r>
      <w:r w:rsidR="29CBA801">
        <w:t>They found difficulty in reading the chart because the size of text was too small so he wasn’t satisfied.</w:t>
      </w:r>
    </w:p>
    <w:p w14:paraId="5CF543DB" w14:textId="79DC2E77" w:rsidR="22FA797F" w:rsidRDefault="22FA797F" w:rsidP="389D6984">
      <w:pPr>
        <w:pStyle w:val="ListParagraph"/>
        <w:numPr>
          <w:ilvl w:val="1"/>
          <w:numId w:val="5"/>
        </w:numPr>
      </w:pPr>
      <w:r>
        <w:t xml:space="preserve">Task 3: </w:t>
      </w:r>
      <w:r w:rsidR="10A29934">
        <w:t>He had difficulty in understanding the information about weight goal on home page he couldn’t identify which was the weight which was the goal</w:t>
      </w:r>
      <w:r w:rsidR="1D60D38C">
        <w:t>. ( Not Satisfied )</w:t>
      </w:r>
    </w:p>
    <w:p w14:paraId="03A0CBBA" w14:textId="27DF1697" w:rsidR="22FA797F" w:rsidRDefault="22FA797F" w:rsidP="389D6984">
      <w:pPr>
        <w:pStyle w:val="ListParagraph"/>
        <w:numPr>
          <w:ilvl w:val="1"/>
          <w:numId w:val="5"/>
        </w:numPr>
      </w:pPr>
      <w:r>
        <w:t>Task 4:</w:t>
      </w:r>
      <w:r w:rsidR="36557742">
        <w:t xml:space="preserve"> They were satisfied but also dissatisfied as they couldn't’ add anymore item in dinner.</w:t>
      </w:r>
    </w:p>
    <w:p w14:paraId="0295FB55" w14:textId="3CF40FBA" w:rsidR="22FA797F" w:rsidRDefault="22FA797F" w:rsidP="389D6984">
      <w:pPr>
        <w:pStyle w:val="ListParagraph"/>
        <w:numPr>
          <w:ilvl w:val="1"/>
          <w:numId w:val="5"/>
        </w:numPr>
      </w:pPr>
      <w:r>
        <w:t xml:space="preserve">Task 5: </w:t>
      </w:r>
      <w:r w:rsidR="258CEB3D">
        <w:t>They were satisfied as they commented that they were able to go through pages quickly without any useless pop ups</w:t>
      </w:r>
    </w:p>
    <w:p w14:paraId="2DDA78D4" w14:textId="17182767" w:rsidR="22FA797F" w:rsidRDefault="22FA797F" w:rsidP="389D6984">
      <w:pPr>
        <w:pStyle w:val="ListParagraph"/>
        <w:numPr>
          <w:ilvl w:val="1"/>
          <w:numId w:val="3"/>
        </w:numPr>
      </w:pPr>
      <w:r>
        <w:t>Task 6:</w:t>
      </w:r>
      <w:r w:rsidR="18C18738">
        <w:t xml:space="preserve"> The improvement the participant has suggested shows they </w:t>
      </w:r>
      <w:r w:rsidR="0405CE99">
        <w:t>weren't</w:t>
      </w:r>
      <w:r w:rsidR="18C18738">
        <w:t xml:space="preserve"> satisfied with the </w:t>
      </w:r>
      <w:r w:rsidR="38641944">
        <w:t>app</w:t>
      </w:r>
      <w:r w:rsidR="18C18738">
        <w:t xml:space="preserve"> as </w:t>
      </w:r>
      <w:r w:rsidR="7D9E06A1">
        <w:t>it</w:t>
      </w:r>
      <w:r w:rsidR="18C18738">
        <w:t xml:space="preserve"> </w:t>
      </w:r>
      <w:r w:rsidR="2274B8E0">
        <w:t>is</w:t>
      </w:r>
      <w:r w:rsidR="18C18738">
        <w:t xml:space="preserve"> so dark and wanted a </w:t>
      </w:r>
      <w:r w:rsidR="7DCB95D6">
        <w:t>light</w:t>
      </w:r>
      <w:r w:rsidR="18C18738">
        <w:t xml:space="preserve"> mode instead</w:t>
      </w:r>
      <w:r w:rsidR="0A5A29CC">
        <w:t>.</w:t>
      </w:r>
    </w:p>
    <w:p w14:paraId="548BC597" w14:textId="1C9750EF" w:rsidR="789AA67F" w:rsidRDefault="789AA67F" w:rsidP="789AA67F"/>
    <w:p w14:paraId="21A905CC" w14:textId="77777777" w:rsidR="789AA67F" w:rsidRDefault="789AA67F" w:rsidP="789AA67F">
      <w:pPr>
        <w:pStyle w:val="ListParagraph"/>
        <w:ind w:left="1440"/>
      </w:pPr>
    </w:p>
    <w:p w14:paraId="2E26F137" w14:textId="163D4080" w:rsidR="624E0083" w:rsidRDefault="624E0083" w:rsidP="789AA67F">
      <w:pPr>
        <w:pStyle w:val="ListParagraph"/>
        <w:numPr>
          <w:ilvl w:val="0"/>
          <w:numId w:val="5"/>
        </w:numPr>
      </w:pPr>
      <w:r>
        <w:rPr>
          <w:noProof/>
        </w:rPr>
        <mc:AlternateContent>
          <mc:Choice Requires="wpi">
            <w:drawing>
              <wp:inline distT="0" distB="0" distL="114300" distR="114300" wp14:anchorId="6E46870C" wp14:editId="05E57338">
                <wp:extent cx="360" cy="360"/>
                <wp:effectExtent l="95250" t="152400" r="114300" b="152400"/>
                <wp:docPr id="1406942016" name="Ink 11"/>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6273CC63">
              <v:shape xmlns:o="urn:schemas-microsoft-com:office:office" xmlns:v="urn:schemas-microsoft-com:vml" id="Ink 11" style="position:absolute;margin-left:73.2pt;margin-top:.7pt;width:8.55pt;height:17.0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gKyKDhAQAA&#10;ngQAABAAAAAAAAAAAAAAAAAA1AMAAGRycy9pbmsvaW5rMS54bWxQSwECLQAUAAYACAAAACEA1CQQ&#10;/tsAAAAIAQAADwAAAAAAAAAAAAAAAADjBQAAZHJzL2Rvd25yZXYueG1sUEsBAi0AFAAGAAgAAAAh&#10;AHkYvJ2/AAAAIQEAABkAAAAAAAAAAAAAAAAA6wYAAGRycy9fcmVscy9lMm9Eb2MueG1sLnJlbHNQ&#10;SwUGAAAAAAYABgB4AQAA4QcAAAAA&#10;" w14:anchorId="0A609A0F">
                <v:imagedata xmlns:r="http://schemas.openxmlformats.org/officeDocument/2006/relationships" o:title="" r:id="rId50"/>
              </v:shape>
            </w:pict>
          </mc:Fallback>
        </mc:AlternateContent>
      </w:r>
      <w:r>
        <w:t>Errors</w:t>
      </w:r>
    </w:p>
    <w:p w14:paraId="6856ADFB" w14:textId="7ECF9F55" w:rsidR="66B657FD" w:rsidRDefault="66B657FD" w:rsidP="0A086E05">
      <w:pPr>
        <w:pStyle w:val="ListParagraph"/>
      </w:pPr>
    </w:p>
    <w:p w14:paraId="767B5A22" w14:textId="4BCAEF59" w:rsidR="624E0083" w:rsidRDefault="624E0083" w:rsidP="789AA67F">
      <w:pPr>
        <w:pStyle w:val="ListParagraph"/>
        <w:numPr>
          <w:ilvl w:val="1"/>
          <w:numId w:val="5"/>
        </w:numPr>
      </w:pPr>
      <w:r>
        <w:t xml:space="preserve">Task 1: </w:t>
      </w:r>
      <w:r w:rsidR="333B5C2C">
        <w:t>N/A</w:t>
      </w:r>
    </w:p>
    <w:p w14:paraId="673C6942" w14:textId="739521D2" w:rsidR="624E0083" w:rsidRDefault="624E0083" w:rsidP="789AA67F">
      <w:pPr>
        <w:pStyle w:val="ListParagraph"/>
        <w:numPr>
          <w:ilvl w:val="1"/>
          <w:numId w:val="5"/>
        </w:numPr>
      </w:pPr>
      <w:r>
        <w:t xml:space="preserve">Task 2: </w:t>
      </w:r>
      <w:r w:rsidR="609D7E9C">
        <w:t>N/A</w:t>
      </w:r>
    </w:p>
    <w:p w14:paraId="5DFFAA45" w14:textId="48094F59" w:rsidR="624E0083" w:rsidRDefault="624E0083" w:rsidP="789AA67F">
      <w:pPr>
        <w:pStyle w:val="ListParagraph"/>
        <w:numPr>
          <w:ilvl w:val="1"/>
          <w:numId w:val="5"/>
        </w:numPr>
      </w:pPr>
      <w:r>
        <w:t xml:space="preserve">Task 3: </w:t>
      </w:r>
      <w:r w:rsidR="2040696D">
        <w:t>N/A</w:t>
      </w:r>
    </w:p>
    <w:p w14:paraId="5FEA8FF9" w14:textId="7897D32A" w:rsidR="624E0083" w:rsidRDefault="624E0083" w:rsidP="789AA67F">
      <w:pPr>
        <w:pStyle w:val="ListParagraph"/>
        <w:numPr>
          <w:ilvl w:val="1"/>
          <w:numId w:val="5"/>
        </w:numPr>
      </w:pPr>
      <w:r>
        <w:t>Task 4:</w:t>
      </w:r>
      <w:r w:rsidR="1BCAD374">
        <w:t xml:space="preserve"> N/A</w:t>
      </w:r>
    </w:p>
    <w:p w14:paraId="296BABFD" w14:textId="03E95E8B" w:rsidR="624E0083" w:rsidRDefault="624E0083" w:rsidP="789AA67F">
      <w:pPr>
        <w:pStyle w:val="ListParagraph"/>
        <w:numPr>
          <w:ilvl w:val="1"/>
          <w:numId w:val="5"/>
        </w:numPr>
      </w:pPr>
      <w:r>
        <w:t xml:space="preserve">Task 5: </w:t>
      </w:r>
      <w:r w:rsidR="4223BD73">
        <w:t>N/A</w:t>
      </w:r>
    </w:p>
    <w:p w14:paraId="00CE0352" w14:textId="78D4A395" w:rsidR="789AA67F" w:rsidRDefault="624E0083" w:rsidP="0796C86B">
      <w:pPr>
        <w:pStyle w:val="ListParagraph"/>
        <w:numPr>
          <w:ilvl w:val="1"/>
          <w:numId w:val="3"/>
        </w:numPr>
      </w:pPr>
      <w:r>
        <w:t xml:space="preserve">Task 6: </w:t>
      </w:r>
      <w:r w:rsidR="31663C41">
        <w:t>N/A</w:t>
      </w:r>
    </w:p>
    <w:p w14:paraId="20626269" w14:textId="77777777" w:rsidR="008A2D20" w:rsidRDefault="008A2D20" w:rsidP="008A2D20"/>
    <w:p w14:paraId="4799633F" w14:textId="77777777" w:rsidR="009B4F2C" w:rsidRPr="005C6205" w:rsidRDefault="009B4F2C" w:rsidP="004E36EB">
      <w:pPr>
        <w:pStyle w:val="paragraph"/>
        <w:spacing w:before="0" w:beforeAutospacing="0" w:after="160" w:afterAutospacing="0"/>
        <w:textAlignment w:val="baseline"/>
        <w:rPr>
          <w:lang w:val="en-US"/>
        </w:rPr>
      </w:pPr>
    </w:p>
    <w:p w14:paraId="6D89BF7F" w14:textId="77777777" w:rsidR="00E56D81" w:rsidRDefault="00E56D81" w:rsidP="66EC3109">
      <w:pPr>
        <w:rPr>
          <w:b/>
          <w:bCs/>
        </w:rPr>
      </w:pPr>
    </w:p>
    <w:p w14:paraId="7E6DB4CD" w14:textId="7B8DB36C" w:rsidR="233AC29B" w:rsidRDefault="233AC29B" w:rsidP="233AC29B">
      <w:pPr>
        <w:rPr>
          <w:b/>
          <w:bCs/>
        </w:rPr>
      </w:pPr>
    </w:p>
    <w:p w14:paraId="652EDC61" w14:textId="6363710B" w:rsidR="233AC29B" w:rsidRDefault="233AC29B" w:rsidP="233AC29B">
      <w:pPr>
        <w:rPr>
          <w:b/>
          <w:bCs/>
        </w:rPr>
      </w:pPr>
    </w:p>
    <w:p w14:paraId="73B4A7CB" w14:textId="26E42495" w:rsidR="233AC29B" w:rsidRDefault="233AC29B" w:rsidP="233AC29B">
      <w:pPr>
        <w:rPr>
          <w:b/>
          <w:bCs/>
        </w:rPr>
      </w:pPr>
    </w:p>
    <w:p w14:paraId="7A06AF0E" w14:textId="13D6C857" w:rsidR="233AC29B" w:rsidRDefault="233AC29B" w:rsidP="233AC29B">
      <w:pPr>
        <w:rPr>
          <w:b/>
          <w:bCs/>
        </w:rPr>
      </w:pPr>
    </w:p>
    <w:p w14:paraId="22A9F192" w14:textId="563533DC" w:rsidR="233AC29B" w:rsidRDefault="233AC29B" w:rsidP="233AC29B">
      <w:pPr>
        <w:rPr>
          <w:b/>
          <w:bCs/>
        </w:rPr>
      </w:pPr>
    </w:p>
    <w:p w14:paraId="218F4C53" w14:textId="41679526" w:rsidR="233AC29B" w:rsidRDefault="233AC29B" w:rsidP="233AC29B">
      <w:pPr>
        <w:rPr>
          <w:b/>
          <w:bCs/>
        </w:rPr>
      </w:pPr>
    </w:p>
    <w:p w14:paraId="56B7A31B" w14:textId="76C9E7B7" w:rsidR="233AC29B" w:rsidRDefault="233AC29B" w:rsidP="233AC29B">
      <w:pPr>
        <w:rPr>
          <w:b/>
          <w:bCs/>
        </w:rPr>
      </w:pPr>
    </w:p>
    <w:p w14:paraId="2E4C4813" w14:textId="2A965ECC" w:rsidR="233AC29B" w:rsidRDefault="233AC29B" w:rsidP="233AC29B">
      <w:pPr>
        <w:rPr>
          <w:b/>
          <w:bCs/>
        </w:rPr>
      </w:pPr>
    </w:p>
    <w:p w14:paraId="1EBFE79C" w14:textId="588888A3" w:rsidR="233AC29B" w:rsidRDefault="233AC29B" w:rsidP="233AC29B">
      <w:pPr>
        <w:rPr>
          <w:b/>
          <w:bCs/>
        </w:rPr>
      </w:pPr>
    </w:p>
    <w:p w14:paraId="519A3738" w14:textId="4E5A3EF1" w:rsidR="233AC29B" w:rsidRDefault="233AC29B" w:rsidP="233AC29B">
      <w:pPr>
        <w:rPr>
          <w:b/>
          <w:bCs/>
        </w:rPr>
      </w:pPr>
    </w:p>
    <w:p w14:paraId="51B8BAE9" w14:textId="22B1587D" w:rsidR="0B4F4299" w:rsidRDefault="0B4F4299" w:rsidP="233AC29B">
      <w:pPr>
        <w:pStyle w:val="Heading1"/>
      </w:pPr>
      <w:r>
        <w:t>Awad Riaz’s Natural Observation Test (NOT) MS DO THIS</w:t>
      </w:r>
    </w:p>
    <w:p w14:paraId="54023B95"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1: Can you navigate to the communities page, try to join a class and tell me how many classes are available and how many are booked? </w:t>
      </w:r>
      <w:r w:rsidRPr="233AC29B">
        <w:rPr>
          <w:rStyle w:val="eop"/>
          <w:rFonts w:ascii="Aptos" w:eastAsiaTheme="majorEastAsia" w:hAnsi="Aptos"/>
        </w:rPr>
        <w:t> </w:t>
      </w:r>
    </w:p>
    <w:p w14:paraId="37BAB36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1m22s</w:t>
      </w:r>
      <w:r w:rsidRPr="233AC29B">
        <w:rPr>
          <w:rStyle w:val="scxw27967743"/>
          <w:rFonts w:ascii="Aptos" w:eastAsiaTheme="majorEastAsia" w:hAnsi="Aptos"/>
        </w:rPr>
        <w:t> </w:t>
      </w:r>
      <w:r>
        <w:br/>
      </w:r>
      <w:r w:rsidRPr="233AC29B">
        <w:rPr>
          <w:rStyle w:val="normaltextrun"/>
          <w:rFonts w:ascii="Aptos" w:eastAsiaTheme="majorEastAsia" w:hAnsi="Aptos"/>
          <w:lang w:val="en-US"/>
        </w:rPr>
        <w:t xml:space="preserve">Observations: “I can’t click on the buttons”, “It should say at the top how many slots are available/taken instead of having to look myself”. </w:t>
      </w:r>
      <w:r w:rsidRPr="233AC29B">
        <w:rPr>
          <w:rStyle w:val="scxw27967743"/>
          <w:rFonts w:ascii="Aptos" w:eastAsiaTheme="majorEastAsia" w:hAnsi="Aptos"/>
        </w:rPr>
        <w:t> </w:t>
      </w:r>
      <w:r>
        <w:br/>
      </w:r>
      <w:r w:rsidRPr="233AC29B">
        <w:rPr>
          <w:rStyle w:val="eop"/>
          <w:rFonts w:ascii="Aptos" w:eastAsiaTheme="majorEastAsia" w:hAnsi="Aptos"/>
        </w:rPr>
        <w:t> </w:t>
      </w:r>
    </w:p>
    <w:p w14:paraId="344A74A8"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2: Can you navigate to the calories page and enter in the calorie count for your last meal?</w:t>
      </w:r>
      <w:r w:rsidRPr="233AC29B">
        <w:rPr>
          <w:rStyle w:val="scxw27967743"/>
          <w:rFonts w:ascii="Aptos" w:eastAsiaTheme="majorEastAsia" w:hAnsi="Aptos"/>
        </w:rPr>
        <w:t> </w:t>
      </w:r>
      <w:r>
        <w:br/>
      </w:r>
      <w:r w:rsidRPr="233AC29B">
        <w:rPr>
          <w:rStyle w:val="normaltextrun"/>
          <w:rFonts w:ascii="Aptos" w:eastAsiaTheme="majorEastAsia" w:hAnsi="Aptos"/>
          <w:lang w:val="en-US"/>
        </w:rPr>
        <w:t>Time 0m55s</w:t>
      </w:r>
      <w:r w:rsidRPr="233AC29B">
        <w:rPr>
          <w:rStyle w:val="scxw27967743"/>
          <w:rFonts w:ascii="Aptos" w:eastAsiaTheme="majorEastAsia" w:hAnsi="Aptos"/>
        </w:rPr>
        <w:t> </w:t>
      </w:r>
      <w:r>
        <w:br/>
      </w:r>
      <w:r w:rsidRPr="233AC29B">
        <w:rPr>
          <w:rStyle w:val="normaltextrun"/>
          <w:rFonts w:ascii="Aptos" w:eastAsiaTheme="majorEastAsia" w:hAnsi="Aptos"/>
          <w:lang w:val="en-US"/>
        </w:rPr>
        <w:t>Observations: “Seems simple enough”</w:t>
      </w:r>
      <w:r w:rsidRPr="233AC29B">
        <w:rPr>
          <w:rStyle w:val="eop"/>
          <w:rFonts w:ascii="Aptos" w:eastAsiaTheme="majorEastAsia" w:hAnsi="Aptos"/>
        </w:rPr>
        <w:t> </w:t>
      </w:r>
    </w:p>
    <w:p w14:paraId="23DE8C4B" w14:textId="77777777" w:rsidR="0B4F4299" w:rsidRDefault="0B4F4299" w:rsidP="233AC29B">
      <w:pPr>
        <w:pStyle w:val="paragraph"/>
        <w:spacing w:before="0" w:beforeAutospacing="0" w:after="160" w:afterAutospacing="0"/>
      </w:pPr>
      <w:r w:rsidRPr="233AC29B">
        <w:rPr>
          <w:rStyle w:val="eop"/>
          <w:rFonts w:ascii="Aptos" w:eastAsiaTheme="majorEastAsia" w:hAnsi="Aptos"/>
        </w:rPr>
        <w:t> </w:t>
      </w:r>
    </w:p>
    <w:p w14:paraId="15802492"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3: Read out the important information on the steps page</w:t>
      </w:r>
      <w:r w:rsidRPr="233AC29B">
        <w:rPr>
          <w:rStyle w:val="eop"/>
          <w:rFonts w:ascii="Aptos" w:eastAsiaTheme="majorEastAsia" w:hAnsi="Aptos"/>
        </w:rPr>
        <w:t> </w:t>
      </w:r>
    </w:p>
    <w:p w14:paraId="4435F9E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15s</w:t>
      </w:r>
      <w:r w:rsidRPr="233AC29B">
        <w:rPr>
          <w:rStyle w:val="eop"/>
          <w:rFonts w:ascii="Aptos" w:eastAsiaTheme="majorEastAsia" w:hAnsi="Aptos"/>
        </w:rPr>
        <w:t> </w:t>
      </w:r>
    </w:p>
    <w:p w14:paraId="30AC59D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6800 steps, 120 minutes, 10km, 800 calories”, “It could be useful if the calories was related to calories intake more directly”</w:t>
      </w:r>
      <w:r w:rsidRPr="233AC29B">
        <w:rPr>
          <w:rStyle w:val="scxw27967743"/>
          <w:rFonts w:ascii="Aptos" w:eastAsiaTheme="majorEastAsia" w:hAnsi="Aptos"/>
        </w:rPr>
        <w:t> </w:t>
      </w:r>
      <w:r>
        <w:br/>
      </w:r>
      <w:r w:rsidRPr="233AC29B">
        <w:rPr>
          <w:rStyle w:val="scxw27967743"/>
          <w:rFonts w:ascii="Aptos" w:eastAsiaTheme="majorEastAsia" w:hAnsi="Aptos"/>
        </w:rPr>
        <w:t> </w:t>
      </w:r>
      <w:r>
        <w:br/>
      </w:r>
      <w:r w:rsidRPr="233AC29B">
        <w:rPr>
          <w:rStyle w:val="normaltextrun"/>
          <w:rFonts w:ascii="Aptos" w:eastAsiaTheme="majorEastAsia" w:hAnsi="Aptos"/>
          <w:lang w:val="en-US"/>
        </w:rPr>
        <w:t>Task 4: Can you navigate to the sleep page, and tell me what state of sleep you were in at 5am</w:t>
      </w:r>
      <w:r w:rsidRPr="233AC29B">
        <w:rPr>
          <w:rStyle w:val="eop"/>
          <w:rFonts w:ascii="Aptos" w:eastAsiaTheme="majorEastAsia" w:hAnsi="Aptos"/>
        </w:rPr>
        <w:t> </w:t>
      </w:r>
    </w:p>
    <w:p w14:paraId="3C3BA724"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53s</w:t>
      </w:r>
      <w:r w:rsidRPr="233AC29B">
        <w:rPr>
          <w:rStyle w:val="eop"/>
          <w:rFonts w:ascii="Aptos" w:eastAsiaTheme="majorEastAsia" w:hAnsi="Aptos"/>
        </w:rPr>
        <w:t> </w:t>
      </w:r>
    </w:p>
    <w:p w14:paraId="2FE6348E"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Normal sleep? It’s not clear to tell where the boundaries are”, “I am not sure which of the hours are AM/PM”</w:t>
      </w:r>
      <w:r w:rsidRPr="233AC29B">
        <w:rPr>
          <w:rStyle w:val="eop"/>
          <w:rFonts w:ascii="Aptos" w:eastAsiaTheme="majorEastAsia" w:hAnsi="Aptos"/>
        </w:rPr>
        <w:t> </w:t>
      </w:r>
    </w:p>
    <w:p w14:paraId="4263B56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5: How many hours of sleep did you get</w:t>
      </w:r>
      <w:r w:rsidRPr="233AC29B">
        <w:rPr>
          <w:rStyle w:val="eop"/>
          <w:rFonts w:ascii="Aptos" w:eastAsiaTheme="majorEastAsia" w:hAnsi="Aptos"/>
        </w:rPr>
        <w:t> </w:t>
      </w:r>
    </w:p>
    <w:p w14:paraId="76468884"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8s</w:t>
      </w:r>
      <w:r w:rsidRPr="233AC29B">
        <w:rPr>
          <w:rStyle w:val="eop"/>
          <w:rFonts w:ascii="Aptos" w:eastAsiaTheme="majorEastAsia" w:hAnsi="Aptos"/>
        </w:rPr>
        <w:t> </w:t>
      </w:r>
    </w:p>
    <w:p w14:paraId="48BE9AEE"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8hr51m. The information is easily visible” </w:t>
      </w:r>
      <w:r w:rsidRPr="233AC29B">
        <w:rPr>
          <w:rStyle w:val="eop"/>
          <w:rFonts w:ascii="Aptos" w:eastAsiaTheme="majorEastAsia" w:hAnsi="Aptos"/>
        </w:rPr>
        <w:t> </w:t>
      </w:r>
    </w:p>
    <w:p w14:paraId="4929A681"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6: Navigate to the weight page and tell me your current weight and target weight</w:t>
      </w:r>
      <w:r w:rsidRPr="233AC29B">
        <w:rPr>
          <w:rStyle w:val="eop"/>
          <w:rFonts w:ascii="Aptos" w:eastAsiaTheme="majorEastAsia" w:hAnsi="Aptos"/>
        </w:rPr>
        <w:t> </w:t>
      </w:r>
    </w:p>
    <w:p w14:paraId="3A458FF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18s</w:t>
      </w:r>
      <w:r w:rsidRPr="233AC29B">
        <w:rPr>
          <w:rStyle w:val="eop"/>
          <w:rFonts w:ascii="Aptos" w:eastAsiaTheme="majorEastAsia" w:hAnsi="Aptos"/>
        </w:rPr>
        <w:t> </w:t>
      </w:r>
    </w:p>
    <w:p w14:paraId="6DCB303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My current weight is 62kg”</w:t>
      </w:r>
      <w:r w:rsidRPr="233AC29B">
        <w:rPr>
          <w:rStyle w:val="eop"/>
          <w:rFonts w:ascii="Aptos" w:eastAsiaTheme="majorEastAsia" w:hAnsi="Aptos"/>
        </w:rPr>
        <w:t> </w:t>
      </w:r>
    </w:p>
    <w:p w14:paraId="3F168C5D" w14:textId="77777777" w:rsidR="0B4F4299" w:rsidRDefault="0B4F4299" w:rsidP="233AC29B">
      <w:pPr>
        <w:pStyle w:val="paragraph"/>
        <w:spacing w:before="0" w:beforeAutospacing="0" w:after="160" w:afterAutospacing="0"/>
      </w:pPr>
      <w:r w:rsidRPr="233AC29B">
        <w:rPr>
          <w:rStyle w:val="scxw27967743"/>
          <w:rFonts w:ascii="Aptos" w:eastAsiaTheme="majorEastAsia" w:hAnsi="Aptos"/>
        </w:rPr>
        <w:t> </w:t>
      </w:r>
      <w:r>
        <w:br/>
      </w:r>
      <w:r w:rsidRPr="233AC29B">
        <w:rPr>
          <w:rStyle w:val="normaltextrun"/>
          <w:rFonts w:ascii="Aptos" w:eastAsiaTheme="majorEastAsia" w:hAnsi="Aptos"/>
          <w:lang w:val="en-US"/>
        </w:rPr>
        <w:t>Task 7: Can you tell me your weight a month ago</w:t>
      </w:r>
      <w:r w:rsidRPr="233AC29B">
        <w:rPr>
          <w:rStyle w:val="eop"/>
          <w:rFonts w:ascii="Aptos" w:eastAsiaTheme="majorEastAsia" w:hAnsi="Aptos"/>
        </w:rPr>
        <w:t> </w:t>
      </w:r>
    </w:p>
    <w:p w14:paraId="3FD67948"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18s</w:t>
      </w:r>
      <w:r w:rsidRPr="233AC29B">
        <w:rPr>
          <w:rStyle w:val="eop"/>
          <w:rFonts w:ascii="Aptos" w:eastAsiaTheme="majorEastAsia" w:hAnsi="Aptos"/>
        </w:rPr>
        <w:t> </w:t>
      </w:r>
    </w:p>
    <w:p w14:paraId="0A001BDE"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Might be easier if i could scrub the graph, instead of just eyeballing it.”</w:t>
      </w:r>
      <w:r w:rsidRPr="233AC29B">
        <w:rPr>
          <w:rStyle w:val="eop"/>
          <w:rFonts w:ascii="Aptos" w:eastAsiaTheme="majorEastAsia" w:hAnsi="Aptos"/>
        </w:rPr>
        <w:t> </w:t>
      </w:r>
    </w:p>
    <w:p w14:paraId="3C411030"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8: Can you tell me your current BMI statistics </w:t>
      </w:r>
      <w:r w:rsidRPr="233AC29B">
        <w:rPr>
          <w:rStyle w:val="eop"/>
          <w:rFonts w:ascii="Aptos" w:eastAsiaTheme="majorEastAsia" w:hAnsi="Aptos"/>
        </w:rPr>
        <w:t> </w:t>
      </w:r>
    </w:p>
    <w:p w14:paraId="52095C84"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5s</w:t>
      </w:r>
      <w:r w:rsidRPr="233AC29B">
        <w:rPr>
          <w:rStyle w:val="eop"/>
          <w:rFonts w:ascii="Aptos" w:eastAsiaTheme="majorEastAsia" w:hAnsi="Aptos"/>
        </w:rPr>
        <w:t> </w:t>
      </w:r>
    </w:p>
    <w:p w14:paraId="1029DD87"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Current BMI is 31.02, which is down from 31.02. It also tells me I am 96% to the way of my weight goal, which is useful.”</w:t>
      </w:r>
      <w:r w:rsidRPr="233AC29B">
        <w:rPr>
          <w:rStyle w:val="eop"/>
          <w:rFonts w:ascii="Aptos" w:eastAsiaTheme="majorEastAsia" w:hAnsi="Aptos"/>
        </w:rPr>
        <w:t> </w:t>
      </w:r>
    </w:p>
    <w:p w14:paraId="23CC8817"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ask 9: Can you navigate to the settings page, go through all the settings and go back to the settings page</w:t>
      </w:r>
      <w:r w:rsidRPr="233AC29B">
        <w:rPr>
          <w:rStyle w:val="eop"/>
          <w:rFonts w:ascii="Aptos" w:eastAsiaTheme="majorEastAsia" w:hAnsi="Aptos"/>
        </w:rPr>
        <w:t> </w:t>
      </w:r>
    </w:p>
    <w:p w14:paraId="08C46280"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Time: 0m32s</w:t>
      </w:r>
      <w:r w:rsidRPr="233AC29B">
        <w:rPr>
          <w:rStyle w:val="eop"/>
          <w:rFonts w:ascii="Aptos" w:eastAsiaTheme="majorEastAsia" w:hAnsi="Aptos"/>
        </w:rPr>
        <w:t> </w:t>
      </w:r>
    </w:p>
    <w:p w14:paraId="6BC2E43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lang w:val="en-US"/>
        </w:rPr>
        <w:t>Observations: “Once rating the fitness tracker, the X button is a bit off centered, making it hard to press”, “Some of the theming is a bit distracting, for example the notification settings has a black background, but when you go to personalisation it is white.”</w:t>
      </w:r>
      <w:r w:rsidRPr="233AC29B">
        <w:rPr>
          <w:rStyle w:val="eop"/>
          <w:rFonts w:ascii="Aptos" w:eastAsiaTheme="majorEastAsia" w:hAnsi="Aptos"/>
        </w:rPr>
        <w:t> </w:t>
      </w:r>
    </w:p>
    <w:p w14:paraId="292E60C3" w14:textId="77777777" w:rsidR="0B4F4299" w:rsidRDefault="0B4F4299" w:rsidP="233AC29B">
      <w:pPr>
        <w:pStyle w:val="paragraph"/>
        <w:spacing w:before="0" w:beforeAutospacing="0" w:after="160" w:afterAutospacing="0"/>
      </w:pPr>
      <w:r w:rsidRPr="233AC29B">
        <w:rPr>
          <w:rStyle w:val="eop"/>
          <w:rFonts w:ascii="Aptos" w:eastAsiaTheme="majorEastAsia" w:hAnsi="Aptos"/>
        </w:rPr>
        <w:t> </w:t>
      </w:r>
    </w:p>
    <w:p w14:paraId="22C32E2C" w14:textId="5618EC0A" w:rsidR="233AC29B" w:rsidRDefault="233AC29B" w:rsidP="233AC29B">
      <w:pPr>
        <w:rPr>
          <w:lang w:val="en-GB"/>
        </w:rPr>
      </w:pPr>
    </w:p>
    <w:p w14:paraId="12A86D00" w14:textId="77777777" w:rsidR="233AC29B" w:rsidRDefault="233AC29B" w:rsidP="233AC29B">
      <w:pPr>
        <w:rPr>
          <w:b/>
          <w:bCs/>
        </w:rPr>
      </w:pPr>
    </w:p>
    <w:p w14:paraId="6EC1DC0B" w14:textId="77777777" w:rsidR="233AC29B" w:rsidRDefault="233AC29B" w:rsidP="233AC29B">
      <w:pPr>
        <w:rPr>
          <w:b/>
          <w:bCs/>
        </w:rPr>
      </w:pPr>
    </w:p>
    <w:p w14:paraId="0D2EE96A" w14:textId="77777777" w:rsidR="233AC29B" w:rsidRDefault="233AC29B" w:rsidP="233AC29B">
      <w:pPr>
        <w:rPr>
          <w:b/>
          <w:bCs/>
        </w:rPr>
      </w:pPr>
    </w:p>
    <w:p w14:paraId="211AD2DB" w14:textId="77777777" w:rsidR="233AC29B" w:rsidRDefault="233AC29B" w:rsidP="233AC29B">
      <w:pPr>
        <w:rPr>
          <w:b/>
          <w:bCs/>
        </w:rPr>
      </w:pPr>
    </w:p>
    <w:p w14:paraId="0BCF45E7" w14:textId="77777777" w:rsidR="233AC29B" w:rsidRDefault="233AC29B" w:rsidP="233AC29B">
      <w:pPr>
        <w:rPr>
          <w:b/>
          <w:bCs/>
        </w:rPr>
      </w:pPr>
    </w:p>
    <w:p w14:paraId="33339971" w14:textId="77777777" w:rsidR="233AC29B" w:rsidRDefault="233AC29B" w:rsidP="233AC29B">
      <w:pPr>
        <w:rPr>
          <w:b/>
          <w:bCs/>
        </w:rPr>
      </w:pPr>
    </w:p>
    <w:p w14:paraId="2B1CF134" w14:textId="77777777" w:rsidR="233AC29B" w:rsidRDefault="233AC29B" w:rsidP="233AC29B">
      <w:pPr>
        <w:rPr>
          <w:b/>
          <w:bCs/>
        </w:rPr>
      </w:pPr>
    </w:p>
    <w:p w14:paraId="1C280A12" w14:textId="77777777" w:rsidR="233AC29B" w:rsidRDefault="233AC29B" w:rsidP="233AC29B">
      <w:pPr>
        <w:rPr>
          <w:b/>
          <w:bCs/>
        </w:rPr>
      </w:pPr>
    </w:p>
    <w:p w14:paraId="44328019" w14:textId="77777777" w:rsidR="233AC29B" w:rsidRDefault="233AC29B" w:rsidP="233AC29B">
      <w:pPr>
        <w:rPr>
          <w:b/>
          <w:bCs/>
        </w:rPr>
      </w:pPr>
    </w:p>
    <w:p w14:paraId="3F1FFB26" w14:textId="77777777" w:rsidR="233AC29B" w:rsidRDefault="233AC29B" w:rsidP="233AC29B">
      <w:pPr>
        <w:rPr>
          <w:b/>
          <w:bCs/>
        </w:rPr>
      </w:pPr>
    </w:p>
    <w:p w14:paraId="6FC695F3" w14:textId="77777777" w:rsidR="233AC29B" w:rsidRDefault="233AC29B" w:rsidP="233AC29B">
      <w:pPr>
        <w:rPr>
          <w:b/>
          <w:bCs/>
        </w:rPr>
      </w:pPr>
    </w:p>
    <w:p w14:paraId="7D189312" w14:textId="77777777" w:rsidR="233AC29B" w:rsidRDefault="233AC29B" w:rsidP="233AC29B">
      <w:pPr>
        <w:rPr>
          <w:b/>
          <w:bCs/>
        </w:rPr>
      </w:pPr>
    </w:p>
    <w:p w14:paraId="7E470AF7" w14:textId="77777777" w:rsidR="233AC29B" w:rsidRDefault="233AC29B" w:rsidP="233AC29B">
      <w:pPr>
        <w:rPr>
          <w:b/>
          <w:bCs/>
        </w:rPr>
      </w:pPr>
    </w:p>
    <w:p w14:paraId="7159CBE4" w14:textId="77777777" w:rsidR="233AC29B" w:rsidRDefault="233AC29B" w:rsidP="233AC29B">
      <w:pPr>
        <w:rPr>
          <w:b/>
          <w:bCs/>
        </w:rPr>
      </w:pPr>
    </w:p>
    <w:p w14:paraId="64B6BABE" w14:textId="77777777" w:rsidR="233AC29B" w:rsidRDefault="233AC29B" w:rsidP="233AC29B">
      <w:pPr>
        <w:rPr>
          <w:b/>
          <w:bCs/>
        </w:rPr>
      </w:pPr>
    </w:p>
    <w:p w14:paraId="4DDA9C3A" w14:textId="77777777" w:rsidR="233AC29B" w:rsidRDefault="233AC29B" w:rsidP="233AC29B">
      <w:pPr>
        <w:rPr>
          <w:b/>
          <w:bCs/>
        </w:rPr>
      </w:pPr>
    </w:p>
    <w:p w14:paraId="5B8D3619" w14:textId="77777777" w:rsidR="233AC29B" w:rsidRDefault="233AC29B" w:rsidP="233AC29B">
      <w:pPr>
        <w:rPr>
          <w:b/>
          <w:bCs/>
        </w:rPr>
      </w:pPr>
    </w:p>
    <w:p w14:paraId="11C79736" w14:textId="76A265F6" w:rsidR="0B4F4299" w:rsidRDefault="0B4F4299" w:rsidP="233AC29B">
      <w:pPr>
        <w:pStyle w:val="Heading1"/>
      </w:pPr>
      <w:r>
        <w:t>Muhammed Ibraheem’s Natural Observation Test (NOT) ALI Q DO THIS</w:t>
      </w:r>
    </w:p>
    <w:p w14:paraId="5802B155"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Q: How old are you? </w:t>
      </w:r>
    </w:p>
    <w:p w14:paraId="11F2E8B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A. 19 </w:t>
      </w:r>
    </w:p>
    <w:p w14:paraId="06528C51"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Q. Have you used a fitness app before? </w:t>
      </w:r>
    </w:p>
    <w:p w14:paraId="5E74A7A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A. MyFitnessPal and Strava </w:t>
      </w:r>
    </w:p>
    <w:p w14:paraId="53F08A81"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Login and onboard </w:t>
      </w:r>
    </w:p>
    <w:p w14:paraId="1DCE4C6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10 seconds </w:t>
      </w:r>
    </w:p>
    <w:p w14:paraId="25A0B7F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Felt like too many pages for only 5 pieces of information. Could’ve just been done on one. </w:t>
      </w:r>
    </w:p>
    <w:p w14:paraId="438E2B29"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calorie intake page. Attempt to add a food. Speak aloud your observations on this page. </w:t>
      </w:r>
    </w:p>
    <w:p w14:paraId="731A38E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32 seconds </w:t>
      </w:r>
    </w:p>
    <w:p w14:paraId="065257BE"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Not explicitly obvious that the widgets on the home page are clickable. Maybe an option to quick add foods that are often added to prevent time wasting. </w:t>
      </w:r>
    </w:p>
    <w:p w14:paraId="55784CF0"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Minor Nielsen 7. Flexibility and efficiency of use. </w:t>
      </w:r>
    </w:p>
    <w:p w14:paraId="4C89C3EB"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the steps counter. </w:t>
      </w:r>
    </w:p>
    <w:p w14:paraId="2600F035"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5 seconds </w:t>
      </w:r>
    </w:p>
    <w:p w14:paraId="0DE22FDF"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Is a whole page needed for such little information? Could all be done on the widget. </w:t>
      </w:r>
    </w:p>
    <w:p w14:paraId="3F9780E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Major Nielsen 8. Aesthetic and minimalistic design. </w:t>
      </w:r>
    </w:p>
    <w:p w14:paraId="1B5A06F0"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the sleep page and then the heartrate page </w:t>
      </w:r>
    </w:p>
    <w:p w14:paraId="5AC9F7A2"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22 seconds </w:t>
      </w:r>
    </w:p>
    <w:p w14:paraId="0E284AEB"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Simple design on sleep page looks good. Heartrate page feels inconsistent with the rest of the app so far. </w:t>
      </w:r>
    </w:p>
    <w:p w14:paraId="1C7C3443"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the weight intake page and check the weight charts for the last month, 6 months and 12 months. </w:t>
      </w:r>
    </w:p>
    <w:p w14:paraId="21BDE8CC"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35 seconds </w:t>
      </w:r>
    </w:p>
    <w:p w14:paraId="7A9076EE"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The page felt a bit cramped. Also the tabs for the different time frames were slightly misaligned. The quote felt unnecessary. </w:t>
      </w:r>
    </w:p>
    <w:p w14:paraId="46E5FE99"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the push workout on the workouts page.  </w:t>
      </w:r>
    </w:p>
    <w:p w14:paraId="456631AF"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23 seconds </w:t>
      </w:r>
    </w:p>
    <w:p w14:paraId="1CA3F526"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The push page might have been too simple and should allow more customisation for the users preferences. The workouts page styling was nice. </w:t>
      </w:r>
    </w:p>
    <w:p w14:paraId="5DECBA05"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Cosmetic Nielsen 4. Consistency and standards. </w:t>
      </w:r>
    </w:p>
    <w:p w14:paraId="06CB5FA6"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he communities page, then the community classes page, try to join one of the classes.  </w:t>
      </w:r>
    </w:p>
    <w:p w14:paraId="393B32A0"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1 min 10 seconds </w:t>
      </w:r>
    </w:p>
    <w:p w14:paraId="70D9F8C2"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This whole sequence of pages felt very hard to use and read. Too much on the screen. The actual class would be better off as a video rather than a block of text. Unrealistic to use when actually doing yoga. </w:t>
      </w:r>
    </w:p>
    <w:p w14:paraId="1ABE4FD3"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the feedback page </w:t>
      </w:r>
    </w:p>
    <w:p w14:paraId="73ADBB1A"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15 seconds </w:t>
      </w:r>
    </w:p>
    <w:p w14:paraId="62516C04"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Again this suffers from too much on one page. I would also say I should be able to see the comments of others before I do a class to see if it’s actually worth taking. Don’t actually see a button that I could press to leave feedback. Not very intuitive. </w:t>
      </w:r>
    </w:p>
    <w:p w14:paraId="7B916EFD"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ask: Navigate to the settings page. </w:t>
      </w:r>
    </w:p>
    <w:p w14:paraId="57773656"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Time taken: 32 seconds </w:t>
      </w:r>
    </w:p>
    <w:p w14:paraId="09FF6A3F"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Observations/Problems: The navbar buttons don’t work on every page so had to go back to the home page (note. Just a result of it being an mvp). I don’t know what the notifications are for it doesn’t tell me. Everything else is fine but slightly inconsistent design wise. </w:t>
      </w:r>
    </w:p>
    <w:p w14:paraId="7B32CBA5" w14:textId="77777777" w:rsidR="0B4F4299" w:rsidRDefault="0B4F4299" w:rsidP="233AC29B">
      <w:pPr>
        <w:pStyle w:val="paragraph"/>
        <w:spacing w:before="0" w:beforeAutospacing="0" w:after="160" w:afterAutospacing="0"/>
      </w:pPr>
      <w:r w:rsidRPr="233AC29B">
        <w:rPr>
          <w:rStyle w:val="normaltextrun"/>
          <w:rFonts w:ascii="Aptos" w:eastAsiaTheme="majorEastAsia" w:hAnsi="Aptos"/>
          <w:sz w:val="22"/>
          <w:szCs w:val="22"/>
        </w:rPr>
        <w:t>Major Nielsen 6. Recognition rather than recall. </w:t>
      </w:r>
    </w:p>
    <w:p w14:paraId="77E61024" w14:textId="7F963E9C" w:rsidR="0B4F4299" w:rsidRDefault="0B4F4299" w:rsidP="233AC29B">
      <w:pPr>
        <w:pStyle w:val="paragraph"/>
        <w:spacing w:before="0" w:beforeAutospacing="0" w:after="160" w:afterAutospacing="0"/>
        <w:rPr>
          <w:rStyle w:val="eop"/>
          <w:rFonts w:ascii="Aptos" w:eastAsiaTheme="majorEastAsia" w:hAnsi="Aptos"/>
          <w:sz w:val="22"/>
          <w:szCs w:val="22"/>
        </w:rPr>
      </w:pPr>
      <w:r w:rsidRPr="233AC29B">
        <w:rPr>
          <w:rStyle w:val="normaltextrun"/>
          <w:rFonts w:ascii="Aptos" w:eastAsiaTheme="majorEastAsia" w:hAnsi="Aptos"/>
          <w:sz w:val="22"/>
          <w:szCs w:val="22"/>
        </w:rPr>
        <w:t>Overall thoughts: I really liked the styling generally such as the colour scheme etc. I just felt that it wasn’t consistent to use in terms of where to click and the feeling. Worked against me sometimes. </w:t>
      </w:r>
    </w:p>
    <w:p w14:paraId="689ECEC7" w14:textId="4B7AB4F1" w:rsidR="00E56D81" w:rsidRDefault="00E56D81" w:rsidP="66EC3109">
      <w:pPr>
        <w:rPr>
          <w:b/>
          <w:bCs/>
        </w:rPr>
      </w:pPr>
    </w:p>
    <w:sectPr w:rsidR="00E56D81">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4B26F" w14:textId="77777777" w:rsidR="00ED63D9" w:rsidRDefault="00ED63D9" w:rsidP="00101099">
      <w:pPr>
        <w:spacing w:after="0" w:line="240" w:lineRule="auto"/>
      </w:pPr>
      <w:r>
        <w:separator/>
      </w:r>
    </w:p>
  </w:endnote>
  <w:endnote w:type="continuationSeparator" w:id="0">
    <w:p w14:paraId="16CF507E" w14:textId="77777777" w:rsidR="00ED63D9" w:rsidRDefault="00ED63D9" w:rsidP="00101099">
      <w:pPr>
        <w:spacing w:after="0" w:line="240" w:lineRule="auto"/>
      </w:pPr>
      <w:r>
        <w:continuationSeparator/>
      </w:r>
    </w:p>
  </w:endnote>
  <w:endnote w:type="continuationNotice" w:id="1">
    <w:p w14:paraId="500151B3" w14:textId="77777777" w:rsidR="00ED63D9" w:rsidRDefault="00ED6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CCAA8B" w14:paraId="132C9D68" w14:textId="77777777" w:rsidTr="69CCAA8B">
      <w:trPr>
        <w:trHeight w:val="300"/>
      </w:trPr>
      <w:tc>
        <w:tcPr>
          <w:tcW w:w="3120" w:type="dxa"/>
        </w:tcPr>
        <w:p w14:paraId="2329CB0E" w14:textId="5963D1D3" w:rsidR="69CCAA8B" w:rsidRDefault="69CCAA8B" w:rsidP="69CCAA8B">
          <w:pPr>
            <w:pStyle w:val="Header"/>
            <w:ind w:left="-115"/>
          </w:pPr>
        </w:p>
      </w:tc>
      <w:tc>
        <w:tcPr>
          <w:tcW w:w="3120" w:type="dxa"/>
        </w:tcPr>
        <w:p w14:paraId="0E68CCB4" w14:textId="5789CBAE" w:rsidR="69CCAA8B" w:rsidRDefault="69CCAA8B" w:rsidP="69CCAA8B">
          <w:pPr>
            <w:pStyle w:val="Header"/>
            <w:jc w:val="center"/>
          </w:pPr>
        </w:p>
      </w:tc>
      <w:tc>
        <w:tcPr>
          <w:tcW w:w="3120" w:type="dxa"/>
        </w:tcPr>
        <w:p w14:paraId="0E089C5D" w14:textId="49BD5460" w:rsidR="69CCAA8B" w:rsidRDefault="69CCAA8B" w:rsidP="69CCAA8B">
          <w:pPr>
            <w:pStyle w:val="Header"/>
            <w:ind w:right="-115"/>
            <w:jc w:val="right"/>
          </w:pPr>
        </w:p>
      </w:tc>
    </w:tr>
  </w:tbl>
  <w:p w14:paraId="1D755E73" w14:textId="45CCA86B" w:rsidR="00101099" w:rsidRDefault="0010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E078" w14:textId="77777777" w:rsidR="00ED63D9" w:rsidRDefault="00ED63D9" w:rsidP="00101099">
      <w:pPr>
        <w:spacing w:after="0" w:line="240" w:lineRule="auto"/>
      </w:pPr>
      <w:r>
        <w:separator/>
      </w:r>
    </w:p>
  </w:footnote>
  <w:footnote w:type="continuationSeparator" w:id="0">
    <w:p w14:paraId="74A38D91" w14:textId="77777777" w:rsidR="00ED63D9" w:rsidRDefault="00ED63D9" w:rsidP="00101099">
      <w:pPr>
        <w:spacing w:after="0" w:line="240" w:lineRule="auto"/>
      </w:pPr>
      <w:r>
        <w:continuationSeparator/>
      </w:r>
    </w:p>
  </w:footnote>
  <w:footnote w:type="continuationNotice" w:id="1">
    <w:p w14:paraId="21757852" w14:textId="77777777" w:rsidR="00ED63D9" w:rsidRDefault="00ED6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9CCAA8B" w14:paraId="71CB61C9" w14:textId="77777777" w:rsidTr="69CCAA8B">
      <w:trPr>
        <w:trHeight w:val="300"/>
      </w:trPr>
      <w:tc>
        <w:tcPr>
          <w:tcW w:w="3120" w:type="dxa"/>
        </w:tcPr>
        <w:p w14:paraId="1BF56413" w14:textId="646DD41C" w:rsidR="69CCAA8B" w:rsidRDefault="69CCAA8B" w:rsidP="69CCAA8B">
          <w:pPr>
            <w:pStyle w:val="Header"/>
            <w:ind w:left="-115"/>
          </w:pPr>
        </w:p>
      </w:tc>
      <w:tc>
        <w:tcPr>
          <w:tcW w:w="3120" w:type="dxa"/>
        </w:tcPr>
        <w:p w14:paraId="17D688A2" w14:textId="68258BB9" w:rsidR="69CCAA8B" w:rsidRDefault="69CCAA8B" w:rsidP="69CCAA8B">
          <w:pPr>
            <w:pStyle w:val="Header"/>
            <w:jc w:val="center"/>
          </w:pPr>
        </w:p>
      </w:tc>
      <w:tc>
        <w:tcPr>
          <w:tcW w:w="3120" w:type="dxa"/>
        </w:tcPr>
        <w:p w14:paraId="10AD2971" w14:textId="3469F5A3" w:rsidR="69CCAA8B" w:rsidRDefault="69CCAA8B" w:rsidP="69CCAA8B">
          <w:pPr>
            <w:pStyle w:val="Header"/>
            <w:ind w:right="-115"/>
            <w:jc w:val="right"/>
          </w:pPr>
        </w:p>
      </w:tc>
    </w:tr>
  </w:tbl>
  <w:p w14:paraId="2BA0930B" w14:textId="1649574F" w:rsidR="00101099" w:rsidRDefault="00101099">
    <w:pPr>
      <w:pStyle w:val="Header"/>
    </w:pPr>
  </w:p>
</w:hdr>
</file>

<file path=word/intelligence2.xml><?xml version="1.0" encoding="utf-8"?>
<int2:intelligence xmlns:int2="http://schemas.microsoft.com/office/intelligence/2020/intelligence" xmlns:oel="http://schemas.microsoft.com/office/2019/extlst">
  <int2:observations>
    <int2:textHash int2:hashCode="edQaR+j+xVhWpq" int2:id="AhFZvmRq">
      <int2:state int2:value="Rejected" int2:type="AugLoop_Text_Critique"/>
    </int2:textHash>
    <int2:textHash int2:hashCode="KQuYyhHNPrqdTp" int2:id="FW1VZQ3Q">
      <int2:state int2:value="Rejected" int2:type="AugLoop_Text_Critique"/>
    </int2:textHash>
    <int2:textHash int2:hashCode="U/UiEUV3poM8s7" int2:id="PzhVxzFN">
      <int2:state int2:value="Rejected" int2:type="AugLoop_Text_Critique"/>
    </int2:textHash>
    <int2:textHash int2:hashCode="OiruTVC2kgzi5a" int2:id="XVzQRB7S">
      <int2:state int2:value="Rejected" int2:type="AugLoop_Text_Critique"/>
    </int2:textHash>
    <int2:bookmark int2:bookmarkName="_Int_Z97pa7mC" int2:invalidationBookmarkName="" int2:hashCode="UwWDSn15VQE3Su" int2:id="W11QHpyD">
      <int2:state int2:value="Rejected" int2:type="AugLoop_Text_Critique"/>
    </int2:bookmark>
    <int2:bookmark int2:bookmarkName="_Int_d7YsRKBD" int2:invalidationBookmarkName="" int2:hashCode="8FBbWsMuCQnScG" int2:id="cUctXB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6DE2"/>
    <w:multiLevelType w:val="hybridMultilevel"/>
    <w:tmpl w:val="34F0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A1CC"/>
    <w:multiLevelType w:val="hybridMultilevel"/>
    <w:tmpl w:val="64F8FC50"/>
    <w:lvl w:ilvl="0" w:tplc="508A4526">
      <w:start w:val="1"/>
      <w:numFmt w:val="bullet"/>
      <w:lvlText w:val=""/>
      <w:lvlJc w:val="left"/>
      <w:pPr>
        <w:ind w:left="720" w:hanging="360"/>
      </w:pPr>
      <w:rPr>
        <w:rFonts w:ascii="Symbol" w:hAnsi="Symbol" w:hint="default"/>
      </w:rPr>
    </w:lvl>
    <w:lvl w:ilvl="1" w:tplc="437A12F0">
      <w:start w:val="1"/>
      <w:numFmt w:val="bullet"/>
      <w:lvlText w:val="o"/>
      <w:lvlJc w:val="left"/>
      <w:pPr>
        <w:ind w:left="1440" w:hanging="360"/>
      </w:pPr>
      <w:rPr>
        <w:rFonts w:ascii="Courier New" w:hAnsi="Courier New" w:hint="default"/>
      </w:rPr>
    </w:lvl>
    <w:lvl w:ilvl="2" w:tplc="C8D414BE">
      <w:start w:val="1"/>
      <w:numFmt w:val="bullet"/>
      <w:lvlText w:val=""/>
      <w:lvlJc w:val="left"/>
      <w:pPr>
        <w:ind w:left="2160" w:hanging="360"/>
      </w:pPr>
      <w:rPr>
        <w:rFonts w:ascii="Wingdings" w:hAnsi="Wingdings" w:hint="default"/>
      </w:rPr>
    </w:lvl>
    <w:lvl w:ilvl="3" w:tplc="1F08BF20">
      <w:start w:val="1"/>
      <w:numFmt w:val="bullet"/>
      <w:lvlText w:val=""/>
      <w:lvlJc w:val="left"/>
      <w:pPr>
        <w:ind w:left="2880" w:hanging="360"/>
      </w:pPr>
      <w:rPr>
        <w:rFonts w:ascii="Symbol" w:hAnsi="Symbol" w:hint="default"/>
      </w:rPr>
    </w:lvl>
    <w:lvl w:ilvl="4" w:tplc="C1DCAB78">
      <w:start w:val="1"/>
      <w:numFmt w:val="bullet"/>
      <w:lvlText w:val="o"/>
      <w:lvlJc w:val="left"/>
      <w:pPr>
        <w:ind w:left="3600" w:hanging="360"/>
      </w:pPr>
      <w:rPr>
        <w:rFonts w:ascii="Courier New" w:hAnsi="Courier New" w:hint="default"/>
      </w:rPr>
    </w:lvl>
    <w:lvl w:ilvl="5" w:tplc="888CE164">
      <w:start w:val="1"/>
      <w:numFmt w:val="bullet"/>
      <w:lvlText w:val=""/>
      <w:lvlJc w:val="left"/>
      <w:pPr>
        <w:ind w:left="4320" w:hanging="360"/>
      </w:pPr>
      <w:rPr>
        <w:rFonts w:ascii="Wingdings" w:hAnsi="Wingdings" w:hint="default"/>
      </w:rPr>
    </w:lvl>
    <w:lvl w:ilvl="6" w:tplc="600AEC30">
      <w:start w:val="1"/>
      <w:numFmt w:val="bullet"/>
      <w:lvlText w:val=""/>
      <w:lvlJc w:val="left"/>
      <w:pPr>
        <w:ind w:left="5040" w:hanging="360"/>
      </w:pPr>
      <w:rPr>
        <w:rFonts w:ascii="Symbol" w:hAnsi="Symbol" w:hint="default"/>
      </w:rPr>
    </w:lvl>
    <w:lvl w:ilvl="7" w:tplc="9A2C394A">
      <w:start w:val="1"/>
      <w:numFmt w:val="bullet"/>
      <w:lvlText w:val="o"/>
      <w:lvlJc w:val="left"/>
      <w:pPr>
        <w:ind w:left="5760" w:hanging="360"/>
      </w:pPr>
      <w:rPr>
        <w:rFonts w:ascii="Courier New" w:hAnsi="Courier New" w:hint="default"/>
      </w:rPr>
    </w:lvl>
    <w:lvl w:ilvl="8" w:tplc="3D48845C">
      <w:start w:val="1"/>
      <w:numFmt w:val="bullet"/>
      <w:lvlText w:val=""/>
      <w:lvlJc w:val="left"/>
      <w:pPr>
        <w:ind w:left="6480" w:hanging="360"/>
      </w:pPr>
      <w:rPr>
        <w:rFonts w:ascii="Wingdings" w:hAnsi="Wingdings" w:hint="default"/>
      </w:rPr>
    </w:lvl>
  </w:abstractNum>
  <w:abstractNum w:abstractNumId="2" w15:restartNumberingAfterBreak="0">
    <w:nsid w:val="36E66396"/>
    <w:multiLevelType w:val="hybridMultilevel"/>
    <w:tmpl w:val="C01C72A0"/>
    <w:lvl w:ilvl="0" w:tplc="E354CF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FF71D5"/>
    <w:multiLevelType w:val="hybridMultilevel"/>
    <w:tmpl w:val="A50C2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E8096C"/>
    <w:multiLevelType w:val="hybridMultilevel"/>
    <w:tmpl w:val="BE00A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E6AD0"/>
    <w:multiLevelType w:val="hybridMultilevel"/>
    <w:tmpl w:val="85CA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533882">
    <w:abstractNumId w:val="1"/>
  </w:num>
  <w:num w:numId="2" w16cid:durableId="958609737">
    <w:abstractNumId w:val="2"/>
  </w:num>
  <w:num w:numId="3" w16cid:durableId="1847094998">
    <w:abstractNumId w:val="5"/>
  </w:num>
  <w:num w:numId="4" w16cid:durableId="1139490648">
    <w:abstractNumId w:val="3"/>
  </w:num>
  <w:num w:numId="5" w16cid:durableId="1922523062">
    <w:abstractNumId w:val="0"/>
  </w:num>
  <w:num w:numId="6" w16cid:durableId="1871262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C7E052"/>
    <w:rsid w:val="00000096"/>
    <w:rsid w:val="000003C3"/>
    <w:rsid w:val="00000862"/>
    <w:rsid w:val="00000939"/>
    <w:rsid w:val="00000D96"/>
    <w:rsid w:val="00000FC3"/>
    <w:rsid w:val="00001095"/>
    <w:rsid w:val="0000126A"/>
    <w:rsid w:val="00001342"/>
    <w:rsid w:val="000014FC"/>
    <w:rsid w:val="000016B0"/>
    <w:rsid w:val="00001AD3"/>
    <w:rsid w:val="00001DB4"/>
    <w:rsid w:val="000022FA"/>
    <w:rsid w:val="00002A67"/>
    <w:rsid w:val="0000305D"/>
    <w:rsid w:val="00003574"/>
    <w:rsid w:val="000037C1"/>
    <w:rsid w:val="00003D08"/>
    <w:rsid w:val="00003D8F"/>
    <w:rsid w:val="00003E9A"/>
    <w:rsid w:val="00003F24"/>
    <w:rsid w:val="000048AE"/>
    <w:rsid w:val="000049B3"/>
    <w:rsid w:val="000049E8"/>
    <w:rsid w:val="00004BC6"/>
    <w:rsid w:val="00004D79"/>
    <w:rsid w:val="00004E53"/>
    <w:rsid w:val="00004F92"/>
    <w:rsid w:val="00005025"/>
    <w:rsid w:val="00005261"/>
    <w:rsid w:val="000052A0"/>
    <w:rsid w:val="00005337"/>
    <w:rsid w:val="00005652"/>
    <w:rsid w:val="00005697"/>
    <w:rsid w:val="0000611C"/>
    <w:rsid w:val="00006152"/>
    <w:rsid w:val="0000657E"/>
    <w:rsid w:val="00006FF1"/>
    <w:rsid w:val="00007489"/>
    <w:rsid w:val="00007589"/>
    <w:rsid w:val="00007696"/>
    <w:rsid w:val="00007932"/>
    <w:rsid w:val="00007C43"/>
    <w:rsid w:val="00007CEE"/>
    <w:rsid w:val="00007D78"/>
    <w:rsid w:val="00007E47"/>
    <w:rsid w:val="00010402"/>
    <w:rsid w:val="00010825"/>
    <w:rsid w:val="00010A70"/>
    <w:rsid w:val="00010F76"/>
    <w:rsid w:val="00010FBE"/>
    <w:rsid w:val="00011558"/>
    <w:rsid w:val="00011A2A"/>
    <w:rsid w:val="00011B1F"/>
    <w:rsid w:val="00011FCB"/>
    <w:rsid w:val="0001265F"/>
    <w:rsid w:val="00012DA3"/>
    <w:rsid w:val="0001325D"/>
    <w:rsid w:val="0001329F"/>
    <w:rsid w:val="00013A57"/>
    <w:rsid w:val="00013A92"/>
    <w:rsid w:val="000144C9"/>
    <w:rsid w:val="00014BE5"/>
    <w:rsid w:val="00014DE7"/>
    <w:rsid w:val="00015643"/>
    <w:rsid w:val="00015DF7"/>
    <w:rsid w:val="00016316"/>
    <w:rsid w:val="000165F7"/>
    <w:rsid w:val="000167DB"/>
    <w:rsid w:val="00016CD3"/>
    <w:rsid w:val="00017262"/>
    <w:rsid w:val="0001729F"/>
    <w:rsid w:val="0001740C"/>
    <w:rsid w:val="0001745A"/>
    <w:rsid w:val="000178B8"/>
    <w:rsid w:val="00017D55"/>
    <w:rsid w:val="00020267"/>
    <w:rsid w:val="000205F0"/>
    <w:rsid w:val="00020752"/>
    <w:rsid w:val="00020C87"/>
    <w:rsid w:val="00020DD2"/>
    <w:rsid w:val="00020E1E"/>
    <w:rsid w:val="00020EFB"/>
    <w:rsid w:val="00021F13"/>
    <w:rsid w:val="00022135"/>
    <w:rsid w:val="0002273F"/>
    <w:rsid w:val="000227C5"/>
    <w:rsid w:val="00022B90"/>
    <w:rsid w:val="000230A6"/>
    <w:rsid w:val="00023384"/>
    <w:rsid w:val="000233AA"/>
    <w:rsid w:val="00023471"/>
    <w:rsid w:val="000235EE"/>
    <w:rsid w:val="00023B24"/>
    <w:rsid w:val="00024084"/>
    <w:rsid w:val="000241E6"/>
    <w:rsid w:val="00024230"/>
    <w:rsid w:val="0002431D"/>
    <w:rsid w:val="00024444"/>
    <w:rsid w:val="00024C6F"/>
    <w:rsid w:val="0002542B"/>
    <w:rsid w:val="00025FB1"/>
    <w:rsid w:val="000267C9"/>
    <w:rsid w:val="0002682A"/>
    <w:rsid w:val="00026C00"/>
    <w:rsid w:val="00026CBF"/>
    <w:rsid w:val="00027047"/>
    <w:rsid w:val="0002715F"/>
    <w:rsid w:val="00027277"/>
    <w:rsid w:val="0002732E"/>
    <w:rsid w:val="000274AC"/>
    <w:rsid w:val="0002764F"/>
    <w:rsid w:val="0002790D"/>
    <w:rsid w:val="00027F80"/>
    <w:rsid w:val="0003020A"/>
    <w:rsid w:val="00030830"/>
    <w:rsid w:val="000309D9"/>
    <w:rsid w:val="00030C15"/>
    <w:rsid w:val="0003107E"/>
    <w:rsid w:val="0003113B"/>
    <w:rsid w:val="00031B56"/>
    <w:rsid w:val="0003205D"/>
    <w:rsid w:val="00032168"/>
    <w:rsid w:val="000321D2"/>
    <w:rsid w:val="0003298A"/>
    <w:rsid w:val="00032A27"/>
    <w:rsid w:val="00032BA5"/>
    <w:rsid w:val="00032DBB"/>
    <w:rsid w:val="0003315C"/>
    <w:rsid w:val="000331C1"/>
    <w:rsid w:val="000332FF"/>
    <w:rsid w:val="00033332"/>
    <w:rsid w:val="0003372D"/>
    <w:rsid w:val="00033747"/>
    <w:rsid w:val="00033A1D"/>
    <w:rsid w:val="00033B9F"/>
    <w:rsid w:val="00033BBD"/>
    <w:rsid w:val="00034369"/>
    <w:rsid w:val="00034397"/>
    <w:rsid w:val="00034409"/>
    <w:rsid w:val="00034458"/>
    <w:rsid w:val="00034494"/>
    <w:rsid w:val="0003450A"/>
    <w:rsid w:val="00034BA6"/>
    <w:rsid w:val="000358D2"/>
    <w:rsid w:val="00035D35"/>
    <w:rsid w:val="00035EB4"/>
    <w:rsid w:val="00035F96"/>
    <w:rsid w:val="00035FD2"/>
    <w:rsid w:val="00036018"/>
    <w:rsid w:val="000362BD"/>
    <w:rsid w:val="00036FDA"/>
    <w:rsid w:val="0003746D"/>
    <w:rsid w:val="0003749A"/>
    <w:rsid w:val="00037664"/>
    <w:rsid w:val="000376C7"/>
    <w:rsid w:val="00037CDA"/>
    <w:rsid w:val="00037FBF"/>
    <w:rsid w:val="00040496"/>
    <w:rsid w:val="000405A3"/>
    <w:rsid w:val="000405CA"/>
    <w:rsid w:val="00040E4D"/>
    <w:rsid w:val="00041296"/>
    <w:rsid w:val="00041A5C"/>
    <w:rsid w:val="00042A15"/>
    <w:rsid w:val="00042BD8"/>
    <w:rsid w:val="00042E77"/>
    <w:rsid w:val="00042EE0"/>
    <w:rsid w:val="000435C2"/>
    <w:rsid w:val="0004475A"/>
    <w:rsid w:val="000449C2"/>
    <w:rsid w:val="00044E5E"/>
    <w:rsid w:val="0004545B"/>
    <w:rsid w:val="0004699B"/>
    <w:rsid w:val="00047097"/>
    <w:rsid w:val="00047852"/>
    <w:rsid w:val="00047C7E"/>
    <w:rsid w:val="00047C91"/>
    <w:rsid w:val="000500EE"/>
    <w:rsid w:val="00050B92"/>
    <w:rsid w:val="000515DD"/>
    <w:rsid w:val="000518F2"/>
    <w:rsid w:val="00051DCA"/>
    <w:rsid w:val="00052466"/>
    <w:rsid w:val="0005260C"/>
    <w:rsid w:val="0005282A"/>
    <w:rsid w:val="00052F0E"/>
    <w:rsid w:val="000536A3"/>
    <w:rsid w:val="000536DE"/>
    <w:rsid w:val="00053BF2"/>
    <w:rsid w:val="00053D10"/>
    <w:rsid w:val="00053EAA"/>
    <w:rsid w:val="00053EDA"/>
    <w:rsid w:val="00054226"/>
    <w:rsid w:val="000542B3"/>
    <w:rsid w:val="00054BB7"/>
    <w:rsid w:val="00054E29"/>
    <w:rsid w:val="00055192"/>
    <w:rsid w:val="00055456"/>
    <w:rsid w:val="00055597"/>
    <w:rsid w:val="00055CB8"/>
    <w:rsid w:val="00056E36"/>
    <w:rsid w:val="000570F9"/>
    <w:rsid w:val="00057BD6"/>
    <w:rsid w:val="00057F6E"/>
    <w:rsid w:val="000607E8"/>
    <w:rsid w:val="000608CF"/>
    <w:rsid w:val="0006090E"/>
    <w:rsid w:val="00060C3A"/>
    <w:rsid w:val="000612AD"/>
    <w:rsid w:val="000618D5"/>
    <w:rsid w:val="00061E84"/>
    <w:rsid w:val="00062286"/>
    <w:rsid w:val="00062563"/>
    <w:rsid w:val="00062695"/>
    <w:rsid w:val="00062765"/>
    <w:rsid w:val="00062853"/>
    <w:rsid w:val="00062E2C"/>
    <w:rsid w:val="000632D5"/>
    <w:rsid w:val="000636D5"/>
    <w:rsid w:val="000637C8"/>
    <w:rsid w:val="0006387E"/>
    <w:rsid w:val="000639E5"/>
    <w:rsid w:val="00063A11"/>
    <w:rsid w:val="00063A55"/>
    <w:rsid w:val="00063A8D"/>
    <w:rsid w:val="00063C08"/>
    <w:rsid w:val="00064296"/>
    <w:rsid w:val="0006477E"/>
    <w:rsid w:val="0006485E"/>
    <w:rsid w:val="00064E67"/>
    <w:rsid w:val="000650EE"/>
    <w:rsid w:val="00065339"/>
    <w:rsid w:val="00065496"/>
    <w:rsid w:val="00065577"/>
    <w:rsid w:val="00065678"/>
    <w:rsid w:val="00065742"/>
    <w:rsid w:val="00065C43"/>
    <w:rsid w:val="000661E9"/>
    <w:rsid w:val="000666CD"/>
    <w:rsid w:val="000667C2"/>
    <w:rsid w:val="00066A0C"/>
    <w:rsid w:val="00066DBC"/>
    <w:rsid w:val="000678A4"/>
    <w:rsid w:val="00067BC3"/>
    <w:rsid w:val="00070100"/>
    <w:rsid w:val="000701E8"/>
    <w:rsid w:val="00070376"/>
    <w:rsid w:val="000703C3"/>
    <w:rsid w:val="0007095B"/>
    <w:rsid w:val="000709E7"/>
    <w:rsid w:val="00070FFA"/>
    <w:rsid w:val="0007122C"/>
    <w:rsid w:val="00071281"/>
    <w:rsid w:val="00071C0B"/>
    <w:rsid w:val="0007213C"/>
    <w:rsid w:val="00072314"/>
    <w:rsid w:val="00072901"/>
    <w:rsid w:val="000732A3"/>
    <w:rsid w:val="0007347F"/>
    <w:rsid w:val="0007385F"/>
    <w:rsid w:val="00073C7F"/>
    <w:rsid w:val="0007475B"/>
    <w:rsid w:val="00074A9D"/>
    <w:rsid w:val="00074DA7"/>
    <w:rsid w:val="00074F7A"/>
    <w:rsid w:val="00074F7D"/>
    <w:rsid w:val="000753C5"/>
    <w:rsid w:val="00075735"/>
    <w:rsid w:val="00075A7E"/>
    <w:rsid w:val="00075DC7"/>
    <w:rsid w:val="00075E3A"/>
    <w:rsid w:val="00075F08"/>
    <w:rsid w:val="0007643A"/>
    <w:rsid w:val="00076727"/>
    <w:rsid w:val="000769E4"/>
    <w:rsid w:val="000769FA"/>
    <w:rsid w:val="00076F31"/>
    <w:rsid w:val="00077391"/>
    <w:rsid w:val="00077437"/>
    <w:rsid w:val="00077A75"/>
    <w:rsid w:val="00077C9C"/>
    <w:rsid w:val="0007F562"/>
    <w:rsid w:val="00080509"/>
    <w:rsid w:val="000805C0"/>
    <w:rsid w:val="00080825"/>
    <w:rsid w:val="00080F08"/>
    <w:rsid w:val="0008101B"/>
    <w:rsid w:val="000813DA"/>
    <w:rsid w:val="00082116"/>
    <w:rsid w:val="0008225C"/>
    <w:rsid w:val="00082350"/>
    <w:rsid w:val="00082871"/>
    <w:rsid w:val="000828DE"/>
    <w:rsid w:val="00082D8B"/>
    <w:rsid w:val="0008315D"/>
    <w:rsid w:val="0008335F"/>
    <w:rsid w:val="00083455"/>
    <w:rsid w:val="000834B7"/>
    <w:rsid w:val="000836C2"/>
    <w:rsid w:val="00083983"/>
    <w:rsid w:val="00083E2B"/>
    <w:rsid w:val="00084295"/>
    <w:rsid w:val="00084651"/>
    <w:rsid w:val="00084671"/>
    <w:rsid w:val="000848D5"/>
    <w:rsid w:val="00084A48"/>
    <w:rsid w:val="00084BCE"/>
    <w:rsid w:val="000852B4"/>
    <w:rsid w:val="0008530B"/>
    <w:rsid w:val="00085354"/>
    <w:rsid w:val="00085359"/>
    <w:rsid w:val="00085746"/>
    <w:rsid w:val="00085F60"/>
    <w:rsid w:val="00086436"/>
    <w:rsid w:val="00086659"/>
    <w:rsid w:val="00086A70"/>
    <w:rsid w:val="00086A8F"/>
    <w:rsid w:val="0008720E"/>
    <w:rsid w:val="00087230"/>
    <w:rsid w:val="00087579"/>
    <w:rsid w:val="00087BCA"/>
    <w:rsid w:val="00087C94"/>
    <w:rsid w:val="00087D62"/>
    <w:rsid w:val="000904D8"/>
    <w:rsid w:val="000907E5"/>
    <w:rsid w:val="00090865"/>
    <w:rsid w:val="00090B31"/>
    <w:rsid w:val="00090EB8"/>
    <w:rsid w:val="00090F54"/>
    <w:rsid w:val="00091060"/>
    <w:rsid w:val="000914F0"/>
    <w:rsid w:val="0009156B"/>
    <w:rsid w:val="0009159C"/>
    <w:rsid w:val="000917AB"/>
    <w:rsid w:val="000926FF"/>
    <w:rsid w:val="00092A13"/>
    <w:rsid w:val="00092EF8"/>
    <w:rsid w:val="00092F8C"/>
    <w:rsid w:val="00093110"/>
    <w:rsid w:val="000936C4"/>
    <w:rsid w:val="00093ABD"/>
    <w:rsid w:val="00093C12"/>
    <w:rsid w:val="00093D81"/>
    <w:rsid w:val="00093F22"/>
    <w:rsid w:val="0009406C"/>
    <w:rsid w:val="000944F7"/>
    <w:rsid w:val="000947D2"/>
    <w:rsid w:val="00094838"/>
    <w:rsid w:val="00094B4F"/>
    <w:rsid w:val="00094E3F"/>
    <w:rsid w:val="00094ED2"/>
    <w:rsid w:val="0009551F"/>
    <w:rsid w:val="000955B2"/>
    <w:rsid w:val="00095879"/>
    <w:rsid w:val="000958E9"/>
    <w:rsid w:val="00095972"/>
    <w:rsid w:val="00095D4E"/>
    <w:rsid w:val="00095ED1"/>
    <w:rsid w:val="00095F28"/>
    <w:rsid w:val="00096089"/>
    <w:rsid w:val="000963EB"/>
    <w:rsid w:val="000964F1"/>
    <w:rsid w:val="00096514"/>
    <w:rsid w:val="0009665F"/>
    <w:rsid w:val="00096852"/>
    <w:rsid w:val="00096AD8"/>
    <w:rsid w:val="00096C6E"/>
    <w:rsid w:val="000971DE"/>
    <w:rsid w:val="0009721F"/>
    <w:rsid w:val="00097220"/>
    <w:rsid w:val="0009747B"/>
    <w:rsid w:val="000975A6"/>
    <w:rsid w:val="000976E9"/>
    <w:rsid w:val="00097781"/>
    <w:rsid w:val="00097800"/>
    <w:rsid w:val="000978F7"/>
    <w:rsid w:val="00097C7C"/>
    <w:rsid w:val="000A0457"/>
    <w:rsid w:val="000A0526"/>
    <w:rsid w:val="000A067B"/>
    <w:rsid w:val="000A0716"/>
    <w:rsid w:val="000A0774"/>
    <w:rsid w:val="000A0A90"/>
    <w:rsid w:val="000A13D2"/>
    <w:rsid w:val="000A1FB1"/>
    <w:rsid w:val="000A235C"/>
    <w:rsid w:val="000A24AC"/>
    <w:rsid w:val="000A280A"/>
    <w:rsid w:val="000A2909"/>
    <w:rsid w:val="000A335D"/>
    <w:rsid w:val="000A33DC"/>
    <w:rsid w:val="000A33E9"/>
    <w:rsid w:val="000A35FF"/>
    <w:rsid w:val="000A37B0"/>
    <w:rsid w:val="000A38C7"/>
    <w:rsid w:val="000A3DEA"/>
    <w:rsid w:val="000A4176"/>
    <w:rsid w:val="000A4A13"/>
    <w:rsid w:val="000A4C33"/>
    <w:rsid w:val="000A4C95"/>
    <w:rsid w:val="000A4E5C"/>
    <w:rsid w:val="000A52C9"/>
    <w:rsid w:val="000A5316"/>
    <w:rsid w:val="000A54B0"/>
    <w:rsid w:val="000A5620"/>
    <w:rsid w:val="000A57ED"/>
    <w:rsid w:val="000A5992"/>
    <w:rsid w:val="000A6498"/>
    <w:rsid w:val="000A6621"/>
    <w:rsid w:val="000A6748"/>
    <w:rsid w:val="000A6AA6"/>
    <w:rsid w:val="000A6C8A"/>
    <w:rsid w:val="000A6CBA"/>
    <w:rsid w:val="000A6E85"/>
    <w:rsid w:val="000A6FC7"/>
    <w:rsid w:val="000A7328"/>
    <w:rsid w:val="000A75E4"/>
    <w:rsid w:val="000A774C"/>
    <w:rsid w:val="000A79E3"/>
    <w:rsid w:val="000B055F"/>
    <w:rsid w:val="000B0744"/>
    <w:rsid w:val="000B0AE4"/>
    <w:rsid w:val="000B0C9C"/>
    <w:rsid w:val="000B134C"/>
    <w:rsid w:val="000B19D0"/>
    <w:rsid w:val="000B1B9F"/>
    <w:rsid w:val="000B1BD5"/>
    <w:rsid w:val="000B1D50"/>
    <w:rsid w:val="000B2043"/>
    <w:rsid w:val="000B2433"/>
    <w:rsid w:val="000B291A"/>
    <w:rsid w:val="000B2B78"/>
    <w:rsid w:val="000B2E7F"/>
    <w:rsid w:val="000B2EFA"/>
    <w:rsid w:val="000B3619"/>
    <w:rsid w:val="000B3DC6"/>
    <w:rsid w:val="000B4285"/>
    <w:rsid w:val="000B4755"/>
    <w:rsid w:val="000B49F1"/>
    <w:rsid w:val="000B4A91"/>
    <w:rsid w:val="000B4BC3"/>
    <w:rsid w:val="000B4E8F"/>
    <w:rsid w:val="000B4F53"/>
    <w:rsid w:val="000B4FA7"/>
    <w:rsid w:val="000B4FB6"/>
    <w:rsid w:val="000B501E"/>
    <w:rsid w:val="000B51C9"/>
    <w:rsid w:val="000B522F"/>
    <w:rsid w:val="000B58D9"/>
    <w:rsid w:val="000B5DB7"/>
    <w:rsid w:val="000B5F1B"/>
    <w:rsid w:val="000B5FC5"/>
    <w:rsid w:val="000B5FCF"/>
    <w:rsid w:val="000B608D"/>
    <w:rsid w:val="000B6245"/>
    <w:rsid w:val="000B63C4"/>
    <w:rsid w:val="000B6595"/>
    <w:rsid w:val="000B6785"/>
    <w:rsid w:val="000B69A0"/>
    <w:rsid w:val="000B6E0C"/>
    <w:rsid w:val="000B6E7A"/>
    <w:rsid w:val="000B7214"/>
    <w:rsid w:val="000B72CF"/>
    <w:rsid w:val="000B72D0"/>
    <w:rsid w:val="000C0F2D"/>
    <w:rsid w:val="000C1056"/>
    <w:rsid w:val="000C12B2"/>
    <w:rsid w:val="000C1628"/>
    <w:rsid w:val="000C280A"/>
    <w:rsid w:val="000C2E66"/>
    <w:rsid w:val="000C36A4"/>
    <w:rsid w:val="000C37D1"/>
    <w:rsid w:val="000C3EA7"/>
    <w:rsid w:val="000C41A2"/>
    <w:rsid w:val="000C450F"/>
    <w:rsid w:val="000C4BA1"/>
    <w:rsid w:val="000C4CAB"/>
    <w:rsid w:val="000C4CC2"/>
    <w:rsid w:val="000C4F34"/>
    <w:rsid w:val="000C5007"/>
    <w:rsid w:val="000C5144"/>
    <w:rsid w:val="000C54BF"/>
    <w:rsid w:val="000C620E"/>
    <w:rsid w:val="000C6354"/>
    <w:rsid w:val="000C65D4"/>
    <w:rsid w:val="000C68CD"/>
    <w:rsid w:val="000C6D84"/>
    <w:rsid w:val="000C6F94"/>
    <w:rsid w:val="000C7103"/>
    <w:rsid w:val="000C7370"/>
    <w:rsid w:val="000C7500"/>
    <w:rsid w:val="000C755F"/>
    <w:rsid w:val="000C776D"/>
    <w:rsid w:val="000C785F"/>
    <w:rsid w:val="000C7BC2"/>
    <w:rsid w:val="000C7CB6"/>
    <w:rsid w:val="000D00C7"/>
    <w:rsid w:val="000D01C4"/>
    <w:rsid w:val="000D0491"/>
    <w:rsid w:val="000D072B"/>
    <w:rsid w:val="000D10E3"/>
    <w:rsid w:val="000D1490"/>
    <w:rsid w:val="000D18D6"/>
    <w:rsid w:val="000D19C9"/>
    <w:rsid w:val="000D237D"/>
    <w:rsid w:val="000D25D0"/>
    <w:rsid w:val="000D2CF0"/>
    <w:rsid w:val="000D2F4B"/>
    <w:rsid w:val="000D34D1"/>
    <w:rsid w:val="000D3510"/>
    <w:rsid w:val="000D377F"/>
    <w:rsid w:val="000D3935"/>
    <w:rsid w:val="000D3B1F"/>
    <w:rsid w:val="000D3E29"/>
    <w:rsid w:val="000D3FE1"/>
    <w:rsid w:val="000D41D7"/>
    <w:rsid w:val="000D4296"/>
    <w:rsid w:val="000D4461"/>
    <w:rsid w:val="000D4647"/>
    <w:rsid w:val="000D48D8"/>
    <w:rsid w:val="000D4E4A"/>
    <w:rsid w:val="000D534B"/>
    <w:rsid w:val="000D5383"/>
    <w:rsid w:val="000D5475"/>
    <w:rsid w:val="000D54C6"/>
    <w:rsid w:val="000D5737"/>
    <w:rsid w:val="000D5A69"/>
    <w:rsid w:val="000D63BB"/>
    <w:rsid w:val="000D64A7"/>
    <w:rsid w:val="000D6684"/>
    <w:rsid w:val="000D67C1"/>
    <w:rsid w:val="000D751A"/>
    <w:rsid w:val="000D774C"/>
    <w:rsid w:val="000E01C1"/>
    <w:rsid w:val="000E0213"/>
    <w:rsid w:val="000E0419"/>
    <w:rsid w:val="000E05C2"/>
    <w:rsid w:val="000E07E9"/>
    <w:rsid w:val="000E07ED"/>
    <w:rsid w:val="000E10BA"/>
    <w:rsid w:val="000E12C3"/>
    <w:rsid w:val="000E142E"/>
    <w:rsid w:val="000E161B"/>
    <w:rsid w:val="000E1B96"/>
    <w:rsid w:val="000E1BEF"/>
    <w:rsid w:val="000E1C72"/>
    <w:rsid w:val="000E1FEF"/>
    <w:rsid w:val="000E2626"/>
    <w:rsid w:val="000E2B0D"/>
    <w:rsid w:val="000E305D"/>
    <w:rsid w:val="000E31D2"/>
    <w:rsid w:val="000E37B2"/>
    <w:rsid w:val="000E3BF3"/>
    <w:rsid w:val="000E3CD9"/>
    <w:rsid w:val="000E3DA3"/>
    <w:rsid w:val="000E3FD5"/>
    <w:rsid w:val="000E413C"/>
    <w:rsid w:val="000E4490"/>
    <w:rsid w:val="000E459A"/>
    <w:rsid w:val="000E4828"/>
    <w:rsid w:val="000E4BAB"/>
    <w:rsid w:val="000E4DC2"/>
    <w:rsid w:val="000E5081"/>
    <w:rsid w:val="000E593B"/>
    <w:rsid w:val="000E595F"/>
    <w:rsid w:val="000E5991"/>
    <w:rsid w:val="000E5CE8"/>
    <w:rsid w:val="000E5D27"/>
    <w:rsid w:val="000E5E01"/>
    <w:rsid w:val="000E5F14"/>
    <w:rsid w:val="000E6009"/>
    <w:rsid w:val="000E6075"/>
    <w:rsid w:val="000E61C1"/>
    <w:rsid w:val="000E6211"/>
    <w:rsid w:val="000E62DB"/>
    <w:rsid w:val="000E62F0"/>
    <w:rsid w:val="000E6932"/>
    <w:rsid w:val="000E6C88"/>
    <w:rsid w:val="000E6D87"/>
    <w:rsid w:val="000E709E"/>
    <w:rsid w:val="000E7BF6"/>
    <w:rsid w:val="000F0386"/>
    <w:rsid w:val="000F0960"/>
    <w:rsid w:val="000F0B47"/>
    <w:rsid w:val="000F0D98"/>
    <w:rsid w:val="000F0E37"/>
    <w:rsid w:val="000F1175"/>
    <w:rsid w:val="000F11A7"/>
    <w:rsid w:val="000F132D"/>
    <w:rsid w:val="000F1363"/>
    <w:rsid w:val="000F1584"/>
    <w:rsid w:val="000F1C79"/>
    <w:rsid w:val="000F1CCD"/>
    <w:rsid w:val="000F1D5F"/>
    <w:rsid w:val="000F1E71"/>
    <w:rsid w:val="000F209E"/>
    <w:rsid w:val="000F20F5"/>
    <w:rsid w:val="000F212B"/>
    <w:rsid w:val="000F2266"/>
    <w:rsid w:val="000F2311"/>
    <w:rsid w:val="000F2832"/>
    <w:rsid w:val="000F29B6"/>
    <w:rsid w:val="000F2F4B"/>
    <w:rsid w:val="000F36A8"/>
    <w:rsid w:val="000F3AA2"/>
    <w:rsid w:val="000F3BCB"/>
    <w:rsid w:val="000F421F"/>
    <w:rsid w:val="000F44EC"/>
    <w:rsid w:val="000F48DC"/>
    <w:rsid w:val="000F4C33"/>
    <w:rsid w:val="000F4D2F"/>
    <w:rsid w:val="000F53C6"/>
    <w:rsid w:val="000F5750"/>
    <w:rsid w:val="000F5D24"/>
    <w:rsid w:val="000F61CA"/>
    <w:rsid w:val="000F6262"/>
    <w:rsid w:val="000F6279"/>
    <w:rsid w:val="000F62D9"/>
    <w:rsid w:val="000F63B2"/>
    <w:rsid w:val="000F64C0"/>
    <w:rsid w:val="000F64DE"/>
    <w:rsid w:val="000F6729"/>
    <w:rsid w:val="000F6B01"/>
    <w:rsid w:val="000F714F"/>
    <w:rsid w:val="00100006"/>
    <w:rsid w:val="00100442"/>
    <w:rsid w:val="00100674"/>
    <w:rsid w:val="00100752"/>
    <w:rsid w:val="00100987"/>
    <w:rsid w:val="00100AAA"/>
    <w:rsid w:val="00101099"/>
    <w:rsid w:val="00101583"/>
    <w:rsid w:val="00101A52"/>
    <w:rsid w:val="00101AA0"/>
    <w:rsid w:val="00102668"/>
    <w:rsid w:val="00102676"/>
    <w:rsid w:val="00102885"/>
    <w:rsid w:val="00103093"/>
    <w:rsid w:val="001030F0"/>
    <w:rsid w:val="001034C2"/>
    <w:rsid w:val="00103A5B"/>
    <w:rsid w:val="00103B0E"/>
    <w:rsid w:val="00104250"/>
    <w:rsid w:val="00104405"/>
    <w:rsid w:val="001049B4"/>
    <w:rsid w:val="00105016"/>
    <w:rsid w:val="00105034"/>
    <w:rsid w:val="001052F5"/>
    <w:rsid w:val="00105304"/>
    <w:rsid w:val="001064AA"/>
    <w:rsid w:val="001064C6"/>
    <w:rsid w:val="001066AF"/>
    <w:rsid w:val="00106A68"/>
    <w:rsid w:val="00106AAF"/>
    <w:rsid w:val="0010704D"/>
    <w:rsid w:val="00107261"/>
    <w:rsid w:val="00107348"/>
    <w:rsid w:val="001079D8"/>
    <w:rsid w:val="00107D24"/>
    <w:rsid w:val="00107F73"/>
    <w:rsid w:val="00110135"/>
    <w:rsid w:val="0011079C"/>
    <w:rsid w:val="001107E7"/>
    <w:rsid w:val="00110945"/>
    <w:rsid w:val="00110BA3"/>
    <w:rsid w:val="00111141"/>
    <w:rsid w:val="001114F1"/>
    <w:rsid w:val="001116F4"/>
    <w:rsid w:val="00111B08"/>
    <w:rsid w:val="00111C9C"/>
    <w:rsid w:val="00111E66"/>
    <w:rsid w:val="00111FD9"/>
    <w:rsid w:val="00112179"/>
    <w:rsid w:val="00112294"/>
    <w:rsid w:val="0011238C"/>
    <w:rsid w:val="00112F0B"/>
    <w:rsid w:val="0011339C"/>
    <w:rsid w:val="00113663"/>
    <w:rsid w:val="001137F8"/>
    <w:rsid w:val="00114047"/>
    <w:rsid w:val="001141D2"/>
    <w:rsid w:val="00114E19"/>
    <w:rsid w:val="00115045"/>
    <w:rsid w:val="0011548A"/>
    <w:rsid w:val="00115728"/>
    <w:rsid w:val="00117433"/>
    <w:rsid w:val="00117725"/>
    <w:rsid w:val="001178F3"/>
    <w:rsid w:val="00117CF3"/>
    <w:rsid w:val="00117FFA"/>
    <w:rsid w:val="001203A0"/>
    <w:rsid w:val="00120548"/>
    <w:rsid w:val="001208CD"/>
    <w:rsid w:val="00120A3B"/>
    <w:rsid w:val="00121230"/>
    <w:rsid w:val="00121314"/>
    <w:rsid w:val="001218B1"/>
    <w:rsid w:val="001218FC"/>
    <w:rsid w:val="00121A27"/>
    <w:rsid w:val="00121C04"/>
    <w:rsid w:val="00122045"/>
    <w:rsid w:val="00122812"/>
    <w:rsid w:val="001229FF"/>
    <w:rsid w:val="00122D4D"/>
    <w:rsid w:val="00122E83"/>
    <w:rsid w:val="00122ECB"/>
    <w:rsid w:val="00123085"/>
    <w:rsid w:val="00123A49"/>
    <w:rsid w:val="00123B99"/>
    <w:rsid w:val="0012401C"/>
    <w:rsid w:val="00124101"/>
    <w:rsid w:val="00124246"/>
    <w:rsid w:val="00124282"/>
    <w:rsid w:val="001247A4"/>
    <w:rsid w:val="00124C64"/>
    <w:rsid w:val="00124DF6"/>
    <w:rsid w:val="00125548"/>
    <w:rsid w:val="001257F9"/>
    <w:rsid w:val="00125A4E"/>
    <w:rsid w:val="00125C5F"/>
    <w:rsid w:val="0012635F"/>
    <w:rsid w:val="00126398"/>
    <w:rsid w:val="00126505"/>
    <w:rsid w:val="00127313"/>
    <w:rsid w:val="001276D0"/>
    <w:rsid w:val="001279A2"/>
    <w:rsid w:val="00127A70"/>
    <w:rsid w:val="00127B5B"/>
    <w:rsid w:val="00127BC8"/>
    <w:rsid w:val="00127FCF"/>
    <w:rsid w:val="00130AF4"/>
    <w:rsid w:val="00130D45"/>
    <w:rsid w:val="00130EC5"/>
    <w:rsid w:val="001311C9"/>
    <w:rsid w:val="001314A4"/>
    <w:rsid w:val="00131799"/>
    <w:rsid w:val="00131AB4"/>
    <w:rsid w:val="00131ACA"/>
    <w:rsid w:val="00132079"/>
    <w:rsid w:val="00132210"/>
    <w:rsid w:val="001328DC"/>
    <w:rsid w:val="0013436F"/>
    <w:rsid w:val="00134370"/>
    <w:rsid w:val="0013461E"/>
    <w:rsid w:val="0013483C"/>
    <w:rsid w:val="00134853"/>
    <w:rsid w:val="00134936"/>
    <w:rsid w:val="00134C27"/>
    <w:rsid w:val="00134F98"/>
    <w:rsid w:val="00134FBB"/>
    <w:rsid w:val="00135738"/>
    <w:rsid w:val="001358EF"/>
    <w:rsid w:val="001359BE"/>
    <w:rsid w:val="00135E9A"/>
    <w:rsid w:val="00136036"/>
    <w:rsid w:val="00136629"/>
    <w:rsid w:val="0013666F"/>
    <w:rsid w:val="00136916"/>
    <w:rsid w:val="00136B2B"/>
    <w:rsid w:val="00136BB8"/>
    <w:rsid w:val="00136D2E"/>
    <w:rsid w:val="00136D6A"/>
    <w:rsid w:val="00137384"/>
    <w:rsid w:val="00137C7D"/>
    <w:rsid w:val="00137E49"/>
    <w:rsid w:val="00137E8A"/>
    <w:rsid w:val="00140076"/>
    <w:rsid w:val="001405E3"/>
    <w:rsid w:val="001406CF"/>
    <w:rsid w:val="00141439"/>
    <w:rsid w:val="00141443"/>
    <w:rsid w:val="001419CF"/>
    <w:rsid w:val="00142A5B"/>
    <w:rsid w:val="00142B33"/>
    <w:rsid w:val="00142EC9"/>
    <w:rsid w:val="00143B5E"/>
    <w:rsid w:val="00143CBC"/>
    <w:rsid w:val="001443BF"/>
    <w:rsid w:val="001447DD"/>
    <w:rsid w:val="00144F7A"/>
    <w:rsid w:val="00145D0A"/>
    <w:rsid w:val="00145F2D"/>
    <w:rsid w:val="00146595"/>
    <w:rsid w:val="00146B06"/>
    <w:rsid w:val="00146C8E"/>
    <w:rsid w:val="00146E81"/>
    <w:rsid w:val="00146E9B"/>
    <w:rsid w:val="00146FE6"/>
    <w:rsid w:val="00147992"/>
    <w:rsid w:val="00147F48"/>
    <w:rsid w:val="001500E8"/>
    <w:rsid w:val="00150215"/>
    <w:rsid w:val="00150219"/>
    <w:rsid w:val="0015025D"/>
    <w:rsid w:val="00150487"/>
    <w:rsid w:val="00150E24"/>
    <w:rsid w:val="00150F5B"/>
    <w:rsid w:val="00150F88"/>
    <w:rsid w:val="00151413"/>
    <w:rsid w:val="0015155E"/>
    <w:rsid w:val="0015198A"/>
    <w:rsid w:val="00151E82"/>
    <w:rsid w:val="00151FC9"/>
    <w:rsid w:val="00152011"/>
    <w:rsid w:val="0015273D"/>
    <w:rsid w:val="00152C75"/>
    <w:rsid w:val="00152F08"/>
    <w:rsid w:val="001531F5"/>
    <w:rsid w:val="0015354D"/>
    <w:rsid w:val="001535E2"/>
    <w:rsid w:val="00153924"/>
    <w:rsid w:val="00153A1B"/>
    <w:rsid w:val="001541F5"/>
    <w:rsid w:val="001545C7"/>
    <w:rsid w:val="00154D39"/>
    <w:rsid w:val="00154D8A"/>
    <w:rsid w:val="00154F28"/>
    <w:rsid w:val="00154F7F"/>
    <w:rsid w:val="001550D2"/>
    <w:rsid w:val="00155283"/>
    <w:rsid w:val="001552DE"/>
    <w:rsid w:val="001555C0"/>
    <w:rsid w:val="00155697"/>
    <w:rsid w:val="00155B39"/>
    <w:rsid w:val="00155D07"/>
    <w:rsid w:val="00155DCA"/>
    <w:rsid w:val="00155E11"/>
    <w:rsid w:val="00155E40"/>
    <w:rsid w:val="00156125"/>
    <w:rsid w:val="00156334"/>
    <w:rsid w:val="0015673D"/>
    <w:rsid w:val="00157B76"/>
    <w:rsid w:val="00157CF0"/>
    <w:rsid w:val="0016009B"/>
    <w:rsid w:val="0016062D"/>
    <w:rsid w:val="001609E6"/>
    <w:rsid w:val="00160D2B"/>
    <w:rsid w:val="0016124C"/>
    <w:rsid w:val="00161797"/>
    <w:rsid w:val="001617BC"/>
    <w:rsid w:val="00161A8A"/>
    <w:rsid w:val="00161D3A"/>
    <w:rsid w:val="00161E37"/>
    <w:rsid w:val="00162104"/>
    <w:rsid w:val="001625F7"/>
    <w:rsid w:val="0016289D"/>
    <w:rsid w:val="00162BFD"/>
    <w:rsid w:val="00162D5B"/>
    <w:rsid w:val="00162FFE"/>
    <w:rsid w:val="001631E5"/>
    <w:rsid w:val="001633D5"/>
    <w:rsid w:val="0016365A"/>
    <w:rsid w:val="001638F2"/>
    <w:rsid w:val="001642FE"/>
    <w:rsid w:val="00165438"/>
    <w:rsid w:val="001656D6"/>
    <w:rsid w:val="00166E72"/>
    <w:rsid w:val="00166FA7"/>
    <w:rsid w:val="0016733D"/>
    <w:rsid w:val="0016735F"/>
    <w:rsid w:val="00167941"/>
    <w:rsid w:val="00167BC3"/>
    <w:rsid w:val="00170349"/>
    <w:rsid w:val="0017046C"/>
    <w:rsid w:val="001704C5"/>
    <w:rsid w:val="00170590"/>
    <w:rsid w:val="00170F83"/>
    <w:rsid w:val="001712F5"/>
    <w:rsid w:val="001718B1"/>
    <w:rsid w:val="00171A5B"/>
    <w:rsid w:val="00171A9C"/>
    <w:rsid w:val="00171C26"/>
    <w:rsid w:val="00171D41"/>
    <w:rsid w:val="001732BF"/>
    <w:rsid w:val="0017338A"/>
    <w:rsid w:val="0017378A"/>
    <w:rsid w:val="001746E2"/>
    <w:rsid w:val="00174BB0"/>
    <w:rsid w:val="00174CC4"/>
    <w:rsid w:val="0017538A"/>
    <w:rsid w:val="00175590"/>
    <w:rsid w:val="00175936"/>
    <w:rsid w:val="00175C4C"/>
    <w:rsid w:val="00175CC5"/>
    <w:rsid w:val="001760B3"/>
    <w:rsid w:val="00176141"/>
    <w:rsid w:val="001762C1"/>
    <w:rsid w:val="001768CF"/>
    <w:rsid w:val="00176D24"/>
    <w:rsid w:val="00176FD3"/>
    <w:rsid w:val="00176FEE"/>
    <w:rsid w:val="00177325"/>
    <w:rsid w:val="001779DF"/>
    <w:rsid w:val="00177AFE"/>
    <w:rsid w:val="00177CB5"/>
    <w:rsid w:val="001804FA"/>
    <w:rsid w:val="00180727"/>
    <w:rsid w:val="00180B6E"/>
    <w:rsid w:val="00180C79"/>
    <w:rsid w:val="00180C92"/>
    <w:rsid w:val="0018139A"/>
    <w:rsid w:val="001818E4"/>
    <w:rsid w:val="00181CB3"/>
    <w:rsid w:val="0018237A"/>
    <w:rsid w:val="00182701"/>
    <w:rsid w:val="00182F8A"/>
    <w:rsid w:val="00183604"/>
    <w:rsid w:val="001836C8"/>
    <w:rsid w:val="001837B8"/>
    <w:rsid w:val="00183F8F"/>
    <w:rsid w:val="00184070"/>
    <w:rsid w:val="001840F2"/>
    <w:rsid w:val="00184422"/>
    <w:rsid w:val="00184688"/>
    <w:rsid w:val="0018486E"/>
    <w:rsid w:val="0018500A"/>
    <w:rsid w:val="00185181"/>
    <w:rsid w:val="001851D6"/>
    <w:rsid w:val="001857F5"/>
    <w:rsid w:val="00186422"/>
    <w:rsid w:val="0018672D"/>
    <w:rsid w:val="001869B8"/>
    <w:rsid w:val="00186CC5"/>
    <w:rsid w:val="0018707B"/>
    <w:rsid w:val="00187090"/>
    <w:rsid w:val="001872DE"/>
    <w:rsid w:val="00187556"/>
    <w:rsid w:val="001878C5"/>
    <w:rsid w:val="001879A3"/>
    <w:rsid w:val="00187B4B"/>
    <w:rsid w:val="0019023E"/>
    <w:rsid w:val="001902AE"/>
    <w:rsid w:val="00190BF6"/>
    <w:rsid w:val="001913CD"/>
    <w:rsid w:val="001914CA"/>
    <w:rsid w:val="00191581"/>
    <w:rsid w:val="00191881"/>
    <w:rsid w:val="00191AC8"/>
    <w:rsid w:val="00191C7F"/>
    <w:rsid w:val="00191F1D"/>
    <w:rsid w:val="0019210D"/>
    <w:rsid w:val="001922FD"/>
    <w:rsid w:val="001925E4"/>
    <w:rsid w:val="00193B1D"/>
    <w:rsid w:val="00193C40"/>
    <w:rsid w:val="00193D36"/>
    <w:rsid w:val="00193F98"/>
    <w:rsid w:val="00194215"/>
    <w:rsid w:val="001944A9"/>
    <w:rsid w:val="00194F25"/>
    <w:rsid w:val="001950EA"/>
    <w:rsid w:val="00195216"/>
    <w:rsid w:val="001956AB"/>
    <w:rsid w:val="00195890"/>
    <w:rsid w:val="00195ABE"/>
    <w:rsid w:val="00196F91"/>
    <w:rsid w:val="00197457"/>
    <w:rsid w:val="0019751F"/>
    <w:rsid w:val="001975A2"/>
    <w:rsid w:val="001975BE"/>
    <w:rsid w:val="00197722"/>
    <w:rsid w:val="00197ABB"/>
    <w:rsid w:val="0019E54D"/>
    <w:rsid w:val="001A0605"/>
    <w:rsid w:val="001A0677"/>
    <w:rsid w:val="001A0842"/>
    <w:rsid w:val="001A0A14"/>
    <w:rsid w:val="001A0C2A"/>
    <w:rsid w:val="001A1202"/>
    <w:rsid w:val="001A16A2"/>
    <w:rsid w:val="001A1894"/>
    <w:rsid w:val="001A192A"/>
    <w:rsid w:val="001A1BCB"/>
    <w:rsid w:val="001A1E9E"/>
    <w:rsid w:val="001A21DB"/>
    <w:rsid w:val="001A23A5"/>
    <w:rsid w:val="001A25DE"/>
    <w:rsid w:val="001A2A7D"/>
    <w:rsid w:val="001A2B13"/>
    <w:rsid w:val="001A2BD3"/>
    <w:rsid w:val="001A2D71"/>
    <w:rsid w:val="001A321E"/>
    <w:rsid w:val="001A357D"/>
    <w:rsid w:val="001A3743"/>
    <w:rsid w:val="001A3A00"/>
    <w:rsid w:val="001A3A5C"/>
    <w:rsid w:val="001A3DFF"/>
    <w:rsid w:val="001A42C6"/>
    <w:rsid w:val="001A5164"/>
    <w:rsid w:val="001A59C7"/>
    <w:rsid w:val="001A5C60"/>
    <w:rsid w:val="001A5CCF"/>
    <w:rsid w:val="001A600E"/>
    <w:rsid w:val="001A6A0F"/>
    <w:rsid w:val="001A6A72"/>
    <w:rsid w:val="001A6F9F"/>
    <w:rsid w:val="001A7150"/>
    <w:rsid w:val="001A768C"/>
    <w:rsid w:val="001A7B35"/>
    <w:rsid w:val="001A7BDE"/>
    <w:rsid w:val="001AF443"/>
    <w:rsid w:val="001B0DE7"/>
    <w:rsid w:val="001B0EA2"/>
    <w:rsid w:val="001B0F01"/>
    <w:rsid w:val="001B0FA2"/>
    <w:rsid w:val="001B18CB"/>
    <w:rsid w:val="001B1B10"/>
    <w:rsid w:val="001B1D11"/>
    <w:rsid w:val="001B22CD"/>
    <w:rsid w:val="001B2475"/>
    <w:rsid w:val="001B2D26"/>
    <w:rsid w:val="001B33B3"/>
    <w:rsid w:val="001B3D12"/>
    <w:rsid w:val="001B3FFB"/>
    <w:rsid w:val="001B462D"/>
    <w:rsid w:val="001B4716"/>
    <w:rsid w:val="001B4E22"/>
    <w:rsid w:val="001B5633"/>
    <w:rsid w:val="001B5786"/>
    <w:rsid w:val="001B5EFB"/>
    <w:rsid w:val="001B5F20"/>
    <w:rsid w:val="001B5FD5"/>
    <w:rsid w:val="001B60BC"/>
    <w:rsid w:val="001B6349"/>
    <w:rsid w:val="001B63DA"/>
    <w:rsid w:val="001B6585"/>
    <w:rsid w:val="001B6705"/>
    <w:rsid w:val="001B732F"/>
    <w:rsid w:val="001B7339"/>
    <w:rsid w:val="001B73E8"/>
    <w:rsid w:val="001B7492"/>
    <w:rsid w:val="001B77F4"/>
    <w:rsid w:val="001B7967"/>
    <w:rsid w:val="001B79DA"/>
    <w:rsid w:val="001C0018"/>
    <w:rsid w:val="001C00F2"/>
    <w:rsid w:val="001C02B6"/>
    <w:rsid w:val="001C0B81"/>
    <w:rsid w:val="001C0C4A"/>
    <w:rsid w:val="001C0CE3"/>
    <w:rsid w:val="001C0D56"/>
    <w:rsid w:val="001C0E92"/>
    <w:rsid w:val="001C207B"/>
    <w:rsid w:val="001C2352"/>
    <w:rsid w:val="001C267E"/>
    <w:rsid w:val="001C2C78"/>
    <w:rsid w:val="001C2CE7"/>
    <w:rsid w:val="001C2EEE"/>
    <w:rsid w:val="001C2F7A"/>
    <w:rsid w:val="001C3662"/>
    <w:rsid w:val="001C3789"/>
    <w:rsid w:val="001C383B"/>
    <w:rsid w:val="001C3A23"/>
    <w:rsid w:val="001C3D1A"/>
    <w:rsid w:val="001C42F3"/>
    <w:rsid w:val="001C42F9"/>
    <w:rsid w:val="001C445A"/>
    <w:rsid w:val="001C453B"/>
    <w:rsid w:val="001C4628"/>
    <w:rsid w:val="001C48DD"/>
    <w:rsid w:val="001C50B4"/>
    <w:rsid w:val="001C54CB"/>
    <w:rsid w:val="001C57FF"/>
    <w:rsid w:val="001C662B"/>
    <w:rsid w:val="001C671E"/>
    <w:rsid w:val="001C6826"/>
    <w:rsid w:val="001C685A"/>
    <w:rsid w:val="001C6DFB"/>
    <w:rsid w:val="001C6F4F"/>
    <w:rsid w:val="001C7176"/>
    <w:rsid w:val="001C7376"/>
    <w:rsid w:val="001C76FE"/>
    <w:rsid w:val="001C7818"/>
    <w:rsid w:val="001C7900"/>
    <w:rsid w:val="001C7A53"/>
    <w:rsid w:val="001C7DED"/>
    <w:rsid w:val="001C7FE5"/>
    <w:rsid w:val="001D05DB"/>
    <w:rsid w:val="001D0B3F"/>
    <w:rsid w:val="001D0C19"/>
    <w:rsid w:val="001D0C7F"/>
    <w:rsid w:val="001D119C"/>
    <w:rsid w:val="001D11B5"/>
    <w:rsid w:val="001D18B2"/>
    <w:rsid w:val="001D1AA0"/>
    <w:rsid w:val="001D1AA6"/>
    <w:rsid w:val="001D1C6F"/>
    <w:rsid w:val="001D1FF1"/>
    <w:rsid w:val="001D20A6"/>
    <w:rsid w:val="001D22CD"/>
    <w:rsid w:val="001D25F9"/>
    <w:rsid w:val="001D2911"/>
    <w:rsid w:val="001D297D"/>
    <w:rsid w:val="001D366B"/>
    <w:rsid w:val="001D3C29"/>
    <w:rsid w:val="001D3F20"/>
    <w:rsid w:val="001D42F0"/>
    <w:rsid w:val="001D48B0"/>
    <w:rsid w:val="001D4A1F"/>
    <w:rsid w:val="001D4DB3"/>
    <w:rsid w:val="001D4EF4"/>
    <w:rsid w:val="001D5300"/>
    <w:rsid w:val="001D58DC"/>
    <w:rsid w:val="001D5C58"/>
    <w:rsid w:val="001D617D"/>
    <w:rsid w:val="001D632B"/>
    <w:rsid w:val="001D65F5"/>
    <w:rsid w:val="001D6665"/>
    <w:rsid w:val="001D6726"/>
    <w:rsid w:val="001D677B"/>
    <w:rsid w:val="001D6983"/>
    <w:rsid w:val="001D6E99"/>
    <w:rsid w:val="001D6EA8"/>
    <w:rsid w:val="001D70E3"/>
    <w:rsid w:val="001D76F4"/>
    <w:rsid w:val="001D7D19"/>
    <w:rsid w:val="001D7DB1"/>
    <w:rsid w:val="001D7EAD"/>
    <w:rsid w:val="001D7FBA"/>
    <w:rsid w:val="001E0010"/>
    <w:rsid w:val="001E04FA"/>
    <w:rsid w:val="001E093B"/>
    <w:rsid w:val="001E0BAA"/>
    <w:rsid w:val="001E0C3B"/>
    <w:rsid w:val="001E0D6A"/>
    <w:rsid w:val="001E1253"/>
    <w:rsid w:val="001E13EC"/>
    <w:rsid w:val="001E1442"/>
    <w:rsid w:val="001E17B3"/>
    <w:rsid w:val="001E1A00"/>
    <w:rsid w:val="001E1B16"/>
    <w:rsid w:val="001E1F20"/>
    <w:rsid w:val="001E2524"/>
    <w:rsid w:val="001E253E"/>
    <w:rsid w:val="001E30F4"/>
    <w:rsid w:val="001E3E96"/>
    <w:rsid w:val="001E4262"/>
    <w:rsid w:val="001E45A1"/>
    <w:rsid w:val="001E4DD2"/>
    <w:rsid w:val="001E521A"/>
    <w:rsid w:val="001E5308"/>
    <w:rsid w:val="001E5321"/>
    <w:rsid w:val="001E5519"/>
    <w:rsid w:val="001E5A10"/>
    <w:rsid w:val="001E6BBA"/>
    <w:rsid w:val="001E6DEF"/>
    <w:rsid w:val="001E713F"/>
    <w:rsid w:val="001E71A9"/>
    <w:rsid w:val="001E71CE"/>
    <w:rsid w:val="001E7A60"/>
    <w:rsid w:val="001E7C08"/>
    <w:rsid w:val="001E7CB9"/>
    <w:rsid w:val="001E7F77"/>
    <w:rsid w:val="001F000E"/>
    <w:rsid w:val="001F0915"/>
    <w:rsid w:val="001F0AC2"/>
    <w:rsid w:val="001F0ADF"/>
    <w:rsid w:val="001F1AA9"/>
    <w:rsid w:val="001F1DB7"/>
    <w:rsid w:val="001F209F"/>
    <w:rsid w:val="001F221B"/>
    <w:rsid w:val="001F29E4"/>
    <w:rsid w:val="001F2CF3"/>
    <w:rsid w:val="001F2E51"/>
    <w:rsid w:val="001F2EA9"/>
    <w:rsid w:val="001F3123"/>
    <w:rsid w:val="001F35FC"/>
    <w:rsid w:val="001F3801"/>
    <w:rsid w:val="001F396C"/>
    <w:rsid w:val="001F3AE8"/>
    <w:rsid w:val="001F477B"/>
    <w:rsid w:val="001F54AE"/>
    <w:rsid w:val="001F5826"/>
    <w:rsid w:val="001F5914"/>
    <w:rsid w:val="001F594E"/>
    <w:rsid w:val="001F598E"/>
    <w:rsid w:val="001F6098"/>
    <w:rsid w:val="001F6291"/>
    <w:rsid w:val="001F659F"/>
    <w:rsid w:val="001F661C"/>
    <w:rsid w:val="001F6A17"/>
    <w:rsid w:val="001F748C"/>
    <w:rsid w:val="001F767C"/>
    <w:rsid w:val="001F7892"/>
    <w:rsid w:val="001F7A14"/>
    <w:rsid w:val="001F7AD0"/>
    <w:rsid w:val="0020040A"/>
    <w:rsid w:val="0020046B"/>
    <w:rsid w:val="0020050D"/>
    <w:rsid w:val="0020060A"/>
    <w:rsid w:val="002009DF"/>
    <w:rsid w:val="00200FEF"/>
    <w:rsid w:val="00201371"/>
    <w:rsid w:val="002017D2"/>
    <w:rsid w:val="002018AA"/>
    <w:rsid w:val="002019D1"/>
    <w:rsid w:val="00202012"/>
    <w:rsid w:val="002026C2"/>
    <w:rsid w:val="00202AB9"/>
    <w:rsid w:val="00202DBD"/>
    <w:rsid w:val="00203006"/>
    <w:rsid w:val="002035D8"/>
    <w:rsid w:val="002039F7"/>
    <w:rsid w:val="00203CF6"/>
    <w:rsid w:val="00203F73"/>
    <w:rsid w:val="0020452F"/>
    <w:rsid w:val="002048DC"/>
    <w:rsid w:val="00204CB6"/>
    <w:rsid w:val="002053EE"/>
    <w:rsid w:val="002056FE"/>
    <w:rsid w:val="00205932"/>
    <w:rsid w:val="00205C48"/>
    <w:rsid w:val="00205CCD"/>
    <w:rsid w:val="00205DBA"/>
    <w:rsid w:val="00205E6C"/>
    <w:rsid w:val="00205F1C"/>
    <w:rsid w:val="00206E1C"/>
    <w:rsid w:val="002073C5"/>
    <w:rsid w:val="0020744F"/>
    <w:rsid w:val="0020752A"/>
    <w:rsid w:val="00210342"/>
    <w:rsid w:val="0021050D"/>
    <w:rsid w:val="002105BF"/>
    <w:rsid w:val="002106F8"/>
    <w:rsid w:val="00211490"/>
    <w:rsid w:val="002115F7"/>
    <w:rsid w:val="0021178F"/>
    <w:rsid w:val="00211792"/>
    <w:rsid w:val="00211CB6"/>
    <w:rsid w:val="00211F09"/>
    <w:rsid w:val="00211F9B"/>
    <w:rsid w:val="00212D27"/>
    <w:rsid w:val="00212D4A"/>
    <w:rsid w:val="0021322B"/>
    <w:rsid w:val="002133FF"/>
    <w:rsid w:val="00213749"/>
    <w:rsid w:val="00213E21"/>
    <w:rsid w:val="002143E6"/>
    <w:rsid w:val="00214530"/>
    <w:rsid w:val="0021474B"/>
    <w:rsid w:val="00214760"/>
    <w:rsid w:val="00214810"/>
    <w:rsid w:val="00214C32"/>
    <w:rsid w:val="00215245"/>
    <w:rsid w:val="00215338"/>
    <w:rsid w:val="00216636"/>
    <w:rsid w:val="00216841"/>
    <w:rsid w:val="00216A21"/>
    <w:rsid w:val="00216E77"/>
    <w:rsid w:val="0021703A"/>
    <w:rsid w:val="002170C4"/>
    <w:rsid w:val="00217107"/>
    <w:rsid w:val="00217A95"/>
    <w:rsid w:val="00217D93"/>
    <w:rsid w:val="002203B7"/>
    <w:rsid w:val="00220E8E"/>
    <w:rsid w:val="002216BB"/>
    <w:rsid w:val="0022176C"/>
    <w:rsid w:val="0022180A"/>
    <w:rsid w:val="00221E1B"/>
    <w:rsid w:val="00221F9D"/>
    <w:rsid w:val="002225A4"/>
    <w:rsid w:val="00222CCE"/>
    <w:rsid w:val="002241CB"/>
    <w:rsid w:val="0022450C"/>
    <w:rsid w:val="00224DA2"/>
    <w:rsid w:val="00224EA8"/>
    <w:rsid w:val="002255B4"/>
    <w:rsid w:val="002268EC"/>
    <w:rsid w:val="00226E46"/>
    <w:rsid w:val="00227000"/>
    <w:rsid w:val="0022725F"/>
    <w:rsid w:val="0022751A"/>
    <w:rsid w:val="002276DA"/>
    <w:rsid w:val="00227AE0"/>
    <w:rsid w:val="00227AE9"/>
    <w:rsid w:val="00227B77"/>
    <w:rsid w:val="00227D33"/>
    <w:rsid w:val="00230246"/>
    <w:rsid w:val="00230F30"/>
    <w:rsid w:val="00230F75"/>
    <w:rsid w:val="00231109"/>
    <w:rsid w:val="0023141C"/>
    <w:rsid w:val="00231901"/>
    <w:rsid w:val="00231A7A"/>
    <w:rsid w:val="00231BAE"/>
    <w:rsid w:val="00231C6D"/>
    <w:rsid w:val="00231FBA"/>
    <w:rsid w:val="002321C6"/>
    <w:rsid w:val="0023243D"/>
    <w:rsid w:val="00232D5F"/>
    <w:rsid w:val="00232FD6"/>
    <w:rsid w:val="00233022"/>
    <w:rsid w:val="0023311E"/>
    <w:rsid w:val="0023357C"/>
    <w:rsid w:val="002336C9"/>
    <w:rsid w:val="0023398C"/>
    <w:rsid w:val="00233A09"/>
    <w:rsid w:val="00233CEC"/>
    <w:rsid w:val="00233DF0"/>
    <w:rsid w:val="00233F5F"/>
    <w:rsid w:val="00234264"/>
    <w:rsid w:val="00234B18"/>
    <w:rsid w:val="00235482"/>
    <w:rsid w:val="002357DD"/>
    <w:rsid w:val="0023601F"/>
    <w:rsid w:val="0023604E"/>
    <w:rsid w:val="0023632A"/>
    <w:rsid w:val="00236434"/>
    <w:rsid w:val="002365D7"/>
    <w:rsid w:val="00236852"/>
    <w:rsid w:val="00236A82"/>
    <w:rsid w:val="00236B93"/>
    <w:rsid w:val="00236BB6"/>
    <w:rsid w:val="00236CD6"/>
    <w:rsid w:val="00236E97"/>
    <w:rsid w:val="00237221"/>
    <w:rsid w:val="00237461"/>
    <w:rsid w:val="00237DC3"/>
    <w:rsid w:val="00240029"/>
    <w:rsid w:val="0024012F"/>
    <w:rsid w:val="00240189"/>
    <w:rsid w:val="002403F3"/>
    <w:rsid w:val="00240AA6"/>
    <w:rsid w:val="00240B22"/>
    <w:rsid w:val="00240DB9"/>
    <w:rsid w:val="00240F40"/>
    <w:rsid w:val="0024105A"/>
    <w:rsid w:val="002410BE"/>
    <w:rsid w:val="00241322"/>
    <w:rsid w:val="00241360"/>
    <w:rsid w:val="002415E3"/>
    <w:rsid w:val="002417DB"/>
    <w:rsid w:val="0024196D"/>
    <w:rsid w:val="002419B2"/>
    <w:rsid w:val="00241A90"/>
    <w:rsid w:val="00241A95"/>
    <w:rsid w:val="00241DB8"/>
    <w:rsid w:val="00241E21"/>
    <w:rsid w:val="00241F44"/>
    <w:rsid w:val="002424E9"/>
    <w:rsid w:val="00242543"/>
    <w:rsid w:val="0024299E"/>
    <w:rsid w:val="00242DEE"/>
    <w:rsid w:val="00243230"/>
    <w:rsid w:val="002442DB"/>
    <w:rsid w:val="00244361"/>
    <w:rsid w:val="00244A79"/>
    <w:rsid w:val="00244BF7"/>
    <w:rsid w:val="00244CD8"/>
    <w:rsid w:val="00244DA4"/>
    <w:rsid w:val="00244E4B"/>
    <w:rsid w:val="0024511F"/>
    <w:rsid w:val="00245280"/>
    <w:rsid w:val="00245291"/>
    <w:rsid w:val="0024542C"/>
    <w:rsid w:val="00245640"/>
    <w:rsid w:val="0024570F"/>
    <w:rsid w:val="00245AF9"/>
    <w:rsid w:val="00245C11"/>
    <w:rsid w:val="00245C8C"/>
    <w:rsid w:val="002460F1"/>
    <w:rsid w:val="0024681C"/>
    <w:rsid w:val="00246A90"/>
    <w:rsid w:val="00246E47"/>
    <w:rsid w:val="00246EF5"/>
    <w:rsid w:val="00246F20"/>
    <w:rsid w:val="00246FCB"/>
    <w:rsid w:val="00247504"/>
    <w:rsid w:val="00247583"/>
    <w:rsid w:val="0024771F"/>
    <w:rsid w:val="002477D4"/>
    <w:rsid w:val="00247B51"/>
    <w:rsid w:val="00247B97"/>
    <w:rsid w:val="00250242"/>
    <w:rsid w:val="002502D5"/>
    <w:rsid w:val="00250F32"/>
    <w:rsid w:val="0025143B"/>
    <w:rsid w:val="00251588"/>
    <w:rsid w:val="00251982"/>
    <w:rsid w:val="00251A69"/>
    <w:rsid w:val="00251D39"/>
    <w:rsid w:val="00251EE1"/>
    <w:rsid w:val="0025206F"/>
    <w:rsid w:val="0025246E"/>
    <w:rsid w:val="00252633"/>
    <w:rsid w:val="0025287F"/>
    <w:rsid w:val="00252A5E"/>
    <w:rsid w:val="00253B65"/>
    <w:rsid w:val="00253BB9"/>
    <w:rsid w:val="002546AC"/>
    <w:rsid w:val="00254AF9"/>
    <w:rsid w:val="00254B6A"/>
    <w:rsid w:val="00254B97"/>
    <w:rsid w:val="00254BAC"/>
    <w:rsid w:val="00254E2D"/>
    <w:rsid w:val="00254F69"/>
    <w:rsid w:val="002555C3"/>
    <w:rsid w:val="00255632"/>
    <w:rsid w:val="00255A5A"/>
    <w:rsid w:val="0025648D"/>
    <w:rsid w:val="002564DA"/>
    <w:rsid w:val="002565F3"/>
    <w:rsid w:val="00256A2B"/>
    <w:rsid w:val="00256CE6"/>
    <w:rsid w:val="002570F3"/>
    <w:rsid w:val="002575A3"/>
    <w:rsid w:val="00257A72"/>
    <w:rsid w:val="00257C5E"/>
    <w:rsid w:val="0026033E"/>
    <w:rsid w:val="00260787"/>
    <w:rsid w:val="00260B5E"/>
    <w:rsid w:val="00261070"/>
    <w:rsid w:val="002610D2"/>
    <w:rsid w:val="00261283"/>
    <w:rsid w:val="002615F0"/>
    <w:rsid w:val="00261992"/>
    <w:rsid w:val="00261AAA"/>
    <w:rsid w:val="00261B7A"/>
    <w:rsid w:val="00261F33"/>
    <w:rsid w:val="00262603"/>
    <w:rsid w:val="002628FC"/>
    <w:rsid w:val="00262D6F"/>
    <w:rsid w:val="00262E2A"/>
    <w:rsid w:val="002631DC"/>
    <w:rsid w:val="002639C2"/>
    <w:rsid w:val="00263FD2"/>
    <w:rsid w:val="0026456F"/>
    <w:rsid w:val="002645F0"/>
    <w:rsid w:val="00264684"/>
    <w:rsid w:val="00264BC4"/>
    <w:rsid w:val="00264D00"/>
    <w:rsid w:val="002650AE"/>
    <w:rsid w:val="002651C0"/>
    <w:rsid w:val="002652F4"/>
    <w:rsid w:val="00265400"/>
    <w:rsid w:val="00265800"/>
    <w:rsid w:val="00265C7B"/>
    <w:rsid w:val="00266195"/>
    <w:rsid w:val="00266228"/>
    <w:rsid w:val="00266C6A"/>
    <w:rsid w:val="00266CD4"/>
    <w:rsid w:val="00266D2C"/>
    <w:rsid w:val="00266EBC"/>
    <w:rsid w:val="00267FCB"/>
    <w:rsid w:val="00270314"/>
    <w:rsid w:val="00270B2D"/>
    <w:rsid w:val="00270D6B"/>
    <w:rsid w:val="00270DC7"/>
    <w:rsid w:val="00271493"/>
    <w:rsid w:val="0027193E"/>
    <w:rsid w:val="00271EE5"/>
    <w:rsid w:val="0027210A"/>
    <w:rsid w:val="00272416"/>
    <w:rsid w:val="002725BD"/>
    <w:rsid w:val="00272ACF"/>
    <w:rsid w:val="0027311A"/>
    <w:rsid w:val="00273156"/>
    <w:rsid w:val="00273200"/>
    <w:rsid w:val="00273261"/>
    <w:rsid w:val="00273724"/>
    <w:rsid w:val="00273D91"/>
    <w:rsid w:val="00273ED9"/>
    <w:rsid w:val="0027411E"/>
    <w:rsid w:val="002747C8"/>
    <w:rsid w:val="0027482A"/>
    <w:rsid w:val="00274918"/>
    <w:rsid w:val="002749BA"/>
    <w:rsid w:val="00274BE8"/>
    <w:rsid w:val="002757FB"/>
    <w:rsid w:val="002758D7"/>
    <w:rsid w:val="0027590A"/>
    <w:rsid w:val="00275BDE"/>
    <w:rsid w:val="00276222"/>
    <w:rsid w:val="00276243"/>
    <w:rsid w:val="00276250"/>
    <w:rsid w:val="002768ED"/>
    <w:rsid w:val="00276BD2"/>
    <w:rsid w:val="00276CFF"/>
    <w:rsid w:val="00276E07"/>
    <w:rsid w:val="00277376"/>
    <w:rsid w:val="002776EA"/>
    <w:rsid w:val="002778BD"/>
    <w:rsid w:val="002801C9"/>
    <w:rsid w:val="002804E5"/>
    <w:rsid w:val="00280644"/>
    <w:rsid w:val="00280788"/>
    <w:rsid w:val="0028108E"/>
    <w:rsid w:val="00281090"/>
    <w:rsid w:val="002810CC"/>
    <w:rsid w:val="002812BA"/>
    <w:rsid w:val="0028185D"/>
    <w:rsid w:val="00281A4D"/>
    <w:rsid w:val="00281D14"/>
    <w:rsid w:val="00281F3B"/>
    <w:rsid w:val="00282054"/>
    <w:rsid w:val="00282424"/>
    <w:rsid w:val="00282731"/>
    <w:rsid w:val="0028290D"/>
    <w:rsid w:val="00282F99"/>
    <w:rsid w:val="00282FA6"/>
    <w:rsid w:val="00283674"/>
    <w:rsid w:val="00284054"/>
    <w:rsid w:val="002840A7"/>
    <w:rsid w:val="00284775"/>
    <w:rsid w:val="0028478A"/>
    <w:rsid w:val="00284885"/>
    <w:rsid w:val="00284CF0"/>
    <w:rsid w:val="00284D05"/>
    <w:rsid w:val="00284F0E"/>
    <w:rsid w:val="002852B9"/>
    <w:rsid w:val="00285B0F"/>
    <w:rsid w:val="00285C73"/>
    <w:rsid w:val="00285EF4"/>
    <w:rsid w:val="00286150"/>
    <w:rsid w:val="0028671F"/>
    <w:rsid w:val="00286A00"/>
    <w:rsid w:val="00286A40"/>
    <w:rsid w:val="00286B8D"/>
    <w:rsid w:val="00286C1E"/>
    <w:rsid w:val="00286CD6"/>
    <w:rsid w:val="00287022"/>
    <w:rsid w:val="00287B08"/>
    <w:rsid w:val="0029032A"/>
    <w:rsid w:val="002908F0"/>
    <w:rsid w:val="00290A3C"/>
    <w:rsid w:val="00290AAC"/>
    <w:rsid w:val="00290E2C"/>
    <w:rsid w:val="00291055"/>
    <w:rsid w:val="002910C3"/>
    <w:rsid w:val="00291E35"/>
    <w:rsid w:val="0029207B"/>
    <w:rsid w:val="00292465"/>
    <w:rsid w:val="00292533"/>
    <w:rsid w:val="00292586"/>
    <w:rsid w:val="00292BE4"/>
    <w:rsid w:val="00293116"/>
    <w:rsid w:val="002934B8"/>
    <w:rsid w:val="00293671"/>
    <w:rsid w:val="00293D6F"/>
    <w:rsid w:val="00293F3D"/>
    <w:rsid w:val="00294014"/>
    <w:rsid w:val="002942AB"/>
    <w:rsid w:val="002949A6"/>
    <w:rsid w:val="00294DB1"/>
    <w:rsid w:val="00295AF5"/>
    <w:rsid w:val="00295E15"/>
    <w:rsid w:val="002960EA"/>
    <w:rsid w:val="00296138"/>
    <w:rsid w:val="00296C0A"/>
    <w:rsid w:val="00297014"/>
    <w:rsid w:val="0029703D"/>
    <w:rsid w:val="002974AB"/>
    <w:rsid w:val="00297A1D"/>
    <w:rsid w:val="00297A78"/>
    <w:rsid w:val="00297A8C"/>
    <w:rsid w:val="00297DAE"/>
    <w:rsid w:val="00297F75"/>
    <w:rsid w:val="002A003D"/>
    <w:rsid w:val="002A025D"/>
    <w:rsid w:val="002A0467"/>
    <w:rsid w:val="002A0718"/>
    <w:rsid w:val="002A0A56"/>
    <w:rsid w:val="002A110D"/>
    <w:rsid w:val="002A1577"/>
    <w:rsid w:val="002A1794"/>
    <w:rsid w:val="002A1AB4"/>
    <w:rsid w:val="002A1C18"/>
    <w:rsid w:val="002A1CB5"/>
    <w:rsid w:val="002A1E63"/>
    <w:rsid w:val="002A1E9F"/>
    <w:rsid w:val="002A26D7"/>
    <w:rsid w:val="002A28DE"/>
    <w:rsid w:val="002A2A4E"/>
    <w:rsid w:val="002A3671"/>
    <w:rsid w:val="002A3922"/>
    <w:rsid w:val="002A39A3"/>
    <w:rsid w:val="002A3F58"/>
    <w:rsid w:val="002A43BB"/>
    <w:rsid w:val="002A445D"/>
    <w:rsid w:val="002A4D77"/>
    <w:rsid w:val="002A53DC"/>
    <w:rsid w:val="002A5753"/>
    <w:rsid w:val="002A580F"/>
    <w:rsid w:val="002A5E25"/>
    <w:rsid w:val="002A6241"/>
    <w:rsid w:val="002A65F9"/>
    <w:rsid w:val="002A6864"/>
    <w:rsid w:val="002A68A0"/>
    <w:rsid w:val="002A68CB"/>
    <w:rsid w:val="002A7442"/>
    <w:rsid w:val="002A7639"/>
    <w:rsid w:val="002A77E2"/>
    <w:rsid w:val="002A7992"/>
    <w:rsid w:val="002A7B2A"/>
    <w:rsid w:val="002A7D1B"/>
    <w:rsid w:val="002A7DD2"/>
    <w:rsid w:val="002A7E2F"/>
    <w:rsid w:val="002ACCF1"/>
    <w:rsid w:val="002B00C5"/>
    <w:rsid w:val="002B00DC"/>
    <w:rsid w:val="002B0181"/>
    <w:rsid w:val="002B0292"/>
    <w:rsid w:val="002B0727"/>
    <w:rsid w:val="002B07E7"/>
    <w:rsid w:val="002B082C"/>
    <w:rsid w:val="002B0C09"/>
    <w:rsid w:val="002B0D1A"/>
    <w:rsid w:val="002B0E16"/>
    <w:rsid w:val="002B0F6A"/>
    <w:rsid w:val="002B1831"/>
    <w:rsid w:val="002B1A70"/>
    <w:rsid w:val="002B1C53"/>
    <w:rsid w:val="002B22D2"/>
    <w:rsid w:val="002B237F"/>
    <w:rsid w:val="002B30D4"/>
    <w:rsid w:val="002B33D6"/>
    <w:rsid w:val="002B374B"/>
    <w:rsid w:val="002B3CBB"/>
    <w:rsid w:val="002B405E"/>
    <w:rsid w:val="002B42AF"/>
    <w:rsid w:val="002B42EF"/>
    <w:rsid w:val="002B431C"/>
    <w:rsid w:val="002B4780"/>
    <w:rsid w:val="002B4C34"/>
    <w:rsid w:val="002B5240"/>
    <w:rsid w:val="002B5308"/>
    <w:rsid w:val="002B539B"/>
    <w:rsid w:val="002B539E"/>
    <w:rsid w:val="002B54FF"/>
    <w:rsid w:val="002B5628"/>
    <w:rsid w:val="002B5CAA"/>
    <w:rsid w:val="002B5FCF"/>
    <w:rsid w:val="002B5FEB"/>
    <w:rsid w:val="002B6212"/>
    <w:rsid w:val="002B6C34"/>
    <w:rsid w:val="002B6E2C"/>
    <w:rsid w:val="002B754A"/>
    <w:rsid w:val="002B7610"/>
    <w:rsid w:val="002B7F01"/>
    <w:rsid w:val="002C0458"/>
    <w:rsid w:val="002C09F8"/>
    <w:rsid w:val="002C0D0C"/>
    <w:rsid w:val="002C0E0B"/>
    <w:rsid w:val="002C0EDD"/>
    <w:rsid w:val="002C10A5"/>
    <w:rsid w:val="002C1303"/>
    <w:rsid w:val="002C1DA0"/>
    <w:rsid w:val="002C209C"/>
    <w:rsid w:val="002C21AE"/>
    <w:rsid w:val="002C234F"/>
    <w:rsid w:val="002C271C"/>
    <w:rsid w:val="002C2C53"/>
    <w:rsid w:val="002C36B6"/>
    <w:rsid w:val="002C3D6D"/>
    <w:rsid w:val="002C41D5"/>
    <w:rsid w:val="002C4646"/>
    <w:rsid w:val="002C46F4"/>
    <w:rsid w:val="002C4DF1"/>
    <w:rsid w:val="002C5054"/>
    <w:rsid w:val="002C5478"/>
    <w:rsid w:val="002C5B46"/>
    <w:rsid w:val="002C5C3C"/>
    <w:rsid w:val="002C6087"/>
    <w:rsid w:val="002C650A"/>
    <w:rsid w:val="002C68AE"/>
    <w:rsid w:val="002C6900"/>
    <w:rsid w:val="002C7485"/>
    <w:rsid w:val="002C74AC"/>
    <w:rsid w:val="002C7A76"/>
    <w:rsid w:val="002D0D7B"/>
    <w:rsid w:val="002D0E30"/>
    <w:rsid w:val="002D1087"/>
    <w:rsid w:val="002D10DB"/>
    <w:rsid w:val="002D19DC"/>
    <w:rsid w:val="002D1F12"/>
    <w:rsid w:val="002D2E19"/>
    <w:rsid w:val="002D2F8D"/>
    <w:rsid w:val="002D30A2"/>
    <w:rsid w:val="002D338F"/>
    <w:rsid w:val="002D3485"/>
    <w:rsid w:val="002D3508"/>
    <w:rsid w:val="002D3761"/>
    <w:rsid w:val="002D37D6"/>
    <w:rsid w:val="002D3ABB"/>
    <w:rsid w:val="002D402D"/>
    <w:rsid w:val="002D441C"/>
    <w:rsid w:val="002D4726"/>
    <w:rsid w:val="002D4F0F"/>
    <w:rsid w:val="002D5D1E"/>
    <w:rsid w:val="002D61DC"/>
    <w:rsid w:val="002D6339"/>
    <w:rsid w:val="002D6560"/>
    <w:rsid w:val="002D6D77"/>
    <w:rsid w:val="002D6EDA"/>
    <w:rsid w:val="002D7064"/>
    <w:rsid w:val="002D725D"/>
    <w:rsid w:val="002D7638"/>
    <w:rsid w:val="002D77FC"/>
    <w:rsid w:val="002D7BF9"/>
    <w:rsid w:val="002D7CCA"/>
    <w:rsid w:val="002D7D45"/>
    <w:rsid w:val="002D7D88"/>
    <w:rsid w:val="002D7FAE"/>
    <w:rsid w:val="002E0193"/>
    <w:rsid w:val="002E02FC"/>
    <w:rsid w:val="002E0AF1"/>
    <w:rsid w:val="002E0EE0"/>
    <w:rsid w:val="002E1B0C"/>
    <w:rsid w:val="002E2259"/>
    <w:rsid w:val="002E2571"/>
    <w:rsid w:val="002E269E"/>
    <w:rsid w:val="002E2828"/>
    <w:rsid w:val="002E353D"/>
    <w:rsid w:val="002E373A"/>
    <w:rsid w:val="002E396F"/>
    <w:rsid w:val="002E3C55"/>
    <w:rsid w:val="002E3F13"/>
    <w:rsid w:val="002E4233"/>
    <w:rsid w:val="002E43ED"/>
    <w:rsid w:val="002E43F1"/>
    <w:rsid w:val="002E4690"/>
    <w:rsid w:val="002E489E"/>
    <w:rsid w:val="002E550F"/>
    <w:rsid w:val="002E5557"/>
    <w:rsid w:val="002E5754"/>
    <w:rsid w:val="002E5A86"/>
    <w:rsid w:val="002E5D64"/>
    <w:rsid w:val="002E60C9"/>
    <w:rsid w:val="002E63EA"/>
    <w:rsid w:val="002E6B9C"/>
    <w:rsid w:val="002E74D7"/>
    <w:rsid w:val="002E750F"/>
    <w:rsid w:val="002E75F7"/>
    <w:rsid w:val="002E78F4"/>
    <w:rsid w:val="002E7CDF"/>
    <w:rsid w:val="002F083A"/>
    <w:rsid w:val="002F0F6F"/>
    <w:rsid w:val="002F111C"/>
    <w:rsid w:val="002F12BD"/>
    <w:rsid w:val="002F2156"/>
    <w:rsid w:val="002F28A2"/>
    <w:rsid w:val="002F29CD"/>
    <w:rsid w:val="002F2F96"/>
    <w:rsid w:val="002F3016"/>
    <w:rsid w:val="002F3D21"/>
    <w:rsid w:val="002F4333"/>
    <w:rsid w:val="002F440B"/>
    <w:rsid w:val="002F48E8"/>
    <w:rsid w:val="002F4A63"/>
    <w:rsid w:val="002F4B3F"/>
    <w:rsid w:val="002F5478"/>
    <w:rsid w:val="002F55B8"/>
    <w:rsid w:val="002F573A"/>
    <w:rsid w:val="002F5BFD"/>
    <w:rsid w:val="002F61A3"/>
    <w:rsid w:val="002F6468"/>
    <w:rsid w:val="002F683B"/>
    <w:rsid w:val="002F6A64"/>
    <w:rsid w:val="002F6B29"/>
    <w:rsid w:val="002F6C3E"/>
    <w:rsid w:val="002F71F1"/>
    <w:rsid w:val="002F7518"/>
    <w:rsid w:val="002F7556"/>
    <w:rsid w:val="002F7ACB"/>
    <w:rsid w:val="002F7C6D"/>
    <w:rsid w:val="003000F8"/>
    <w:rsid w:val="003003AA"/>
    <w:rsid w:val="0030057C"/>
    <w:rsid w:val="00300C14"/>
    <w:rsid w:val="00300FA0"/>
    <w:rsid w:val="00300FA9"/>
    <w:rsid w:val="003013F3"/>
    <w:rsid w:val="003015BA"/>
    <w:rsid w:val="00301C30"/>
    <w:rsid w:val="00301E58"/>
    <w:rsid w:val="00301F4C"/>
    <w:rsid w:val="003021FA"/>
    <w:rsid w:val="00302A51"/>
    <w:rsid w:val="0030306C"/>
    <w:rsid w:val="00303272"/>
    <w:rsid w:val="00303591"/>
    <w:rsid w:val="00303666"/>
    <w:rsid w:val="00303EEF"/>
    <w:rsid w:val="0030413D"/>
    <w:rsid w:val="00304364"/>
    <w:rsid w:val="00304897"/>
    <w:rsid w:val="003056A8"/>
    <w:rsid w:val="00305786"/>
    <w:rsid w:val="0030584F"/>
    <w:rsid w:val="00305F1E"/>
    <w:rsid w:val="003066B6"/>
    <w:rsid w:val="00306A27"/>
    <w:rsid w:val="00306B37"/>
    <w:rsid w:val="00306C3C"/>
    <w:rsid w:val="00307043"/>
    <w:rsid w:val="00307CFD"/>
    <w:rsid w:val="003101AC"/>
    <w:rsid w:val="003109DE"/>
    <w:rsid w:val="003109F2"/>
    <w:rsid w:val="00310DAD"/>
    <w:rsid w:val="00310E41"/>
    <w:rsid w:val="00311002"/>
    <w:rsid w:val="003111EF"/>
    <w:rsid w:val="0031132B"/>
    <w:rsid w:val="00311362"/>
    <w:rsid w:val="003114F3"/>
    <w:rsid w:val="00311855"/>
    <w:rsid w:val="0031188F"/>
    <w:rsid w:val="0031191A"/>
    <w:rsid w:val="00311EA6"/>
    <w:rsid w:val="0031207D"/>
    <w:rsid w:val="0031211F"/>
    <w:rsid w:val="00312200"/>
    <w:rsid w:val="0031229C"/>
    <w:rsid w:val="00312CEA"/>
    <w:rsid w:val="00313866"/>
    <w:rsid w:val="0031394A"/>
    <w:rsid w:val="00313CFE"/>
    <w:rsid w:val="00313F23"/>
    <w:rsid w:val="00314687"/>
    <w:rsid w:val="00314CE0"/>
    <w:rsid w:val="00314CF3"/>
    <w:rsid w:val="00314D47"/>
    <w:rsid w:val="00314EC4"/>
    <w:rsid w:val="00315905"/>
    <w:rsid w:val="00315DC4"/>
    <w:rsid w:val="00316838"/>
    <w:rsid w:val="00316871"/>
    <w:rsid w:val="00317A1C"/>
    <w:rsid w:val="00317CB5"/>
    <w:rsid w:val="00317E25"/>
    <w:rsid w:val="00320077"/>
    <w:rsid w:val="0032018A"/>
    <w:rsid w:val="00320782"/>
    <w:rsid w:val="003208D4"/>
    <w:rsid w:val="00320CD8"/>
    <w:rsid w:val="00320D67"/>
    <w:rsid w:val="0032121F"/>
    <w:rsid w:val="0032122F"/>
    <w:rsid w:val="00321328"/>
    <w:rsid w:val="00321419"/>
    <w:rsid w:val="00321DA0"/>
    <w:rsid w:val="0032204F"/>
    <w:rsid w:val="00322390"/>
    <w:rsid w:val="00322592"/>
    <w:rsid w:val="003225B6"/>
    <w:rsid w:val="00322B23"/>
    <w:rsid w:val="00322C02"/>
    <w:rsid w:val="00322C43"/>
    <w:rsid w:val="00322C6A"/>
    <w:rsid w:val="00322F29"/>
    <w:rsid w:val="00323134"/>
    <w:rsid w:val="003231FD"/>
    <w:rsid w:val="00323588"/>
    <w:rsid w:val="003236A9"/>
    <w:rsid w:val="00324103"/>
    <w:rsid w:val="00324323"/>
    <w:rsid w:val="00324584"/>
    <w:rsid w:val="00324592"/>
    <w:rsid w:val="00324B02"/>
    <w:rsid w:val="00324F39"/>
    <w:rsid w:val="003254BF"/>
    <w:rsid w:val="0032563E"/>
    <w:rsid w:val="00325686"/>
    <w:rsid w:val="00325799"/>
    <w:rsid w:val="00325808"/>
    <w:rsid w:val="00325918"/>
    <w:rsid w:val="003268D8"/>
    <w:rsid w:val="00326965"/>
    <w:rsid w:val="00327123"/>
    <w:rsid w:val="0032772F"/>
    <w:rsid w:val="0032797E"/>
    <w:rsid w:val="003279C1"/>
    <w:rsid w:val="00327B58"/>
    <w:rsid w:val="003300BD"/>
    <w:rsid w:val="0033026C"/>
    <w:rsid w:val="00330582"/>
    <w:rsid w:val="00330B81"/>
    <w:rsid w:val="00330F9E"/>
    <w:rsid w:val="003313B2"/>
    <w:rsid w:val="00332290"/>
    <w:rsid w:val="003324DB"/>
    <w:rsid w:val="00332AD3"/>
    <w:rsid w:val="00332D27"/>
    <w:rsid w:val="00332E48"/>
    <w:rsid w:val="00333053"/>
    <w:rsid w:val="00333418"/>
    <w:rsid w:val="003338AA"/>
    <w:rsid w:val="00333AD5"/>
    <w:rsid w:val="003341CB"/>
    <w:rsid w:val="0033472C"/>
    <w:rsid w:val="00334E31"/>
    <w:rsid w:val="0033505A"/>
    <w:rsid w:val="00335068"/>
    <w:rsid w:val="00335489"/>
    <w:rsid w:val="00335512"/>
    <w:rsid w:val="00335AFD"/>
    <w:rsid w:val="00335F91"/>
    <w:rsid w:val="0033718C"/>
    <w:rsid w:val="0033768A"/>
    <w:rsid w:val="00337D83"/>
    <w:rsid w:val="0034115D"/>
    <w:rsid w:val="00341180"/>
    <w:rsid w:val="00341637"/>
    <w:rsid w:val="00341679"/>
    <w:rsid w:val="00341703"/>
    <w:rsid w:val="00341BC4"/>
    <w:rsid w:val="00341C5C"/>
    <w:rsid w:val="00341D5B"/>
    <w:rsid w:val="0034281F"/>
    <w:rsid w:val="00342DCF"/>
    <w:rsid w:val="003433D6"/>
    <w:rsid w:val="003436AA"/>
    <w:rsid w:val="00343F65"/>
    <w:rsid w:val="00344A81"/>
    <w:rsid w:val="00344E1F"/>
    <w:rsid w:val="00344E48"/>
    <w:rsid w:val="00344F12"/>
    <w:rsid w:val="0034525E"/>
    <w:rsid w:val="00345B90"/>
    <w:rsid w:val="00345D45"/>
    <w:rsid w:val="00345E9F"/>
    <w:rsid w:val="00345F1E"/>
    <w:rsid w:val="00346649"/>
    <w:rsid w:val="00346853"/>
    <w:rsid w:val="00346E30"/>
    <w:rsid w:val="00346ED0"/>
    <w:rsid w:val="003473AC"/>
    <w:rsid w:val="003473B3"/>
    <w:rsid w:val="0034776F"/>
    <w:rsid w:val="0035024B"/>
    <w:rsid w:val="00350307"/>
    <w:rsid w:val="0035047A"/>
    <w:rsid w:val="003509AA"/>
    <w:rsid w:val="00350C5F"/>
    <w:rsid w:val="00350DB4"/>
    <w:rsid w:val="00350F57"/>
    <w:rsid w:val="003516B9"/>
    <w:rsid w:val="003522E8"/>
    <w:rsid w:val="00352763"/>
    <w:rsid w:val="0035281C"/>
    <w:rsid w:val="00352BEF"/>
    <w:rsid w:val="003530E3"/>
    <w:rsid w:val="0035331C"/>
    <w:rsid w:val="00353928"/>
    <w:rsid w:val="00353DD3"/>
    <w:rsid w:val="003547F8"/>
    <w:rsid w:val="003548C1"/>
    <w:rsid w:val="00354C7A"/>
    <w:rsid w:val="003552CA"/>
    <w:rsid w:val="003552F0"/>
    <w:rsid w:val="00355627"/>
    <w:rsid w:val="003556C9"/>
    <w:rsid w:val="003561FF"/>
    <w:rsid w:val="0035627B"/>
    <w:rsid w:val="0035718B"/>
    <w:rsid w:val="0035732D"/>
    <w:rsid w:val="00357332"/>
    <w:rsid w:val="003573DA"/>
    <w:rsid w:val="00357404"/>
    <w:rsid w:val="003574D4"/>
    <w:rsid w:val="00357603"/>
    <w:rsid w:val="00357A1A"/>
    <w:rsid w:val="00357A67"/>
    <w:rsid w:val="0036006D"/>
    <w:rsid w:val="0036061C"/>
    <w:rsid w:val="003606B2"/>
    <w:rsid w:val="00360B06"/>
    <w:rsid w:val="00360C7A"/>
    <w:rsid w:val="00360CAE"/>
    <w:rsid w:val="00361267"/>
    <w:rsid w:val="00361555"/>
    <w:rsid w:val="003615A6"/>
    <w:rsid w:val="00361937"/>
    <w:rsid w:val="00361BD5"/>
    <w:rsid w:val="00361D2C"/>
    <w:rsid w:val="00362206"/>
    <w:rsid w:val="003626B2"/>
    <w:rsid w:val="003640AB"/>
    <w:rsid w:val="003649B9"/>
    <w:rsid w:val="00364C3A"/>
    <w:rsid w:val="00364C95"/>
    <w:rsid w:val="0036544C"/>
    <w:rsid w:val="003658E1"/>
    <w:rsid w:val="00365AF1"/>
    <w:rsid w:val="00366159"/>
    <w:rsid w:val="003665FE"/>
    <w:rsid w:val="003666D1"/>
    <w:rsid w:val="003668DD"/>
    <w:rsid w:val="00366A5E"/>
    <w:rsid w:val="00366F8E"/>
    <w:rsid w:val="0036718D"/>
    <w:rsid w:val="00367415"/>
    <w:rsid w:val="0036772F"/>
    <w:rsid w:val="00367A36"/>
    <w:rsid w:val="003703ED"/>
    <w:rsid w:val="003709E8"/>
    <w:rsid w:val="00370B4B"/>
    <w:rsid w:val="00370C50"/>
    <w:rsid w:val="00370E4C"/>
    <w:rsid w:val="00371194"/>
    <w:rsid w:val="00371388"/>
    <w:rsid w:val="003713F4"/>
    <w:rsid w:val="003714B7"/>
    <w:rsid w:val="00371F37"/>
    <w:rsid w:val="003720E9"/>
    <w:rsid w:val="00372323"/>
    <w:rsid w:val="003727C4"/>
    <w:rsid w:val="0037293E"/>
    <w:rsid w:val="00372AA6"/>
    <w:rsid w:val="00374628"/>
    <w:rsid w:val="0037474D"/>
    <w:rsid w:val="00374776"/>
    <w:rsid w:val="00374D67"/>
    <w:rsid w:val="0037514D"/>
    <w:rsid w:val="00375D52"/>
    <w:rsid w:val="00375F05"/>
    <w:rsid w:val="003760E4"/>
    <w:rsid w:val="00376664"/>
    <w:rsid w:val="003766AB"/>
    <w:rsid w:val="003767BA"/>
    <w:rsid w:val="00376E22"/>
    <w:rsid w:val="00376E65"/>
    <w:rsid w:val="003777DC"/>
    <w:rsid w:val="00377C41"/>
    <w:rsid w:val="003803A4"/>
    <w:rsid w:val="0038046F"/>
    <w:rsid w:val="003805B7"/>
    <w:rsid w:val="00380E6A"/>
    <w:rsid w:val="00381091"/>
    <w:rsid w:val="003814B7"/>
    <w:rsid w:val="003814FD"/>
    <w:rsid w:val="0038153C"/>
    <w:rsid w:val="003818FF"/>
    <w:rsid w:val="00381FC6"/>
    <w:rsid w:val="0038203B"/>
    <w:rsid w:val="00382A82"/>
    <w:rsid w:val="00383134"/>
    <w:rsid w:val="003834DE"/>
    <w:rsid w:val="00383821"/>
    <w:rsid w:val="00383C0D"/>
    <w:rsid w:val="00383C84"/>
    <w:rsid w:val="00383DE7"/>
    <w:rsid w:val="00383F00"/>
    <w:rsid w:val="00384258"/>
    <w:rsid w:val="0038468E"/>
    <w:rsid w:val="00384BE9"/>
    <w:rsid w:val="00385643"/>
    <w:rsid w:val="00385BA0"/>
    <w:rsid w:val="00385D8A"/>
    <w:rsid w:val="00385F53"/>
    <w:rsid w:val="003865B3"/>
    <w:rsid w:val="0038690B"/>
    <w:rsid w:val="00386A05"/>
    <w:rsid w:val="00387235"/>
    <w:rsid w:val="00387355"/>
    <w:rsid w:val="0038737D"/>
    <w:rsid w:val="00387CDC"/>
    <w:rsid w:val="0038B444"/>
    <w:rsid w:val="00390454"/>
    <w:rsid w:val="0039065F"/>
    <w:rsid w:val="003907BA"/>
    <w:rsid w:val="003907CB"/>
    <w:rsid w:val="0039095B"/>
    <w:rsid w:val="00390992"/>
    <w:rsid w:val="003911D7"/>
    <w:rsid w:val="0039140A"/>
    <w:rsid w:val="003915F6"/>
    <w:rsid w:val="00391A5C"/>
    <w:rsid w:val="00391C81"/>
    <w:rsid w:val="00391E7D"/>
    <w:rsid w:val="0039200A"/>
    <w:rsid w:val="00392A6C"/>
    <w:rsid w:val="00392A7C"/>
    <w:rsid w:val="00393002"/>
    <w:rsid w:val="00393125"/>
    <w:rsid w:val="0039322D"/>
    <w:rsid w:val="003932B9"/>
    <w:rsid w:val="003934AB"/>
    <w:rsid w:val="003939A4"/>
    <w:rsid w:val="00393F5B"/>
    <w:rsid w:val="00394185"/>
    <w:rsid w:val="0039452E"/>
    <w:rsid w:val="00394533"/>
    <w:rsid w:val="0039469B"/>
    <w:rsid w:val="00394883"/>
    <w:rsid w:val="00394902"/>
    <w:rsid w:val="00394A2C"/>
    <w:rsid w:val="00394AFB"/>
    <w:rsid w:val="00394BF5"/>
    <w:rsid w:val="003952A6"/>
    <w:rsid w:val="003958C3"/>
    <w:rsid w:val="0039593A"/>
    <w:rsid w:val="00396777"/>
    <w:rsid w:val="00396812"/>
    <w:rsid w:val="00396A2E"/>
    <w:rsid w:val="0039720E"/>
    <w:rsid w:val="00397305"/>
    <w:rsid w:val="00397330"/>
    <w:rsid w:val="0039776B"/>
    <w:rsid w:val="00397AAC"/>
    <w:rsid w:val="00397ABA"/>
    <w:rsid w:val="00397EBD"/>
    <w:rsid w:val="003A01D1"/>
    <w:rsid w:val="003A025E"/>
    <w:rsid w:val="003A05C6"/>
    <w:rsid w:val="003A0E14"/>
    <w:rsid w:val="003A0ED3"/>
    <w:rsid w:val="003A123D"/>
    <w:rsid w:val="003A1429"/>
    <w:rsid w:val="003A18E1"/>
    <w:rsid w:val="003A1A2E"/>
    <w:rsid w:val="003A1B55"/>
    <w:rsid w:val="003A1B95"/>
    <w:rsid w:val="003A1B9B"/>
    <w:rsid w:val="003A20FA"/>
    <w:rsid w:val="003A24F8"/>
    <w:rsid w:val="003A28DB"/>
    <w:rsid w:val="003A2A0B"/>
    <w:rsid w:val="003A3284"/>
    <w:rsid w:val="003A34B1"/>
    <w:rsid w:val="003A3854"/>
    <w:rsid w:val="003A3A88"/>
    <w:rsid w:val="003A3D51"/>
    <w:rsid w:val="003A401B"/>
    <w:rsid w:val="003A4382"/>
    <w:rsid w:val="003A46B9"/>
    <w:rsid w:val="003A4FFC"/>
    <w:rsid w:val="003A52DC"/>
    <w:rsid w:val="003A551A"/>
    <w:rsid w:val="003A569C"/>
    <w:rsid w:val="003A5C5C"/>
    <w:rsid w:val="003A5FBC"/>
    <w:rsid w:val="003A663A"/>
    <w:rsid w:val="003A66FD"/>
    <w:rsid w:val="003A6A80"/>
    <w:rsid w:val="003A6B60"/>
    <w:rsid w:val="003A7482"/>
    <w:rsid w:val="003A78F2"/>
    <w:rsid w:val="003A7E41"/>
    <w:rsid w:val="003AF2C4"/>
    <w:rsid w:val="003B0221"/>
    <w:rsid w:val="003B024C"/>
    <w:rsid w:val="003B0345"/>
    <w:rsid w:val="003B0366"/>
    <w:rsid w:val="003B049B"/>
    <w:rsid w:val="003B0EBD"/>
    <w:rsid w:val="003B2254"/>
    <w:rsid w:val="003B256B"/>
    <w:rsid w:val="003B2593"/>
    <w:rsid w:val="003B2632"/>
    <w:rsid w:val="003B2886"/>
    <w:rsid w:val="003B2C5C"/>
    <w:rsid w:val="003B2C65"/>
    <w:rsid w:val="003B2E60"/>
    <w:rsid w:val="003B3063"/>
    <w:rsid w:val="003B378C"/>
    <w:rsid w:val="003B3996"/>
    <w:rsid w:val="003B3DAC"/>
    <w:rsid w:val="003B3DD1"/>
    <w:rsid w:val="003B417C"/>
    <w:rsid w:val="003B41E8"/>
    <w:rsid w:val="003B4417"/>
    <w:rsid w:val="003B45CE"/>
    <w:rsid w:val="003B49A1"/>
    <w:rsid w:val="003B4DEB"/>
    <w:rsid w:val="003B4F22"/>
    <w:rsid w:val="003B4F44"/>
    <w:rsid w:val="003B5115"/>
    <w:rsid w:val="003B5245"/>
    <w:rsid w:val="003B5C31"/>
    <w:rsid w:val="003B6C03"/>
    <w:rsid w:val="003B6DD0"/>
    <w:rsid w:val="003B6EC2"/>
    <w:rsid w:val="003B7141"/>
    <w:rsid w:val="003B722D"/>
    <w:rsid w:val="003B7396"/>
    <w:rsid w:val="003B73D4"/>
    <w:rsid w:val="003B74A5"/>
    <w:rsid w:val="003B7CD5"/>
    <w:rsid w:val="003C0140"/>
    <w:rsid w:val="003C079C"/>
    <w:rsid w:val="003C09D5"/>
    <w:rsid w:val="003C1195"/>
    <w:rsid w:val="003C1301"/>
    <w:rsid w:val="003C13EE"/>
    <w:rsid w:val="003C1577"/>
    <w:rsid w:val="003C15AF"/>
    <w:rsid w:val="003C1699"/>
    <w:rsid w:val="003C1D44"/>
    <w:rsid w:val="003C1D92"/>
    <w:rsid w:val="003C1E15"/>
    <w:rsid w:val="003C1F4B"/>
    <w:rsid w:val="003C2328"/>
    <w:rsid w:val="003C2910"/>
    <w:rsid w:val="003C2C31"/>
    <w:rsid w:val="003C2D66"/>
    <w:rsid w:val="003C2D91"/>
    <w:rsid w:val="003C3117"/>
    <w:rsid w:val="003C32F8"/>
    <w:rsid w:val="003C341C"/>
    <w:rsid w:val="003C3D92"/>
    <w:rsid w:val="003C420B"/>
    <w:rsid w:val="003C4368"/>
    <w:rsid w:val="003C46BF"/>
    <w:rsid w:val="003C4931"/>
    <w:rsid w:val="003C537E"/>
    <w:rsid w:val="003C542D"/>
    <w:rsid w:val="003C5AB5"/>
    <w:rsid w:val="003C6387"/>
    <w:rsid w:val="003C65A5"/>
    <w:rsid w:val="003C6646"/>
    <w:rsid w:val="003C6739"/>
    <w:rsid w:val="003C6BA9"/>
    <w:rsid w:val="003C7311"/>
    <w:rsid w:val="003C7883"/>
    <w:rsid w:val="003C7D6A"/>
    <w:rsid w:val="003C7DCC"/>
    <w:rsid w:val="003C7F15"/>
    <w:rsid w:val="003D0532"/>
    <w:rsid w:val="003D0647"/>
    <w:rsid w:val="003D069D"/>
    <w:rsid w:val="003D06D1"/>
    <w:rsid w:val="003D0850"/>
    <w:rsid w:val="003D1746"/>
    <w:rsid w:val="003D198A"/>
    <w:rsid w:val="003D19C9"/>
    <w:rsid w:val="003D1A31"/>
    <w:rsid w:val="003D1B17"/>
    <w:rsid w:val="003D1E4F"/>
    <w:rsid w:val="003D1FCC"/>
    <w:rsid w:val="003D2533"/>
    <w:rsid w:val="003D2781"/>
    <w:rsid w:val="003D2886"/>
    <w:rsid w:val="003D2C81"/>
    <w:rsid w:val="003D2D40"/>
    <w:rsid w:val="003D34C9"/>
    <w:rsid w:val="003D3CFC"/>
    <w:rsid w:val="003D45D5"/>
    <w:rsid w:val="003D4AD2"/>
    <w:rsid w:val="003D4BBB"/>
    <w:rsid w:val="003D4C6F"/>
    <w:rsid w:val="003D4D8E"/>
    <w:rsid w:val="003D514F"/>
    <w:rsid w:val="003D5154"/>
    <w:rsid w:val="003D5989"/>
    <w:rsid w:val="003D5AE2"/>
    <w:rsid w:val="003D5EB2"/>
    <w:rsid w:val="003D6090"/>
    <w:rsid w:val="003D65F7"/>
    <w:rsid w:val="003D6714"/>
    <w:rsid w:val="003D6756"/>
    <w:rsid w:val="003D687C"/>
    <w:rsid w:val="003D68BF"/>
    <w:rsid w:val="003D6908"/>
    <w:rsid w:val="003D69BB"/>
    <w:rsid w:val="003D6DFF"/>
    <w:rsid w:val="003D7039"/>
    <w:rsid w:val="003D7533"/>
    <w:rsid w:val="003D7740"/>
    <w:rsid w:val="003D78E3"/>
    <w:rsid w:val="003D7B67"/>
    <w:rsid w:val="003D7E7B"/>
    <w:rsid w:val="003E03A8"/>
    <w:rsid w:val="003E03CC"/>
    <w:rsid w:val="003E15ED"/>
    <w:rsid w:val="003E18F4"/>
    <w:rsid w:val="003E1CF3"/>
    <w:rsid w:val="003E2583"/>
    <w:rsid w:val="003E2E0F"/>
    <w:rsid w:val="003E3BA0"/>
    <w:rsid w:val="003E3EDB"/>
    <w:rsid w:val="003E411F"/>
    <w:rsid w:val="003E4197"/>
    <w:rsid w:val="003E41D1"/>
    <w:rsid w:val="003E4D97"/>
    <w:rsid w:val="003E4DE7"/>
    <w:rsid w:val="003E516F"/>
    <w:rsid w:val="003E5418"/>
    <w:rsid w:val="003E553D"/>
    <w:rsid w:val="003E5B19"/>
    <w:rsid w:val="003E5B50"/>
    <w:rsid w:val="003E5CE4"/>
    <w:rsid w:val="003E5E98"/>
    <w:rsid w:val="003E60F4"/>
    <w:rsid w:val="003E620C"/>
    <w:rsid w:val="003E6575"/>
    <w:rsid w:val="003E6A28"/>
    <w:rsid w:val="003E6C35"/>
    <w:rsid w:val="003E6D56"/>
    <w:rsid w:val="003E6D81"/>
    <w:rsid w:val="003E70C0"/>
    <w:rsid w:val="003E71C8"/>
    <w:rsid w:val="003E747E"/>
    <w:rsid w:val="003E78F5"/>
    <w:rsid w:val="003F0375"/>
    <w:rsid w:val="003F137F"/>
    <w:rsid w:val="003F157F"/>
    <w:rsid w:val="003F1EB2"/>
    <w:rsid w:val="003F1EF1"/>
    <w:rsid w:val="003F273A"/>
    <w:rsid w:val="003F2866"/>
    <w:rsid w:val="003F2C83"/>
    <w:rsid w:val="003F2D81"/>
    <w:rsid w:val="003F3234"/>
    <w:rsid w:val="003F38D1"/>
    <w:rsid w:val="003F3CAC"/>
    <w:rsid w:val="003F413C"/>
    <w:rsid w:val="003F45D3"/>
    <w:rsid w:val="003F4608"/>
    <w:rsid w:val="003F47D1"/>
    <w:rsid w:val="003F4A39"/>
    <w:rsid w:val="003F4C3C"/>
    <w:rsid w:val="003F4FC0"/>
    <w:rsid w:val="003F54AA"/>
    <w:rsid w:val="003F54E6"/>
    <w:rsid w:val="003F56EA"/>
    <w:rsid w:val="003F59B9"/>
    <w:rsid w:val="003F5B9A"/>
    <w:rsid w:val="003F5D56"/>
    <w:rsid w:val="003F5EA4"/>
    <w:rsid w:val="003F654D"/>
    <w:rsid w:val="003F665B"/>
    <w:rsid w:val="003F6927"/>
    <w:rsid w:val="003F6D3A"/>
    <w:rsid w:val="003F6D79"/>
    <w:rsid w:val="003F6EDD"/>
    <w:rsid w:val="003F77B8"/>
    <w:rsid w:val="003F78B4"/>
    <w:rsid w:val="003F7BDD"/>
    <w:rsid w:val="003F7BEA"/>
    <w:rsid w:val="003F7F6A"/>
    <w:rsid w:val="004000DB"/>
    <w:rsid w:val="004002EA"/>
    <w:rsid w:val="0040054F"/>
    <w:rsid w:val="004006BF"/>
    <w:rsid w:val="004009D7"/>
    <w:rsid w:val="00400C4A"/>
    <w:rsid w:val="004010BA"/>
    <w:rsid w:val="00401365"/>
    <w:rsid w:val="0040155C"/>
    <w:rsid w:val="00401921"/>
    <w:rsid w:val="00401964"/>
    <w:rsid w:val="004019F1"/>
    <w:rsid w:val="00401C68"/>
    <w:rsid w:val="00401D2A"/>
    <w:rsid w:val="0040246E"/>
    <w:rsid w:val="00402900"/>
    <w:rsid w:val="00402BBE"/>
    <w:rsid w:val="00402D71"/>
    <w:rsid w:val="004034BC"/>
    <w:rsid w:val="00403A25"/>
    <w:rsid w:val="00403A37"/>
    <w:rsid w:val="00403BAB"/>
    <w:rsid w:val="00403F53"/>
    <w:rsid w:val="0040489B"/>
    <w:rsid w:val="00404D4A"/>
    <w:rsid w:val="00405C8D"/>
    <w:rsid w:val="00405EF3"/>
    <w:rsid w:val="0040627C"/>
    <w:rsid w:val="00406330"/>
    <w:rsid w:val="00406411"/>
    <w:rsid w:val="004064FC"/>
    <w:rsid w:val="0040686F"/>
    <w:rsid w:val="0040692C"/>
    <w:rsid w:val="00406D1A"/>
    <w:rsid w:val="00406EA9"/>
    <w:rsid w:val="0040704B"/>
    <w:rsid w:val="00407436"/>
    <w:rsid w:val="00407559"/>
    <w:rsid w:val="00407588"/>
    <w:rsid w:val="00407BF1"/>
    <w:rsid w:val="00407CC2"/>
    <w:rsid w:val="00410212"/>
    <w:rsid w:val="004103E2"/>
    <w:rsid w:val="00410EBF"/>
    <w:rsid w:val="0041160F"/>
    <w:rsid w:val="00411EEE"/>
    <w:rsid w:val="00412C76"/>
    <w:rsid w:val="0041300C"/>
    <w:rsid w:val="00413034"/>
    <w:rsid w:val="0041395D"/>
    <w:rsid w:val="00413A28"/>
    <w:rsid w:val="00413A34"/>
    <w:rsid w:val="00413EAF"/>
    <w:rsid w:val="00413FFB"/>
    <w:rsid w:val="004145FF"/>
    <w:rsid w:val="00414B22"/>
    <w:rsid w:val="00414CEF"/>
    <w:rsid w:val="00414E9D"/>
    <w:rsid w:val="0041549B"/>
    <w:rsid w:val="0041553A"/>
    <w:rsid w:val="00415EF1"/>
    <w:rsid w:val="00415F63"/>
    <w:rsid w:val="0041643F"/>
    <w:rsid w:val="004164C2"/>
    <w:rsid w:val="00416A4F"/>
    <w:rsid w:val="00417A55"/>
    <w:rsid w:val="00417A8C"/>
    <w:rsid w:val="00417D88"/>
    <w:rsid w:val="00417F9B"/>
    <w:rsid w:val="004200C9"/>
    <w:rsid w:val="004203DF"/>
    <w:rsid w:val="00420489"/>
    <w:rsid w:val="0042088B"/>
    <w:rsid w:val="00420C7C"/>
    <w:rsid w:val="00420D60"/>
    <w:rsid w:val="00421611"/>
    <w:rsid w:val="00421622"/>
    <w:rsid w:val="004217AA"/>
    <w:rsid w:val="004223D6"/>
    <w:rsid w:val="00422429"/>
    <w:rsid w:val="00422528"/>
    <w:rsid w:val="004228CD"/>
    <w:rsid w:val="00422A74"/>
    <w:rsid w:val="00422AF4"/>
    <w:rsid w:val="00422EAA"/>
    <w:rsid w:val="00422F57"/>
    <w:rsid w:val="004234C5"/>
    <w:rsid w:val="00424177"/>
    <w:rsid w:val="0042435E"/>
    <w:rsid w:val="004249D5"/>
    <w:rsid w:val="00424CC0"/>
    <w:rsid w:val="00424E53"/>
    <w:rsid w:val="00424F47"/>
    <w:rsid w:val="004256AE"/>
    <w:rsid w:val="00425781"/>
    <w:rsid w:val="00425DAC"/>
    <w:rsid w:val="00425E9C"/>
    <w:rsid w:val="00426298"/>
    <w:rsid w:val="00426745"/>
    <w:rsid w:val="00426859"/>
    <w:rsid w:val="004268C4"/>
    <w:rsid w:val="00426E35"/>
    <w:rsid w:val="00426ED3"/>
    <w:rsid w:val="0043046B"/>
    <w:rsid w:val="00430C45"/>
    <w:rsid w:val="00430F85"/>
    <w:rsid w:val="004312DE"/>
    <w:rsid w:val="00431F32"/>
    <w:rsid w:val="004322D6"/>
    <w:rsid w:val="004324E0"/>
    <w:rsid w:val="00432777"/>
    <w:rsid w:val="00432CB0"/>
    <w:rsid w:val="004333E2"/>
    <w:rsid w:val="0043398F"/>
    <w:rsid w:val="00433C51"/>
    <w:rsid w:val="00433F51"/>
    <w:rsid w:val="004347FE"/>
    <w:rsid w:val="00435015"/>
    <w:rsid w:val="00435096"/>
    <w:rsid w:val="0043514A"/>
    <w:rsid w:val="00435314"/>
    <w:rsid w:val="004354E5"/>
    <w:rsid w:val="0043582F"/>
    <w:rsid w:val="00435C11"/>
    <w:rsid w:val="004365C7"/>
    <w:rsid w:val="00436736"/>
    <w:rsid w:val="0043693E"/>
    <w:rsid w:val="004369F5"/>
    <w:rsid w:val="00436D43"/>
    <w:rsid w:val="004373C2"/>
    <w:rsid w:val="004377D0"/>
    <w:rsid w:val="00437AE3"/>
    <w:rsid w:val="0044021E"/>
    <w:rsid w:val="0044040B"/>
    <w:rsid w:val="00441ED0"/>
    <w:rsid w:val="00441EDD"/>
    <w:rsid w:val="004429D5"/>
    <w:rsid w:val="00442F83"/>
    <w:rsid w:val="00442FB1"/>
    <w:rsid w:val="00443037"/>
    <w:rsid w:val="00443293"/>
    <w:rsid w:val="004433D4"/>
    <w:rsid w:val="00443BF3"/>
    <w:rsid w:val="00443E5A"/>
    <w:rsid w:val="00443F72"/>
    <w:rsid w:val="00444107"/>
    <w:rsid w:val="00444144"/>
    <w:rsid w:val="00444374"/>
    <w:rsid w:val="00444444"/>
    <w:rsid w:val="00444AC4"/>
    <w:rsid w:val="00444B33"/>
    <w:rsid w:val="00444E21"/>
    <w:rsid w:val="0044519A"/>
    <w:rsid w:val="00445420"/>
    <w:rsid w:val="00445460"/>
    <w:rsid w:val="0044599D"/>
    <w:rsid w:val="00445A3A"/>
    <w:rsid w:val="00445ABB"/>
    <w:rsid w:val="004461A9"/>
    <w:rsid w:val="0044620B"/>
    <w:rsid w:val="00446314"/>
    <w:rsid w:val="0044635A"/>
    <w:rsid w:val="004464A8"/>
    <w:rsid w:val="004465A5"/>
    <w:rsid w:val="004465CF"/>
    <w:rsid w:val="00447016"/>
    <w:rsid w:val="00447984"/>
    <w:rsid w:val="004501DA"/>
    <w:rsid w:val="00450399"/>
    <w:rsid w:val="0045056A"/>
    <w:rsid w:val="004511AF"/>
    <w:rsid w:val="004512B5"/>
    <w:rsid w:val="00451662"/>
    <w:rsid w:val="00451A5D"/>
    <w:rsid w:val="00451BE2"/>
    <w:rsid w:val="00451DA5"/>
    <w:rsid w:val="004524F2"/>
    <w:rsid w:val="0045258B"/>
    <w:rsid w:val="004526F6"/>
    <w:rsid w:val="004527EE"/>
    <w:rsid w:val="00452AFE"/>
    <w:rsid w:val="0045393C"/>
    <w:rsid w:val="00454662"/>
    <w:rsid w:val="00454E83"/>
    <w:rsid w:val="00454EB5"/>
    <w:rsid w:val="00454EBB"/>
    <w:rsid w:val="004552E7"/>
    <w:rsid w:val="004554BD"/>
    <w:rsid w:val="004555B4"/>
    <w:rsid w:val="0045584B"/>
    <w:rsid w:val="00455BF3"/>
    <w:rsid w:val="00455F56"/>
    <w:rsid w:val="004562AB"/>
    <w:rsid w:val="00456738"/>
    <w:rsid w:val="004568EE"/>
    <w:rsid w:val="00456CA2"/>
    <w:rsid w:val="004570FD"/>
    <w:rsid w:val="0045757A"/>
    <w:rsid w:val="00457DAB"/>
    <w:rsid w:val="00460B00"/>
    <w:rsid w:val="00460B31"/>
    <w:rsid w:val="00460C10"/>
    <w:rsid w:val="00460DC4"/>
    <w:rsid w:val="00460F69"/>
    <w:rsid w:val="00460FBE"/>
    <w:rsid w:val="00461790"/>
    <w:rsid w:val="00461C4F"/>
    <w:rsid w:val="00462497"/>
    <w:rsid w:val="00462648"/>
    <w:rsid w:val="0046281B"/>
    <w:rsid w:val="00462A3C"/>
    <w:rsid w:val="00463013"/>
    <w:rsid w:val="00463176"/>
    <w:rsid w:val="0046355A"/>
    <w:rsid w:val="00463E81"/>
    <w:rsid w:val="00464642"/>
    <w:rsid w:val="004646A8"/>
    <w:rsid w:val="004646CA"/>
    <w:rsid w:val="00464915"/>
    <w:rsid w:val="00464D0C"/>
    <w:rsid w:val="00464E2A"/>
    <w:rsid w:val="00465373"/>
    <w:rsid w:val="00465420"/>
    <w:rsid w:val="00465820"/>
    <w:rsid w:val="00465A0C"/>
    <w:rsid w:val="00465B4F"/>
    <w:rsid w:val="004660C4"/>
    <w:rsid w:val="004663C7"/>
    <w:rsid w:val="0046671E"/>
    <w:rsid w:val="00466889"/>
    <w:rsid w:val="00466911"/>
    <w:rsid w:val="00466C35"/>
    <w:rsid w:val="00466EC1"/>
    <w:rsid w:val="00467038"/>
    <w:rsid w:val="00467438"/>
    <w:rsid w:val="004674CE"/>
    <w:rsid w:val="00467A57"/>
    <w:rsid w:val="00467A66"/>
    <w:rsid w:val="0047056F"/>
    <w:rsid w:val="00470A69"/>
    <w:rsid w:val="00470A79"/>
    <w:rsid w:val="00470E69"/>
    <w:rsid w:val="00470E7E"/>
    <w:rsid w:val="00471275"/>
    <w:rsid w:val="00471C53"/>
    <w:rsid w:val="00471E2C"/>
    <w:rsid w:val="00471F40"/>
    <w:rsid w:val="00471FC9"/>
    <w:rsid w:val="00472E30"/>
    <w:rsid w:val="00472E77"/>
    <w:rsid w:val="00472FF6"/>
    <w:rsid w:val="0047326C"/>
    <w:rsid w:val="004735AD"/>
    <w:rsid w:val="00473BDF"/>
    <w:rsid w:val="00473D46"/>
    <w:rsid w:val="00473F24"/>
    <w:rsid w:val="0047428B"/>
    <w:rsid w:val="00474F5D"/>
    <w:rsid w:val="00475375"/>
    <w:rsid w:val="004758B2"/>
    <w:rsid w:val="00476187"/>
    <w:rsid w:val="00476393"/>
    <w:rsid w:val="00476736"/>
    <w:rsid w:val="004769B2"/>
    <w:rsid w:val="004769DC"/>
    <w:rsid w:val="00476DA9"/>
    <w:rsid w:val="0047714A"/>
    <w:rsid w:val="00477546"/>
    <w:rsid w:val="00477644"/>
    <w:rsid w:val="00477B1F"/>
    <w:rsid w:val="0048002E"/>
    <w:rsid w:val="00480B17"/>
    <w:rsid w:val="00480BC1"/>
    <w:rsid w:val="00480C6C"/>
    <w:rsid w:val="00480D01"/>
    <w:rsid w:val="00481817"/>
    <w:rsid w:val="00481C72"/>
    <w:rsid w:val="00482623"/>
    <w:rsid w:val="00482AD5"/>
    <w:rsid w:val="004834E8"/>
    <w:rsid w:val="004836DD"/>
    <w:rsid w:val="004840E7"/>
    <w:rsid w:val="004841AC"/>
    <w:rsid w:val="00484375"/>
    <w:rsid w:val="004843D2"/>
    <w:rsid w:val="00484671"/>
    <w:rsid w:val="0048473E"/>
    <w:rsid w:val="004848BD"/>
    <w:rsid w:val="00484A01"/>
    <w:rsid w:val="00484A4E"/>
    <w:rsid w:val="00484BBB"/>
    <w:rsid w:val="00484E9F"/>
    <w:rsid w:val="00484EB4"/>
    <w:rsid w:val="004852EB"/>
    <w:rsid w:val="0048549C"/>
    <w:rsid w:val="0048592E"/>
    <w:rsid w:val="00486562"/>
    <w:rsid w:val="004867F5"/>
    <w:rsid w:val="00486AF8"/>
    <w:rsid w:val="00486EB0"/>
    <w:rsid w:val="004876FF"/>
    <w:rsid w:val="00487DD3"/>
    <w:rsid w:val="00490011"/>
    <w:rsid w:val="00490356"/>
    <w:rsid w:val="00490565"/>
    <w:rsid w:val="004909A6"/>
    <w:rsid w:val="00491973"/>
    <w:rsid w:val="00491AD1"/>
    <w:rsid w:val="00491ED9"/>
    <w:rsid w:val="00492286"/>
    <w:rsid w:val="004928C8"/>
    <w:rsid w:val="00492D26"/>
    <w:rsid w:val="0049331A"/>
    <w:rsid w:val="00493797"/>
    <w:rsid w:val="00493944"/>
    <w:rsid w:val="00493A76"/>
    <w:rsid w:val="00493C6D"/>
    <w:rsid w:val="00493D2B"/>
    <w:rsid w:val="0049413B"/>
    <w:rsid w:val="0049414D"/>
    <w:rsid w:val="00494160"/>
    <w:rsid w:val="00494428"/>
    <w:rsid w:val="004945BF"/>
    <w:rsid w:val="004949B7"/>
    <w:rsid w:val="004949D6"/>
    <w:rsid w:val="00494D1F"/>
    <w:rsid w:val="00495099"/>
    <w:rsid w:val="0049576D"/>
    <w:rsid w:val="004957C3"/>
    <w:rsid w:val="00495852"/>
    <w:rsid w:val="0049589C"/>
    <w:rsid w:val="00495C18"/>
    <w:rsid w:val="00495D80"/>
    <w:rsid w:val="00495F2B"/>
    <w:rsid w:val="0049606B"/>
    <w:rsid w:val="00496399"/>
    <w:rsid w:val="00496669"/>
    <w:rsid w:val="0049680B"/>
    <w:rsid w:val="00496BF4"/>
    <w:rsid w:val="00496D85"/>
    <w:rsid w:val="00496DAA"/>
    <w:rsid w:val="00496E5C"/>
    <w:rsid w:val="00496F7C"/>
    <w:rsid w:val="00497374"/>
    <w:rsid w:val="00497B7E"/>
    <w:rsid w:val="00497FB5"/>
    <w:rsid w:val="004A0299"/>
    <w:rsid w:val="004A044D"/>
    <w:rsid w:val="004A1152"/>
    <w:rsid w:val="004A13B7"/>
    <w:rsid w:val="004A1A8C"/>
    <w:rsid w:val="004A1BDB"/>
    <w:rsid w:val="004A2437"/>
    <w:rsid w:val="004A274C"/>
    <w:rsid w:val="004A3377"/>
    <w:rsid w:val="004A34EF"/>
    <w:rsid w:val="004A3D60"/>
    <w:rsid w:val="004A3D96"/>
    <w:rsid w:val="004A420B"/>
    <w:rsid w:val="004A443D"/>
    <w:rsid w:val="004A4661"/>
    <w:rsid w:val="004A4A79"/>
    <w:rsid w:val="004A4CA1"/>
    <w:rsid w:val="004A5000"/>
    <w:rsid w:val="004A57BB"/>
    <w:rsid w:val="004A5F49"/>
    <w:rsid w:val="004A5FFD"/>
    <w:rsid w:val="004A60E7"/>
    <w:rsid w:val="004A6666"/>
    <w:rsid w:val="004A6770"/>
    <w:rsid w:val="004A6978"/>
    <w:rsid w:val="004A6A99"/>
    <w:rsid w:val="004A6CF5"/>
    <w:rsid w:val="004A6FC5"/>
    <w:rsid w:val="004A76E3"/>
    <w:rsid w:val="004A7775"/>
    <w:rsid w:val="004A7995"/>
    <w:rsid w:val="004A7B81"/>
    <w:rsid w:val="004A7C32"/>
    <w:rsid w:val="004A7C93"/>
    <w:rsid w:val="004A7D42"/>
    <w:rsid w:val="004A7D7A"/>
    <w:rsid w:val="004A7FF0"/>
    <w:rsid w:val="004B0371"/>
    <w:rsid w:val="004B047D"/>
    <w:rsid w:val="004B0514"/>
    <w:rsid w:val="004B0627"/>
    <w:rsid w:val="004B0FF1"/>
    <w:rsid w:val="004B1560"/>
    <w:rsid w:val="004B1635"/>
    <w:rsid w:val="004B1940"/>
    <w:rsid w:val="004B26EF"/>
    <w:rsid w:val="004B2AAD"/>
    <w:rsid w:val="004B310B"/>
    <w:rsid w:val="004B3470"/>
    <w:rsid w:val="004B39AF"/>
    <w:rsid w:val="004B3DFC"/>
    <w:rsid w:val="004B3E0D"/>
    <w:rsid w:val="004B4019"/>
    <w:rsid w:val="004B53E7"/>
    <w:rsid w:val="004B5510"/>
    <w:rsid w:val="004B56DE"/>
    <w:rsid w:val="004B5CEA"/>
    <w:rsid w:val="004B601D"/>
    <w:rsid w:val="004B6289"/>
    <w:rsid w:val="004B67BA"/>
    <w:rsid w:val="004B68B5"/>
    <w:rsid w:val="004B6FE5"/>
    <w:rsid w:val="004B70E9"/>
    <w:rsid w:val="004B7542"/>
    <w:rsid w:val="004B7667"/>
    <w:rsid w:val="004B76D2"/>
    <w:rsid w:val="004B781B"/>
    <w:rsid w:val="004B7F01"/>
    <w:rsid w:val="004C0138"/>
    <w:rsid w:val="004C0276"/>
    <w:rsid w:val="004C03D5"/>
    <w:rsid w:val="004C0627"/>
    <w:rsid w:val="004C099A"/>
    <w:rsid w:val="004C0A1F"/>
    <w:rsid w:val="004C0C95"/>
    <w:rsid w:val="004C13BC"/>
    <w:rsid w:val="004C1457"/>
    <w:rsid w:val="004C1924"/>
    <w:rsid w:val="004C1A3B"/>
    <w:rsid w:val="004C1FA2"/>
    <w:rsid w:val="004C27FF"/>
    <w:rsid w:val="004C2885"/>
    <w:rsid w:val="004C2C6E"/>
    <w:rsid w:val="004C361A"/>
    <w:rsid w:val="004C364E"/>
    <w:rsid w:val="004C391A"/>
    <w:rsid w:val="004C396C"/>
    <w:rsid w:val="004C3E20"/>
    <w:rsid w:val="004C3E56"/>
    <w:rsid w:val="004C411C"/>
    <w:rsid w:val="004C4220"/>
    <w:rsid w:val="004C42A3"/>
    <w:rsid w:val="004C47A8"/>
    <w:rsid w:val="004C51FE"/>
    <w:rsid w:val="004C52F6"/>
    <w:rsid w:val="004C56D7"/>
    <w:rsid w:val="004C5701"/>
    <w:rsid w:val="004C5D78"/>
    <w:rsid w:val="004C5FA3"/>
    <w:rsid w:val="004C69E3"/>
    <w:rsid w:val="004C72A1"/>
    <w:rsid w:val="004C72CF"/>
    <w:rsid w:val="004C7714"/>
    <w:rsid w:val="004C7753"/>
    <w:rsid w:val="004D0050"/>
    <w:rsid w:val="004D069B"/>
    <w:rsid w:val="004D07ED"/>
    <w:rsid w:val="004D0854"/>
    <w:rsid w:val="004D0CF6"/>
    <w:rsid w:val="004D16C4"/>
    <w:rsid w:val="004D1E6B"/>
    <w:rsid w:val="004D224B"/>
    <w:rsid w:val="004D22C9"/>
    <w:rsid w:val="004D239A"/>
    <w:rsid w:val="004D23BA"/>
    <w:rsid w:val="004D23CA"/>
    <w:rsid w:val="004D2677"/>
    <w:rsid w:val="004D2C09"/>
    <w:rsid w:val="004D2E37"/>
    <w:rsid w:val="004D2EE1"/>
    <w:rsid w:val="004D35ED"/>
    <w:rsid w:val="004D3772"/>
    <w:rsid w:val="004D3A1A"/>
    <w:rsid w:val="004D4061"/>
    <w:rsid w:val="004D417A"/>
    <w:rsid w:val="004D436A"/>
    <w:rsid w:val="004D4948"/>
    <w:rsid w:val="004D51D8"/>
    <w:rsid w:val="004D55C2"/>
    <w:rsid w:val="004D56A3"/>
    <w:rsid w:val="004D588C"/>
    <w:rsid w:val="004D5C3D"/>
    <w:rsid w:val="004D5ED5"/>
    <w:rsid w:val="004D6CFE"/>
    <w:rsid w:val="004D731E"/>
    <w:rsid w:val="004D755D"/>
    <w:rsid w:val="004D75F5"/>
    <w:rsid w:val="004D7659"/>
    <w:rsid w:val="004D7822"/>
    <w:rsid w:val="004D7D0F"/>
    <w:rsid w:val="004E01BA"/>
    <w:rsid w:val="004E0E23"/>
    <w:rsid w:val="004E164F"/>
    <w:rsid w:val="004E1718"/>
    <w:rsid w:val="004E1817"/>
    <w:rsid w:val="004E194C"/>
    <w:rsid w:val="004E195B"/>
    <w:rsid w:val="004E1AEF"/>
    <w:rsid w:val="004E1DAD"/>
    <w:rsid w:val="004E1F00"/>
    <w:rsid w:val="004E2230"/>
    <w:rsid w:val="004E2278"/>
    <w:rsid w:val="004E2AF6"/>
    <w:rsid w:val="004E2C8B"/>
    <w:rsid w:val="004E2EC8"/>
    <w:rsid w:val="004E301E"/>
    <w:rsid w:val="004E36EB"/>
    <w:rsid w:val="004E3B3B"/>
    <w:rsid w:val="004E3C43"/>
    <w:rsid w:val="004E4238"/>
    <w:rsid w:val="004E49CE"/>
    <w:rsid w:val="004E51FF"/>
    <w:rsid w:val="004E5457"/>
    <w:rsid w:val="004E589C"/>
    <w:rsid w:val="004E5C37"/>
    <w:rsid w:val="004E61FF"/>
    <w:rsid w:val="004E63A2"/>
    <w:rsid w:val="004E65B8"/>
    <w:rsid w:val="004E6632"/>
    <w:rsid w:val="004E6738"/>
    <w:rsid w:val="004E68D1"/>
    <w:rsid w:val="004E7345"/>
    <w:rsid w:val="004E74DE"/>
    <w:rsid w:val="004E75A7"/>
    <w:rsid w:val="004E7957"/>
    <w:rsid w:val="004E79DF"/>
    <w:rsid w:val="004E7D6B"/>
    <w:rsid w:val="004E7EC0"/>
    <w:rsid w:val="004E7F9E"/>
    <w:rsid w:val="004F021C"/>
    <w:rsid w:val="004F0681"/>
    <w:rsid w:val="004F075C"/>
    <w:rsid w:val="004F0B2F"/>
    <w:rsid w:val="004F0DD5"/>
    <w:rsid w:val="004F0E41"/>
    <w:rsid w:val="004F110F"/>
    <w:rsid w:val="004F11A1"/>
    <w:rsid w:val="004F18C1"/>
    <w:rsid w:val="004F18C3"/>
    <w:rsid w:val="004F1967"/>
    <w:rsid w:val="004F1BB2"/>
    <w:rsid w:val="004F213D"/>
    <w:rsid w:val="004F2C2B"/>
    <w:rsid w:val="004F3705"/>
    <w:rsid w:val="004F37E1"/>
    <w:rsid w:val="004F3B0C"/>
    <w:rsid w:val="004F3CCF"/>
    <w:rsid w:val="004F4293"/>
    <w:rsid w:val="004F496E"/>
    <w:rsid w:val="004F52FE"/>
    <w:rsid w:val="004F55E2"/>
    <w:rsid w:val="004F5CF2"/>
    <w:rsid w:val="004F5D07"/>
    <w:rsid w:val="004F5D33"/>
    <w:rsid w:val="004F60FB"/>
    <w:rsid w:val="004F64E9"/>
    <w:rsid w:val="004F6B25"/>
    <w:rsid w:val="004F6B35"/>
    <w:rsid w:val="004F6D40"/>
    <w:rsid w:val="004F6F87"/>
    <w:rsid w:val="004F718D"/>
    <w:rsid w:val="004F7329"/>
    <w:rsid w:val="004F74FC"/>
    <w:rsid w:val="004F767D"/>
    <w:rsid w:val="004F7DEE"/>
    <w:rsid w:val="005002DC"/>
    <w:rsid w:val="005004DB"/>
    <w:rsid w:val="005005C4"/>
    <w:rsid w:val="00500A38"/>
    <w:rsid w:val="00500B97"/>
    <w:rsid w:val="00500CC3"/>
    <w:rsid w:val="005014B2"/>
    <w:rsid w:val="005017F5"/>
    <w:rsid w:val="00501870"/>
    <w:rsid w:val="005025E9"/>
    <w:rsid w:val="00502AF5"/>
    <w:rsid w:val="00502EFF"/>
    <w:rsid w:val="00503C03"/>
    <w:rsid w:val="00503C3D"/>
    <w:rsid w:val="00504ABE"/>
    <w:rsid w:val="00504AC8"/>
    <w:rsid w:val="00504C30"/>
    <w:rsid w:val="00504C3F"/>
    <w:rsid w:val="00505201"/>
    <w:rsid w:val="005054AB"/>
    <w:rsid w:val="0050565B"/>
    <w:rsid w:val="005058E9"/>
    <w:rsid w:val="00505C93"/>
    <w:rsid w:val="00505E0F"/>
    <w:rsid w:val="00505E3B"/>
    <w:rsid w:val="005063D8"/>
    <w:rsid w:val="00506AF3"/>
    <w:rsid w:val="00506FA9"/>
    <w:rsid w:val="00506FAA"/>
    <w:rsid w:val="005070B0"/>
    <w:rsid w:val="005070B2"/>
    <w:rsid w:val="005072E4"/>
    <w:rsid w:val="00507338"/>
    <w:rsid w:val="005075F8"/>
    <w:rsid w:val="00507764"/>
    <w:rsid w:val="0050787B"/>
    <w:rsid w:val="00507A4A"/>
    <w:rsid w:val="00507A71"/>
    <w:rsid w:val="00507ACA"/>
    <w:rsid w:val="00507F90"/>
    <w:rsid w:val="0051001E"/>
    <w:rsid w:val="00510A29"/>
    <w:rsid w:val="00510EF2"/>
    <w:rsid w:val="005110DB"/>
    <w:rsid w:val="0051161B"/>
    <w:rsid w:val="0051181C"/>
    <w:rsid w:val="00511F9F"/>
    <w:rsid w:val="005124B9"/>
    <w:rsid w:val="00512611"/>
    <w:rsid w:val="00512737"/>
    <w:rsid w:val="0051273F"/>
    <w:rsid w:val="00512D95"/>
    <w:rsid w:val="00512E91"/>
    <w:rsid w:val="00513227"/>
    <w:rsid w:val="00513547"/>
    <w:rsid w:val="00513577"/>
    <w:rsid w:val="0051393F"/>
    <w:rsid w:val="00513A55"/>
    <w:rsid w:val="00514275"/>
    <w:rsid w:val="00514867"/>
    <w:rsid w:val="005152B9"/>
    <w:rsid w:val="0051552A"/>
    <w:rsid w:val="0051564D"/>
    <w:rsid w:val="00515C00"/>
    <w:rsid w:val="00516622"/>
    <w:rsid w:val="00516C08"/>
    <w:rsid w:val="00517610"/>
    <w:rsid w:val="0051779F"/>
    <w:rsid w:val="0051798E"/>
    <w:rsid w:val="00517A62"/>
    <w:rsid w:val="00517ABA"/>
    <w:rsid w:val="00517D34"/>
    <w:rsid w:val="00517DE0"/>
    <w:rsid w:val="00519508"/>
    <w:rsid w:val="00520B35"/>
    <w:rsid w:val="00520C60"/>
    <w:rsid w:val="00521305"/>
    <w:rsid w:val="00521353"/>
    <w:rsid w:val="0052141E"/>
    <w:rsid w:val="0052173D"/>
    <w:rsid w:val="005218E1"/>
    <w:rsid w:val="00521A3F"/>
    <w:rsid w:val="00522273"/>
    <w:rsid w:val="0052300E"/>
    <w:rsid w:val="00523046"/>
    <w:rsid w:val="00523392"/>
    <w:rsid w:val="00523861"/>
    <w:rsid w:val="00523E56"/>
    <w:rsid w:val="00523FF4"/>
    <w:rsid w:val="005240C0"/>
    <w:rsid w:val="00524359"/>
    <w:rsid w:val="00524563"/>
    <w:rsid w:val="0052489F"/>
    <w:rsid w:val="0052490A"/>
    <w:rsid w:val="005249B7"/>
    <w:rsid w:val="005253F4"/>
    <w:rsid w:val="00525A87"/>
    <w:rsid w:val="00525F05"/>
    <w:rsid w:val="0052681F"/>
    <w:rsid w:val="00526830"/>
    <w:rsid w:val="0052777F"/>
    <w:rsid w:val="0052792A"/>
    <w:rsid w:val="00527940"/>
    <w:rsid w:val="00527D09"/>
    <w:rsid w:val="005306C6"/>
    <w:rsid w:val="00530A08"/>
    <w:rsid w:val="00530A09"/>
    <w:rsid w:val="00530BD0"/>
    <w:rsid w:val="00531052"/>
    <w:rsid w:val="00531242"/>
    <w:rsid w:val="0053183F"/>
    <w:rsid w:val="0053238D"/>
    <w:rsid w:val="00532A86"/>
    <w:rsid w:val="00532F77"/>
    <w:rsid w:val="00533095"/>
    <w:rsid w:val="00533A63"/>
    <w:rsid w:val="00533ABD"/>
    <w:rsid w:val="00533D4B"/>
    <w:rsid w:val="00533F34"/>
    <w:rsid w:val="005340EC"/>
    <w:rsid w:val="005340FA"/>
    <w:rsid w:val="00534A73"/>
    <w:rsid w:val="00535698"/>
    <w:rsid w:val="0053574F"/>
    <w:rsid w:val="005358C4"/>
    <w:rsid w:val="005358DF"/>
    <w:rsid w:val="00535F51"/>
    <w:rsid w:val="00536395"/>
    <w:rsid w:val="00536A60"/>
    <w:rsid w:val="00536C51"/>
    <w:rsid w:val="00536F7E"/>
    <w:rsid w:val="005374F6"/>
    <w:rsid w:val="00537793"/>
    <w:rsid w:val="00537F91"/>
    <w:rsid w:val="00540595"/>
    <w:rsid w:val="005405F4"/>
    <w:rsid w:val="00540D22"/>
    <w:rsid w:val="005412DE"/>
    <w:rsid w:val="00541AB3"/>
    <w:rsid w:val="00542244"/>
    <w:rsid w:val="0054230C"/>
    <w:rsid w:val="00542349"/>
    <w:rsid w:val="0054257C"/>
    <w:rsid w:val="00542842"/>
    <w:rsid w:val="00542899"/>
    <w:rsid w:val="00543200"/>
    <w:rsid w:val="005439F3"/>
    <w:rsid w:val="00543AA0"/>
    <w:rsid w:val="00543B43"/>
    <w:rsid w:val="00543C90"/>
    <w:rsid w:val="005444F8"/>
    <w:rsid w:val="00544C80"/>
    <w:rsid w:val="00545617"/>
    <w:rsid w:val="0054598A"/>
    <w:rsid w:val="00545DBF"/>
    <w:rsid w:val="00545FF2"/>
    <w:rsid w:val="0054616F"/>
    <w:rsid w:val="005466B3"/>
    <w:rsid w:val="00546C46"/>
    <w:rsid w:val="00546DBA"/>
    <w:rsid w:val="00547235"/>
    <w:rsid w:val="00547342"/>
    <w:rsid w:val="005500D4"/>
    <w:rsid w:val="0055026A"/>
    <w:rsid w:val="005503DF"/>
    <w:rsid w:val="0055055F"/>
    <w:rsid w:val="0055071F"/>
    <w:rsid w:val="00550AC9"/>
    <w:rsid w:val="0055109A"/>
    <w:rsid w:val="005510BB"/>
    <w:rsid w:val="00551988"/>
    <w:rsid w:val="00551C16"/>
    <w:rsid w:val="00552235"/>
    <w:rsid w:val="00552618"/>
    <w:rsid w:val="0055279D"/>
    <w:rsid w:val="0055296E"/>
    <w:rsid w:val="005529D4"/>
    <w:rsid w:val="00552A3E"/>
    <w:rsid w:val="005530BD"/>
    <w:rsid w:val="00553539"/>
    <w:rsid w:val="00553616"/>
    <w:rsid w:val="00553F2A"/>
    <w:rsid w:val="005543DB"/>
    <w:rsid w:val="00554528"/>
    <w:rsid w:val="00554BFF"/>
    <w:rsid w:val="005550F9"/>
    <w:rsid w:val="00555939"/>
    <w:rsid w:val="0055595B"/>
    <w:rsid w:val="00555CF4"/>
    <w:rsid w:val="0055670A"/>
    <w:rsid w:val="0055711C"/>
    <w:rsid w:val="005572F0"/>
    <w:rsid w:val="00557560"/>
    <w:rsid w:val="005575E0"/>
    <w:rsid w:val="00557ABB"/>
    <w:rsid w:val="00557C5F"/>
    <w:rsid w:val="00560274"/>
    <w:rsid w:val="0056034E"/>
    <w:rsid w:val="00560575"/>
    <w:rsid w:val="005608E9"/>
    <w:rsid w:val="00560BC9"/>
    <w:rsid w:val="00560D3C"/>
    <w:rsid w:val="00560E51"/>
    <w:rsid w:val="00560F00"/>
    <w:rsid w:val="00561146"/>
    <w:rsid w:val="00561289"/>
    <w:rsid w:val="005614A8"/>
    <w:rsid w:val="005614BB"/>
    <w:rsid w:val="00561D77"/>
    <w:rsid w:val="005624F9"/>
    <w:rsid w:val="00562525"/>
    <w:rsid w:val="00563163"/>
    <w:rsid w:val="0056317C"/>
    <w:rsid w:val="005631E5"/>
    <w:rsid w:val="00563209"/>
    <w:rsid w:val="005632FF"/>
    <w:rsid w:val="005634F9"/>
    <w:rsid w:val="00563A78"/>
    <w:rsid w:val="00563D51"/>
    <w:rsid w:val="00563EDC"/>
    <w:rsid w:val="00564534"/>
    <w:rsid w:val="00564B42"/>
    <w:rsid w:val="00564DE3"/>
    <w:rsid w:val="00564E34"/>
    <w:rsid w:val="005650A7"/>
    <w:rsid w:val="0056514D"/>
    <w:rsid w:val="005653B9"/>
    <w:rsid w:val="00565D3F"/>
    <w:rsid w:val="00565DB9"/>
    <w:rsid w:val="00565E26"/>
    <w:rsid w:val="00565E33"/>
    <w:rsid w:val="0056612F"/>
    <w:rsid w:val="00566498"/>
    <w:rsid w:val="005672FD"/>
    <w:rsid w:val="0056733F"/>
    <w:rsid w:val="00567A5D"/>
    <w:rsid w:val="00567B41"/>
    <w:rsid w:val="00570254"/>
    <w:rsid w:val="00570446"/>
    <w:rsid w:val="00570516"/>
    <w:rsid w:val="00570A80"/>
    <w:rsid w:val="005710C3"/>
    <w:rsid w:val="005710EC"/>
    <w:rsid w:val="0057178B"/>
    <w:rsid w:val="00571A16"/>
    <w:rsid w:val="00571E33"/>
    <w:rsid w:val="0057233C"/>
    <w:rsid w:val="00572AFB"/>
    <w:rsid w:val="00572F64"/>
    <w:rsid w:val="00573132"/>
    <w:rsid w:val="0057393E"/>
    <w:rsid w:val="00573B1D"/>
    <w:rsid w:val="00573E7F"/>
    <w:rsid w:val="00575712"/>
    <w:rsid w:val="00575828"/>
    <w:rsid w:val="00575878"/>
    <w:rsid w:val="00575E05"/>
    <w:rsid w:val="005761A4"/>
    <w:rsid w:val="00576859"/>
    <w:rsid w:val="00576E65"/>
    <w:rsid w:val="0057722B"/>
    <w:rsid w:val="0057756F"/>
    <w:rsid w:val="0057770C"/>
    <w:rsid w:val="0058004F"/>
    <w:rsid w:val="005802AD"/>
    <w:rsid w:val="00580325"/>
    <w:rsid w:val="005806B3"/>
    <w:rsid w:val="005806F2"/>
    <w:rsid w:val="00580ADD"/>
    <w:rsid w:val="00580E60"/>
    <w:rsid w:val="005812FD"/>
    <w:rsid w:val="00581B91"/>
    <w:rsid w:val="00581EC2"/>
    <w:rsid w:val="0058215E"/>
    <w:rsid w:val="00582198"/>
    <w:rsid w:val="0058281A"/>
    <w:rsid w:val="005829FD"/>
    <w:rsid w:val="00583707"/>
    <w:rsid w:val="0058376B"/>
    <w:rsid w:val="005837F2"/>
    <w:rsid w:val="00583804"/>
    <w:rsid w:val="00583951"/>
    <w:rsid w:val="00583B54"/>
    <w:rsid w:val="00583C14"/>
    <w:rsid w:val="00583C1A"/>
    <w:rsid w:val="00583D90"/>
    <w:rsid w:val="00584113"/>
    <w:rsid w:val="00584386"/>
    <w:rsid w:val="00584786"/>
    <w:rsid w:val="005848CD"/>
    <w:rsid w:val="00584BF7"/>
    <w:rsid w:val="00584EE6"/>
    <w:rsid w:val="00584F9A"/>
    <w:rsid w:val="00584FE7"/>
    <w:rsid w:val="005850E9"/>
    <w:rsid w:val="00585138"/>
    <w:rsid w:val="005856FA"/>
    <w:rsid w:val="00585905"/>
    <w:rsid w:val="005859C8"/>
    <w:rsid w:val="00585B34"/>
    <w:rsid w:val="00586497"/>
    <w:rsid w:val="00586590"/>
    <w:rsid w:val="00586739"/>
    <w:rsid w:val="00586A6B"/>
    <w:rsid w:val="00586B8B"/>
    <w:rsid w:val="00587659"/>
    <w:rsid w:val="00587A76"/>
    <w:rsid w:val="00587B79"/>
    <w:rsid w:val="00587BF5"/>
    <w:rsid w:val="005900B3"/>
    <w:rsid w:val="005904BE"/>
    <w:rsid w:val="00590B1C"/>
    <w:rsid w:val="00590C94"/>
    <w:rsid w:val="005911C9"/>
    <w:rsid w:val="00591798"/>
    <w:rsid w:val="00591999"/>
    <w:rsid w:val="005919BE"/>
    <w:rsid w:val="00591A25"/>
    <w:rsid w:val="00591C61"/>
    <w:rsid w:val="0059243E"/>
    <w:rsid w:val="00592C9C"/>
    <w:rsid w:val="00592D37"/>
    <w:rsid w:val="00593020"/>
    <w:rsid w:val="0059334C"/>
    <w:rsid w:val="00593443"/>
    <w:rsid w:val="005934CF"/>
    <w:rsid w:val="00593D3E"/>
    <w:rsid w:val="00593E01"/>
    <w:rsid w:val="00594664"/>
    <w:rsid w:val="00594AB5"/>
    <w:rsid w:val="00594C21"/>
    <w:rsid w:val="00594DA0"/>
    <w:rsid w:val="00595067"/>
    <w:rsid w:val="005957A5"/>
    <w:rsid w:val="005958E0"/>
    <w:rsid w:val="005958EA"/>
    <w:rsid w:val="00595C37"/>
    <w:rsid w:val="005961F5"/>
    <w:rsid w:val="005969FB"/>
    <w:rsid w:val="00596AEF"/>
    <w:rsid w:val="00596F23"/>
    <w:rsid w:val="00597155"/>
    <w:rsid w:val="0059739F"/>
    <w:rsid w:val="00597485"/>
    <w:rsid w:val="005974C5"/>
    <w:rsid w:val="00597C8A"/>
    <w:rsid w:val="00597FC7"/>
    <w:rsid w:val="005A0122"/>
    <w:rsid w:val="005A039C"/>
    <w:rsid w:val="005A05EE"/>
    <w:rsid w:val="005A08B9"/>
    <w:rsid w:val="005A0B17"/>
    <w:rsid w:val="005A0F37"/>
    <w:rsid w:val="005A1298"/>
    <w:rsid w:val="005A1520"/>
    <w:rsid w:val="005A1521"/>
    <w:rsid w:val="005A17E1"/>
    <w:rsid w:val="005A1CB4"/>
    <w:rsid w:val="005A23D0"/>
    <w:rsid w:val="005A2667"/>
    <w:rsid w:val="005A32AB"/>
    <w:rsid w:val="005A340D"/>
    <w:rsid w:val="005A360E"/>
    <w:rsid w:val="005A3796"/>
    <w:rsid w:val="005A3DA8"/>
    <w:rsid w:val="005A4063"/>
    <w:rsid w:val="005A4461"/>
    <w:rsid w:val="005A4949"/>
    <w:rsid w:val="005A49E8"/>
    <w:rsid w:val="005A4F5B"/>
    <w:rsid w:val="005A570B"/>
    <w:rsid w:val="005A579C"/>
    <w:rsid w:val="005A5EFB"/>
    <w:rsid w:val="005A626B"/>
    <w:rsid w:val="005A64C7"/>
    <w:rsid w:val="005A657F"/>
    <w:rsid w:val="005A67D3"/>
    <w:rsid w:val="005A680E"/>
    <w:rsid w:val="005A6893"/>
    <w:rsid w:val="005A68B9"/>
    <w:rsid w:val="005A6971"/>
    <w:rsid w:val="005A6C4B"/>
    <w:rsid w:val="005A6CD3"/>
    <w:rsid w:val="005A7071"/>
    <w:rsid w:val="005A70E9"/>
    <w:rsid w:val="005A72D6"/>
    <w:rsid w:val="005A74EB"/>
    <w:rsid w:val="005A7647"/>
    <w:rsid w:val="005A778D"/>
    <w:rsid w:val="005A7B1E"/>
    <w:rsid w:val="005A7F57"/>
    <w:rsid w:val="005A7FE7"/>
    <w:rsid w:val="005B0671"/>
    <w:rsid w:val="005B0863"/>
    <w:rsid w:val="005B08DE"/>
    <w:rsid w:val="005B1010"/>
    <w:rsid w:val="005B1062"/>
    <w:rsid w:val="005B1383"/>
    <w:rsid w:val="005B14AC"/>
    <w:rsid w:val="005B1784"/>
    <w:rsid w:val="005B1C8B"/>
    <w:rsid w:val="005B2985"/>
    <w:rsid w:val="005B2E86"/>
    <w:rsid w:val="005B2F4D"/>
    <w:rsid w:val="005B3512"/>
    <w:rsid w:val="005B3844"/>
    <w:rsid w:val="005B3908"/>
    <w:rsid w:val="005B390B"/>
    <w:rsid w:val="005B391C"/>
    <w:rsid w:val="005B3986"/>
    <w:rsid w:val="005B40D9"/>
    <w:rsid w:val="005B41D2"/>
    <w:rsid w:val="005B45D3"/>
    <w:rsid w:val="005B48ED"/>
    <w:rsid w:val="005B493E"/>
    <w:rsid w:val="005B50B4"/>
    <w:rsid w:val="005B5378"/>
    <w:rsid w:val="005B57E8"/>
    <w:rsid w:val="005B6333"/>
    <w:rsid w:val="005B65EA"/>
    <w:rsid w:val="005B6848"/>
    <w:rsid w:val="005B6AB6"/>
    <w:rsid w:val="005B6B14"/>
    <w:rsid w:val="005B701C"/>
    <w:rsid w:val="005B73DD"/>
    <w:rsid w:val="005B7523"/>
    <w:rsid w:val="005B7CF0"/>
    <w:rsid w:val="005B7EF7"/>
    <w:rsid w:val="005C00AE"/>
    <w:rsid w:val="005C0A66"/>
    <w:rsid w:val="005C0BAA"/>
    <w:rsid w:val="005C124A"/>
    <w:rsid w:val="005C17C7"/>
    <w:rsid w:val="005C1D5A"/>
    <w:rsid w:val="005C1F82"/>
    <w:rsid w:val="005C20F3"/>
    <w:rsid w:val="005C228A"/>
    <w:rsid w:val="005C24DC"/>
    <w:rsid w:val="005C2537"/>
    <w:rsid w:val="005C277B"/>
    <w:rsid w:val="005C27F9"/>
    <w:rsid w:val="005C2D0A"/>
    <w:rsid w:val="005C2DD4"/>
    <w:rsid w:val="005C2F29"/>
    <w:rsid w:val="005C2F5A"/>
    <w:rsid w:val="005C335E"/>
    <w:rsid w:val="005C3369"/>
    <w:rsid w:val="005C38F4"/>
    <w:rsid w:val="005C3DC6"/>
    <w:rsid w:val="005C3E04"/>
    <w:rsid w:val="005C3F81"/>
    <w:rsid w:val="005C4282"/>
    <w:rsid w:val="005C4424"/>
    <w:rsid w:val="005C4532"/>
    <w:rsid w:val="005C5588"/>
    <w:rsid w:val="005C5783"/>
    <w:rsid w:val="005C5F36"/>
    <w:rsid w:val="005C6047"/>
    <w:rsid w:val="005C6164"/>
    <w:rsid w:val="005C6205"/>
    <w:rsid w:val="005C62C2"/>
    <w:rsid w:val="005C6769"/>
    <w:rsid w:val="005C69C9"/>
    <w:rsid w:val="005C6F79"/>
    <w:rsid w:val="005C6FC1"/>
    <w:rsid w:val="005D022D"/>
    <w:rsid w:val="005D0285"/>
    <w:rsid w:val="005D0893"/>
    <w:rsid w:val="005D0B4A"/>
    <w:rsid w:val="005D0FC5"/>
    <w:rsid w:val="005D11B0"/>
    <w:rsid w:val="005D18D7"/>
    <w:rsid w:val="005D1C0F"/>
    <w:rsid w:val="005D1C6F"/>
    <w:rsid w:val="005D1DD1"/>
    <w:rsid w:val="005D1F26"/>
    <w:rsid w:val="005D1F2C"/>
    <w:rsid w:val="005D1F74"/>
    <w:rsid w:val="005D226C"/>
    <w:rsid w:val="005D295D"/>
    <w:rsid w:val="005D2962"/>
    <w:rsid w:val="005D2A69"/>
    <w:rsid w:val="005D2B42"/>
    <w:rsid w:val="005D2B97"/>
    <w:rsid w:val="005D2EE9"/>
    <w:rsid w:val="005D3731"/>
    <w:rsid w:val="005D4216"/>
    <w:rsid w:val="005D4ADC"/>
    <w:rsid w:val="005D4B6C"/>
    <w:rsid w:val="005D4E1A"/>
    <w:rsid w:val="005D4EC5"/>
    <w:rsid w:val="005D4F9F"/>
    <w:rsid w:val="005D4FE1"/>
    <w:rsid w:val="005D5330"/>
    <w:rsid w:val="005D5481"/>
    <w:rsid w:val="005D568C"/>
    <w:rsid w:val="005D5699"/>
    <w:rsid w:val="005D5A01"/>
    <w:rsid w:val="005D5A1D"/>
    <w:rsid w:val="005D5C1B"/>
    <w:rsid w:val="005D5C7C"/>
    <w:rsid w:val="005D5E48"/>
    <w:rsid w:val="005D5FE6"/>
    <w:rsid w:val="005D659B"/>
    <w:rsid w:val="005D66AC"/>
    <w:rsid w:val="005D66BC"/>
    <w:rsid w:val="005D6A97"/>
    <w:rsid w:val="005D6AAB"/>
    <w:rsid w:val="005D6E14"/>
    <w:rsid w:val="005D6E1E"/>
    <w:rsid w:val="005D6E86"/>
    <w:rsid w:val="005D7AE2"/>
    <w:rsid w:val="005D7DC3"/>
    <w:rsid w:val="005E003E"/>
    <w:rsid w:val="005E00FD"/>
    <w:rsid w:val="005E0548"/>
    <w:rsid w:val="005E0837"/>
    <w:rsid w:val="005E09D4"/>
    <w:rsid w:val="005E0A37"/>
    <w:rsid w:val="005E11A4"/>
    <w:rsid w:val="005E1290"/>
    <w:rsid w:val="005E1CD8"/>
    <w:rsid w:val="005E1E2B"/>
    <w:rsid w:val="005E1F01"/>
    <w:rsid w:val="005E21AF"/>
    <w:rsid w:val="005E228E"/>
    <w:rsid w:val="005E2451"/>
    <w:rsid w:val="005E263C"/>
    <w:rsid w:val="005E295E"/>
    <w:rsid w:val="005E3152"/>
    <w:rsid w:val="005E3A50"/>
    <w:rsid w:val="005E3B19"/>
    <w:rsid w:val="005E3C3D"/>
    <w:rsid w:val="005E40DD"/>
    <w:rsid w:val="005E41B9"/>
    <w:rsid w:val="005E45B2"/>
    <w:rsid w:val="005E46F0"/>
    <w:rsid w:val="005E4EA2"/>
    <w:rsid w:val="005E4ED8"/>
    <w:rsid w:val="005E553F"/>
    <w:rsid w:val="005E5570"/>
    <w:rsid w:val="005E559F"/>
    <w:rsid w:val="005E5994"/>
    <w:rsid w:val="005E5A04"/>
    <w:rsid w:val="005E5A94"/>
    <w:rsid w:val="005E5C53"/>
    <w:rsid w:val="005E615A"/>
    <w:rsid w:val="005E6377"/>
    <w:rsid w:val="005E63A0"/>
    <w:rsid w:val="005E65E6"/>
    <w:rsid w:val="005E666E"/>
    <w:rsid w:val="005E7644"/>
    <w:rsid w:val="005E7A48"/>
    <w:rsid w:val="005E7A98"/>
    <w:rsid w:val="005E7B4D"/>
    <w:rsid w:val="005E7C47"/>
    <w:rsid w:val="005F012D"/>
    <w:rsid w:val="005F036E"/>
    <w:rsid w:val="005F041B"/>
    <w:rsid w:val="005F0640"/>
    <w:rsid w:val="005F09FD"/>
    <w:rsid w:val="005F0D5F"/>
    <w:rsid w:val="005F1017"/>
    <w:rsid w:val="005F107B"/>
    <w:rsid w:val="005F11A7"/>
    <w:rsid w:val="005F14AB"/>
    <w:rsid w:val="005F1939"/>
    <w:rsid w:val="005F204E"/>
    <w:rsid w:val="005F21B0"/>
    <w:rsid w:val="005F2200"/>
    <w:rsid w:val="005F25B9"/>
    <w:rsid w:val="005F29BC"/>
    <w:rsid w:val="005F327C"/>
    <w:rsid w:val="005F3613"/>
    <w:rsid w:val="005F393F"/>
    <w:rsid w:val="005F47C2"/>
    <w:rsid w:val="005F4FD0"/>
    <w:rsid w:val="005F56BA"/>
    <w:rsid w:val="005F5748"/>
    <w:rsid w:val="005F57C3"/>
    <w:rsid w:val="005F5F06"/>
    <w:rsid w:val="005F6100"/>
    <w:rsid w:val="005F62D0"/>
    <w:rsid w:val="005F6458"/>
    <w:rsid w:val="005F64C0"/>
    <w:rsid w:val="005F654B"/>
    <w:rsid w:val="005F686B"/>
    <w:rsid w:val="005F68F0"/>
    <w:rsid w:val="005F6A1E"/>
    <w:rsid w:val="005F6BD9"/>
    <w:rsid w:val="005F7087"/>
    <w:rsid w:val="005F7227"/>
    <w:rsid w:val="005F7321"/>
    <w:rsid w:val="005F74EC"/>
    <w:rsid w:val="005F7C25"/>
    <w:rsid w:val="00600096"/>
    <w:rsid w:val="006003A7"/>
    <w:rsid w:val="0060070E"/>
    <w:rsid w:val="006007A2"/>
    <w:rsid w:val="006007D8"/>
    <w:rsid w:val="00600933"/>
    <w:rsid w:val="00600ADA"/>
    <w:rsid w:val="00600C33"/>
    <w:rsid w:val="00600C79"/>
    <w:rsid w:val="00600D27"/>
    <w:rsid w:val="0060100B"/>
    <w:rsid w:val="00601033"/>
    <w:rsid w:val="00601187"/>
    <w:rsid w:val="0060128F"/>
    <w:rsid w:val="00601354"/>
    <w:rsid w:val="00601429"/>
    <w:rsid w:val="0060159D"/>
    <w:rsid w:val="006015A8"/>
    <w:rsid w:val="00601945"/>
    <w:rsid w:val="00601ECF"/>
    <w:rsid w:val="00601F92"/>
    <w:rsid w:val="00601F97"/>
    <w:rsid w:val="0060209C"/>
    <w:rsid w:val="00602A67"/>
    <w:rsid w:val="00602B82"/>
    <w:rsid w:val="00602CF5"/>
    <w:rsid w:val="00602E90"/>
    <w:rsid w:val="006032A6"/>
    <w:rsid w:val="006035CD"/>
    <w:rsid w:val="006035FF"/>
    <w:rsid w:val="00603EDD"/>
    <w:rsid w:val="00604198"/>
    <w:rsid w:val="00604653"/>
    <w:rsid w:val="006047AD"/>
    <w:rsid w:val="0060487F"/>
    <w:rsid w:val="00604AC0"/>
    <w:rsid w:val="00605894"/>
    <w:rsid w:val="00605EBF"/>
    <w:rsid w:val="0060610A"/>
    <w:rsid w:val="00606226"/>
    <w:rsid w:val="0060625E"/>
    <w:rsid w:val="006062B9"/>
    <w:rsid w:val="006064E3"/>
    <w:rsid w:val="006066A8"/>
    <w:rsid w:val="006066C8"/>
    <w:rsid w:val="00606794"/>
    <w:rsid w:val="0060687D"/>
    <w:rsid w:val="00606FC8"/>
    <w:rsid w:val="006074EC"/>
    <w:rsid w:val="00607533"/>
    <w:rsid w:val="00607605"/>
    <w:rsid w:val="006076AD"/>
    <w:rsid w:val="00607C85"/>
    <w:rsid w:val="006100C4"/>
    <w:rsid w:val="0061046E"/>
    <w:rsid w:val="00610513"/>
    <w:rsid w:val="00610D14"/>
    <w:rsid w:val="006114B6"/>
    <w:rsid w:val="00611550"/>
    <w:rsid w:val="006116C9"/>
    <w:rsid w:val="00611772"/>
    <w:rsid w:val="00611850"/>
    <w:rsid w:val="00611C7A"/>
    <w:rsid w:val="00611CAC"/>
    <w:rsid w:val="00611EFC"/>
    <w:rsid w:val="00612646"/>
    <w:rsid w:val="00612744"/>
    <w:rsid w:val="00612E23"/>
    <w:rsid w:val="00613280"/>
    <w:rsid w:val="00613728"/>
    <w:rsid w:val="0061375A"/>
    <w:rsid w:val="00613BA1"/>
    <w:rsid w:val="00613D23"/>
    <w:rsid w:val="00613FA1"/>
    <w:rsid w:val="0061482E"/>
    <w:rsid w:val="00614DE5"/>
    <w:rsid w:val="006155AA"/>
    <w:rsid w:val="00615739"/>
    <w:rsid w:val="0061604F"/>
    <w:rsid w:val="00616154"/>
    <w:rsid w:val="00616160"/>
    <w:rsid w:val="00616D97"/>
    <w:rsid w:val="00616EE1"/>
    <w:rsid w:val="00617636"/>
    <w:rsid w:val="00617673"/>
    <w:rsid w:val="00617A46"/>
    <w:rsid w:val="00617D5A"/>
    <w:rsid w:val="0062006C"/>
    <w:rsid w:val="0062017F"/>
    <w:rsid w:val="006201AB"/>
    <w:rsid w:val="0062023F"/>
    <w:rsid w:val="00620624"/>
    <w:rsid w:val="00620F0D"/>
    <w:rsid w:val="00620FDC"/>
    <w:rsid w:val="00621931"/>
    <w:rsid w:val="00621D2F"/>
    <w:rsid w:val="006223E1"/>
    <w:rsid w:val="00622439"/>
    <w:rsid w:val="006224DF"/>
    <w:rsid w:val="006224EB"/>
    <w:rsid w:val="00622AE8"/>
    <w:rsid w:val="00622E5B"/>
    <w:rsid w:val="0062343A"/>
    <w:rsid w:val="0062370A"/>
    <w:rsid w:val="0062396C"/>
    <w:rsid w:val="006239C2"/>
    <w:rsid w:val="00623D6E"/>
    <w:rsid w:val="00624068"/>
    <w:rsid w:val="00624272"/>
    <w:rsid w:val="006242D3"/>
    <w:rsid w:val="0062447B"/>
    <w:rsid w:val="00624A12"/>
    <w:rsid w:val="00624B87"/>
    <w:rsid w:val="00624EF6"/>
    <w:rsid w:val="00624F6D"/>
    <w:rsid w:val="006251E2"/>
    <w:rsid w:val="00625627"/>
    <w:rsid w:val="006256F5"/>
    <w:rsid w:val="00625A52"/>
    <w:rsid w:val="0062615B"/>
    <w:rsid w:val="006264D4"/>
    <w:rsid w:val="00626682"/>
    <w:rsid w:val="0062678B"/>
    <w:rsid w:val="006268A5"/>
    <w:rsid w:val="00626C52"/>
    <w:rsid w:val="00626D4E"/>
    <w:rsid w:val="00626EB2"/>
    <w:rsid w:val="006270B3"/>
    <w:rsid w:val="006270F9"/>
    <w:rsid w:val="0062729C"/>
    <w:rsid w:val="006272A7"/>
    <w:rsid w:val="00627406"/>
    <w:rsid w:val="006276C3"/>
    <w:rsid w:val="006278FE"/>
    <w:rsid w:val="00627920"/>
    <w:rsid w:val="00627E85"/>
    <w:rsid w:val="00627ED1"/>
    <w:rsid w:val="006300B1"/>
    <w:rsid w:val="0063068D"/>
    <w:rsid w:val="00630BB3"/>
    <w:rsid w:val="00630EED"/>
    <w:rsid w:val="00630F19"/>
    <w:rsid w:val="00630F8D"/>
    <w:rsid w:val="006315F1"/>
    <w:rsid w:val="00631703"/>
    <w:rsid w:val="0063288B"/>
    <w:rsid w:val="00632ADB"/>
    <w:rsid w:val="00632C72"/>
    <w:rsid w:val="00632CCF"/>
    <w:rsid w:val="006330F9"/>
    <w:rsid w:val="006332C8"/>
    <w:rsid w:val="00633581"/>
    <w:rsid w:val="00633CF7"/>
    <w:rsid w:val="0063421A"/>
    <w:rsid w:val="006342B6"/>
    <w:rsid w:val="006347F4"/>
    <w:rsid w:val="00634CAE"/>
    <w:rsid w:val="00635A25"/>
    <w:rsid w:val="00635E3D"/>
    <w:rsid w:val="00635EB7"/>
    <w:rsid w:val="006360AF"/>
    <w:rsid w:val="006360CF"/>
    <w:rsid w:val="006360F2"/>
    <w:rsid w:val="006363AB"/>
    <w:rsid w:val="00636A58"/>
    <w:rsid w:val="00636D4B"/>
    <w:rsid w:val="00636F30"/>
    <w:rsid w:val="00636F47"/>
    <w:rsid w:val="00637551"/>
    <w:rsid w:val="006376F8"/>
    <w:rsid w:val="00637985"/>
    <w:rsid w:val="00640114"/>
    <w:rsid w:val="00640E51"/>
    <w:rsid w:val="006410AC"/>
    <w:rsid w:val="006410D1"/>
    <w:rsid w:val="00641282"/>
    <w:rsid w:val="0064128C"/>
    <w:rsid w:val="0064146C"/>
    <w:rsid w:val="00641A68"/>
    <w:rsid w:val="006426A4"/>
    <w:rsid w:val="006429CB"/>
    <w:rsid w:val="0064367B"/>
    <w:rsid w:val="006436D6"/>
    <w:rsid w:val="006437C1"/>
    <w:rsid w:val="00643819"/>
    <w:rsid w:val="00643D78"/>
    <w:rsid w:val="00643DF1"/>
    <w:rsid w:val="00643E19"/>
    <w:rsid w:val="00644278"/>
    <w:rsid w:val="006444C2"/>
    <w:rsid w:val="006446F3"/>
    <w:rsid w:val="00644880"/>
    <w:rsid w:val="00645097"/>
    <w:rsid w:val="00645426"/>
    <w:rsid w:val="00645A2B"/>
    <w:rsid w:val="00645A85"/>
    <w:rsid w:val="00645ACE"/>
    <w:rsid w:val="00645F77"/>
    <w:rsid w:val="00645F78"/>
    <w:rsid w:val="00645F96"/>
    <w:rsid w:val="00646068"/>
    <w:rsid w:val="00646263"/>
    <w:rsid w:val="00646400"/>
    <w:rsid w:val="0064644B"/>
    <w:rsid w:val="00646608"/>
    <w:rsid w:val="0064694A"/>
    <w:rsid w:val="00646ABF"/>
    <w:rsid w:val="00646C64"/>
    <w:rsid w:val="00646D4D"/>
    <w:rsid w:val="006470E6"/>
    <w:rsid w:val="006474B4"/>
    <w:rsid w:val="00647ED0"/>
    <w:rsid w:val="00650024"/>
    <w:rsid w:val="0065023E"/>
    <w:rsid w:val="006508B4"/>
    <w:rsid w:val="00650D74"/>
    <w:rsid w:val="00651523"/>
    <w:rsid w:val="006517D7"/>
    <w:rsid w:val="00652016"/>
    <w:rsid w:val="00652837"/>
    <w:rsid w:val="00652C81"/>
    <w:rsid w:val="00652D1E"/>
    <w:rsid w:val="0065345A"/>
    <w:rsid w:val="006535CF"/>
    <w:rsid w:val="0065389D"/>
    <w:rsid w:val="00653EA8"/>
    <w:rsid w:val="0065400F"/>
    <w:rsid w:val="0065405D"/>
    <w:rsid w:val="0065490B"/>
    <w:rsid w:val="0065490F"/>
    <w:rsid w:val="006549C9"/>
    <w:rsid w:val="00654AAE"/>
    <w:rsid w:val="00655A39"/>
    <w:rsid w:val="006560B3"/>
    <w:rsid w:val="006565B3"/>
    <w:rsid w:val="00656800"/>
    <w:rsid w:val="00656801"/>
    <w:rsid w:val="0065688C"/>
    <w:rsid w:val="0065692F"/>
    <w:rsid w:val="0065695C"/>
    <w:rsid w:val="00656D32"/>
    <w:rsid w:val="006571CA"/>
    <w:rsid w:val="0065793F"/>
    <w:rsid w:val="00657CD5"/>
    <w:rsid w:val="00657E43"/>
    <w:rsid w:val="006601E4"/>
    <w:rsid w:val="006602BB"/>
    <w:rsid w:val="00660B5F"/>
    <w:rsid w:val="00661465"/>
    <w:rsid w:val="00661980"/>
    <w:rsid w:val="006621C2"/>
    <w:rsid w:val="00662387"/>
    <w:rsid w:val="00662B40"/>
    <w:rsid w:val="00662D8B"/>
    <w:rsid w:val="00663100"/>
    <w:rsid w:val="0066341B"/>
    <w:rsid w:val="00663850"/>
    <w:rsid w:val="006639C1"/>
    <w:rsid w:val="00664524"/>
    <w:rsid w:val="00664559"/>
    <w:rsid w:val="00664564"/>
    <w:rsid w:val="00664F2F"/>
    <w:rsid w:val="0066501F"/>
    <w:rsid w:val="00665E77"/>
    <w:rsid w:val="00665EEF"/>
    <w:rsid w:val="006664C1"/>
    <w:rsid w:val="00666B18"/>
    <w:rsid w:val="00666E90"/>
    <w:rsid w:val="00666F31"/>
    <w:rsid w:val="00666F48"/>
    <w:rsid w:val="0066705F"/>
    <w:rsid w:val="00667094"/>
    <w:rsid w:val="00667360"/>
    <w:rsid w:val="0066749F"/>
    <w:rsid w:val="006678A3"/>
    <w:rsid w:val="00667978"/>
    <w:rsid w:val="00667C6E"/>
    <w:rsid w:val="00667EB7"/>
    <w:rsid w:val="00670168"/>
    <w:rsid w:val="006703ED"/>
    <w:rsid w:val="00670822"/>
    <w:rsid w:val="0067086D"/>
    <w:rsid w:val="006710C6"/>
    <w:rsid w:val="0067117C"/>
    <w:rsid w:val="0067167A"/>
    <w:rsid w:val="00671AAB"/>
    <w:rsid w:val="00672144"/>
    <w:rsid w:val="00672E1E"/>
    <w:rsid w:val="00673863"/>
    <w:rsid w:val="00674073"/>
    <w:rsid w:val="0067441F"/>
    <w:rsid w:val="00674AA6"/>
    <w:rsid w:val="006750AB"/>
    <w:rsid w:val="0067525E"/>
    <w:rsid w:val="0067531E"/>
    <w:rsid w:val="00675C90"/>
    <w:rsid w:val="00675EAC"/>
    <w:rsid w:val="006763CE"/>
    <w:rsid w:val="006768D5"/>
    <w:rsid w:val="006768DA"/>
    <w:rsid w:val="00676AEB"/>
    <w:rsid w:val="00676CCA"/>
    <w:rsid w:val="006770C8"/>
    <w:rsid w:val="0067733C"/>
    <w:rsid w:val="00677D93"/>
    <w:rsid w:val="006800FA"/>
    <w:rsid w:val="00680495"/>
    <w:rsid w:val="00680879"/>
    <w:rsid w:val="00680AD1"/>
    <w:rsid w:val="00680D0D"/>
    <w:rsid w:val="0068137B"/>
    <w:rsid w:val="00681619"/>
    <w:rsid w:val="00681F94"/>
    <w:rsid w:val="00682535"/>
    <w:rsid w:val="00682F4B"/>
    <w:rsid w:val="006833B7"/>
    <w:rsid w:val="0068393D"/>
    <w:rsid w:val="00683BDE"/>
    <w:rsid w:val="00683C1A"/>
    <w:rsid w:val="00683E6D"/>
    <w:rsid w:val="00684119"/>
    <w:rsid w:val="006845AB"/>
    <w:rsid w:val="006853E5"/>
    <w:rsid w:val="00685787"/>
    <w:rsid w:val="00685B4D"/>
    <w:rsid w:val="00685CF1"/>
    <w:rsid w:val="00686130"/>
    <w:rsid w:val="006866AA"/>
    <w:rsid w:val="0068694C"/>
    <w:rsid w:val="00686FEB"/>
    <w:rsid w:val="006874D9"/>
    <w:rsid w:val="0068760E"/>
    <w:rsid w:val="00687FD4"/>
    <w:rsid w:val="0068B994"/>
    <w:rsid w:val="006904DF"/>
    <w:rsid w:val="00691356"/>
    <w:rsid w:val="006913EE"/>
    <w:rsid w:val="0069146C"/>
    <w:rsid w:val="00691676"/>
    <w:rsid w:val="006917CA"/>
    <w:rsid w:val="006918B4"/>
    <w:rsid w:val="00691F8C"/>
    <w:rsid w:val="00692AD9"/>
    <w:rsid w:val="00692C84"/>
    <w:rsid w:val="00692DE4"/>
    <w:rsid w:val="00692F84"/>
    <w:rsid w:val="006941DD"/>
    <w:rsid w:val="00694363"/>
    <w:rsid w:val="00694582"/>
    <w:rsid w:val="00694BF3"/>
    <w:rsid w:val="006955F9"/>
    <w:rsid w:val="0069564A"/>
    <w:rsid w:val="00695792"/>
    <w:rsid w:val="006958A5"/>
    <w:rsid w:val="00695A51"/>
    <w:rsid w:val="00695CD5"/>
    <w:rsid w:val="00696EF6"/>
    <w:rsid w:val="006975D3"/>
    <w:rsid w:val="00697E2A"/>
    <w:rsid w:val="006A013B"/>
    <w:rsid w:val="006A0DFC"/>
    <w:rsid w:val="006A1037"/>
    <w:rsid w:val="006A11A8"/>
    <w:rsid w:val="006A11C9"/>
    <w:rsid w:val="006A1481"/>
    <w:rsid w:val="006A1914"/>
    <w:rsid w:val="006A192D"/>
    <w:rsid w:val="006A192F"/>
    <w:rsid w:val="006A1D31"/>
    <w:rsid w:val="006A20AC"/>
    <w:rsid w:val="006A2D2D"/>
    <w:rsid w:val="006A2EB5"/>
    <w:rsid w:val="006A3347"/>
    <w:rsid w:val="006A336F"/>
    <w:rsid w:val="006A3447"/>
    <w:rsid w:val="006A3F74"/>
    <w:rsid w:val="006A3F7C"/>
    <w:rsid w:val="006A43F9"/>
    <w:rsid w:val="006A4856"/>
    <w:rsid w:val="006A4BF1"/>
    <w:rsid w:val="006A4F56"/>
    <w:rsid w:val="006A52BF"/>
    <w:rsid w:val="006A532D"/>
    <w:rsid w:val="006A5EA0"/>
    <w:rsid w:val="006A607D"/>
    <w:rsid w:val="006A6210"/>
    <w:rsid w:val="006A6955"/>
    <w:rsid w:val="006A69D4"/>
    <w:rsid w:val="006A6EBB"/>
    <w:rsid w:val="006A7051"/>
    <w:rsid w:val="006A72A3"/>
    <w:rsid w:val="006A7F53"/>
    <w:rsid w:val="006A7F62"/>
    <w:rsid w:val="006B05DA"/>
    <w:rsid w:val="006B106D"/>
    <w:rsid w:val="006B1CB3"/>
    <w:rsid w:val="006B22DC"/>
    <w:rsid w:val="006B2549"/>
    <w:rsid w:val="006B2B4A"/>
    <w:rsid w:val="006B395A"/>
    <w:rsid w:val="006B48D1"/>
    <w:rsid w:val="006B4FFF"/>
    <w:rsid w:val="006B510B"/>
    <w:rsid w:val="006B595B"/>
    <w:rsid w:val="006B5D3D"/>
    <w:rsid w:val="006B5EE8"/>
    <w:rsid w:val="006B5F1F"/>
    <w:rsid w:val="006B6284"/>
    <w:rsid w:val="006B6462"/>
    <w:rsid w:val="006B680C"/>
    <w:rsid w:val="006B6970"/>
    <w:rsid w:val="006B6C87"/>
    <w:rsid w:val="006B6D7E"/>
    <w:rsid w:val="006B6EE8"/>
    <w:rsid w:val="006B79F7"/>
    <w:rsid w:val="006B7A2A"/>
    <w:rsid w:val="006B7A63"/>
    <w:rsid w:val="006B7FE4"/>
    <w:rsid w:val="006C0504"/>
    <w:rsid w:val="006C0948"/>
    <w:rsid w:val="006C0CE4"/>
    <w:rsid w:val="006C0D88"/>
    <w:rsid w:val="006C119F"/>
    <w:rsid w:val="006C1501"/>
    <w:rsid w:val="006C1B32"/>
    <w:rsid w:val="006C2AD8"/>
    <w:rsid w:val="006C2C45"/>
    <w:rsid w:val="006C2C95"/>
    <w:rsid w:val="006C2CA4"/>
    <w:rsid w:val="006C2F09"/>
    <w:rsid w:val="006C31EF"/>
    <w:rsid w:val="006C3D6C"/>
    <w:rsid w:val="006C3F3E"/>
    <w:rsid w:val="006C439F"/>
    <w:rsid w:val="006C43BE"/>
    <w:rsid w:val="006C4758"/>
    <w:rsid w:val="006C499A"/>
    <w:rsid w:val="006C4D17"/>
    <w:rsid w:val="006C50F1"/>
    <w:rsid w:val="006C52B0"/>
    <w:rsid w:val="006C535F"/>
    <w:rsid w:val="006C56C9"/>
    <w:rsid w:val="006C5BF7"/>
    <w:rsid w:val="006C5C78"/>
    <w:rsid w:val="006C5D4B"/>
    <w:rsid w:val="006C605B"/>
    <w:rsid w:val="006C62E9"/>
    <w:rsid w:val="006C6453"/>
    <w:rsid w:val="006C6456"/>
    <w:rsid w:val="006C6FA9"/>
    <w:rsid w:val="006C777E"/>
    <w:rsid w:val="006C7DBE"/>
    <w:rsid w:val="006C7FA6"/>
    <w:rsid w:val="006D018B"/>
    <w:rsid w:val="006D0198"/>
    <w:rsid w:val="006D0452"/>
    <w:rsid w:val="006D04A4"/>
    <w:rsid w:val="006D0A8C"/>
    <w:rsid w:val="006D0A9B"/>
    <w:rsid w:val="006D0DDF"/>
    <w:rsid w:val="006D10B7"/>
    <w:rsid w:val="006D10DA"/>
    <w:rsid w:val="006D1107"/>
    <w:rsid w:val="006D11C9"/>
    <w:rsid w:val="006D1718"/>
    <w:rsid w:val="006D1E0F"/>
    <w:rsid w:val="006D21FD"/>
    <w:rsid w:val="006D24D4"/>
    <w:rsid w:val="006D24E6"/>
    <w:rsid w:val="006D2B54"/>
    <w:rsid w:val="006D2E42"/>
    <w:rsid w:val="006D32AC"/>
    <w:rsid w:val="006D3618"/>
    <w:rsid w:val="006D3A34"/>
    <w:rsid w:val="006D3D08"/>
    <w:rsid w:val="006D3F1A"/>
    <w:rsid w:val="006D3F7E"/>
    <w:rsid w:val="006D3FF4"/>
    <w:rsid w:val="006D4238"/>
    <w:rsid w:val="006D46D0"/>
    <w:rsid w:val="006D47B6"/>
    <w:rsid w:val="006D4894"/>
    <w:rsid w:val="006D4A0E"/>
    <w:rsid w:val="006D4C05"/>
    <w:rsid w:val="006D4C69"/>
    <w:rsid w:val="006D51A9"/>
    <w:rsid w:val="006D58ED"/>
    <w:rsid w:val="006D5A9C"/>
    <w:rsid w:val="006D5B19"/>
    <w:rsid w:val="006D5BBF"/>
    <w:rsid w:val="006D5E3E"/>
    <w:rsid w:val="006D6525"/>
    <w:rsid w:val="006D66E2"/>
    <w:rsid w:val="006D6CE1"/>
    <w:rsid w:val="006D6DD9"/>
    <w:rsid w:val="006D7737"/>
    <w:rsid w:val="006D7CAB"/>
    <w:rsid w:val="006E0079"/>
    <w:rsid w:val="006E0227"/>
    <w:rsid w:val="006E0487"/>
    <w:rsid w:val="006E08B0"/>
    <w:rsid w:val="006E0CD1"/>
    <w:rsid w:val="006E0F05"/>
    <w:rsid w:val="006E16BB"/>
    <w:rsid w:val="006E228A"/>
    <w:rsid w:val="006E24EA"/>
    <w:rsid w:val="006E2619"/>
    <w:rsid w:val="006E36C7"/>
    <w:rsid w:val="006E378F"/>
    <w:rsid w:val="006E390D"/>
    <w:rsid w:val="006E3AF2"/>
    <w:rsid w:val="006E3B97"/>
    <w:rsid w:val="006E3C54"/>
    <w:rsid w:val="006E42A0"/>
    <w:rsid w:val="006E43B0"/>
    <w:rsid w:val="006E4C41"/>
    <w:rsid w:val="006E4C61"/>
    <w:rsid w:val="006E5133"/>
    <w:rsid w:val="006E513E"/>
    <w:rsid w:val="006E54D8"/>
    <w:rsid w:val="006E580B"/>
    <w:rsid w:val="006E5895"/>
    <w:rsid w:val="006E5C31"/>
    <w:rsid w:val="006E64A8"/>
    <w:rsid w:val="006E6605"/>
    <w:rsid w:val="006E6C0C"/>
    <w:rsid w:val="006E797D"/>
    <w:rsid w:val="006F0344"/>
    <w:rsid w:val="006F0823"/>
    <w:rsid w:val="006F0AC0"/>
    <w:rsid w:val="006F0C89"/>
    <w:rsid w:val="006F177E"/>
    <w:rsid w:val="006F1DE3"/>
    <w:rsid w:val="006F1EE4"/>
    <w:rsid w:val="006F2077"/>
    <w:rsid w:val="006F209C"/>
    <w:rsid w:val="006F217E"/>
    <w:rsid w:val="006F28D0"/>
    <w:rsid w:val="006F323F"/>
    <w:rsid w:val="006F331B"/>
    <w:rsid w:val="006F33C6"/>
    <w:rsid w:val="006F37CE"/>
    <w:rsid w:val="006F3DE2"/>
    <w:rsid w:val="006F3EE5"/>
    <w:rsid w:val="006F4B8D"/>
    <w:rsid w:val="006F5796"/>
    <w:rsid w:val="006F592D"/>
    <w:rsid w:val="006F5AAD"/>
    <w:rsid w:val="006F5D9E"/>
    <w:rsid w:val="006F608A"/>
    <w:rsid w:val="006F6EA7"/>
    <w:rsid w:val="006F7015"/>
    <w:rsid w:val="006F718B"/>
    <w:rsid w:val="006F71F8"/>
    <w:rsid w:val="007000B6"/>
    <w:rsid w:val="007002C5"/>
    <w:rsid w:val="00700487"/>
    <w:rsid w:val="00701BE1"/>
    <w:rsid w:val="00701ED1"/>
    <w:rsid w:val="007020D5"/>
    <w:rsid w:val="0070265E"/>
    <w:rsid w:val="00702DAC"/>
    <w:rsid w:val="00703131"/>
    <w:rsid w:val="0070380B"/>
    <w:rsid w:val="00703B44"/>
    <w:rsid w:val="00704404"/>
    <w:rsid w:val="0070464F"/>
    <w:rsid w:val="0070466E"/>
    <w:rsid w:val="0070474A"/>
    <w:rsid w:val="00704E2A"/>
    <w:rsid w:val="007053BF"/>
    <w:rsid w:val="00705460"/>
    <w:rsid w:val="007067DD"/>
    <w:rsid w:val="007067F1"/>
    <w:rsid w:val="007069CC"/>
    <w:rsid w:val="00706ADB"/>
    <w:rsid w:val="00706B22"/>
    <w:rsid w:val="00707877"/>
    <w:rsid w:val="00707906"/>
    <w:rsid w:val="00708A74"/>
    <w:rsid w:val="007102FF"/>
    <w:rsid w:val="00710487"/>
    <w:rsid w:val="00710534"/>
    <w:rsid w:val="00710A8F"/>
    <w:rsid w:val="00710C6A"/>
    <w:rsid w:val="00710F96"/>
    <w:rsid w:val="00711458"/>
    <w:rsid w:val="007116A7"/>
    <w:rsid w:val="007117FE"/>
    <w:rsid w:val="007118D2"/>
    <w:rsid w:val="00711938"/>
    <w:rsid w:val="00711D81"/>
    <w:rsid w:val="00711F16"/>
    <w:rsid w:val="007120EA"/>
    <w:rsid w:val="007122DB"/>
    <w:rsid w:val="007124B4"/>
    <w:rsid w:val="0071288B"/>
    <w:rsid w:val="00712AF9"/>
    <w:rsid w:val="00712F38"/>
    <w:rsid w:val="00712F66"/>
    <w:rsid w:val="007130D9"/>
    <w:rsid w:val="0071323A"/>
    <w:rsid w:val="0071330B"/>
    <w:rsid w:val="007133AC"/>
    <w:rsid w:val="007138A9"/>
    <w:rsid w:val="0071536F"/>
    <w:rsid w:val="00715C20"/>
    <w:rsid w:val="00715E0C"/>
    <w:rsid w:val="007161AA"/>
    <w:rsid w:val="00716E6A"/>
    <w:rsid w:val="00717023"/>
    <w:rsid w:val="0071792E"/>
    <w:rsid w:val="0071799C"/>
    <w:rsid w:val="00717AF8"/>
    <w:rsid w:val="00717C20"/>
    <w:rsid w:val="007206CD"/>
    <w:rsid w:val="00720A6E"/>
    <w:rsid w:val="00720B77"/>
    <w:rsid w:val="0072122A"/>
    <w:rsid w:val="00721685"/>
    <w:rsid w:val="00722540"/>
    <w:rsid w:val="0072277B"/>
    <w:rsid w:val="00722870"/>
    <w:rsid w:val="00722E24"/>
    <w:rsid w:val="00723212"/>
    <w:rsid w:val="0072321B"/>
    <w:rsid w:val="00723597"/>
    <w:rsid w:val="007235B2"/>
    <w:rsid w:val="0072362D"/>
    <w:rsid w:val="00723D5A"/>
    <w:rsid w:val="007242AA"/>
    <w:rsid w:val="007249ED"/>
    <w:rsid w:val="00725026"/>
    <w:rsid w:val="007257C9"/>
    <w:rsid w:val="007261FE"/>
    <w:rsid w:val="007266DA"/>
    <w:rsid w:val="00726786"/>
    <w:rsid w:val="0072681C"/>
    <w:rsid w:val="00726EC3"/>
    <w:rsid w:val="00727598"/>
    <w:rsid w:val="00727643"/>
    <w:rsid w:val="007279A3"/>
    <w:rsid w:val="00727AC8"/>
    <w:rsid w:val="00727C06"/>
    <w:rsid w:val="00727ECD"/>
    <w:rsid w:val="0073004A"/>
    <w:rsid w:val="0073114C"/>
    <w:rsid w:val="00731183"/>
    <w:rsid w:val="00731394"/>
    <w:rsid w:val="00731D81"/>
    <w:rsid w:val="00731DFA"/>
    <w:rsid w:val="00731EFA"/>
    <w:rsid w:val="0073236D"/>
    <w:rsid w:val="00732545"/>
    <w:rsid w:val="0073264B"/>
    <w:rsid w:val="00732863"/>
    <w:rsid w:val="007329E2"/>
    <w:rsid w:val="00732A30"/>
    <w:rsid w:val="00733021"/>
    <w:rsid w:val="007330EE"/>
    <w:rsid w:val="007337F7"/>
    <w:rsid w:val="00733891"/>
    <w:rsid w:val="00733897"/>
    <w:rsid w:val="0073395E"/>
    <w:rsid w:val="007340E9"/>
    <w:rsid w:val="007347AD"/>
    <w:rsid w:val="007348F5"/>
    <w:rsid w:val="00734968"/>
    <w:rsid w:val="007349B7"/>
    <w:rsid w:val="00734A55"/>
    <w:rsid w:val="00735378"/>
    <w:rsid w:val="00735385"/>
    <w:rsid w:val="0073561C"/>
    <w:rsid w:val="007356D2"/>
    <w:rsid w:val="00735BA7"/>
    <w:rsid w:val="007365F7"/>
    <w:rsid w:val="0073665A"/>
    <w:rsid w:val="00736A43"/>
    <w:rsid w:val="00736DBB"/>
    <w:rsid w:val="0073703D"/>
    <w:rsid w:val="0073712B"/>
    <w:rsid w:val="007371B4"/>
    <w:rsid w:val="00737CD7"/>
    <w:rsid w:val="0074038F"/>
    <w:rsid w:val="00740523"/>
    <w:rsid w:val="00740914"/>
    <w:rsid w:val="00740ACA"/>
    <w:rsid w:val="00740B2E"/>
    <w:rsid w:val="00740D32"/>
    <w:rsid w:val="00741068"/>
    <w:rsid w:val="00741180"/>
    <w:rsid w:val="0074120F"/>
    <w:rsid w:val="00741215"/>
    <w:rsid w:val="00741ADE"/>
    <w:rsid w:val="00741F06"/>
    <w:rsid w:val="00742100"/>
    <w:rsid w:val="007422B8"/>
    <w:rsid w:val="00742650"/>
    <w:rsid w:val="007427F7"/>
    <w:rsid w:val="00742BFA"/>
    <w:rsid w:val="00742E24"/>
    <w:rsid w:val="00742E76"/>
    <w:rsid w:val="007439A9"/>
    <w:rsid w:val="00743AE3"/>
    <w:rsid w:val="00743BC4"/>
    <w:rsid w:val="00743BE1"/>
    <w:rsid w:val="00743BFD"/>
    <w:rsid w:val="00744695"/>
    <w:rsid w:val="00744AA5"/>
    <w:rsid w:val="00744B4D"/>
    <w:rsid w:val="0074510C"/>
    <w:rsid w:val="00745179"/>
    <w:rsid w:val="007453BD"/>
    <w:rsid w:val="00746EB9"/>
    <w:rsid w:val="0074779A"/>
    <w:rsid w:val="00747CB7"/>
    <w:rsid w:val="00747F10"/>
    <w:rsid w:val="0075011A"/>
    <w:rsid w:val="0075031B"/>
    <w:rsid w:val="0075031C"/>
    <w:rsid w:val="0075067F"/>
    <w:rsid w:val="00750FF3"/>
    <w:rsid w:val="007511E0"/>
    <w:rsid w:val="00751A66"/>
    <w:rsid w:val="00751CBA"/>
    <w:rsid w:val="007521FA"/>
    <w:rsid w:val="007522BC"/>
    <w:rsid w:val="00752637"/>
    <w:rsid w:val="007528AF"/>
    <w:rsid w:val="007528BA"/>
    <w:rsid w:val="00752A55"/>
    <w:rsid w:val="007530DB"/>
    <w:rsid w:val="0075350A"/>
    <w:rsid w:val="007538BC"/>
    <w:rsid w:val="00754671"/>
    <w:rsid w:val="00754C89"/>
    <w:rsid w:val="007550E9"/>
    <w:rsid w:val="007556FA"/>
    <w:rsid w:val="007557C1"/>
    <w:rsid w:val="00756100"/>
    <w:rsid w:val="00756288"/>
    <w:rsid w:val="00756892"/>
    <w:rsid w:val="00756D31"/>
    <w:rsid w:val="007570F3"/>
    <w:rsid w:val="0075727C"/>
    <w:rsid w:val="0075743B"/>
    <w:rsid w:val="0075771B"/>
    <w:rsid w:val="0075772B"/>
    <w:rsid w:val="0075796A"/>
    <w:rsid w:val="007579B4"/>
    <w:rsid w:val="00757AD5"/>
    <w:rsid w:val="00757B66"/>
    <w:rsid w:val="00757E19"/>
    <w:rsid w:val="00757FF4"/>
    <w:rsid w:val="0075CF72"/>
    <w:rsid w:val="00760388"/>
    <w:rsid w:val="0076047A"/>
    <w:rsid w:val="00760602"/>
    <w:rsid w:val="00760A74"/>
    <w:rsid w:val="00760EDA"/>
    <w:rsid w:val="007611A3"/>
    <w:rsid w:val="00761D99"/>
    <w:rsid w:val="007625DE"/>
    <w:rsid w:val="00762EB1"/>
    <w:rsid w:val="00762F80"/>
    <w:rsid w:val="007632E9"/>
    <w:rsid w:val="00763709"/>
    <w:rsid w:val="0076397C"/>
    <w:rsid w:val="0076418B"/>
    <w:rsid w:val="00764689"/>
    <w:rsid w:val="007648BD"/>
    <w:rsid w:val="00764F8D"/>
    <w:rsid w:val="00764FB1"/>
    <w:rsid w:val="007651DC"/>
    <w:rsid w:val="00765419"/>
    <w:rsid w:val="00765E42"/>
    <w:rsid w:val="00766A1F"/>
    <w:rsid w:val="00767339"/>
    <w:rsid w:val="0076751D"/>
    <w:rsid w:val="00767C31"/>
    <w:rsid w:val="00767D63"/>
    <w:rsid w:val="0077044A"/>
    <w:rsid w:val="007705C5"/>
    <w:rsid w:val="007706D8"/>
    <w:rsid w:val="00770780"/>
    <w:rsid w:val="007707D5"/>
    <w:rsid w:val="007708F2"/>
    <w:rsid w:val="007710E5"/>
    <w:rsid w:val="007717AF"/>
    <w:rsid w:val="007717CA"/>
    <w:rsid w:val="00771B58"/>
    <w:rsid w:val="00771D9B"/>
    <w:rsid w:val="00771F57"/>
    <w:rsid w:val="00772F4C"/>
    <w:rsid w:val="007730AA"/>
    <w:rsid w:val="007732C7"/>
    <w:rsid w:val="0077356A"/>
    <w:rsid w:val="00773B28"/>
    <w:rsid w:val="00773DA6"/>
    <w:rsid w:val="0077416E"/>
    <w:rsid w:val="00775325"/>
    <w:rsid w:val="007753FD"/>
    <w:rsid w:val="00775476"/>
    <w:rsid w:val="00775C40"/>
    <w:rsid w:val="00775E12"/>
    <w:rsid w:val="00775ED3"/>
    <w:rsid w:val="0077616C"/>
    <w:rsid w:val="00776609"/>
    <w:rsid w:val="00776CF2"/>
    <w:rsid w:val="007773BB"/>
    <w:rsid w:val="00777411"/>
    <w:rsid w:val="0077741E"/>
    <w:rsid w:val="007779DD"/>
    <w:rsid w:val="00777A94"/>
    <w:rsid w:val="00777AED"/>
    <w:rsid w:val="007802CE"/>
    <w:rsid w:val="00780646"/>
    <w:rsid w:val="007808FE"/>
    <w:rsid w:val="00780CE1"/>
    <w:rsid w:val="00780DEB"/>
    <w:rsid w:val="00780EB1"/>
    <w:rsid w:val="0078104A"/>
    <w:rsid w:val="007812B2"/>
    <w:rsid w:val="007812F5"/>
    <w:rsid w:val="007813A2"/>
    <w:rsid w:val="007814CC"/>
    <w:rsid w:val="007815AF"/>
    <w:rsid w:val="0078198D"/>
    <w:rsid w:val="00781C58"/>
    <w:rsid w:val="00781F8E"/>
    <w:rsid w:val="00781FC5"/>
    <w:rsid w:val="007827BF"/>
    <w:rsid w:val="00782EBD"/>
    <w:rsid w:val="00782F0B"/>
    <w:rsid w:val="00782F88"/>
    <w:rsid w:val="00783F09"/>
    <w:rsid w:val="0078403A"/>
    <w:rsid w:val="00784152"/>
    <w:rsid w:val="007843B6"/>
    <w:rsid w:val="00784B28"/>
    <w:rsid w:val="00784E45"/>
    <w:rsid w:val="00785300"/>
    <w:rsid w:val="00785CB2"/>
    <w:rsid w:val="00785EAC"/>
    <w:rsid w:val="00786478"/>
    <w:rsid w:val="00786662"/>
    <w:rsid w:val="00786E6E"/>
    <w:rsid w:val="00786EE0"/>
    <w:rsid w:val="00787739"/>
    <w:rsid w:val="00787D67"/>
    <w:rsid w:val="007904EA"/>
    <w:rsid w:val="007910FA"/>
    <w:rsid w:val="00791297"/>
    <w:rsid w:val="0079149A"/>
    <w:rsid w:val="00791A16"/>
    <w:rsid w:val="007920EB"/>
    <w:rsid w:val="00792641"/>
    <w:rsid w:val="00792762"/>
    <w:rsid w:val="00792843"/>
    <w:rsid w:val="007931CA"/>
    <w:rsid w:val="007931FA"/>
    <w:rsid w:val="0079349F"/>
    <w:rsid w:val="00793969"/>
    <w:rsid w:val="00793DE4"/>
    <w:rsid w:val="007945B5"/>
    <w:rsid w:val="007949FF"/>
    <w:rsid w:val="00794E27"/>
    <w:rsid w:val="00794E36"/>
    <w:rsid w:val="0079530C"/>
    <w:rsid w:val="007956E7"/>
    <w:rsid w:val="00795CF4"/>
    <w:rsid w:val="00795D19"/>
    <w:rsid w:val="00795DCE"/>
    <w:rsid w:val="00795ED9"/>
    <w:rsid w:val="00795FDA"/>
    <w:rsid w:val="007960DF"/>
    <w:rsid w:val="00796341"/>
    <w:rsid w:val="007964D9"/>
    <w:rsid w:val="00796647"/>
    <w:rsid w:val="007967C7"/>
    <w:rsid w:val="00796834"/>
    <w:rsid w:val="00796914"/>
    <w:rsid w:val="0079697D"/>
    <w:rsid w:val="00796ACC"/>
    <w:rsid w:val="00796C30"/>
    <w:rsid w:val="00796F74"/>
    <w:rsid w:val="00797135"/>
    <w:rsid w:val="00797138"/>
    <w:rsid w:val="00797181"/>
    <w:rsid w:val="007974CE"/>
    <w:rsid w:val="00797A53"/>
    <w:rsid w:val="00797AB4"/>
    <w:rsid w:val="00797C49"/>
    <w:rsid w:val="00797DF7"/>
    <w:rsid w:val="00797FA8"/>
    <w:rsid w:val="007A0BED"/>
    <w:rsid w:val="007A10E8"/>
    <w:rsid w:val="007A176F"/>
    <w:rsid w:val="007A1929"/>
    <w:rsid w:val="007A1933"/>
    <w:rsid w:val="007A19D9"/>
    <w:rsid w:val="007A1A0B"/>
    <w:rsid w:val="007A2177"/>
    <w:rsid w:val="007A21B5"/>
    <w:rsid w:val="007A2F3C"/>
    <w:rsid w:val="007A3424"/>
    <w:rsid w:val="007A3A01"/>
    <w:rsid w:val="007A3BF3"/>
    <w:rsid w:val="007A3EF3"/>
    <w:rsid w:val="007A433E"/>
    <w:rsid w:val="007A441A"/>
    <w:rsid w:val="007A44C9"/>
    <w:rsid w:val="007A4787"/>
    <w:rsid w:val="007A48EB"/>
    <w:rsid w:val="007A4DDC"/>
    <w:rsid w:val="007A4E4C"/>
    <w:rsid w:val="007A4F18"/>
    <w:rsid w:val="007A5054"/>
    <w:rsid w:val="007A5464"/>
    <w:rsid w:val="007A591B"/>
    <w:rsid w:val="007A5B02"/>
    <w:rsid w:val="007A604E"/>
    <w:rsid w:val="007A6097"/>
    <w:rsid w:val="007A644F"/>
    <w:rsid w:val="007A6683"/>
    <w:rsid w:val="007A66AB"/>
    <w:rsid w:val="007A678E"/>
    <w:rsid w:val="007A69B2"/>
    <w:rsid w:val="007A6FBE"/>
    <w:rsid w:val="007A734F"/>
    <w:rsid w:val="007A7356"/>
    <w:rsid w:val="007A7479"/>
    <w:rsid w:val="007A752F"/>
    <w:rsid w:val="007A76E9"/>
    <w:rsid w:val="007A7750"/>
    <w:rsid w:val="007A7D71"/>
    <w:rsid w:val="007A7D9E"/>
    <w:rsid w:val="007A7E73"/>
    <w:rsid w:val="007A7F45"/>
    <w:rsid w:val="007B05CC"/>
    <w:rsid w:val="007B0670"/>
    <w:rsid w:val="007B0B3F"/>
    <w:rsid w:val="007B0BE3"/>
    <w:rsid w:val="007B1603"/>
    <w:rsid w:val="007B18F0"/>
    <w:rsid w:val="007B1E50"/>
    <w:rsid w:val="007B227D"/>
    <w:rsid w:val="007B2530"/>
    <w:rsid w:val="007B2D30"/>
    <w:rsid w:val="007B2D7B"/>
    <w:rsid w:val="007B33AE"/>
    <w:rsid w:val="007B340E"/>
    <w:rsid w:val="007B39ED"/>
    <w:rsid w:val="007B3B22"/>
    <w:rsid w:val="007B3DFE"/>
    <w:rsid w:val="007B3E6C"/>
    <w:rsid w:val="007B3FF3"/>
    <w:rsid w:val="007B43A1"/>
    <w:rsid w:val="007B45B0"/>
    <w:rsid w:val="007B47BD"/>
    <w:rsid w:val="007B48B6"/>
    <w:rsid w:val="007B4A12"/>
    <w:rsid w:val="007B524C"/>
    <w:rsid w:val="007B5602"/>
    <w:rsid w:val="007B690A"/>
    <w:rsid w:val="007B6F1B"/>
    <w:rsid w:val="007B71BC"/>
    <w:rsid w:val="007B7C42"/>
    <w:rsid w:val="007B7DED"/>
    <w:rsid w:val="007B7EF8"/>
    <w:rsid w:val="007B7F71"/>
    <w:rsid w:val="007C0F5E"/>
    <w:rsid w:val="007C12D6"/>
    <w:rsid w:val="007C15B5"/>
    <w:rsid w:val="007C1ACF"/>
    <w:rsid w:val="007C1CB6"/>
    <w:rsid w:val="007C1E49"/>
    <w:rsid w:val="007C1E92"/>
    <w:rsid w:val="007C20E5"/>
    <w:rsid w:val="007C21CE"/>
    <w:rsid w:val="007C24CA"/>
    <w:rsid w:val="007C277E"/>
    <w:rsid w:val="007C2B52"/>
    <w:rsid w:val="007C2E91"/>
    <w:rsid w:val="007C38AE"/>
    <w:rsid w:val="007C3A5C"/>
    <w:rsid w:val="007C3A9F"/>
    <w:rsid w:val="007C3C07"/>
    <w:rsid w:val="007C3F3F"/>
    <w:rsid w:val="007C45B1"/>
    <w:rsid w:val="007C46C0"/>
    <w:rsid w:val="007C49F9"/>
    <w:rsid w:val="007C545F"/>
    <w:rsid w:val="007C569C"/>
    <w:rsid w:val="007C5B34"/>
    <w:rsid w:val="007C5D14"/>
    <w:rsid w:val="007C6387"/>
    <w:rsid w:val="007C75D3"/>
    <w:rsid w:val="007C7C3F"/>
    <w:rsid w:val="007D0300"/>
    <w:rsid w:val="007D0408"/>
    <w:rsid w:val="007D053E"/>
    <w:rsid w:val="007D0964"/>
    <w:rsid w:val="007D0A46"/>
    <w:rsid w:val="007D0EE0"/>
    <w:rsid w:val="007D0F4B"/>
    <w:rsid w:val="007D116F"/>
    <w:rsid w:val="007D1238"/>
    <w:rsid w:val="007D127B"/>
    <w:rsid w:val="007D18CE"/>
    <w:rsid w:val="007D1A94"/>
    <w:rsid w:val="007D1D88"/>
    <w:rsid w:val="007D20CF"/>
    <w:rsid w:val="007D25F8"/>
    <w:rsid w:val="007D2D24"/>
    <w:rsid w:val="007D32F6"/>
    <w:rsid w:val="007D34F5"/>
    <w:rsid w:val="007D37A9"/>
    <w:rsid w:val="007D38CD"/>
    <w:rsid w:val="007D39FE"/>
    <w:rsid w:val="007D4331"/>
    <w:rsid w:val="007D44CF"/>
    <w:rsid w:val="007D453E"/>
    <w:rsid w:val="007D48FC"/>
    <w:rsid w:val="007D4B93"/>
    <w:rsid w:val="007D4C02"/>
    <w:rsid w:val="007D4C6D"/>
    <w:rsid w:val="007D4D5C"/>
    <w:rsid w:val="007D506B"/>
    <w:rsid w:val="007D515E"/>
    <w:rsid w:val="007D5569"/>
    <w:rsid w:val="007D5881"/>
    <w:rsid w:val="007D5B43"/>
    <w:rsid w:val="007D5C65"/>
    <w:rsid w:val="007D6351"/>
    <w:rsid w:val="007D6960"/>
    <w:rsid w:val="007D6B6F"/>
    <w:rsid w:val="007D6B75"/>
    <w:rsid w:val="007D7051"/>
    <w:rsid w:val="007D713A"/>
    <w:rsid w:val="007D7762"/>
    <w:rsid w:val="007D7D05"/>
    <w:rsid w:val="007E068D"/>
    <w:rsid w:val="007E09CA"/>
    <w:rsid w:val="007E0A57"/>
    <w:rsid w:val="007E0CA1"/>
    <w:rsid w:val="007E145F"/>
    <w:rsid w:val="007E19D0"/>
    <w:rsid w:val="007E1A8E"/>
    <w:rsid w:val="007E1EDB"/>
    <w:rsid w:val="007E1EDD"/>
    <w:rsid w:val="007E1F19"/>
    <w:rsid w:val="007E226C"/>
    <w:rsid w:val="007E27F2"/>
    <w:rsid w:val="007E2A3A"/>
    <w:rsid w:val="007E2A68"/>
    <w:rsid w:val="007E31B4"/>
    <w:rsid w:val="007E32D6"/>
    <w:rsid w:val="007E3903"/>
    <w:rsid w:val="007E39E1"/>
    <w:rsid w:val="007E3E58"/>
    <w:rsid w:val="007E42C8"/>
    <w:rsid w:val="007E492D"/>
    <w:rsid w:val="007E4A37"/>
    <w:rsid w:val="007E4F00"/>
    <w:rsid w:val="007E5095"/>
    <w:rsid w:val="007E5474"/>
    <w:rsid w:val="007E577D"/>
    <w:rsid w:val="007E587F"/>
    <w:rsid w:val="007E5A26"/>
    <w:rsid w:val="007E5B9B"/>
    <w:rsid w:val="007E5C62"/>
    <w:rsid w:val="007E6D11"/>
    <w:rsid w:val="007E6D5B"/>
    <w:rsid w:val="007E704C"/>
    <w:rsid w:val="007E713E"/>
    <w:rsid w:val="007E7256"/>
    <w:rsid w:val="007E74D0"/>
    <w:rsid w:val="007E7614"/>
    <w:rsid w:val="007E7730"/>
    <w:rsid w:val="007E78CB"/>
    <w:rsid w:val="007E79FE"/>
    <w:rsid w:val="007E7DCA"/>
    <w:rsid w:val="007F09E9"/>
    <w:rsid w:val="007F0B88"/>
    <w:rsid w:val="007F0E94"/>
    <w:rsid w:val="007F11F2"/>
    <w:rsid w:val="007F13BF"/>
    <w:rsid w:val="007F170B"/>
    <w:rsid w:val="007F191A"/>
    <w:rsid w:val="007F1EE7"/>
    <w:rsid w:val="007F21ED"/>
    <w:rsid w:val="007F28FC"/>
    <w:rsid w:val="007F2D41"/>
    <w:rsid w:val="007F3167"/>
    <w:rsid w:val="007F32FA"/>
    <w:rsid w:val="007F3D72"/>
    <w:rsid w:val="007F3D8D"/>
    <w:rsid w:val="007F3DFF"/>
    <w:rsid w:val="007F4249"/>
    <w:rsid w:val="007F49D3"/>
    <w:rsid w:val="007F51DE"/>
    <w:rsid w:val="007F572A"/>
    <w:rsid w:val="007F5BC1"/>
    <w:rsid w:val="007F656B"/>
    <w:rsid w:val="007F6B1F"/>
    <w:rsid w:val="007F6C7B"/>
    <w:rsid w:val="007F7010"/>
    <w:rsid w:val="007F71F7"/>
    <w:rsid w:val="007F7381"/>
    <w:rsid w:val="007F75CA"/>
    <w:rsid w:val="007F7B85"/>
    <w:rsid w:val="007F7E0B"/>
    <w:rsid w:val="0080057D"/>
    <w:rsid w:val="00800C74"/>
    <w:rsid w:val="00800EB0"/>
    <w:rsid w:val="00801316"/>
    <w:rsid w:val="00801403"/>
    <w:rsid w:val="00801BB0"/>
    <w:rsid w:val="00801D33"/>
    <w:rsid w:val="00802027"/>
    <w:rsid w:val="00802723"/>
    <w:rsid w:val="00802803"/>
    <w:rsid w:val="0080295A"/>
    <w:rsid w:val="00802BBB"/>
    <w:rsid w:val="00802C92"/>
    <w:rsid w:val="00803440"/>
    <w:rsid w:val="0080367D"/>
    <w:rsid w:val="008036B1"/>
    <w:rsid w:val="00803831"/>
    <w:rsid w:val="008039CA"/>
    <w:rsid w:val="0080452F"/>
    <w:rsid w:val="00804578"/>
    <w:rsid w:val="0080463D"/>
    <w:rsid w:val="00804C3D"/>
    <w:rsid w:val="00804CDB"/>
    <w:rsid w:val="0080500B"/>
    <w:rsid w:val="008050E2"/>
    <w:rsid w:val="0080516D"/>
    <w:rsid w:val="008051AD"/>
    <w:rsid w:val="00805440"/>
    <w:rsid w:val="00805484"/>
    <w:rsid w:val="0080556A"/>
    <w:rsid w:val="008068C3"/>
    <w:rsid w:val="008068E1"/>
    <w:rsid w:val="00806931"/>
    <w:rsid w:val="00806E06"/>
    <w:rsid w:val="008075C3"/>
    <w:rsid w:val="00807A3F"/>
    <w:rsid w:val="00807D31"/>
    <w:rsid w:val="008105F6"/>
    <w:rsid w:val="00810799"/>
    <w:rsid w:val="00810AF2"/>
    <w:rsid w:val="00811853"/>
    <w:rsid w:val="00811A5A"/>
    <w:rsid w:val="00811AF3"/>
    <w:rsid w:val="00812CE8"/>
    <w:rsid w:val="008137BF"/>
    <w:rsid w:val="00813ED1"/>
    <w:rsid w:val="00814801"/>
    <w:rsid w:val="00815BD5"/>
    <w:rsid w:val="00815C59"/>
    <w:rsid w:val="008160CC"/>
    <w:rsid w:val="0081614D"/>
    <w:rsid w:val="008161F9"/>
    <w:rsid w:val="008167DC"/>
    <w:rsid w:val="008168CF"/>
    <w:rsid w:val="00816AE7"/>
    <w:rsid w:val="0081706C"/>
    <w:rsid w:val="008172E5"/>
    <w:rsid w:val="008177D4"/>
    <w:rsid w:val="00817A63"/>
    <w:rsid w:val="008202B1"/>
    <w:rsid w:val="00820350"/>
    <w:rsid w:val="0082057E"/>
    <w:rsid w:val="008206D3"/>
    <w:rsid w:val="00820BC5"/>
    <w:rsid w:val="00820C65"/>
    <w:rsid w:val="00821139"/>
    <w:rsid w:val="008215DB"/>
    <w:rsid w:val="0082184D"/>
    <w:rsid w:val="00821A98"/>
    <w:rsid w:val="00821CC4"/>
    <w:rsid w:val="00821E28"/>
    <w:rsid w:val="0082272E"/>
    <w:rsid w:val="00822739"/>
    <w:rsid w:val="00822973"/>
    <w:rsid w:val="00822E82"/>
    <w:rsid w:val="00823065"/>
    <w:rsid w:val="00823331"/>
    <w:rsid w:val="0082363C"/>
    <w:rsid w:val="00823A8E"/>
    <w:rsid w:val="00823BE2"/>
    <w:rsid w:val="00823D75"/>
    <w:rsid w:val="00823FC2"/>
    <w:rsid w:val="00824416"/>
    <w:rsid w:val="008244F5"/>
    <w:rsid w:val="0082465F"/>
    <w:rsid w:val="00824704"/>
    <w:rsid w:val="00824841"/>
    <w:rsid w:val="008248AD"/>
    <w:rsid w:val="008248B2"/>
    <w:rsid w:val="00824961"/>
    <w:rsid w:val="0082509B"/>
    <w:rsid w:val="0082515F"/>
    <w:rsid w:val="008253E8"/>
    <w:rsid w:val="0082577B"/>
    <w:rsid w:val="008257E1"/>
    <w:rsid w:val="00825CBE"/>
    <w:rsid w:val="00825CF8"/>
    <w:rsid w:val="00825FBE"/>
    <w:rsid w:val="00826FBB"/>
    <w:rsid w:val="00827169"/>
    <w:rsid w:val="008271A5"/>
    <w:rsid w:val="00827265"/>
    <w:rsid w:val="008275D1"/>
    <w:rsid w:val="00827941"/>
    <w:rsid w:val="00827A51"/>
    <w:rsid w:val="0083010E"/>
    <w:rsid w:val="008305F4"/>
    <w:rsid w:val="00830926"/>
    <w:rsid w:val="00830C5B"/>
    <w:rsid w:val="0083127C"/>
    <w:rsid w:val="00831405"/>
    <w:rsid w:val="0083141C"/>
    <w:rsid w:val="008317A4"/>
    <w:rsid w:val="00832DCC"/>
    <w:rsid w:val="00832FF9"/>
    <w:rsid w:val="00833479"/>
    <w:rsid w:val="00833AC1"/>
    <w:rsid w:val="008342BF"/>
    <w:rsid w:val="008347F5"/>
    <w:rsid w:val="00834B1F"/>
    <w:rsid w:val="00834BAF"/>
    <w:rsid w:val="00834C72"/>
    <w:rsid w:val="00834E02"/>
    <w:rsid w:val="00835280"/>
    <w:rsid w:val="00835340"/>
    <w:rsid w:val="00835F3B"/>
    <w:rsid w:val="00836167"/>
    <w:rsid w:val="008367E8"/>
    <w:rsid w:val="00837203"/>
    <w:rsid w:val="0083766C"/>
    <w:rsid w:val="00837670"/>
    <w:rsid w:val="00837C63"/>
    <w:rsid w:val="00837CB4"/>
    <w:rsid w:val="00837D7E"/>
    <w:rsid w:val="00837F8C"/>
    <w:rsid w:val="008407BC"/>
    <w:rsid w:val="00841157"/>
    <w:rsid w:val="00841256"/>
    <w:rsid w:val="00841D52"/>
    <w:rsid w:val="00841EE4"/>
    <w:rsid w:val="00842756"/>
    <w:rsid w:val="008427FD"/>
    <w:rsid w:val="008428C8"/>
    <w:rsid w:val="00843034"/>
    <w:rsid w:val="00843438"/>
    <w:rsid w:val="0084356E"/>
    <w:rsid w:val="00843F58"/>
    <w:rsid w:val="00844AED"/>
    <w:rsid w:val="00844FA6"/>
    <w:rsid w:val="0084538F"/>
    <w:rsid w:val="0084583A"/>
    <w:rsid w:val="00845DBB"/>
    <w:rsid w:val="008460C6"/>
    <w:rsid w:val="008468F0"/>
    <w:rsid w:val="00846B0E"/>
    <w:rsid w:val="00847040"/>
    <w:rsid w:val="0084705D"/>
    <w:rsid w:val="0084719D"/>
    <w:rsid w:val="0084797E"/>
    <w:rsid w:val="00847A0A"/>
    <w:rsid w:val="00847DAB"/>
    <w:rsid w:val="008500F5"/>
    <w:rsid w:val="00850237"/>
    <w:rsid w:val="00850246"/>
    <w:rsid w:val="0085042C"/>
    <w:rsid w:val="00850742"/>
    <w:rsid w:val="008508FC"/>
    <w:rsid w:val="00850C01"/>
    <w:rsid w:val="008512D4"/>
    <w:rsid w:val="00851B8B"/>
    <w:rsid w:val="00851FA2"/>
    <w:rsid w:val="00852298"/>
    <w:rsid w:val="00853088"/>
    <w:rsid w:val="00853174"/>
    <w:rsid w:val="0085363C"/>
    <w:rsid w:val="00853686"/>
    <w:rsid w:val="00853E65"/>
    <w:rsid w:val="00853E73"/>
    <w:rsid w:val="00854156"/>
    <w:rsid w:val="00854308"/>
    <w:rsid w:val="00854DB4"/>
    <w:rsid w:val="008550CE"/>
    <w:rsid w:val="00855266"/>
    <w:rsid w:val="00855774"/>
    <w:rsid w:val="00855C71"/>
    <w:rsid w:val="00855D3D"/>
    <w:rsid w:val="00855EDB"/>
    <w:rsid w:val="00856B39"/>
    <w:rsid w:val="00856FE3"/>
    <w:rsid w:val="00857280"/>
    <w:rsid w:val="008573AF"/>
    <w:rsid w:val="008575C5"/>
    <w:rsid w:val="00857847"/>
    <w:rsid w:val="008600AF"/>
    <w:rsid w:val="00860B83"/>
    <w:rsid w:val="00860ED1"/>
    <w:rsid w:val="00860F46"/>
    <w:rsid w:val="00861025"/>
    <w:rsid w:val="0086115D"/>
    <w:rsid w:val="008611A3"/>
    <w:rsid w:val="00861597"/>
    <w:rsid w:val="00861C90"/>
    <w:rsid w:val="00861E82"/>
    <w:rsid w:val="008623B2"/>
    <w:rsid w:val="00862AA3"/>
    <w:rsid w:val="00862B59"/>
    <w:rsid w:val="00863423"/>
    <w:rsid w:val="00863C85"/>
    <w:rsid w:val="00863DB8"/>
    <w:rsid w:val="00863DF1"/>
    <w:rsid w:val="008641CC"/>
    <w:rsid w:val="008643D7"/>
    <w:rsid w:val="00864D3E"/>
    <w:rsid w:val="00865078"/>
    <w:rsid w:val="008654E5"/>
    <w:rsid w:val="008663F1"/>
    <w:rsid w:val="00866671"/>
    <w:rsid w:val="008668FA"/>
    <w:rsid w:val="0086690A"/>
    <w:rsid w:val="00866CED"/>
    <w:rsid w:val="00866D10"/>
    <w:rsid w:val="00866F9F"/>
    <w:rsid w:val="008670C2"/>
    <w:rsid w:val="008675BD"/>
    <w:rsid w:val="00867814"/>
    <w:rsid w:val="0087015D"/>
    <w:rsid w:val="00870498"/>
    <w:rsid w:val="00870856"/>
    <w:rsid w:val="00870AFE"/>
    <w:rsid w:val="00870BA7"/>
    <w:rsid w:val="00870E4D"/>
    <w:rsid w:val="00871051"/>
    <w:rsid w:val="008715A8"/>
    <w:rsid w:val="00871F6A"/>
    <w:rsid w:val="008720E6"/>
    <w:rsid w:val="00872DC1"/>
    <w:rsid w:val="00872FAC"/>
    <w:rsid w:val="00873874"/>
    <w:rsid w:val="0087413C"/>
    <w:rsid w:val="0087440A"/>
    <w:rsid w:val="00874754"/>
    <w:rsid w:val="00874F3B"/>
    <w:rsid w:val="00875114"/>
    <w:rsid w:val="008754B8"/>
    <w:rsid w:val="00875521"/>
    <w:rsid w:val="00875B1A"/>
    <w:rsid w:val="00875EC2"/>
    <w:rsid w:val="00876485"/>
    <w:rsid w:val="0087658D"/>
    <w:rsid w:val="00876845"/>
    <w:rsid w:val="00876C42"/>
    <w:rsid w:val="00876CAA"/>
    <w:rsid w:val="00876D42"/>
    <w:rsid w:val="00877167"/>
    <w:rsid w:val="0087718A"/>
    <w:rsid w:val="008771BB"/>
    <w:rsid w:val="00877292"/>
    <w:rsid w:val="008774E7"/>
    <w:rsid w:val="00877604"/>
    <w:rsid w:val="008778D2"/>
    <w:rsid w:val="0088036B"/>
    <w:rsid w:val="00880946"/>
    <w:rsid w:val="008809C3"/>
    <w:rsid w:val="008809C9"/>
    <w:rsid w:val="00880A0E"/>
    <w:rsid w:val="00880EC5"/>
    <w:rsid w:val="00880EF7"/>
    <w:rsid w:val="008810ED"/>
    <w:rsid w:val="008816CE"/>
    <w:rsid w:val="0088190F"/>
    <w:rsid w:val="00881A5A"/>
    <w:rsid w:val="00881C9F"/>
    <w:rsid w:val="00881D9D"/>
    <w:rsid w:val="00881DE1"/>
    <w:rsid w:val="008829B0"/>
    <w:rsid w:val="008829EC"/>
    <w:rsid w:val="00882A27"/>
    <w:rsid w:val="00882BCD"/>
    <w:rsid w:val="00882FC6"/>
    <w:rsid w:val="00883288"/>
    <w:rsid w:val="00883AB1"/>
    <w:rsid w:val="00883DBE"/>
    <w:rsid w:val="00883DCE"/>
    <w:rsid w:val="008845A2"/>
    <w:rsid w:val="00884C14"/>
    <w:rsid w:val="008853F9"/>
    <w:rsid w:val="0088572E"/>
    <w:rsid w:val="0088572F"/>
    <w:rsid w:val="00885765"/>
    <w:rsid w:val="00885836"/>
    <w:rsid w:val="00885888"/>
    <w:rsid w:val="008860FC"/>
    <w:rsid w:val="008864F2"/>
    <w:rsid w:val="00886668"/>
    <w:rsid w:val="008869C2"/>
    <w:rsid w:val="00886EFA"/>
    <w:rsid w:val="008874E2"/>
    <w:rsid w:val="0088755E"/>
    <w:rsid w:val="00887E2D"/>
    <w:rsid w:val="008901ED"/>
    <w:rsid w:val="008904BB"/>
    <w:rsid w:val="0089096C"/>
    <w:rsid w:val="008910B5"/>
    <w:rsid w:val="00891B1F"/>
    <w:rsid w:val="00891D21"/>
    <w:rsid w:val="00891EA0"/>
    <w:rsid w:val="008925E4"/>
    <w:rsid w:val="00892658"/>
    <w:rsid w:val="00892764"/>
    <w:rsid w:val="00892E26"/>
    <w:rsid w:val="00892F9D"/>
    <w:rsid w:val="0089304C"/>
    <w:rsid w:val="00893B61"/>
    <w:rsid w:val="00893CC6"/>
    <w:rsid w:val="00893DFC"/>
    <w:rsid w:val="00893E78"/>
    <w:rsid w:val="00893F76"/>
    <w:rsid w:val="00893FB9"/>
    <w:rsid w:val="0089447C"/>
    <w:rsid w:val="0089495A"/>
    <w:rsid w:val="00895153"/>
    <w:rsid w:val="00895270"/>
    <w:rsid w:val="008954A4"/>
    <w:rsid w:val="008955FE"/>
    <w:rsid w:val="008958DF"/>
    <w:rsid w:val="008959D8"/>
    <w:rsid w:val="00895A02"/>
    <w:rsid w:val="00895D70"/>
    <w:rsid w:val="00896AE8"/>
    <w:rsid w:val="00896F6D"/>
    <w:rsid w:val="00897066"/>
    <w:rsid w:val="00897485"/>
    <w:rsid w:val="00897C41"/>
    <w:rsid w:val="008A00AE"/>
    <w:rsid w:val="008A0148"/>
    <w:rsid w:val="008A028C"/>
    <w:rsid w:val="008A02D1"/>
    <w:rsid w:val="008A037D"/>
    <w:rsid w:val="008A06C9"/>
    <w:rsid w:val="008A0868"/>
    <w:rsid w:val="008A0AD6"/>
    <w:rsid w:val="008A11E0"/>
    <w:rsid w:val="008A1799"/>
    <w:rsid w:val="008A1914"/>
    <w:rsid w:val="008A1F20"/>
    <w:rsid w:val="008A210C"/>
    <w:rsid w:val="008A2B59"/>
    <w:rsid w:val="008A2C56"/>
    <w:rsid w:val="008A2D20"/>
    <w:rsid w:val="008A2D49"/>
    <w:rsid w:val="008A2E51"/>
    <w:rsid w:val="008A2FE0"/>
    <w:rsid w:val="008A3451"/>
    <w:rsid w:val="008A3B3E"/>
    <w:rsid w:val="008A3EE3"/>
    <w:rsid w:val="008A41DF"/>
    <w:rsid w:val="008A4573"/>
    <w:rsid w:val="008A4605"/>
    <w:rsid w:val="008A4697"/>
    <w:rsid w:val="008A4D38"/>
    <w:rsid w:val="008A56CA"/>
    <w:rsid w:val="008A5714"/>
    <w:rsid w:val="008A578D"/>
    <w:rsid w:val="008A5BA1"/>
    <w:rsid w:val="008A5DBF"/>
    <w:rsid w:val="008A5F2B"/>
    <w:rsid w:val="008A5F2C"/>
    <w:rsid w:val="008A6067"/>
    <w:rsid w:val="008A617B"/>
    <w:rsid w:val="008A61A6"/>
    <w:rsid w:val="008A6565"/>
    <w:rsid w:val="008A6ACE"/>
    <w:rsid w:val="008A6AE6"/>
    <w:rsid w:val="008A74B7"/>
    <w:rsid w:val="008A781F"/>
    <w:rsid w:val="008B0595"/>
    <w:rsid w:val="008B06A3"/>
    <w:rsid w:val="008B0849"/>
    <w:rsid w:val="008B10B1"/>
    <w:rsid w:val="008B1602"/>
    <w:rsid w:val="008B1723"/>
    <w:rsid w:val="008B2142"/>
    <w:rsid w:val="008B2DA6"/>
    <w:rsid w:val="008B2E4B"/>
    <w:rsid w:val="008B2FA3"/>
    <w:rsid w:val="008B349E"/>
    <w:rsid w:val="008B3907"/>
    <w:rsid w:val="008B39B5"/>
    <w:rsid w:val="008B3CC1"/>
    <w:rsid w:val="008B440B"/>
    <w:rsid w:val="008B4423"/>
    <w:rsid w:val="008B504A"/>
    <w:rsid w:val="008B55AC"/>
    <w:rsid w:val="008B5669"/>
    <w:rsid w:val="008B5701"/>
    <w:rsid w:val="008B5AD2"/>
    <w:rsid w:val="008B6411"/>
    <w:rsid w:val="008B6EDF"/>
    <w:rsid w:val="008B7210"/>
    <w:rsid w:val="008B7357"/>
    <w:rsid w:val="008B760F"/>
    <w:rsid w:val="008B762C"/>
    <w:rsid w:val="008B768D"/>
    <w:rsid w:val="008C0629"/>
    <w:rsid w:val="008C0A4B"/>
    <w:rsid w:val="008C0B40"/>
    <w:rsid w:val="008C0CE3"/>
    <w:rsid w:val="008C0D5F"/>
    <w:rsid w:val="008C0E0B"/>
    <w:rsid w:val="008C159E"/>
    <w:rsid w:val="008C159F"/>
    <w:rsid w:val="008C1771"/>
    <w:rsid w:val="008C17CE"/>
    <w:rsid w:val="008C199D"/>
    <w:rsid w:val="008C1B1B"/>
    <w:rsid w:val="008C1F9B"/>
    <w:rsid w:val="008C2019"/>
    <w:rsid w:val="008C2234"/>
    <w:rsid w:val="008C26E1"/>
    <w:rsid w:val="008C31F1"/>
    <w:rsid w:val="008C332F"/>
    <w:rsid w:val="008C3677"/>
    <w:rsid w:val="008C3749"/>
    <w:rsid w:val="008C3CD8"/>
    <w:rsid w:val="008C4311"/>
    <w:rsid w:val="008C4429"/>
    <w:rsid w:val="008C44BC"/>
    <w:rsid w:val="008C450F"/>
    <w:rsid w:val="008C470A"/>
    <w:rsid w:val="008C520D"/>
    <w:rsid w:val="008C5850"/>
    <w:rsid w:val="008C59BE"/>
    <w:rsid w:val="008C5D54"/>
    <w:rsid w:val="008C5FAC"/>
    <w:rsid w:val="008C6108"/>
    <w:rsid w:val="008C6216"/>
    <w:rsid w:val="008C62DB"/>
    <w:rsid w:val="008C69E5"/>
    <w:rsid w:val="008C6EDE"/>
    <w:rsid w:val="008C756D"/>
    <w:rsid w:val="008D04E6"/>
    <w:rsid w:val="008D0535"/>
    <w:rsid w:val="008D0A2E"/>
    <w:rsid w:val="008D0A95"/>
    <w:rsid w:val="008D0FC7"/>
    <w:rsid w:val="008D100A"/>
    <w:rsid w:val="008D10E2"/>
    <w:rsid w:val="008D152D"/>
    <w:rsid w:val="008D196E"/>
    <w:rsid w:val="008D1A5F"/>
    <w:rsid w:val="008D1B9F"/>
    <w:rsid w:val="008D1E31"/>
    <w:rsid w:val="008D2322"/>
    <w:rsid w:val="008D241E"/>
    <w:rsid w:val="008D2A08"/>
    <w:rsid w:val="008D2BE5"/>
    <w:rsid w:val="008D2C39"/>
    <w:rsid w:val="008D2D11"/>
    <w:rsid w:val="008D5005"/>
    <w:rsid w:val="008D521D"/>
    <w:rsid w:val="008D5268"/>
    <w:rsid w:val="008D5C5F"/>
    <w:rsid w:val="008D5D4C"/>
    <w:rsid w:val="008D5E24"/>
    <w:rsid w:val="008D5F32"/>
    <w:rsid w:val="008D60F4"/>
    <w:rsid w:val="008D60F8"/>
    <w:rsid w:val="008D6A92"/>
    <w:rsid w:val="008D6BFB"/>
    <w:rsid w:val="008D6C85"/>
    <w:rsid w:val="008D6EE0"/>
    <w:rsid w:val="008D6F87"/>
    <w:rsid w:val="008D7070"/>
    <w:rsid w:val="008D718C"/>
    <w:rsid w:val="008D7515"/>
    <w:rsid w:val="008D779A"/>
    <w:rsid w:val="008D7FA1"/>
    <w:rsid w:val="008E0D36"/>
    <w:rsid w:val="008E0ED9"/>
    <w:rsid w:val="008E1AAE"/>
    <w:rsid w:val="008E20F7"/>
    <w:rsid w:val="008E2244"/>
    <w:rsid w:val="008E2281"/>
    <w:rsid w:val="008E23D3"/>
    <w:rsid w:val="008E2938"/>
    <w:rsid w:val="008E2B76"/>
    <w:rsid w:val="008E2C25"/>
    <w:rsid w:val="008E34F8"/>
    <w:rsid w:val="008E372F"/>
    <w:rsid w:val="008E3744"/>
    <w:rsid w:val="008E3D7E"/>
    <w:rsid w:val="008E3F26"/>
    <w:rsid w:val="008E4438"/>
    <w:rsid w:val="008E4A84"/>
    <w:rsid w:val="008E4CF9"/>
    <w:rsid w:val="008E501B"/>
    <w:rsid w:val="008E551E"/>
    <w:rsid w:val="008E5A6D"/>
    <w:rsid w:val="008E5B10"/>
    <w:rsid w:val="008E5FD1"/>
    <w:rsid w:val="008E61A0"/>
    <w:rsid w:val="008E647E"/>
    <w:rsid w:val="008E65DF"/>
    <w:rsid w:val="008E675D"/>
    <w:rsid w:val="008E6AA0"/>
    <w:rsid w:val="008E6B95"/>
    <w:rsid w:val="008E6D9E"/>
    <w:rsid w:val="008E6E6E"/>
    <w:rsid w:val="008E6FF3"/>
    <w:rsid w:val="008E71AB"/>
    <w:rsid w:val="008E7345"/>
    <w:rsid w:val="008E7956"/>
    <w:rsid w:val="008E9C45"/>
    <w:rsid w:val="008F0551"/>
    <w:rsid w:val="008F083B"/>
    <w:rsid w:val="008F0B27"/>
    <w:rsid w:val="008F0DBE"/>
    <w:rsid w:val="008F0FF2"/>
    <w:rsid w:val="008F1170"/>
    <w:rsid w:val="008F13A9"/>
    <w:rsid w:val="008F1891"/>
    <w:rsid w:val="008F1A56"/>
    <w:rsid w:val="008F1BF3"/>
    <w:rsid w:val="008F1C6C"/>
    <w:rsid w:val="008F1D52"/>
    <w:rsid w:val="008F1D75"/>
    <w:rsid w:val="008F1DBD"/>
    <w:rsid w:val="008F1F3C"/>
    <w:rsid w:val="008F2654"/>
    <w:rsid w:val="008F26E4"/>
    <w:rsid w:val="008F2CC6"/>
    <w:rsid w:val="008F2E0E"/>
    <w:rsid w:val="008F32EE"/>
    <w:rsid w:val="008F3667"/>
    <w:rsid w:val="008F3A12"/>
    <w:rsid w:val="008F3F0E"/>
    <w:rsid w:val="008F4098"/>
    <w:rsid w:val="008F4348"/>
    <w:rsid w:val="008F4B55"/>
    <w:rsid w:val="008F4C6C"/>
    <w:rsid w:val="008F4FF7"/>
    <w:rsid w:val="008F56CF"/>
    <w:rsid w:val="008F5EDE"/>
    <w:rsid w:val="008F5FCA"/>
    <w:rsid w:val="008F6475"/>
    <w:rsid w:val="008F6636"/>
    <w:rsid w:val="008F6C60"/>
    <w:rsid w:val="008F6E30"/>
    <w:rsid w:val="008F7AB0"/>
    <w:rsid w:val="008F7CD3"/>
    <w:rsid w:val="008F7E7E"/>
    <w:rsid w:val="009002B5"/>
    <w:rsid w:val="00900355"/>
    <w:rsid w:val="00900AAB"/>
    <w:rsid w:val="00900D8D"/>
    <w:rsid w:val="00900F05"/>
    <w:rsid w:val="0090132F"/>
    <w:rsid w:val="00901586"/>
    <w:rsid w:val="009016CA"/>
    <w:rsid w:val="009016DE"/>
    <w:rsid w:val="009016E9"/>
    <w:rsid w:val="00901972"/>
    <w:rsid w:val="00901AB6"/>
    <w:rsid w:val="00901B24"/>
    <w:rsid w:val="00901EA5"/>
    <w:rsid w:val="00902288"/>
    <w:rsid w:val="009029C4"/>
    <w:rsid w:val="00902CB7"/>
    <w:rsid w:val="00902E20"/>
    <w:rsid w:val="0090326D"/>
    <w:rsid w:val="00903296"/>
    <w:rsid w:val="00903A7E"/>
    <w:rsid w:val="009047BC"/>
    <w:rsid w:val="009049F8"/>
    <w:rsid w:val="0090518C"/>
    <w:rsid w:val="009051DC"/>
    <w:rsid w:val="009055BE"/>
    <w:rsid w:val="00905629"/>
    <w:rsid w:val="00905789"/>
    <w:rsid w:val="009057AF"/>
    <w:rsid w:val="0090593F"/>
    <w:rsid w:val="00905EB3"/>
    <w:rsid w:val="00906252"/>
    <w:rsid w:val="0090634E"/>
    <w:rsid w:val="0090637E"/>
    <w:rsid w:val="009067D3"/>
    <w:rsid w:val="00906989"/>
    <w:rsid w:val="009069C3"/>
    <w:rsid w:val="00906DAB"/>
    <w:rsid w:val="00906E92"/>
    <w:rsid w:val="00906F5A"/>
    <w:rsid w:val="00906F91"/>
    <w:rsid w:val="00907D9D"/>
    <w:rsid w:val="00907E81"/>
    <w:rsid w:val="009103F5"/>
    <w:rsid w:val="009108A2"/>
    <w:rsid w:val="009108F1"/>
    <w:rsid w:val="009109D5"/>
    <w:rsid w:val="00910ACE"/>
    <w:rsid w:val="009112F7"/>
    <w:rsid w:val="009113B8"/>
    <w:rsid w:val="009113E5"/>
    <w:rsid w:val="0091141E"/>
    <w:rsid w:val="00911979"/>
    <w:rsid w:val="00911CAC"/>
    <w:rsid w:val="00911DC1"/>
    <w:rsid w:val="00911F0D"/>
    <w:rsid w:val="00911F82"/>
    <w:rsid w:val="0091206E"/>
    <w:rsid w:val="0091226B"/>
    <w:rsid w:val="00912437"/>
    <w:rsid w:val="00912785"/>
    <w:rsid w:val="00912859"/>
    <w:rsid w:val="00912BF7"/>
    <w:rsid w:val="00913E47"/>
    <w:rsid w:val="00913E66"/>
    <w:rsid w:val="00914453"/>
    <w:rsid w:val="0091455C"/>
    <w:rsid w:val="009145AF"/>
    <w:rsid w:val="00914A13"/>
    <w:rsid w:val="00914BDE"/>
    <w:rsid w:val="00914C5D"/>
    <w:rsid w:val="009154D3"/>
    <w:rsid w:val="00915728"/>
    <w:rsid w:val="00915834"/>
    <w:rsid w:val="00915E0B"/>
    <w:rsid w:val="0091626E"/>
    <w:rsid w:val="009165A6"/>
    <w:rsid w:val="0091699C"/>
    <w:rsid w:val="00917212"/>
    <w:rsid w:val="009178D8"/>
    <w:rsid w:val="00917C82"/>
    <w:rsid w:val="00920228"/>
    <w:rsid w:val="00920DFC"/>
    <w:rsid w:val="00921096"/>
    <w:rsid w:val="00921210"/>
    <w:rsid w:val="009215D2"/>
    <w:rsid w:val="009219F4"/>
    <w:rsid w:val="009223E4"/>
    <w:rsid w:val="009232BA"/>
    <w:rsid w:val="00923A12"/>
    <w:rsid w:val="00923D46"/>
    <w:rsid w:val="009242EB"/>
    <w:rsid w:val="009243CF"/>
    <w:rsid w:val="00924B0D"/>
    <w:rsid w:val="00924B49"/>
    <w:rsid w:val="009250D7"/>
    <w:rsid w:val="009252D3"/>
    <w:rsid w:val="00925756"/>
    <w:rsid w:val="00925E88"/>
    <w:rsid w:val="00926144"/>
    <w:rsid w:val="009261CD"/>
    <w:rsid w:val="00926328"/>
    <w:rsid w:val="009265CE"/>
    <w:rsid w:val="00926B2E"/>
    <w:rsid w:val="00926CFE"/>
    <w:rsid w:val="009271FC"/>
    <w:rsid w:val="00927E8C"/>
    <w:rsid w:val="00930350"/>
    <w:rsid w:val="0093050F"/>
    <w:rsid w:val="00930667"/>
    <w:rsid w:val="00930749"/>
    <w:rsid w:val="00930751"/>
    <w:rsid w:val="00930929"/>
    <w:rsid w:val="00930E92"/>
    <w:rsid w:val="00931188"/>
    <w:rsid w:val="009312C7"/>
    <w:rsid w:val="009313A3"/>
    <w:rsid w:val="00931422"/>
    <w:rsid w:val="00931601"/>
    <w:rsid w:val="0093168F"/>
    <w:rsid w:val="00931BE5"/>
    <w:rsid w:val="00931E42"/>
    <w:rsid w:val="009326AA"/>
    <w:rsid w:val="00932C8F"/>
    <w:rsid w:val="009334FF"/>
    <w:rsid w:val="0093381C"/>
    <w:rsid w:val="00933C04"/>
    <w:rsid w:val="00933C40"/>
    <w:rsid w:val="00933EC6"/>
    <w:rsid w:val="00933F7D"/>
    <w:rsid w:val="0093410C"/>
    <w:rsid w:val="009344FC"/>
    <w:rsid w:val="00934566"/>
    <w:rsid w:val="009348D9"/>
    <w:rsid w:val="00934D6E"/>
    <w:rsid w:val="00934E9C"/>
    <w:rsid w:val="00934F87"/>
    <w:rsid w:val="009350D1"/>
    <w:rsid w:val="00935105"/>
    <w:rsid w:val="0093545B"/>
    <w:rsid w:val="00935858"/>
    <w:rsid w:val="00935B19"/>
    <w:rsid w:val="009364B1"/>
    <w:rsid w:val="00936ACE"/>
    <w:rsid w:val="00936C80"/>
    <w:rsid w:val="00936FD3"/>
    <w:rsid w:val="00937B55"/>
    <w:rsid w:val="00938FBC"/>
    <w:rsid w:val="009406C5"/>
    <w:rsid w:val="009409AA"/>
    <w:rsid w:val="009409D2"/>
    <w:rsid w:val="009418F1"/>
    <w:rsid w:val="00941B48"/>
    <w:rsid w:val="00941CD4"/>
    <w:rsid w:val="009420B1"/>
    <w:rsid w:val="00942336"/>
    <w:rsid w:val="009424F5"/>
    <w:rsid w:val="00942F6F"/>
    <w:rsid w:val="0094318C"/>
    <w:rsid w:val="00943356"/>
    <w:rsid w:val="0094356F"/>
    <w:rsid w:val="00943676"/>
    <w:rsid w:val="00943A78"/>
    <w:rsid w:val="00944A59"/>
    <w:rsid w:val="00944A8F"/>
    <w:rsid w:val="00944FB4"/>
    <w:rsid w:val="0094554D"/>
    <w:rsid w:val="00945FE8"/>
    <w:rsid w:val="009463A4"/>
    <w:rsid w:val="009467F6"/>
    <w:rsid w:val="009468C6"/>
    <w:rsid w:val="00946C53"/>
    <w:rsid w:val="00947A7B"/>
    <w:rsid w:val="00947BD1"/>
    <w:rsid w:val="00947FA2"/>
    <w:rsid w:val="0095010D"/>
    <w:rsid w:val="009503AE"/>
    <w:rsid w:val="0095040A"/>
    <w:rsid w:val="009509E6"/>
    <w:rsid w:val="00950F3A"/>
    <w:rsid w:val="009517AB"/>
    <w:rsid w:val="00951BE1"/>
    <w:rsid w:val="00951E89"/>
    <w:rsid w:val="0095268F"/>
    <w:rsid w:val="00952C91"/>
    <w:rsid w:val="00952EB1"/>
    <w:rsid w:val="009532DC"/>
    <w:rsid w:val="00953605"/>
    <w:rsid w:val="00953EB3"/>
    <w:rsid w:val="00954194"/>
    <w:rsid w:val="0095419D"/>
    <w:rsid w:val="0095457C"/>
    <w:rsid w:val="00954AC5"/>
    <w:rsid w:val="00954B39"/>
    <w:rsid w:val="00954B90"/>
    <w:rsid w:val="00954CBC"/>
    <w:rsid w:val="00954CE5"/>
    <w:rsid w:val="00954CF2"/>
    <w:rsid w:val="00955232"/>
    <w:rsid w:val="00955384"/>
    <w:rsid w:val="0095560A"/>
    <w:rsid w:val="00955B99"/>
    <w:rsid w:val="00955BD6"/>
    <w:rsid w:val="00955F92"/>
    <w:rsid w:val="00956016"/>
    <w:rsid w:val="00956679"/>
    <w:rsid w:val="00956806"/>
    <w:rsid w:val="009569DC"/>
    <w:rsid w:val="00956F0C"/>
    <w:rsid w:val="009574ED"/>
    <w:rsid w:val="00957719"/>
    <w:rsid w:val="009578A4"/>
    <w:rsid w:val="009578AD"/>
    <w:rsid w:val="00960760"/>
    <w:rsid w:val="00960CE9"/>
    <w:rsid w:val="00960FF2"/>
    <w:rsid w:val="00961048"/>
    <w:rsid w:val="009611B2"/>
    <w:rsid w:val="0096125B"/>
    <w:rsid w:val="00961304"/>
    <w:rsid w:val="009613EB"/>
    <w:rsid w:val="00962AA4"/>
    <w:rsid w:val="00962BC6"/>
    <w:rsid w:val="00962C1A"/>
    <w:rsid w:val="00963278"/>
    <w:rsid w:val="009633CD"/>
    <w:rsid w:val="009635F3"/>
    <w:rsid w:val="009636F4"/>
    <w:rsid w:val="009639DD"/>
    <w:rsid w:val="0096417E"/>
    <w:rsid w:val="0096419C"/>
    <w:rsid w:val="00964209"/>
    <w:rsid w:val="00964265"/>
    <w:rsid w:val="00964279"/>
    <w:rsid w:val="009649EA"/>
    <w:rsid w:val="00964AC1"/>
    <w:rsid w:val="00964AFE"/>
    <w:rsid w:val="009650ED"/>
    <w:rsid w:val="00965227"/>
    <w:rsid w:val="0096589B"/>
    <w:rsid w:val="00965C4A"/>
    <w:rsid w:val="00965D6D"/>
    <w:rsid w:val="00965F8D"/>
    <w:rsid w:val="0096627C"/>
    <w:rsid w:val="009662EE"/>
    <w:rsid w:val="00966355"/>
    <w:rsid w:val="0096675D"/>
    <w:rsid w:val="009669E3"/>
    <w:rsid w:val="00966C26"/>
    <w:rsid w:val="009671B4"/>
    <w:rsid w:val="00967271"/>
    <w:rsid w:val="009673D3"/>
    <w:rsid w:val="00967730"/>
    <w:rsid w:val="00967C1D"/>
    <w:rsid w:val="00970213"/>
    <w:rsid w:val="00970A14"/>
    <w:rsid w:val="00971268"/>
    <w:rsid w:val="00971440"/>
    <w:rsid w:val="00971B05"/>
    <w:rsid w:val="00971C04"/>
    <w:rsid w:val="00972024"/>
    <w:rsid w:val="0097315E"/>
    <w:rsid w:val="00973E62"/>
    <w:rsid w:val="00973EA0"/>
    <w:rsid w:val="00973F6D"/>
    <w:rsid w:val="00974876"/>
    <w:rsid w:val="0097533E"/>
    <w:rsid w:val="009757BE"/>
    <w:rsid w:val="00975DB3"/>
    <w:rsid w:val="00975DED"/>
    <w:rsid w:val="00976083"/>
    <w:rsid w:val="00976755"/>
    <w:rsid w:val="00976C6B"/>
    <w:rsid w:val="00976D9D"/>
    <w:rsid w:val="0097714C"/>
    <w:rsid w:val="0097737C"/>
    <w:rsid w:val="0097793C"/>
    <w:rsid w:val="009779B6"/>
    <w:rsid w:val="009801D1"/>
    <w:rsid w:val="009807D1"/>
    <w:rsid w:val="00980DD7"/>
    <w:rsid w:val="00980EF6"/>
    <w:rsid w:val="009814CE"/>
    <w:rsid w:val="009819DF"/>
    <w:rsid w:val="00982859"/>
    <w:rsid w:val="00982C65"/>
    <w:rsid w:val="00982DA1"/>
    <w:rsid w:val="00982E5E"/>
    <w:rsid w:val="00982FB8"/>
    <w:rsid w:val="0098319A"/>
    <w:rsid w:val="0098322E"/>
    <w:rsid w:val="009832A3"/>
    <w:rsid w:val="009832FF"/>
    <w:rsid w:val="009842D2"/>
    <w:rsid w:val="009849F5"/>
    <w:rsid w:val="00984B13"/>
    <w:rsid w:val="00985238"/>
    <w:rsid w:val="00985496"/>
    <w:rsid w:val="009856A8"/>
    <w:rsid w:val="009856AF"/>
    <w:rsid w:val="00985803"/>
    <w:rsid w:val="00985B3D"/>
    <w:rsid w:val="00985B75"/>
    <w:rsid w:val="00985CFE"/>
    <w:rsid w:val="009861B9"/>
    <w:rsid w:val="00986949"/>
    <w:rsid w:val="00986D85"/>
    <w:rsid w:val="00986F26"/>
    <w:rsid w:val="009872EA"/>
    <w:rsid w:val="0098746B"/>
    <w:rsid w:val="00987689"/>
    <w:rsid w:val="00987869"/>
    <w:rsid w:val="00987BEC"/>
    <w:rsid w:val="009903B7"/>
    <w:rsid w:val="00990653"/>
    <w:rsid w:val="00990A58"/>
    <w:rsid w:val="0099118D"/>
    <w:rsid w:val="009912CF"/>
    <w:rsid w:val="00991C38"/>
    <w:rsid w:val="009921D1"/>
    <w:rsid w:val="00992698"/>
    <w:rsid w:val="0099288A"/>
    <w:rsid w:val="009928B1"/>
    <w:rsid w:val="00992B9D"/>
    <w:rsid w:val="00993051"/>
    <w:rsid w:val="0099340B"/>
    <w:rsid w:val="009938A9"/>
    <w:rsid w:val="00993944"/>
    <w:rsid w:val="009939B5"/>
    <w:rsid w:val="0099406F"/>
    <w:rsid w:val="009943C9"/>
    <w:rsid w:val="00994A7E"/>
    <w:rsid w:val="00994F29"/>
    <w:rsid w:val="009958C6"/>
    <w:rsid w:val="00995EBE"/>
    <w:rsid w:val="00995F91"/>
    <w:rsid w:val="00996268"/>
    <w:rsid w:val="009963CB"/>
    <w:rsid w:val="009966AF"/>
    <w:rsid w:val="00996A2B"/>
    <w:rsid w:val="00996B10"/>
    <w:rsid w:val="0099752B"/>
    <w:rsid w:val="009A02CE"/>
    <w:rsid w:val="009A0A43"/>
    <w:rsid w:val="009A1896"/>
    <w:rsid w:val="009A19D9"/>
    <w:rsid w:val="009A1BA2"/>
    <w:rsid w:val="009A2077"/>
    <w:rsid w:val="009A20E4"/>
    <w:rsid w:val="009A2259"/>
    <w:rsid w:val="009A2777"/>
    <w:rsid w:val="009A27C3"/>
    <w:rsid w:val="009A29A2"/>
    <w:rsid w:val="009A2FA0"/>
    <w:rsid w:val="009A35FD"/>
    <w:rsid w:val="009A384C"/>
    <w:rsid w:val="009A3950"/>
    <w:rsid w:val="009A3B5A"/>
    <w:rsid w:val="009A41CD"/>
    <w:rsid w:val="009A44C1"/>
    <w:rsid w:val="009A4550"/>
    <w:rsid w:val="009A478A"/>
    <w:rsid w:val="009A4B1B"/>
    <w:rsid w:val="009A51D7"/>
    <w:rsid w:val="009A51F8"/>
    <w:rsid w:val="009A522F"/>
    <w:rsid w:val="009A5305"/>
    <w:rsid w:val="009A5389"/>
    <w:rsid w:val="009A53B2"/>
    <w:rsid w:val="009A5A1C"/>
    <w:rsid w:val="009A6096"/>
    <w:rsid w:val="009A646B"/>
    <w:rsid w:val="009A67F2"/>
    <w:rsid w:val="009A6E81"/>
    <w:rsid w:val="009A6F1D"/>
    <w:rsid w:val="009A6F1E"/>
    <w:rsid w:val="009A6FB6"/>
    <w:rsid w:val="009A71EB"/>
    <w:rsid w:val="009A726E"/>
    <w:rsid w:val="009A79B5"/>
    <w:rsid w:val="009A7D98"/>
    <w:rsid w:val="009B0258"/>
    <w:rsid w:val="009B0633"/>
    <w:rsid w:val="009B0BEB"/>
    <w:rsid w:val="009B1105"/>
    <w:rsid w:val="009B13F5"/>
    <w:rsid w:val="009B1455"/>
    <w:rsid w:val="009B1545"/>
    <w:rsid w:val="009B1597"/>
    <w:rsid w:val="009B17DC"/>
    <w:rsid w:val="009B1FAE"/>
    <w:rsid w:val="009B207A"/>
    <w:rsid w:val="009B2085"/>
    <w:rsid w:val="009B2171"/>
    <w:rsid w:val="009B237D"/>
    <w:rsid w:val="009B2B9C"/>
    <w:rsid w:val="009B2D0A"/>
    <w:rsid w:val="009B315C"/>
    <w:rsid w:val="009B3406"/>
    <w:rsid w:val="009B3771"/>
    <w:rsid w:val="009B38D1"/>
    <w:rsid w:val="009B40FD"/>
    <w:rsid w:val="009B41EA"/>
    <w:rsid w:val="009B421C"/>
    <w:rsid w:val="009B421F"/>
    <w:rsid w:val="009B465F"/>
    <w:rsid w:val="009B471B"/>
    <w:rsid w:val="009B4728"/>
    <w:rsid w:val="009B498F"/>
    <w:rsid w:val="009B4B89"/>
    <w:rsid w:val="009B4F2C"/>
    <w:rsid w:val="009B5194"/>
    <w:rsid w:val="009B57AA"/>
    <w:rsid w:val="009B5B0F"/>
    <w:rsid w:val="009B5FA5"/>
    <w:rsid w:val="009B5FF0"/>
    <w:rsid w:val="009B6422"/>
    <w:rsid w:val="009B655B"/>
    <w:rsid w:val="009B6A6A"/>
    <w:rsid w:val="009B6CCF"/>
    <w:rsid w:val="009B6EB0"/>
    <w:rsid w:val="009B7058"/>
    <w:rsid w:val="009B70AA"/>
    <w:rsid w:val="009B7125"/>
    <w:rsid w:val="009B758C"/>
    <w:rsid w:val="009B7696"/>
    <w:rsid w:val="009B79D8"/>
    <w:rsid w:val="009B7ADD"/>
    <w:rsid w:val="009B7D27"/>
    <w:rsid w:val="009B7E02"/>
    <w:rsid w:val="009B7E30"/>
    <w:rsid w:val="009B7F69"/>
    <w:rsid w:val="009B8842"/>
    <w:rsid w:val="009C0AFB"/>
    <w:rsid w:val="009C0DB8"/>
    <w:rsid w:val="009C0EBD"/>
    <w:rsid w:val="009C194B"/>
    <w:rsid w:val="009C1C85"/>
    <w:rsid w:val="009C1CFA"/>
    <w:rsid w:val="009C1E84"/>
    <w:rsid w:val="009C2426"/>
    <w:rsid w:val="009C25DE"/>
    <w:rsid w:val="009C2CA9"/>
    <w:rsid w:val="009C2FBF"/>
    <w:rsid w:val="009C36C8"/>
    <w:rsid w:val="009C39D8"/>
    <w:rsid w:val="009C3A3A"/>
    <w:rsid w:val="009C3C92"/>
    <w:rsid w:val="009C3D02"/>
    <w:rsid w:val="009C43E4"/>
    <w:rsid w:val="009C441A"/>
    <w:rsid w:val="009C46C2"/>
    <w:rsid w:val="009C4845"/>
    <w:rsid w:val="009C49AA"/>
    <w:rsid w:val="009C4E3C"/>
    <w:rsid w:val="009C500B"/>
    <w:rsid w:val="009C5515"/>
    <w:rsid w:val="009C59D2"/>
    <w:rsid w:val="009C5A5A"/>
    <w:rsid w:val="009C5AC9"/>
    <w:rsid w:val="009C5EBF"/>
    <w:rsid w:val="009C6075"/>
    <w:rsid w:val="009C650D"/>
    <w:rsid w:val="009C6E2B"/>
    <w:rsid w:val="009C734B"/>
    <w:rsid w:val="009C78C6"/>
    <w:rsid w:val="009C7A73"/>
    <w:rsid w:val="009C7C24"/>
    <w:rsid w:val="009C7C4D"/>
    <w:rsid w:val="009C7EDE"/>
    <w:rsid w:val="009D06C7"/>
    <w:rsid w:val="009D06DF"/>
    <w:rsid w:val="009D0B59"/>
    <w:rsid w:val="009D0ECF"/>
    <w:rsid w:val="009D0F1B"/>
    <w:rsid w:val="009D0F6C"/>
    <w:rsid w:val="009D1514"/>
    <w:rsid w:val="009D162B"/>
    <w:rsid w:val="009D174A"/>
    <w:rsid w:val="009D198A"/>
    <w:rsid w:val="009D1A1F"/>
    <w:rsid w:val="009D1D21"/>
    <w:rsid w:val="009D2054"/>
    <w:rsid w:val="009D2311"/>
    <w:rsid w:val="009D2319"/>
    <w:rsid w:val="009D277E"/>
    <w:rsid w:val="009D2ED5"/>
    <w:rsid w:val="009D3120"/>
    <w:rsid w:val="009D3244"/>
    <w:rsid w:val="009D32F4"/>
    <w:rsid w:val="009D33A7"/>
    <w:rsid w:val="009D379A"/>
    <w:rsid w:val="009D389D"/>
    <w:rsid w:val="009D3C2F"/>
    <w:rsid w:val="009D404F"/>
    <w:rsid w:val="009D40F9"/>
    <w:rsid w:val="009D415C"/>
    <w:rsid w:val="009D4282"/>
    <w:rsid w:val="009D4305"/>
    <w:rsid w:val="009D43A0"/>
    <w:rsid w:val="009D4BE1"/>
    <w:rsid w:val="009D4DC8"/>
    <w:rsid w:val="009D5B99"/>
    <w:rsid w:val="009D5D19"/>
    <w:rsid w:val="009D5F1E"/>
    <w:rsid w:val="009D63F4"/>
    <w:rsid w:val="009D6511"/>
    <w:rsid w:val="009D66B7"/>
    <w:rsid w:val="009D6DF0"/>
    <w:rsid w:val="009D6E09"/>
    <w:rsid w:val="009D744B"/>
    <w:rsid w:val="009D7573"/>
    <w:rsid w:val="009D758D"/>
    <w:rsid w:val="009D7B74"/>
    <w:rsid w:val="009D7B7A"/>
    <w:rsid w:val="009E0598"/>
    <w:rsid w:val="009E0640"/>
    <w:rsid w:val="009E0B46"/>
    <w:rsid w:val="009E0D13"/>
    <w:rsid w:val="009E0E7E"/>
    <w:rsid w:val="009E1268"/>
    <w:rsid w:val="009E21AF"/>
    <w:rsid w:val="009E247D"/>
    <w:rsid w:val="009E26C2"/>
    <w:rsid w:val="009E26D8"/>
    <w:rsid w:val="009E2720"/>
    <w:rsid w:val="009E2B9A"/>
    <w:rsid w:val="009E2D98"/>
    <w:rsid w:val="009E32FF"/>
    <w:rsid w:val="009E3436"/>
    <w:rsid w:val="009E34F4"/>
    <w:rsid w:val="009E365C"/>
    <w:rsid w:val="009E3AF9"/>
    <w:rsid w:val="009E4012"/>
    <w:rsid w:val="009E45BD"/>
    <w:rsid w:val="009E4B96"/>
    <w:rsid w:val="009E5231"/>
    <w:rsid w:val="009E5719"/>
    <w:rsid w:val="009E5994"/>
    <w:rsid w:val="009E6078"/>
    <w:rsid w:val="009E6111"/>
    <w:rsid w:val="009E65C3"/>
    <w:rsid w:val="009E7066"/>
    <w:rsid w:val="009E7361"/>
    <w:rsid w:val="009E737E"/>
    <w:rsid w:val="009E753F"/>
    <w:rsid w:val="009E766F"/>
    <w:rsid w:val="009E76D3"/>
    <w:rsid w:val="009E79E4"/>
    <w:rsid w:val="009E7AEF"/>
    <w:rsid w:val="009F0069"/>
    <w:rsid w:val="009F0B4D"/>
    <w:rsid w:val="009F0B8D"/>
    <w:rsid w:val="009F0BC6"/>
    <w:rsid w:val="009F0C80"/>
    <w:rsid w:val="009F1156"/>
    <w:rsid w:val="009F1942"/>
    <w:rsid w:val="009F214C"/>
    <w:rsid w:val="009F2465"/>
    <w:rsid w:val="009F2959"/>
    <w:rsid w:val="009F2EE7"/>
    <w:rsid w:val="009F3709"/>
    <w:rsid w:val="009F3DC2"/>
    <w:rsid w:val="009F41A6"/>
    <w:rsid w:val="009F44D2"/>
    <w:rsid w:val="009F46BF"/>
    <w:rsid w:val="009F4D3D"/>
    <w:rsid w:val="009F5320"/>
    <w:rsid w:val="009F55A1"/>
    <w:rsid w:val="009F5BC3"/>
    <w:rsid w:val="009F5D9F"/>
    <w:rsid w:val="009F6399"/>
    <w:rsid w:val="009F683F"/>
    <w:rsid w:val="009F687D"/>
    <w:rsid w:val="009F6D2C"/>
    <w:rsid w:val="009F6DBA"/>
    <w:rsid w:val="009F738D"/>
    <w:rsid w:val="009F7B09"/>
    <w:rsid w:val="009F7BB7"/>
    <w:rsid w:val="00A00334"/>
    <w:rsid w:val="00A0033D"/>
    <w:rsid w:val="00A007EB"/>
    <w:rsid w:val="00A00F19"/>
    <w:rsid w:val="00A00FD8"/>
    <w:rsid w:val="00A011B6"/>
    <w:rsid w:val="00A012F3"/>
    <w:rsid w:val="00A01399"/>
    <w:rsid w:val="00A01492"/>
    <w:rsid w:val="00A0180E"/>
    <w:rsid w:val="00A0185D"/>
    <w:rsid w:val="00A01EE0"/>
    <w:rsid w:val="00A02138"/>
    <w:rsid w:val="00A023FF"/>
    <w:rsid w:val="00A02995"/>
    <w:rsid w:val="00A029BD"/>
    <w:rsid w:val="00A0300D"/>
    <w:rsid w:val="00A0315E"/>
    <w:rsid w:val="00A03597"/>
    <w:rsid w:val="00A03B85"/>
    <w:rsid w:val="00A03BC6"/>
    <w:rsid w:val="00A03E27"/>
    <w:rsid w:val="00A03FDB"/>
    <w:rsid w:val="00A042DC"/>
    <w:rsid w:val="00A0461C"/>
    <w:rsid w:val="00A04734"/>
    <w:rsid w:val="00A04BE9"/>
    <w:rsid w:val="00A0636A"/>
    <w:rsid w:val="00A06878"/>
    <w:rsid w:val="00A06DE3"/>
    <w:rsid w:val="00A06F30"/>
    <w:rsid w:val="00A07243"/>
    <w:rsid w:val="00A07441"/>
    <w:rsid w:val="00A07794"/>
    <w:rsid w:val="00A07DA0"/>
    <w:rsid w:val="00A07E65"/>
    <w:rsid w:val="00A07F40"/>
    <w:rsid w:val="00A10089"/>
    <w:rsid w:val="00A108B7"/>
    <w:rsid w:val="00A10C45"/>
    <w:rsid w:val="00A10CA8"/>
    <w:rsid w:val="00A11042"/>
    <w:rsid w:val="00A111EC"/>
    <w:rsid w:val="00A114EA"/>
    <w:rsid w:val="00A1166F"/>
    <w:rsid w:val="00A116AC"/>
    <w:rsid w:val="00A11842"/>
    <w:rsid w:val="00A11A56"/>
    <w:rsid w:val="00A11F35"/>
    <w:rsid w:val="00A127CE"/>
    <w:rsid w:val="00A1283A"/>
    <w:rsid w:val="00A13466"/>
    <w:rsid w:val="00A13654"/>
    <w:rsid w:val="00A138E6"/>
    <w:rsid w:val="00A138F1"/>
    <w:rsid w:val="00A138F8"/>
    <w:rsid w:val="00A13C11"/>
    <w:rsid w:val="00A13F9B"/>
    <w:rsid w:val="00A14799"/>
    <w:rsid w:val="00A149DC"/>
    <w:rsid w:val="00A14D25"/>
    <w:rsid w:val="00A14F64"/>
    <w:rsid w:val="00A1529A"/>
    <w:rsid w:val="00A157E5"/>
    <w:rsid w:val="00A15BA0"/>
    <w:rsid w:val="00A15BD9"/>
    <w:rsid w:val="00A15DBB"/>
    <w:rsid w:val="00A16405"/>
    <w:rsid w:val="00A1655D"/>
    <w:rsid w:val="00A1684F"/>
    <w:rsid w:val="00A16DB6"/>
    <w:rsid w:val="00A16F21"/>
    <w:rsid w:val="00A17464"/>
    <w:rsid w:val="00A1751F"/>
    <w:rsid w:val="00A17915"/>
    <w:rsid w:val="00A17E40"/>
    <w:rsid w:val="00A17F05"/>
    <w:rsid w:val="00A17FE9"/>
    <w:rsid w:val="00A200EA"/>
    <w:rsid w:val="00A205E2"/>
    <w:rsid w:val="00A2084B"/>
    <w:rsid w:val="00A20A94"/>
    <w:rsid w:val="00A21366"/>
    <w:rsid w:val="00A216BC"/>
    <w:rsid w:val="00A21B36"/>
    <w:rsid w:val="00A22560"/>
    <w:rsid w:val="00A22AE8"/>
    <w:rsid w:val="00A22F3D"/>
    <w:rsid w:val="00A2307B"/>
    <w:rsid w:val="00A23422"/>
    <w:rsid w:val="00A239EE"/>
    <w:rsid w:val="00A23C20"/>
    <w:rsid w:val="00A23FCA"/>
    <w:rsid w:val="00A2413E"/>
    <w:rsid w:val="00A24317"/>
    <w:rsid w:val="00A24416"/>
    <w:rsid w:val="00A24754"/>
    <w:rsid w:val="00A24B9D"/>
    <w:rsid w:val="00A24FF7"/>
    <w:rsid w:val="00A2506A"/>
    <w:rsid w:val="00A25128"/>
    <w:rsid w:val="00A257AE"/>
    <w:rsid w:val="00A257BD"/>
    <w:rsid w:val="00A259F8"/>
    <w:rsid w:val="00A25BA3"/>
    <w:rsid w:val="00A25CE9"/>
    <w:rsid w:val="00A26055"/>
    <w:rsid w:val="00A2621C"/>
    <w:rsid w:val="00A2628C"/>
    <w:rsid w:val="00A27126"/>
    <w:rsid w:val="00A27294"/>
    <w:rsid w:val="00A27474"/>
    <w:rsid w:val="00A277FC"/>
    <w:rsid w:val="00A27F96"/>
    <w:rsid w:val="00A30737"/>
    <w:rsid w:val="00A309F0"/>
    <w:rsid w:val="00A30BB1"/>
    <w:rsid w:val="00A31407"/>
    <w:rsid w:val="00A318E6"/>
    <w:rsid w:val="00A31C76"/>
    <w:rsid w:val="00A32717"/>
    <w:rsid w:val="00A32EA4"/>
    <w:rsid w:val="00A32F29"/>
    <w:rsid w:val="00A33158"/>
    <w:rsid w:val="00A332B0"/>
    <w:rsid w:val="00A33470"/>
    <w:rsid w:val="00A33A05"/>
    <w:rsid w:val="00A33A9C"/>
    <w:rsid w:val="00A33BE4"/>
    <w:rsid w:val="00A33F90"/>
    <w:rsid w:val="00A346D3"/>
    <w:rsid w:val="00A347CD"/>
    <w:rsid w:val="00A34BE4"/>
    <w:rsid w:val="00A34F28"/>
    <w:rsid w:val="00A352A0"/>
    <w:rsid w:val="00A359B1"/>
    <w:rsid w:val="00A36041"/>
    <w:rsid w:val="00A36432"/>
    <w:rsid w:val="00A367B3"/>
    <w:rsid w:val="00A36B00"/>
    <w:rsid w:val="00A36C67"/>
    <w:rsid w:val="00A36E7D"/>
    <w:rsid w:val="00A3741C"/>
    <w:rsid w:val="00A37492"/>
    <w:rsid w:val="00A377EB"/>
    <w:rsid w:val="00A37818"/>
    <w:rsid w:val="00A37820"/>
    <w:rsid w:val="00A37BDF"/>
    <w:rsid w:val="00A40121"/>
    <w:rsid w:val="00A402B4"/>
    <w:rsid w:val="00A40998"/>
    <w:rsid w:val="00A409AD"/>
    <w:rsid w:val="00A409D8"/>
    <w:rsid w:val="00A41200"/>
    <w:rsid w:val="00A41286"/>
    <w:rsid w:val="00A413D4"/>
    <w:rsid w:val="00A4142C"/>
    <w:rsid w:val="00A4184C"/>
    <w:rsid w:val="00A418E6"/>
    <w:rsid w:val="00A41AE0"/>
    <w:rsid w:val="00A421D8"/>
    <w:rsid w:val="00A42443"/>
    <w:rsid w:val="00A426C3"/>
    <w:rsid w:val="00A428BC"/>
    <w:rsid w:val="00A4290A"/>
    <w:rsid w:val="00A42995"/>
    <w:rsid w:val="00A429CD"/>
    <w:rsid w:val="00A42B73"/>
    <w:rsid w:val="00A42C44"/>
    <w:rsid w:val="00A42F19"/>
    <w:rsid w:val="00A433A0"/>
    <w:rsid w:val="00A43B67"/>
    <w:rsid w:val="00A43E54"/>
    <w:rsid w:val="00A43E6A"/>
    <w:rsid w:val="00A44418"/>
    <w:rsid w:val="00A4453D"/>
    <w:rsid w:val="00A44B42"/>
    <w:rsid w:val="00A456C5"/>
    <w:rsid w:val="00A45C24"/>
    <w:rsid w:val="00A46244"/>
    <w:rsid w:val="00A46863"/>
    <w:rsid w:val="00A46C24"/>
    <w:rsid w:val="00A46E6C"/>
    <w:rsid w:val="00A47232"/>
    <w:rsid w:val="00A47399"/>
    <w:rsid w:val="00A4741E"/>
    <w:rsid w:val="00A474BD"/>
    <w:rsid w:val="00A477C1"/>
    <w:rsid w:val="00A479FF"/>
    <w:rsid w:val="00A47A93"/>
    <w:rsid w:val="00A47AB7"/>
    <w:rsid w:val="00A47B43"/>
    <w:rsid w:val="00A47CF6"/>
    <w:rsid w:val="00A5011B"/>
    <w:rsid w:val="00A50309"/>
    <w:rsid w:val="00A50320"/>
    <w:rsid w:val="00A5048E"/>
    <w:rsid w:val="00A508E7"/>
    <w:rsid w:val="00A50A21"/>
    <w:rsid w:val="00A50DD8"/>
    <w:rsid w:val="00A50EF0"/>
    <w:rsid w:val="00A50F8E"/>
    <w:rsid w:val="00A51015"/>
    <w:rsid w:val="00A5110F"/>
    <w:rsid w:val="00A5115B"/>
    <w:rsid w:val="00A51CF2"/>
    <w:rsid w:val="00A51DA6"/>
    <w:rsid w:val="00A51E79"/>
    <w:rsid w:val="00A51FDF"/>
    <w:rsid w:val="00A5221F"/>
    <w:rsid w:val="00A52763"/>
    <w:rsid w:val="00A52DD5"/>
    <w:rsid w:val="00A52E98"/>
    <w:rsid w:val="00A53106"/>
    <w:rsid w:val="00A53518"/>
    <w:rsid w:val="00A53AA7"/>
    <w:rsid w:val="00A53ABB"/>
    <w:rsid w:val="00A53E43"/>
    <w:rsid w:val="00A53E96"/>
    <w:rsid w:val="00A541D1"/>
    <w:rsid w:val="00A542CF"/>
    <w:rsid w:val="00A54352"/>
    <w:rsid w:val="00A549DA"/>
    <w:rsid w:val="00A54CCD"/>
    <w:rsid w:val="00A54EC4"/>
    <w:rsid w:val="00A54ED5"/>
    <w:rsid w:val="00A55151"/>
    <w:rsid w:val="00A55413"/>
    <w:rsid w:val="00A554D5"/>
    <w:rsid w:val="00A55504"/>
    <w:rsid w:val="00A55505"/>
    <w:rsid w:val="00A55652"/>
    <w:rsid w:val="00A5565C"/>
    <w:rsid w:val="00A55958"/>
    <w:rsid w:val="00A55C81"/>
    <w:rsid w:val="00A56664"/>
    <w:rsid w:val="00A56A12"/>
    <w:rsid w:val="00A56DE8"/>
    <w:rsid w:val="00A57473"/>
    <w:rsid w:val="00A575EB"/>
    <w:rsid w:val="00A57874"/>
    <w:rsid w:val="00A601D0"/>
    <w:rsid w:val="00A60385"/>
    <w:rsid w:val="00A606E3"/>
    <w:rsid w:val="00A60778"/>
    <w:rsid w:val="00A6137A"/>
    <w:rsid w:val="00A61ECD"/>
    <w:rsid w:val="00A620D2"/>
    <w:rsid w:val="00A62376"/>
    <w:rsid w:val="00A627B4"/>
    <w:rsid w:val="00A62F46"/>
    <w:rsid w:val="00A6300A"/>
    <w:rsid w:val="00A63175"/>
    <w:rsid w:val="00A6325E"/>
    <w:rsid w:val="00A632A8"/>
    <w:rsid w:val="00A633A7"/>
    <w:rsid w:val="00A6349C"/>
    <w:rsid w:val="00A6350F"/>
    <w:rsid w:val="00A636F4"/>
    <w:rsid w:val="00A63A0D"/>
    <w:rsid w:val="00A63EF3"/>
    <w:rsid w:val="00A640EF"/>
    <w:rsid w:val="00A6440A"/>
    <w:rsid w:val="00A648C4"/>
    <w:rsid w:val="00A64E6F"/>
    <w:rsid w:val="00A653E0"/>
    <w:rsid w:val="00A65443"/>
    <w:rsid w:val="00A655BC"/>
    <w:rsid w:val="00A659D6"/>
    <w:rsid w:val="00A65B4B"/>
    <w:rsid w:val="00A66B4A"/>
    <w:rsid w:val="00A671B0"/>
    <w:rsid w:val="00A67582"/>
    <w:rsid w:val="00A67879"/>
    <w:rsid w:val="00A67BC1"/>
    <w:rsid w:val="00A67D49"/>
    <w:rsid w:val="00A67E6A"/>
    <w:rsid w:val="00A70012"/>
    <w:rsid w:val="00A700BF"/>
    <w:rsid w:val="00A70C0B"/>
    <w:rsid w:val="00A711CA"/>
    <w:rsid w:val="00A71AD5"/>
    <w:rsid w:val="00A71E7A"/>
    <w:rsid w:val="00A7253C"/>
    <w:rsid w:val="00A725E6"/>
    <w:rsid w:val="00A72785"/>
    <w:rsid w:val="00A72B43"/>
    <w:rsid w:val="00A72ED6"/>
    <w:rsid w:val="00A731BE"/>
    <w:rsid w:val="00A73918"/>
    <w:rsid w:val="00A73CFD"/>
    <w:rsid w:val="00A741C5"/>
    <w:rsid w:val="00A741D6"/>
    <w:rsid w:val="00A742EE"/>
    <w:rsid w:val="00A7479F"/>
    <w:rsid w:val="00A752D6"/>
    <w:rsid w:val="00A75A46"/>
    <w:rsid w:val="00A75F3E"/>
    <w:rsid w:val="00A75FD3"/>
    <w:rsid w:val="00A7620C"/>
    <w:rsid w:val="00A763A6"/>
    <w:rsid w:val="00A768C1"/>
    <w:rsid w:val="00A76A20"/>
    <w:rsid w:val="00A76E4C"/>
    <w:rsid w:val="00A770D7"/>
    <w:rsid w:val="00A773E1"/>
    <w:rsid w:val="00A77617"/>
    <w:rsid w:val="00A779D0"/>
    <w:rsid w:val="00A77B51"/>
    <w:rsid w:val="00A77BCD"/>
    <w:rsid w:val="00A77E86"/>
    <w:rsid w:val="00A80804"/>
    <w:rsid w:val="00A80857"/>
    <w:rsid w:val="00A80CB1"/>
    <w:rsid w:val="00A80EF3"/>
    <w:rsid w:val="00A81389"/>
    <w:rsid w:val="00A823C5"/>
    <w:rsid w:val="00A82C25"/>
    <w:rsid w:val="00A82D6F"/>
    <w:rsid w:val="00A8310A"/>
    <w:rsid w:val="00A83196"/>
    <w:rsid w:val="00A837D4"/>
    <w:rsid w:val="00A83DA2"/>
    <w:rsid w:val="00A83FC9"/>
    <w:rsid w:val="00A8404B"/>
    <w:rsid w:val="00A8444B"/>
    <w:rsid w:val="00A847BE"/>
    <w:rsid w:val="00A849E8"/>
    <w:rsid w:val="00A84C3D"/>
    <w:rsid w:val="00A84FA4"/>
    <w:rsid w:val="00A85480"/>
    <w:rsid w:val="00A85A07"/>
    <w:rsid w:val="00A85C7E"/>
    <w:rsid w:val="00A85D22"/>
    <w:rsid w:val="00A8636A"/>
    <w:rsid w:val="00A8640A"/>
    <w:rsid w:val="00A86679"/>
    <w:rsid w:val="00A8678F"/>
    <w:rsid w:val="00A86982"/>
    <w:rsid w:val="00A86E20"/>
    <w:rsid w:val="00A87603"/>
    <w:rsid w:val="00A87ADC"/>
    <w:rsid w:val="00A90271"/>
    <w:rsid w:val="00A903E5"/>
    <w:rsid w:val="00A9050C"/>
    <w:rsid w:val="00A90901"/>
    <w:rsid w:val="00A90C5B"/>
    <w:rsid w:val="00A90CC4"/>
    <w:rsid w:val="00A921A1"/>
    <w:rsid w:val="00A92264"/>
    <w:rsid w:val="00A92442"/>
    <w:rsid w:val="00A92812"/>
    <w:rsid w:val="00A92FBA"/>
    <w:rsid w:val="00A932DD"/>
    <w:rsid w:val="00A933E2"/>
    <w:rsid w:val="00A93A38"/>
    <w:rsid w:val="00A93BB9"/>
    <w:rsid w:val="00A94051"/>
    <w:rsid w:val="00A94981"/>
    <w:rsid w:val="00A94A45"/>
    <w:rsid w:val="00A95042"/>
    <w:rsid w:val="00A955B0"/>
    <w:rsid w:val="00A95791"/>
    <w:rsid w:val="00A95804"/>
    <w:rsid w:val="00A95807"/>
    <w:rsid w:val="00A95872"/>
    <w:rsid w:val="00A95AF5"/>
    <w:rsid w:val="00A95F68"/>
    <w:rsid w:val="00A96EF4"/>
    <w:rsid w:val="00A97017"/>
    <w:rsid w:val="00A9714D"/>
    <w:rsid w:val="00A974FB"/>
    <w:rsid w:val="00A97BEE"/>
    <w:rsid w:val="00A97CFA"/>
    <w:rsid w:val="00AA01C4"/>
    <w:rsid w:val="00AA0415"/>
    <w:rsid w:val="00AA095B"/>
    <w:rsid w:val="00AA099C"/>
    <w:rsid w:val="00AA0D2A"/>
    <w:rsid w:val="00AA0F2D"/>
    <w:rsid w:val="00AA10B4"/>
    <w:rsid w:val="00AA12E3"/>
    <w:rsid w:val="00AA1685"/>
    <w:rsid w:val="00AA1A86"/>
    <w:rsid w:val="00AA1BD8"/>
    <w:rsid w:val="00AA25CE"/>
    <w:rsid w:val="00AA276D"/>
    <w:rsid w:val="00AA2887"/>
    <w:rsid w:val="00AA2922"/>
    <w:rsid w:val="00AA3153"/>
    <w:rsid w:val="00AA323F"/>
    <w:rsid w:val="00AA3328"/>
    <w:rsid w:val="00AA33C2"/>
    <w:rsid w:val="00AA348D"/>
    <w:rsid w:val="00AA3AE9"/>
    <w:rsid w:val="00AA44B9"/>
    <w:rsid w:val="00AA4B1F"/>
    <w:rsid w:val="00AA4B43"/>
    <w:rsid w:val="00AA4BCB"/>
    <w:rsid w:val="00AA4BFF"/>
    <w:rsid w:val="00AA4D4B"/>
    <w:rsid w:val="00AA5686"/>
    <w:rsid w:val="00AA576C"/>
    <w:rsid w:val="00AA5B70"/>
    <w:rsid w:val="00AA5CA3"/>
    <w:rsid w:val="00AA5F3B"/>
    <w:rsid w:val="00AA5F84"/>
    <w:rsid w:val="00AA6207"/>
    <w:rsid w:val="00AA63B5"/>
    <w:rsid w:val="00AA69A8"/>
    <w:rsid w:val="00AA6C01"/>
    <w:rsid w:val="00AA6C42"/>
    <w:rsid w:val="00AA70BD"/>
    <w:rsid w:val="00AA70C6"/>
    <w:rsid w:val="00AA749A"/>
    <w:rsid w:val="00AB032B"/>
    <w:rsid w:val="00AB06F2"/>
    <w:rsid w:val="00AB08CF"/>
    <w:rsid w:val="00AB0B63"/>
    <w:rsid w:val="00AB0D7A"/>
    <w:rsid w:val="00AB0E0B"/>
    <w:rsid w:val="00AB0F30"/>
    <w:rsid w:val="00AB1101"/>
    <w:rsid w:val="00AB1222"/>
    <w:rsid w:val="00AB126D"/>
    <w:rsid w:val="00AB1ACC"/>
    <w:rsid w:val="00AB1C6A"/>
    <w:rsid w:val="00AB1E7D"/>
    <w:rsid w:val="00AB205D"/>
    <w:rsid w:val="00AB208C"/>
    <w:rsid w:val="00AB220F"/>
    <w:rsid w:val="00AB2357"/>
    <w:rsid w:val="00AB23C9"/>
    <w:rsid w:val="00AB2622"/>
    <w:rsid w:val="00AB26E5"/>
    <w:rsid w:val="00AB27D7"/>
    <w:rsid w:val="00AB27DA"/>
    <w:rsid w:val="00AB2A6D"/>
    <w:rsid w:val="00AB2B0A"/>
    <w:rsid w:val="00AB2EE7"/>
    <w:rsid w:val="00AB32BC"/>
    <w:rsid w:val="00AB34AC"/>
    <w:rsid w:val="00AB38AE"/>
    <w:rsid w:val="00AB3F5B"/>
    <w:rsid w:val="00AB4889"/>
    <w:rsid w:val="00AB4CDC"/>
    <w:rsid w:val="00AB52F9"/>
    <w:rsid w:val="00AB531E"/>
    <w:rsid w:val="00AB5A18"/>
    <w:rsid w:val="00AB6255"/>
    <w:rsid w:val="00AB6264"/>
    <w:rsid w:val="00AB6737"/>
    <w:rsid w:val="00AB6779"/>
    <w:rsid w:val="00AB6D78"/>
    <w:rsid w:val="00AB7062"/>
    <w:rsid w:val="00AB76BF"/>
    <w:rsid w:val="00AB78AE"/>
    <w:rsid w:val="00AB7AE1"/>
    <w:rsid w:val="00AB7B39"/>
    <w:rsid w:val="00AB7CB4"/>
    <w:rsid w:val="00AB7D87"/>
    <w:rsid w:val="00AC01D9"/>
    <w:rsid w:val="00AC024A"/>
    <w:rsid w:val="00AC09F0"/>
    <w:rsid w:val="00AC1854"/>
    <w:rsid w:val="00AC195B"/>
    <w:rsid w:val="00AC279F"/>
    <w:rsid w:val="00AC2850"/>
    <w:rsid w:val="00AC2CED"/>
    <w:rsid w:val="00AC2DAC"/>
    <w:rsid w:val="00AC2EB0"/>
    <w:rsid w:val="00AC2F01"/>
    <w:rsid w:val="00AC38EA"/>
    <w:rsid w:val="00AC3F8D"/>
    <w:rsid w:val="00AC4B84"/>
    <w:rsid w:val="00AC4C32"/>
    <w:rsid w:val="00AC4CDF"/>
    <w:rsid w:val="00AC5346"/>
    <w:rsid w:val="00AC59B5"/>
    <w:rsid w:val="00AC5AB1"/>
    <w:rsid w:val="00AC5BDF"/>
    <w:rsid w:val="00AC5D90"/>
    <w:rsid w:val="00AC5F52"/>
    <w:rsid w:val="00AC61F7"/>
    <w:rsid w:val="00AC7577"/>
    <w:rsid w:val="00AC7665"/>
    <w:rsid w:val="00AC7C6B"/>
    <w:rsid w:val="00AC7DCA"/>
    <w:rsid w:val="00AD00D5"/>
    <w:rsid w:val="00AD05C5"/>
    <w:rsid w:val="00AD0E40"/>
    <w:rsid w:val="00AD106A"/>
    <w:rsid w:val="00AD115D"/>
    <w:rsid w:val="00AD1AD1"/>
    <w:rsid w:val="00AD1E4A"/>
    <w:rsid w:val="00AD22A8"/>
    <w:rsid w:val="00AD244E"/>
    <w:rsid w:val="00AD2D65"/>
    <w:rsid w:val="00AD2F45"/>
    <w:rsid w:val="00AD3C24"/>
    <w:rsid w:val="00AD3C34"/>
    <w:rsid w:val="00AD3E6D"/>
    <w:rsid w:val="00AD4F5D"/>
    <w:rsid w:val="00AD50CC"/>
    <w:rsid w:val="00AD5574"/>
    <w:rsid w:val="00AD577D"/>
    <w:rsid w:val="00AD5819"/>
    <w:rsid w:val="00AD5987"/>
    <w:rsid w:val="00AD5EDE"/>
    <w:rsid w:val="00AD6058"/>
    <w:rsid w:val="00AD62DF"/>
    <w:rsid w:val="00AD639F"/>
    <w:rsid w:val="00AD6D38"/>
    <w:rsid w:val="00AD6D46"/>
    <w:rsid w:val="00AD79CD"/>
    <w:rsid w:val="00AD7E44"/>
    <w:rsid w:val="00AE0C63"/>
    <w:rsid w:val="00AE132C"/>
    <w:rsid w:val="00AE1C04"/>
    <w:rsid w:val="00AE1DF8"/>
    <w:rsid w:val="00AE20B6"/>
    <w:rsid w:val="00AE239E"/>
    <w:rsid w:val="00AE2F88"/>
    <w:rsid w:val="00AE3185"/>
    <w:rsid w:val="00AE37C1"/>
    <w:rsid w:val="00AE382F"/>
    <w:rsid w:val="00AE3AD3"/>
    <w:rsid w:val="00AE3C30"/>
    <w:rsid w:val="00AE3C95"/>
    <w:rsid w:val="00AE3D2D"/>
    <w:rsid w:val="00AE419E"/>
    <w:rsid w:val="00AE4425"/>
    <w:rsid w:val="00AE47D6"/>
    <w:rsid w:val="00AE4B6C"/>
    <w:rsid w:val="00AE5821"/>
    <w:rsid w:val="00AE5837"/>
    <w:rsid w:val="00AE5B8E"/>
    <w:rsid w:val="00AE5FBC"/>
    <w:rsid w:val="00AE701C"/>
    <w:rsid w:val="00AE704D"/>
    <w:rsid w:val="00AE776E"/>
    <w:rsid w:val="00AE7A8F"/>
    <w:rsid w:val="00AE7B41"/>
    <w:rsid w:val="00AE7D9F"/>
    <w:rsid w:val="00AE7EEA"/>
    <w:rsid w:val="00AE7F48"/>
    <w:rsid w:val="00AF03F8"/>
    <w:rsid w:val="00AF06F1"/>
    <w:rsid w:val="00AF074F"/>
    <w:rsid w:val="00AF125F"/>
    <w:rsid w:val="00AF1267"/>
    <w:rsid w:val="00AF212E"/>
    <w:rsid w:val="00AF22BB"/>
    <w:rsid w:val="00AF265A"/>
    <w:rsid w:val="00AF2CBC"/>
    <w:rsid w:val="00AF33CF"/>
    <w:rsid w:val="00AF35BE"/>
    <w:rsid w:val="00AF38B5"/>
    <w:rsid w:val="00AF3D6D"/>
    <w:rsid w:val="00AF4123"/>
    <w:rsid w:val="00AF4635"/>
    <w:rsid w:val="00AF4F03"/>
    <w:rsid w:val="00AF4FDD"/>
    <w:rsid w:val="00AF512E"/>
    <w:rsid w:val="00AF51CF"/>
    <w:rsid w:val="00AF523F"/>
    <w:rsid w:val="00AF5925"/>
    <w:rsid w:val="00AF5C71"/>
    <w:rsid w:val="00AF66CC"/>
    <w:rsid w:val="00AF6754"/>
    <w:rsid w:val="00AF67E1"/>
    <w:rsid w:val="00AF6DB7"/>
    <w:rsid w:val="00AF704F"/>
    <w:rsid w:val="00AF7537"/>
    <w:rsid w:val="00AF77C7"/>
    <w:rsid w:val="00AF7AF5"/>
    <w:rsid w:val="00AF7CFE"/>
    <w:rsid w:val="00AF7DA6"/>
    <w:rsid w:val="00B00548"/>
    <w:rsid w:val="00B00724"/>
    <w:rsid w:val="00B0084F"/>
    <w:rsid w:val="00B00B34"/>
    <w:rsid w:val="00B00E4E"/>
    <w:rsid w:val="00B00EBD"/>
    <w:rsid w:val="00B0180B"/>
    <w:rsid w:val="00B01BE0"/>
    <w:rsid w:val="00B02C76"/>
    <w:rsid w:val="00B02D0F"/>
    <w:rsid w:val="00B03E38"/>
    <w:rsid w:val="00B03F86"/>
    <w:rsid w:val="00B047D7"/>
    <w:rsid w:val="00B04E7F"/>
    <w:rsid w:val="00B04FED"/>
    <w:rsid w:val="00B0531E"/>
    <w:rsid w:val="00B05433"/>
    <w:rsid w:val="00B05AA4"/>
    <w:rsid w:val="00B05D3C"/>
    <w:rsid w:val="00B05D3F"/>
    <w:rsid w:val="00B060CA"/>
    <w:rsid w:val="00B06484"/>
    <w:rsid w:val="00B06913"/>
    <w:rsid w:val="00B06D4D"/>
    <w:rsid w:val="00B07064"/>
    <w:rsid w:val="00B070ED"/>
    <w:rsid w:val="00B0719F"/>
    <w:rsid w:val="00B071F0"/>
    <w:rsid w:val="00B0775A"/>
    <w:rsid w:val="00B07860"/>
    <w:rsid w:val="00B07A16"/>
    <w:rsid w:val="00B07A42"/>
    <w:rsid w:val="00B07E1C"/>
    <w:rsid w:val="00B07FE4"/>
    <w:rsid w:val="00B1008A"/>
    <w:rsid w:val="00B100C9"/>
    <w:rsid w:val="00B102DB"/>
    <w:rsid w:val="00B1045D"/>
    <w:rsid w:val="00B10612"/>
    <w:rsid w:val="00B1078D"/>
    <w:rsid w:val="00B10AED"/>
    <w:rsid w:val="00B10C27"/>
    <w:rsid w:val="00B110AB"/>
    <w:rsid w:val="00B1112A"/>
    <w:rsid w:val="00B118A9"/>
    <w:rsid w:val="00B11A10"/>
    <w:rsid w:val="00B11CFE"/>
    <w:rsid w:val="00B11D25"/>
    <w:rsid w:val="00B1209A"/>
    <w:rsid w:val="00B1212D"/>
    <w:rsid w:val="00B12255"/>
    <w:rsid w:val="00B122EC"/>
    <w:rsid w:val="00B12556"/>
    <w:rsid w:val="00B125F9"/>
    <w:rsid w:val="00B12880"/>
    <w:rsid w:val="00B12A22"/>
    <w:rsid w:val="00B12B0D"/>
    <w:rsid w:val="00B12F71"/>
    <w:rsid w:val="00B1312D"/>
    <w:rsid w:val="00B131CB"/>
    <w:rsid w:val="00B13273"/>
    <w:rsid w:val="00B134C1"/>
    <w:rsid w:val="00B1385B"/>
    <w:rsid w:val="00B13FCF"/>
    <w:rsid w:val="00B14047"/>
    <w:rsid w:val="00B14296"/>
    <w:rsid w:val="00B145D1"/>
    <w:rsid w:val="00B146BA"/>
    <w:rsid w:val="00B153B9"/>
    <w:rsid w:val="00B155DF"/>
    <w:rsid w:val="00B15991"/>
    <w:rsid w:val="00B159C9"/>
    <w:rsid w:val="00B15CE6"/>
    <w:rsid w:val="00B15D07"/>
    <w:rsid w:val="00B16433"/>
    <w:rsid w:val="00B16610"/>
    <w:rsid w:val="00B16B02"/>
    <w:rsid w:val="00B16C58"/>
    <w:rsid w:val="00B1756A"/>
    <w:rsid w:val="00B17E73"/>
    <w:rsid w:val="00B17FA5"/>
    <w:rsid w:val="00B20034"/>
    <w:rsid w:val="00B20A01"/>
    <w:rsid w:val="00B2116C"/>
    <w:rsid w:val="00B21695"/>
    <w:rsid w:val="00B218F8"/>
    <w:rsid w:val="00B21C5F"/>
    <w:rsid w:val="00B22079"/>
    <w:rsid w:val="00B224EC"/>
    <w:rsid w:val="00B231A0"/>
    <w:rsid w:val="00B23365"/>
    <w:rsid w:val="00B23574"/>
    <w:rsid w:val="00B237B2"/>
    <w:rsid w:val="00B240F7"/>
    <w:rsid w:val="00B243F2"/>
    <w:rsid w:val="00B24CBC"/>
    <w:rsid w:val="00B254F8"/>
    <w:rsid w:val="00B2552F"/>
    <w:rsid w:val="00B255F1"/>
    <w:rsid w:val="00B258EB"/>
    <w:rsid w:val="00B25A78"/>
    <w:rsid w:val="00B25AFC"/>
    <w:rsid w:val="00B25B7D"/>
    <w:rsid w:val="00B2636C"/>
    <w:rsid w:val="00B2653A"/>
    <w:rsid w:val="00B26827"/>
    <w:rsid w:val="00B272B2"/>
    <w:rsid w:val="00B2735B"/>
    <w:rsid w:val="00B278A9"/>
    <w:rsid w:val="00B27945"/>
    <w:rsid w:val="00B27BE8"/>
    <w:rsid w:val="00B30D02"/>
    <w:rsid w:val="00B31AFA"/>
    <w:rsid w:val="00B31FC3"/>
    <w:rsid w:val="00B320FE"/>
    <w:rsid w:val="00B324BE"/>
    <w:rsid w:val="00B3282E"/>
    <w:rsid w:val="00B32B4D"/>
    <w:rsid w:val="00B32D87"/>
    <w:rsid w:val="00B32E8A"/>
    <w:rsid w:val="00B330F2"/>
    <w:rsid w:val="00B3318B"/>
    <w:rsid w:val="00B33951"/>
    <w:rsid w:val="00B339A8"/>
    <w:rsid w:val="00B34B6E"/>
    <w:rsid w:val="00B34F6A"/>
    <w:rsid w:val="00B35054"/>
    <w:rsid w:val="00B350E9"/>
    <w:rsid w:val="00B358EA"/>
    <w:rsid w:val="00B359E9"/>
    <w:rsid w:val="00B35C70"/>
    <w:rsid w:val="00B35CBA"/>
    <w:rsid w:val="00B360AB"/>
    <w:rsid w:val="00B36B75"/>
    <w:rsid w:val="00B36DAE"/>
    <w:rsid w:val="00B36F7D"/>
    <w:rsid w:val="00B3720C"/>
    <w:rsid w:val="00B379D0"/>
    <w:rsid w:val="00B37A17"/>
    <w:rsid w:val="00B40A9E"/>
    <w:rsid w:val="00B40CEC"/>
    <w:rsid w:val="00B40EAA"/>
    <w:rsid w:val="00B4177A"/>
    <w:rsid w:val="00B41807"/>
    <w:rsid w:val="00B4206A"/>
    <w:rsid w:val="00B429B1"/>
    <w:rsid w:val="00B42F7E"/>
    <w:rsid w:val="00B430A9"/>
    <w:rsid w:val="00B4324B"/>
    <w:rsid w:val="00B43B96"/>
    <w:rsid w:val="00B43C48"/>
    <w:rsid w:val="00B44685"/>
    <w:rsid w:val="00B44809"/>
    <w:rsid w:val="00B448C1"/>
    <w:rsid w:val="00B44A3F"/>
    <w:rsid w:val="00B44C9D"/>
    <w:rsid w:val="00B454DC"/>
    <w:rsid w:val="00B45538"/>
    <w:rsid w:val="00B45DCD"/>
    <w:rsid w:val="00B45F11"/>
    <w:rsid w:val="00B46128"/>
    <w:rsid w:val="00B463E4"/>
    <w:rsid w:val="00B465E7"/>
    <w:rsid w:val="00B46660"/>
    <w:rsid w:val="00B46A99"/>
    <w:rsid w:val="00B46CBD"/>
    <w:rsid w:val="00B47189"/>
    <w:rsid w:val="00B4756F"/>
    <w:rsid w:val="00B475B6"/>
    <w:rsid w:val="00B47910"/>
    <w:rsid w:val="00B50F4C"/>
    <w:rsid w:val="00B5182E"/>
    <w:rsid w:val="00B52A04"/>
    <w:rsid w:val="00B52A63"/>
    <w:rsid w:val="00B52C61"/>
    <w:rsid w:val="00B52D16"/>
    <w:rsid w:val="00B52DB6"/>
    <w:rsid w:val="00B52DD1"/>
    <w:rsid w:val="00B53493"/>
    <w:rsid w:val="00B534F2"/>
    <w:rsid w:val="00B53770"/>
    <w:rsid w:val="00B537DD"/>
    <w:rsid w:val="00B5388A"/>
    <w:rsid w:val="00B53918"/>
    <w:rsid w:val="00B54150"/>
    <w:rsid w:val="00B542F9"/>
    <w:rsid w:val="00B54B69"/>
    <w:rsid w:val="00B54C3C"/>
    <w:rsid w:val="00B54D31"/>
    <w:rsid w:val="00B55513"/>
    <w:rsid w:val="00B555E9"/>
    <w:rsid w:val="00B559B1"/>
    <w:rsid w:val="00B56022"/>
    <w:rsid w:val="00B560C4"/>
    <w:rsid w:val="00B5672E"/>
    <w:rsid w:val="00B5683B"/>
    <w:rsid w:val="00B569D7"/>
    <w:rsid w:val="00B56F86"/>
    <w:rsid w:val="00B570B4"/>
    <w:rsid w:val="00B57315"/>
    <w:rsid w:val="00B573B2"/>
    <w:rsid w:val="00B57535"/>
    <w:rsid w:val="00B57677"/>
    <w:rsid w:val="00B57859"/>
    <w:rsid w:val="00B5795F"/>
    <w:rsid w:val="00B57BBD"/>
    <w:rsid w:val="00B57EC9"/>
    <w:rsid w:val="00B607C3"/>
    <w:rsid w:val="00B60C07"/>
    <w:rsid w:val="00B60E3D"/>
    <w:rsid w:val="00B60E97"/>
    <w:rsid w:val="00B60FD6"/>
    <w:rsid w:val="00B614AE"/>
    <w:rsid w:val="00B61586"/>
    <w:rsid w:val="00B617A6"/>
    <w:rsid w:val="00B61A2A"/>
    <w:rsid w:val="00B61EE0"/>
    <w:rsid w:val="00B622D6"/>
    <w:rsid w:val="00B622E1"/>
    <w:rsid w:val="00B62E17"/>
    <w:rsid w:val="00B6428F"/>
    <w:rsid w:val="00B648F2"/>
    <w:rsid w:val="00B64AAF"/>
    <w:rsid w:val="00B64AB4"/>
    <w:rsid w:val="00B64BA9"/>
    <w:rsid w:val="00B64CA1"/>
    <w:rsid w:val="00B64D7B"/>
    <w:rsid w:val="00B64F13"/>
    <w:rsid w:val="00B651D5"/>
    <w:rsid w:val="00B6547B"/>
    <w:rsid w:val="00B6548B"/>
    <w:rsid w:val="00B656C2"/>
    <w:rsid w:val="00B65970"/>
    <w:rsid w:val="00B66569"/>
    <w:rsid w:val="00B665D5"/>
    <w:rsid w:val="00B66862"/>
    <w:rsid w:val="00B67487"/>
    <w:rsid w:val="00B67693"/>
    <w:rsid w:val="00B67D5F"/>
    <w:rsid w:val="00B67F4B"/>
    <w:rsid w:val="00B7006A"/>
    <w:rsid w:val="00B7030E"/>
    <w:rsid w:val="00B7043E"/>
    <w:rsid w:val="00B70515"/>
    <w:rsid w:val="00B708A1"/>
    <w:rsid w:val="00B70CDE"/>
    <w:rsid w:val="00B710E3"/>
    <w:rsid w:val="00B71254"/>
    <w:rsid w:val="00B713F0"/>
    <w:rsid w:val="00B717CC"/>
    <w:rsid w:val="00B71A4C"/>
    <w:rsid w:val="00B71C12"/>
    <w:rsid w:val="00B72454"/>
    <w:rsid w:val="00B72CDD"/>
    <w:rsid w:val="00B73795"/>
    <w:rsid w:val="00B73C1A"/>
    <w:rsid w:val="00B73F39"/>
    <w:rsid w:val="00B74052"/>
    <w:rsid w:val="00B74082"/>
    <w:rsid w:val="00B742A8"/>
    <w:rsid w:val="00B742D4"/>
    <w:rsid w:val="00B74378"/>
    <w:rsid w:val="00B7437C"/>
    <w:rsid w:val="00B7457F"/>
    <w:rsid w:val="00B745BC"/>
    <w:rsid w:val="00B7491A"/>
    <w:rsid w:val="00B74A3C"/>
    <w:rsid w:val="00B74AB1"/>
    <w:rsid w:val="00B74EB0"/>
    <w:rsid w:val="00B7506E"/>
    <w:rsid w:val="00B750F4"/>
    <w:rsid w:val="00B75161"/>
    <w:rsid w:val="00B75564"/>
    <w:rsid w:val="00B761DC"/>
    <w:rsid w:val="00B76200"/>
    <w:rsid w:val="00B7626B"/>
    <w:rsid w:val="00B76424"/>
    <w:rsid w:val="00B7644D"/>
    <w:rsid w:val="00B764C0"/>
    <w:rsid w:val="00B76A84"/>
    <w:rsid w:val="00B76A9A"/>
    <w:rsid w:val="00B76B73"/>
    <w:rsid w:val="00B76B87"/>
    <w:rsid w:val="00B76BCD"/>
    <w:rsid w:val="00B77027"/>
    <w:rsid w:val="00B80301"/>
    <w:rsid w:val="00B806A1"/>
    <w:rsid w:val="00B80865"/>
    <w:rsid w:val="00B80ADA"/>
    <w:rsid w:val="00B80B5C"/>
    <w:rsid w:val="00B80CBA"/>
    <w:rsid w:val="00B80E22"/>
    <w:rsid w:val="00B812C9"/>
    <w:rsid w:val="00B81D39"/>
    <w:rsid w:val="00B81E24"/>
    <w:rsid w:val="00B81F63"/>
    <w:rsid w:val="00B82297"/>
    <w:rsid w:val="00B82889"/>
    <w:rsid w:val="00B82E52"/>
    <w:rsid w:val="00B831D9"/>
    <w:rsid w:val="00B832E7"/>
    <w:rsid w:val="00B835A2"/>
    <w:rsid w:val="00B83725"/>
    <w:rsid w:val="00B83BE6"/>
    <w:rsid w:val="00B83C08"/>
    <w:rsid w:val="00B843D1"/>
    <w:rsid w:val="00B84534"/>
    <w:rsid w:val="00B849B9"/>
    <w:rsid w:val="00B84D97"/>
    <w:rsid w:val="00B85330"/>
    <w:rsid w:val="00B85390"/>
    <w:rsid w:val="00B85625"/>
    <w:rsid w:val="00B862B9"/>
    <w:rsid w:val="00B8662C"/>
    <w:rsid w:val="00B86855"/>
    <w:rsid w:val="00B86AB0"/>
    <w:rsid w:val="00B87A7F"/>
    <w:rsid w:val="00B87B60"/>
    <w:rsid w:val="00B908CC"/>
    <w:rsid w:val="00B90FAF"/>
    <w:rsid w:val="00B9208E"/>
    <w:rsid w:val="00B92235"/>
    <w:rsid w:val="00B926DB"/>
    <w:rsid w:val="00B92FB9"/>
    <w:rsid w:val="00B931CC"/>
    <w:rsid w:val="00B93232"/>
    <w:rsid w:val="00B93577"/>
    <w:rsid w:val="00B936FD"/>
    <w:rsid w:val="00B93BD4"/>
    <w:rsid w:val="00B9402B"/>
    <w:rsid w:val="00B9468A"/>
    <w:rsid w:val="00B94898"/>
    <w:rsid w:val="00B94E78"/>
    <w:rsid w:val="00B9500D"/>
    <w:rsid w:val="00B9576C"/>
    <w:rsid w:val="00B95D07"/>
    <w:rsid w:val="00B968DE"/>
    <w:rsid w:val="00B968ED"/>
    <w:rsid w:val="00B96A33"/>
    <w:rsid w:val="00B96A79"/>
    <w:rsid w:val="00B96A7B"/>
    <w:rsid w:val="00B96AEC"/>
    <w:rsid w:val="00B96D05"/>
    <w:rsid w:val="00B97770"/>
    <w:rsid w:val="00B977ED"/>
    <w:rsid w:val="00B97CE9"/>
    <w:rsid w:val="00B97F64"/>
    <w:rsid w:val="00BA0BF5"/>
    <w:rsid w:val="00BA174D"/>
    <w:rsid w:val="00BA1AE8"/>
    <w:rsid w:val="00BA1E49"/>
    <w:rsid w:val="00BA216D"/>
    <w:rsid w:val="00BA2321"/>
    <w:rsid w:val="00BA2350"/>
    <w:rsid w:val="00BA248A"/>
    <w:rsid w:val="00BA24BF"/>
    <w:rsid w:val="00BA294E"/>
    <w:rsid w:val="00BA2FFE"/>
    <w:rsid w:val="00BA32C4"/>
    <w:rsid w:val="00BA3552"/>
    <w:rsid w:val="00BA3905"/>
    <w:rsid w:val="00BA4697"/>
    <w:rsid w:val="00BA4C91"/>
    <w:rsid w:val="00BA4F9D"/>
    <w:rsid w:val="00BA507A"/>
    <w:rsid w:val="00BA55CE"/>
    <w:rsid w:val="00BA5670"/>
    <w:rsid w:val="00BA5727"/>
    <w:rsid w:val="00BA5A58"/>
    <w:rsid w:val="00BA5E48"/>
    <w:rsid w:val="00BA5E6D"/>
    <w:rsid w:val="00BA6E2D"/>
    <w:rsid w:val="00BA710C"/>
    <w:rsid w:val="00BA7223"/>
    <w:rsid w:val="00BB0149"/>
    <w:rsid w:val="00BB0335"/>
    <w:rsid w:val="00BB04AB"/>
    <w:rsid w:val="00BB0628"/>
    <w:rsid w:val="00BB131A"/>
    <w:rsid w:val="00BB164C"/>
    <w:rsid w:val="00BB1833"/>
    <w:rsid w:val="00BB195F"/>
    <w:rsid w:val="00BB1AFC"/>
    <w:rsid w:val="00BB1C0F"/>
    <w:rsid w:val="00BB2D5C"/>
    <w:rsid w:val="00BB313E"/>
    <w:rsid w:val="00BB335D"/>
    <w:rsid w:val="00BB3902"/>
    <w:rsid w:val="00BB393D"/>
    <w:rsid w:val="00BB3BC3"/>
    <w:rsid w:val="00BB3BF6"/>
    <w:rsid w:val="00BB3DCB"/>
    <w:rsid w:val="00BB3E33"/>
    <w:rsid w:val="00BB3E56"/>
    <w:rsid w:val="00BB3E98"/>
    <w:rsid w:val="00BB4012"/>
    <w:rsid w:val="00BB433F"/>
    <w:rsid w:val="00BB4469"/>
    <w:rsid w:val="00BB48A6"/>
    <w:rsid w:val="00BB4CDC"/>
    <w:rsid w:val="00BB5245"/>
    <w:rsid w:val="00BB5790"/>
    <w:rsid w:val="00BB5E22"/>
    <w:rsid w:val="00BB6090"/>
    <w:rsid w:val="00BB60C3"/>
    <w:rsid w:val="00BB6B2C"/>
    <w:rsid w:val="00BB6C43"/>
    <w:rsid w:val="00BB72D1"/>
    <w:rsid w:val="00BB7336"/>
    <w:rsid w:val="00BB7650"/>
    <w:rsid w:val="00BB7A8E"/>
    <w:rsid w:val="00BC0764"/>
    <w:rsid w:val="00BC0C7C"/>
    <w:rsid w:val="00BC0EB0"/>
    <w:rsid w:val="00BC1AB4"/>
    <w:rsid w:val="00BC22DC"/>
    <w:rsid w:val="00BC2D1B"/>
    <w:rsid w:val="00BC32E2"/>
    <w:rsid w:val="00BC3A82"/>
    <w:rsid w:val="00BC3AFD"/>
    <w:rsid w:val="00BC3E88"/>
    <w:rsid w:val="00BC4890"/>
    <w:rsid w:val="00BC4952"/>
    <w:rsid w:val="00BC4A50"/>
    <w:rsid w:val="00BC4C4E"/>
    <w:rsid w:val="00BC595B"/>
    <w:rsid w:val="00BC5A45"/>
    <w:rsid w:val="00BC5A6B"/>
    <w:rsid w:val="00BC5AAC"/>
    <w:rsid w:val="00BC5B12"/>
    <w:rsid w:val="00BC5EC6"/>
    <w:rsid w:val="00BC5F76"/>
    <w:rsid w:val="00BC5FFA"/>
    <w:rsid w:val="00BC6F7C"/>
    <w:rsid w:val="00BC7007"/>
    <w:rsid w:val="00BC7567"/>
    <w:rsid w:val="00BC78C4"/>
    <w:rsid w:val="00BC7B21"/>
    <w:rsid w:val="00BC7E12"/>
    <w:rsid w:val="00BCA6F2"/>
    <w:rsid w:val="00BD0470"/>
    <w:rsid w:val="00BD06CD"/>
    <w:rsid w:val="00BD0F4B"/>
    <w:rsid w:val="00BD12CD"/>
    <w:rsid w:val="00BD135A"/>
    <w:rsid w:val="00BD197A"/>
    <w:rsid w:val="00BD1B4E"/>
    <w:rsid w:val="00BD1E2A"/>
    <w:rsid w:val="00BD1E31"/>
    <w:rsid w:val="00BD1FE2"/>
    <w:rsid w:val="00BD229B"/>
    <w:rsid w:val="00BD290D"/>
    <w:rsid w:val="00BD29DE"/>
    <w:rsid w:val="00BD2A57"/>
    <w:rsid w:val="00BD2C36"/>
    <w:rsid w:val="00BD2EDC"/>
    <w:rsid w:val="00BD30DE"/>
    <w:rsid w:val="00BD36EB"/>
    <w:rsid w:val="00BD3E07"/>
    <w:rsid w:val="00BD3FC4"/>
    <w:rsid w:val="00BD461C"/>
    <w:rsid w:val="00BD4DB4"/>
    <w:rsid w:val="00BD50BE"/>
    <w:rsid w:val="00BD545D"/>
    <w:rsid w:val="00BD5725"/>
    <w:rsid w:val="00BD57FE"/>
    <w:rsid w:val="00BD59ED"/>
    <w:rsid w:val="00BD5BD5"/>
    <w:rsid w:val="00BD5C23"/>
    <w:rsid w:val="00BD601A"/>
    <w:rsid w:val="00BD6378"/>
    <w:rsid w:val="00BD68A6"/>
    <w:rsid w:val="00BD6BB1"/>
    <w:rsid w:val="00BD6CA6"/>
    <w:rsid w:val="00BD6F90"/>
    <w:rsid w:val="00BD7302"/>
    <w:rsid w:val="00BE039D"/>
    <w:rsid w:val="00BE063A"/>
    <w:rsid w:val="00BE0754"/>
    <w:rsid w:val="00BE0ABA"/>
    <w:rsid w:val="00BE1531"/>
    <w:rsid w:val="00BE2086"/>
    <w:rsid w:val="00BE2135"/>
    <w:rsid w:val="00BE24B9"/>
    <w:rsid w:val="00BE24EA"/>
    <w:rsid w:val="00BE25D8"/>
    <w:rsid w:val="00BE29FC"/>
    <w:rsid w:val="00BE2CFA"/>
    <w:rsid w:val="00BE3292"/>
    <w:rsid w:val="00BE337E"/>
    <w:rsid w:val="00BE3426"/>
    <w:rsid w:val="00BE3BD2"/>
    <w:rsid w:val="00BE3DE8"/>
    <w:rsid w:val="00BE4162"/>
    <w:rsid w:val="00BE430A"/>
    <w:rsid w:val="00BE498C"/>
    <w:rsid w:val="00BE557D"/>
    <w:rsid w:val="00BE564A"/>
    <w:rsid w:val="00BE5689"/>
    <w:rsid w:val="00BE5828"/>
    <w:rsid w:val="00BE5C5E"/>
    <w:rsid w:val="00BE5DBA"/>
    <w:rsid w:val="00BE6AC5"/>
    <w:rsid w:val="00BE6D8B"/>
    <w:rsid w:val="00BE71AA"/>
    <w:rsid w:val="00BE7527"/>
    <w:rsid w:val="00BF09F2"/>
    <w:rsid w:val="00BF0D4D"/>
    <w:rsid w:val="00BF0D72"/>
    <w:rsid w:val="00BF1128"/>
    <w:rsid w:val="00BF1365"/>
    <w:rsid w:val="00BF141B"/>
    <w:rsid w:val="00BF1AC0"/>
    <w:rsid w:val="00BF2355"/>
    <w:rsid w:val="00BF25B5"/>
    <w:rsid w:val="00BF28B8"/>
    <w:rsid w:val="00BF2BB2"/>
    <w:rsid w:val="00BF2E07"/>
    <w:rsid w:val="00BF3510"/>
    <w:rsid w:val="00BF3BA7"/>
    <w:rsid w:val="00BF3D5E"/>
    <w:rsid w:val="00BF4B8C"/>
    <w:rsid w:val="00BF5142"/>
    <w:rsid w:val="00BF5193"/>
    <w:rsid w:val="00BF5C84"/>
    <w:rsid w:val="00BF5EBD"/>
    <w:rsid w:val="00BF600C"/>
    <w:rsid w:val="00BF6053"/>
    <w:rsid w:val="00BF6151"/>
    <w:rsid w:val="00BF6295"/>
    <w:rsid w:val="00BF6422"/>
    <w:rsid w:val="00BF645F"/>
    <w:rsid w:val="00BF6840"/>
    <w:rsid w:val="00BF6AE5"/>
    <w:rsid w:val="00BF752C"/>
    <w:rsid w:val="00BF7B80"/>
    <w:rsid w:val="00C00422"/>
    <w:rsid w:val="00C0049B"/>
    <w:rsid w:val="00C0090D"/>
    <w:rsid w:val="00C0115C"/>
    <w:rsid w:val="00C0122C"/>
    <w:rsid w:val="00C017BF"/>
    <w:rsid w:val="00C01E37"/>
    <w:rsid w:val="00C0213C"/>
    <w:rsid w:val="00C021BF"/>
    <w:rsid w:val="00C02ABC"/>
    <w:rsid w:val="00C03DC6"/>
    <w:rsid w:val="00C03E65"/>
    <w:rsid w:val="00C03F63"/>
    <w:rsid w:val="00C04063"/>
    <w:rsid w:val="00C043F7"/>
    <w:rsid w:val="00C0453E"/>
    <w:rsid w:val="00C04A7F"/>
    <w:rsid w:val="00C04BF5"/>
    <w:rsid w:val="00C04C0B"/>
    <w:rsid w:val="00C04C9F"/>
    <w:rsid w:val="00C05052"/>
    <w:rsid w:val="00C05460"/>
    <w:rsid w:val="00C059CB"/>
    <w:rsid w:val="00C05BDD"/>
    <w:rsid w:val="00C05E90"/>
    <w:rsid w:val="00C06521"/>
    <w:rsid w:val="00C06641"/>
    <w:rsid w:val="00C06A76"/>
    <w:rsid w:val="00C07001"/>
    <w:rsid w:val="00C07906"/>
    <w:rsid w:val="00C07E52"/>
    <w:rsid w:val="00C105E3"/>
    <w:rsid w:val="00C108BB"/>
    <w:rsid w:val="00C1159B"/>
    <w:rsid w:val="00C1160D"/>
    <w:rsid w:val="00C11652"/>
    <w:rsid w:val="00C11AA6"/>
    <w:rsid w:val="00C11F72"/>
    <w:rsid w:val="00C12010"/>
    <w:rsid w:val="00C12668"/>
    <w:rsid w:val="00C128CC"/>
    <w:rsid w:val="00C12A9E"/>
    <w:rsid w:val="00C13167"/>
    <w:rsid w:val="00C13AEE"/>
    <w:rsid w:val="00C13D72"/>
    <w:rsid w:val="00C13F77"/>
    <w:rsid w:val="00C14AAB"/>
    <w:rsid w:val="00C1549E"/>
    <w:rsid w:val="00C1554C"/>
    <w:rsid w:val="00C16222"/>
    <w:rsid w:val="00C17173"/>
    <w:rsid w:val="00C1758F"/>
    <w:rsid w:val="00C1763C"/>
    <w:rsid w:val="00C17788"/>
    <w:rsid w:val="00C17C68"/>
    <w:rsid w:val="00C202F9"/>
    <w:rsid w:val="00C2042C"/>
    <w:rsid w:val="00C20511"/>
    <w:rsid w:val="00C205EE"/>
    <w:rsid w:val="00C207C3"/>
    <w:rsid w:val="00C20AE1"/>
    <w:rsid w:val="00C2148D"/>
    <w:rsid w:val="00C215CA"/>
    <w:rsid w:val="00C21821"/>
    <w:rsid w:val="00C21B0F"/>
    <w:rsid w:val="00C21C42"/>
    <w:rsid w:val="00C21D95"/>
    <w:rsid w:val="00C21E51"/>
    <w:rsid w:val="00C21FE8"/>
    <w:rsid w:val="00C220C9"/>
    <w:rsid w:val="00C224FB"/>
    <w:rsid w:val="00C22CB0"/>
    <w:rsid w:val="00C22CBD"/>
    <w:rsid w:val="00C22D10"/>
    <w:rsid w:val="00C22FD9"/>
    <w:rsid w:val="00C230CB"/>
    <w:rsid w:val="00C236FC"/>
    <w:rsid w:val="00C238AB"/>
    <w:rsid w:val="00C245CF"/>
    <w:rsid w:val="00C2528F"/>
    <w:rsid w:val="00C25342"/>
    <w:rsid w:val="00C25404"/>
    <w:rsid w:val="00C25476"/>
    <w:rsid w:val="00C255C2"/>
    <w:rsid w:val="00C25772"/>
    <w:rsid w:val="00C25C09"/>
    <w:rsid w:val="00C25C7B"/>
    <w:rsid w:val="00C25D3C"/>
    <w:rsid w:val="00C2627A"/>
    <w:rsid w:val="00C26772"/>
    <w:rsid w:val="00C26868"/>
    <w:rsid w:val="00C26AE4"/>
    <w:rsid w:val="00C26CBE"/>
    <w:rsid w:val="00C26EA4"/>
    <w:rsid w:val="00C27169"/>
    <w:rsid w:val="00C27271"/>
    <w:rsid w:val="00C27566"/>
    <w:rsid w:val="00C3018C"/>
    <w:rsid w:val="00C301DD"/>
    <w:rsid w:val="00C303E4"/>
    <w:rsid w:val="00C30765"/>
    <w:rsid w:val="00C30B2F"/>
    <w:rsid w:val="00C31523"/>
    <w:rsid w:val="00C3162E"/>
    <w:rsid w:val="00C31B13"/>
    <w:rsid w:val="00C31C3B"/>
    <w:rsid w:val="00C321F5"/>
    <w:rsid w:val="00C3289C"/>
    <w:rsid w:val="00C32953"/>
    <w:rsid w:val="00C332E7"/>
    <w:rsid w:val="00C33780"/>
    <w:rsid w:val="00C33A4B"/>
    <w:rsid w:val="00C33E30"/>
    <w:rsid w:val="00C34686"/>
    <w:rsid w:val="00C34B33"/>
    <w:rsid w:val="00C34D0B"/>
    <w:rsid w:val="00C34EBC"/>
    <w:rsid w:val="00C34ED1"/>
    <w:rsid w:val="00C34F92"/>
    <w:rsid w:val="00C34FEB"/>
    <w:rsid w:val="00C353B2"/>
    <w:rsid w:val="00C35739"/>
    <w:rsid w:val="00C3626C"/>
    <w:rsid w:val="00C3631C"/>
    <w:rsid w:val="00C367C6"/>
    <w:rsid w:val="00C36BC5"/>
    <w:rsid w:val="00C36C51"/>
    <w:rsid w:val="00C36D3B"/>
    <w:rsid w:val="00C375B0"/>
    <w:rsid w:val="00C37CD2"/>
    <w:rsid w:val="00C37FB9"/>
    <w:rsid w:val="00C401D5"/>
    <w:rsid w:val="00C405C7"/>
    <w:rsid w:val="00C40688"/>
    <w:rsid w:val="00C4074E"/>
    <w:rsid w:val="00C40813"/>
    <w:rsid w:val="00C40FD9"/>
    <w:rsid w:val="00C413C4"/>
    <w:rsid w:val="00C417D7"/>
    <w:rsid w:val="00C41996"/>
    <w:rsid w:val="00C41C5F"/>
    <w:rsid w:val="00C41EBD"/>
    <w:rsid w:val="00C423A6"/>
    <w:rsid w:val="00C425AB"/>
    <w:rsid w:val="00C42BC6"/>
    <w:rsid w:val="00C42D0A"/>
    <w:rsid w:val="00C42E0F"/>
    <w:rsid w:val="00C430BE"/>
    <w:rsid w:val="00C4335E"/>
    <w:rsid w:val="00C43400"/>
    <w:rsid w:val="00C43541"/>
    <w:rsid w:val="00C439C6"/>
    <w:rsid w:val="00C43F67"/>
    <w:rsid w:val="00C441BC"/>
    <w:rsid w:val="00C44206"/>
    <w:rsid w:val="00C4421C"/>
    <w:rsid w:val="00C4429C"/>
    <w:rsid w:val="00C442FB"/>
    <w:rsid w:val="00C44A2C"/>
    <w:rsid w:val="00C44CC0"/>
    <w:rsid w:val="00C44CD0"/>
    <w:rsid w:val="00C44CE5"/>
    <w:rsid w:val="00C44DCD"/>
    <w:rsid w:val="00C457D6"/>
    <w:rsid w:val="00C45C04"/>
    <w:rsid w:val="00C45CBC"/>
    <w:rsid w:val="00C46967"/>
    <w:rsid w:val="00C46A41"/>
    <w:rsid w:val="00C46EC0"/>
    <w:rsid w:val="00C47508"/>
    <w:rsid w:val="00C47695"/>
    <w:rsid w:val="00C47DA7"/>
    <w:rsid w:val="00C504C3"/>
    <w:rsid w:val="00C506DF"/>
    <w:rsid w:val="00C50AD9"/>
    <w:rsid w:val="00C50D67"/>
    <w:rsid w:val="00C512C5"/>
    <w:rsid w:val="00C513C8"/>
    <w:rsid w:val="00C51A13"/>
    <w:rsid w:val="00C51D91"/>
    <w:rsid w:val="00C51FA2"/>
    <w:rsid w:val="00C52392"/>
    <w:rsid w:val="00C529BF"/>
    <w:rsid w:val="00C52BA8"/>
    <w:rsid w:val="00C53178"/>
    <w:rsid w:val="00C533A9"/>
    <w:rsid w:val="00C535A9"/>
    <w:rsid w:val="00C53AAE"/>
    <w:rsid w:val="00C53AFB"/>
    <w:rsid w:val="00C53D2C"/>
    <w:rsid w:val="00C53E0B"/>
    <w:rsid w:val="00C553CE"/>
    <w:rsid w:val="00C55A50"/>
    <w:rsid w:val="00C55F8F"/>
    <w:rsid w:val="00C566F9"/>
    <w:rsid w:val="00C56735"/>
    <w:rsid w:val="00C56815"/>
    <w:rsid w:val="00C57270"/>
    <w:rsid w:val="00C57864"/>
    <w:rsid w:val="00C578A9"/>
    <w:rsid w:val="00C57E5F"/>
    <w:rsid w:val="00C57EF0"/>
    <w:rsid w:val="00C60380"/>
    <w:rsid w:val="00C604C3"/>
    <w:rsid w:val="00C60EF0"/>
    <w:rsid w:val="00C611FD"/>
    <w:rsid w:val="00C61210"/>
    <w:rsid w:val="00C613F9"/>
    <w:rsid w:val="00C613FE"/>
    <w:rsid w:val="00C61597"/>
    <w:rsid w:val="00C615B3"/>
    <w:rsid w:val="00C61665"/>
    <w:rsid w:val="00C61C8F"/>
    <w:rsid w:val="00C61DEE"/>
    <w:rsid w:val="00C61F99"/>
    <w:rsid w:val="00C62411"/>
    <w:rsid w:val="00C6268D"/>
    <w:rsid w:val="00C62B6B"/>
    <w:rsid w:val="00C62C2B"/>
    <w:rsid w:val="00C62C78"/>
    <w:rsid w:val="00C62D62"/>
    <w:rsid w:val="00C62D83"/>
    <w:rsid w:val="00C6310A"/>
    <w:rsid w:val="00C63AD6"/>
    <w:rsid w:val="00C63AE6"/>
    <w:rsid w:val="00C64207"/>
    <w:rsid w:val="00C64861"/>
    <w:rsid w:val="00C64D58"/>
    <w:rsid w:val="00C65134"/>
    <w:rsid w:val="00C652F9"/>
    <w:rsid w:val="00C65410"/>
    <w:rsid w:val="00C65C8F"/>
    <w:rsid w:val="00C65EC2"/>
    <w:rsid w:val="00C65FE2"/>
    <w:rsid w:val="00C66281"/>
    <w:rsid w:val="00C663AA"/>
    <w:rsid w:val="00C66CC3"/>
    <w:rsid w:val="00C66E82"/>
    <w:rsid w:val="00C66F6D"/>
    <w:rsid w:val="00C67459"/>
    <w:rsid w:val="00C6756D"/>
    <w:rsid w:val="00C677D9"/>
    <w:rsid w:val="00C67844"/>
    <w:rsid w:val="00C67D27"/>
    <w:rsid w:val="00C70249"/>
    <w:rsid w:val="00C70859"/>
    <w:rsid w:val="00C70BA6"/>
    <w:rsid w:val="00C70F4B"/>
    <w:rsid w:val="00C710C0"/>
    <w:rsid w:val="00C710D6"/>
    <w:rsid w:val="00C7111C"/>
    <w:rsid w:val="00C711BB"/>
    <w:rsid w:val="00C7179E"/>
    <w:rsid w:val="00C717E4"/>
    <w:rsid w:val="00C71AD9"/>
    <w:rsid w:val="00C71CC9"/>
    <w:rsid w:val="00C71E43"/>
    <w:rsid w:val="00C722AF"/>
    <w:rsid w:val="00C725A9"/>
    <w:rsid w:val="00C7272F"/>
    <w:rsid w:val="00C72971"/>
    <w:rsid w:val="00C72A87"/>
    <w:rsid w:val="00C72D4B"/>
    <w:rsid w:val="00C72FA7"/>
    <w:rsid w:val="00C7327E"/>
    <w:rsid w:val="00C734D9"/>
    <w:rsid w:val="00C735BB"/>
    <w:rsid w:val="00C73907"/>
    <w:rsid w:val="00C73C1A"/>
    <w:rsid w:val="00C74044"/>
    <w:rsid w:val="00C7467C"/>
    <w:rsid w:val="00C749D7"/>
    <w:rsid w:val="00C74C68"/>
    <w:rsid w:val="00C74F0A"/>
    <w:rsid w:val="00C7501C"/>
    <w:rsid w:val="00C752CF"/>
    <w:rsid w:val="00C753CF"/>
    <w:rsid w:val="00C75A02"/>
    <w:rsid w:val="00C75AD6"/>
    <w:rsid w:val="00C75E8B"/>
    <w:rsid w:val="00C7612D"/>
    <w:rsid w:val="00C7613F"/>
    <w:rsid w:val="00C769AB"/>
    <w:rsid w:val="00C76B4B"/>
    <w:rsid w:val="00C77084"/>
    <w:rsid w:val="00C773BC"/>
    <w:rsid w:val="00C773E3"/>
    <w:rsid w:val="00C774A1"/>
    <w:rsid w:val="00C77692"/>
    <w:rsid w:val="00C7775C"/>
    <w:rsid w:val="00C77B8C"/>
    <w:rsid w:val="00C77C70"/>
    <w:rsid w:val="00C801D9"/>
    <w:rsid w:val="00C80915"/>
    <w:rsid w:val="00C80D11"/>
    <w:rsid w:val="00C819FF"/>
    <w:rsid w:val="00C8265F"/>
    <w:rsid w:val="00C827DB"/>
    <w:rsid w:val="00C8297D"/>
    <w:rsid w:val="00C82EB8"/>
    <w:rsid w:val="00C834E9"/>
    <w:rsid w:val="00C83C97"/>
    <w:rsid w:val="00C83E17"/>
    <w:rsid w:val="00C83E94"/>
    <w:rsid w:val="00C841ED"/>
    <w:rsid w:val="00C84347"/>
    <w:rsid w:val="00C84601"/>
    <w:rsid w:val="00C84A24"/>
    <w:rsid w:val="00C84AE5"/>
    <w:rsid w:val="00C8534D"/>
    <w:rsid w:val="00C8573B"/>
    <w:rsid w:val="00C85815"/>
    <w:rsid w:val="00C85C63"/>
    <w:rsid w:val="00C85C99"/>
    <w:rsid w:val="00C85FC6"/>
    <w:rsid w:val="00C86BAD"/>
    <w:rsid w:val="00C86C02"/>
    <w:rsid w:val="00C86CED"/>
    <w:rsid w:val="00C87D8F"/>
    <w:rsid w:val="00C904BA"/>
    <w:rsid w:val="00C90993"/>
    <w:rsid w:val="00C90A66"/>
    <w:rsid w:val="00C90B43"/>
    <w:rsid w:val="00C90CED"/>
    <w:rsid w:val="00C9102F"/>
    <w:rsid w:val="00C913A2"/>
    <w:rsid w:val="00C91401"/>
    <w:rsid w:val="00C91405"/>
    <w:rsid w:val="00C91832"/>
    <w:rsid w:val="00C91BD4"/>
    <w:rsid w:val="00C91CB6"/>
    <w:rsid w:val="00C91CFE"/>
    <w:rsid w:val="00C91E2A"/>
    <w:rsid w:val="00C92211"/>
    <w:rsid w:val="00C9225A"/>
    <w:rsid w:val="00C92CF7"/>
    <w:rsid w:val="00C9307D"/>
    <w:rsid w:val="00C93129"/>
    <w:rsid w:val="00C934AF"/>
    <w:rsid w:val="00C9368D"/>
    <w:rsid w:val="00C937D4"/>
    <w:rsid w:val="00C939D5"/>
    <w:rsid w:val="00C93F99"/>
    <w:rsid w:val="00C945BD"/>
    <w:rsid w:val="00C949AD"/>
    <w:rsid w:val="00C95846"/>
    <w:rsid w:val="00C965FC"/>
    <w:rsid w:val="00C96723"/>
    <w:rsid w:val="00C9677C"/>
    <w:rsid w:val="00C96B6E"/>
    <w:rsid w:val="00C96F0F"/>
    <w:rsid w:val="00C96F95"/>
    <w:rsid w:val="00C9754D"/>
    <w:rsid w:val="00C977AB"/>
    <w:rsid w:val="00C978E6"/>
    <w:rsid w:val="00C97AD0"/>
    <w:rsid w:val="00C97DC3"/>
    <w:rsid w:val="00CA03B0"/>
    <w:rsid w:val="00CA071E"/>
    <w:rsid w:val="00CA0A5E"/>
    <w:rsid w:val="00CA0D01"/>
    <w:rsid w:val="00CA0E30"/>
    <w:rsid w:val="00CA11F5"/>
    <w:rsid w:val="00CA1C22"/>
    <w:rsid w:val="00CA24CE"/>
    <w:rsid w:val="00CA28E6"/>
    <w:rsid w:val="00CA2FEB"/>
    <w:rsid w:val="00CA3021"/>
    <w:rsid w:val="00CA30D4"/>
    <w:rsid w:val="00CA333A"/>
    <w:rsid w:val="00CA37D4"/>
    <w:rsid w:val="00CA408A"/>
    <w:rsid w:val="00CA4133"/>
    <w:rsid w:val="00CA456F"/>
    <w:rsid w:val="00CA4654"/>
    <w:rsid w:val="00CA481B"/>
    <w:rsid w:val="00CA48E7"/>
    <w:rsid w:val="00CA4BD2"/>
    <w:rsid w:val="00CA4EBB"/>
    <w:rsid w:val="00CA547A"/>
    <w:rsid w:val="00CA5936"/>
    <w:rsid w:val="00CA59F4"/>
    <w:rsid w:val="00CA5D40"/>
    <w:rsid w:val="00CA6863"/>
    <w:rsid w:val="00CA6F01"/>
    <w:rsid w:val="00CA7246"/>
    <w:rsid w:val="00CA726B"/>
    <w:rsid w:val="00CA7688"/>
    <w:rsid w:val="00CA7A83"/>
    <w:rsid w:val="00CA7C4D"/>
    <w:rsid w:val="00CA7C9C"/>
    <w:rsid w:val="00CA7D14"/>
    <w:rsid w:val="00CB0525"/>
    <w:rsid w:val="00CB07EE"/>
    <w:rsid w:val="00CB1080"/>
    <w:rsid w:val="00CB140C"/>
    <w:rsid w:val="00CB160A"/>
    <w:rsid w:val="00CB165E"/>
    <w:rsid w:val="00CB1700"/>
    <w:rsid w:val="00CB1C17"/>
    <w:rsid w:val="00CB26F1"/>
    <w:rsid w:val="00CB2A48"/>
    <w:rsid w:val="00CB2D4E"/>
    <w:rsid w:val="00CB2F69"/>
    <w:rsid w:val="00CB3877"/>
    <w:rsid w:val="00CB39F3"/>
    <w:rsid w:val="00CB45E8"/>
    <w:rsid w:val="00CB45F1"/>
    <w:rsid w:val="00CB4D38"/>
    <w:rsid w:val="00CB5509"/>
    <w:rsid w:val="00CB55CB"/>
    <w:rsid w:val="00CB5822"/>
    <w:rsid w:val="00CB5D81"/>
    <w:rsid w:val="00CB621E"/>
    <w:rsid w:val="00CB65E5"/>
    <w:rsid w:val="00CB6CB6"/>
    <w:rsid w:val="00CB725D"/>
    <w:rsid w:val="00CB7429"/>
    <w:rsid w:val="00CB769E"/>
    <w:rsid w:val="00CB773C"/>
    <w:rsid w:val="00CB773E"/>
    <w:rsid w:val="00CB7751"/>
    <w:rsid w:val="00CB78A5"/>
    <w:rsid w:val="00CB7EB9"/>
    <w:rsid w:val="00CC01E2"/>
    <w:rsid w:val="00CC0B8B"/>
    <w:rsid w:val="00CC0CBF"/>
    <w:rsid w:val="00CC0E2C"/>
    <w:rsid w:val="00CC0EAF"/>
    <w:rsid w:val="00CC10FB"/>
    <w:rsid w:val="00CC12F2"/>
    <w:rsid w:val="00CC175D"/>
    <w:rsid w:val="00CC1D7B"/>
    <w:rsid w:val="00CC1E02"/>
    <w:rsid w:val="00CC1E42"/>
    <w:rsid w:val="00CC2016"/>
    <w:rsid w:val="00CC22AA"/>
    <w:rsid w:val="00CC26B9"/>
    <w:rsid w:val="00CC2A89"/>
    <w:rsid w:val="00CC306A"/>
    <w:rsid w:val="00CC32E9"/>
    <w:rsid w:val="00CC3E38"/>
    <w:rsid w:val="00CC3E47"/>
    <w:rsid w:val="00CC3EE3"/>
    <w:rsid w:val="00CC43E1"/>
    <w:rsid w:val="00CC5285"/>
    <w:rsid w:val="00CC55A8"/>
    <w:rsid w:val="00CC5B18"/>
    <w:rsid w:val="00CC5D48"/>
    <w:rsid w:val="00CC5D72"/>
    <w:rsid w:val="00CC6508"/>
    <w:rsid w:val="00CC6653"/>
    <w:rsid w:val="00CC7334"/>
    <w:rsid w:val="00CC7CC8"/>
    <w:rsid w:val="00CC7DAE"/>
    <w:rsid w:val="00CC7E18"/>
    <w:rsid w:val="00CD01C6"/>
    <w:rsid w:val="00CD0235"/>
    <w:rsid w:val="00CD05FB"/>
    <w:rsid w:val="00CD062B"/>
    <w:rsid w:val="00CD0C2A"/>
    <w:rsid w:val="00CD0C45"/>
    <w:rsid w:val="00CD0D27"/>
    <w:rsid w:val="00CD108C"/>
    <w:rsid w:val="00CD1310"/>
    <w:rsid w:val="00CD13A9"/>
    <w:rsid w:val="00CD13B5"/>
    <w:rsid w:val="00CD1734"/>
    <w:rsid w:val="00CD1786"/>
    <w:rsid w:val="00CD192D"/>
    <w:rsid w:val="00CD1F10"/>
    <w:rsid w:val="00CD1FA6"/>
    <w:rsid w:val="00CD273C"/>
    <w:rsid w:val="00CD2AF9"/>
    <w:rsid w:val="00CD3579"/>
    <w:rsid w:val="00CD3786"/>
    <w:rsid w:val="00CD39CA"/>
    <w:rsid w:val="00CD3BE0"/>
    <w:rsid w:val="00CD401E"/>
    <w:rsid w:val="00CD4037"/>
    <w:rsid w:val="00CD430A"/>
    <w:rsid w:val="00CD433E"/>
    <w:rsid w:val="00CD46F7"/>
    <w:rsid w:val="00CD4A02"/>
    <w:rsid w:val="00CD4B51"/>
    <w:rsid w:val="00CD4BD4"/>
    <w:rsid w:val="00CD4CAF"/>
    <w:rsid w:val="00CD4F8A"/>
    <w:rsid w:val="00CD5224"/>
    <w:rsid w:val="00CD52F7"/>
    <w:rsid w:val="00CD54A0"/>
    <w:rsid w:val="00CD57F7"/>
    <w:rsid w:val="00CD58CA"/>
    <w:rsid w:val="00CD5ABA"/>
    <w:rsid w:val="00CD5FC7"/>
    <w:rsid w:val="00CD670B"/>
    <w:rsid w:val="00CD68DD"/>
    <w:rsid w:val="00CD6E3B"/>
    <w:rsid w:val="00CE020C"/>
    <w:rsid w:val="00CE09CE"/>
    <w:rsid w:val="00CE0B32"/>
    <w:rsid w:val="00CE0EA2"/>
    <w:rsid w:val="00CE10B9"/>
    <w:rsid w:val="00CE13D4"/>
    <w:rsid w:val="00CE155C"/>
    <w:rsid w:val="00CE1A40"/>
    <w:rsid w:val="00CE1E08"/>
    <w:rsid w:val="00CE2068"/>
    <w:rsid w:val="00CE24AE"/>
    <w:rsid w:val="00CE3075"/>
    <w:rsid w:val="00CE345A"/>
    <w:rsid w:val="00CE3728"/>
    <w:rsid w:val="00CE381D"/>
    <w:rsid w:val="00CE4554"/>
    <w:rsid w:val="00CE4665"/>
    <w:rsid w:val="00CE48BE"/>
    <w:rsid w:val="00CE4A06"/>
    <w:rsid w:val="00CE4D44"/>
    <w:rsid w:val="00CE56F4"/>
    <w:rsid w:val="00CE57B5"/>
    <w:rsid w:val="00CE5A1A"/>
    <w:rsid w:val="00CE5A63"/>
    <w:rsid w:val="00CE5BAB"/>
    <w:rsid w:val="00CE5FF0"/>
    <w:rsid w:val="00CE64A4"/>
    <w:rsid w:val="00CE668C"/>
    <w:rsid w:val="00CE69D1"/>
    <w:rsid w:val="00CE6B84"/>
    <w:rsid w:val="00CE6FCA"/>
    <w:rsid w:val="00CE7285"/>
    <w:rsid w:val="00CE7804"/>
    <w:rsid w:val="00CF01A3"/>
    <w:rsid w:val="00CF0628"/>
    <w:rsid w:val="00CF089F"/>
    <w:rsid w:val="00CF0C28"/>
    <w:rsid w:val="00CF0E01"/>
    <w:rsid w:val="00CF1622"/>
    <w:rsid w:val="00CF168A"/>
    <w:rsid w:val="00CF17DE"/>
    <w:rsid w:val="00CF1D9A"/>
    <w:rsid w:val="00CF1F65"/>
    <w:rsid w:val="00CF21A4"/>
    <w:rsid w:val="00CF22C0"/>
    <w:rsid w:val="00CF22E1"/>
    <w:rsid w:val="00CF25D8"/>
    <w:rsid w:val="00CF2C3A"/>
    <w:rsid w:val="00CF3262"/>
    <w:rsid w:val="00CF3654"/>
    <w:rsid w:val="00CF39B0"/>
    <w:rsid w:val="00CF3D9D"/>
    <w:rsid w:val="00CF42F6"/>
    <w:rsid w:val="00CF454A"/>
    <w:rsid w:val="00CF4A9D"/>
    <w:rsid w:val="00CF4DFD"/>
    <w:rsid w:val="00CF4E7D"/>
    <w:rsid w:val="00CF4E9E"/>
    <w:rsid w:val="00CF5016"/>
    <w:rsid w:val="00CF501A"/>
    <w:rsid w:val="00CF511A"/>
    <w:rsid w:val="00CF51C2"/>
    <w:rsid w:val="00CF5306"/>
    <w:rsid w:val="00CF5B19"/>
    <w:rsid w:val="00CF67DC"/>
    <w:rsid w:val="00CF68ED"/>
    <w:rsid w:val="00CF6908"/>
    <w:rsid w:val="00CF69FD"/>
    <w:rsid w:val="00CF6A66"/>
    <w:rsid w:val="00CF6D17"/>
    <w:rsid w:val="00CF6FC4"/>
    <w:rsid w:val="00CF7BA1"/>
    <w:rsid w:val="00CF7D4B"/>
    <w:rsid w:val="00CF7D76"/>
    <w:rsid w:val="00CF7FDB"/>
    <w:rsid w:val="00CFB6F2"/>
    <w:rsid w:val="00D001F2"/>
    <w:rsid w:val="00D00203"/>
    <w:rsid w:val="00D006DD"/>
    <w:rsid w:val="00D00917"/>
    <w:rsid w:val="00D00EB6"/>
    <w:rsid w:val="00D012F1"/>
    <w:rsid w:val="00D01A7B"/>
    <w:rsid w:val="00D01B6D"/>
    <w:rsid w:val="00D01DD8"/>
    <w:rsid w:val="00D01F8F"/>
    <w:rsid w:val="00D0247D"/>
    <w:rsid w:val="00D02580"/>
    <w:rsid w:val="00D02825"/>
    <w:rsid w:val="00D030A4"/>
    <w:rsid w:val="00D030D6"/>
    <w:rsid w:val="00D032E9"/>
    <w:rsid w:val="00D03324"/>
    <w:rsid w:val="00D0337F"/>
    <w:rsid w:val="00D03B26"/>
    <w:rsid w:val="00D03ED8"/>
    <w:rsid w:val="00D049DA"/>
    <w:rsid w:val="00D04A53"/>
    <w:rsid w:val="00D052E2"/>
    <w:rsid w:val="00D05672"/>
    <w:rsid w:val="00D05DAC"/>
    <w:rsid w:val="00D069DA"/>
    <w:rsid w:val="00D06B9C"/>
    <w:rsid w:val="00D06D0B"/>
    <w:rsid w:val="00D07365"/>
    <w:rsid w:val="00D075F5"/>
    <w:rsid w:val="00D07D46"/>
    <w:rsid w:val="00D07F05"/>
    <w:rsid w:val="00D105F8"/>
    <w:rsid w:val="00D109A5"/>
    <w:rsid w:val="00D10BB0"/>
    <w:rsid w:val="00D1117B"/>
    <w:rsid w:val="00D11905"/>
    <w:rsid w:val="00D11B1A"/>
    <w:rsid w:val="00D11C4B"/>
    <w:rsid w:val="00D11D31"/>
    <w:rsid w:val="00D12560"/>
    <w:rsid w:val="00D12933"/>
    <w:rsid w:val="00D1294A"/>
    <w:rsid w:val="00D12BA2"/>
    <w:rsid w:val="00D12BEF"/>
    <w:rsid w:val="00D12CE8"/>
    <w:rsid w:val="00D12D14"/>
    <w:rsid w:val="00D12FD6"/>
    <w:rsid w:val="00D131C2"/>
    <w:rsid w:val="00D13AC6"/>
    <w:rsid w:val="00D13B82"/>
    <w:rsid w:val="00D13D75"/>
    <w:rsid w:val="00D143F4"/>
    <w:rsid w:val="00D14490"/>
    <w:rsid w:val="00D14515"/>
    <w:rsid w:val="00D14520"/>
    <w:rsid w:val="00D1453A"/>
    <w:rsid w:val="00D1466B"/>
    <w:rsid w:val="00D14DE9"/>
    <w:rsid w:val="00D15212"/>
    <w:rsid w:val="00D1546C"/>
    <w:rsid w:val="00D154D7"/>
    <w:rsid w:val="00D15A4C"/>
    <w:rsid w:val="00D1645D"/>
    <w:rsid w:val="00D16566"/>
    <w:rsid w:val="00D16624"/>
    <w:rsid w:val="00D16839"/>
    <w:rsid w:val="00D16913"/>
    <w:rsid w:val="00D16C5A"/>
    <w:rsid w:val="00D16D87"/>
    <w:rsid w:val="00D16EAC"/>
    <w:rsid w:val="00D170D0"/>
    <w:rsid w:val="00D17832"/>
    <w:rsid w:val="00D20E49"/>
    <w:rsid w:val="00D21044"/>
    <w:rsid w:val="00D210BD"/>
    <w:rsid w:val="00D210C5"/>
    <w:rsid w:val="00D2182B"/>
    <w:rsid w:val="00D21A56"/>
    <w:rsid w:val="00D21A92"/>
    <w:rsid w:val="00D21E0A"/>
    <w:rsid w:val="00D222E6"/>
    <w:rsid w:val="00D2232C"/>
    <w:rsid w:val="00D22375"/>
    <w:rsid w:val="00D22A31"/>
    <w:rsid w:val="00D22A50"/>
    <w:rsid w:val="00D22B79"/>
    <w:rsid w:val="00D23582"/>
    <w:rsid w:val="00D2392E"/>
    <w:rsid w:val="00D23ACA"/>
    <w:rsid w:val="00D23CBB"/>
    <w:rsid w:val="00D24160"/>
    <w:rsid w:val="00D251BD"/>
    <w:rsid w:val="00D2524B"/>
    <w:rsid w:val="00D2529C"/>
    <w:rsid w:val="00D252B0"/>
    <w:rsid w:val="00D254EC"/>
    <w:rsid w:val="00D258AF"/>
    <w:rsid w:val="00D26310"/>
    <w:rsid w:val="00D26C6F"/>
    <w:rsid w:val="00D26F45"/>
    <w:rsid w:val="00D26FE6"/>
    <w:rsid w:val="00D279A4"/>
    <w:rsid w:val="00D27F62"/>
    <w:rsid w:val="00D30222"/>
    <w:rsid w:val="00D30596"/>
    <w:rsid w:val="00D30CCE"/>
    <w:rsid w:val="00D3145E"/>
    <w:rsid w:val="00D32290"/>
    <w:rsid w:val="00D336F6"/>
    <w:rsid w:val="00D33C94"/>
    <w:rsid w:val="00D33D29"/>
    <w:rsid w:val="00D34084"/>
    <w:rsid w:val="00D3416C"/>
    <w:rsid w:val="00D345A4"/>
    <w:rsid w:val="00D3473C"/>
    <w:rsid w:val="00D34A52"/>
    <w:rsid w:val="00D35AC5"/>
    <w:rsid w:val="00D35F54"/>
    <w:rsid w:val="00D360AD"/>
    <w:rsid w:val="00D36742"/>
    <w:rsid w:val="00D36A83"/>
    <w:rsid w:val="00D36E3E"/>
    <w:rsid w:val="00D37012"/>
    <w:rsid w:val="00D37144"/>
    <w:rsid w:val="00D37174"/>
    <w:rsid w:val="00D376A0"/>
    <w:rsid w:val="00D37971"/>
    <w:rsid w:val="00D37D34"/>
    <w:rsid w:val="00D37D49"/>
    <w:rsid w:val="00D40AE5"/>
    <w:rsid w:val="00D41587"/>
    <w:rsid w:val="00D416E4"/>
    <w:rsid w:val="00D419E3"/>
    <w:rsid w:val="00D41B7C"/>
    <w:rsid w:val="00D41C66"/>
    <w:rsid w:val="00D41E33"/>
    <w:rsid w:val="00D42405"/>
    <w:rsid w:val="00D42D59"/>
    <w:rsid w:val="00D42E2E"/>
    <w:rsid w:val="00D43486"/>
    <w:rsid w:val="00D434AC"/>
    <w:rsid w:val="00D43A8C"/>
    <w:rsid w:val="00D43B13"/>
    <w:rsid w:val="00D43CB2"/>
    <w:rsid w:val="00D43CED"/>
    <w:rsid w:val="00D43FBC"/>
    <w:rsid w:val="00D44130"/>
    <w:rsid w:val="00D441F9"/>
    <w:rsid w:val="00D446C5"/>
    <w:rsid w:val="00D4471E"/>
    <w:rsid w:val="00D44792"/>
    <w:rsid w:val="00D448FA"/>
    <w:rsid w:val="00D4497E"/>
    <w:rsid w:val="00D452E5"/>
    <w:rsid w:val="00D45767"/>
    <w:rsid w:val="00D45B89"/>
    <w:rsid w:val="00D45D21"/>
    <w:rsid w:val="00D45EBB"/>
    <w:rsid w:val="00D465F4"/>
    <w:rsid w:val="00D465FC"/>
    <w:rsid w:val="00D46B27"/>
    <w:rsid w:val="00D46BC9"/>
    <w:rsid w:val="00D470B5"/>
    <w:rsid w:val="00D471D1"/>
    <w:rsid w:val="00D4790C"/>
    <w:rsid w:val="00D47AEE"/>
    <w:rsid w:val="00D47C69"/>
    <w:rsid w:val="00D47EAD"/>
    <w:rsid w:val="00D5006B"/>
    <w:rsid w:val="00D5031E"/>
    <w:rsid w:val="00D50A50"/>
    <w:rsid w:val="00D51668"/>
    <w:rsid w:val="00D518E4"/>
    <w:rsid w:val="00D52361"/>
    <w:rsid w:val="00D529F0"/>
    <w:rsid w:val="00D52AFF"/>
    <w:rsid w:val="00D52DA4"/>
    <w:rsid w:val="00D53457"/>
    <w:rsid w:val="00D538A8"/>
    <w:rsid w:val="00D54185"/>
    <w:rsid w:val="00D54261"/>
    <w:rsid w:val="00D545ED"/>
    <w:rsid w:val="00D5486F"/>
    <w:rsid w:val="00D556E7"/>
    <w:rsid w:val="00D55CA8"/>
    <w:rsid w:val="00D55E43"/>
    <w:rsid w:val="00D56224"/>
    <w:rsid w:val="00D5698F"/>
    <w:rsid w:val="00D57281"/>
    <w:rsid w:val="00D605BA"/>
    <w:rsid w:val="00D60C15"/>
    <w:rsid w:val="00D61364"/>
    <w:rsid w:val="00D61401"/>
    <w:rsid w:val="00D614CE"/>
    <w:rsid w:val="00D61A6E"/>
    <w:rsid w:val="00D6216E"/>
    <w:rsid w:val="00D62337"/>
    <w:rsid w:val="00D62C25"/>
    <w:rsid w:val="00D62E60"/>
    <w:rsid w:val="00D62FEF"/>
    <w:rsid w:val="00D63636"/>
    <w:rsid w:val="00D6377A"/>
    <w:rsid w:val="00D6382B"/>
    <w:rsid w:val="00D63AE5"/>
    <w:rsid w:val="00D64061"/>
    <w:rsid w:val="00D644B9"/>
    <w:rsid w:val="00D64788"/>
    <w:rsid w:val="00D64D59"/>
    <w:rsid w:val="00D65523"/>
    <w:rsid w:val="00D655F6"/>
    <w:rsid w:val="00D65EE8"/>
    <w:rsid w:val="00D66462"/>
    <w:rsid w:val="00D66950"/>
    <w:rsid w:val="00D66B3B"/>
    <w:rsid w:val="00D66E90"/>
    <w:rsid w:val="00D66EC2"/>
    <w:rsid w:val="00D66FBD"/>
    <w:rsid w:val="00D675BC"/>
    <w:rsid w:val="00D67CC5"/>
    <w:rsid w:val="00D67DC4"/>
    <w:rsid w:val="00D700D6"/>
    <w:rsid w:val="00D70386"/>
    <w:rsid w:val="00D704A5"/>
    <w:rsid w:val="00D70AA7"/>
    <w:rsid w:val="00D70DA3"/>
    <w:rsid w:val="00D70DD2"/>
    <w:rsid w:val="00D712F6"/>
    <w:rsid w:val="00D71412"/>
    <w:rsid w:val="00D7149A"/>
    <w:rsid w:val="00D7196B"/>
    <w:rsid w:val="00D71F09"/>
    <w:rsid w:val="00D7288C"/>
    <w:rsid w:val="00D728EA"/>
    <w:rsid w:val="00D7298A"/>
    <w:rsid w:val="00D72FCE"/>
    <w:rsid w:val="00D734EB"/>
    <w:rsid w:val="00D73519"/>
    <w:rsid w:val="00D738AB"/>
    <w:rsid w:val="00D73CEC"/>
    <w:rsid w:val="00D73E89"/>
    <w:rsid w:val="00D7406B"/>
    <w:rsid w:val="00D74330"/>
    <w:rsid w:val="00D744C2"/>
    <w:rsid w:val="00D74C32"/>
    <w:rsid w:val="00D74F45"/>
    <w:rsid w:val="00D75239"/>
    <w:rsid w:val="00D75C94"/>
    <w:rsid w:val="00D764D9"/>
    <w:rsid w:val="00D76653"/>
    <w:rsid w:val="00D7669F"/>
    <w:rsid w:val="00D76848"/>
    <w:rsid w:val="00D76AE1"/>
    <w:rsid w:val="00D7717E"/>
    <w:rsid w:val="00D777B9"/>
    <w:rsid w:val="00D7784E"/>
    <w:rsid w:val="00D77A84"/>
    <w:rsid w:val="00D77D4B"/>
    <w:rsid w:val="00D80733"/>
    <w:rsid w:val="00D80900"/>
    <w:rsid w:val="00D80A25"/>
    <w:rsid w:val="00D80BDC"/>
    <w:rsid w:val="00D811DA"/>
    <w:rsid w:val="00D81458"/>
    <w:rsid w:val="00D814F0"/>
    <w:rsid w:val="00D816E9"/>
    <w:rsid w:val="00D81A5A"/>
    <w:rsid w:val="00D81D90"/>
    <w:rsid w:val="00D81DE2"/>
    <w:rsid w:val="00D81E3D"/>
    <w:rsid w:val="00D8229C"/>
    <w:rsid w:val="00D83379"/>
    <w:rsid w:val="00D835EE"/>
    <w:rsid w:val="00D8360C"/>
    <w:rsid w:val="00D83C65"/>
    <w:rsid w:val="00D84412"/>
    <w:rsid w:val="00D845B9"/>
    <w:rsid w:val="00D8477F"/>
    <w:rsid w:val="00D847DD"/>
    <w:rsid w:val="00D84AA3"/>
    <w:rsid w:val="00D84B92"/>
    <w:rsid w:val="00D85206"/>
    <w:rsid w:val="00D854C5"/>
    <w:rsid w:val="00D857EB"/>
    <w:rsid w:val="00D86140"/>
    <w:rsid w:val="00D8629E"/>
    <w:rsid w:val="00D86423"/>
    <w:rsid w:val="00D866A0"/>
    <w:rsid w:val="00D86AF4"/>
    <w:rsid w:val="00D86D76"/>
    <w:rsid w:val="00D87B4E"/>
    <w:rsid w:val="00D87C2E"/>
    <w:rsid w:val="00D87D9B"/>
    <w:rsid w:val="00D87F6C"/>
    <w:rsid w:val="00D87FD4"/>
    <w:rsid w:val="00D90111"/>
    <w:rsid w:val="00D90501"/>
    <w:rsid w:val="00D905CE"/>
    <w:rsid w:val="00D908FF"/>
    <w:rsid w:val="00D914BF"/>
    <w:rsid w:val="00D91652"/>
    <w:rsid w:val="00D91797"/>
    <w:rsid w:val="00D917A0"/>
    <w:rsid w:val="00D91C52"/>
    <w:rsid w:val="00D91F4A"/>
    <w:rsid w:val="00D920C9"/>
    <w:rsid w:val="00D9240B"/>
    <w:rsid w:val="00D92576"/>
    <w:rsid w:val="00D92583"/>
    <w:rsid w:val="00D92763"/>
    <w:rsid w:val="00D92A29"/>
    <w:rsid w:val="00D92ABB"/>
    <w:rsid w:val="00D92EA8"/>
    <w:rsid w:val="00D9309D"/>
    <w:rsid w:val="00D93E83"/>
    <w:rsid w:val="00D93F97"/>
    <w:rsid w:val="00D940A7"/>
    <w:rsid w:val="00D940EE"/>
    <w:rsid w:val="00D9432B"/>
    <w:rsid w:val="00D94368"/>
    <w:rsid w:val="00D943D7"/>
    <w:rsid w:val="00D945AD"/>
    <w:rsid w:val="00D947F0"/>
    <w:rsid w:val="00D94ABE"/>
    <w:rsid w:val="00D94DA9"/>
    <w:rsid w:val="00D94DAB"/>
    <w:rsid w:val="00D94DDD"/>
    <w:rsid w:val="00D94F27"/>
    <w:rsid w:val="00D94F68"/>
    <w:rsid w:val="00D94FC2"/>
    <w:rsid w:val="00D950C9"/>
    <w:rsid w:val="00D957A2"/>
    <w:rsid w:val="00D958E8"/>
    <w:rsid w:val="00D95E78"/>
    <w:rsid w:val="00D96037"/>
    <w:rsid w:val="00D9678B"/>
    <w:rsid w:val="00D96EBC"/>
    <w:rsid w:val="00D9747A"/>
    <w:rsid w:val="00D97DA5"/>
    <w:rsid w:val="00DA020B"/>
    <w:rsid w:val="00DA05BD"/>
    <w:rsid w:val="00DA0B91"/>
    <w:rsid w:val="00DA0C02"/>
    <w:rsid w:val="00DA0F19"/>
    <w:rsid w:val="00DA0FFF"/>
    <w:rsid w:val="00DA1477"/>
    <w:rsid w:val="00DA1A62"/>
    <w:rsid w:val="00DA1CE3"/>
    <w:rsid w:val="00DA1E66"/>
    <w:rsid w:val="00DA2344"/>
    <w:rsid w:val="00DA2366"/>
    <w:rsid w:val="00DA340C"/>
    <w:rsid w:val="00DA345F"/>
    <w:rsid w:val="00DA3EEB"/>
    <w:rsid w:val="00DA409F"/>
    <w:rsid w:val="00DA40C7"/>
    <w:rsid w:val="00DA4869"/>
    <w:rsid w:val="00DA4E55"/>
    <w:rsid w:val="00DA51F6"/>
    <w:rsid w:val="00DA5793"/>
    <w:rsid w:val="00DA5CE9"/>
    <w:rsid w:val="00DA5DD1"/>
    <w:rsid w:val="00DA5E82"/>
    <w:rsid w:val="00DA5EE8"/>
    <w:rsid w:val="00DA6164"/>
    <w:rsid w:val="00DA6424"/>
    <w:rsid w:val="00DA6615"/>
    <w:rsid w:val="00DA682D"/>
    <w:rsid w:val="00DA72F6"/>
    <w:rsid w:val="00DA7693"/>
    <w:rsid w:val="00DA7E98"/>
    <w:rsid w:val="00DB0566"/>
    <w:rsid w:val="00DB0CA9"/>
    <w:rsid w:val="00DB0CC6"/>
    <w:rsid w:val="00DB11D8"/>
    <w:rsid w:val="00DB1402"/>
    <w:rsid w:val="00DB17C1"/>
    <w:rsid w:val="00DB19B4"/>
    <w:rsid w:val="00DB1C36"/>
    <w:rsid w:val="00DB1CE6"/>
    <w:rsid w:val="00DB1DBA"/>
    <w:rsid w:val="00DB25BC"/>
    <w:rsid w:val="00DB27F1"/>
    <w:rsid w:val="00DB28F2"/>
    <w:rsid w:val="00DB2A99"/>
    <w:rsid w:val="00DB2BCF"/>
    <w:rsid w:val="00DB2E10"/>
    <w:rsid w:val="00DB3099"/>
    <w:rsid w:val="00DB3584"/>
    <w:rsid w:val="00DB37CA"/>
    <w:rsid w:val="00DB3B07"/>
    <w:rsid w:val="00DB3B85"/>
    <w:rsid w:val="00DB3BD6"/>
    <w:rsid w:val="00DB403D"/>
    <w:rsid w:val="00DB46FB"/>
    <w:rsid w:val="00DB5399"/>
    <w:rsid w:val="00DB55F8"/>
    <w:rsid w:val="00DB5B3C"/>
    <w:rsid w:val="00DB6007"/>
    <w:rsid w:val="00DB6289"/>
    <w:rsid w:val="00DB6319"/>
    <w:rsid w:val="00DB684E"/>
    <w:rsid w:val="00DB6952"/>
    <w:rsid w:val="00DB6BEC"/>
    <w:rsid w:val="00DB6F31"/>
    <w:rsid w:val="00DB78E6"/>
    <w:rsid w:val="00DB7DAA"/>
    <w:rsid w:val="00DB7EBD"/>
    <w:rsid w:val="00DBFD35"/>
    <w:rsid w:val="00DC01A4"/>
    <w:rsid w:val="00DC058F"/>
    <w:rsid w:val="00DC0722"/>
    <w:rsid w:val="00DC0975"/>
    <w:rsid w:val="00DC0B90"/>
    <w:rsid w:val="00DC102C"/>
    <w:rsid w:val="00DC181A"/>
    <w:rsid w:val="00DC1E67"/>
    <w:rsid w:val="00DC2068"/>
    <w:rsid w:val="00DC238F"/>
    <w:rsid w:val="00DC29B9"/>
    <w:rsid w:val="00DC2E30"/>
    <w:rsid w:val="00DC3788"/>
    <w:rsid w:val="00DC3A6C"/>
    <w:rsid w:val="00DC3AEB"/>
    <w:rsid w:val="00DC3B38"/>
    <w:rsid w:val="00DC3FD5"/>
    <w:rsid w:val="00DC4BB4"/>
    <w:rsid w:val="00DC4D56"/>
    <w:rsid w:val="00DC50C1"/>
    <w:rsid w:val="00DC537F"/>
    <w:rsid w:val="00DC53A2"/>
    <w:rsid w:val="00DC5490"/>
    <w:rsid w:val="00DC5671"/>
    <w:rsid w:val="00DC5FAA"/>
    <w:rsid w:val="00DC6308"/>
    <w:rsid w:val="00DC67C3"/>
    <w:rsid w:val="00DC6848"/>
    <w:rsid w:val="00DC7287"/>
    <w:rsid w:val="00DC7498"/>
    <w:rsid w:val="00DC7D2B"/>
    <w:rsid w:val="00DC7E33"/>
    <w:rsid w:val="00DC7FB0"/>
    <w:rsid w:val="00DD0C49"/>
    <w:rsid w:val="00DD0F4B"/>
    <w:rsid w:val="00DD137E"/>
    <w:rsid w:val="00DD144B"/>
    <w:rsid w:val="00DD1529"/>
    <w:rsid w:val="00DD1943"/>
    <w:rsid w:val="00DD1975"/>
    <w:rsid w:val="00DD1A3E"/>
    <w:rsid w:val="00DD1D5B"/>
    <w:rsid w:val="00DD1E7E"/>
    <w:rsid w:val="00DD273D"/>
    <w:rsid w:val="00DD28C8"/>
    <w:rsid w:val="00DD2A1A"/>
    <w:rsid w:val="00DD2EE7"/>
    <w:rsid w:val="00DD2F7B"/>
    <w:rsid w:val="00DD3171"/>
    <w:rsid w:val="00DD39DD"/>
    <w:rsid w:val="00DD3D31"/>
    <w:rsid w:val="00DD3DFB"/>
    <w:rsid w:val="00DD3F07"/>
    <w:rsid w:val="00DD44BC"/>
    <w:rsid w:val="00DD4EC7"/>
    <w:rsid w:val="00DD510F"/>
    <w:rsid w:val="00DD5D8F"/>
    <w:rsid w:val="00DD5ED0"/>
    <w:rsid w:val="00DD60E3"/>
    <w:rsid w:val="00DD623C"/>
    <w:rsid w:val="00DD67E1"/>
    <w:rsid w:val="00DD6CC3"/>
    <w:rsid w:val="00DD712D"/>
    <w:rsid w:val="00DD7148"/>
    <w:rsid w:val="00DD739F"/>
    <w:rsid w:val="00DD744B"/>
    <w:rsid w:val="00DD76DC"/>
    <w:rsid w:val="00DD79B5"/>
    <w:rsid w:val="00DD7B8E"/>
    <w:rsid w:val="00DD7F7C"/>
    <w:rsid w:val="00DE00BE"/>
    <w:rsid w:val="00DE19AA"/>
    <w:rsid w:val="00DE1EB2"/>
    <w:rsid w:val="00DE2465"/>
    <w:rsid w:val="00DE24C3"/>
    <w:rsid w:val="00DE265B"/>
    <w:rsid w:val="00DE28E7"/>
    <w:rsid w:val="00DE3032"/>
    <w:rsid w:val="00DE3299"/>
    <w:rsid w:val="00DE3505"/>
    <w:rsid w:val="00DE3831"/>
    <w:rsid w:val="00DE3922"/>
    <w:rsid w:val="00DE3EED"/>
    <w:rsid w:val="00DE3FC4"/>
    <w:rsid w:val="00DE4042"/>
    <w:rsid w:val="00DE416A"/>
    <w:rsid w:val="00DE4610"/>
    <w:rsid w:val="00DE4AEE"/>
    <w:rsid w:val="00DE58EE"/>
    <w:rsid w:val="00DE6984"/>
    <w:rsid w:val="00DE6ADB"/>
    <w:rsid w:val="00DE72C2"/>
    <w:rsid w:val="00DE74B3"/>
    <w:rsid w:val="00DE75E6"/>
    <w:rsid w:val="00DE774D"/>
    <w:rsid w:val="00DE7E62"/>
    <w:rsid w:val="00DE7F22"/>
    <w:rsid w:val="00DF01E7"/>
    <w:rsid w:val="00DF02CA"/>
    <w:rsid w:val="00DF03CF"/>
    <w:rsid w:val="00DF085F"/>
    <w:rsid w:val="00DF139C"/>
    <w:rsid w:val="00DF176B"/>
    <w:rsid w:val="00DF1C37"/>
    <w:rsid w:val="00DF1CD6"/>
    <w:rsid w:val="00DF1D8A"/>
    <w:rsid w:val="00DF1F5B"/>
    <w:rsid w:val="00DF2127"/>
    <w:rsid w:val="00DF22CB"/>
    <w:rsid w:val="00DF2408"/>
    <w:rsid w:val="00DF2543"/>
    <w:rsid w:val="00DF2563"/>
    <w:rsid w:val="00DF261B"/>
    <w:rsid w:val="00DF2651"/>
    <w:rsid w:val="00DF286F"/>
    <w:rsid w:val="00DF2BC8"/>
    <w:rsid w:val="00DF2C52"/>
    <w:rsid w:val="00DF2F80"/>
    <w:rsid w:val="00DF31BA"/>
    <w:rsid w:val="00DF34AD"/>
    <w:rsid w:val="00DF382F"/>
    <w:rsid w:val="00DF3A07"/>
    <w:rsid w:val="00DF3A4B"/>
    <w:rsid w:val="00DF3E3B"/>
    <w:rsid w:val="00DF42E1"/>
    <w:rsid w:val="00DF46B8"/>
    <w:rsid w:val="00DF4F5B"/>
    <w:rsid w:val="00DF5514"/>
    <w:rsid w:val="00DF5608"/>
    <w:rsid w:val="00DF5E49"/>
    <w:rsid w:val="00DF67C2"/>
    <w:rsid w:val="00DF683C"/>
    <w:rsid w:val="00DF6A31"/>
    <w:rsid w:val="00DF6B0D"/>
    <w:rsid w:val="00DF6BC6"/>
    <w:rsid w:val="00DF6F88"/>
    <w:rsid w:val="00DF6FE7"/>
    <w:rsid w:val="00DF745F"/>
    <w:rsid w:val="00DF756E"/>
    <w:rsid w:val="00DF7A31"/>
    <w:rsid w:val="00DF7C55"/>
    <w:rsid w:val="00DF7CE2"/>
    <w:rsid w:val="00E00782"/>
    <w:rsid w:val="00E008DF"/>
    <w:rsid w:val="00E009C7"/>
    <w:rsid w:val="00E00E0B"/>
    <w:rsid w:val="00E00F67"/>
    <w:rsid w:val="00E010AC"/>
    <w:rsid w:val="00E01D63"/>
    <w:rsid w:val="00E01D6B"/>
    <w:rsid w:val="00E025D5"/>
    <w:rsid w:val="00E02604"/>
    <w:rsid w:val="00E02BF3"/>
    <w:rsid w:val="00E03186"/>
    <w:rsid w:val="00E031CD"/>
    <w:rsid w:val="00E037A8"/>
    <w:rsid w:val="00E03B07"/>
    <w:rsid w:val="00E03EE2"/>
    <w:rsid w:val="00E03F2A"/>
    <w:rsid w:val="00E03FF9"/>
    <w:rsid w:val="00E04824"/>
    <w:rsid w:val="00E04CA9"/>
    <w:rsid w:val="00E04E55"/>
    <w:rsid w:val="00E04EA0"/>
    <w:rsid w:val="00E04F15"/>
    <w:rsid w:val="00E0514A"/>
    <w:rsid w:val="00E05E91"/>
    <w:rsid w:val="00E070A3"/>
    <w:rsid w:val="00E0729F"/>
    <w:rsid w:val="00E072C7"/>
    <w:rsid w:val="00E075DB"/>
    <w:rsid w:val="00E07987"/>
    <w:rsid w:val="00E07B99"/>
    <w:rsid w:val="00E07D08"/>
    <w:rsid w:val="00E10521"/>
    <w:rsid w:val="00E10925"/>
    <w:rsid w:val="00E109F4"/>
    <w:rsid w:val="00E10A43"/>
    <w:rsid w:val="00E11251"/>
    <w:rsid w:val="00E112C6"/>
    <w:rsid w:val="00E11877"/>
    <w:rsid w:val="00E11C38"/>
    <w:rsid w:val="00E128F2"/>
    <w:rsid w:val="00E12E18"/>
    <w:rsid w:val="00E1314B"/>
    <w:rsid w:val="00E13160"/>
    <w:rsid w:val="00E131E7"/>
    <w:rsid w:val="00E13D5B"/>
    <w:rsid w:val="00E13D62"/>
    <w:rsid w:val="00E13DA1"/>
    <w:rsid w:val="00E13E4C"/>
    <w:rsid w:val="00E14E84"/>
    <w:rsid w:val="00E14F3F"/>
    <w:rsid w:val="00E14F5E"/>
    <w:rsid w:val="00E1548B"/>
    <w:rsid w:val="00E155C8"/>
    <w:rsid w:val="00E16500"/>
    <w:rsid w:val="00E16558"/>
    <w:rsid w:val="00E16571"/>
    <w:rsid w:val="00E166BB"/>
    <w:rsid w:val="00E16814"/>
    <w:rsid w:val="00E16A53"/>
    <w:rsid w:val="00E16E23"/>
    <w:rsid w:val="00E171D8"/>
    <w:rsid w:val="00E17336"/>
    <w:rsid w:val="00E17407"/>
    <w:rsid w:val="00E17865"/>
    <w:rsid w:val="00E179C0"/>
    <w:rsid w:val="00E17EC0"/>
    <w:rsid w:val="00E201B7"/>
    <w:rsid w:val="00E20626"/>
    <w:rsid w:val="00E20F5D"/>
    <w:rsid w:val="00E2122D"/>
    <w:rsid w:val="00E213B2"/>
    <w:rsid w:val="00E21471"/>
    <w:rsid w:val="00E216F3"/>
    <w:rsid w:val="00E21EC7"/>
    <w:rsid w:val="00E227A4"/>
    <w:rsid w:val="00E233AE"/>
    <w:rsid w:val="00E23629"/>
    <w:rsid w:val="00E23F43"/>
    <w:rsid w:val="00E23FD2"/>
    <w:rsid w:val="00E242B4"/>
    <w:rsid w:val="00E243A0"/>
    <w:rsid w:val="00E248DD"/>
    <w:rsid w:val="00E250D1"/>
    <w:rsid w:val="00E2594E"/>
    <w:rsid w:val="00E26095"/>
    <w:rsid w:val="00E2632F"/>
    <w:rsid w:val="00E267A2"/>
    <w:rsid w:val="00E26B91"/>
    <w:rsid w:val="00E26C22"/>
    <w:rsid w:val="00E26D4E"/>
    <w:rsid w:val="00E272B1"/>
    <w:rsid w:val="00E27888"/>
    <w:rsid w:val="00E27F41"/>
    <w:rsid w:val="00E302AA"/>
    <w:rsid w:val="00E30317"/>
    <w:rsid w:val="00E30814"/>
    <w:rsid w:val="00E3091B"/>
    <w:rsid w:val="00E30BD4"/>
    <w:rsid w:val="00E30E3B"/>
    <w:rsid w:val="00E311C6"/>
    <w:rsid w:val="00E3147F"/>
    <w:rsid w:val="00E315EC"/>
    <w:rsid w:val="00E317BE"/>
    <w:rsid w:val="00E31D74"/>
    <w:rsid w:val="00E31EBC"/>
    <w:rsid w:val="00E32361"/>
    <w:rsid w:val="00E324D4"/>
    <w:rsid w:val="00E3264D"/>
    <w:rsid w:val="00E329F5"/>
    <w:rsid w:val="00E32C54"/>
    <w:rsid w:val="00E32D1E"/>
    <w:rsid w:val="00E32D91"/>
    <w:rsid w:val="00E32F88"/>
    <w:rsid w:val="00E32FA1"/>
    <w:rsid w:val="00E333AE"/>
    <w:rsid w:val="00E33513"/>
    <w:rsid w:val="00E337BA"/>
    <w:rsid w:val="00E33C9E"/>
    <w:rsid w:val="00E34493"/>
    <w:rsid w:val="00E34637"/>
    <w:rsid w:val="00E349C8"/>
    <w:rsid w:val="00E35052"/>
    <w:rsid w:val="00E359FB"/>
    <w:rsid w:val="00E35A27"/>
    <w:rsid w:val="00E35C4D"/>
    <w:rsid w:val="00E36AC8"/>
    <w:rsid w:val="00E36AE6"/>
    <w:rsid w:val="00E36F0B"/>
    <w:rsid w:val="00E3759D"/>
    <w:rsid w:val="00E37831"/>
    <w:rsid w:val="00E37B2B"/>
    <w:rsid w:val="00E37EF2"/>
    <w:rsid w:val="00E40128"/>
    <w:rsid w:val="00E4065E"/>
    <w:rsid w:val="00E41109"/>
    <w:rsid w:val="00E41952"/>
    <w:rsid w:val="00E41959"/>
    <w:rsid w:val="00E4207A"/>
    <w:rsid w:val="00E42949"/>
    <w:rsid w:val="00E431C7"/>
    <w:rsid w:val="00E4344C"/>
    <w:rsid w:val="00E43B8C"/>
    <w:rsid w:val="00E43CFE"/>
    <w:rsid w:val="00E43FFA"/>
    <w:rsid w:val="00E44086"/>
    <w:rsid w:val="00E4415F"/>
    <w:rsid w:val="00E445DB"/>
    <w:rsid w:val="00E44BBE"/>
    <w:rsid w:val="00E44DF4"/>
    <w:rsid w:val="00E45D1E"/>
    <w:rsid w:val="00E46176"/>
    <w:rsid w:val="00E46627"/>
    <w:rsid w:val="00E467BA"/>
    <w:rsid w:val="00E46FC8"/>
    <w:rsid w:val="00E47180"/>
    <w:rsid w:val="00E471C6"/>
    <w:rsid w:val="00E4745D"/>
    <w:rsid w:val="00E4749D"/>
    <w:rsid w:val="00E47710"/>
    <w:rsid w:val="00E47BA8"/>
    <w:rsid w:val="00E47C62"/>
    <w:rsid w:val="00E47FB6"/>
    <w:rsid w:val="00E50366"/>
    <w:rsid w:val="00E50C71"/>
    <w:rsid w:val="00E50D4C"/>
    <w:rsid w:val="00E51406"/>
    <w:rsid w:val="00E516E9"/>
    <w:rsid w:val="00E51C49"/>
    <w:rsid w:val="00E52BA2"/>
    <w:rsid w:val="00E530AB"/>
    <w:rsid w:val="00E533F1"/>
    <w:rsid w:val="00E5385C"/>
    <w:rsid w:val="00E53864"/>
    <w:rsid w:val="00E53BC0"/>
    <w:rsid w:val="00E53C05"/>
    <w:rsid w:val="00E53C6D"/>
    <w:rsid w:val="00E54379"/>
    <w:rsid w:val="00E5461E"/>
    <w:rsid w:val="00E546D0"/>
    <w:rsid w:val="00E547EF"/>
    <w:rsid w:val="00E54E5E"/>
    <w:rsid w:val="00E550B1"/>
    <w:rsid w:val="00E559B0"/>
    <w:rsid w:val="00E55B4A"/>
    <w:rsid w:val="00E566EB"/>
    <w:rsid w:val="00E567DB"/>
    <w:rsid w:val="00E5689E"/>
    <w:rsid w:val="00E56D81"/>
    <w:rsid w:val="00E56FE1"/>
    <w:rsid w:val="00E5719B"/>
    <w:rsid w:val="00E572AF"/>
    <w:rsid w:val="00E5746F"/>
    <w:rsid w:val="00E575B1"/>
    <w:rsid w:val="00E57A58"/>
    <w:rsid w:val="00E57DD2"/>
    <w:rsid w:val="00E57F8C"/>
    <w:rsid w:val="00E6026B"/>
    <w:rsid w:val="00E60297"/>
    <w:rsid w:val="00E602CE"/>
    <w:rsid w:val="00E6038D"/>
    <w:rsid w:val="00E60BFE"/>
    <w:rsid w:val="00E60DD0"/>
    <w:rsid w:val="00E610A0"/>
    <w:rsid w:val="00E6151E"/>
    <w:rsid w:val="00E61607"/>
    <w:rsid w:val="00E61BB0"/>
    <w:rsid w:val="00E61DDD"/>
    <w:rsid w:val="00E6252D"/>
    <w:rsid w:val="00E62547"/>
    <w:rsid w:val="00E62A5A"/>
    <w:rsid w:val="00E631EE"/>
    <w:rsid w:val="00E63B11"/>
    <w:rsid w:val="00E63D45"/>
    <w:rsid w:val="00E649C7"/>
    <w:rsid w:val="00E64E3C"/>
    <w:rsid w:val="00E65097"/>
    <w:rsid w:val="00E65130"/>
    <w:rsid w:val="00E656AD"/>
    <w:rsid w:val="00E658CD"/>
    <w:rsid w:val="00E658F1"/>
    <w:rsid w:val="00E65A10"/>
    <w:rsid w:val="00E66599"/>
    <w:rsid w:val="00E66882"/>
    <w:rsid w:val="00E66A80"/>
    <w:rsid w:val="00E66D54"/>
    <w:rsid w:val="00E66EC1"/>
    <w:rsid w:val="00E67702"/>
    <w:rsid w:val="00E67EE4"/>
    <w:rsid w:val="00E70138"/>
    <w:rsid w:val="00E70171"/>
    <w:rsid w:val="00E7093E"/>
    <w:rsid w:val="00E70A2B"/>
    <w:rsid w:val="00E70D35"/>
    <w:rsid w:val="00E717C8"/>
    <w:rsid w:val="00E71F68"/>
    <w:rsid w:val="00E71FC3"/>
    <w:rsid w:val="00E72046"/>
    <w:rsid w:val="00E7236C"/>
    <w:rsid w:val="00E7274D"/>
    <w:rsid w:val="00E72AFB"/>
    <w:rsid w:val="00E72F10"/>
    <w:rsid w:val="00E7392B"/>
    <w:rsid w:val="00E74029"/>
    <w:rsid w:val="00E74077"/>
    <w:rsid w:val="00E740F2"/>
    <w:rsid w:val="00E743D6"/>
    <w:rsid w:val="00E74567"/>
    <w:rsid w:val="00E74770"/>
    <w:rsid w:val="00E750B9"/>
    <w:rsid w:val="00E7557B"/>
    <w:rsid w:val="00E75DEC"/>
    <w:rsid w:val="00E75EEC"/>
    <w:rsid w:val="00E762F9"/>
    <w:rsid w:val="00E76490"/>
    <w:rsid w:val="00E767A2"/>
    <w:rsid w:val="00E767F8"/>
    <w:rsid w:val="00E7692C"/>
    <w:rsid w:val="00E76965"/>
    <w:rsid w:val="00E769A7"/>
    <w:rsid w:val="00E769F0"/>
    <w:rsid w:val="00E76C30"/>
    <w:rsid w:val="00E76F65"/>
    <w:rsid w:val="00E7710A"/>
    <w:rsid w:val="00E77388"/>
    <w:rsid w:val="00E774E9"/>
    <w:rsid w:val="00E77C17"/>
    <w:rsid w:val="00E77D12"/>
    <w:rsid w:val="00E8011A"/>
    <w:rsid w:val="00E801D3"/>
    <w:rsid w:val="00E8042A"/>
    <w:rsid w:val="00E8042E"/>
    <w:rsid w:val="00E80899"/>
    <w:rsid w:val="00E80AF0"/>
    <w:rsid w:val="00E80C05"/>
    <w:rsid w:val="00E80D10"/>
    <w:rsid w:val="00E812E0"/>
    <w:rsid w:val="00E813DD"/>
    <w:rsid w:val="00E81A61"/>
    <w:rsid w:val="00E81F70"/>
    <w:rsid w:val="00E8242A"/>
    <w:rsid w:val="00E82477"/>
    <w:rsid w:val="00E82C31"/>
    <w:rsid w:val="00E82CFB"/>
    <w:rsid w:val="00E82E4F"/>
    <w:rsid w:val="00E83166"/>
    <w:rsid w:val="00E83598"/>
    <w:rsid w:val="00E83AB4"/>
    <w:rsid w:val="00E83B64"/>
    <w:rsid w:val="00E84389"/>
    <w:rsid w:val="00E843D1"/>
    <w:rsid w:val="00E8451C"/>
    <w:rsid w:val="00E8470B"/>
    <w:rsid w:val="00E84AD6"/>
    <w:rsid w:val="00E84AFC"/>
    <w:rsid w:val="00E84C32"/>
    <w:rsid w:val="00E84CD9"/>
    <w:rsid w:val="00E84F23"/>
    <w:rsid w:val="00E853E6"/>
    <w:rsid w:val="00E85876"/>
    <w:rsid w:val="00E85A57"/>
    <w:rsid w:val="00E85DF5"/>
    <w:rsid w:val="00E85FCF"/>
    <w:rsid w:val="00E86102"/>
    <w:rsid w:val="00E86366"/>
    <w:rsid w:val="00E868D0"/>
    <w:rsid w:val="00E86A41"/>
    <w:rsid w:val="00E86D3A"/>
    <w:rsid w:val="00E87474"/>
    <w:rsid w:val="00E877EC"/>
    <w:rsid w:val="00E87944"/>
    <w:rsid w:val="00E87ECD"/>
    <w:rsid w:val="00E90082"/>
    <w:rsid w:val="00E90144"/>
    <w:rsid w:val="00E90206"/>
    <w:rsid w:val="00E90526"/>
    <w:rsid w:val="00E90838"/>
    <w:rsid w:val="00E90933"/>
    <w:rsid w:val="00E90ADF"/>
    <w:rsid w:val="00E90DD4"/>
    <w:rsid w:val="00E91242"/>
    <w:rsid w:val="00E91DC9"/>
    <w:rsid w:val="00E92188"/>
    <w:rsid w:val="00E9252F"/>
    <w:rsid w:val="00E926EE"/>
    <w:rsid w:val="00E9290E"/>
    <w:rsid w:val="00E9298C"/>
    <w:rsid w:val="00E93464"/>
    <w:rsid w:val="00E93A01"/>
    <w:rsid w:val="00E93E41"/>
    <w:rsid w:val="00E9478C"/>
    <w:rsid w:val="00E94952"/>
    <w:rsid w:val="00E94AAC"/>
    <w:rsid w:val="00E94AC3"/>
    <w:rsid w:val="00E9558B"/>
    <w:rsid w:val="00E95749"/>
    <w:rsid w:val="00E9603E"/>
    <w:rsid w:val="00E97081"/>
    <w:rsid w:val="00E972AC"/>
    <w:rsid w:val="00E97606"/>
    <w:rsid w:val="00E9778C"/>
    <w:rsid w:val="00E97A27"/>
    <w:rsid w:val="00E97FF3"/>
    <w:rsid w:val="00E97FF4"/>
    <w:rsid w:val="00EA0661"/>
    <w:rsid w:val="00EA0696"/>
    <w:rsid w:val="00EA0A04"/>
    <w:rsid w:val="00EA0AC2"/>
    <w:rsid w:val="00EA1132"/>
    <w:rsid w:val="00EA1296"/>
    <w:rsid w:val="00EA12C3"/>
    <w:rsid w:val="00EA14D1"/>
    <w:rsid w:val="00EA15F1"/>
    <w:rsid w:val="00EA1A07"/>
    <w:rsid w:val="00EA1C43"/>
    <w:rsid w:val="00EA1E97"/>
    <w:rsid w:val="00EA1F9E"/>
    <w:rsid w:val="00EA1FF5"/>
    <w:rsid w:val="00EA294E"/>
    <w:rsid w:val="00EA2AD5"/>
    <w:rsid w:val="00EA2DE8"/>
    <w:rsid w:val="00EA301A"/>
    <w:rsid w:val="00EA31A6"/>
    <w:rsid w:val="00EA39B3"/>
    <w:rsid w:val="00EA3A3B"/>
    <w:rsid w:val="00EA4998"/>
    <w:rsid w:val="00EA51A6"/>
    <w:rsid w:val="00EA5A79"/>
    <w:rsid w:val="00EA5CCF"/>
    <w:rsid w:val="00EA5EEC"/>
    <w:rsid w:val="00EA5F11"/>
    <w:rsid w:val="00EA610E"/>
    <w:rsid w:val="00EA666F"/>
    <w:rsid w:val="00EA677A"/>
    <w:rsid w:val="00EA67D4"/>
    <w:rsid w:val="00EA7711"/>
    <w:rsid w:val="00EA7A23"/>
    <w:rsid w:val="00EA7D7E"/>
    <w:rsid w:val="00EA7E1B"/>
    <w:rsid w:val="00EA7E35"/>
    <w:rsid w:val="00EB01E5"/>
    <w:rsid w:val="00EB0391"/>
    <w:rsid w:val="00EB0B44"/>
    <w:rsid w:val="00EB0B65"/>
    <w:rsid w:val="00EB1130"/>
    <w:rsid w:val="00EB12A9"/>
    <w:rsid w:val="00EB1576"/>
    <w:rsid w:val="00EB16AF"/>
    <w:rsid w:val="00EB1A0A"/>
    <w:rsid w:val="00EB1DE9"/>
    <w:rsid w:val="00EB1F20"/>
    <w:rsid w:val="00EB29FC"/>
    <w:rsid w:val="00EB321F"/>
    <w:rsid w:val="00EB36D5"/>
    <w:rsid w:val="00EB3A1F"/>
    <w:rsid w:val="00EB3E23"/>
    <w:rsid w:val="00EB408B"/>
    <w:rsid w:val="00EB4172"/>
    <w:rsid w:val="00EB4AC8"/>
    <w:rsid w:val="00EB4CDD"/>
    <w:rsid w:val="00EB5239"/>
    <w:rsid w:val="00EB5A3C"/>
    <w:rsid w:val="00EB5A62"/>
    <w:rsid w:val="00EB5AF0"/>
    <w:rsid w:val="00EB5CED"/>
    <w:rsid w:val="00EB69D9"/>
    <w:rsid w:val="00EB6BE8"/>
    <w:rsid w:val="00EB6F13"/>
    <w:rsid w:val="00EB6FF0"/>
    <w:rsid w:val="00EB75AF"/>
    <w:rsid w:val="00EB7687"/>
    <w:rsid w:val="00EB787A"/>
    <w:rsid w:val="00EB7913"/>
    <w:rsid w:val="00EB796A"/>
    <w:rsid w:val="00EB7E8D"/>
    <w:rsid w:val="00EB7FE0"/>
    <w:rsid w:val="00EC0094"/>
    <w:rsid w:val="00EC037B"/>
    <w:rsid w:val="00EC03CB"/>
    <w:rsid w:val="00EC0500"/>
    <w:rsid w:val="00EC05EC"/>
    <w:rsid w:val="00EC13EC"/>
    <w:rsid w:val="00EC1683"/>
    <w:rsid w:val="00EC16DF"/>
    <w:rsid w:val="00EC1FFC"/>
    <w:rsid w:val="00EC20B2"/>
    <w:rsid w:val="00EC33E6"/>
    <w:rsid w:val="00EC47C4"/>
    <w:rsid w:val="00EC4D5E"/>
    <w:rsid w:val="00EC4DB0"/>
    <w:rsid w:val="00EC5141"/>
    <w:rsid w:val="00EC5769"/>
    <w:rsid w:val="00EC5FD4"/>
    <w:rsid w:val="00EC6059"/>
    <w:rsid w:val="00EC6365"/>
    <w:rsid w:val="00EC67E2"/>
    <w:rsid w:val="00EC738F"/>
    <w:rsid w:val="00EC7ED8"/>
    <w:rsid w:val="00ED02A8"/>
    <w:rsid w:val="00ED0423"/>
    <w:rsid w:val="00ED0474"/>
    <w:rsid w:val="00ED06DE"/>
    <w:rsid w:val="00ED0AE0"/>
    <w:rsid w:val="00ED0E7B"/>
    <w:rsid w:val="00ED1319"/>
    <w:rsid w:val="00ED1821"/>
    <w:rsid w:val="00ED19E5"/>
    <w:rsid w:val="00ED1D21"/>
    <w:rsid w:val="00ED1FDA"/>
    <w:rsid w:val="00ED2178"/>
    <w:rsid w:val="00ED2467"/>
    <w:rsid w:val="00ED266F"/>
    <w:rsid w:val="00ED287C"/>
    <w:rsid w:val="00ED32BB"/>
    <w:rsid w:val="00ED3567"/>
    <w:rsid w:val="00ED3596"/>
    <w:rsid w:val="00ED3A61"/>
    <w:rsid w:val="00ED440D"/>
    <w:rsid w:val="00ED462A"/>
    <w:rsid w:val="00ED474A"/>
    <w:rsid w:val="00ED47C8"/>
    <w:rsid w:val="00ED4BBD"/>
    <w:rsid w:val="00ED549B"/>
    <w:rsid w:val="00ED55A7"/>
    <w:rsid w:val="00ED56C9"/>
    <w:rsid w:val="00ED5A10"/>
    <w:rsid w:val="00ED5CCF"/>
    <w:rsid w:val="00ED5E34"/>
    <w:rsid w:val="00ED63D9"/>
    <w:rsid w:val="00ED63FF"/>
    <w:rsid w:val="00ED64B1"/>
    <w:rsid w:val="00ED6723"/>
    <w:rsid w:val="00ED6F84"/>
    <w:rsid w:val="00ED7F34"/>
    <w:rsid w:val="00EE0892"/>
    <w:rsid w:val="00EE0A11"/>
    <w:rsid w:val="00EE0C2D"/>
    <w:rsid w:val="00EE0D03"/>
    <w:rsid w:val="00EE0E41"/>
    <w:rsid w:val="00EE12D6"/>
    <w:rsid w:val="00EE1707"/>
    <w:rsid w:val="00EE1932"/>
    <w:rsid w:val="00EE1DB1"/>
    <w:rsid w:val="00EE234D"/>
    <w:rsid w:val="00EE23FD"/>
    <w:rsid w:val="00EE2ABE"/>
    <w:rsid w:val="00EE2CC9"/>
    <w:rsid w:val="00EE2E30"/>
    <w:rsid w:val="00EE2F9B"/>
    <w:rsid w:val="00EE3168"/>
    <w:rsid w:val="00EE3312"/>
    <w:rsid w:val="00EE3587"/>
    <w:rsid w:val="00EE3598"/>
    <w:rsid w:val="00EE35FB"/>
    <w:rsid w:val="00EE37C4"/>
    <w:rsid w:val="00EE3C84"/>
    <w:rsid w:val="00EE3D77"/>
    <w:rsid w:val="00EE4182"/>
    <w:rsid w:val="00EE43F1"/>
    <w:rsid w:val="00EE4414"/>
    <w:rsid w:val="00EE4873"/>
    <w:rsid w:val="00EE4BD7"/>
    <w:rsid w:val="00EE520E"/>
    <w:rsid w:val="00EE5BDD"/>
    <w:rsid w:val="00EE670A"/>
    <w:rsid w:val="00EE6CEF"/>
    <w:rsid w:val="00EE70A3"/>
    <w:rsid w:val="00EE73A6"/>
    <w:rsid w:val="00EE73F2"/>
    <w:rsid w:val="00EE7E95"/>
    <w:rsid w:val="00EF0258"/>
    <w:rsid w:val="00EF052A"/>
    <w:rsid w:val="00EF06FB"/>
    <w:rsid w:val="00EF0A12"/>
    <w:rsid w:val="00EF103F"/>
    <w:rsid w:val="00EF1473"/>
    <w:rsid w:val="00EF1DA2"/>
    <w:rsid w:val="00EF1E93"/>
    <w:rsid w:val="00EF25ED"/>
    <w:rsid w:val="00EF2980"/>
    <w:rsid w:val="00EF2ACE"/>
    <w:rsid w:val="00EF2C47"/>
    <w:rsid w:val="00EF2D03"/>
    <w:rsid w:val="00EF3501"/>
    <w:rsid w:val="00EF3C02"/>
    <w:rsid w:val="00EF443B"/>
    <w:rsid w:val="00EF4497"/>
    <w:rsid w:val="00EF45E9"/>
    <w:rsid w:val="00EF49B1"/>
    <w:rsid w:val="00EF54C0"/>
    <w:rsid w:val="00EF5B6F"/>
    <w:rsid w:val="00EF6075"/>
    <w:rsid w:val="00EF68A9"/>
    <w:rsid w:val="00EF703E"/>
    <w:rsid w:val="00EF7129"/>
    <w:rsid w:val="00EF7172"/>
    <w:rsid w:val="00EF797C"/>
    <w:rsid w:val="00EF7B9F"/>
    <w:rsid w:val="00EF7BBF"/>
    <w:rsid w:val="00EF7F1D"/>
    <w:rsid w:val="00F0009D"/>
    <w:rsid w:val="00F00275"/>
    <w:rsid w:val="00F00310"/>
    <w:rsid w:val="00F00713"/>
    <w:rsid w:val="00F00BA3"/>
    <w:rsid w:val="00F0115D"/>
    <w:rsid w:val="00F017BC"/>
    <w:rsid w:val="00F02830"/>
    <w:rsid w:val="00F03066"/>
    <w:rsid w:val="00F03090"/>
    <w:rsid w:val="00F03328"/>
    <w:rsid w:val="00F03666"/>
    <w:rsid w:val="00F03AF1"/>
    <w:rsid w:val="00F03C38"/>
    <w:rsid w:val="00F03FEB"/>
    <w:rsid w:val="00F042C7"/>
    <w:rsid w:val="00F043B4"/>
    <w:rsid w:val="00F04449"/>
    <w:rsid w:val="00F0462F"/>
    <w:rsid w:val="00F04886"/>
    <w:rsid w:val="00F04B7E"/>
    <w:rsid w:val="00F04D34"/>
    <w:rsid w:val="00F04FF0"/>
    <w:rsid w:val="00F050A4"/>
    <w:rsid w:val="00F0510F"/>
    <w:rsid w:val="00F053F7"/>
    <w:rsid w:val="00F056C0"/>
    <w:rsid w:val="00F0617F"/>
    <w:rsid w:val="00F068B2"/>
    <w:rsid w:val="00F06A43"/>
    <w:rsid w:val="00F06E24"/>
    <w:rsid w:val="00F07778"/>
    <w:rsid w:val="00F07B7C"/>
    <w:rsid w:val="00F07CE6"/>
    <w:rsid w:val="00F07D2F"/>
    <w:rsid w:val="00F07F94"/>
    <w:rsid w:val="00F105F4"/>
    <w:rsid w:val="00F10FFA"/>
    <w:rsid w:val="00F11252"/>
    <w:rsid w:val="00F11456"/>
    <w:rsid w:val="00F11562"/>
    <w:rsid w:val="00F117D2"/>
    <w:rsid w:val="00F118AE"/>
    <w:rsid w:val="00F118DB"/>
    <w:rsid w:val="00F119E6"/>
    <w:rsid w:val="00F1209D"/>
    <w:rsid w:val="00F1267D"/>
    <w:rsid w:val="00F12845"/>
    <w:rsid w:val="00F12FF7"/>
    <w:rsid w:val="00F13094"/>
    <w:rsid w:val="00F132DA"/>
    <w:rsid w:val="00F134D4"/>
    <w:rsid w:val="00F13718"/>
    <w:rsid w:val="00F13A38"/>
    <w:rsid w:val="00F13C83"/>
    <w:rsid w:val="00F13F66"/>
    <w:rsid w:val="00F140EF"/>
    <w:rsid w:val="00F14214"/>
    <w:rsid w:val="00F14330"/>
    <w:rsid w:val="00F1480A"/>
    <w:rsid w:val="00F149F7"/>
    <w:rsid w:val="00F14BE8"/>
    <w:rsid w:val="00F157E4"/>
    <w:rsid w:val="00F15E80"/>
    <w:rsid w:val="00F15EE4"/>
    <w:rsid w:val="00F15FC8"/>
    <w:rsid w:val="00F160F4"/>
    <w:rsid w:val="00F162AC"/>
    <w:rsid w:val="00F163D3"/>
    <w:rsid w:val="00F164E4"/>
    <w:rsid w:val="00F1656D"/>
    <w:rsid w:val="00F16C4A"/>
    <w:rsid w:val="00F1724B"/>
    <w:rsid w:val="00F17FF0"/>
    <w:rsid w:val="00F186CF"/>
    <w:rsid w:val="00F20803"/>
    <w:rsid w:val="00F20AFA"/>
    <w:rsid w:val="00F20B03"/>
    <w:rsid w:val="00F20D90"/>
    <w:rsid w:val="00F20EFF"/>
    <w:rsid w:val="00F21143"/>
    <w:rsid w:val="00F21716"/>
    <w:rsid w:val="00F217CC"/>
    <w:rsid w:val="00F21E6E"/>
    <w:rsid w:val="00F21EF6"/>
    <w:rsid w:val="00F21FA4"/>
    <w:rsid w:val="00F22438"/>
    <w:rsid w:val="00F224B7"/>
    <w:rsid w:val="00F22692"/>
    <w:rsid w:val="00F22707"/>
    <w:rsid w:val="00F22AC7"/>
    <w:rsid w:val="00F22B42"/>
    <w:rsid w:val="00F22B80"/>
    <w:rsid w:val="00F22CE8"/>
    <w:rsid w:val="00F23025"/>
    <w:rsid w:val="00F23224"/>
    <w:rsid w:val="00F23415"/>
    <w:rsid w:val="00F23871"/>
    <w:rsid w:val="00F23926"/>
    <w:rsid w:val="00F239F4"/>
    <w:rsid w:val="00F23F3F"/>
    <w:rsid w:val="00F241B1"/>
    <w:rsid w:val="00F242FC"/>
    <w:rsid w:val="00F24404"/>
    <w:rsid w:val="00F2470E"/>
    <w:rsid w:val="00F2481D"/>
    <w:rsid w:val="00F24BA0"/>
    <w:rsid w:val="00F24E0C"/>
    <w:rsid w:val="00F24FBF"/>
    <w:rsid w:val="00F254CA"/>
    <w:rsid w:val="00F25776"/>
    <w:rsid w:val="00F25B83"/>
    <w:rsid w:val="00F25BE6"/>
    <w:rsid w:val="00F26249"/>
    <w:rsid w:val="00F2651D"/>
    <w:rsid w:val="00F26A76"/>
    <w:rsid w:val="00F26D9E"/>
    <w:rsid w:val="00F271A2"/>
    <w:rsid w:val="00F272BF"/>
    <w:rsid w:val="00F27500"/>
    <w:rsid w:val="00F27AC0"/>
    <w:rsid w:val="00F30214"/>
    <w:rsid w:val="00F30646"/>
    <w:rsid w:val="00F306C8"/>
    <w:rsid w:val="00F308B1"/>
    <w:rsid w:val="00F30C45"/>
    <w:rsid w:val="00F30E45"/>
    <w:rsid w:val="00F310C3"/>
    <w:rsid w:val="00F31308"/>
    <w:rsid w:val="00F31A4E"/>
    <w:rsid w:val="00F31C80"/>
    <w:rsid w:val="00F31EE7"/>
    <w:rsid w:val="00F32358"/>
    <w:rsid w:val="00F32566"/>
    <w:rsid w:val="00F329B0"/>
    <w:rsid w:val="00F32BC7"/>
    <w:rsid w:val="00F32D50"/>
    <w:rsid w:val="00F33104"/>
    <w:rsid w:val="00F34336"/>
    <w:rsid w:val="00F34540"/>
    <w:rsid w:val="00F345DF"/>
    <w:rsid w:val="00F34AB1"/>
    <w:rsid w:val="00F34D13"/>
    <w:rsid w:val="00F34DBC"/>
    <w:rsid w:val="00F34EE5"/>
    <w:rsid w:val="00F34F2D"/>
    <w:rsid w:val="00F35B65"/>
    <w:rsid w:val="00F35FD0"/>
    <w:rsid w:val="00F37361"/>
    <w:rsid w:val="00F37673"/>
    <w:rsid w:val="00F37740"/>
    <w:rsid w:val="00F378B1"/>
    <w:rsid w:val="00F378BD"/>
    <w:rsid w:val="00F40195"/>
    <w:rsid w:val="00F40707"/>
    <w:rsid w:val="00F4097E"/>
    <w:rsid w:val="00F40A0E"/>
    <w:rsid w:val="00F40A24"/>
    <w:rsid w:val="00F40A9A"/>
    <w:rsid w:val="00F40AD6"/>
    <w:rsid w:val="00F40E3D"/>
    <w:rsid w:val="00F40EE9"/>
    <w:rsid w:val="00F41246"/>
    <w:rsid w:val="00F413F5"/>
    <w:rsid w:val="00F41646"/>
    <w:rsid w:val="00F418AB"/>
    <w:rsid w:val="00F41CA0"/>
    <w:rsid w:val="00F42096"/>
    <w:rsid w:val="00F425A1"/>
    <w:rsid w:val="00F427BD"/>
    <w:rsid w:val="00F42D1E"/>
    <w:rsid w:val="00F42DBA"/>
    <w:rsid w:val="00F435AD"/>
    <w:rsid w:val="00F436E4"/>
    <w:rsid w:val="00F43C01"/>
    <w:rsid w:val="00F43D5A"/>
    <w:rsid w:val="00F43F7B"/>
    <w:rsid w:val="00F4414E"/>
    <w:rsid w:val="00F445C3"/>
    <w:rsid w:val="00F44F9B"/>
    <w:rsid w:val="00F4519E"/>
    <w:rsid w:val="00F45663"/>
    <w:rsid w:val="00F4580A"/>
    <w:rsid w:val="00F45815"/>
    <w:rsid w:val="00F4638A"/>
    <w:rsid w:val="00F46A77"/>
    <w:rsid w:val="00F4729C"/>
    <w:rsid w:val="00F47951"/>
    <w:rsid w:val="00F5049D"/>
    <w:rsid w:val="00F50CDA"/>
    <w:rsid w:val="00F51395"/>
    <w:rsid w:val="00F515FA"/>
    <w:rsid w:val="00F51729"/>
    <w:rsid w:val="00F51B30"/>
    <w:rsid w:val="00F51E2B"/>
    <w:rsid w:val="00F5256A"/>
    <w:rsid w:val="00F5272A"/>
    <w:rsid w:val="00F52788"/>
    <w:rsid w:val="00F52A77"/>
    <w:rsid w:val="00F538C1"/>
    <w:rsid w:val="00F5396C"/>
    <w:rsid w:val="00F53F81"/>
    <w:rsid w:val="00F54021"/>
    <w:rsid w:val="00F54D40"/>
    <w:rsid w:val="00F54E16"/>
    <w:rsid w:val="00F54F50"/>
    <w:rsid w:val="00F55163"/>
    <w:rsid w:val="00F55395"/>
    <w:rsid w:val="00F55973"/>
    <w:rsid w:val="00F55B9D"/>
    <w:rsid w:val="00F55D1E"/>
    <w:rsid w:val="00F5686B"/>
    <w:rsid w:val="00F56EF1"/>
    <w:rsid w:val="00F57827"/>
    <w:rsid w:val="00F57D2E"/>
    <w:rsid w:val="00F57D82"/>
    <w:rsid w:val="00F601C1"/>
    <w:rsid w:val="00F60288"/>
    <w:rsid w:val="00F60775"/>
    <w:rsid w:val="00F60A04"/>
    <w:rsid w:val="00F60D6C"/>
    <w:rsid w:val="00F61469"/>
    <w:rsid w:val="00F61997"/>
    <w:rsid w:val="00F62032"/>
    <w:rsid w:val="00F62ED5"/>
    <w:rsid w:val="00F62EFB"/>
    <w:rsid w:val="00F62FF4"/>
    <w:rsid w:val="00F632F6"/>
    <w:rsid w:val="00F634BF"/>
    <w:rsid w:val="00F637F5"/>
    <w:rsid w:val="00F638CE"/>
    <w:rsid w:val="00F64024"/>
    <w:rsid w:val="00F648BE"/>
    <w:rsid w:val="00F64C34"/>
    <w:rsid w:val="00F64F5C"/>
    <w:rsid w:val="00F64F8C"/>
    <w:rsid w:val="00F66571"/>
    <w:rsid w:val="00F66711"/>
    <w:rsid w:val="00F66D33"/>
    <w:rsid w:val="00F6748E"/>
    <w:rsid w:val="00F6786D"/>
    <w:rsid w:val="00F67CBA"/>
    <w:rsid w:val="00F702BF"/>
    <w:rsid w:val="00F7040A"/>
    <w:rsid w:val="00F70426"/>
    <w:rsid w:val="00F704BB"/>
    <w:rsid w:val="00F7066E"/>
    <w:rsid w:val="00F70894"/>
    <w:rsid w:val="00F711EF"/>
    <w:rsid w:val="00F71957"/>
    <w:rsid w:val="00F71AB8"/>
    <w:rsid w:val="00F71CFC"/>
    <w:rsid w:val="00F721B9"/>
    <w:rsid w:val="00F7237D"/>
    <w:rsid w:val="00F723CF"/>
    <w:rsid w:val="00F7240F"/>
    <w:rsid w:val="00F725CD"/>
    <w:rsid w:val="00F726B0"/>
    <w:rsid w:val="00F72930"/>
    <w:rsid w:val="00F72A8F"/>
    <w:rsid w:val="00F72A94"/>
    <w:rsid w:val="00F72DB2"/>
    <w:rsid w:val="00F72DE2"/>
    <w:rsid w:val="00F731D4"/>
    <w:rsid w:val="00F73576"/>
    <w:rsid w:val="00F73628"/>
    <w:rsid w:val="00F73B5E"/>
    <w:rsid w:val="00F7405C"/>
    <w:rsid w:val="00F747E9"/>
    <w:rsid w:val="00F74FCD"/>
    <w:rsid w:val="00F754BB"/>
    <w:rsid w:val="00F75C1C"/>
    <w:rsid w:val="00F76050"/>
    <w:rsid w:val="00F76209"/>
    <w:rsid w:val="00F76387"/>
    <w:rsid w:val="00F76399"/>
    <w:rsid w:val="00F763FF"/>
    <w:rsid w:val="00F76622"/>
    <w:rsid w:val="00F767C8"/>
    <w:rsid w:val="00F76F94"/>
    <w:rsid w:val="00F774D1"/>
    <w:rsid w:val="00F77704"/>
    <w:rsid w:val="00F77A93"/>
    <w:rsid w:val="00F77DF8"/>
    <w:rsid w:val="00F80006"/>
    <w:rsid w:val="00F802DC"/>
    <w:rsid w:val="00F806C9"/>
    <w:rsid w:val="00F808F5"/>
    <w:rsid w:val="00F80A3C"/>
    <w:rsid w:val="00F80A59"/>
    <w:rsid w:val="00F80B36"/>
    <w:rsid w:val="00F80CF9"/>
    <w:rsid w:val="00F80E47"/>
    <w:rsid w:val="00F8150E"/>
    <w:rsid w:val="00F81AAD"/>
    <w:rsid w:val="00F81B19"/>
    <w:rsid w:val="00F81FC5"/>
    <w:rsid w:val="00F82046"/>
    <w:rsid w:val="00F82346"/>
    <w:rsid w:val="00F825E7"/>
    <w:rsid w:val="00F8304D"/>
    <w:rsid w:val="00F83272"/>
    <w:rsid w:val="00F833C4"/>
    <w:rsid w:val="00F8393D"/>
    <w:rsid w:val="00F83D01"/>
    <w:rsid w:val="00F83D1A"/>
    <w:rsid w:val="00F83EB2"/>
    <w:rsid w:val="00F844C6"/>
    <w:rsid w:val="00F8498F"/>
    <w:rsid w:val="00F84A2D"/>
    <w:rsid w:val="00F84E01"/>
    <w:rsid w:val="00F84FD0"/>
    <w:rsid w:val="00F853D4"/>
    <w:rsid w:val="00F859D1"/>
    <w:rsid w:val="00F85EEF"/>
    <w:rsid w:val="00F86216"/>
    <w:rsid w:val="00F86500"/>
    <w:rsid w:val="00F86B00"/>
    <w:rsid w:val="00F86D89"/>
    <w:rsid w:val="00F86EF8"/>
    <w:rsid w:val="00F87697"/>
    <w:rsid w:val="00F87929"/>
    <w:rsid w:val="00F87BE9"/>
    <w:rsid w:val="00F90046"/>
    <w:rsid w:val="00F902E9"/>
    <w:rsid w:val="00F9060F"/>
    <w:rsid w:val="00F906B6"/>
    <w:rsid w:val="00F90D4C"/>
    <w:rsid w:val="00F90E99"/>
    <w:rsid w:val="00F91222"/>
    <w:rsid w:val="00F9177C"/>
    <w:rsid w:val="00F91EF6"/>
    <w:rsid w:val="00F92594"/>
    <w:rsid w:val="00F92FB1"/>
    <w:rsid w:val="00F93212"/>
    <w:rsid w:val="00F934C9"/>
    <w:rsid w:val="00F9351D"/>
    <w:rsid w:val="00F9448B"/>
    <w:rsid w:val="00F9483B"/>
    <w:rsid w:val="00F94BE7"/>
    <w:rsid w:val="00F94DC6"/>
    <w:rsid w:val="00F955E0"/>
    <w:rsid w:val="00F9573B"/>
    <w:rsid w:val="00F959ED"/>
    <w:rsid w:val="00F96626"/>
    <w:rsid w:val="00F96814"/>
    <w:rsid w:val="00F96D00"/>
    <w:rsid w:val="00F97991"/>
    <w:rsid w:val="00F97A97"/>
    <w:rsid w:val="00FA0065"/>
    <w:rsid w:val="00FA013F"/>
    <w:rsid w:val="00FA0A18"/>
    <w:rsid w:val="00FA0B6F"/>
    <w:rsid w:val="00FA0DD1"/>
    <w:rsid w:val="00FA1398"/>
    <w:rsid w:val="00FA1DE6"/>
    <w:rsid w:val="00FA2133"/>
    <w:rsid w:val="00FA21ED"/>
    <w:rsid w:val="00FA23C9"/>
    <w:rsid w:val="00FA2AD7"/>
    <w:rsid w:val="00FA2F57"/>
    <w:rsid w:val="00FA30C9"/>
    <w:rsid w:val="00FA34FD"/>
    <w:rsid w:val="00FA39B2"/>
    <w:rsid w:val="00FA39D6"/>
    <w:rsid w:val="00FA3A7F"/>
    <w:rsid w:val="00FA43A0"/>
    <w:rsid w:val="00FA471B"/>
    <w:rsid w:val="00FA4870"/>
    <w:rsid w:val="00FA50A6"/>
    <w:rsid w:val="00FA528E"/>
    <w:rsid w:val="00FA60E9"/>
    <w:rsid w:val="00FA61F0"/>
    <w:rsid w:val="00FA63D9"/>
    <w:rsid w:val="00FA63E2"/>
    <w:rsid w:val="00FA66C6"/>
    <w:rsid w:val="00FA6961"/>
    <w:rsid w:val="00FA6A0E"/>
    <w:rsid w:val="00FA6B42"/>
    <w:rsid w:val="00FA7279"/>
    <w:rsid w:val="00FA75B5"/>
    <w:rsid w:val="00FA77D7"/>
    <w:rsid w:val="00FA7D78"/>
    <w:rsid w:val="00FB012B"/>
    <w:rsid w:val="00FB0D5E"/>
    <w:rsid w:val="00FB118D"/>
    <w:rsid w:val="00FB11E2"/>
    <w:rsid w:val="00FB1A7F"/>
    <w:rsid w:val="00FB1D36"/>
    <w:rsid w:val="00FB1D6C"/>
    <w:rsid w:val="00FB1EA9"/>
    <w:rsid w:val="00FB2EAF"/>
    <w:rsid w:val="00FB3646"/>
    <w:rsid w:val="00FB3D04"/>
    <w:rsid w:val="00FB4022"/>
    <w:rsid w:val="00FB42EF"/>
    <w:rsid w:val="00FB4F1C"/>
    <w:rsid w:val="00FB4F5B"/>
    <w:rsid w:val="00FB5011"/>
    <w:rsid w:val="00FB5154"/>
    <w:rsid w:val="00FB5365"/>
    <w:rsid w:val="00FB5A35"/>
    <w:rsid w:val="00FB5C3B"/>
    <w:rsid w:val="00FB6152"/>
    <w:rsid w:val="00FB655F"/>
    <w:rsid w:val="00FB65ED"/>
    <w:rsid w:val="00FB670F"/>
    <w:rsid w:val="00FB6825"/>
    <w:rsid w:val="00FB688A"/>
    <w:rsid w:val="00FB6B7D"/>
    <w:rsid w:val="00FB6CD2"/>
    <w:rsid w:val="00FB6DAC"/>
    <w:rsid w:val="00FB70F9"/>
    <w:rsid w:val="00FB77C6"/>
    <w:rsid w:val="00FB7F02"/>
    <w:rsid w:val="00FC0476"/>
    <w:rsid w:val="00FC0F30"/>
    <w:rsid w:val="00FC1037"/>
    <w:rsid w:val="00FC1283"/>
    <w:rsid w:val="00FC151D"/>
    <w:rsid w:val="00FC18CB"/>
    <w:rsid w:val="00FC18F6"/>
    <w:rsid w:val="00FC1FB2"/>
    <w:rsid w:val="00FC29AB"/>
    <w:rsid w:val="00FC3917"/>
    <w:rsid w:val="00FC4B5A"/>
    <w:rsid w:val="00FC4C69"/>
    <w:rsid w:val="00FC4C9D"/>
    <w:rsid w:val="00FC4DEA"/>
    <w:rsid w:val="00FC5717"/>
    <w:rsid w:val="00FC5889"/>
    <w:rsid w:val="00FC58CA"/>
    <w:rsid w:val="00FC5CCE"/>
    <w:rsid w:val="00FC5DFA"/>
    <w:rsid w:val="00FC6BB5"/>
    <w:rsid w:val="00FC6C55"/>
    <w:rsid w:val="00FC6D86"/>
    <w:rsid w:val="00FC70C2"/>
    <w:rsid w:val="00FC7378"/>
    <w:rsid w:val="00FC774E"/>
    <w:rsid w:val="00FC7C83"/>
    <w:rsid w:val="00FD0676"/>
    <w:rsid w:val="00FD0773"/>
    <w:rsid w:val="00FD096E"/>
    <w:rsid w:val="00FD0A00"/>
    <w:rsid w:val="00FD0A3B"/>
    <w:rsid w:val="00FD0A59"/>
    <w:rsid w:val="00FD0CFB"/>
    <w:rsid w:val="00FD0F33"/>
    <w:rsid w:val="00FD10AC"/>
    <w:rsid w:val="00FD1244"/>
    <w:rsid w:val="00FD1644"/>
    <w:rsid w:val="00FD2150"/>
    <w:rsid w:val="00FD2220"/>
    <w:rsid w:val="00FD2734"/>
    <w:rsid w:val="00FD296B"/>
    <w:rsid w:val="00FD3224"/>
    <w:rsid w:val="00FD3693"/>
    <w:rsid w:val="00FD3940"/>
    <w:rsid w:val="00FD3B57"/>
    <w:rsid w:val="00FD435D"/>
    <w:rsid w:val="00FD454B"/>
    <w:rsid w:val="00FD463D"/>
    <w:rsid w:val="00FD489B"/>
    <w:rsid w:val="00FD4943"/>
    <w:rsid w:val="00FD4C76"/>
    <w:rsid w:val="00FD4E1A"/>
    <w:rsid w:val="00FD5510"/>
    <w:rsid w:val="00FD5986"/>
    <w:rsid w:val="00FD5E24"/>
    <w:rsid w:val="00FD69D3"/>
    <w:rsid w:val="00FD6A96"/>
    <w:rsid w:val="00FD6D3C"/>
    <w:rsid w:val="00FD7224"/>
    <w:rsid w:val="00FD7604"/>
    <w:rsid w:val="00FD7FDE"/>
    <w:rsid w:val="00FE00EC"/>
    <w:rsid w:val="00FE042E"/>
    <w:rsid w:val="00FE0F39"/>
    <w:rsid w:val="00FE135F"/>
    <w:rsid w:val="00FE136A"/>
    <w:rsid w:val="00FE1394"/>
    <w:rsid w:val="00FE14F5"/>
    <w:rsid w:val="00FE2755"/>
    <w:rsid w:val="00FE36FF"/>
    <w:rsid w:val="00FE3801"/>
    <w:rsid w:val="00FE3FD1"/>
    <w:rsid w:val="00FE49EE"/>
    <w:rsid w:val="00FE4BF2"/>
    <w:rsid w:val="00FE4C53"/>
    <w:rsid w:val="00FE4F95"/>
    <w:rsid w:val="00FE51AF"/>
    <w:rsid w:val="00FE52A5"/>
    <w:rsid w:val="00FE53F9"/>
    <w:rsid w:val="00FE5713"/>
    <w:rsid w:val="00FE5D07"/>
    <w:rsid w:val="00FE6486"/>
    <w:rsid w:val="00FE6635"/>
    <w:rsid w:val="00FE6A48"/>
    <w:rsid w:val="00FE773F"/>
    <w:rsid w:val="00FE7BE4"/>
    <w:rsid w:val="00FF02B2"/>
    <w:rsid w:val="00FF07A2"/>
    <w:rsid w:val="00FF0ABD"/>
    <w:rsid w:val="00FF0F1E"/>
    <w:rsid w:val="00FF0F65"/>
    <w:rsid w:val="00FF17DC"/>
    <w:rsid w:val="00FF1A13"/>
    <w:rsid w:val="00FF1FE6"/>
    <w:rsid w:val="00FF2400"/>
    <w:rsid w:val="00FF2443"/>
    <w:rsid w:val="00FF24F5"/>
    <w:rsid w:val="00FF2616"/>
    <w:rsid w:val="00FF2736"/>
    <w:rsid w:val="00FF3B5B"/>
    <w:rsid w:val="00FF3CA0"/>
    <w:rsid w:val="00FF3D1F"/>
    <w:rsid w:val="00FF461D"/>
    <w:rsid w:val="00FF46B6"/>
    <w:rsid w:val="00FF4A1D"/>
    <w:rsid w:val="00FF4D38"/>
    <w:rsid w:val="00FF592B"/>
    <w:rsid w:val="00FF592C"/>
    <w:rsid w:val="00FF5CBD"/>
    <w:rsid w:val="00FF5CC7"/>
    <w:rsid w:val="00FF63CA"/>
    <w:rsid w:val="00FF6B53"/>
    <w:rsid w:val="00FF6BC0"/>
    <w:rsid w:val="00FF73B1"/>
    <w:rsid w:val="00FF7402"/>
    <w:rsid w:val="00FF785F"/>
    <w:rsid w:val="00FF7A27"/>
    <w:rsid w:val="0103070B"/>
    <w:rsid w:val="01090D48"/>
    <w:rsid w:val="010EE90C"/>
    <w:rsid w:val="010FE10E"/>
    <w:rsid w:val="0119D16A"/>
    <w:rsid w:val="012AE0E6"/>
    <w:rsid w:val="012F788A"/>
    <w:rsid w:val="0130B7BF"/>
    <w:rsid w:val="0130E837"/>
    <w:rsid w:val="0147F1E1"/>
    <w:rsid w:val="01542F72"/>
    <w:rsid w:val="0159FB86"/>
    <w:rsid w:val="0161374C"/>
    <w:rsid w:val="0162D57B"/>
    <w:rsid w:val="0165176B"/>
    <w:rsid w:val="0166485F"/>
    <w:rsid w:val="016802C4"/>
    <w:rsid w:val="0175229C"/>
    <w:rsid w:val="017B7C8B"/>
    <w:rsid w:val="017E8D8E"/>
    <w:rsid w:val="017FAA70"/>
    <w:rsid w:val="019A5039"/>
    <w:rsid w:val="01F08D14"/>
    <w:rsid w:val="02039642"/>
    <w:rsid w:val="0207D861"/>
    <w:rsid w:val="02106019"/>
    <w:rsid w:val="021A60BF"/>
    <w:rsid w:val="021C4A16"/>
    <w:rsid w:val="02300E28"/>
    <w:rsid w:val="0248BB8C"/>
    <w:rsid w:val="0249E2B3"/>
    <w:rsid w:val="0259A713"/>
    <w:rsid w:val="025EF20C"/>
    <w:rsid w:val="02689713"/>
    <w:rsid w:val="0268F339"/>
    <w:rsid w:val="026B19E7"/>
    <w:rsid w:val="0273D0A7"/>
    <w:rsid w:val="027533CB"/>
    <w:rsid w:val="0276296F"/>
    <w:rsid w:val="0279682B"/>
    <w:rsid w:val="02A90B8E"/>
    <w:rsid w:val="02AB08E4"/>
    <w:rsid w:val="02C14681"/>
    <w:rsid w:val="02C54D28"/>
    <w:rsid w:val="02CF7D4B"/>
    <w:rsid w:val="02E0CE4D"/>
    <w:rsid w:val="02E42C69"/>
    <w:rsid w:val="02EF9E80"/>
    <w:rsid w:val="02F40CF5"/>
    <w:rsid w:val="02F7C520"/>
    <w:rsid w:val="030C5CC5"/>
    <w:rsid w:val="0312EAD3"/>
    <w:rsid w:val="033C3C25"/>
    <w:rsid w:val="0341FE9C"/>
    <w:rsid w:val="0346A42C"/>
    <w:rsid w:val="0348B8E1"/>
    <w:rsid w:val="03499CAB"/>
    <w:rsid w:val="0349FE2B"/>
    <w:rsid w:val="034AF2D9"/>
    <w:rsid w:val="035215D0"/>
    <w:rsid w:val="03575645"/>
    <w:rsid w:val="035A4AA2"/>
    <w:rsid w:val="035C87BF"/>
    <w:rsid w:val="0368EF48"/>
    <w:rsid w:val="036E4C1D"/>
    <w:rsid w:val="037A8011"/>
    <w:rsid w:val="038046A5"/>
    <w:rsid w:val="038AAB58"/>
    <w:rsid w:val="03A6BBB6"/>
    <w:rsid w:val="03A71DB4"/>
    <w:rsid w:val="03D94C05"/>
    <w:rsid w:val="03DCA2DD"/>
    <w:rsid w:val="03E7C96D"/>
    <w:rsid w:val="03ED9164"/>
    <w:rsid w:val="03F51D0E"/>
    <w:rsid w:val="03FC592B"/>
    <w:rsid w:val="0405CE99"/>
    <w:rsid w:val="0406E3B9"/>
    <w:rsid w:val="040A167A"/>
    <w:rsid w:val="041A638B"/>
    <w:rsid w:val="041F5F88"/>
    <w:rsid w:val="04385145"/>
    <w:rsid w:val="0442442D"/>
    <w:rsid w:val="04497F26"/>
    <w:rsid w:val="047F0DA1"/>
    <w:rsid w:val="048655BE"/>
    <w:rsid w:val="0488BE36"/>
    <w:rsid w:val="048C78BF"/>
    <w:rsid w:val="048D1037"/>
    <w:rsid w:val="04A551A5"/>
    <w:rsid w:val="04B8B8B2"/>
    <w:rsid w:val="04C37111"/>
    <w:rsid w:val="04CEE2B2"/>
    <w:rsid w:val="04D7B277"/>
    <w:rsid w:val="04DDF63B"/>
    <w:rsid w:val="04F13045"/>
    <w:rsid w:val="04F23458"/>
    <w:rsid w:val="04F34DE4"/>
    <w:rsid w:val="050327F5"/>
    <w:rsid w:val="050604C4"/>
    <w:rsid w:val="0513F292"/>
    <w:rsid w:val="051F8B4D"/>
    <w:rsid w:val="052377AC"/>
    <w:rsid w:val="052B9D83"/>
    <w:rsid w:val="053B623C"/>
    <w:rsid w:val="0551062B"/>
    <w:rsid w:val="0554A2E9"/>
    <w:rsid w:val="055D91D0"/>
    <w:rsid w:val="0569627B"/>
    <w:rsid w:val="05752D79"/>
    <w:rsid w:val="057CE82E"/>
    <w:rsid w:val="057E91F0"/>
    <w:rsid w:val="058861E5"/>
    <w:rsid w:val="058E065F"/>
    <w:rsid w:val="059059A7"/>
    <w:rsid w:val="05990E1D"/>
    <w:rsid w:val="059AFAC8"/>
    <w:rsid w:val="059D3E60"/>
    <w:rsid w:val="05AD5B79"/>
    <w:rsid w:val="05B5FCB5"/>
    <w:rsid w:val="05B84CED"/>
    <w:rsid w:val="05B88A56"/>
    <w:rsid w:val="05C9F7FE"/>
    <w:rsid w:val="05CF0CD2"/>
    <w:rsid w:val="05D0EB24"/>
    <w:rsid w:val="05D6685F"/>
    <w:rsid w:val="05DB4F7B"/>
    <w:rsid w:val="05E4F7C9"/>
    <w:rsid w:val="05FFE342"/>
    <w:rsid w:val="06049AD5"/>
    <w:rsid w:val="06140E59"/>
    <w:rsid w:val="0634E217"/>
    <w:rsid w:val="0635D75F"/>
    <w:rsid w:val="063BEF29"/>
    <w:rsid w:val="063D308F"/>
    <w:rsid w:val="064ECCEB"/>
    <w:rsid w:val="06586DD0"/>
    <w:rsid w:val="06645507"/>
    <w:rsid w:val="06664FA3"/>
    <w:rsid w:val="0669A580"/>
    <w:rsid w:val="06705BAA"/>
    <w:rsid w:val="0673BE15"/>
    <w:rsid w:val="0678ADD7"/>
    <w:rsid w:val="0687717D"/>
    <w:rsid w:val="0692BFBC"/>
    <w:rsid w:val="0696401F"/>
    <w:rsid w:val="06A08155"/>
    <w:rsid w:val="06A4E97C"/>
    <w:rsid w:val="06A82E19"/>
    <w:rsid w:val="06ACB22A"/>
    <w:rsid w:val="06C2A78C"/>
    <w:rsid w:val="06E69BA1"/>
    <w:rsid w:val="06ED0028"/>
    <w:rsid w:val="07005A7B"/>
    <w:rsid w:val="070073F4"/>
    <w:rsid w:val="07069A7E"/>
    <w:rsid w:val="0719F901"/>
    <w:rsid w:val="071D5033"/>
    <w:rsid w:val="0728B03C"/>
    <w:rsid w:val="072B3881"/>
    <w:rsid w:val="072BC97E"/>
    <w:rsid w:val="073B1BC7"/>
    <w:rsid w:val="0744B9F2"/>
    <w:rsid w:val="0746805A"/>
    <w:rsid w:val="0761FF21"/>
    <w:rsid w:val="07624CC0"/>
    <w:rsid w:val="076E9BD9"/>
    <w:rsid w:val="077E9D28"/>
    <w:rsid w:val="0785FDCE"/>
    <w:rsid w:val="0796C86B"/>
    <w:rsid w:val="07AC96C9"/>
    <w:rsid w:val="07C96897"/>
    <w:rsid w:val="07C9E015"/>
    <w:rsid w:val="07EADAB5"/>
    <w:rsid w:val="080945FF"/>
    <w:rsid w:val="080DFADF"/>
    <w:rsid w:val="08168671"/>
    <w:rsid w:val="081EED83"/>
    <w:rsid w:val="081F793E"/>
    <w:rsid w:val="082637FE"/>
    <w:rsid w:val="082BAD5C"/>
    <w:rsid w:val="0832A95B"/>
    <w:rsid w:val="083C99B7"/>
    <w:rsid w:val="084B076F"/>
    <w:rsid w:val="08551F09"/>
    <w:rsid w:val="085851CA"/>
    <w:rsid w:val="085A7F93"/>
    <w:rsid w:val="08741475"/>
    <w:rsid w:val="0876A42B"/>
    <w:rsid w:val="0890259C"/>
    <w:rsid w:val="08912A27"/>
    <w:rsid w:val="0898BE67"/>
    <w:rsid w:val="08A68F8F"/>
    <w:rsid w:val="08AE3A94"/>
    <w:rsid w:val="08BD64A4"/>
    <w:rsid w:val="08C16EA4"/>
    <w:rsid w:val="08C2BD5C"/>
    <w:rsid w:val="08CC8517"/>
    <w:rsid w:val="08D1687D"/>
    <w:rsid w:val="08D556CD"/>
    <w:rsid w:val="08FFD8D3"/>
    <w:rsid w:val="090A1D79"/>
    <w:rsid w:val="090BDF69"/>
    <w:rsid w:val="09180511"/>
    <w:rsid w:val="091931A3"/>
    <w:rsid w:val="09381DDA"/>
    <w:rsid w:val="093E76CE"/>
    <w:rsid w:val="09450D2B"/>
    <w:rsid w:val="09499A37"/>
    <w:rsid w:val="094EE5F9"/>
    <w:rsid w:val="095C8224"/>
    <w:rsid w:val="095E06D4"/>
    <w:rsid w:val="098329D9"/>
    <w:rsid w:val="098DB1AD"/>
    <w:rsid w:val="0990491F"/>
    <w:rsid w:val="0996D7C0"/>
    <w:rsid w:val="0998C566"/>
    <w:rsid w:val="099D6E1D"/>
    <w:rsid w:val="09A3D7BC"/>
    <w:rsid w:val="09BD386A"/>
    <w:rsid w:val="09BF66CD"/>
    <w:rsid w:val="09C04550"/>
    <w:rsid w:val="09C59017"/>
    <w:rsid w:val="09CBAD7E"/>
    <w:rsid w:val="09CC42B2"/>
    <w:rsid w:val="09CDE244"/>
    <w:rsid w:val="09D04ED9"/>
    <w:rsid w:val="09E48BFE"/>
    <w:rsid w:val="09E8A255"/>
    <w:rsid w:val="09EE3EF1"/>
    <w:rsid w:val="09FFC27E"/>
    <w:rsid w:val="0A086E05"/>
    <w:rsid w:val="0A09C1D5"/>
    <w:rsid w:val="0A1FD0D1"/>
    <w:rsid w:val="0A2423BA"/>
    <w:rsid w:val="0A252CCF"/>
    <w:rsid w:val="0A27DA21"/>
    <w:rsid w:val="0A28F60D"/>
    <w:rsid w:val="0A398DDF"/>
    <w:rsid w:val="0A473DD6"/>
    <w:rsid w:val="0A499440"/>
    <w:rsid w:val="0A52B4D3"/>
    <w:rsid w:val="0A5A29CC"/>
    <w:rsid w:val="0A67BB46"/>
    <w:rsid w:val="0A6C4852"/>
    <w:rsid w:val="0A705EA9"/>
    <w:rsid w:val="0A73FB91"/>
    <w:rsid w:val="0A78A1DA"/>
    <w:rsid w:val="0A80D897"/>
    <w:rsid w:val="0A81363C"/>
    <w:rsid w:val="0A836CDE"/>
    <w:rsid w:val="0A85F101"/>
    <w:rsid w:val="0A8E1A8D"/>
    <w:rsid w:val="0A8ECC77"/>
    <w:rsid w:val="0A90A87F"/>
    <w:rsid w:val="0A9501E1"/>
    <w:rsid w:val="0A98871E"/>
    <w:rsid w:val="0A9EE68D"/>
    <w:rsid w:val="0AA71C14"/>
    <w:rsid w:val="0AAD7508"/>
    <w:rsid w:val="0ABF3998"/>
    <w:rsid w:val="0AD2DCFF"/>
    <w:rsid w:val="0AD2E42B"/>
    <w:rsid w:val="0AD51452"/>
    <w:rsid w:val="0AE51830"/>
    <w:rsid w:val="0AF9F3DB"/>
    <w:rsid w:val="0AFD269C"/>
    <w:rsid w:val="0B03F645"/>
    <w:rsid w:val="0B063684"/>
    <w:rsid w:val="0B09E4A9"/>
    <w:rsid w:val="0B0E51C7"/>
    <w:rsid w:val="0B1234E4"/>
    <w:rsid w:val="0B12A166"/>
    <w:rsid w:val="0B15DEBF"/>
    <w:rsid w:val="0B19EE55"/>
    <w:rsid w:val="0B1B985D"/>
    <w:rsid w:val="0B21AAB3"/>
    <w:rsid w:val="0B3064BB"/>
    <w:rsid w:val="0B3E8A40"/>
    <w:rsid w:val="0B3F659C"/>
    <w:rsid w:val="0B447292"/>
    <w:rsid w:val="0B44E460"/>
    <w:rsid w:val="0B45889D"/>
    <w:rsid w:val="0B4F4299"/>
    <w:rsid w:val="0B5B368E"/>
    <w:rsid w:val="0B639B37"/>
    <w:rsid w:val="0B68B89E"/>
    <w:rsid w:val="0B7407A8"/>
    <w:rsid w:val="0B81761A"/>
    <w:rsid w:val="0B838E25"/>
    <w:rsid w:val="0B84AE15"/>
    <w:rsid w:val="0B894509"/>
    <w:rsid w:val="0B94327F"/>
    <w:rsid w:val="0B98C50B"/>
    <w:rsid w:val="0BB20E2B"/>
    <w:rsid w:val="0BB7A1EE"/>
    <w:rsid w:val="0BBAE1A5"/>
    <w:rsid w:val="0BBD8786"/>
    <w:rsid w:val="0BDC20EB"/>
    <w:rsid w:val="0BF18687"/>
    <w:rsid w:val="0BF85F65"/>
    <w:rsid w:val="0C0883D5"/>
    <w:rsid w:val="0C114541"/>
    <w:rsid w:val="0C2631C8"/>
    <w:rsid w:val="0C2A7836"/>
    <w:rsid w:val="0C35DE20"/>
    <w:rsid w:val="0C3AA478"/>
    <w:rsid w:val="0C4C43F6"/>
    <w:rsid w:val="0C586B5C"/>
    <w:rsid w:val="0C5F71F3"/>
    <w:rsid w:val="0C6053CA"/>
    <w:rsid w:val="0C69EDCC"/>
    <w:rsid w:val="0C6B915A"/>
    <w:rsid w:val="0C6BCD25"/>
    <w:rsid w:val="0C71126C"/>
    <w:rsid w:val="0C7299A9"/>
    <w:rsid w:val="0C731BBD"/>
    <w:rsid w:val="0C7A7846"/>
    <w:rsid w:val="0C7F0BCD"/>
    <w:rsid w:val="0C811E53"/>
    <w:rsid w:val="0C885A19"/>
    <w:rsid w:val="0C8C6F75"/>
    <w:rsid w:val="0C973710"/>
    <w:rsid w:val="0C99F739"/>
    <w:rsid w:val="0CA14051"/>
    <w:rsid w:val="0CAC094F"/>
    <w:rsid w:val="0CB30C55"/>
    <w:rsid w:val="0CC1EAB1"/>
    <w:rsid w:val="0CC3EA33"/>
    <w:rsid w:val="0CC59292"/>
    <w:rsid w:val="0CC70D44"/>
    <w:rsid w:val="0CCAF328"/>
    <w:rsid w:val="0CCF7B1C"/>
    <w:rsid w:val="0CD0F20D"/>
    <w:rsid w:val="0CF09B97"/>
    <w:rsid w:val="0CF7BB54"/>
    <w:rsid w:val="0D112010"/>
    <w:rsid w:val="0D12F49F"/>
    <w:rsid w:val="0D2668CA"/>
    <w:rsid w:val="0D2C8914"/>
    <w:rsid w:val="0D4239D6"/>
    <w:rsid w:val="0D523764"/>
    <w:rsid w:val="0D69737E"/>
    <w:rsid w:val="0D6F5FED"/>
    <w:rsid w:val="0D7BEA3B"/>
    <w:rsid w:val="0D7C2129"/>
    <w:rsid w:val="0D8F3AEC"/>
    <w:rsid w:val="0D95FBA7"/>
    <w:rsid w:val="0D99DC12"/>
    <w:rsid w:val="0DAC7E2A"/>
    <w:rsid w:val="0DB5F251"/>
    <w:rsid w:val="0DD83111"/>
    <w:rsid w:val="0DE6F25D"/>
    <w:rsid w:val="0DE8F430"/>
    <w:rsid w:val="0DEEB38D"/>
    <w:rsid w:val="0DFAE428"/>
    <w:rsid w:val="0DFB280C"/>
    <w:rsid w:val="0E02D5CB"/>
    <w:rsid w:val="0E0A2046"/>
    <w:rsid w:val="0E1A7787"/>
    <w:rsid w:val="0E287F9D"/>
    <w:rsid w:val="0E2A7F68"/>
    <w:rsid w:val="0E491DD0"/>
    <w:rsid w:val="0E4C9475"/>
    <w:rsid w:val="0E4DE101"/>
    <w:rsid w:val="0E5555E1"/>
    <w:rsid w:val="0E5B4ACE"/>
    <w:rsid w:val="0E6733C3"/>
    <w:rsid w:val="0E7C91E7"/>
    <w:rsid w:val="0E8D3185"/>
    <w:rsid w:val="0EA82310"/>
    <w:rsid w:val="0EB4B626"/>
    <w:rsid w:val="0EB758B3"/>
    <w:rsid w:val="0EB97412"/>
    <w:rsid w:val="0EC03D40"/>
    <w:rsid w:val="0EC3A491"/>
    <w:rsid w:val="0EC46F4B"/>
    <w:rsid w:val="0ED30FCB"/>
    <w:rsid w:val="0ED98CDB"/>
    <w:rsid w:val="0EF4DF4C"/>
    <w:rsid w:val="0EFDB068"/>
    <w:rsid w:val="0F02414A"/>
    <w:rsid w:val="0F0342A4"/>
    <w:rsid w:val="0F049CB7"/>
    <w:rsid w:val="0F168114"/>
    <w:rsid w:val="0F1C317D"/>
    <w:rsid w:val="0F2428A0"/>
    <w:rsid w:val="0F2CFEF4"/>
    <w:rsid w:val="0F2F0A83"/>
    <w:rsid w:val="0F3EBBF3"/>
    <w:rsid w:val="0F419B88"/>
    <w:rsid w:val="0F571E24"/>
    <w:rsid w:val="0F5C2F43"/>
    <w:rsid w:val="0F600A8F"/>
    <w:rsid w:val="0F6036E5"/>
    <w:rsid w:val="0F6F9D95"/>
    <w:rsid w:val="0F7CC959"/>
    <w:rsid w:val="0F847718"/>
    <w:rsid w:val="0F86D29A"/>
    <w:rsid w:val="0FA60FDE"/>
    <w:rsid w:val="0FA65BC9"/>
    <w:rsid w:val="0FA96DC7"/>
    <w:rsid w:val="0FB4F92B"/>
    <w:rsid w:val="0FBACD7E"/>
    <w:rsid w:val="0FDA71D6"/>
    <w:rsid w:val="0FDC1537"/>
    <w:rsid w:val="0FDF65CC"/>
    <w:rsid w:val="0FE60B3E"/>
    <w:rsid w:val="0FF2CCDD"/>
    <w:rsid w:val="0FF67204"/>
    <w:rsid w:val="0FF6DD26"/>
    <w:rsid w:val="0FF7E64F"/>
    <w:rsid w:val="0FF8CC23"/>
    <w:rsid w:val="0FFD747E"/>
    <w:rsid w:val="1005DBDB"/>
    <w:rsid w:val="100842F0"/>
    <w:rsid w:val="1022EA1C"/>
    <w:rsid w:val="102F375D"/>
    <w:rsid w:val="1037C9AD"/>
    <w:rsid w:val="10411E74"/>
    <w:rsid w:val="10470DA9"/>
    <w:rsid w:val="10569EBE"/>
    <w:rsid w:val="10577DCF"/>
    <w:rsid w:val="1069D2CE"/>
    <w:rsid w:val="106CADD9"/>
    <w:rsid w:val="1074E687"/>
    <w:rsid w:val="107A84F6"/>
    <w:rsid w:val="108885B9"/>
    <w:rsid w:val="108ABB60"/>
    <w:rsid w:val="108FFB8F"/>
    <w:rsid w:val="1097C852"/>
    <w:rsid w:val="109DAF52"/>
    <w:rsid w:val="10A16BC9"/>
    <w:rsid w:val="10A29934"/>
    <w:rsid w:val="10C0324D"/>
    <w:rsid w:val="10C736CB"/>
    <w:rsid w:val="10E2A43A"/>
    <w:rsid w:val="10E47CCF"/>
    <w:rsid w:val="10ECCCF9"/>
    <w:rsid w:val="10EFB852"/>
    <w:rsid w:val="10F09883"/>
    <w:rsid w:val="10F3EE65"/>
    <w:rsid w:val="10FC640F"/>
    <w:rsid w:val="10FF22E1"/>
    <w:rsid w:val="11069595"/>
    <w:rsid w:val="1108A8F2"/>
    <w:rsid w:val="110C19A8"/>
    <w:rsid w:val="11167362"/>
    <w:rsid w:val="111C99E6"/>
    <w:rsid w:val="111D150D"/>
    <w:rsid w:val="1135D12A"/>
    <w:rsid w:val="113F25BF"/>
    <w:rsid w:val="114248D0"/>
    <w:rsid w:val="1143CE0E"/>
    <w:rsid w:val="114FA7F3"/>
    <w:rsid w:val="1152390C"/>
    <w:rsid w:val="116E932F"/>
    <w:rsid w:val="1175EEBD"/>
    <w:rsid w:val="1184ECC8"/>
    <w:rsid w:val="11933E84"/>
    <w:rsid w:val="119A1699"/>
    <w:rsid w:val="119EA1B4"/>
    <w:rsid w:val="11A3121A"/>
    <w:rsid w:val="11AF0427"/>
    <w:rsid w:val="11AFD610"/>
    <w:rsid w:val="11B3D89A"/>
    <w:rsid w:val="11D33567"/>
    <w:rsid w:val="11DD305B"/>
    <w:rsid w:val="12181E09"/>
    <w:rsid w:val="1220CA45"/>
    <w:rsid w:val="12216C55"/>
    <w:rsid w:val="12253EC6"/>
    <w:rsid w:val="125B31EA"/>
    <w:rsid w:val="125EE2D1"/>
    <w:rsid w:val="126E42D9"/>
    <w:rsid w:val="127B3CF4"/>
    <w:rsid w:val="127EB367"/>
    <w:rsid w:val="12813141"/>
    <w:rsid w:val="12840AF3"/>
    <w:rsid w:val="12858EA3"/>
    <w:rsid w:val="1290A25C"/>
    <w:rsid w:val="1293DB98"/>
    <w:rsid w:val="12981B8B"/>
    <w:rsid w:val="12A4E8B6"/>
    <w:rsid w:val="12A8748B"/>
    <w:rsid w:val="12B393D7"/>
    <w:rsid w:val="12B78ACE"/>
    <w:rsid w:val="12C464EF"/>
    <w:rsid w:val="12C8B075"/>
    <w:rsid w:val="12D83494"/>
    <w:rsid w:val="12EEFF11"/>
    <w:rsid w:val="12F1F9E9"/>
    <w:rsid w:val="12FDF491"/>
    <w:rsid w:val="13011D27"/>
    <w:rsid w:val="1301D3FA"/>
    <w:rsid w:val="130549A4"/>
    <w:rsid w:val="13080C2B"/>
    <w:rsid w:val="1308AE3B"/>
    <w:rsid w:val="1313B5F9"/>
    <w:rsid w:val="131C9A86"/>
    <w:rsid w:val="1322AB79"/>
    <w:rsid w:val="132A3C92"/>
    <w:rsid w:val="13398C21"/>
    <w:rsid w:val="13675BC7"/>
    <w:rsid w:val="1369DC2C"/>
    <w:rsid w:val="136E7413"/>
    <w:rsid w:val="138AE164"/>
    <w:rsid w:val="1394F9F9"/>
    <w:rsid w:val="139A7BAE"/>
    <w:rsid w:val="13AC0950"/>
    <w:rsid w:val="13CFEB57"/>
    <w:rsid w:val="13E1132A"/>
    <w:rsid w:val="13E504A1"/>
    <w:rsid w:val="13E591DD"/>
    <w:rsid w:val="13E8C347"/>
    <w:rsid w:val="1417BDBC"/>
    <w:rsid w:val="141A83C8"/>
    <w:rsid w:val="14306017"/>
    <w:rsid w:val="14380243"/>
    <w:rsid w:val="143AA33E"/>
    <w:rsid w:val="14469A8D"/>
    <w:rsid w:val="14535B2F"/>
    <w:rsid w:val="1459B51E"/>
    <w:rsid w:val="145A8904"/>
    <w:rsid w:val="14691EF5"/>
    <w:rsid w:val="1477811A"/>
    <w:rsid w:val="148543FD"/>
    <w:rsid w:val="1488AEFB"/>
    <w:rsid w:val="1498315B"/>
    <w:rsid w:val="14A68AD9"/>
    <w:rsid w:val="14A7BBF5"/>
    <w:rsid w:val="14BAD876"/>
    <w:rsid w:val="14BD36BF"/>
    <w:rsid w:val="14CD26FB"/>
    <w:rsid w:val="14D5D23C"/>
    <w:rsid w:val="14D9E730"/>
    <w:rsid w:val="14DCCE3B"/>
    <w:rsid w:val="14DFA5F2"/>
    <w:rsid w:val="14E93822"/>
    <w:rsid w:val="14EE21F7"/>
    <w:rsid w:val="14F12389"/>
    <w:rsid w:val="14F59962"/>
    <w:rsid w:val="14F79DFC"/>
    <w:rsid w:val="14F869A8"/>
    <w:rsid w:val="14F932F6"/>
    <w:rsid w:val="14F94504"/>
    <w:rsid w:val="14FD01AE"/>
    <w:rsid w:val="150181FC"/>
    <w:rsid w:val="15048513"/>
    <w:rsid w:val="15107428"/>
    <w:rsid w:val="1519FFDD"/>
    <w:rsid w:val="151A960B"/>
    <w:rsid w:val="152C5B41"/>
    <w:rsid w:val="152F5BA3"/>
    <w:rsid w:val="1539E9F2"/>
    <w:rsid w:val="153BAB42"/>
    <w:rsid w:val="153D6B2F"/>
    <w:rsid w:val="153EDE03"/>
    <w:rsid w:val="153FD7C4"/>
    <w:rsid w:val="15429CA9"/>
    <w:rsid w:val="1547E770"/>
    <w:rsid w:val="157B128B"/>
    <w:rsid w:val="15861A49"/>
    <w:rsid w:val="15907C42"/>
    <w:rsid w:val="1591AB32"/>
    <w:rsid w:val="159AAA07"/>
    <w:rsid w:val="159E5BB7"/>
    <w:rsid w:val="15B9B086"/>
    <w:rsid w:val="15BF3AAA"/>
    <w:rsid w:val="15C1901B"/>
    <w:rsid w:val="15C34394"/>
    <w:rsid w:val="15CAB729"/>
    <w:rsid w:val="15D37315"/>
    <w:rsid w:val="15D3B85C"/>
    <w:rsid w:val="15D78E23"/>
    <w:rsid w:val="15D7DBA9"/>
    <w:rsid w:val="15DA6F7C"/>
    <w:rsid w:val="15DFBACD"/>
    <w:rsid w:val="15E65749"/>
    <w:rsid w:val="15EA70CB"/>
    <w:rsid w:val="15F18D8D"/>
    <w:rsid w:val="15F52658"/>
    <w:rsid w:val="15F77742"/>
    <w:rsid w:val="15FC09CE"/>
    <w:rsid w:val="15FDE8BF"/>
    <w:rsid w:val="15FF541D"/>
    <w:rsid w:val="1603278B"/>
    <w:rsid w:val="16234993"/>
    <w:rsid w:val="162B4AE8"/>
    <w:rsid w:val="162E2E32"/>
    <w:rsid w:val="1633C0FF"/>
    <w:rsid w:val="163A0C34"/>
    <w:rsid w:val="163D8D71"/>
    <w:rsid w:val="16413A09"/>
    <w:rsid w:val="164EE54A"/>
    <w:rsid w:val="165374B4"/>
    <w:rsid w:val="1656E898"/>
    <w:rsid w:val="16601623"/>
    <w:rsid w:val="1662D8AA"/>
    <w:rsid w:val="166E2160"/>
    <w:rsid w:val="168291A4"/>
    <w:rsid w:val="168B5064"/>
    <w:rsid w:val="16904892"/>
    <w:rsid w:val="169CFA12"/>
    <w:rsid w:val="16AA5068"/>
    <w:rsid w:val="16B655A8"/>
    <w:rsid w:val="16CB2684"/>
    <w:rsid w:val="16CCA553"/>
    <w:rsid w:val="16DCE40B"/>
    <w:rsid w:val="16E2243A"/>
    <w:rsid w:val="16E77866"/>
    <w:rsid w:val="16F4C948"/>
    <w:rsid w:val="16FDEE5B"/>
    <w:rsid w:val="170508A9"/>
    <w:rsid w:val="17074E16"/>
    <w:rsid w:val="1707F3E7"/>
    <w:rsid w:val="170C4A05"/>
    <w:rsid w:val="17123E52"/>
    <w:rsid w:val="17127A58"/>
    <w:rsid w:val="171D82E1"/>
    <w:rsid w:val="171EF135"/>
    <w:rsid w:val="171FC616"/>
    <w:rsid w:val="17279C76"/>
    <w:rsid w:val="174DF903"/>
    <w:rsid w:val="17560E8B"/>
    <w:rsid w:val="176ADCAD"/>
    <w:rsid w:val="1781D2B7"/>
    <w:rsid w:val="1789A9E0"/>
    <w:rsid w:val="178ECCA5"/>
    <w:rsid w:val="1797BFE7"/>
    <w:rsid w:val="179FF56E"/>
    <w:rsid w:val="17A1EB80"/>
    <w:rsid w:val="17A67E0C"/>
    <w:rsid w:val="17AF21DC"/>
    <w:rsid w:val="17B1355D"/>
    <w:rsid w:val="17B93A71"/>
    <w:rsid w:val="17BD2AED"/>
    <w:rsid w:val="17C20675"/>
    <w:rsid w:val="17CFBEAC"/>
    <w:rsid w:val="17E05DEE"/>
    <w:rsid w:val="17E23387"/>
    <w:rsid w:val="17E260C4"/>
    <w:rsid w:val="17E3BD6D"/>
    <w:rsid w:val="17EE3782"/>
    <w:rsid w:val="18014680"/>
    <w:rsid w:val="1804492A"/>
    <w:rsid w:val="180D98D9"/>
    <w:rsid w:val="18194A85"/>
    <w:rsid w:val="181AA4D0"/>
    <w:rsid w:val="181FFA61"/>
    <w:rsid w:val="1822780E"/>
    <w:rsid w:val="1823E36C"/>
    <w:rsid w:val="182EFB2D"/>
    <w:rsid w:val="18315D06"/>
    <w:rsid w:val="1836308D"/>
    <w:rsid w:val="183AAF6E"/>
    <w:rsid w:val="1850CE78"/>
    <w:rsid w:val="185C61A2"/>
    <w:rsid w:val="1864A0E3"/>
    <w:rsid w:val="186568CE"/>
    <w:rsid w:val="18818AB3"/>
    <w:rsid w:val="188E1E23"/>
    <w:rsid w:val="189D5946"/>
    <w:rsid w:val="18B3D12A"/>
    <w:rsid w:val="18B5C641"/>
    <w:rsid w:val="18C18738"/>
    <w:rsid w:val="18C44258"/>
    <w:rsid w:val="18D56501"/>
    <w:rsid w:val="18D9AF8C"/>
    <w:rsid w:val="18DADA5F"/>
    <w:rsid w:val="18F0B9D0"/>
    <w:rsid w:val="190AC1A6"/>
    <w:rsid w:val="190BE503"/>
    <w:rsid w:val="19114D6B"/>
    <w:rsid w:val="191A196F"/>
    <w:rsid w:val="19256A29"/>
    <w:rsid w:val="192596E7"/>
    <w:rsid w:val="19310C25"/>
    <w:rsid w:val="1935F8C0"/>
    <w:rsid w:val="193685A0"/>
    <w:rsid w:val="194A0873"/>
    <w:rsid w:val="194A252E"/>
    <w:rsid w:val="194F78CE"/>
    <w:rsid w:val="19544B21"/>
    <w:rsid w:val="195A1A49"/>
    <w:rsid w:val="19673B55"/>
    <w:rsid w:val="196F92FA"/>
    <w:rsid w:val="19784770"/>
    <w:rsid w:val="1986C9A3"/>
    <w:rsid w:val="19966A59"/>
    <w:rsid w:val="19A6D449"/>
    <w:rsid w:val="19AA0290"/>
    <w:rsid w:val="19BB3E46"/>
    <w:rsid w:val="19C82977"/>
    <w:rsid w:val="19CC6ACD"/>
    <w:rsid w:val="19CEDED8"/>
    <w:rsid w:val="19D881FE"/>
    <w:rsid w:val="19E5391B"/>
    <w:rsid w:val="19EE3270"/>
    <w:rsid w:val="19F1EEB8"/>
    <w:rsid w:val="19F42403"/>
    <w:rsid w:val="19FE3FBA"/>
    <w:rsid w:val="19FECC9A"/>
    <w:rsid w:val="1A072FDA"/>
    <w:rsid w:val="1A0CEE90"/>
    <w:rsid w:val="1A114516"/>
    <w:rsid w:val="1A1219F7"/>
    <w:rsid w:val="1A145A68"/>
    <w:rsid w:val="1A1A3BB1"/>
    <w:rsid w:val="1A1B1B2A"/>
    <w:rsid w:val="1A1C8783"/>
    <w:rsid w:val="1A4DC1B0"/>
    <w:rsid w:val="1A676500"/>
    <w:rsid w:val="1A6F845C"/>
    <w:rsid w:val="1A705C64"/>
    <w:rsid w:val="1A72F316"/>
    <w:rsid w:val="1A78E630"/>
    <w:rsid w:val="1A831B65"/>
    <w:rsid w:val="1A88C510"/>
    <w:rsid w:val="1A89560D"/>
    <w:rsid w:val="1A92D212"/>
    <w:rsid w:val="1A954B9D"/>
    <w:rsid w:val="1AA32D70"/>
    <w:rsid w:val="1AA743C7"/>
    <w:rsid w:val="1AA8A070"/>
    <w:rsid w:val="1AA9E073"/>
    <w:rsid w:val="1AB35F32"/>
    <w:rsid w:val="1ABAD0EB"/>
    <w:rsid w:val="1AD1A600"/>
    <w:rsid w:val="1AD2163A"/>
    <w:rsid w:val="1AD26C2C"/>
    <w:rsid w:val="1AD79A4D"/>
    <w:rsid w:val="1AD7F8AB"/>
    <w:rsid w:val="1AD8A1FF"/>
    <w:rsid w:val="1AE45A26"/>
    <w:rsid w:val="1AEB6AED"/>
    <w:rsid w:val="1AEDD8E5"/>
    <w:rsid w:val="1AEF14CB"/>
    <w:rsid w:val="1AF8279D"/>
    <w:rsid w:val="1AF937F8"/>
    <w:rsid w:val="1AFD1B7E"/>
    <w:rsid w:val="1B03252D"/>
    <w:rsid w:val="1B09A72C"/>
    <w:rsid w:val="1B0E634B"/>
    <w:rsid w:val="1B248BB8"/>
    <w:rsid w:val="1B26357A"/>
    <w:rsid w:val="1B2B3FDB"/>
    <w:rsid w:val="1B3BF067"/>
    <w:rsid w:val="1B491A5D"/>
    <w:rsid w:val="1B5097B3"/>
    <w:rsid w:val="1B51422F"/>
    <w:rsid w:val="1B52442F"/>
    <w:rsid w:val="1B616DE3"/>
    <w:rsid w:val="1B64F1DA"/>
    <w:rsid w:val="1B6686D4"/>
    <w:rsid w:val="1B668D4F"/>
    <w:rsid w:val="1B687734"/>
    <w:rsid w:val="1B6AB197"/>
    <w:rsid w:val="1B6BB84E"/>
    <w:rsid w:val="1B7F018E"/>
    <w:rsid w:val="1B825512"/>
    <w:rsid w:val="1B97708A"/>
    <w:rsid w:val="1B9ACFCC"/>
    <w:rsid w:val="1B9CA747"/>
    <w:rsid w:val="1B9DC6E3"/>
    <w:rsid w:val="1BA797DF"/>
    <w:rsid w:val="1BAB6CB0"/>
    <w:rsid w:val="1BC112D5"/>
    <w:rsid w:val="1BC55943"/>
    <w:rsid w:val="1BC56F6E"/>
    <w:rsid w:val="1BC5D415"/>
    <w:rsid w:val="1BC7E052"/>
    <w:rsid w:val="1BCAD374"/>
    <w:rsid w:val="1BCCF752"/>
    <w:rsid w:val="1BE13DAC"/>
    <w:rsid w:val="1BEA5FA2"/>
    <w:rsid w:val="1BF80311"/>
    <w:rsid w:val="1C0C52A0"/>
    <w:rsid w:val="1C10BF51"/>
    <w:rsid w:val="1C112B6E"/>
    <w:rsid w:val="1C21E4F8"/>
    <w:rsid w:val="1C29116A"/>
    <w:rsid w:val="1C45EE3D"/>
    <w:rsid w:val="1C4D8B2C"/>
    <w:rsid w:val="1C54B243"/>
    <w:rsid w:val="1C5B3B4E"/>
    <w:rsid w:val="1C63695F"/>
    <w:rsid w:val="1C654FC1"/>
    <w:rsid w:val="1C66A916"/>
    <w:rsid w:val="1C870DFD"/>
    <w:rsid w:val="1C8ADA94"/>
    <w:rsid w:val="1C957BB5"/>
    <w:rsid w:val="1C96D042"/>
    <w:rsid w:val="1CABCB60"/>
    <w:rsid w:val="1CB177AC"/>
    <w:rsid w:val="1CBC6AA2"/>
    <w:rsid w:val="1CBD1B50"/>
    <w:rsid w:val="1CC199BE"/>
    <w:rsid w:val="1CC67546"/>
    <w:rsid w:val="1CD07D20"/>
    <w:rsid w:val="1CDDB25B"/>
    <w:rsid w:val="1CEBC604"/>
    <w:rsid w:val="1CED26CA"/>
    <w:rsid w:val="1CEFF286"/>
    <w:rsid w:val="1CF9322B"/>
    <w:rsid w:val="1CFFE2C2"/>
    <w:rsid w:val="1D0D5D2F"/>
    <w:rsid w:val="1D132151"/>
    <w:rsid w:val="1D151F28"/>
    <w:rsid w:val="1D1666A1"/>
    <w:rsid w:val="1D181BA3"/>
    <w:rsid w:val="1D1BC13D"/>
    <w:rsid w:val="1D2B024E"/>
    <w:rsid w:val="1D2CA43E"/>
    <w:rsid w:val="1D3258C4"/>
    <w:rsid w:val="1D371AFF"/>
    <w:rsid w:val="1D412C1E"/>
    <w:rsid w:val="1D48C0F8"/>
    <w:rsid w:val="1D544D57"/>
    <w:rsid w:val="1D60D38C"/>
    <w:rsid w:val="1D613076"/>
    <w:rsid w:val="1D62AAC5"/>
    <w:rsid w:val="1D665F3B"/>
    <w:rsid w:val="1D6CC904"/>
    <w:rsid w:val="1D715DC4"/>
    <w:rsid w:val="1D94A853"/>
    <w:rsid w:val="1D9B8131"/>
    <w:rsid w:val="1D9C5612"/>
    <w:rsid w:val="1D9F9D3A"/>
    <w:rsid w:val="1DA40BAF"/>
    <w:rsid w:val="1DA53424"/>
    <w:rsid w:val="1DABD777"/>
    <w:rsid w:val="1DAC3186"/>
    <w:rsid w:val="1DAE2349"/>
    <w:rsid w:val="1DB6FF2F"/>
    <w:rsid w:val="1DC23057"/>
    <w:rsid w:val="1DCA0B06"/>
    <w:rsid w:val="1DCCFF63"/>
    <w:rsid w:val="1DDD18A1"/>
    <w:rsid w:val="1DE07D38"/>
    <w:rsid w:val="1DF5F4EA"/>
    <w:rsid w:val="1E09CF85"/>
    <w:rsid w:val="1E1E3C22"/>
    <w:rsid w:val="1E1F6F2F"/>
    <w:rsid w:val="1E247FE6"/>
    <w:rsid w:val="1E25D253"/>
    <w:rsid w:val="1E294182"/>
    <w:rsid w:val="1E3BAF0A"/>
    <w:rsid w:val="1E468E8F"/>
    <w:rsid w:val="1E52841F"/>
    <w:rsid w:val="1E6B8CAF"/>
    <w:rsid w:val="1E6D7086"/>
    <w:rsid w:val="1E7F4438"/>
    <w:rsid w:val="1E810658"/>
    <w:rsid w:val="1E85CFFD"/>
    <w:rsid w:val="1E947B51"/>
    <w:rsid w:val="1E9CC055"/>
    <w:rsid w:val="1EA8C178"/>
    <w:rsid w:val="1EC853C9"/>
    <w:rsid w:val="1EC857F9"/>
    <w:rsid w:val="1ED48C0E"/>
    <w:rsid w:val="1EE582E0"/>
    <w:rsid w:val="1EE882D0"/>
    <w:rsid w:val="1EEDBC84"/>
    <w:rsid w:val="1EFE71F1"/>
    <w:rsid w:val="1F0F2B7B"/>
    <w:rsid w:val="1F1F5D3D"/>
    <w:rsid w:val="1F2252C2"/>
    <w:rsid w:val="1F253C5A"/>
    <w:rsid w:val="1F437795"/>
    <w:rsid w:val="1F48C3BF"/>
    <w:rsid w:val="1F4E7C99"/>
    <w:rsid w:val="1F4F78B8"/>
    <w:rsid w:val="1F56B4DA"/>
    <w:rsid w:val="1F79BC0C"/>
    <w:rsid w:val="1F9688A8"/>
    <w:rsid w:val="1F9B04A1"/>
    <w:rsid w:val="1FA4586D"/>
    <w:rsid w:val="1FAB3A24"/>
    <w:rsid w:val="1FDCE240"/>
    <w:rsid w:val="1FDF9EC7"/>
    <w:rsid w:val="1FE1658B"/>
    <w:rsid w:val="1FEDB270"/>
    <w:rsid w:val="1FEDFA71"/>
    <w:rsid w:val="1FFFCCC0"/>
    <w:rsid w:val="201E51F2"/>
    <w:rsid w:val="202BA99F"/>
    <w:rsid w:val="202E9C3D"/>
    <w:rsid w:val="2035E6B8"/>
    <w:rsid w:val="203DF2A3"/>
    <w:rsid w:val="2040696D"/>
    <w:rsid w:val="20453E81"/>
    <w:rsid w:val="204B4C9E"/>
    <w:rsid w:val="2056C254"/>
    <w:rsid w:val="205C9D4B"/>
    <w:rsid w:val="206BFD82"/>
    <w:rsid w:val="208B8106"/>
    <w:rsid w:val="20AE0CDF"/>
    <w:rsid w:val="20B4FD4B"/>
    <w:rsid w:val="20C54020"/>
    <w:rsid w:val="20CD2662"/>
    <w:rsid w:val="20D641DD"/>
    <w:rsid w:val="20E4CC7F"/>
    <w:rsid w:val="20EE32DE"/>
    <w:rsid w:val="20F46F2C"/>
    <w:rsid w:val="21051386"/>
    <w:rsid w:val="2109F589"/>
    <w:rsid w:val="210D5E3D"/>
    <w:rsid w:val="210FA1D5"/>
    <w:rsid w:val="2117E1F4"/>
    <w:rsid w:val="2118EDC3"/>
    <w:rsid w:val="212AD125"/>
    <w:rsid w:val="2136BA22"/>
    <w:rsid w:val="214018B6"/>
    <w:rsid w:val="214157BE"/>
    <w:rsid w:val="21496D9A"/>
    <w:rsid w:val="21577DBD"/>
    <w:rsid w:val="215D8C06"/>
    <w:rsid w:val="215EDBB9"/>
    <w:rsid w:val="21668043"/>
    <w:rsid w:val="2167E204"/>
    <w:rsid w:val="2173DA4E"/>
    <w:rsid w:val="21742F45"/>
    <w:rsid w:val="217D35EC"/>
    <w:rsid w:val="217D3DCA"/>
    <w:rsid w:val="219768C1"/>
    <w:rsid w:val="219812FA"/>
    <w:rsid w:val="219873C7"/>
    <w:rsid w:val="219B5520"/>
    <w:rsid w:val="219B6042"/>
    <w:rsid w:val="21A33098"/>
    <w:rsid w:val="21B35D42"/>
    <w:rsid w:val="21B85153"/>
    <w:rsid w:val="21BC638D"/>
    <w:rsid w:val="21CCA245"/>
    <w:rsid w:val="21D030D4"/>
    <w:rsid w:val="21E05E79"/>
    <w:rsid w:val="21E1D2B0"/>
    <w:rsid w:val="21E623ED"/>
    <w:rsid w:val="21E8115C"/>
    <w:rsid w:val="21F3E8E3"/>
    <w:rsid w:val="21F9E4F3"/>
    <w:rsid w:val="21FD85AB"/>
    <w:rsid w:val="221D92E1"/>
    <w:rsid w:val="221E12CB"/>
    <w:rsid w:val="222A8F24"/>
    <w:rsid w:val="2235FC88"/>
    <w:rsid w:val="223C652C"/>
    <w:rsid w:val="223EF4E2"/>
    <w:rsid w:val="224549B9"/>
    <w:rsid w:val="2262055C"/>
    <w:rsid w:val="226CCB00"/>
    <w:rsid w:val="2274B8E0"/>
    <w:rsid w:val="2289765F"/>
    <w:rsid w:val="229C1D8F"/>
    <w:rsid w:val="229CE8CE"/>
    <w:rsid w:val="22A439C4"/>
    <w:rsid w:val="22AE49ED"/>
    <w:rsid w:val="22B351CB"/>
    <w:rsid w:val="22BD94F2"/>
    <w:rsid w:val="22BFA587"/>
    <w:rsid w:val="22C20784"/>
    <w:rsid w:val="22C4AFC3"/>
    <w:rsid w:val="22FA797F"/>
    <w:rsid w:val="22FB22ED"/>
    <w:rsid w:val="23183BA8"/>
    <w:rsid w:val="2319064D"/>
    <w:rsid w:val="232813D8"/>
    <w:rsid w:val="232944A9"/>
    <w:rsid w:val="2335573B"/>
    <w:rsid w:val="233AC29B"/>
    <w:rsid w:val="233C3694"/>
    <w:rsid w:val="2348F155"/>
    <w:rsid w:val="234A2ADD"/>
    <w:rsid w:val="2351AC46"/>
    <w:rsid w:val="2351C692"/>
    <w:rsid w:val="236639D8"/>
    <w:rsid w:val="2376B920"/>
    <w:rsid w:val="237BDCA9"/>
    <w:rsid w:val="238B8286"/>
    <w:rsid w:val="23931248"/>
    <w:rsid w:val="2398F8D6"/>
    <w:rsid w:val="239ECD29"/>
    <w:rsid w:val="23AB491E"/>
    <w:rsid w:val="23AF0E3F"/>
    <w:rsid w:val="23B6BBFE"/>
    <w:rsid w:val="23BEB495"/>
    <w:rsid w:val="23CDBECC"/>
    <w:rsid w:val="23D2FBD9"/>
    <w:rsid w:val="23D954CD"/>
    <w:rsid w:val="23EF462D"/>
    <w:rsid w:val="240AA4AC"/>
    <w:rsid w:val="2410951B"/>
    <w:rsid w:val="244982D6"/>
    <w:rsid w:val="244B30B5"/>
    <w:rsid w:val="24518C53"/>
    <w:rsid w:val="245D759C"/>
    <w:rsid w:val="24612DC7"/>
    <w:rsid w:val="24692387"/>
    <w:rsid w:val="248042FB"/>
    <w:rsid w:val="248D2070"/>
    <w:rsid w:val="2494CC42"/>
    <w:rsid w:val="2497CF82"/>
    <w:rsid w:val="249E7F31"/>
    <w:rsid w:val="24B983C4"/>
    <w:rsid w:val="24D1C077"/>
    <w:rsid w:val="24E56263"/>
    <w:rsid w:val="24E5C1F2"/>
    <w:rsid w:val="24E8E920"/>
    <w:rsid w:val="24EF82D6"/>
    <w:rsid w:val="24FEC474"/>
    <w:rsid w:val="25061824"/>
    <w:rsid w:val="2511FF5B"/>
    <w:rsid w:val="251A5D15"/>
    <w:rsid w:val="251C2151"/>
    <w:rsid w:val="251F6994"/>
    <w:rsid w:val="2524D18A"/>
    <w:rsid w:val="254A779B"/>
    <w:rsid w:val="254F4AE9"/>
    <w:rsid w:val="25655BF2"/>
    <w:rsid w:val="25695398"/>
    <w:rsid w:val="256EA305"/>
    <w:rsid w:val="25734996"/>
    <w:rsid w:val="25835159"/>
    <w:rsid w:val="25850DF4"/>
    <w:rsid w:val="258C80A8"/>
    <w:rsid w:val="258CEB3D"/>
    <w:rsid w:val="2591B69C"/>
    <w:rsid w:val="259BD12D"/>
    <w:rsid w:val="25A8C8BD"/>
    <w:rsid w:val="25A8E8B7"/>
    <w:rsid w:val="25BD874A"/>
    <w:rsid w:val="25C28D63"/>
    <w:rsid w:val="25C3549A"/>
    <w:rsid w:val="25CFD772"/>
    <w:rsid w:val="25D455C9"/>
    <w:rsid w:val="25E4186C"/>
    <w:rsid w:val="25EBEA8F"/>
    <w:rsid w:val="25EEFFAF"/>
    <w:rsid w:val="25F33FA2"/>
    <w:rsid w:val="25F4A163"/>
    <w:rsid w:val="25FAAAE0"/>
    <w:rsid w:val="25FB2195"/>
    <w:rsid w:val="25FD420C"/>
    <w:rsid w:val="2604608E"/>
    <w:rsid w:val="2606F4FF"/>
    <w:rsid w:val="2609B57E"/>
    <w:rsid w:val="26150CC5"/>
    <w:rsid w:val="2616A05C"/>
    <w:rsid w:val="26219352"/>
    <w:rsid w:val="26305DD3"/>
    <w:rsid w:val="26468E1E"/>
    <w:rsid w:val="26500F3B"/>
    <w:rsid w:val="2650A70F"/>
    <w:rsid w:val="265C4F86"/>
    <w:rsid w:val="2663060E"/>
    <w:rsid w:val="26671721"/>
    <w:rsid w:val="266E078D"/>
    <w:rsid w:val="267554C2"/>
    <w:rsid w:val="267680F8"/>
    <w:rsid w:val="267C2E3A"/>
    <w:rsid w:val="267D7BFC"/>
    <w:rsid w:val="267E5B0D"/>
    <w:rsid w:val="26832B02"/>
    <w:rsid w:val="268D61A0"/>
    <w:rsid w:val="268E522C"/>
    <w:rsid w:val="2695A83A"/>
    <w:rsid w:val="2699F57F"/>
    <w:rsid w:val="269B2ACB"/>
    <w:rsid w:val="26B908F4"/>
    <w:rsid w:val="26C5D107"/>
    <w:rsid w:val="26CC9618"/>
    <w:rsid w:val="26E665D3"/>
    <w:rsid w:val="26EACE8D"/>
    <w:rsid w:val="26F2A32E"/>
    <w:rsid w:val="26F64207"/>
    <w:rsid w:val="26F9E9E8"/>
    <w:rsid w:val="26FA413D"/>
    <w:rsid w:val="27011B7E"/>
    <w:rsid w:val="27032CA1"/>
    <w:rsid w:val="271D0444"/>
    <w:rsid w:val="2725EF0C"/>
    <w:rsid w:val="2727100B"/>
    <w:rsid w:val="272C3D68"/>
    <w:rsid w:val="27325CA8"/>
    <w:rsid w:val="273E02C1"/>
    <w:rsid w:val="274C4FB6"/>
    <w:rsid w:val="27574684"/>
    <w:rsid w:val="276B30B6"/>
    <w:rsid w:val="2785D3C5"/>
    <w:rsid w:val="279A5787"/>
    <w:rsid w:val="27AE940E"/>
    <w:rsid w:val="27B1612D"/>
    <w:rsid w:val="27B23354"/>
    <w:rsid w:val="27CC8EBE"/>
    <w:rsid w:val="27D760F1"/>
    <w:rsid w:val="27DE095C"/>
    <w:rsid w:val="27EB65C0"/>
    <w:rsid w:val="27EC7770"/>
    <w:rsid w:val="27EDD15F"/>
    <w:rsid w:val="27F40DAD"/>
    <w:rsid w:val="27F7E796"/>
    <w:rsid w:val="27FE503A"/>
    <w:rsid w:val="281AAE1E"/>
    <w:rsid w:val="2822FDED"/>
    <w:rsid w:val="282792D7"/>
    <w:rsid w:val="28386907"/>
    <w:rsid w:val="284467CC"/>
    <w:rsid w:val="28497208"/>
    <w:rsid w:val="284D500E"/>
    <w:rsid w:val="285E80B5"/>
    <w:rsid w:val="28603129"/>
    <w:rsid w:val="28626699"/>
    <w:rsid w:val="28683C14"/>
    <w:rsid w:val="28763221"/>
    <w:rsid w:val="2882D2DF"/>
    <w:rsid w:val="28915AF6"/>
    <w:rsid w:val="2894CC83"/>
    <w:rsid w:val="28AA5D78"/>
    <w:rsid w:val="28BBDFE8"/>
    <w:rsid w:val="28C6621C"/>
    <w:rsid w:val="28C697CE"/>
    <w:rsid w:val="28C7A2A7"/>
    <w:rsid w:val="28D02D25"/>
    <w:rsid w:val="28D1A416"/>
    <w:rsid w:val="28D92BFA"/>
    <w:rsid w:val="28DAB29B"/>
    <w:rsid w:val="28DAE6CF"/>
    <w:rsid w:val="28E08208"/>
    <w:rsid w:val="28E5988C"/>
    <w:rsid w:val="28F5BD84"/>
    <w:rsid w:val="2909CF9C"/>
    <w:rsid w:val="290B6402"/>
    <w:rsid w:val="290D9A1F"/>
    <w:rsid w:val="292B7BF9"/>
    <w:rsid w:val="294F974C"/>
    <w:rsid w:val="295CCB7C"/>
    <w:rsid w:val="29725C71"/>
    <w:rsid w:val="297A4281"/>
    <w:rsid w:val="2988399D"/>
    <w:rsid w:val="298847D1"/>
    <w:rsid w:val="298ED33A"/>
    <w:rsid w:val="29A3068B"/>
    <w:rsid w:val="29B4699B"/>
    <w:rsid w:val="29B607CA"/>
    <w:rsid w:val="29CBA801"/>
    <w:rsid w:val="29CCD247"/>
    <w:rsid w:val="29D03D59"/>
    <w:rsid w:val="29DAF7FE"/>
    <w:rsid w:val="29E6C80F"/>
    <w:rsid w:val="29EB16E9"/>
    <w:rsid w:val="29EF6BE0"/>
    <w:rsid w:val="29F724E4"/>
    <w:rsid w:val="29F745B3"/>
    <w:rsid w:val="29FD6731"/>
    <w:rsid w:val="29FDF1B3"/>
    <w:rsid w:val="2A0190F9"/>
    <w:rsid w:val="2A0AC094"/>
    <w:rsid w:val="2A0D35AF"/>
    <w:rsid w:val="2A0F938F"/>
    <w:rsid w:val="2A18222A"/>
    <w:rsid w:val="2A1BD638"/>
    <w:rsid w:val="2A346B17"/>
    <w:rsid w:val="2A36165F"/>
    <w:rsid w:val="2A43F832"/>
    <w:rsid w:val="2A480BCC"/>
    <w:rsid w:val="2A55C2A3"/>
    <w:rsid w:val="2A57B049"/>
    <w:rsid w:val="2A616F37"/>
    <w:rsid w:val="2A6C081E"/>
    <w:rsid w:val="2A6D57D1"/>
    <w:rsid w:val="2A6E7902"/>
    <w:rsid w:val="2A7297B4"/>
    <w:rsid w:val="2A78E23F"/>
    <w:rsid w:val="2A7F3C2E"/>
    <w:rsid w:val="2A839503"/>
    <w:rsid w:val="2A91A5F5"/>
    <w:rsid w:val="2A9369DE"/>
    <w:rsid w:val="2AB04EA4"/>
    <w:rsid w:val="2ABC3F1C"/>
    <w:rsid w:val="2AC33603"/>
    <w:rsid w:val="2AC6BC58"/>
    <w:rsid w:val="2AD6F39A"/>
    <w:rsid w:val="2AD80842"/>
    <w:rsid w:val="2AE73DE5"/>
    <w:rsid w:val="2AF2C436"/>
    <w:rsid w:val="2AF31054"/>
    <w:rsid w:val="2AF5F449"/>
    <w:rsid w:val="2AF6C045"/>
    <w:rsid w:val="2AF77880"/>
    <w:rsid w:val="2AFF4448"/>
    <w:rsid w:val="2B0CFDE2"/>
    <w:rsid w:val="2B1923E5"/>
    <w:rsid w:val="2B19BB5D"/>
    <w:rsid w:val="2B29D174"/>
    <w:rsid w:val="2B30C5F8"/>
    <w:rsid w:val="2B349E8F"/>
    <w:rsid w:val="2B50C5E1"/>
    <w:rsid w:val="2B5D55A3"/>
    <w:rsid w:val="2B5E583D"/>
    <w:rsid w:val="2B6A8EEB"/>
    <w:rsid w:val="2B6BC35B"/>
    <w:rsid w:val="2B7838D5"/>
    <w:rsid w:val="2B9B2538"/>
    <w:rsid w:val="2BAF2133"/>
    <w:rsid w:val="2BC0A56E"/>
    <w:rsid w:val="2BC21842"/>
    <w:rsid w:val="2BD4950D"/>
    <w:rsid w:val="2BD7592E"/>
    <w:rsid w:val="2BDE022B"/>
    <w:rsid w:val="2BEA309A"/>
    <w:rsid w:val="2BEA823D"/>
    <w:rsid w:val="2BF4F283"/>
    <w:rsid w:val="2BFCE9A6"/>
    <w:rsid w:val="2C0108D6"/>
    <w:rsid w:val="2C1A3133"/>
    <w:rsid w:val="2C1FC754"/>
    <w:rsid w:val="2C2E55CF"/>
    <w:rsid w:val="2C2FB01A"/>
    <w:rsid w:val="2C35B675"/>
    <w:rsid w:val="2C389B41"/>
    <w:rsid w:val="2C45EEB4"/>
    <w:rsid w:val="2C505B43"/>
    <w:rsid w:val="2C54719A"/>
    <w:rsid w:val="2C6FA6FD"/>
    <w:rsid w:val="2C7CFFB1"/>
    <w:rsid w:val="2C829E0C"/>
    <w:rsid w:val="2C99F569"/>
    <w:rsid w:val="2C9CBE6B"/>
    <w:rsid w:val="2CA180A1"/>
    <w:rsid w:val="2CB77964"/>
    <w:rsid w:val="2CC14959"/>
    <w:rsid w:val="2CCA0A69"/>
    <w:rsid w:val="2CCD6F00"/>
    <w:rsid w:val="2CD0D66D"/>
    <w:rsid w:val="2CDB136A"/>
    <w:rsid w:val="2CF483C8"/>
    <w:rsid w:val="2D030035"/>
    <w:rsid w:val="2D06D506"/>
    <w:rsid w:val="2D13D248"/>
    <w:rsid w:val="2D18E737"/>
    <w:rsid w:val="2D1A21E9"/>
    <w:rsid w:val="2D2B418F"/>
    <w:rsid w:val="2D30B9CF"/>
    <w:rsid w:val="2D3F9642"/>
    <w:rsid w:val="2D3FBD80"/>
    <w:rsid w:val="2D435015"/>
    <w:rsid w:val="2D467C16"/>
    <w:rsid w:val="2D4AB58E"/>
    <w:rsid w:val="2D4D3EC9"/>
    <w:rsid w:val="2D577309"/>
    <w:rsid w:val="2D57C82C"/>
    <w:rsid w:val="2D5EFDA7"/>
    <w:rsid w:val="2D63859B"/>
    <w:rsid w:val="2D6FB05A"/>
    <w:rsid w:val="2D757C6E"/>
    <w:rsid w:val="2D7CE8A7"/>
    <w:rsid w:val="2D7D2A2D"/>
    <w:rsid w:val="2D9A75D7"/>
    <w:rsid w:val="2DAC9D1D"/>
    <w:rsid w:val="2DBE5E59"/>
    <w:rsid w:val="2DD0EF5E"/>
    <w:rsid w:val="2DD582E5"/>
    <w:rsid w:val="2DD5AD34"/>
    <w:rsid w:val="2DD80708"/>
    <w:rsid w:val="2DF2BC81"/>
    <w:rsid w:val="2DFFDA86"/>
    <w:rsid w:val="2E0BDD68"/>
    <w:rsid w:val="2E11D052"/>
    <w:rsid w:val="2E11EE5B"/>
    <w:rsid w:val="2E1E807A"/>
    <w:rsid w:val="2E296CF6"/>
    <w:rsid w:val="2E2B5CBA"/>
    <w:rsid w:val="2E345554"/>
    <w:rsid w:val="2E4E44A1"/>
    <w:rsid w:val="2E58254D"/>
    <w:rsid w:val="2E5D19BA"/>
    <w:rsid w:val="2E75E036"/>
    <w:rsid w:val="2E7A7A38"/>
    <w:rsid w:val="2E8962C2"/>
    <w:rsid w:val="2E8BB50F"/>
    <w:rsid w:val="2E8D16D0"/>
    <w:rsid w:val="2E90EFBE"/>
    <w:rsid w:val="2E9FC898"/>
    <w:rsid w:val="2EA478C5"/>
    <w:rsid w:val="2EAA45D4"/>
    <w:rsid w:val="2EAB31B9"/>
    <w:rsid w:val="2EAE037F"/>
    <w:rsid w:val="2EB596F6"/>
    <w:rsid w:val="2EC2B5F1"/>
    <w:rsid w:val="2EC3B8EC"/>
    <w:rsid w:val="2EC891BA"/>
    <w:rsid w:val="2ECD6872"/>
    <w:rsid w:val="2ED44366"/>
    <w:rsid w:val="2ED609CE"/>
    <w:rsid w:val="2EDA5EF1"/>
    <w:rsid w:val="2EDCE82C"/>
    <w:rsid w:val="2EE9CDE0"/>
    <w:rsid w:val="2EF4715F"/>
    <w:rsid w:val="2EF6854A"/>
    <w:rsid w:val="2F0F9D8D"/>
    <w:rsid w:val="2F10AABF"/>
    <w:rsid w:val="2F15588E"/>
    <w:rsid w:val="2F190784"/>
    <w:rsid w:val="2F2AF061"/>
    <w:rsid w:val="2F374F4D"/>
    <w:rsid w:val="2F3CAC22"/>
    <w:rsid w:val="2F3E3160"/>
    <w:rsid w:val="2F635B48"/>
    <w:rsid w:val="2F68A08F"/>
    <w:rsid w:val="2F6BAD75"/>
    <w:rsid w:val="2F6FEDCA"/>
    <w:rsid w:val="2F72F4ED"/>
    <w:rsid w:val="2F76AF00"/>
    <w:rsid w:val="2F77E328"/>
    <w:rsid w:val="2F80FEA3"/>
    <w:rsid w:val="2F960CE8"/>
    <w:rsid w:val="2F96C8AD"/>
    <w:rsid w:val="2F9A8A44"/>
    <w:rsid w:val="2F9D45EF"/>
    <w:rsid w:val="2F9FB18E"/>
    <w:rsid w:val="2FA40485"/>
    <w:rsid w:val="2FA6A712"/>
    <w:rsid w:val="2FC018D3"/>
    <w:rsid w:val="2FC2D82F"/>
    <w:rsid w:val="2FC77D96"/>
    <w:rsid w:val="2FC7FAC6"/>
    <w:rsid w:val="2FD213B7"/>
    <w:rsid w:val="2FD2494E"/>
    <w:rsid w:val="2FD3345A"/>
    <w:rsid w:val="2FD51250"/>
    <w:rsid w:val="2FDFF1D5"/>
    <w:rsid w:val="2FE1608C"/>
    <w:rsid w:val="2FEDA335"/>
    <w:rsid w:val="2FF8EA1B"/>
    <w:rsid w:val="2FFC0A72"/>
    <w:rsid w:val="30043883"/>
    <w:rsid w:val="300558BE"/>
    <w:rsid w:val="30060149"/>
    <w:rsid w:val="3019C55B"/>
    <w:rsid w:val="301ABAFF"/>
    <w:rsid w:val="301CEF43"/>
    <w:rsid w:val="301CF721"/>
    <w:rsid w:val="302D35D9"/>
    <w:rsid w:val="302E4823"/>
    <w:rsid w:val="30324015"/>
    <w:rsid w:val="3036FEF7"/>
    <w:rsid w:val="303C13CB"/>
    <w:rsid w:val="303EE765"/>
    <w:rsid w:val="3049EBB2"/>
    <w:rsid w:val="305FE813"/>
    <w:rsid w:val="3072926A"/>
    <w:rsid w:val="30807DDA"/>
    <w:rsid w:val="308F4997"/>
    <w:rsid w:val="30950818"/>
    <w:rsid w:val="30992B65"/>
    <w:rsid w:val="30A85FA5"/>
    <w:rsid w:val="30B19411"/>
    <w:rsid w:val="30C3960A"/>
    <w:rsid w:val="30CA80E2"/>
    <w:rsid w:val="30ED4EC2"/>
    <w:rsid w:val="310A6E72"/>
    <w:rsid w:val="31153B8D"/>
    <w:rsid w:val="311F335F"/>
    <w:rsid w:val="3127A137"/>
    <w:rsid w:val="312B0B5C"/>
    <w:rsid w:val="31396690"/>
    <w:rsid w:val="313BE696"/>
    <w:rsid w:val="313E23B3"/>
    <w:rsid w:val="314578C6"/>
    <w:rsid w:val="315B4724"/>
    <w:rsid w:val="315C8AAD"/>
    <w:rsid w:val="315E615C"/>
    <w:rsid w:val="3165FDE4"/>
    <w:rsid w:val="31663C41"/>
    <w:rsid w:val="31685416"/>
    <w:rsid w:val="3178641A"/>
    <w:rsid w:val="317981BA"/>
    <w:rsid w:val="317D7D0B"/>
    <w:rsid w:val="318ACDE1"/>
    <w:rsid w:val="318F66D0"/>
    <w:rsid w:val="319192F2"/>
    <w:rsid w:val="3194E57B"/>
    <w:rsid w:val="319D1B02"/>
    <w:rsid w:val="31BAE7F9"/>
    <w:rsid w:val="31C9063A"/>
    <w:rsid w:val="31D18760"/>
    <w:rsid w:val="31D9E43C"/>
    <w:rsid w:val="31DC1987"/>
    <w:rsid w:val="31DC77B3"/>
    <w:rsid w:val="31E1A92D"/>
    <w:rsid w:val="31E68AE0"/>
    <w:rsid w:val="31FA329C"/>
    <w:rsid w:val="320904FB"/>
    <w:rsid w:val="32096EBA"/>
    <w:rsid w:val="32179671"/>
    <w:rsid w:val="321A76C0"/>
    <w:rsid w:val="3228C7D2"/>
    <w:rsid w:val="32297F44"/>
    <w:rsid w:val="322CEC1A"/>
    <w:rsid w:val="322ED4A8"/>
    <w:rsid w:val="323AA5B4"/>
    <w:rsid w:val="32404250"/>
    <w:rsid w:val="325808EC"/>
    <w:rsid w:val="3268ED69"/>
    <w:rsid w:val="3275C3D5"/>
    <w:rsid w:val="3293B18F"/>
    <w:rsid w:val="3293B5AC"/>
    <w:rsid w:val="329FA9D9"/>
    <w:rsid w:val="32BA3FF2"/>
    <w:rsid w:val="32BC10F2"/>
    <w:rsid w:val="32C23810"/>
    <w:rsid w:val="32D397C7"/>
    <w:rsid w:val="32E0A4B9"/>
    <w:rsid w:val="32F258FF"/>
    <w:rsid w:val="3300A33A"/>
    <w:rsid w:val="3305DA68"/>
    <w:rsid w:val="3305DCEE"/>
    <w:rsid w:val="33098BE4"/>
    <w:rsid w:val="330A1666"/>
    <w:rsid w:val="330DCDC8"/>
    <w:rsid w:val="3310E60F"/>
    <w:rsid w:val="3315F305"/>
    <w:rsid w:val="3316C074"/>
    <w:rsid w:val="3320C020"/>
    <w:rsid w:val="332576C8"/>
    <w:rsid w:val="3325978B"/>
    <w:rsid w:val="33262E62"/>
    <w:rsid w:val="332FDECF"/>
    <w:rsid w:val="333B1CED"/>
    <w:rsid w:val="333B5C2C"/>
    <w:rsid w:val="33400408"/>
    <w:rsid w:val="3343FAFF"/>
    <w:rsid w:val="3352950D"/>
    <w:rsid w:val="3358F58E"/>
    <w:rsid w:val="335B4BE1"/>
    <w:rsid w:val="3361DA60"/>
    <w:rsid w:val="337964F6"/>
    <w:rsid w:val="33836DDB"/>
    <w:rsid w:val="3398E667"/>
    <w:rsid w:val="33A43C81"/>
    <w:rsid w:val="33A9EA89"/>
    <w:rsid w:val="33B9F712"/>
    <w:rsid w:val="33BC0998"/>
    <w:rsid w:val="33C397F7"/>
    <w:rsid w:val="33DD0438"/>
    <w:rsid w:val="33DD5BE9"/>
    <w:rsid w:val="33DD6681"/>
    <w:rsid w:val="33FF4C2D"/>
    <w:rsid w:val="34219585"/>
    <w:rsid w:val="343CC5D8"/>
    <w:rsid w:val="343D3B8A"/>
    <w:rsid w:val="343F11A2"/>
    <w:rsid w:val="343FC0A8"/>
    <w:rsid w:val="344E23C8"/>
    <w:rsid w:val="344EDC03"/>
    <w:rsid w:val="344F2A79"/>
    <w:rsid w:val="345531D0"/>
    <w:rsid w:val="3458AB9C"/>
    <w:rsid w:val="345CA86F"/>
    <w:rsid w:val="3463BCF7"/>
    <w:rsid w:val="3468739F"/>
    <w:rsid w:val="347C0C56"/>
    <w:rsid w:val="3480A6B4"/>
    <w:rsid w:val="3486539A"/>
    <w:rsid w:val="3487E731"/>
    <w:rsid w:val="34898F5E"/>
    <w:rsid w:val="348EFB87"/>
    <w:rsid w:val="34A584DA"/>
    <w:rsid w:val="34B6F80D"/>
    <w:rsid w:val="34C121E8"/>
    <w:rsid w:val="34C66ECF"/>
    <w:rsid w:val="34D7148C"/>
    <w:rsid w:val="34E0A45E"/>
    <w:rsid w:val="34E96014"/>
    <w:rsid w:val="34ED024A"/>
    <w:rsid w:val="34EEF153"/>
    <w:rsid w:val="34FCBCFB"/>
    <w:rsid w:val="34FFC108"/>
    <w:rsid w:val="35057C09"/>
    <w:rsid w:val="35086FFE"/>
    <w:rsid w:val="3510D7F5"/>
    <w:rsid w:val="351BD747"/>
    <w:rsid w:val="351D77D4"/>
    <w:rsid w:val="3525A1C8"/>
    <w:rsid w:val="352C3920"/>
    <w:rsid w:val="352D6C2D"/>
    <w:rsid w:val="35334632"/>
    <w:rsid w:val="354F20FB"/>
    <w:rsid w:val="35514CD1"/>
    <w:rsid w:val="35582EF0"/>
    <w:rsid w:val="3559F558"/>
    <w:rsid w:val="355A2829"/>
    <w:rsid w:val="355AFFC4"/>
    <w:rsid w:val="355BF602"/>
    <w:rsid w:val="355E0117"/>
    <w:rsid w:val="3572C660"/>
    <w:rsid w:val="3578BC10"/>
    <w:rsid w:val="357D7BED"/>
    <w:rsid w:val="3582CF8D"/>
    <w:rsid w:val="359972CC"/>
    <w:rsid w:val="35A23438"/>
    <w:rsid w:val="35BF512E"/>
    <w:rsid w:val="35C058E0"/>
    <w:rsid w:val="35DA6DAC"/>
    <w:rsid w:val="35DF0133"/>
    <w:rsid w:val="35E55A27"/>
    <w:rsid w:val="35F1DA39"/>
    <w:rsid w:val="35F3A4BE"/>
    <w:rsid w:val="35FA8A92"/>
    <w:rsid w:val="3605A4C6"/>
    <w:rsid w:val="3605A9DE"/>
    <w:rsid w:val="36083C4E"/>
    <w:rsid w:val="36092E6F"/>
    <w:rsid w:val="3609A0D5"/>
    <w:rsid w:val="3611AA06"/>
    <w:rsid w:val="36167AF6"/>
    <w:rsid w:val="36203FF7"/>
    <w:rsid w:val="362698EB"/>
    <w:rsid w:val="36273AFB"/>
    <w:rsid w:val="362AEB48"/>
    <w:rsid w:val="3634151C"/>
    <w:rsid w:val="3637F485"/>
    <w:rsid w:val="3641553B"/>
    <w:rsid w:val="36557742"/>
    <w:rsid w:val="3659191D"/>
    <w:rsid w:val="3659802C"/>
    <w:rsid w:val="365DDE7A"/>
    <w:rsid w:val="36610FD8"/>
    <w:rsid w:val="3669BC7C"/>
    <w:rsid w:val="366E9A62"/>
    <w:rsid w:val="36700AD8"/>
    <w:rsid w:val="3672A621"/>
    <w:rsid w:val="36987622"/>
    <w:rsid w:val="369B5A7B"/>
    <w:rsid w:val="369EA26C"/>
    <w:rsid w:val="369F3253"/>
    <w:rsid w:val="36C1551B"/>
    <w:rsid w:val="36C31616"/>
    <w:rsid w:val="36C58463"/>
    <w:rsid w:val="36D723E1"/>
    <w:rsid w:val="36D79A7C"/>
    <w:rsid w:val="36DA4B0F"/>
    <w:rsid w:val="36DEFB3C"/>
    <w:rsid w:val="36E71000"/>
    <w:rsid w:val="36EC8D98"/>
    <w:rsid w:val="36ED738C"/>
    <w:rsid w:val="36F2447C"/>
    <w:rsid w:val="36F752D5"/>
    <w:rsid w:val="37116324"/>
    <w:rsid w:val="3716B130"/>
    <w:rsid w:val="371843D3"/>
    <w:rsid w:val="371FA7A0"/>
    <w:rsid w:val="3741656F"/>
    <w:rsid w:val="375362BD"/>
    <w:rsid w:val="3757DAF7"/>
    <w:rsid w:val="37590471"/>
    <w:rsid w:val="37622409"/>
    <w:rsid w:val="37639F9E"/>
    <w:rsid w:val="3765F679"/>
    <w:rsid w:val="377394C0"/>
    <w:rsid w:val="37755301"/>
    <w:rsid w:val="37805F48"/>
    <w:rsid w:val="3784E068"/>
    <w:rsid w:val="3788474A"/>
    <w:rsid w:val="378FB4E6"/>
    <w:rsid w:val="37A1439F"/>
    <w:rsid w:val="37A266AE"/>
    <w:rsid w:val="37A3075B"/>
    <w:rsid w:val="37B06944"/>
    <w:rsid w:val="37BE800D"/>
    <w:rsid w:val="37C927E2"/>
    <w:rsid w:val="37C9DEBA"/>
    <w:rsid w:val="37D9F69C"/>
    <w:rsid w:val="37DE73F8"/>
    <w:rsid w:val="37F7D9BE"/>
    <w:rsid w:val="37F8A0E0"/>
    <w:rsid w:val="380CAC4C"/>
    <w:rsid w:val="38209DC8"/>
    <w:rsid w:val="38260309"/>
    <w:rsid w:val="382C548C"/>
    <w:rsid w:val="38308789"/>
    <w:rsid w:val="38322AD0"/>
    <w:rsid w:val="3835EEF6"/>
    <w:rsid w:val="383711EB"/>
    <w:rsid w:val="3850FFE1"/>
    <w:rsid w:val="385532DE"/>
    <w:rsid w:val="385DFAC5"/>
    <w:rsid w:val="3861BD20"/>
    <w:rsid w:val="38630501"/>
    <w:rsid w:val="38641944"/>
    <w:rsid w:val="3864BFD6"/>
    <w:rsid w:val="386A6280"/>
    <w:rsid w:val="387A66F6"/>
    <w:rsid w:val="387AC105"/>
    <w:rsid w:val="387DC491"/>
    <w:rsid w:val="3882B828"/>
    <w:rsid w:val="38896C26"/>
    <w:rsid w:val="388ADFF0"/>
    <w:rsid w:val="388F87B1"/>
    <w:rsid w:val="38903FEC"/>
    <w:rsid w:val="389D6984"/>
    <w:rsid w:val="38A1CA3A"/>
    <w:rsid w:val="38B41B78"/>
    <w:rsid w:val="38BF6556"/>
    <w:rsid w:val="38C14B8B"/>
    <w:rsid w:val="38CF69CC"/>
    <w:rsid w:val="38DA2F00"/>
    <w:rsid w:val="38DD3316"/>
    <w:rsid w:val="38DEE6A7"/>
    <w:rsid w:val="38E05627"/>
    <w:rsid w:val="38E4437C"/>
    <w:rsid w:val="38E8414F"/>
    <w:rsid w:val="38F749BF"/>
    <w:rsid w:val="390CF31F"/>
    <w:rsid w:val="390E8D31"/>
    <w:rsid w:val="39134C13"/>
    <w:rsid w:val="391C0D7F"/>
    <w:rsid w:val="39354B8A"/>
    <w:rsid w:val="39528186"/>
    <w:rsid w:val="3954D3D3"/>
    <w:rsid w:val="3957055D"/>
    <w:rsid w:val="395AC0DC"/>
    <w:rsid w:val="395EFF99"/>
    <w:rsid w:val="3967B354"/>
    <w:rsid w:val="3978E393"/>
    <w:rsid w:val="3978F5FD"/>
    <w:rsid w:val="39904E8D"/>
    <w:rsid w:val="39934578"/>
    <w:rsid w:val="3998B360"/>
    <w:rsid w:val="39999B45"/>
    <w:rsid w:val="39A48AE7"/>
    <w:rsid w:val="39AB0C14"/>
    <w:rsid w:val="39B0F3A2"/>
    <w:rsid w:val="39C1F337"/>
    <w:rsid w:val="39C4C7C7"/>
    <w:rsid w:val="39CB0C54"/>
    <w:rsid w:val="39CBC072"/>
    <w:rsid w:val="39D04B5F"/>
    <w:rsid w:val="39D0D229"/>
    <w:rsid w:val="39D1F228"/>
    <w:rsid w:val="39DF3608"/>
    <w:rsid w:val="39E8E280"/>
    <w:rsid w:val="39EA02F4"/>
    <w:rsid w:val="39F69D7D"/>
    <w:rsid w:val="39FD8D81"/>
    <w:rsid w:val="3A009F61"/>
    <w:rsid w:val="3A1DC358"/>
    <w:rsid w:val="3A2A6A35"/>
    <w:rsid w:val="3A32C350"/>
    <w:rsid w:val="3A367416"/>
    <w:rsid w:val="3A4D8DF9"/>
    <w:rsid w:val="3A660ADF"/>
    <w:rsid w:val="3A668A00"/>
    <w:rsid w:val="3A6C0BE7"/>
    <w:rsid w:val="3A7FD99B"/>
    <w:rsid w:val="3A89A17A"/>
    <w:rsid w:val="3A8EFF8E"/>
    <w:rsid w:val="3A93F5A9"/>
    <w:rsid w:val="3A9C3678"/>
    <w:rsid w:val="3A9CB50B"/>
    <w:rsid w:val="3AC41FCB"/>
    <w:rsid w:val="3AD0E15D"/>
    <w:rsid w:val="3AE4DDC0"/>
    <w:rsid w:val="3AE59D71"/>
    <w:rsid w:val="3AE9D5EE"/>
    <w:rsid w:val="3AFDE814"/>
    <w:rsid w:val="3B033420"/>
    <w:rsid w:val="3B0F9F96"/>
    <w:rsid w:val="3B11F8BD"/>
    <w:rsid w:val="3B1411E4"/>
    <w:rsid w:val="3B1D26E4"/>
    <w:rsid w:val="3B1E43C6"/>
    <w:rsid w:val="3B2BCDE8"/>
    <w:rsid w:val="3B4DCCE1"/>
    <w:rsid w:val="3B56B686"/>
    <w:rsid w:val="3B5DFC96"/>
    <w:rsid w:val="3B5E4D1F"/>
    <w:rsid w:val="3B6E5F19"/>
    <w:rsid w:val="3B6FA07F"/>
    <w:rsid w:val="3B79A706"/>
    <w:rsid w:val="3B7C8538"/>
    <w:rsid w:val="3B7D4F81"/>
    <w:rsid w:val="3B9471AF"/>
    <w:rsid w:val="3B9CEB1A"/>
    <w:rsid w:val="3BA7306D"/>
    <w:rsid w:val="3BAB174C"/>
    <w:rsid w:val="3BB33E19"/>
    <w:rsid w:val="3BC03807"/>
    <w:rsid w:val="3BC23F66"/>
    <w:rsid w:val="3BCCCB1D"/>
    <w:rsid w:val="3BCE43D2"/>
    <w:rsid w:val="3BD8DE1C"/>
    <w:rsid w:val="3BD8F6B2"/>
    <w:rsid w:val="3BDA344A"/>
    <w:rsid w:val="3BE33EB2"/>
    <w:rsid w:val="3C0C6763"/>
    <w:rsid w:val="3C143C60"/>
    <w:rsid w:val="3C1605CF"/>
    <w:rsid w:val="3C19CE64"/>
    <w:rsid w:val="3C25BED0"/>
    <w:rsid w:val="3C289E65"/>
    <w:rsid w:val="3C2EFD6C"/>
    <w:rsid w:val="3C343AE1"/>
    <w:rsid w:val="3C3B8FF4"/>
    <w:rsid w:val="3C3FEE7E"/>
    <w:rsid w:val="3C4060E4"/>
    <w:rsid w:val="3C411502"/>
    <w:rsid w:val="3C4AAB4F"/>
    <w:rsid w:val="3C579008"/>
    <w:rsid w:val="3C606E1A"/>
    <w:rsid w:val="3C67DA53"/>
    <w:rsid w:val="3C6A5D13"/>
    <w:rsid w:val="3C6E042B"/>
    <w:rsid w:val="3C898AD0"/>
    <w:rsid w:val="3C89D660"/>
    <w:rsid w:val="3C975160"/>
    <w:rsid w:val="3C99345C"/>
    <w:rsid w:val="3CAC2CD4"/>
    <w:rsid w:val="3CBB0AC6"/>
    <w:rsid w:val="3CBDD16A"/>
    <w:rsid w:val="3CCBCC2E"/>
    <w:rsid w:val="3CD8A3F1"/>
    <w:rsid w:val="3CE50ED3"/>
    <w:rsid w:val="3CEA5BF8"/>
    <w:rsid w:val="3CEB4015"/>
    <w:rsid w:val="3CEDD03F"/>
    <w:rsid w:val="3CEE8AD8"/>
    <w:rsid w:val="3CF42FAE"/>
    <w:rsid w:val="3D0ACC95"/>
    <w:rsid w:val="3D3E0674"/>
    <w:rsid w:val="3D401C21"/>
    <w:rsid w:val="3D435FF5"/>
    <w:rsid w:val="3D465035"/>
    <w:rsid w:val="3D530DB0"/>
    <w:rsid w:val="3D544DB3"/>
    <w:rsid w:val="3D5E91A3"/>
    <w:rsid w:val="3D74017B"/>
    <w:rsid w:val="3D7A0B52"/>
    <w:rsid w:val="3D7CD645"/>
    <w:rsid w:val="3D8244F6"/>
    <w:rsid w:val="3D9189ED"/>
    <w:rsid w:val="3D96692A"/>
    <w:rsid w:val="3D9B7A49"/>
    <w:rsid w:val="3D9E3F8A"/>
    <w:rsid w:val="3DA9AA74"/>
    <w:rsid w:val="3DC8AEB9"/>
    <w:rsid w:val="3DC9171A"/>
    <w:rsid w:val="3DD3D73A"/>
    <w:rsid w:val="3DD748C7"/>
    <w:rsid w:val="3DE7C4E8"/>
    <w:rsid w:val="3DEA11B5"/>
    <w:rsid w:val="3DEFA1C3"/>
    <w:rsid w:val="3DF54377"/>
    <w:rsid w:val="3DFD1EEF"/>
    <w:rsid w:val="3E189DB6"/>
    <w:rsid w:val="3E1D7426"/>
    <w:rsid w:val="3E2401FF"/>
    <w:rsid w:val="3E2A1C71"/>
    <w:rsid w:val="3E3034D5"/>
    <w:rsid w:val="3E385431"/>
    <w:rsid w:val="3E42645A"/>
    <w:rsid w:val="3E42C901"/>
    <w:rsid w:val="3E4CCF88"/>
    <w:rsid w:val="3E4F3185"/>
    <w:rsid w:val="3E50F6F2"/>
    <w:rsid w:val="3E64EFAB"/>
    <w:rsid w:val="3E7476B0"/>
    <w:rsid w:val="3E7B64BE"/>
    <w:rsid w:val="3E8FF577"/>
    <w:rsid w:val="3E94F420"/>
    <w:rsid w:val="3EA65B4D"/>
    <w:rsid w:val="3EB9F30C"/>
    <w:rsid w:val="3EBAA727"/>
    <w:rsid w:val="3EBB98AE"/>
    <w:rsid w:val="3EBBBD8E"/>
    <w:rsid w:val="3EDBB76D"/>
    <w:rsid w:val="3EE376C4"/>
    <w:rsid w:val="3EE4CA94"/>
    <w:rsid w:val="3EF14AA6"/>
    <w:rsid w:val="3EF1F0A9"/>
    <w:rsid w:val="3EF253BB"/>
    <w:rsid w:val="3F091142"/>
    <w:rsid w:val="3F0C8E34"/>
    <w:rsid w:val="3F0E9138"/>
    <w:rsid w:val="3F16CADC"/>
    <w:rsid w:val="3F1FF448"/>
    <w:rsid w:val="3F2C68C7"/>
    <w:rsid w:val="3F2DEF68"/>
    <w:rsid w:val="3F419515"/>
    <w:rsid w:val="3F54E6C1"/>
    <w:rsid w:val="3F568817"/>
    <w:rsid w:val="3F697DC3"/>
    <w:rsid w:val="3F6C0D79"/>
    <w:rsid w:val="3F6ED12C"/>
    <w:rsid w:val="3F799FD5"/>
    <w:rsid w:val="3F7EED7A"/>
    <w:rsid w:val="3F7F0B7F"/>
    <w:rsid w:val="3F819015"/>
    <w:rsid w:val="3F86D91D"/>
    <w:rsid w:val="3F9E52A0"/>
    <w:rsid w:val="3FB02291"/>
    <w:rsid w:val="3FB16A0A"/>
    <w:rsid w:val="3FB27301"/>
    <w:rsid w:val="3FB8F1EE"/>
    <w:rsid w:val="3FC3D2D6"/>
    <w:rsid w:val="3FC97CC4"/>
    <w:rsid w:val="3FCA4D88"/>
    <w:rsid w:val="3FD61FF7"/>
    <w:rsid w:val="3FDE6EFD"/>
    <w:rsid w:val="3FDF56B5"/>
    <w:rsid w:val="3FDFA3CE"/>
    <w:rsid w:val="3FE49D5F"/>
    <w:rsid w:val="3FF35576"/>
    <w:rsid w:val="3FF6A27F"/>
    <w:rsid w:val="4002980F"/>
    <w:rsid w:val="40138D9F"/>
    <w:rsid w:val="402EFE19"/>
    <w:rsid w:val="403E6175"/>
    <w:rsid w:val="403FC00F"/>
    <w:rsid w:val="4062B253"/>
    <w:rsid w:val="406434D7"/>
    <w:rsid w:val="40717856"/>
    <w:rsid w:val="407BA942"/>
    <w:rsid w:val="407C0DE9"/>
    <w:rsid w:val="407C77A8"/>
    <w:rsid w:val="407E7244"/>
    <w:rsid w:val="4081D190"/>
    <w:rsid w:val="40A284BE"/>
    <w:rsid w:val="40B47707"/>
    <w:rsid w:val="40B87542"/>
    <w:rsid w:val="40BD7903"/>
    <w:rsid w:val="40BFD5E8"/>
    <w:rsid w:val="40CD6EBF"/>
    <w:rsid w:val="40D7A19C"/>
    <w:rsid w:val="40E584D2"/>
    <w:rsid w:val="40EF4DF0"/>
    <w:rsid w:val="40F93B25"/>
    <w:rsid w:val="40FF741F"/>
    <w:rsid w:val="4105BE5E"/>
    <w:rsid w:val="410F508E"/>
    <w:rsid w:val="41229060"/>
    <w:rsid w:val="413AED4A"/>
    <w:rsid w:val="41403D29"/>
    <w:rsid w:val="4144462E"/>
    <w:rsid w:val="4153B005"/>
    <w:rsid w:val="415CAEA1"/>
    <w:rsid w:val="415E50BE"/>
    <w:rsid w:val="4160BA99"/>
    <w:rsid w:val="416B8CCC"/>
    <w:rsid w:val="41728CE8"/>
    <w:rsid w:val="4175C946"/>
    <w:rsid w:val="417A2C5A"/>
    <w:rsid w:val="418153B4"/>
    <w:rsid w:val="4188F6DB"/>
    <w:rsid w:val="419199E2"/>
    <w:rsid w:val="419CC3C6"/>
    <w:rsid w:val="41A1A5C9"/>
    <w:rsid w:val="41B0CA59"/>
    <w:rsid w:val="41C072FC"/>
    <w:rsid w:val="41C39A2A"/>
    <w:rsid w:val="41D05642"/>
    <w:rsid w:val="41D30F94"/>
    <w:rsid w:val="41D7E604"/>
    <w:rsid w:val="41D88360"/>
    <w:rsid w:val="41E2852C"/>
    <w:rsid w:val="41E7289D"/>
    <w:rsid w:val="41E75F8B"/>
    <w:rsid w:val="41E8EF05"/>
    <w:rsid w:val="41F26231"/>
    <w:rsid w:val="41F682BA"/>
    <w:rsid w:val="41FAFEBD"/>
    <w:rsid w:val="4209DCAF"/>
    <w:rsid w:val="421CF31E"/>
    <w:rsid w:val="421D9207"/>
    <w:rsid w:val="4223BD73"/>
    <w:rsid w:val="42265E10"/>
    <w:rsid w:val="422C1DA0"/>
    <w:rsid w:val="422DCF9E"/>
    <w:rsid w:val="425C94A9"/>
    <w:rsid w:val="4269C585"/>
    <w:rsid w:val="4279EAEB"/>
    <w:rsid w:val="42952117"/>
    <w:rsid w:val="42A3C883"/>
    <w:rsid w:val="42A5622D"/>
    <w:rsid w:val="42A7FDB9"/>
    <w:rsid w:val="42B0DB8E"/>
    <w:rsid w:val="42B1CD77"/>
    <w:rsid w:val="42B6FC93"/>
    <w:rsid w:val="42B8CFF1"/>
    <w:rsid w:val="42BA8EE3"/>
    <w:rsid w:val="42C0E8D2"/>
    <w:rsid w:val="42CED025"/>
    <w:rsid w:val="42D209AD"/>
    <w:rsid w:val="42D52EE6"/>
    <w:rsid w:val="42D81C8B"/>
    <w:rsid w:val="42EB89C6"/>
    <w:rsid w:val="42F2CFC8"/>
    <w:rsid w:val="4300CAED"/>
    <w:rsid w:val="4306F110"/>
    <w:rsid w:val="430AAE53"/>
    <w:rsid w:val="430F0C4F"/>
    <w:rsid w:val="431C6142"/>
    <w:rsid w:val="43244752"/>
    <w:rsid w:val="43298364"/>
    <w:rsid w:val="432E49BC"/>
    <w:rsid w:val="433CD837"/>
    <w:rsid w:val="433EAFB2"/>
    <w:rsid w:val="4348F405"/>
    <w:rsid w:val="4349CEFE"/>
    <w:rsid w:val="435480CA"/>
    <w:rsid w:val="4356B2B5"/>
    <w:rsid w:val="435EDEA6"/>
    <w:rsid w:val="4371D12B"/>
    <w:rsid w:val="4373B665"/>
    <w:rsid w:val="4380B244"/>
    <w:rsid w:val="438B44B0"/>
    <w:rsid w:val="439B5097"/>
    <w:rsid w:val="43B129F5"/>
    <w:rsid w:val="43CD0DF6"/>
    <w:rsid w:val="43DA971D"/>
    <w:rsid w:val="43DF45A6"/>
    <w:rsid w:val="43E73E6D"/>
    <w:rsid w:val="43EEBAD4"/>
    <w:rsid w:val="43F07BA6"/>
    <w:rsid w:val="43F45B0F"/>
    <w:rsid w:val="43FA0B78"/>
    <w:rsid w:val="4406876D"/>
    <w:rsid w:val="440933C9"/>
    <w:rsid w:val="440984FF"/>
    <w:rsid w:val="440FCA26"/>
    <w:rsid w:val="441979F2"/>
    <w:rsid w:val="441E7220"/>
    <w:rsid w:val="441FCB75"/>
    <w:rsid w:val="443E6AEF"/>
    <w:rsid w:val="4445B14D"/>
    <w:rsid w:val="445D4FB0"/>
    <w:rsid w:val="4461E9B2"/>
    <w:rsid w:val="446E10B0"/>
    <w:rsid w:val="4473C794"/>
    <w:rsid w:val="4474864A"/>
    <w:rsid w:val="44828102"/>
    <w:rsid w:val="44A75B73"/>
    <w:rsid w:val="44C17FEF"/>
    <w:rsid w:val="44C8BD74"/>
    <w:rsid w:val="44DD514F"/>
    <w:rsid w:val="44E9B814"/>
    <w:rsid w:val="44FBE377"/>
    <w:rsid w:val="450AE649"/>
    <w:rsid w:val="450B767D"/>
    <w:rsid w:val="450F1E5E"/>
    <w:rsid w:val="4512CE4F"/>
    <w:rsid w:val="451D080F"/>
    <w:rsid w:val="4528AF23"/>
    <w:rsid w:val="452D8013"/>
    <w:rsid w:val="4533C07E"/>
    <w:rsid w:val="454DB58E"/>
    <w:rsid w:val="454DDA62"/>
    <w:rsid w:val="454F9BB2"/>
    <w:rsid w:val="45540C18"/>
    <w:rsid w:val="457C8309"/>
    <w:rsid w:val="458B60FB"/>
    <w:rsid w:val="4597E52A"/>
    <w:rsid w:val="459D3BF7"/>
    <w:rsid w:val="45A21E82"/>
    <w:rsid w:val="45AB5D1E"/>
    <w:rsid w:val="45AD0D5B"/>
    <w:rsid w:val="45AE46E3"/>
    <w:rsid w:val="45C07DD9"/>
    <w:rsid w:val="45C3568B"/>
    <w:rsid w:val="45CEE3B3"/>
    <w:rsid w:val="45DA25AD"/>
    <w:rsid w:val="45DDA245"/>
    <w:rsid w:val="45E65558"/>
    <w:rsid w:val="45E8DADE"/>
    <w:rsid w:val="460478A9"/>
    <w:rsid w:val="460ADD30"/>
    <w:rsid w:val="460B2E66"/>
    <w:rsid w:val="46114C4F"/>
    <w:rsid w:val="46167DC9"/>
    <w:rsid w:val="461ACB0E"/>
    <w:rsid w:val="461DAB9E"/>
    <w:rsid w:val="461DE907"/>
    <w:rsid w:val="46208EE8"/>
    <w:rsid w:val="46398311"/>
    <w:rsid w:val="4642EE6B"/>
    <w:rsid w:val="4653D79F"/>
    <w:rsid w:val="465B3F89"/>
    <w:rsid w:val="46695590"/>
    <w:rsid w:val="467BB8DC"/>
    <w:rsid w:val="467EE427"/>
    <w:rsid w:val="467F23EE"/>
    <w:rsid w:val="4699EA7A"/>
    <w:rsid w:val="46B53670"/>
    <w:rsid w:val="46B6328F"/>
    <w:rsid w:val="46C5B90C"/>
    <w:rsid w:val="46D22AC5"/>
    <w:rsid w:val="46D7E30C"/>
    <w:rsid w:val="46DB6AC4"/>
    <w:rsid w:val="46DBFC35"/>
    <w:rsid w:val="46DEF372"/>
    <w:rsid w:val="46E88B83"/>
    <w:rsid w:val="46F4A1D6"/>
    <w:rsid w:val="46F4EC35"/>
    <w:rsid w:val="46FEEDE5"/>
    <w:rsid w:val="46FFD848"/>
    <w:rsid w:val="4701DF3B"/>
    <w:rsid w:val="4708D205"/>
    <w:rsid w:val="47120794"/>
    <w:rsid w:val="4730D015"/>
    <w:rsid w:val="4748F3E7"/>
    <w:rsid w:val="4750F022"/>
    <w:rsid w:val="4751811F"/>
    <w:rsid w:val="4752AE4B"/>
    <w:rsid w:val="475EDBFC"/>
    <w:rsid w:val="476118EC"/>
    <w:rsid w:val="4771DCA7"/>
    <w:rsid w:val="477672B6"/>
    <w:rsid w:val="477E4B07"/>
    <w:rsid w:val="478AC123"/>
    <w:rsid w:val="4791C166"/>
    <w:rsid w:val="4793E694"/>
    <w:rsid w:val="47942B41"/>
    <w:rsid w:val="479B50DC"/>
    <w:rsid w:val="47AA4C6A"/>
    <w:rsid w:val="47AFC291"/>
    <w:rsid w:val="47B0BA93"/>
    <w:rsid w:val="47B5F02A"/>
    <w:rsid w:val="47BAA17D"/>
    <w:rsid w:val="47BB8741"/>
    <w:rsid w:val="47C83D4B"/>
    <w:rsid w:val="47DB42A7"/>
    <w:rsid w:val="47E04394"/>
    <w:rsid w:val="47E33A47"/>
    <w:rsid w:val="47E8D767"/>
    <w:rsid w:val="47E9E589"/>
    <w:rsid w:val="47F34FE1"/>
    <w:rsid w:val="47F75A49"/>
    <w:rsid w:val="480B9FA8"/>
    <w:rsid w:val="481E732E"/>
    <w:rsid w:val="481F9D06"/>
    <w:rsid w:val="48246037"/>
    <w:rsid w:val="482F97DA"/>
    <w:rsid w:val="484C32BA"/>
    <w:rsid w:val="48544BB9"/>
    <w:rsid w:val="48849693"/>
    <w:rsid w:val="48897DAE"/>
    <w:rsid w:val="48A0A7E4"/>
    <w:rsid w:val="48A534C6"/>
    <w:rsid w:val="48BDBF30"/>
    <w:rsid w:val="48BEBEA3"/>
    <w:rsid w:val="48C44AF5"/>
    <w:rsid w:val="48CEC319"/>
    <w:rsid w:val="48DAFB2A"/>
    <w:rsid w:val="48DB432B"/>
    <w:rsid w:val="48DF2E27"/>
    <w:rsid w:val="48E416A5"/>
    <w:rsid w:val="48E6C7D2"/>
    <w:rsid w:val="48F33C98"/>
    <w:rsid w:val="48FAFEBE"/>
    <w:rsid w:val="49038485"/>
    <w:rsid w:val="4907F8AC"/>
    <w:rsid w:val="4922BF38"/>
    <w:rsid w:val="49230412"/>
    <w:rsid w:val="4939AAF7"/>
    <w:rsid w:val="493B1056"/>
    <w:rsid w:val="494726A9"/>
    <w:rsid w:val="49483690"/>
    <w:rsid w:val="494A51F4"/>
    <w:rsid w:val="4956E109"/>
    <w:rsid w:val="49669E34"/>
    <w:rsid w:val="4972C9E0"/>
    <w:rsid w:val="49753CF0"/>
    <w:rsid w:val="497C6B70"/>
    <w:rsid w:val="497C84A5"/>
    <w:rsid w:val="49967E2E"/>
    <w:rsid w:val="49A6BCE6"/>
    <w:rsid w:val="49AC28A2"/>
    <w:rsid w:val="49B003BC"/>
    <w:rsid w:val="49B10064"/>
    <w:rsid w:val="49C2B167"/>
    <w:rsid w:val="49C5D21A"/>
    <w:rsid w:val="49C8AD2A"/>
    <w:rsid w:val="49F561B0"/>
    <w:rsid w:val="4A0583C2"/>
    <w:rsid w:val="4A07D70A"/>
    <w:rsid w:val="4A0B1EFB"/>
    <w:rsid w:val="4A0F95DC"/>
    <w:rsid w:val="4A275760"/>
    <w:rsid w:val="4A2CB530"/>
    <w:rsid w:val="4A3A26C9"/>
    <w:rsid w:val="4A3BCF90"/>
    <w:rsid w:val="4A415A50"/>
    <w:rsid w:val="4A4B5B25"/>
    <w:rsid w:val="4A55B3A4"/>
    <w:rsid w:val="4A597549"/>
    <w:rsid w:val="4A61E839"/>
    <w:rsid w:val="4A69B45D"/>
    <w:rsid w:val="4A6C4BF1"/>
    <w:rsid w:val="4A7BF58F"/>
    <w:rsid w:val="4A8C978B"/>
    <w:rsid w:val="4A8E9227"/>
    <w:rsid w:val="4A8F146A"/>
    <w:rsid w:val="4A96F309"/>
    <w:rsid w:val="4A9D47E0"/>
    <w:rsid w:val="4AA94BBD"/>
    <w:rsid w:val="4AAF83EE"/>
    <w:rsid w:val="4ABAB707"/>
    <w:rsid w:val="4AC05506"/>
    <w:rsid w:val="4AC1D463"/>
    <w:rsid w:val="4AC29FE5"/>
    <w:rsid w:val="4AE013C0"/>
    <w:rsid w:val="4AE33AEE"/>
    <w:rsid w:val="4AEB6D4E"/>
    <w:rsid w:val="4AF02B3A"/>
    <w:rsid w:val="4AF0A8C6"/>
    <w:rsid w:val="4B096DDF"/>
    <w:rsid w:val="4B2E3845"/>
    <w:rsid w:val="4B30F1A9"/>
    <w:rsid w:val="4B3D45A2"/>
    <w:rsid w:val="4B40004B"/>
    <w:rsid w:val="4B415679"/>
    <w:rsid w:val="4B4BD41D"/>
    <w:rsid w:val="4B54D550"/>
    <w:rsid w:val="4B561A6B"/>
    <w:rsid w:val="4B59B84E"/>
    <w:rsid w:val="4B59EA24"/>
    <w:rsid w:val="4B620722"/>
    <w:rsid w:val="4B6CC425"/>
    <w:rsid w:val="4B6D498F"/>
    <w:rsid w:val="4B7712AD"/>
    <w:rsid w:val="4B80301F"/>
    <w:rsid w:val="4B95CD6A"/>
    <w:rsid w:val="4B9AB0D0"/>
    <w:rsid w:val="4B9AFB2F"/>
    <w:rsid w:val="4BAF3235"/>
    <w:rsid w:val="4BB5DC03"/>
    <w:rsid w:val="4BC070CD"/>
    <w:rsid w:val="4BC585A1"/>
    <w:rsid w:val="4BC64D8C"/>
    <w:rsid w:val="4BD01372"/>
    <w:rsid w:val="4BED30E6"/>
    <w:rsid w:val="4BFA2BCA"/>
    <w:rsid w:val="4BFFCD7E"/>
    <w:rsid w:val="4C0096CC"/>
    <w:rsid w:val="4C0584BE"/>
    <w:rsid w:val="4C0650D8"/>
    <w:rsid w:val="4C2A6288"/>
    <w:rsid w:val="4C2B3B86"/>
    <w:rsid w:val="4C2C4850"/>
    <w:rsid w:val="4C31CDC6"/>
    <w:rsid w:val="4C332F87"/>
    <w:rsid w:val="4C3356C5"/>
    <w:rsid w:val="4C3EF0E3"/>
    <w:rsid w:val="4C3FF637"/>
    <w:rsid w:val="4C4B6A7A"/>
    <w:rsid w:val="4C97E435"/>
    <w:rsid w:val="4C9DC0F4"/>
    <w:rsid w:val="4CA05725"/>
    <w:rsid w:val="4CA30E19"/>
    <w:rsid w:val="4CCE5EB8"/>
    <w:rsid w:val="4CD1EC45"/>
    <w:rsid w:val="4CD38CD8"/>
    <w:rsid w:val="4CE8EBF7"/>
    <w:rsid w:val="4CF0F2CA"/>
    <w:rsid w:val="4CF16FFA"/>
    <w:rsid w:val="4CF27485"/>
    <w:rsid w:val="4CFC464A"/>
    <w:rsid w:val="4D0249DB"/>
    <w:rsid w:val="4D06E866"/>
    <w:rsid w:val="4D09C793"/>
    <w:rsid w:val="4D153978"/>
    <w:rsid w:val="4D16B2C7"/>
    <w:rsid w:val="4D1E50D6"/>
    <w:rsid w:val="4D321B63"/>
    <w:rsid w:val="4D38DE16"/>
    <w:rsid w:val="4D4F3210"/>
    <w:rsid w:val="4D520510"/>
    <w:rsid w:val="4D6A0CD6"/>
    <w:rsid w:val="4D6A5F07"/>
    <w:rsid w:val="4D6B1F20"/>
    <w:rsid w:val="4D80F916"/>
    <w:rsid w:val="4D82319E"/>
    <w:rsid w:val="4D8FA1D4"/>
    <w:rsid w:val="4D91AD83"/>
    <w:rsid w:val="4D932474"/>
    <w:rsid w:val="4D93DF69"/>
    <w:rsid w:val="4D96A5B1"/>
    <w:rsid w:val="4DA84FC7"/>
    <w:rsid w:val="4DA91A10"/>
    <w:rsid w:val="4DB1687C"/>
    <w:rsid w:val="4DBD7C15"/>
    <w:rsid w:val="4DC95239"/>
    <w:rsid w:val="4DCCBEAE"/>
    <w:rsid w:val="4DCE93CB"/>
    <w:rsid w:val="4DD15235"/>
    <w:rsid w:val="4DD81B63"/>
    <w:rsid w:val="4DDDE800"/>
    <w:rsid w:val="4DDEEDC6"/>
    <w:rsid w:val="4DF6F5D1"/>
    <w:rsid w:val="4DFCCF24"/>
    <w:rsid w:val="4E0683DB"/>
    <w:rsid w:val="4E09FAE8"/>
    <w:rsid w:val="4E0E2723"/>
    <w:rsid w:val="4E12E48D"/>
    <w:rsid w:val="4E18D25F"/>
    <w:rsid w:val="4E1AC422"/>
    <w:rsid w:val="4E2531AE"/>
    <w:rsid w:val="4E276B72"/>
    <w:rsid w:val="4E32A764"/>
    <w:rsid w:val="4E350703"/>
    <w:rsid w:val="4E3B79E3"/>
    <w:rsid w:val="4E47C1A4"/>
    <w:rsid w:val="4E53CE5D"/>
    <w:rsid w:val="4E61387D"/>
    <w:rsid w:val="4E65ADFB"/>
    <w:rsid w:val="4E69AB6D"/>
    <w:rsid w:val="4E6F9FBA"/>
    <w:rsid w:val="4E735E60"/>
    <w:rsid w:val="4E856285"/>
    <w:rsid w:val="4E8DE688"/>
    <w:rsid w:val="4E9430C7"/>
    <w:rsid w:val="4E94EF7D"/>
    <w:rsid w:val="4E9D7898"/>
    <w:rsid w:val="4EA4F89E"/>
    <w:rsid w:val="4EA75BDB"/>
    <w:rsid w:val="4EAB06D7"/>
    <w:rsid w:val="4EB15950"/>
    <w:rsid w:val="4EC715DB"/>
    <w:rsid w:val="4ED1F9E1"/>
    <w:rsid w:val="4ED70513"/>
    <w:rsid w:val="4ED7DC20"/>
    <w:rsid w:val="4EDBA659"/>
    <w:rsid w:val="4EEAB8DB"/>
    <w:rsid w:val="4EF2378A"/>
    <w:rsid w:val="4EF2CF02"/>
    <w:rsid w:val="4EF71CE1"/>
    <w:rsid w:val="4EF86B9E"/>
    <w:rsid w:val="4EF87636"/>
    <w:rsid w:val="4F02DAE9"/>
    <w:rsid w:val="4F0E4494"/>
    <w:rsid w:val="4F1EE178"/>
    <w:rsid w:val="4F2083F6"/>
    <w:rsid w:val="4F250F11"/>
    <w:rsid w:val="4F37C0D9"/>
    <w:rsid w:val="4F3C9844"/>
    <w:rsid w:val="4F3E917D"/>
    <w:rsid w:val="4F42BF62"/>
    <w:rsid w:val="4F4EBE27"/>
    <w:rsid w:val="4F4FED17"/>
    <w:rsid w:val="4F502405"/>
    <w:rsid w:val="4F51F699"/>
    <w:rsid w:val="4F5A16BF"/>
    <w:rsid w:val="4F5B2193"/>
    <w:rsid w:val="4F60D099"/>
    <w:rsid w:val="4F69D069"/>
    <w:rsid w:val="4F6A600F"/>
    <w:rsid w:val="4F78CDC7"/>
    <w:rsid w:val="4F824FA7"/>
    <w:rsid w:val="4F8D310A"/>
    <w:rsid w:val="4F9B91C6"/>
    <w:rsid w:val="4FA08DE6"/>
    <w:rsid w:val="4FA23BB3"/>
    <w:rsid w:val="4FB64DE2"/>
    <w:rsid w:val="4FB726E3"/>
    <w:rsid w:val="4FBF1239"/>
    <w:rsid w:val="4FC0BBCD"/>
    <w:rsid w:val="4FCDA95F"/>
    <w:rsid w:val="4FCF908A"/>
    <w:rsid w:val="4FF351CE"/>
    <w:rsid w:val="4FF4CD43"/>
    <w:rsid w:val="4FFEEAF1"/>
    <w:rsid w:val="50015786"/>
    <w:rsid w:val="5001A2E0"/>
    <w:rsid w:val="503D72C1"/>
    <w:rsid w:val="5051D4C6"/>
    <w:rsid w:val="505D0CF7"/>
    <w:rsid w:val="505EBA7A"/>
    <w:rsid w:val="505ECA3D"/>
    <w:rsid w:val="50642D7A"/>
    <w:rsid w:val="5068E518"/>
    <w:rsid w:val="5071468E"/>
    <w:rsid w:val="50794A3E"/>
    <w:rsid w:val="507A2DAE"/>
    <w:rsid w:val="507E69E0"/>
    <w:rsid w:val="5083FD47"/>
    <w:rsid w:val="508A890C"/>
    <w:rsid w:val="5095270B"/>
    <w:rsid w:val="509783F0"/>
    <w:rsid w:val="50A98910"/>
    <w:rsid w:val="50B42614"/>
    <w:rsid w:val="50C27B75"/>
    <w:rsid w:val="50CB9E34"/>
    <w:rsid w:val="50CEB5B2"/>
    <w:rsid w:val="50CF4292"/>
    <w:rsid w:val="50D71CA7"/>
    <w:rsid w:val="50DDF22C"/>
    <w:rsid w:val="50F79853"/>
    <w:rsid w:val="51000D6F"/>
    <w:rsid w:val="5102FC4C"/>
    <w:rsid w:val="51030B9D"/>
    <w:rsid w:val="510E288E"/>
    <w:rsid w:val="515F4259"/>
    <w:rsid w:val="5160DB12"/>
    <w:rsid w:val="51761C0F"/>
    <w:rsid w:val="51807B2B"/>
    <w:rsid w:val="518EDD50"/>
    <w:rsid w:val="51975A16"/>
    <w:rsid w:val="519F4D76"/>
    <w:rsid w:val="51A8FB51"/>
    <w:rsid w:val="51B31540"/>
    <w:rsid w:val="51B3EE47"/>
    <w:rsid w:val="51B5E685"/>
    <w:rsid w:val="51BD085F"/>
    <w:rsid w:val="51BD2668"/>
    <w:rsid w:val="51C3BDC0"/>
    <w:rsid w:val="51D103F9"/>
    <w:rsid w:val="51D12E5E"/>
    <w:rsid w:val="51D45DF8"/>
    <w:rsid w:val="51E2B231"/>
    <w:rsid w:val="51EA0EBA"/>
    <w:rsid w:val="51EA2C56"/>
    <w:rsid w:val="51EDEAFC"/>
    <w:rsid w:val="51FE16B0"/>
    <w:rsid w:val="51FE9C1A"/>
    <w:rsid w:val="52059C36"/>
    <w:rsid w:val="520881DE"/>
    <w:rsid w:val="5210553C"/>
    <w:rsid w:val="521A62E0"/>
    <w:rsid w:val="521C5703"/>
    <w:rsid w:val="5225B0E2"/>
    <w:rsid w:val="522E0631"/>
    <w:rsid w:val="52375060"/>
    <w:rsid w:val="52513E50"/>
    <w:rsid w:val="52675B24"/>
    <w:rsid w:val="528A2827"/>
    <w:rsid w:val="528D7A48"/>
    <w:rsid w:val="528FF119"/>
    <w:rsid w:val="5291D51D"/>
    <w:rsid w:val="52A22966"/>
    <w:rsid w:val="52A3AA93"/>
    <w:rsid w:val="52A83BBC"/>
    <w:rsid w:val="52C3890C"/>
    <w:rsid w:val="52CD94E2"/>
    <w:rsid w:val="52D31F42"/>
    <w:rsid w:val="52D7B527"/>
    <w:rsid w:val="52F61A8C"/>
    <w:rsid w:val="52FF0D4F"/>
    <w:rsid w:val="530699D4"/>
    <w:rsid w:val="53128D06"/>
    <w:rsid w:val="53208858"/>
    <w:rsid w:val="532136C4"/>
    <w:rsid w:val="532AB527"/>
    <w:rsid w:val="532D7455"/>
    <w:rsid w:val="533207DC"/>
    <w:rsid w:val="53424277"/>
    <w:rsid w:val="5347815F"/>
    <w:rsid w:val="536029B6"/>
    <w:rsid w:val="53636094"/>
    <w:rsid w:val="536C6FB3"/>
    <w:rsid w:val="536F1F36"/>
    <w:rsid w:val="5373182D"/>
    <w:rsid w:val="537A911B"/>
    <w:rsid w:val="53805E2A"/>
    <w:rsid w:val="53841238"/>
    <w:rsid w:val="53861C84"/>
    <w:rsid w:val="538B55CC"/>
    <w:rsid w:val="538C5CEF"/>
    <w:rsid w:val="53901B95"/>
    <w:rsid w:val="5390FD6C"/>
    <w:rsid w:val="53B8CD95"/>
    <w:rsid w:val="53BCF1D9"/>
    <w:rsid w:val="53CBFD84"/>
    <w:rsid w:val="53D94E5A"/>
    <w:rsid w:val="53E5CE6C"/>
    <w:rsid w:val="53E6ADE5"/>
    <w:rsid w:val="53F1B4A8"/>
    <w:rsid w:val="540E0691"/>
    <w:rsid w:val="542DCFE3"/>
    <w:rsid w:val="543C2512"/>
    <w:rsid w:val="5449F735"/>
    <w:rsid w:val="544A59AE"/>
    <w:rsid w:val="54505A59"/>
    <w:rsid w:val="5451CFB3"/>
    <w:rsid w:val="545270A0"/>
    <w:rsid w:val="545C6FF6"/>
    <w:rsid w:val="545FDFDB"/>
    <w:rsid w:val="54695FFD"/>
    <w:rsid w:val="546B86EF"/>
    <w:rsid w:val="548966EA"/>
    <w:rsid w:val="54929B2F"/>
    <w:rsid w:val="549FFE96"/>
    <w:rsid w:val="54A4D928"/>
    <w:rsid w:val="54BD03A0"/>
    <w:rsid w:val="54C69AB8"/>
    <w:rsid w:val="54C6D518"/>
    <w:rsid w:val="54CEECE5"/>
    <w:rsid w:val="54CF9312"/>
    <w:rsid w:val="54D35833"/>
    <w:rsid w:val="54D6099D"/>
    <w:rsid w:val="54FCC67B"/>
    <w:rsid w:val="55011CD7"/>
    <w:rsid w:val="5510A67B"/>
    <w:rsid w:val="551A6F99"/>
    <w:rsid w:val="551BD8CB"/>
    <w:rsid w:val="552A574B"/>
    <w:rsid w:val="552E9ECD"/>
    <w:rsid w:val="553BC1EA"/>
    <w:rsid w:val="55401C25"/>
    <w:rsid w:val="554416D1"/>
    <w:rsid w:val="5544D1D2"/>
    <w:rsid w:val="5545694A"/>
    <w:rsid w:val="5546C74A"/>
    <w:rsid w:val="55506ED5"/>
    <w:rsid w:val="5558B7A2"/>
    <w:rsid w:val="5564488B"/>
    <w:rsid w:val="556F3CFA"/>
    <w:rsid w:val="5577AC13"/>
    <w:rsid w:val="557EA2FA"/>
    <w:rsid w:val="5584391B"/>
    <w:rsid w:val="55849EBD"/>
    <w:rsid w:val="558C0A4A"/>
    <w:rsid w:val="558E0DCC"/>
    <w:rsid w:val="558EF357"/>
    <w:rsid w:val="559A77B3"/>
    <w:rsid w:val="55A48F4D"/>
    <w:rsid w:val="55AAED59"/>
    <w:rsid w:val="55B33A6E"/>
    <w:rsid w:val="55B40E96"/>
    <w:rsid w:val="55C8CF80"/>
    <w:rsid w:val="55C9839E"/>
    <w:rsid w:val="55C9DA86"/>
    <w:rsid w:val="55CADBD9"/>
    <w:rsid w:val="55D9B497"/>
    <w:rsid w:val="55E8F6E8"/>
    <w:rsid w:val="55F1BBC3"/>
    <w:rsid w:val="55F41880"/>
    <w:rsid w:val="560D7D0B"/>
    <w:rsid w:val="560E1C61"/>
    <w:rsid w:val="5611E859"/>
    <w:rsid w:val="56236D8F"/>
    <w:rsid w:val="5623740A"/>
    <w:rsid w:val="56287D4B"/>
    <w:rsid w:val="56300269"/>
    <w:rsid w:val="563BD63B"/>
    <w:rsid w:val="56483C05"/>
    <w:rsid w:val="5653FA3A"/>
    <w:rsid w:val="566220BA"/>
    <w:rsid w:val="5676A21F"/>
    <w:rsid w:val="567F82C8"/>
    <w:rsid w:val="56804145"/>
    <w:rsid w:val="56A60E94"/>
    <w:rsid w:val="56A9D3FD"/>
    <w:rsid w:val="56BE5F56"/>
    <w:rsid w:val="56C3742A"/>
    <w:rsid w:val="56DB6621"/>
    <w:rsid w:val="56DBD23E"/>
    <w:rsid w:val="56E47B51"/>
    <w:rsid w:val="56EA1142"/>
    <w:rsid w:val="56FA93DE"/>
    <w:rsid w:val="56FB9B90"/>
    <w:rsid w:val="57006C80"/>
    <w:rsid w:val="570427FF"/>
    <w:rsid w:val="571183F2"/>
    <w:rsid w:val="571B114E"/>
    <w:rsid w:val="571F97DF"/>
    <w:rsid w:val="5724153A"/>
    <w:rsid w:val="57274701"/>
    <w:rsid w:val="572D166E"/>
    <w:rsid w:val="57345747"/>
    <w:rsid w:val="5736C961"/>
    <w:rsid w:val="573F30BE"/>
    <w:rsid w:val="5746A372"/>
    <w:rsid w:val="5747B5BC"/>
    <w:rsid w:val="574D4FFA"/>
    <w:rsid w:val="574F3DA0"/>
    <w:rsid w:val="575BF4A0"/>
    <w:rsid w:val="576AB74F"/>
    <w:rsid w:val="576C773C"/>
    <w:rsid w:val="577DE901"/>
    <w:rsid w:val="577F8730"/>
    <w:rsid w:val="5782050A"/>
    <w:rsid w:val="5786085D"/>
    <w:rsid w:val="57932245"/>
    <w:rsid w:val="57961444"/>
    <w:rsid w:val="57987CBC"/>
    <w:rsid w:val="57A29456"/>
    <w:rsid w:val="57ACE8F1"/>
    <w:rsid w:val="57AD6BA1"/>
    <w:rsid w:val="57B81696"/>
    <w:rsid w:val="57B98D87"/>
    <w:rsid w:val="57BE157B"/>
    <w:rsid w:val="57D59EAE"/>
    <w:rsid w:val="57E82938"/>
    <w:rsid w:val="5808A02D"/>
    <w:rsid w:val="58212CF5"/>
    <w:rsid w:val="582A89F6"/>
    <w:rsid w:val="58397F76"/>
    <w:rsid w:val="5856D9D5"/>
    <w:rsid w:val="58665293"/>
    <w:rsid w:val="586818FB"/>
    <w:rsid w:val="5869AC92"/>
    <w:rsid w:val="586AFA54"/>
    <w:rsid w:val="586FE58C"/>
    <w:rsid w:val="5875B996"/>
    <w:rsid w:val="5877B7CF"/>
    <w:rsid w:val="587E4F27"/>
    <w:rsid w:val="58879A4C"/>
    <w:rsid w:val="589BB67C"/>
    <w:rsid w:val="58A754B7"/>
    <w:rsid w:val="58ACB79F"/>
    <w:rsid w:val="58B4B025"/>
    <w:rsid w:val="58F1F3D5"/>
    <w:rsid w:val="5900E3D0"/>
    <w:rsid w:val="591C5B26"/>
    <w:rsid w:val="591D0B22"/>
    <w:rsid w:val="5920A44E"/>
    <w:rsid w:val="592449FC"/>
    <w:rsid w:val="5926C654"/>
    <w:rsid w:val="592A10A3"/>
    <w:rsid w:val="5935C66C"/>
    <w:rsid w:val="594CE060"/>
    <w:rsid w:val="595076CD"/>
    <w:rsid w:val="59523D35"/>
    <w:rsid w:val="5956D0BC"/>
    <w:rsid w:val="59587333"/>
    <w:rsid w:val="5965C482"/>
    <w:rsid w:val="597255FE"/>
    <w:rsid w:val="5974F469"/>
    <w:rsid w:val="598CFFE4"/>
    <w:rsid w:val="598EB021"/>
    <w:rsid w:val="59A6A893"/>
    <w:rsid w:val="59A8131A"/>
    <w:rsid w:val="59B17E1C"/>
    <w:rsid w:val="59B74A8F"/>
    <w:rsid w:val="59B88BDD"/>
    <w:rsid w:val="59C220DF"/>
    <w:rsid w:val="59C602A6"/>
    <w:rsid w:val="59C7963D"/>
    <w:rsid w:val="59CEA76C"/>
    <w:rsid w:val="59D1B96A"/>
    <w:rsid w:val="59D87F71"/>
    <w:rsid w:val="59E897B4"/>
    <w:rsid w:val="59EA55DA"/>
    <w:rsid w:val="59F4EB70"/>
    <w:rsid w:val="5A02261B"/>
    <w:rsid w:val="5A0D6CA5"/>
    <w:rsid w:val="5A1147F1"/>
    <w:rsid w:val="5A15001C"/>
    <w:rsid w:val="5A16C589"/>
    <w:rsid w:val="5A224301"/>
    <w:rsid w:val="5A2FE253"/>
    <w:rsid w:val="5A3311ED"/>
    <w:rsid w:val="5A3438FA"/>
    <w:rsid w:val="5A34F727"/>
    <w:rsid w:val="5A3A7A3C"/>
    <w:rsid w:val="5A3F7D2F"/>
    <w:rsid w:val="5A6BDA6D"/>
    <w:rsid w:val="5A909AC1"/>
    <w:rsid w:val="5A9B9818"/>
    <w:rsid w:val="5AAEE197"/>
    <w:rsid w:val="5AC23F04"/>
    <w:rsid w:val="5AD99983"/>
    <w:rsid w:val="5AEDDAC5"/>
    <w:rsid w:val="5AF51EC5"/>
    <w:rsid w:val="5B144607"/>
    <w:rsid w:val="5B1A65C8"/>
    <w:rsid w:val="5B1DB0F9"/>
    <w:rsid w:val="5B24062C"/>
    <w:rsid w:val="5B2496CD"/>
    <w:rsid w:val="5B25C5BD"/>
    <w:rsid w:val="5B2ACCA0"/>
    <w:rsid w:val="5B2B7CA1"/>
    <w:rsid w:val="5B2BD96A"/>
    <w:rsid w:val="5B2C1419"/>
    <w:rsid w:val="5B39ADE6"/>
    <w:rsid w:val="5B3B769F"/>
    <w:rsid w:val="5B3C9AD2"/>
    <w:rsid w:val="5B49C20C"/>
    <w:rsid w:val="5B508C9D"/>
    <w:rsid w:val="5B51EE5E"/>
    <w:rsid w:val="5B54EE4E"/>
    <w:rsid w:val="5B5A7003"/>
    <w:rsid w:val="5B756448"/>
    <w:rsid w:val="5B79A953"/>
    <w:rsid w:val="5B813137"/>
    <w:rsid w:val="5B8AA6C1"/>
    <w:rsid w:val="5BAD22EA"/>
    <w:rsid w:val="5BAF80CA"/>
    <w:rsid w:val="5BAFC5A4"/>
    <w:rsid w:val="5BB0A1C9"/>
    <w:rsid w:val="5BB55871"/>
    <w:rsid w:val="5BC36C1A"/>
    <w:rsid w:val="5BC99755"/>
    <w:rsid w:val="5BCBBE47"/>
    <w:rsid w:val="5BCD2EBD"/>
    <w:rsid w:val="5BD12C2F"/>
    <w:rsid w:val="5BD44667"/>
    <w:rsid w:val="5BD7B7F4"/>
    <w:rsid w:val="5C23960E"/>
    <w:rsid w:val="5C288A87"/>
    <w:rsid w:val="5C29F93E"/>
    <w:rsid w:val="5C2A9942"/>
    <w:rsid w:val="5C3372E5"/>
    <w:rsid w:val="5C4561DA"/>
    <w:rsid w:val="5C52F2D3"/>
    <w:rsid w:val="5C573429"/>
    <w:rsid w:val="5C5A4454"/>
    <w:rsid w:val="5C5D3EA1"/>
    <w:rsid w:val="5C607067"/>
    <w:rsid w:val="5C6D4A88"/>
    <w:rsid w:val="5C78704F"/>
    <w:rsid w:val="5C7B57B6"/>
    <w:rsid w:val="5C869E40"/>
    <w:rsid w:val="5C8AAB86"/>
    <w:rsid w:val="5C9A1A51"/>
    <w:rsid w:val="5CA0696D"/>
    <w:rsid w:val="5CC3B5F6"/>
    <w:rsid w:val="5CCFB45F"/>
    <w:rsid w:val="5CD1EF1E"/>
    <w:rsid w:val="5CD3F1F4"/>
    <w:rsid w:val="5CE59760"/>
    <w:rsid w:val="5CF7AF1B"/>
    <w:rsid w:val="5D0CE601"/>
    <w:rsid w:val="5D1096B6"/>
    <w:rsid w:val="5D20FDA7"/>
    <w:rsid w:val="5D2397F5"/>
    <w:rsid w:val="5D2C7618"/>
    <w:rsid w:val="5D339527"/>
    <w:rsid w:val="5D3AE3BF"/>
    <w:rsid w:val="5D3F611B"/>
    <w:rsid w:val="5D49723A"/>
    <w:rsid w:val="5D531678"/>
    <w:rsid w:val="5D622640"/>
    <w:rsid w:val="5D6F780C"/>
    <w:rsid w:val="5D861694"/>
    <w:rsid w:val="5D89A041"/>
    <w:rsid w:val="5D8C3EA2"/>
    <w:rsid w:val="5D93F5A8"/>
    <w:rsid w:val="5DA06197"/>
    <w:rsid w:val="5DA83396"/>
    <w:rsid w:val="5DAB655C"/>
    <w:rsid w:val="5DB2BD19"/>
    <w:rsid w:val="5DBBC509"/>
    <w:rsid w:val="5DC5DE67"/>
    <w:rsid w:val="5DC6F631"/>
    <w:rsid w:val="5DC98845"/>
    <w:rsid w:val="5DD1EFA2"/>
    <w:rsid w:val="5DF4A08D"/>
    <w:rsid w:val="5DFEA523"/>
    <w:rsid w:val="5E01327B"/>
    <w:rsid w:val="5E1AF302"/>
    <w:rsid w:val="5E1E56E7"/>
    <w:rsid w:val="5E22BE18"/>
    <w:rsid w:val="5E33282B"/>
    <w:rsid w:val="5E35ED10"/>
    <w:rsid w:val="5E51A495"/>
    <w:rsid w:val="5E642837"/>
    <w:rsid w:val="5E659073"/>
    <w:rsid w:val="5E65F159"/>
    <w:rsid w:val="5E70ED28"/>
    <w:rsid w:val="5E7B22DE"/>
    <w:rsid w:val="5E82073C"/>
    <w:rsid w:val="5E9AD0CE"/>
    <w:rsid w:val="5EB1F9C7"/>
    <w:rsid w:val="5EB5FFC2"/>
    <w:rsid w:val="5EB8FFB2"/>
    <w:rsid w:val="5EC42833"/>
    <w:rsid w:val="5EC851FB"/>
    <w:rsid w:val="5EC8CCCD"/>
    <w:rsid w:val="5ED3D8A8"/>
    <w:rsid w:val="5EE3AAE7"/>
    <w:rsid w:val="5EFF5C51"/>
    <w:rsid w:val="5F03C1A7"/>
    <w:rsid w:val="5F0B7B3E"/>
    <w:rsid w:val="5F1A66EF"/>
    <w:rsid w:val="5F28D1D6"/>
    <w:rsid w:val="5F2B687A"/>
    <w:rsid w:val="5F30F341"/>
    <w:rsid w:val="5F30F403"/>
    <w:rsid w:val="5F3994AC"/>
    <w:rsid w:val="5F4431B0"/>
    <w:rsid w:val="5F4FEC91"/>
    <w:rsid w:val="5F525767"/>
    <w:rsid w:val="5F63E9EF"/>
    <w:rsid w:val="5F66054E"/>
    <w:rsid w:val="5F67E85C"/>
    <w:rsid w:val="5F78EEFF"/>
    <w:rsid w:val="5F8CB248"/>
    <w:rsid w:val="5F8CEB62"/>
    <w:rsid w:val="5F8F53DA"/>
    <w:rsid w:val="5FAEADED"/>
    <w:rsid w:val="5FB4B448"/>
    <w:rsid w:val="5FBBC7D5"/>
    <w:rsid w:val="5FBCB083"/>
    <w:rsid w:val="5FE04BEC"/>
    <w:rsid w:val="5FE78BCF"/>
    <w:rsid w:val="5FEBA73E"/>
    <w:rsid w:val="5FED0967"/>
    <w:rsid w:val="5FFD5A2D"/>
    <w:rsid w:val="6001A9AE"/>
    <w:rsid w:val="600962B2"/>
    <w:rsid w:val="60117527"/>
    <w:rsid w:val="60184474"/>
    <w:rsid w:val="60262254"/>
    <w:rsid w:val="60289CDA"/>
    <w:rsid w:val="60365A91"/>
    <w:rsid w:val="603A9409"/>
    <w:rsid w:val="603F5152"/>
    <w:rsid w:val="60451E3B"/>
    <w:rsid w:val="604C24D2"/>
    <w:rsid w:val="6054A5AE"/>
    <w:rsid w:val="606FA909"/>
    <w:rsid w:val="6071D7D9"/>
    <w:rsid w:val="607B2CA0"/>
    <w:rsid w:val="607C16B1"/>
    <w:rsid w:val="608735FD"/>
    <w:rsid w:val="60936B86"/>
    <w:rsid w:val="609B9802"/>
    <w:rsid w:val="609C6505"/>
    <w:rsid w:val="609D7E9C"/>
    <w:rsid w:val="60AA0E26"/>
    <w:rsid w:val="60BFA147"/>
    <w:rsid w:val="60C0E91C"/>
    <w:rsid w:val="60E3087C"/>
    <w:rsid w:val="60EB9830"/>
    <w:rsid w:val="60F89193"/>
    <w:rsid w:val="60FFA874"/>
    <w:rsid w:val="6101FB08"/>
    <w:rsid w:val="61060168"/>
    <w:rsid w:val="6116D3F3"/>
    <w:rsid w:val="611BF3B0"/>
    <w:rsid w:val="612567D7"/>
    <w:rsid w:val="613A86CE"/>
    <w:rsid w:val="6145449A"/>
    <w:rsid w:val="615CF50B"/>
    <w:rsid w:val="6186E5A7"/>
    <w:rsid w:val="6189365F"/>
    <w:rsid w:val="618A6A38"/>
    <w:rsid w:val="618BE033"/>
    <w:rsid w:val="619EE58F"/>
    <w:rsid w:val="61A903A4"/>
    <w:rsid w:val="61B3EEBC"/>
    <w:rsid w:val="61B7A6E7"/>
    <w:rsid w:val="61C05787"/>
    <w:rsid w:val="61C1DC8A"/>
    <w:rsid w:val="61C6742E"/>
    <w:rsid w:val="61D3C123"/>
    <w:rsid w:val="61DC2844"/>
    <w:rsid w:val="61DD838A"/>
    <w:rsid w:val="61E88CAB"/>
    <w:rsid w:val="61EF43CB"/>
    <w:rsid w:val="61FA3526"/>
    <w:rsid w:val="61FA9F1D"/>
    <w:rsid w:val="61FF3407"/>
    <w:rsid w:val="620CBD2E"/>
    <w:rsid w:val="620DD395"/>
    <w:rsid w:val="621DED6D"/>
    <w:rsid w:val="6221E7C2"/>
    <w:rsid w:val="6225358A"/>
    <w:rsid w:val="6225B2BA"/>
    <w:rsid w:val="62293C31"/>
    <w:rsid w:val="623AC9D3"/>
    <w:rsid w:val="624E0083"/>
    <w:rsid w:val="626507F5"/>
    <w:rsid w:val="626A9CB3"/>
    <w:rsid w:val="626BD899"/>
    <w:rsid w:val="629313A4"/>
    <w:rsid w:val="62A6E766"/>
    <w:rsid w:val="62AE343F"/>
    <w:rsid w:val="62B9ADF6"/>
    <w:rsid w:val="62C4AF45"/>
    <w:rsid w:val="62E60D29"/>
    <w:rsid w:val="62EBF480"/>
    <w:rsid w:val="62FFAB40"/>
    <w:rsid w:val="6302C060"/>
    <w:rsid w:val="6311A8EA"/>
    <w:rsid w:val="6321A80D"/>
    <w:rsid w:val="6328B0D0"/>
    <w:rsid w:val="63308504"/>
    <w:rsid w:val="633CA396"/>
    <w:rsid w:val="633F455A"/>
    <w:rsid w:val="63406B71"/>
    <w:rsid w:val="635DBD45"/>
    <w:rsid w:val="635ED560"/>
    <w:rsid w:val="636490B9"/>
    <w:rsid w:val="637350E4"/>
    <w:rsid w:val="637FA0E4"/>
    <w:rsid w:val="6386DAB4"/>
    <w:rsid w:val="638DF7D0"/>
    <w:rsid w:val="63967DD7"/>
    <w:rsid w:val="639E6E17"/>
    <w:rsid w:val="63A749CB"/>
    <w:rsid w:val="63AF2F7F"/>
    <w:rsid w:val="63B485D9"/>
    <w:rsid w:val="63BDEBB3"/>
    <w:rsid w:val="63C0DEAD"/>
    <w:rsid w:val="63C3C70F"/>
    <w:rsid w:val="63C9A277"/>
    <w:rsid w:val="63D9956D"/>
    <w:rsid w:val="63DA58DA"/>
    <w:rsid w:val="63E60F9E"/>
    <w:rsid w:val="63EC7127"/>
    <w:rsid w:val="63ED32DB"/>
    <w:rsid w:val="63ED6A92"/>
    <w:rsid w:val="63F50C62"/>
    <w:rsid w:val="641FFF98"/>
    <w:rsid w:val="6431295C"/>
    <w:rsid w:val="643DE199"/>
    <w:rsid w:val="6444E951"/>
    <w:rsid w:val="644C1309"/>
    <w:rsid w:val="644FF8ED"/>
    <w:rsid w:val="6453FAE2"/>
    <w:rsid w:val="645E3F67"/>
    <w:rsid w:val="64692404"/>
    <w:rsid w:val="646EB9B7"/>
    <w:rsid w:val="646F533A"/>
    <w:rsid w:val="64771FBE"/>
    <w:rsid w:val="6490A190"/>
    <w:rsid w:val="64925330"/>
    <w:rsid w:val="64937BA5"/>
    <w:rsid w:val="64A1D495"/>
    <w:rsid w:val="64B5CB78"/>
    <w:rsid w:val="64D38B79"/>
    <w:rsid w:val="64E38CC8"/>
    <w:rsid w:val="64E8050C"/>
    <w:rsid w:val="64E91756"/>
    <w:rsid w:val="65007624"/>
    <w:rsid w:val="65021617"/>
    <w:rsid w:val="6509B16C"/>
    <w:rsid w:val="6511077A"/>
    <w:rsid w:val="651304AD"/>
    <w:rsid w:val="651E8325"/>
    <w:rsid w:val="652AB446"/>
    <w:rsid w:val="65327973"/>
    <w:rsid w:val="653CCE2E"/>
    <w:rsid w:val="653E6DC0"/>
    <w:rsid w:val="653F141F"/>
    <w:rsid w:val="654027AC"/>
    <w:rsid w:val="654BFBFF"/>
    <w:rsid w:val="654CF4F7"/>
    <w:rsid w:val="65612FBE"/>
    <w:rsid w:val="657C890B"/>
    <w:rsid w:val="6586034C"/>
    <w:rsid w:val="6599B45A"/>
    <w:rsid w:val="659DD644"/>
    <w:rsid w:val="65A6DA31"/>
    <w:rsid w:val="65B49EFD"/>
    <w:rsid w:val="65BBDB8C"/>
    <w:rsid w:val="65C0AC7C"/>
    <w:rsid w:val="65C5EF09"/>
    <w:rsid w:val="65CA7854"/>
    <w:rsid w:val="65CB91B3"/>
    <w:rsid w:val="65CBB085"/>
    <w:rsid w:val="65D74940"/>
    <w:rsid w:val="65D7A0F1"/>
    <w:rsid w:val="65D92DB1"/>
    <w:rsid w:val="65E18D27"/>
    <w:rsid w:val="65FEE0B8"/>
    <w:rsid w:val="66000CFD"/>
    <w:rsid w:val="6603EE16"/>
    <w:rsid w:val="660A3B0F"/>
    <w:rsid w:val="660D6079"/>
    <w:rsid w:val="660F01C0"/>
    <w:rsid w:val="661357ED"/>
    <w:rsid w:val="661882EC"/>
    <w:rsid w:val="66213DDD"/>
    <w:rsid w:val="6625D001"/>
    <w:rsid w:val="6643E65C"/>
    <w:rsid w:val="6644C1B8"/>
    <w:rsid w:val="66590717"/>
    <w:rsid w:val="66594063"/>
    <w:rsid w:val="66620BFF"/>
    <w:rsid w:val="6664D406"/>
    <w:rsid w:val="666A0D3D"/>
    <w:rsid w:val="666E2F48"/>
    <w:rsid w:val="667C74C7"/>
    <w:rsid w:val="66855AAB"/>
    <w:rsid w:val="6686FC9B"/>
    <w:rsid w:val="668EEE3E"/>
    <w:rsid w:val="66955D5D"/>
    <w:rsid w:val="669901BB"/>
    <w:rsid w:val="669A7594"/>
    <w:rsid w:val="66AAB3F2"/>
    <w:rsid w:val="66AE1554"/>
    <w:rsid w:val="66AEFB51"/>
    <w:rsid w:val="66B657FD"/>
    <w:rsid w:val="66C41197"/>
    <w:rsid w:val="66C446C4"/>
    <w:rsid w:val="66C5CC6C"/>
    <w:rsid w:val="66CA4026"/>
    <w:rsid w:val="66CBD6E4"/>
    <w:rsid w:val="66CFDFD4"/>
    <w:rsid w:val="66D70D54"/>
    <w:rsid w:val="66E1117F"/>
    <w:rsid w:val="66EC3109"/>
    <w:rsid w:val="66FA77AD"/>
    <w:rsid w:val="67055573"/>
    <w:rsid w:val="67079C2D"/>
    <w:rsid w:val="670F214B"/>
    <w:rsid w:val="671067C9"/>
    <w:rsid w:val="6720C8A7"/>
    <w:rsid w:val="67214379"/>
    <w:rsid w:val="67348F17"/>
    <w:rsid w:val="6744FE14"/>
    <w:rsid w:val="67554792"/>
    <w:rsid w:val="677B4A10"/>
    <w:rsid w:val="677ED1C8"/>
    <w:rsid w:val="67808C9D"/>
    <w:rsid w:val="67825A76"/>
    <w:rsid w:val="678AED33"/>
    <w:rsid w:val="679080F6"/>
    <w:rsid w:val="67A2C29C"/>
    <w:rsid w:val="67B0E41E"/>
    <w:rsid w:val="67BA0793"/>
    <w:rsid w:val="67CB2862"/>
    <w:rsid w:val="67DBD337"/>
    <w:rsid w:val="67E18518"/>
    <w:rsid w:val="67ED6C3A"/>
    <w:rsid w:val="67FE537D"/>
    <w:rsid w:val="6806A5AA"/>
    <w:rsid w:val="683400DD"/>
    <w:rsid w:val="68369626"/>
    <w:rsid w:val="683FB1A1"/>
    <w:rsid w:val="684F5361"/>
    <w:rsid w:val="6851A711"/>
    <w:rsid w:val="6853F35C"/>
    <w:rsid w:val="6855D1CF"/>
    <w:rsid w:val="685CA49F"/>
    <w:rsid w:val="68623445"/>
    <w:rsid w:val="6869EEFA"/>
    <w:rsid w:val="6885A35D"/>
    <w:rsid w:val="68885BBA"/>
    <w:rsid w:val="6888852A"/>
    <w:rsid w:val="68888E74"/>
    <w:rsid w:val="688E03F7"/>
    <w:rsid w:val="6890A511"/>
    <w:rsid w:val="689783F4"/>
    <w:rsid w:val="68A3DCC8"/>
    <w:rsid w:val="68A7CD44"/>
    <w:rsid w:val="68C2F1FC"/>
    <w:rsid w:val="68CE64DC"/>
    <w:rsid w:val="68CE9910"/>
    <w:rsid w:val="68D129C1"/>
    <w:rsid w:val="68E1C900"/>
    <w:rsid w:val="68EE8A9B"/>
    <w:rsid w:val="68FA568F"/>
    <w:rsid w:val="69056B43"/>
    <w:rsid w:val="6919B71D"/>
    <w:rsid w:val="691B9B21"/>
    <w:rsid w:val="693136AE"/>
    <w:rsid w:val="69327C6D"/>
    <w:rsid w:val="69389918"/>
    <w:rsid w:val="693FF9E5"/>
    <w:rsid w:val="695A7DC9"/>
    <w:rsid w:val="6961485A"/>
    <w:rsid w:val="6966C072"/>
    <w:rsid w:val="697192A5"/>
    <w:rsid w:val="69796621"/>
    <w:rsid w:val="69827046"/>
    <w:rsid w:val="6983A229"/>
    <w:rsid w:val="69903F15"/>
    <w:rsid w:val="6994F1FC"/>
    <w:rsid w:val="69A7813D"/>
    <w:rsid w:val="69A9D8AD"/>
    <w:rsid w:val="69AF3BF2"/>
    <w:rsid w:val="69B7690D"/>
    <w:rsid w:val="69C55BF3"/>
    <w:rsid w:val="69C8D03A"/>
    <w:rsid w:val="69CCAA8B"/>
    <w:rsid w:val="69CE73F8"/>
    <w:rsid w:val="69D33D9C"/>
    <w:rsid w:val="69D8888D"/>
    <w:rsid w:val="69DE31B2"/>
    <w:rsid w:val="69E016EC"/>
    <w:rsid w:val="69E52545"/>
    <w:rsid w:val="69E8359E"/>
    <w:rsid w:val="69EAE212"/>
    <w:rsid w:val="69F36127"/>
    <w:rsid w:val="69F9738F"/>
    <w:rsid w:val="6A0C23E2"/>
    <w:rsid w:val="6A12E9E9"/>
    <w:rsid w:val="6A182561"/>
    <w:rsid w:val="6A1EE55A"/>
    <w:rsid w:val="6A3CAD39"/>
    <w:rsid w:val="6A3DE6C1"/>
    <w:rsid w:val="6A4044A1"/>
    <w:rsid w:val="6A417391"/>
    <w:rsid w:val="6A42F937"/>
    <w:rsid w:val="6A43FCCC"/>
    <w:rsid w:val="6A46061D"/>
    <w:rsid w:val="6A4E74F0"/>
    <w:rsid w:val="6A5195A3"/>
    <w:rsid w:val="6A5CF8D3"/>
    <w:rsid w:val="6A5EC9D3"/>
    <w:rsid w:val="6A64F862"/>
    <w:rsid w:val="6A6B668B"/>
    <w:rsid w:val="6A70E6DD"/>
    <w:rsid w:val="6A731DE7"/>
    <w:rsid w:val="6A762035"/>
    <w:rsid w:val="6A7A8510"/>
    <w:rsid w:val="6A8251CB"/>
    <w:rsid w:val="6A8D5AEC"/>
    <w:rsid w:val="6A91A577"/>
    <w:rsid w:val="6A947E29"/>
    <w:rsid w:val="6A94DC55"/>
    <w:rsid w:val="6AC24D65"/>
    <w:rsid w:val="6AC66846"/>
    <w:rsid w:val="6AD866EB"/>
    <w:rsid w:val="6AE7D844"/>
    <w:rsid w:val="6AED99B4"/>
    <w:rsid w:val="6AF65F3D"/>
    <w:rsid w:val="6AFF6EBD"/>
    <w:rsid w:val="6B0A4349"/>
    <w:rsid w:val="6B0A7941"/>
    <w:rsid w:val="6B3282B2"/>
    <w:rsid w:val="6B32F8D9"/>
    <w:rsid w:val="6B45091F"/>
    <w:rsid w:val="6B515243"/>
    <w:rsid w:val="6B51F453"/>
    <w:rsid w:val="6B5238DF"/>
    <w:rsid w:val="6B66EDD0"/>
    <w:rsid w:val="6B85FD84"/>
    <w:rsid w:val="6B9D4170"/>
    <w:rsid w:val="6BAAAB37"/>
    <w:rsid w:val="6BB3A967"/>
    <w:rsid w:val="6BB7579F"/>
    <w:rsid w:val="6BC5B798"/>
    <w:rsid w:val="6BC63AA8"/>
    <w:rsid w:val="6BDB4FD1"/>
    <w:rsid w:val="6BDC0A1F"/>
    <w:rsid w:val="6BDF963F"/>
    <w:rsid w:val="6BE94932"/>
    <w:rsid w:val="6BED6A21"/>
    <w:rsid w:val="6C01C6A6"/>
    <w:rsid w:val="6C06E775"/>
    <w:rsid w:val="6C117EF9"/>
    <w:rsid w:val="6C1A955C"/>
    <w:rsid w:val="6C20EE77"/>
    <w:rsid w:val="6C221E3B"/>
    <w:rsid w:val="6C2E7D8A"/>
    <w:rsid w:val="6C3C0870"/>
    <w:rsid w:val="6C45F188"/>
    <w:rsid w:val="6C5457CF"/>
    <w:rsid w:val="6C5574B1"/>
    <w:rsid w:val="6C5A4184"/>
    <w:rsid w:val="6C5C772B"/>
    <w:rsid w:val="6C7A2FB6"/>
    <w:rsid w:val="6C804D9F"/>
    <w:rsid w:val="6C824BD6"/>
    <w:rsid w:val="6C8351AC"/>
    <w:rsid w:val="6C835922"/>
    <w:rsid w:val="6C8BE65A"/>
    <w:rsid w:val="6C900072"/>
    <w:rsid w:val="6C988475"/>
    <w:rsid w:val="6C9F3B2D"/>
    <w:rsid w:val="6CA33F1A"/>
    <w:rsid w:val="6CA45BFC"/>
    <w:rsid w:val="6CA7BC76"/>
    <w:rsid w:val="6CD18ED3"/>
    <w:rsid w:val="6CD62651"/>
    <w:rsid w:val="6CD7C202"/>
    <w:rsid w:val="6CD8798A"/>
    <w:rsid w:val="6CDA05BA"/>
    <w:rsid w:val="6CDBC4AC"/>
    <w:rsid w:val="6CE2EE64"/>
    <w:rsid w:val="6CE89435"/>
    <w:rsid w:val="6CF8888E"/>
    <w:rsid w:val="6D07144F"/>
    <w:rsid w:val="6D10835E"/>
    <w:rsid w:val="6D1D8D29"/>
    <w:rsid w:val="6D20A1AF"/>
    <w:rsid w:val="6D315045"/>
    <w:rsid w:val="6D3BE396"/>
    <w:rsid w:val="6D42ABDF"/>
    <w:rsid w:val="6D49AE59"/>
    <w:rsid w:val="6D508CB7"/>
    <w:rsid w:val="6D67CDE9"/>
    <w:rsid w:val="6D8DE597"/>
    <w:rsid w:val="6DB46D7F"/>
    <w:rsid w:val="6DB9971B"/>
    <w:rsid w:val="6DEDE07B"/>
    <w:rsid w:val="6DEDF289"/>
    <w:rsid w:val="6DF4164E"/>
    <w:rsid w:val="6E03879B"/>
    <w:rsid w:val="6E08699E"/>
    <w:rsid w:val="6E116148"/>
    <w:rsid w:val="6E227174"/>
    <w:rsid w:val="6E31BA88"/>
    <w:rsid w:val="6E3543FF"/>
    <w:rsid w:val="6E3AA376"/>
    <w:rsid w:val="6E55DC60"/>
    <w:rsid w:val="6E5B83E6"/>
    <w:rsid w:val="6E5DEDC1"/>
    <w:rsid w:val="6E60EDB1"/>
    <w:rsid w:val="6E692338"/>
    <w:rsid w:val="6E6C0CFD"/>
    <w:rsid w:val="6E77AD96"/>
    <w:rsid w:val="6E8F5BA9"/>
    <w:rsid w:val="6EA5B1CF"/>
    <w:rsid w:val="6EA83072"/>
    <w:rsid w:val="6EB12B2A"/>
    <w:rsid w:val="6EB6CAA8"/>
    <w:rsid w:val="6EB739BF"/>
    <w:rsid w:val="6EBA110E"/>
    <w:rsid w:val="6EBAED7D"/>
    <w:rsid w:val="6EBC7210"/>
    <w:rsid w:val="6EBEC81E"/>
    <w:rsid w:val="6EC1103C"/>
    <w:rsid w:val="6EC8C09F"/>
    <w:rsid w:val="6ECA7867"/>
    <w:rsid w:val="6ECCD54C"/>
    <w:rsid w:val="6ECD12B5"/>
    <w:rsid w:val="6ED38FC5"/>
    <w:rsid w:val="6EE527E6"/>
    <w:rsid w:val="6EE74FBA"/>
    <w:rsid w:val="6EE9536D"/>
    <w:rsid w:val="6EED830E"/>
    <w:rsid w:val="6EF02390"/>
    <w:rsid w:val="6F0EAFCC"/>
    <w:rsid w:val="6F109607"/>
    <w:rsid w:val="6F10C421"/>
    <w:rsid w:val="6F37C326"/>
    <w:rsid w:val="6F46EF94"/>
    <w:rsid w:val="6F48E8CD"/>
    <w:rsid w:val="6F4D4FFE"/>
    <w:rsid w:val="6F697AD7"/>
    <w:rsid w:val="6F6F67DC"/>
    <w:rsid w:val="6F6F7D45"/>
    <w:rsid w:val="6F71DB04"/>
    <w:rsid w:val="6F77847E"/>
    <w:rsid w:val="6F8C0329"/>
    <w:rsid w:val="6F92141C"/>
    <w:rsid w:val="6F936E67"/>
    <w:rsid w:val="6F98D054"/>
    <w:rsid w:val="6FA156B5"/>
    <w:rsid w:val="6FB69833"/>
    <w:rsid w:val="6FC0B5AC"/>
    <w:rsid w:val="6FC10AD7"/>
    <w:rsid w:val="6FC7ECEA"/>
    <w:rsid w:val="6FCFCB28"/>
    <w:rsid w:val="6FD0B217"/>
    <w:rsid w:val="6FD7A53D"/>
    <w:rsid w:val="6FD9BD7E"/>
    <w:rsid w:val="6FDD96D0"/>
    <w:rsid w:val="6FE1800E"/>
    <w:rsid w:val="6FE6351B"/>
    <w:rsid w:val="6FEE12F1"/>
    <w:rsid w:val="6FF17FF4"/>
    <w:rsid w:val="6FFBA54D"/>
    <w:rsid w:val="6FFC6C6F"/>
    <w:rsid w:val="700277B0"/>
    <w:rsid w:val="70068B4D"/>
    <w:rsid w:val="701A09BC"/>
    <w:rsid w:val="70240FC6"/>
    <w:rsid w:val="7035295C"/>
    <w:rsid w:val="703E754A"/>
    <w:rsid w:val="7042EE89"/>
    <w:rsid w:val="7055E16F"/>
    <w:rsid w:val="7056AAC9"/>
    <w:rsid w:val="705BD0A4"/>
    <w:rsid w:val="705EDE4F"/>
    <w:rsid w:val="7060F8E9"/>
    <w:rsid w:val="7063AD7F"/>
    <w:rsid w:val="7070E1AF"/>
    <w:rsid w:val="707A6947"/>
    <w:rsid w:val="7084970C"/>
    <w:rsid w:val="7084DAF0"/>
    <w:rsid w:val="708655FE"/>
    <w:rsid w:val="7089506E"/>
    <w:rsid w:val="70948CC8"/>
    <w:rsid w:val="709D3042"/>
    <w:rsid w:val="70A3F69F"/>
    <w:rsid w:val="70A53FD7"/>
    <w:rsid w:val="70BD10A3"/>
    <w:rsid w:val="70C38963"/>
    <w:rsid w:val="70C77F92"/>
    <w:rsid w:val="70DA02A6"/>
    <w:rsid w:val="70E24523"/>
    <w:rsid w:val="70E277F4"/>
    <w:rsid w:val="70E38A3E"/>
    <w:rsid w:val="70E3C38A"/>
    <w:rsid w:val="70E6F550"/>
    <w:rsid w:val="70F218C3"/>
    <w:rsid w:val="70F3579A"/>
    <w:rsid w:val="70FE74E1"/>
    <w:rsid w:val="711936B6"/>
    <w:rsid w:val="7121DF3D"/>
    <w:rsid w:val="71245602"/>
    <w:rsid w:val="71267D5C"/>
    <w:rsid w:val="712787C8"/>
    <w:rsid w:val="712D6330"/>
    <w:rsid w:val="7133C654"/>
    <w:rsid w:val="71447AC6"/>
    <w:rsid w:val="714AA347"/>
    <w:rsid w:val="714F25BB"/>
    <w:rsid w:val="71560868"/>
    <w:rsid w:val="71716898"/>
    <w:rsid w:val="717DA0A9"/>
    <w:rsid w:val="7186E104"/>
    <w:rsid w:val="719193CB"/>
    <w:rsid w:val="71990D62"/>
    <w:rsid w:val="719E661A"/>
    <w:rsid w:val="71A17818"/>
    <w:rsid w:val="71A2DCFB"/>
    <w:rsid w:val="71A32C72"/>
    <w:rsid w:val="71B15900"/>
    <w:rsid w:val="71BBC174"/>
    <w:rsid w:val="71BE8300"/>
    <w:rsid w:val="71C039B8"/>
    <w:rsid w:val="71C0F344"/>
    <w:rsid w:val="71D286D9"/>
    <w:rsid w:val="71D28BE4"/>
    <w:rsid w:val="71DBF1CB"/>
    <w:rsid w:val="71E09407"/>
    <w:rsid w:val="71E5E998"/>
    <w:rsid w:val="71EA9671"/>
    <w:rsid w:val="71F08443"/>
    <w:rsid w:val="71F0B099"/>
    <w:rsid w:val="71F4660A"/>
    <w:rsid w:val="71F7770D"/>
    <w:rsid w:val="71FA245F"/>
    <w:rsid w:val="71FB589F"/>
    <w:rsid w:val="721BE396"/>
    <w:rsid w:val="721D9727"/>
    <w:rsid w:val="72235E84"/>
    <w:rsid w:val="72249552"/>
    <w:rsid w:val="722671E5"/>
    <w:rsid w:val="723913FD"/>
    <w:rsid w:val="723ECFF9"/>
    <w:rsid w:val="725228E9"/>
    <w:rsid w:val="72664450"/>
    <w:rsid w:val="72772518"/>
    <w:rsid w:val="7281A254"/>
    <w:rsid w:val="7289AFA2"/>
    <w:rsid w:val="7289BB35"/>
    <w:rsid w:val="728BA7E0"/>
    <w:rsid w:val="72912673"/>
    <w:rsid w:val="7296AFD4"/>
    <w:rsid w:val="72A68B12"/>
    <w:rsid w:val="72B27F3F"/>
    <w:rsid w:val="72B7A2C8"/>
    <w:rsid w:val="72BA559F"/>
    <w:rsid w:val="72C77CD9"/>
    <w:rsid w:val="72C9092C"/>
    <w:rsid w:val="72CAE3CE"/>
    <w:rsid w:val="72D0D81B"/>
    <w:rsid w:val="72D6FF39"/>
    <w:rsid w:val="72DAA139"/>
    <w:rsid w:val="72DABDDF"/>
    <w:rsid w:val="72EE38F5"/>
    <w:rsid w:val="72F37E3C"/>
    <w:rsid w:val="72F3ED0D"/>
    <w:rsid w:val="72F4D7A2"/>
    <w:rsid w:val="72F7BA12"/>
    <w:rsid w:val="72F831BD"/>
    <w:rsid w:val="72F8F0EB"/>
    <w:rsid w:val="7304B760"/>
    <w:rsid w:val="73070FAF"/>
    <w:rsid w:val="733A73E4"/>
    <w:rsid w:val="7342C611"/>
    <w:rsid w:val="734567D5"/>
    <w:rsid w:val="73536D8D"/>
    <w:rsid w:val="7368D327"/>
    <w:rsid w:val="7378643C"/>
    <w:rsid w:val="73BC6841"/>
    <w:rsid w:val="73C10F39"/>
    <w:rsid w:val="73C63706"/>
    <w:rsid w:val="73CCDB2D"/>
    <w:rsid w:val="73D5ED54"/>
    <w:rsid w:val="73DD9F4F"/>
    <w:rsid w:val="73DEEF02"/>
    <w:rsid w:val="73E5010A"/>
    <w:rsid w:val="73EE646C"/>
    <w:rsid w:val="73F4BD60"/>
    <w:rsid w:val="7402856B"/>
    <w:rsid w:val="740FE313"/>
    <w:rsid w:val="7410AC61"/>
    <w:rsid w:val="7412FDE5"/>
    <w:rsid w:val="74147E78"/>
    <w:rsid w:val="74215899"/>
    <w:rsid w:val="742AD65D"/>
    <w:rsid w:val="74378523"/>
    <w:rsid w:val="74379636"/>
    <w:rsid w:val="743947E5"/>
    <w:rsid w:val="74427819"/>
    <w:rsid w:val="7459BA41"/>
    <w:rsid w:val="746353B5"/>
    <w:rsid w:val="7466FC30"/>
    <w:rsid w:val="747087E5"/>
    <w:rsid w:val="7471C16D"/>
    <w:rsid w:val="747A3AD8"/>
    <w:rsid w:val="7483EDCB"/>
    <w:rsid w:val="74875262"/>
    <w:rsid w:val="748B9CED"/>
    <w:rsid w:val="748CECA0"/>
    <w:rsid w:val="74984177"/>
    <w:rsid w:val="74B107F3"/>
    <w:rsid w:val="74C50FE9"/>
    <w:rsid w:val="74C5889A"/>
    <w:rsid w:val="74D23A11"/>
    <w:rsid w:val="74D8542F"/>
    <w:rsid w:val="74DE8047"/>
    <w:rsid w:val="74E35F84"/>
    <w:rsid w:val="75352664"/>
    <w:rsid w:val="7548D6A9"/>
    <w:rsid w:val="754EBE9A"/>
    <w:rsid w:val="7567ECD8"/>
    <w:rsid w:val="7577C6E9"/>
    <w:rsid w:val="757B7899"/>
    <w:rsid w:val="757BE3EF"/>
    <w:rsid w:val="758446FB"/>
    <w:rsid w:val="7597594D"/>
    <w:rsid w:val="75B034ED"/>
    <w:rsid w:val="75B5F3AF"/>
    <w:rsid w:val="75B600CF"/>
    <w:rsid w:val="75C627CF"/>
    <w:rsid w:val="75CC9073"/>
    <w:rsid w:val="75DEF61D"/>
    <w:rsid w:val="75F00240"/>
    <w:rsid w:val="75FA008D"/>
    <w:rsid w:val="76080DBB"/>
    <w:rsid w:val="76109839"/>
    <w:rsid w:val="76114D4D"/>
    <w:rsid w:val="7611CE00"/>
    <w:rsid w:val="76255543"/>
    <w:rsid w:val="7645D98F"/>
    <w:rsid w:val="764AD320"/>
    <w:rsid w:val="7651F145"/>
    <w:rsid w:val="7657E592"/>
    <w:rsid w:val="766248E2"/>
    <w:rsid w:val="7662C775"/>
    <w:rsid w:val="76649EF0"/>
    <w:rsid w:val="76734A11"/>
    <w:rsid w:val="768080FB"/>
    <w:rsid w:val="76924E32"/>
    <w:rsid w:val="76A63565"/>
    <w:rsid w:val="76A8D729"/>
    <w:rsid w:val="76A8FE67"/>
    <w:rsid w:val="76CD77E6"/>
    <w:rsid w:val="76D1006F"/>
    <w:rsid w:val="76D5CA13"/>
    <w:rsid w:val="76D92ACC"/>
    <w:rsid w:val="76DC20A9"/>
    <w:rsid w:val="76EB65A0"/>
    <w:rsid w:val="7704AEC0"/>
    <w:rsid w:val="770F9220"/>
    <w:rsid w:val="77148B8B"/>
    <w:rsid w:val="77156C67"/>
    <w:rsid w:val="7723A9AC"/>
    <w:rsid w:val="77277802"/>
    <w:rsid w:val="7738FADA"/>
    <w:rsid w:val="773E9F48"/>
    <w:rsid w:val="774F0284"/>
    <w:rsid w:val="777C9B9B"/>
    <w:rsid w:val="777F240D"/>
    <w:rsid w:val="779208B8"/>
    <w:rsid w:val="7799177C"/>
    <w:rsid w:val="779BAC39"/>
    <w:rsid w:val="77A499AB"/>
    <w:rsid w:val="77A4B978"/>
    <w:rsid w:val="77B3855C"/>
    <w:rsid w:val="77BCE4BB"/>
    <w:rsid w:val="77C042D7"/>
    <w:rsid w:val="77C60453"/>
    <w:rsid w:val="77CA06DD"/>
    <w:rsid w:val="77D64A81"/>
    <w:rsid w:val="77E54EB6"/>
    <w:rsid w:val="77F8FD98"/>
    <w:rsid w:val="77FE126C"/>
    <w:rsid w:val="78023DF3"/>
    <w:rsid w:val="781A1F59"/>
    <w:rsid w:val="782C968F"/>
    <w:rsid w:val="7836ADD5"/>
    <w:rsid w:val="78407DC2"/>
    <w:rsid w:val="7840843D"/>
    <w:rsid w:val="784A913F"/>
    <w:rsid w:val="784C1E5B"/>
    <w:rsid w:val="784E6A2D"/>
    <w:rsid w:val="784E7993"/>
    <w:rsid w:val="785332DE"/>
    <w:rsid w:val="786CEA47"/>
    <w:rsid w:val="7873D438"/>
    <w:rsid w:val="787B252E"/>
    <w:rsid w:val="787FDFF3"/>
    <w:rsid w:val="7882AE0D"/>
    <w:rsid w:val="788AB4E0"/>
    <w:rsid w:val="788F27A4"/>
    <w:rsid w:val="789AA67F"/>
    <w:rsid w:val="789C339B"/>
    <w:rsid w:val="789FC6E6"/>
    <w:rsid w:val="78B1E8A7"/>
    <w:rsid w:val="78B2F79D"/>
    <w:rsid w:val="78BFA663"/>
    <w:rsid w:val="78C15FD5"/>
    <w:rsid w:val="78C5FF57"/>
    <w:rsid w:val="78C809A3"/>
    <w:rsid w:val="78C863B2"/>
    <w:rsid w:val="78C9C21A"/>
    <w:rsid w:val="78D28077"/>
    <w:rsid w:val="78E4B65F"/>
    <w:rsid w:val="78E8AF1D"/>
    <w:rsid w:val="78EDEE80"/>
    <w:rsid w:val="78F45D9F"/>
    <w:rsid w:val="78F5CE15"/>
    <w:rsid w:val="7909571C"/>
    <w:rsid w:val="790E48CF"/>
    <w:rsid w:val="790EFCED"/>
    <w:rsid w:val="790FF4EF"/>
    <w:rsid w:val="7914930E"/>
    <w:rsid w:val="79169AFC"/>
    <w:rsid w:val="79218777"/>
    <w:rsid w:val="792EABF7"/>
    <w:rsid w:val="793109D7"/>
    <w:rsid w:val="794571DE"/>
    <w:rsid w:val="795FDC76"/>
    <w:rsid w:val="796F83B6"/>
    <w:rsid w:val="7986EC26"/>
    <w:rsid w:val="79942056"/>
    <w:rsid w:val="7996C441"/>
    <w:rsid w:val="799B4135"/>
    <w:rsid w:val="79B756A2"/>
    <w:rsid w:val="79BB4727"/>
    <w:rsid w:val="79C915F6"/>
    <w:rsid w:val="79CC93F1"/>
    <w:rsid w:val="79E6F03F"/>
    <w:rsid w:val="79E98E5F"/>
    <w:rsid w:val="79ED4B91"/>
    <w:rsid w:val="79FB243C"/>
    <w:rsid w:val="7A02BFE0"/>
    <w:rsid w:val="7A145BCF"/>
    <w:rsid w:val="7A2BC7CE"/>
    <w:rsid w:val="7A396E71"/>
    <w:rsid w:val="7A3DB1A8"/>
    <w:rsid w:val="7A40368B"/>
    <w:rsid w:val="7A42230C"/>
    <w:rsid w:val="7A556C4C"/>
    <w:rsid w:val="7A5AE881"/>
    <w:rsid w:val="7A668E9A"/>
    <w:rsid w:val="7A6C9B70"/>
    <w:rsid w:val="7A81928F"/>
    <w:rsid w:val="7A82B1CF"/>
    <w:rsid w:val="7A9146C5"/>
    <w:rsid w:val="7A9B79A2"/>
    <w:rsid w:val="7AA96C88"/>
    <w:rsid w:val="7AABB342"/>
    <w:rsid w:val="7AB8A648"/>
    <w:rsid w:val="7AC7F835"/>
    <w:rsid w:val="7AD30156"/>
    <w:rsid w:val="7AEBE4D4"/>
    <w:rsid w:val="7AEE748A"/>
    <w:rsid w:val="7B03FAE7"/>
    <w:rsid w:val="7B0553CF"/>
    <w:rsid w:val="7B0C3B06"/>
    <w:rsid w:val="7B0F6CCC"/>
    <w:rsid w:val="7B0FA618"/>
    <w:rsid w:val="7B15EFFB"/>
    <w:rsid w:val="7B27B4B5"/>
    <w:rsid w:val="7B2F8C10"/>
    <w:rsid w:val="7B30771C"/>
    <w:rsid w:val="7B42CBDB"/>
    <w:rsid w:val="7B614EEF"/>
    <w:rsid w:val="7B6DCFFC"/>
    <w:rsid w:val="7B7342FC"/>
    <w:rsid w:val="7B7A447B"/>
    <w:rsid w:val="7B7DBDDA"/>
    <w:rsid w:val="7B83DBF7"/>
    <w:rsid w:val="7B857377"/>
    <w:rsid w:val="7B8B4D7C"/>
    <w:rsid w:val="7B8CE113"/>
    <w:rsid w:val="7B9981E8"/>
    <w:rsid w:val="7BA63E00"/>
    <w:rsid w:val="7BA85447"/>
    <w:rsid w:val="7BAA41ED"/>
    <w:rsid w:val="7BAB267E"/>
    <w:rsid w:val="7BB1B8BE"/>
    <w:rsid w:val="7BCB12F1"/>
    <w:rsid w:val="7BDF3BAA"/>
    <w:rsid w:val="7BE900AB"/>
    <w:rsid w:val="7BEF4BE0"/>
    <w:rsid w:val="7BF1618D"/>
    <w:rsid w:val="7C07454D"/>
    <w:rsid w:val="7C09763D"/>
    <w:rsid w:val="7C10B487"/>
    <w:rsid w:val="7C142FE7"/>
    <w:rsid w:val="7C149EEE"/>
    <w:rsid w:val="7C1845E2"/>
    <w:rsid w:val="7C18DD5A"/>
    <w:rsid w:val="7C1F77D4"/>
    <w:rsid w:val="7C2B3E48"/>
    <w:rsid w:val="7C344A13"/>
    <w:rsid w:val="7C354CAD"/>
    <w:rsid w:val="7C50D1EF"/>
    <w:rsid w:val="7C56D84A"/>
    <w:rsid w:val="7C58073A"/>
    <w:rsid w:val="7C5A8D87"/>
    <w:rsid w:val="7C5E2AFF"/>
    <w:rsid w:val="7C76452B"/>
    <w:rsid w:val="7C7EDD9E"/>
    <w:rsid w:val="7C866324"/>
    <w:rsid w:val="7C86BBD0"/>
    <w:rsid w:val="7C973954"/>
    <w:rsid w:val="7CA2B7C7"/>
    <w:rsid w:val="7CAB0A5C"/>
    <w:rsid w:val="7CAD99AA"/>
    <w:rsid w:val="7CB5ABAF"/>
    <w:rsid w:val="7CBAD9D5"/>
    <w:rsid w:val="7CBD90C9"/>
    <w:rsid w:val="7CDB5B62"/>
    <w:rsid w:val="7CEB7F6B"/>
    <w:rsid w:val="7D016715"/>
    <w:rsid w:val="7D1D0282"/>
    <w:rsid w:val="7D2AADCF"/>
    <w:rsid w:val="7D35851A"/>
    <w:rsid w:val="7D37672D"/>
    <w:rsid w:val="7D3787F0"/>
    <w:rsid w:val="7D4163C4"/>
    <w:rsid w:val="7D4F9788"/>
    <w:rsid w:val="7D559250"/>
    <w:rsid w:val="7D57D38A"/>
    <w:rsid w:val="7D7758F8"/>
    <w:rsid w:val="7D7AFD56"/>
    <w:rsid w:val="7D831CB2"/>
    <w:rsid w:val="7D8EBAED"/>
    <w:rsid w:val="7D9176F9"/>
    <w:rsid w:val="7D99895F"/>
    <w:rsid w:val="7D9E06A1"/>
    <w:rsid w:val="7DA1CABD"/>
    <w:rsid w:val="7DA909FB"/>
    <w:rsid w:val="7DBCE75F"/>
    <w:rsid w:val="7DC1AB08"/>
    <w:rsid w:val="7DCB95D6"/>
    <w:rsid w:val="7DE29EDA"/>
    <w:rsid w:val="7DEBE39A"/>
    <w:rsid w:val="7DEC7E76"/>
    <w:rsid w:val="7DF446DA"/>
    <w:rsid w:val="7DFC5761"/>
    <w:rsid w:val="7E041653"/>
    <w:rsid w:val="7E0D6CD9"/>
    <w:rsid w:val="7E0E8AB6"/>
    <w:rsid w:val="7E128828"/>
    <w:rsid w:val="7E1563CB"/>
    <w:rsid w:val="7E15A8DB"/>
    <w:rsid w:val="7E2779C7"/>
    <w:rsid w:val="7E2BF558"/>
    <w:rsid w:val="7E3EEA71"/>
    <w:rsid w:val="7E42FB54"/>
    <w:rsid w:val="7E4A78A0"/>
    <w:rsid w:val="7E4E0475"/>
    <w:rsid w:val="7E51AB8D"/>
    <w:rsid w:val="7E6BE0B2"/>
    <w:rsid w:val="7E71196D"/>
    <w:rsid w:val="7E73DBF4"/>
    <w:rsid w:val="7E7D7D73"/>
    <w:rsid w:val="7E7F263F"/>
    <w:rsid w:val="7E86242B"/>
    <w:rsid w:val="7E8EBA0E"/>
    <w:rsid w:val="7E90E273"/>
    <w:rsid w:val="7EA556D2"/>
    <w:rsid w:val="7EA59C19"/>
    <w:rsid w:val="7EABE3FA"/>
    <w:rsid w:val="7EAC860A"/>
    <w:rsid w:val="7EAD52B1"/>
    <w:rsid w:val="7EB28487"/>
    <w:rsid w:val="7EB5AD18"/>
    <w:rsid w:val="7EBB0C4B"/>
    <w:rsid w:val="7ECCC091"/>
    <w:rsid w:val="7ED21BA2"/>
    <w:rsid w:val="7EF13F90"/>
    <w:rsid w:val="7EF77146"/>
    <w:rsid w:val="7EF9905A"/>
    <w:rsid w:val="7F09B62D"/>
    <w:rsid w:val="7F0EFA79"/>
    <w:rsid w:val="7F14C788"/>
    <w:rsid w:val="7F195E32"/>
    <w:rsid w:val="7F1F51BA"/>
    <w:rsid w:val="7F21E499"/>
    <w:rsid w:val="7F2DAB38"/>
    <w:rsid w:val="7F3027EA"/>
    <w:rsid w:val="7F3684FB"/>
    <w:rsid w:val="7F383A50"/>
    <w:rsid w:val="7F3CBB00"/>
    <w:rsid w:val="7F435484"/>
    <w:rsid w:val="7F44571E"/>
    <w:rsid w:val="7F5B73CC"/>
    <w:rsid w:val="7F6AD15D"/>
    <w:rsid w:val="7F6C824D"/>
    <w:rsid w:val="7F6E5C82"/>
    <w:rsid w:val="7F7C0F45"/>
    <w:rsid w:val="7F7E644C"/>
    <w:rsid w:val="7F8913AC"/>
    <w:rsid w:val="7F8AF7CF"/>
    <w:rsid w:val="7F9B67FF"/>
    <w:rsid w:val="7FA92D8A"/>
    <w:rsid w:val="7FAFD5F5"/>
    <w:rsid w:val="7FBD27C1"/>
    <w:rsid w:val="7FBF729D"/>
    <w:rsid w:val="7FC8CB81"/>
    <w:rsid w:val="7FCD34A3"/>
    <w:rsid w:val="7FD2701B"/>
    <w:rsid w:val="7FDA59EC"/>
    <w:rsid w:val="7FEBC01E"/>
    <w:rsid w:val="7FEE411F"/>
    <w:rsid w:val="7FFC3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E052"/>
  <w15:chartTrackingRefBased/>
  <w15:docId w15:val="{2D20F404-1841-493A-8A4E-C9EB44F7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5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849E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049F8"/>
    <w:pPr>
      <w:spacing w:after="100"/>
    </w:pPr>
  </w:style>
  <w:style w:type="character" w:styleId="Hyperlink">
    <w:name w:val="Hyperlink"/>
    <w:basedOn w:val="DefaultParagraphFont"/>
    <w:uiPriority w:val="99"/>
    <w:unhideWhenUsed/>
    <w:rsid w:val="009049F8"/>
    <w:rPr>
      <w:color w:val="467886" w:themeColor="hyperlink"/>
      <w:u w:val="single"/>
    </w:rPr>
  </w:style>
  <w:style w:type="paragraph" w:customStyle="1" w:styleId="paragraph">
    <w:name w:val="paragraph"/>
    <w:basedOn w:val="Normal"/>
    <w:rsid w:val="00DC238F"/>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DC238F"/>
  </w:style>
  <w:style w:type="character" w:customStyle="1" w:styleId="eop">
    <w:name w:val="eop"/>
    <w:basedOn w:val="DefaultParagraphFont"/>
    <w:rsid w:val="00DC238F"/>
  </w:style>
  <w:style w:type="character" w:customStyle="1" w:styleId="scxw27967743">
    <w:name w:val="scxw27967743"/>
    <w:basedOn w:val="DefaultParagraphFont"/>
    <w:rsid w:val="00DC238F"/>
  </w:style>
  <w:style w:type="paragraph" w:styleId="TOC2">
    <w:name w:val="toc 2"/>
    <w:basedOn w:val="Normal"/>
    <w:next w:val="Normal"/>
    <w:autoRedefine/>
    <w:uiPriority w:val="39"/>
    <w:unhideWhenUsed/>
    <w:rsid w:val="005503DF"/>
    <w:pPr>
      <w:spacing w:after="100"/>
      <w:ind w:left="240"/>
    </w:pPr>
  </w:style>
  <w:style w:type="paragraph" w:styleId="TOC3">
    <w:name w:val="toc 3"/>
    <w:basedOn w:val="Normal"/>
    <w:next w:val="Normal"/>
    <w:autoRedefine/>
    <w:uiPriority w:val="39"/>
    <w:unhideWhenUsed/>
    <w:rsid w:val="005503DF"/>
    <w:pPr>
      <w:spacing w:after="100"/>
      <w:ind w:left="480"/>
    </w:pPr>
  </w:style>
  <w:style w:type="paragraph" w:styleId="Header">
    <w:name w:val="header"/>
    <w:basedOn w:val="Normal"/>
    <w:link w:val="HeaderChar"/>
    <w:uiPriority w:val="99"/>
    <w:unhideWhenUsed/>
    <w:rsid w:val="00101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99"/>
  </w:style>
  <w:style w:type="paragraph" w:styleId="Footer">
    <w:name w:val="footer"/>
    <w:basedOn w:val="Normal"/>
    <w:link w:val="FooterChar"/>
    <w:uiPriority w:val="99"/>
    <w:unhideWhenUsed/>
    <w:rsid w:val="00101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99"/>
  </w:style>
  <w:style w:type="table" w:styleId="TableGrid">
    <w:name w:val="Table Grid"/>
    <w:basedOn w:val="TableNormal"/>
    <w:uiPriority w:val="59"/>
    <w:rsid w:val="00101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374948">
      <w:bodyDiv w:val="1"/>
      <w:marLeft w:val="0"/>
      <w:marRight w:val="0"/>
      <w:marTop w:val="0"/>
      <w:marBottom w:val="0"/>
      <w:divBdr>
        <w:top w:val="none" w:sz="0" w:space="0" w:color="auto"/>
        <w:left w:val="none" w:sz="0" w:space="0" w:color="auto"/>
        <w:bottom w:val="none" w:sz="0" w:space="0" w:color="auto"/>
        <w:right w:val="none" w:sz="0" w:space="0" w:color="auto"/>
      </w:divBdr>
      <w:divsChild>
        <w:div w:id="1747610482">
          <w:marLeft w:val="0"/>
          <w:marRight w:val="0"/>
          <w:marTop w:val="0"/>
          <w:marBottom w:val="0"/>
          <w:divBdr>
            <w:top w:val="none" w:sz="0" w:space="0" w:color="auto"/>
            <w:left w:val="none" w:sz="0" w:space="0" w:color="auto"/>
            <w:bottom w:val="none" w:sz="0" w:space="0" w:color="auto"/>
            <w:right w:val="none" w:sz="0" w:space="0" w:color="auto"/>
          </w:divBdr>
          <w:divsChild>
            <w:div w:id="42100018">
              <w:marLeft w:val="0"/>
              <w:marRight w:val="0"/>
              <w:marTop w:val="0"/>
              <w:marBottom w:val="0"/>
              <w:divBdr>
                <w:top w:val="none" w:sz="0" w:space="0" w:color="auto"/>
                <w:left w:val="none" w:sz="0" w:space="0" w:color="auto"/>
                <w:bottom w:val="none" w:sz="0" w:space="0" w:color="auto"/>
                <w:right w:val="none" w:sz="0" w:space="0" w:color="auto"/>
              </w:divBdr>
            </w:div>
            <w:div w:id="61104031">
              <w:marLeft w:val="0"/>
              <w:marRight w:val="0"/>
              <w:marTop w:val="0"/>
              <w:marBottom w:val="0"/>
              <w:divBdr>
                <w:top w:val="none" w:sz="0" w:space="0" w:color="auto"/>
                <w:left w:val="none" w:sz="0" w:space="0" w:color="auto"/>
                <w:bottom w:val="none" w:sz="0" w:space="0" w:color="auto"/>
                <w:right w:val="none" w:sz="0" w:space="0" w:color="auto"/>
              </w:divBdr>
            </w:div>
            <w:div w:id="73011209">
              <w:marLeft w:val="0"/>
              <w:marRight w:val="0"/>
              <w:marTop w:val="0"/>
              <w:marBottom w:val="0"/>
              <w:divBdr>
                <w:top w:val="none" w:sz="0" w:space="0" w:color="auto"/>
                <w:left w:val="none" w:sz="0" w:space="0" w:color="auto"/>
                <w:bottom w:val="none" w:sz="0" w:space="0" w:color="auto"/>
                <w:right w:val="none" w:sz="0" w:space="0" w:color="auto"/>
              </w:divBdr>
            </w:div>
            <w:div w:id="105926595">
              <w:marLeft w:val="0"/>
              <w:marRight w:val="0"/>
              <w:marTop w:val="0"/>
              <w:marBottom w:val="0"/>
              <w:divBdr>
                <w:top w:val="none" w:sz="0" w:space="0" w:color="auto"/>
                <w:left w:val="none" w:sz="0" w:space="0" w:color="auto"/>
                <w:bottom w:val="none" w:sz="0" w:space="0" w:color="auto"/>
                <w:right w:val="none" w:sz="0" w:space="0" w:color="auto"/>
              </w:divBdr>
            </w:div>
            <w:div w:id="118887469">
              <w:marLeft w:val="0"/>
              <w:marRight w:val="0"/>
              <w:marTop w:val="0"/>
              <w:marBottom w:val="0"/>
              <w:divBdr>
                <w:top w:val="none" w:sz="0" w:space="0" w:color="auto"/>
                <w:left w:val="none" w:sz="0" w:space="0" w:color="auto"/>
                <w:bottom w:val="none" w:sz="0" w:space="0" w:color="auto"/>
                <w:right w:val="none" w:sz="0" w:space="0" w:color="auto"/>
              </w:divBdr>
            </w:div>
            <w:div w:id="174736839">
              <w:marLeft w:val="0"/>
              <w:marRight w:val="0"/>
              <w:marTop w:val="0"/>
              <w:marBottom w:val="0"/>
              <w:divBdr>
                <w:top w:val="none" w:sz="0" w:space="0" w:color="auto"/>
                <w:left w:val="none" w:sz="0" w:space="0" w:color="auto"/>
                <w:bottom w:val="none" w:sz="0" w:space="0" w:color="auto"/>
                <w:right w:val="none" w:sz="0" w:space="0" w:color="auto"/>
              </w:divBdr>
            </w:div>
            <w:div w:id="203830040">
              <w:marLeft w:val="0"/>
              <w:marRight w:val="0"/>
              <w:marTop w:val="0"/>
              <w:marBottom w:val="0"/>
              <w:divBdr>
                <w:top w:val="none" w:sz="0" w:space="0" w:color="auto"/>
                <w:left w:val="none" w:sz="0" w:space="0" w:color="auto"/>
                <w:bottom w:val="none" w:sz="0" w:space="0" w:color="auto"/>
                <w:right w:val="none" w:sz="0" w:space="0" w:color="auto"/>
              </w:divBdr>
            </w:div>
            <w:div w:id="207693426">
              <w:marLeft w:val="0"/>
              <w:marRight w:val="0"/>
              <w:marTop w:val="0"/>
              <w:marBottom w:val="0"/>
              <w:divBdr>
                <w:top w:val="none" w:sz="0" w:space="0" w:color="auto"/>
                <w:left w:val="none" w:sz="0" w:space="0" w:color="auto"/>
                <w:bottom w:val="none" w:sz="0" w:space="0" w:color="auto"/>
                <w:right w:val="none" w:sz="0" w:space="0" w:color="auto"/>
              </w:divBdr>
            </w:div>
            <w:div w:id="225342294">
              <w:marLeft w:val="0"/>
              <w:marRight w:val="0"/>
              <w:marTop w:val="0"/>
              <w:marBottom w:val="0"/>
              <w:divBdr>
                <w:top w:val="none" w:sz="0" w:space="0" w:color="auto"/>
                <w:left w:val="none" w:sz="0" w:space="0" w:color="auto"/>
                <w:bottom w:val="none" w:sz="0" w:space="0" w:color="auto"/>
                <w:right w:val="none" w:sz="0" w:space="0" w:color="auto"/>
              </w:divBdr>
            </w:div>
            <w:div w:id="231040604">
              <w:marLeft w:val="0"/>
              <w:marRight w:val="0"/>
              <w:marTop w:val="0"/>
              <w:marBottom w:val="0"/>
              <w:divBdr>
                <w:top w:val="none" w:sz="0" w:space="0" w:color="auto"/>
                <w:left w:val="none" w:sz="0" w:space="0" w:color="auto"/>
                <w:bottom w:val="none" w:sz="0" w:space="0" w:color="auto"/>
                <w:right w:val="none" w:sz="0" w:space="0" w:color="auto"/>
              </w:divBdr>
            </w:div>
            <w:div w:id="280504215">
              <w:marLeft w:val="0"/>
              <w:marRight w:val="0"/>
              <w:marTop w:val="0"/>
              <w:marBottom w:val="0"/>
              <w:divBdr>
                <w:top w:val="none" w:sz="0" w:space="0" w:color="auto"/>
                <w:left w:val="none" w:sz="0" w:space="0" w:color="auto"/>
                <w:bottom w:val="none" w:sz="0" w:space="0" w:color="auto"/>
                <w:right w:val="none" w:sz="0" w:space="0" w:color="auto"/>
              </w:divBdr>
            </w:div>
            <w:div w:id="314575410">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360787327">
              <w:marLeft w:val="0"/>
              <w:marRight w:val="0"/>
              <w:marTop w:val="0"/>
              <w:marBottom w:val="0"/>
              <w:divBdr>
                <w:top w:val="none" w:sz="0" w:space="0" w:color="auto"/>
                <w:left w:val="none" w:sz="0" w:space="0" w:color="auto"/>
                <w:bottom w:val="none" w:sz="0" w:space="0" w:color="auto"/>
                <w:right w:val="none" w:sz="0" w:space="0" w:color="auto"/>
              </w:divBdr>
            </w:div>
            <w:div w:id="607931493">
              <w:marLeft w:val="0"/>
              <w:marRight w:val="0"/>
              <w:marTop w:val="0"/>
              <w:marBottom w:val="0"/>
              <w:divBdr>
                <w:top w:val="none" w:sz="0" w:space="0" w:color="auto"/>
                <w:left w:val="none" w:sz="0" w:space="0" w:color="auto"/>
                <w:bottom w:val="none" w:sz="0" w:space="0" w:color="auto"/>
                <w:right w:val="none" w:sz="0" w:space="0" w:color="auto"/>
              </w:divBdr>
            </w:div>
            <w:div w:id="718552792">
              <w:marLeft w:val="0"/>
              <w:marRight w:val="0"/>
              <w:marTop w:val="0"/>
              <w:marBottom w:val="0"/>
              <w:divBdr>
                <w:top w:val="none" w:sz="0" w:space="0" w:color="auto"/>
                <w:left w:val="none" w:sz="0" w:space="0" w:color="auto"/>
                <w:bottom w:val="none" w:sz="0" w:space="0" w:color="auto"/>
                <w:right w:val="none" w:sz="0" w:space="0" w:color="auto"/>
              </w:divBdr>
            </w:div>
            <w:div w:id="723791852">
              <w:marLeft w:val="0"/>
              <w:marRight w:val="0"/>
              <w:marTop w:val="0"/>
              <w:marBottom w:val="0"/>
              <w:divBdr>
                <w:top w:val="none" w:sz="0" w:space="0" w:color="auto"/>
                <w:left w:val="none" w:sz="0" w:space="0" w:color="auto"/>
                <w:bottom w:val="none" w:sz="0" w:space="0" w:color="auto"/>
                <w:right w:val="none" w:sz="0" w:space="0" w:color="auto"/>
              </w:divBdr>
            </w:div>
            <w:div w:id="772481060">
              <w:marLeft w:val="0"/>
              <w:marRight w:val="0"/>
              <w:marTop w:val="0"/>
              <w:marBottom w:val="0"/>
              <w:divBdr>
                <w:top w:val="none" w:sz="0" w:space="0" w:color="auto"/>
                <w:left w:val="none" w:sz="0" w:space="0" w:color="auto"/>
                <w:bottom w:val="none" w:sz="0" w:space="0" w:color="auto"/>
                <w:right w:val="none" w:sz="0" w:space="0" w:color="auto"/>
              </w:divBdr>
            </w:div>
            <w:div w:id="807475175">
              <w:marLeft w:val="0"/>
              <w:marRight w:val="0"/>
              <w:marTop w:val="0"/>
              <w:marBottom w:val="0"/>
              <w:divBdr>
                <w:top w:val="none" w:sz="0" w:space="0" w:color="auto"/>
                <w:left w:val="none" w:sz="0" w:space="0" w:color="auto"/>
                <w:bottom w:val="none" w:sz="0" w:space="0" w:color="auto"/>
                <w:right w:val="none" w:sz="0" w:space="0" w:color="auto"/>
              </w:divBdr>
            </w:div>
            <w:div w:id="846292717">
              <w:marLeft w:val="0"/>
              <w:marRight w:val="0"/>
              <w:marTop w:val="0"/>
              <w:marBottom w:val="0"/>
              <w:divBdr>
                <w:top w:val="none" w:sz="0" w:space="0" w:color="auto"/>
                <w:left w:val="none" w:sz="0" w:space="0" w:color="auto"/>
                <w:bottom w:val="none" w:sz="0" w:space="0" w:color="auto"/>
                <w:right w:val="none" w:sz="0" w:space="0" w:color="auto"/>
              </w:divBdr>
            </w:div>
            <w:div w:id="920026585">
              <w:marLeft w:val="0"/>
              <w:marRight w:val="0"/>
              <w:marTop w:val="0"/>
              <w:marBottom w:val="0"/>
              <w:divBdr>
                <w:top w:val="none" w:sz="0" w:space="0" w:color="auto"/>
                <w:left w:val="none" w:sz="0" w:space="0" w:color="auto"/>
                <w:bottom w:val="none" w:sz="0" w:space="0" w:color="auto"/>
                <w:right w:val="none" w:sz="0" w:space="0" w:color="auto"/>
              </w:divBdr>
            </w:div>
            <w:div w:id="930166514">
              <w:marLeft w:val="0"/>
              <w:marRight w:val="0"/>
              <w:marTop w:val="0"/>
              <w:marBottom w:val="0"/>
              <w:divBdr>
                <w:top w:val="none" w:sz="0" w:space="0" w:color="auto"/>
                <w:left w:val="none" w:sz="0" w:space="0" w:color="auto"/>
                <w:bottom w:val="none" w:sz="0" w:space="0" w:color="auto"/>
                <w:right w:val="none" w:sz="0" w:space="0" w:color="auto"/>
              </w:divBdr>
            </w:div>
            <w:div w:id="1025598870">
              <w:marLeft w:val="0"/>
              <w:marRight w:val="0"/>
              <w:marTop w:val="0"/>
              <w:marBottom w:val="0"/>
              <w:divBdr>
                <w:top w:val="none" w:sz="0" w:space="0" w:color="auto"/>
                <w:left w:val="none" w:sz="0" w:space="0" w:color="auto"/>
                <w:bottom w:val="none" w:sz="0" w:space="0" w:color="auto"/>
                <w:right w:val="none" w:sz="0" w:space="0" w:color="auto"/>
              </w:divBdr>
            </w:div>
            <w:div w:id="1093238770">
              <w:marLeft w:val="0"/>
              <w:marRight w:val="0"/>
              <w:marTop w:val="0"/>
              <w:marBottom w:val="0"/>
              <w:divBdr>
                <w:top w:val="none" w:sz="0" w:space="0" w:color="auto"/>
                <w:left w:val="none" w:sz="0" w:space="0" w:color="auto"/>
                <w:bottom w:val="none" w:sz="0" w:space="0" w:color="auto"/>
                <w:right w:val="none" w:sz="0" w:space="0" w:color="auto"/>
              </w:divBdr>
            </w:div>
            <w:div w:id="1152021103">
              <w:marLeft w:val="0"/>
              <w:marRight w:val="0"/>
              <w:marTop w:val="0"/>
              <w:marBottom w:val="0"/>
              <w:divBdr>
                <w:top w:val="none" w:sz="0" w:space="0" w:color="auto"/>
                <w:left w:val="none" w:sz="0" w:space="0" w:color="auto"/>
                <w:bottom w:val="none" w:sz="0" w:space="0" w:color="auto"/>
                <w:right w:val="none" w:sz="0" w:space="0" w:color="auto"/>
              </w:divBdr>
            </w:div>
            <w:div w:id="1284463305">
              <w:marLeft w:val="0"/>
              <w:marRight w:val="0"/>
              <w:marTop w:val="0"/>
              <w:marBottom w:val="0"/>
              <w:divBdr>
                <w:top w:val="none" w:sz="0" w:space="0" w:color="auto"/>
                <w:left w:val="none" w:sz="0" w:space="0" w:color="auto"/>
                <w:bottom w:val="none" w:sz="0" w:space="0" w:color="auto"/>
                <w:right w:val="none" w:sz="0" w:space="0" w:color="auto"/>
              </w:divBdr>
            </w:div>
            <w:div w:id="1323463751">
              <w:marLeft w:val="0"/>
              <w:marRight w:val="0"/>
              <w:marTop w:val="0"/>
              <w:marBottom w:val="0"/>
              <w:divBdr>
                <w:top w:val="none" w:sz="0" w:space="0" w:color="auto"/>
                <w:left w:val="none" w:sz="0" w:space="0" w:color="auto"/>
                <w:bottom w:val="none" w:sz="0" w:space="0" w:color="auto"/>
                <w:right w:val="none" w:sz="0" w:space="0" w:color="auto"/>
              </w:divBdr>
            </w:div>
            <w:div w:id="1393120125">
              <w:marLeft w:val="0"/>
              <w:marRight w:val="0"/>
              <w:marTop w:val="0"/>
              <w:marBottom w:val="0"/>
              <w:divBdr>
                <w:top w:val="none" w:sz="0" w:space="0" w:color="auto"/>
                <w:left w:val="none" w:sz="0" w:space="0" w:color="auto"/>
                <w:bottom w:val="none" w:sz="0" w:space="0" w:color="auto"/>
                <w:right w:val="none" w:sz="0" w:space="0" w:color="auto"/>
              </w:divBdr>
            </w:div>
            <w:div w:id="1408384754">
              <w:marLeft w:val="0"/>
              <w:marRight w:val="0"/>
              <w:marTop w:val="0"/>
              <w:marBottom w:val="0"/>
              <w:divBdr>
                <w:top w:val="none" w:sz="0" w:space="0" w:color="auto"/>
                <w:left w:val="none" w:sz="0" w:space="0" w:color="auto"/>
                <w:bottom w:val="none" w:sz="0" w:space="0" w:color="auto"/>
                <w:right w:val="none" w:sz="0" w:space="0" w:color="auto"/>
              </w:divBdr>
            </w:div>
            <w:div w:id="1471172335">
              <w:marLeft w:val="0"/>
              <w:marRight w:val="0"/>
              <w:marTop w:val="0"/>
              <w:marBottom w:val="0"/>
              <w:divBdr>
                <w:top w:val="none" w:sz="0" w:space="0" w:color="auto"/>
                <w:left w:val="none" w:sz="0" w:space="0" w:color="auto"/>
                <w:bottom w:val="none" w:sz="0" w:space="0" w:color="auto"/>
                <w:right w:val="none" w:sz="0" w:space="0" w:color="auto"/>
              </w:divBdr>
            </w:div>
            <w:div w:id="1565991401">
              <w:marLeft w:val="0"/>
              <w:marRight w:val="0"/>
              <w:marTop w:val="0"/>
              <w:marBottom w:val="0"/>
              <w:divBdr>
                <w:top w:val="none" w:sz="0" w:space="0" w:color="auto"/>
                <w:left w:val="none" w:sz="0" w:space="0" w:color="auto"/>
                <w:bottom w:val="none" w:sz="0" w:space="0" w:color="auto"/>
                <w:right w:val="none" w:sz="0" w:space="0" w:color="auto"/>
              </w:divBdr>
            </w:div>
            <w:div w:id="1612742064">
              <w:marLeft w:val="0"/>
              <w:marRight w:val="0"/>
              <w:marTop w:val="0"/>
              <w:marBottom w:val="0"/>
              <w:divBdr>
                <w:top w:val="none" w:sz="0" w:space="0" w:color="auto"/>
                <w:left w:val="none" w:sz="0" w:space="0" w:color="auto"/>
                <w:bottom w:val="none" w:sz="0" w:space="0" w:color="auto"/>
                <w:right w:val="none" w:sz="0" w:space="0" w:color="auto"/>
              </w:divBdr>
            </w:div>
            <w:div w:id="1715696890">
              <w:marLeft w:val="0"/>
              <w:marRight w:val="0"/>
              <w:marTop w:val="0"/>
              <w:marBottom w:val="0"/>
              <w:divBdr>
                <w:top w:val="none" w:sz="0" w:space="0" w:color="auto"/>
                <w:left w:val="none" w:sz="0" w:space="0" w:color="auto"/>
                <w:bottom w:val="none" w:sz="0" w:space="0" w:color="auto"/>
                <w:right w:val="none" w:sz="0" w:space="0" w:color="auto"/>
              </w:divBdr>
            </w:div>
            <w:div w:id="1733307715">
              <w:marLeft w:val="0"/>
              <w:marRight w:val="0"/>
              <w:marTop w:val="0"/>
              <w:marBottom w:val="0"/>
              <w:divBdr>
                <w:top w:val="none" w:sz="0" w:space="0" w:color="auto"/>
                <w:left w:val="none" w:sz="0" w:space="0" w:color="auto"/>
                <w:bottom w:val="none" w:sz="0" w:space="0" w:color="auto"/>
                <w:right w:val="none" w:sz="0" w:space="0" w:color="auto"/>
              </w:divBdr>
            </w:div>
            <w:div w:id="1757634846">
              <w:marLeft w:val="0"/>
              <w:marRight w:val="0"/>
              <w:marTop w:val="0"/>
              <w:marBottom w:val="0"/>
              <w:divBdr>
                <w:top w:val="none" w:sz="0" w:space="0" w:color="auto"/>
                <w:left w:val="none" w:sz="0" w:space="0" w:color="auto"/>
                <w:bottom w:val="none" w:sz="0" w:space="0" w:color="auto"/>
                <w:right w:val="none" w:sz="0" w:space="0" w:color="auto"/>
              </w:divBdr>
            </w:div>
            <w:div w:id="1785807328">
              <w:marLeft w:val="0"/>
              <w:marRight w:val="0"/>
              <w:marTop w:val="0"/>
              <w:marBottom w:val="0"/>
              <w:divBdr>
                <w:top w:val="none" w:sz="0" w:space="0" w:color="auto"/>
                <w:left w:val="none" w:sz="0" w:space="0" w:color="auto"/>
                <w:bottom w:val="none" w:sz="0" w:space="0" w:color="auto"/>
                <w:right w:val="none" w:sz="0" w:space="0" w:color="auto"/>
              </w:divBdr>
            </w:div>
            <w:div w:id="1842161449">
              <w:marLeft w:val="0"/>
              <w:marRight w:val="0"/>
              <w:marTop w:val="0"/>
              <w:marBottom w:val="0"/>
              <w:divBdr>
                <w:top w:val="none" w:sz="0" w:space="0" w:color="auto"/>
                <w:left w:val="none" w:sz="0" w:space="0" w:color="auto"/>
                <w:bottom w:val="none" w:sz="0" w:space="0" w:color="auto"/>
                <w:right w:val="none" w:sz="0" w:space="0" w:color="auto"/>
              </w:divBdr>
            </w:div>
            <w:div w:id="1890066378">
              <w:marLeft w:val="0"/>
              <w:marRight w:val="0"/>
              <w:marTop w:val="0"/>
              <w:marBottom w:val="0"/>
              <w:divBdr>
                <w:top w:val="none" w:sz="0" w:space="0" w:color="auto"/>
                <w:left w:val="none" w:sz="0" w:space="0" w:color="auto"/>
                <w:bottom w:val="none" w:sz="0" w:space="0" w:color="auto"/>
                <w:right w:val="none" w:sz="0" w:space="0" w:color="auto"/>
              </w:divBdr>
            </w:div>
            <w:div w:id="1916165915">
              <w:marLeft w:val="0"/>
              <w:marRight w:val="0"/>
              <w:marTop w:val="0"/>
              <w:marBottom w:val="0"/>
              <w:divBdr>
                <w:top w:val="none" w:sz="0" w:space="0" w:color="auto"/>
                <w:left w:val="none" w:sz="0" w:space="0" w:color="auto"/>
                <w:bottom w:val="none" w:sz="0" w:space="0" w:color="auto"/>
                <w:right w:val="none" w:sz="0" w:space="0" w:color="auto"/>
              </w:divBdr>
            </w:div>
            <w:div w:id="1931041873">
              <w:marLeft w:val="0"/>
              <w:marRight w:val="0"/>
              <w:marTop w:val="0"/>
              <w:marBottom w:val="0"/>
              <w:divBdr>
                <w:top w:val="none" w:sz="0" w:space="0" w:color="auto"/>
                <w:left w:val="none" w:sz="0" w:space="0" w:color="auto"/>
                <w:bottom w:val="none" w:sz="0" w:space="0" w:color="auto"/>
                <w:right w:val="none" w:sz="0" w:space="0" w:color="auto"/>
              </w:divBdr>
            </w:div>
            <w:div w:id="1982073261">
              <w:marLeft w:val="0"/>
              <w:marRight w:val="0"/>
              <w:marTop w:val="0"/>
              <w:marBottom w:val="0"/>
              <w:divBdr>
                <w:top w:val="none" w:sz="0" w:space="0" w:color="auto"/>
                <w:left w:val="none" w:sz="0" w:space="0" w:color="auto"/>
                <w:bottom w:val="none" w:sz="0" w:space="0" w:color="auto"/>
                <w:right w:val="none" w:sz="0" w:space="0" w:color="auto"/>
              </w:divBdr>
            </w:div>
            <w:div w:id="2001227013">
              <w:marLeft w:val="0"/>
              <w:marRight w:val="0"/>
              <w:marTop w:val="0"/>
              <w:marBottom w:val="0"/>
              <w:divBdr>
                <w:top w:val="none" w:sz="0" w:space="0" w:color="auto"/>
                <w:left w:val="none" w:sz="0" w:space="0" w:color="auto"/>
                <w:bottom w:val="none" w:sz="0" w:space="0" w:color="auto"/>
                <w:right w:val="none" w:sz="0" w:space="0" w:color="auto"/>
              </w:divBdr>
            </w:div>
            <w:div w:id="2106727292">
              <w:marLeft w:val="0"/>
              <w:marRight w:val="0"/>
              <w:marTop w:val="0"/>
              <w:marBottom w:val="0"/>
              <w:divBdr>
                <w:top w:val="none" w:sz="0" w:space="0" w:color="auto"/>
                <w:left w:val="none" w:sz="0" w:space="0" w:color="auto"/>
                <w:bottom w:val="none" w:sz="0" w:space="0" w:color="auto"/>
                <w:right w:val="none" w:sz="0" w:space="0" w:color="auto"/>
              </w:divBdr>
            </w:div>
            <w:div w:id="21155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935">
      <w:bodyDiv w:val="1"/>
      <w:marLeft w:val="0"/>
      <w:marRight w:val="0"/>
      <w:marTop w:val="0"/>
      <w:marBottom w:val="0"/>
      <w:divBdr>
        <w:top w:val="none" w:sz="0" w:space="0" w:color="auto"/>
        <w:left w:val="none" w:sz="0" w:space="0" w:color="auto"/>
        <w:bottom w:val="none" w:sz="0" w:space="0" w:color="auto"/>
        <w:right w:val="none" w:sz="0" w:space="0" w:color="auto"/>
      </w:divBdr>
      <w:divsChild>
        <w:div w:id="1037969983">
          <w:marLeft w:val="0"/>
          <w:marRight w:val="0"/>
          <w:marTop w:val="0"/>
          <w:marBottom w:val="0"/>
          <w:divBdr>
            <w:top w:val="none" w:sz="0" w:space="0" w:color="auto"/>
            <w:left w:val="none" w:sz="0" w:space="0" w:color="auto"/>
            <w:bottom w:val="none" w:sz="0" w:space="0" w:color="auto"/>
            <w:right w:val="none" w:sz="0" w:space="0" w:color="auto"/>
          </w:divBdr>
          <w:divsChild>
            <w:div w:id="89467654">
              <w:marLeft w:val="0"/>
              <w:marRight w:val="0"/>
              <w:marTop w:val="0"/>
              <w:marBottom w:val="0"/>
              <w:divBdr>
                <w:top w:val="none" w:sz="0" w:space="0" w:color="auto"/>
                <w:left w:val="none" w:sz="0" w:space="0" w:color="auto"/>
                <w:bottom w:val="none" w:sz="0" w:space="0" w:color="auto"/>
                <w:right w:val="none" w:sz="0" w:space="0" w:color="auto"/>
              </w:divBdr>
            </w:div>
            <w:div w:id="131748907">
              <w:marLeft w:val="0"/>
              <w:marRight w:val="0"/>
              <w:marTop w:val="0"/>
              <w:marBottom w:val="0"/>
              <w:divBdr>
                <w:top w:val="none" w:sz="0" w:space="0" w:color="auto"/>
                <w:left w:val="none" w:sz="0" w:space="0" w:color="auto"/>
                <w:bottom w:val="none" w:sz="0" w:space="0" w:color="auto"/>
                <w:right w:val="none" w:sz="0" w:space="0" w:color="auto"/>
              </w:divBdr>
            </w:div>
            <w:div w:id="176698935">
              <w:marLeft w:val="0"/>
              <w:marRight w:val="0"/>
              <w:marTop w:val="0"/>
              <w:marBottom w:val="0"/>
              <w:divBdr>
                <w:top w:val="none" w:sz="0" w:space="0" w:color="auto"/>
                <w:left w:val="none" w:sz="0" w:space="0" w:color="auto"/>
                <w:bottom w:val="none" w:sz="0" w:space="0" w:color="auto"/>
                <w:right w:val="none" w:sz="0" w:space="0" w:color="auto"/>
              </w:divBdr>
            </w:div>
            <w:div w:id="378744655">
              <w:marLeft w:val="0"/>
              <w:marRight w:val="0"/>
              <w:marTop w:val="0"/>
              <w:marBottom w:val="0"/>
              <w:divBdr>
                <w:top w:val="none" w:sz="0" w:space="0" w:color="auto"/>
                <w:left w:val="none" w:sz="0" w:space="0" w:color="auto"/>
                <w:bottom w:val="none" w:sz="0" w:space="0" w:color="auto"/>
                <w:right w:val="none" w:sz="0" w:space="0" w:color="auto"/>
              </w:divBdr>
            </w:div>
            <w:div w:id="484395788">
              <w:marLeft w:val="0"/>
              <w:marRight w:val="0"/>
              <w:marTop w:val="0"/>
              <w:marBottom w:val="0"/>
              <w:divBdr>
                <w:top w:val="none" w:sz="0" w:space="0" w:color="auto"/>
                <w:left w:val="none" w:sz="0" w:space="0" w:color="auto"/>
                <w:bottom w:val="none" w:sz="0" w:space="0" w:color="auto"/>
                <w:right w:val="none" w:sz="0" w:space="0" w:color="auto"/>
              </w:divBdr>
            </w:div>
            <w:div w:id="514226659">
              <w:marLeft w:val="0"/>
              <w:marRight w:val="0"/>
              <w:marTop w:val="0"/>
              <w:marBottom w:val="0"/>
              <w:divBdr>
                <w:top w:val="none" w:sz="0" w:space="0" w:color="auto"/>
                <w:left w:val="none" w:sz="0" w:space="0" w:color="auto"/>
                <w:bottom w:val="none" w:sz="0" w:space="0" w:color="auto"/>
                <w:right w:val="none" w:sz="0" w:space="0" w:color="auto"/>
              </w:divBdr>
            </w:div>
            <w:div w:id="526412460">
              <w:marLeft w:val="0"/>
              <w:marRight w:val="0"/>
              <w:marTop w:val="0"/>
              <w:marBottom w:val="0"/>
              <w:divBdr>
                <w:top w:val="none" w:sz="0" w:space="0" w:color="auto"/>
                <w:left w:val="none" w:sz="0" w:space="0" w:color="auto"/>
                <w:bottom w:val="none" w:sz="0" w:space="0" w:color="auto"/>
                <w:right w:val="none" w:sz="0" w:space="0" w:color="auto"/>
              </w:divBdr>
            </w:div>
            <w:div w:id="530262302">
              <w:marLeft w:val="0"/>
              <w:marRight w:val="0"/>
              <w:marTop w:val="0"/>
              <w:marBottom w:val="0"/>
              <w:divBdr>
                <w:top w:val="none" w:sz="0" w:space="0" w:color="auto"/>
                <w:left w:val="none" w:sz="0" w:space="0" w:color="auto"/>
                <w:bottom w:val="none" w:sz="0" w:space="0" w:color="auto"/>
                <w:right w:val="none" w:sz="0" w:space="0" w:color="auto"/>
              </w:divBdr>
            </w:div>
            <w:div w:id="595594194">
              <w:marLeft w:val="0"/>
              <w:marRight w:val="0"/>
              <w:marTop w:val="0"/>
              <w:marBottom w:val="0"/>
              <w:divBdr>
                <w:top w:val="none" w:sz="0" w:space="0" w:color="auto"/>
                <w:left w:val="none" w:sz="0" w:space="0" w:color="auto"/>
                <w:bottom w:val="none" w:sz="0" w:space="0" w:color="auto"/>
                <w:right w:val="none" w:sz="0" w:space="0" w:color="auto"/>
              </w:divBdr>
            </w:div>
            <w:div w:id="601381044">
              <w:marLeft w:val="0"/>
              <w:marRight w:val="0"/>
              <w:marTop w:val="0"/>
              <w:marBottom w:val="0"/>
              <w:divBdr>
                <w:top w:val="none" w:sz="0" w:space="0" w:color="auto"/>
                <w:left w:val="none" w:sz="0" w:space="0" w:color="auto"/>
                <w:bottom w:val="none" w:sz="0" w:space="0" w:color="auto"/>
                <w:right w:val="none" w:sz="0" w:space="0" w:color="auto"/>
              </w:divBdr>
            </w:div>
            <w:div w:id="606546338">
              <w:marLeft w:val="0"/>
              <w:marRight w:val="0"/>
              <w:marTop w:val="0"/>
              <w:marBottom w:val="0"/>
              <w:divBdr>
                <w:top w:val="none" w:sz="0" w:space="0" w:color="auto"/>
                <w:left w:val="none" w:sz="0" w:space="0" w:color="auto"/>
                <w:bottom w:val="none" w:sz="0" w:space="0" w:color="auto"/>
                <w:right w:val="none" w:sz="0" w:space="0" w:color="auto"/>
              </w:divBdr>
            </w:div>
            <w:div w:id="629211831">
              <w:marLeft w:val="0"/>
              <w:marRight w:val="0"/>
              <w:marTop w:val="0"/>
              <w:marBottom w:val="0"/>
              <w:divBdr>
                <w:top w:val="none" w:sz="0" w:space="0" w:color="auto"/>
                <w:left w:val="none" w:sz="0" w:space="0" w:color="auto"/>
                <w:bottom w:val="none" w:sz="0" w:space="0" w:color="auto"/>
                <w:right w:val="none" w:sz="0" w:space="0" w:color="auto"/>
              </w:divBdr>
            </w:div>
            <w:div w:id="660542327">
              <w:marLeft w:val="0"/>
              <w:marRight w:val="0"/>
              <w:marTop w:val="0"/>
              <w:marBottom w:val="0"/>
              <w:divBdr>
                <w:top w:val="none" w:sz="0" w:space="0" w:color="auto"/>
                <w:left w:val="none" w:sz="0" w:space="0" w:color="auto"/>
                <w:bottom w:val="none" w:sz="0" w:space="0" w:color="auto"/>
                <w:right w:val="none" w:sz="0" w:space="0" w:color="auto"/>
              </w:divBdr>
            </w:div>
            <w:div w:id="710148237">
              <w:marLeft w:val="0"/>
              <w:marRight w:val="0"/>
              <w:marTop w:val="0"/>
              <w:marBottom w:val="0"/>
              <w:divBdr>
                <w:top w:val="none" w:sz="0" w:space="0" w:color="auto"/>
                <w:left w:val="none" w:sz="0" w:space="0" w:color="auto"/>
                <w:bottom w:val="none" w:sz="0" w:space="0" w:color="auto"/>
                <w:right w:val="none" w:sz="0" w:space="0" w:color="auto"/>
              </w:divBdr>
            </w:div>
            <w:div w:id="779683625">
              <w:marLeft w:val="0"/>
              <w:marRight w:val="0"/>
              <w:marTop w:val="0"/>
              <w:marBottom w:val="0"/>
              <w:divBdr>
                <w:top w:val="none" w:sz="0" w:space="0" w:color="auto"/>
                <w:left w:val="none" w:sz="0" w:space="0" w:color="auto"/>
                <w:bottom w:val="none" w:sz="0" w:space="0" w:color="auto"/>
                <w:right w:val="none" w:sz="0" w:space="0" w:color="auto"/>
              </w:divBdr>
            </w:div>
            <w:div w:id="846822806">
              <w:marLeft w:val="0"/>
              <w:marRight w:val="0"/>
              <w:marTop w:val="0"/>
              <w:marBottom w:val="0"/>
              <w:divBdr>
                <w:top w:val="none" w:sz="0" w:space="0" w:color="auto"/>
                <w:left w:val="none" w:sz="0" w:space="0" w:color="auto"/>
                <w:bottom w:val="none" w:sz="0" w:space="0" w:color="auto"/>
                <w:right w:val="none" w:sz="0" w:space="0" w:color="auto"/>
              </w:divBdr>
            </w:div>
            <w:div w:id="976569679">
              <w:marLeft w:val="0"/>
              <w:marRight w:val="0"/>
              <w:marTop w:val="0"/>
              <w:marBottom w:val="0"/>
              <w:divBdr>
                <w:top w:val="none" w:sz="0" w:space="0" w:color="auto"/>
                <w:left w:val="none" w:sz="0" w:space="0" w:color="auto"/>
                <w:bottom w:val="none" w:sz="0" w:space="0" w:color="auto"/>
                <w:right w:val="none" w:sz="0" w:space="0" w:color="auto"/>
              </w:divBdr>
            </w:div>
            <w:div w:id="1111048681">
              <w:marLeft w:val="0"/>
              <w:marRight w:val="0"/>
              <w:marTop w:val="0"/>
              <w:marBottom w:val="0"/>
              <w:divBdr>
                <w:top w:val="none" w:sz="0" w:space="0" w:color="auto"/>
                <w:left w:val="none" w:sz="0" w:space="0" w:color="auto"/>
                <w:bottom w:val="none" w:sz="0" w:space="0" w:color="auto"/>
                <w:right w:val="none" w:sz="0" w:space="0" w:color="auto"/>
              </w:divBdr>
            </w:div>
            <w:div w:id="1125386385">
              <w:marLeft w:val="0"/>
              <w:marRight w:val="0"/>
              <w:marTop w:val="0"/>
              <w:marBottom w:val="0"/>
              <w:divBdr>
                <w:top w:val="none" w:sz="0" w:space="0" w:color="auto"/>
                <w:left w:val="none" w:sz="0" w:space="0" w:color="auto"/>
                <w:bottom w:val="none" w:sz="0" w:space="0" w:color="auto"/>
                <w:right w:val="none" w:sz="0" w:space="0" w:color="auto"/>
              </w:divBdr>
            </w:div>
            <w:div w:id="1437678030">
              <w:marLeft w:val="0"/>
              <w:marRight w:val="0"/>
              <w:marTop w:val="0"/>
              <w:marBottom w:val="0"/>
              <w:divBdr>
                <w:top w:val="none" w:sz="0" w:space="0" w:color="auto"/>
                <w:left w:val="none" w:sz="0" w:space="0" w:color="auto"/>
                <w:bottom w:val="none" w:sz="0" w:space="0" w:color="auto"/>
                <w:right w:val="none" w:sz="0" w:space="0" w:color="auto"/>
              </w:divBdr>
            </w:div>
            <w:div w:id="1671327807">
              <w:marLeft w:val="0"/>
              <w:marRight w:val="0"/>
              <w:marTop w:val="0"/>
              <w:marBottom w:val="0"/>
              <w:divBdr>
                <w:top w:val="none" w:sz="0" w:space="0" w:color="auto"/>
                <w:left w:val="none" w:sz="0" w:space="0" w:color="auto"/>
                <w:bottom w:val="none" w:sz="0" w:space="0" w:color="auto"/>
                <w:right w:val="none" w:sz="0" w:space="0" w:color="auto"/>
              </w:divBdr>
            </w:div>
            <w:div w:id="1827279077">
              <w:marLeft w:val="0"/>
              <w:marRight w:val="0"/>
              <w:marTop w:val="0"/>
              <w:marBottom w:val="0"/>
              <w:divBdr>
                <w:top w:val="none" w:sz="0" w:space="0" w:color="auto"/>
                <w:left w:val="none" w:sz="0" w:space="0" w:color="auto"/>
                <w:bottom w:val="none" w:sz="0" w:space="0" w:color="auto"/>
                <w:right w:val="none" w:sz="0" w:space="0" w:color="auto"/>
              </w:divBdr>
            </w:div>
            <w:div w:id="1860043090">
              <w:marLeft w:val="0"/>
              <w:marRight w:val="0"/>
              <w:marTop w:val="0"/>
              <w:marBottom w:val="0"/>
              <w:divBdr>
                <w:top w:val="none" w:sz="0" w:space="0" w:color="auto"/>
                <w:left w:val="none" w:sz="0" w:space="0" w:color="auto"/>
                <w:bottom w:val="none" w:sz="0" w:space="0" w:color="auto"/>
                <w:right w:val="none" w:sz="0" w:space="0" w:color="auto"/>
              </w:divBdr>
            </w:div>
            <w:div w:id="1932817797">
              <w:marLeft w:val="0"/>
              <w:marRight w:val="0"/>
              <w:marTop w:val="0"/>
              <w:marBottom w:val="0"/>
              <w:divBdr>
                <w:top w:val="none" w:sz="0" w:space="0" w:color="auto"/>
                <w:left w:val="none" w:sz="0" w:space="0" w:color="auto"/>
                <w:bottom w:val="none" w:sz="0" w:space="0" w:color="auto"/>
                <w:right w:val="none" w:sz="0" w:space="0" w:color="auto"/>
              </w:divBdr>
            </w:div>
            <w:div w:id="19695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customXml" Target="ink/ink18.xml"/><Relationship Id="rId21" Type="http://schemas.openxmlformats.org/officeDocument/2006/relationships/image" Target="media/image5.png"/><Relationship Id="rId34" Type="http://schemas.openxmlformats.org/officeDocument/2006/relationships/customXml" Target="ink/ink15.xml"/><Relationship Id="rId42" Type="http://schemas.openxmlformats.org/officeDocument/2006/relationships/image" Target="media/image100.png"/><Relationship Id="rId47" Type="http://schemas.openxmlformats.org/officeDocument/2006/relationships/customXml" Target="ink/ink22.xml"/><Relationship Id="rId50" Type="http://schemas.openxmlformats.org/officeDocument/2006/relationships/image" Target="media/image50.png"/><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41.png"/><Relationship Id="rId11" Type="http://schemas.openxmlformats.org/officeDocument/2006/relationships/customXml" Target="ink/ink3.xml"/><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customXml" Target="ink/ink2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image" Target="media/image51.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31.png"/><Relationship Id="rId30" Type="http://schemas.openxmlformats.org/officeDocument/2006/relationships/customXml" Target="ink/ink13.xml"/><Relationship Id="rId35" Type="http://schemas.openxmlformats.org/officeDocument/2006/relationships/image" Target="media/image7.png"/><Relationship Id="rId43" Type="http://schemas.openxmlformats.org/officeDocument/2006/relationships/customXml" Target="ink/ink20.xml"/><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3.png"/><Relationship Id="rId25" Type="http://schemas.openxmlformats.org/officeDocument/2006/relationships/image" Target="media/image21.png"/><Relationship Id="rId33" Type="http://schemas.openxmlformats.org/officeDocument/2006/relationships/image" Target="media/image6.png"/><Relationship Id="rId38" Type="http://schemas.openxmlformats.org/officeDocument/2006/relationships/customXml" Target="ink/ink17.xml"/><Relationship Id="rId46" Type="http://schemas.openxmlformats.org/officeDocument/2006/relationships/image" Target="media/image30.png"/><Relationship Id="rId20" Type="http://schemas.openxmlformats.org/officeDocument/2006/relationships/customXml" Target="ink/ink8.xml"/><Relationship Id="rId41" Type="http://schemas.openxmlformats.org/officeDocument/2006/relationships/customXml" Target="ink/ink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customXml" Target="ink/ink2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6:54:48.39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30"/>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23:15:04.2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23:15:16.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23:15:30.95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23:15:40.71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23:15:50.449"/>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6:54:42.16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30"/>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6:54:49.11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30"/>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4T15:38:08.32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9C72BE-EDF0-4803-985F-48DEF2F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7</Words>
  <Characters>43991</Characters>
  <Application>Microsoft Office Word</Application>
  <DocSecurity>4</DocSecurity>
  <Lines>366</Lines>
  <Paragraphs>103</Paragraphs>
  <ScaleCrop>false</ScaleCrop>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Qadeer (Student)</dc:creator>
  <cp:keywords/>
  <dc:description/>
  <cp:lastModifiedBy>Muhammad Sajid (Student)</cp:lastModifiedBy>
  <cp:revision>2409</cp:revision>
  <dcterms:created xsi:type="dcterms:W3CDTF">2024-05-05T20:46:00Z</dcterms:created>
  <dcterms:modified xsi:type="dcterms:W3CDTF">2024-05-15T23:11:00Z</dcterms:modified>
</cp:coreProperties>
</file>